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F4964" w14:textId="77777777" w:rsidR="00BC1016" w:rsidRDefault="00BC1016" w:rsidP="00BC1016">
      <w:pPr>
        <w:jc w:val="center"/>
      </w:pPr>
      <w:r>
        <w:rPr>
          <w:noProof/>
        </w:rPr>
        <w:drawing>
          <wp:inline distT="0" distB="0" distL="0" distR="0" wp14:anchorId="50EDBB1E" wp14:editId="4B3050CE">
            <wp:extent cx="3339465" cy="333946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F364D" w14:textId="77777777" w:rsidR="00BC1016" w:rsidRDefault="00BC1016" w:rsidP="00BC1016">
      <w:pPr>
        <w:jc w:val="center"/>
      </w:pPr>
    </w:p>
    <w:p w14:paraId="044311ED" w14:textId="24DB6656" w:rsidR="00BC1016" w:rsidRDefault="00BC1016" w:rsidP="00BC1016">
      <w:pPr>
        <w:pStyle w:val="Titolo"/>
        <w:jc w:val="center"/>
        <w:rPr>
          <w:sz w:val="44"/>
          <w:szCs w:val="44"/>
        </w:rPr>
      </w:pPr>
      <w:r>
        <w:rPr>
          <w:sz w:val="44"/>
          <w:szCs w:val="44"/>
        </w:rPr>
        <w:t>Object Design Document</w:t>
      </w:r>
    </w:p>
    <w:p w14:paraId="1C135E6F" w14:textId="77777777" w:rsidR="00BC1016" w:rsidRPr="00F661D2" w:rsidRDefault="00BC1016" w:rsidP="00BC1016">
      <w:pPr>
        <w:pStyle w:val="Titolo"/>
        <w:jc w:val="center"/>
      </w:pPr>
      <w:r w:rsidRPr="00F661D2">
        <w:rPr>
          <w:sz w:val="144"/>
          <w:szCs w:val="144"/>
        </w:rPr>
        <w:t>SmartBlog</w:t>
      </w:r>
    </w:p>
    <w:p w14:paraId="2E1A77AE" w14:textId="77777777" w:rsidR="00BC1016" w:rsidRDefault="00BC1016" w:rsidP="00BC1016">
      <w:pPr>
        <w:jc w:val="center"/>
      </w:pPr>
      <w:r>
        <w:t>Progetto di Ingegneria del Software 2020/2021</w:t>
      </w:r>
    </w:p>
    <w:p w14:paraId="486E2042" w14:textId="77777777" w:rsidR="00BC1016" w:rsidRDefault="00BC1016" w:rsidP="00BC1016">
      <w:pPr>
        <w:jc w:val="center"/>
      </w:pPr>
    </w:p>
    <w:p w14:paraId="43D859D8" w14:textId="77777777" w:rsidR="00BC1016" w:rsidRDefault="00BC1016" w:rsidP="00BC1016">
      <w:pPr>
        <w:jc w:val="center"/>
      </w:pPr>
    </w:p>
    <w:p w14:paraId="5DFB9373" w14:textId="77777777" w:rsidR="00BC1016" w:rsidRDefault="00BC1016" w:rsidP="00BC1016">
      <w:pPr>
        <w:jc w:val="center"/>
      </w:pPr>
    </w:p>
    <w:p w14:paraId="175496C5" w14:textId="77777777" w:rsidR="00BC1016" w:rsidRDefault="00BC1016" w:rsidP="00BC1016">
      <w:pPr>
        <w:jc w:val="center"/>
      </w:pPr>
    </w:p>
    <w:p w14:paraId="2328BDF0" w14:textId="77777777" w:rsidR="00BC1016" w:rsidRDefault="00BC1016" w:rsidP="00BC1016">
      <w:pPr>
        <w:jc w:val="center"/>
      </w:pPr>
    </w:p>
    <w:p w14:paraId="6D0B66C4" w14:textId="77777777" w:rsidR="00BC1016" w:rsidRDefault="00BC1016" w:rsidP="00BC1016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97"/>
        <w:gridCol w:w="4522"/>
      </w:tblGrid>
      <w:tr w:rsidR="00BC1016" w14:paraId="06E77180" w14:textId="77777777" w:rsidTr="00BC1016">
        <w:tc>
          <w:tcPr>
            <w:tcW w:w="4814" w:type="dxa"/>
          </w:tcPr>
          <w:p w14:paraId="69727173" w14:textId="77777777" w:rsidR="00BC1016" w:rsidRDefault="00BC1016" w:rsidP="00BC1016">
            <w:pPr>
              <w:jc w:val="center"/>
            </w:pPr>
            <w:r>
              <w:t>Felice De Chiara</w:t>
            </w:r>
          </w:p>
        </w:tc>
        <w:tc>
          <w:tcPr>
            <w:tcW w:w="4814" w:type="dxa"/>
          </w:tcPr>
          <w:p w14:paraId="6677398B" w14:textId="77777777" w:rsidR="00BC1016" w:rsidRDefault="00BC1016" w:rsidP="00BC1016">
            <w:pPr>
              <w:jc w:val="center"/>
            </w:pPr>
            <w:r>
              <w:t>0512105866</w:t>
            </w:r>
          </w:p>
        </w:tc>
      </w:tr>
      <w:tr w:rsidR="00BC1016" w14:paraId="158692C1" w14:textId="77777777" w:rsidTr="00BC1016">
        <w:tc>
          <w:tcPr>
            <w:tcW w:w="4814" w:type="dxa"/>
          </w:tcPr>
          <w:p w14:paraId="77F9F378" w14:textId="77777777" w:rsidR="00BC1016" w:rsidRDefault="00BC1016" w:rsidP="00BC1016">
            <w:pPr>
              <w:jc w:val="center"/>
            </w:pPr>
            <w:r>
              <w:t>Vincenzo Emanuele Martone</w:t>
            </w:r>
          </w:p>
        </w:tc>
        <w:tc>
          <w:tcPr>
            <w:tcW w:w="4814" w:type="dxa"/>
          </w:tcPr>
          <w:p w14:paraId="4AFE36BB" w14:textId="77777777" w:rsidR="00BC1016" w:rsidRDefault="00BC1016" w:rsidP="00BC1016">
            <w:pPr>
              <w:jc w:val="center"/>
            </w:pPr>
            <w:r>
              <w:t>0512105758</w:t>
            </w:r>
          </w:p>
        </w:tc>
      </w:tr>
      <w:tr w:rsidR="00BC1016" w14:paraId="61BA193D" w14:textId="77777777" w:rsidTr="00BC1016">
        <w:tc>
          <w:tcPr>
            <w:tcW w:w="4814" w:type="dxa"/>
          </w:tcPr>
          <w:p w14:paraId="66B8C263" w14:textId="77777777" w:rsidR="00BC1016" w:rsidRDefault="00BC1016" w:rsidP="00BC1016">
            <w:pPr>
              <w:jc w:val="center"/>
            </w:pPr>
            <w:r>
              <w:t>Antonio Russo</w:t>
            </w:r>
          </w:p>
        </w:tc>
        <w:tc>
          <w:tcPr>
            <w:tcW w:w="4814" w:type="dxa"/>
          </w:tcPr>
          <w:p w14:paraId="59064CB8" w14:textId="77777777" w:rsidR="00BC1016" w:rsidRDefault="00BC1016" w:rsidP="00BC1016">
            <w:pPr>
              <w:jc w:val="center"/>
            </w:pPr>
            <w:r>
              <w:t>0512106058</w:t>
            </w:r>
          </w:p>
        </w:tc>
      </w:tr>
      <w:tr w:rsidR="00BC1016" w14:paraId="4AB65BD4" w14:textId="77777777" w:rsidTr="00BC1016">
        <w:tc>
          <w:tcPr>
            <w:tcW w:w="4814" w:type="dxa"/>
          </w:tcPr>
          <w:p w14:paraId="3B6736AA" w14:textId="77777777" w:rsidR="00BC1016" w:rsidRDefault="00BC1016" w:rsidP="00BC1016">
            <w:pPr>
              <w:jc w:val="center"/>
            </w:pPr>
            <w:r>
              <w:t>Alfonso Graziano</w:t>
            </w:r>
          </w:p>
        </w:tc>
        <w:tc>
          <w:tcPr>
            <w:tcW w:w="4814" w:type="dxa"/>
          </w:tcPr>
          <w:p w14:paraId="01A8FB1E" w14:textId="77777777" w:rsidR="00BC1016" w:rsidRDefault="00BC1016" w:rsidP="00BC1016">
            <w:pPr>
              <w:jc w:val="center"/>
            </w:pPr>
            <w:r>
              <w:t>0512105776</w:t>
            </w:r>
          </w:p>
        </w:tc>
      </w:tr>
    </w:tbl>
    <w:p w14:paraId="0B17921E" w14:textId="77777777" w:rsidR="004805BD" w:rsidRPr="00BC1016" w:rsidRDefault="004805BD">
      <w:pPr>
        <w:rPr>
          <w:lang w:val="en-US"/>
        </w:rPr>
      </w:pPr>
    </w:p>
    <w:p w14:paraId="224D46CB" w14:textId="77777777" w:rsidR="004805BD" w:rsidRPr="00BC1016" w:rsidRDefault="004805BD">
      <w:pPr>
        <w:rPr>
          <w:lang w:val="en-US"/>
        </w:rPr>
      </w:pPr>
    </w:p>
    <w:p w14:paraId="09A18E93" w14:textId="77777777" w:rsidR="004805BD" w:rsidRPr="00BC1016" w:rsidRDefault="004805BD">
      <w:pPr>
        <w:rPr>
          <w:lang w:val="en-US"/>
        </w:rPr>
      </w:pPr>
    </w:p>
    <w:p w14:paraId="15E7530E" w14:textId="0FF1BA9A" w:rsidR="004805BD" w:rsidRDefault="004805BD">
      <w:pPr>
        <w:spacing w:before="240" w:after="240"/>
        <w:rPr>
          <w:lang w:val="en-US"/>
        </w:rPr>
      </w:pPr>
    </w:p>
    <w:p w14:paraId="479052C1" w14:textId="06C3816C" w:rsidR="00BC1016" w:rsidRDefault="00BC1016">
      <w:pPr>
        <w:spacing w:before="240" w:after="240"/>
        <w:rPr>
          <w:lang w:val="en-US"/>
        </w:rPr>
      </w:pPr>
    </w:p>
    <w:p w14:paraId="1548AE68" w14:textId="7653A228" w:rsidR="00B4041B" w:rsidRDefault="00B4041B">
      <w:pPr>
        <w:spacing w:before="240" w:after="240"/>
        <w:rPr>
          <w:lang w:val="en-US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it"/>
        </w:rPr>
        <w:id w:val="1064838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DB38EE" w14:textId="2E8AE932" w:rsidR="00B4041B" w:rsidRPr="00FE0656" w:rsidRDefault="00B4041B">
          <w:pPr>
            <w:pStyle w:val="Titolosommario"/>
            <w:rPr>
              <w:color w:val="E36C0A" w:themeColor="accent6" w:themeShade="BF"/>
              <w:sz w:val="40"/>
              <w:szCs w:val="40"/>
            </w:rPr>
          </w:pPr>
          <w:r w:rsidRPr="00FE0656">
            <w:rPr>
              <w:color w:val="E36C0A" w:themeColor="accent6" w:themeShade="BF"/>
              <w:sz w:val="40"/>
              <w:szCs w:val="40"/>
            </w:rPr>
            <w:t>Sommario</w:t>
          </w:r>
        </w:p>
        <w:p w14:paraId="13E7E668" w14:textId="40E9DBDC" w:rsidR="00FE0656" w:rsidRPr="00FE0656" w:rsidRDefault="00B4041B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r w:rsidRPr="00FE0656">
            <w:rPr>
              <w:sz w:val="28"/>
              <w:szCs w:val="28"/>
            </w:rPr>
            <w:fldChar w:fldCharType="begin"/>
          </w:r>
          <w:r w:rsidRPr="00FE0656">
            <w:rPr>
              <w:sz w:val="28"/>
              <w:szCs w:val="28"/>
            </w:rPr>
            <w:instrText xml:space="preserve"> TOC \o "1-3" \h \z \u </w:instrText>
          </w:r>
          <w:r w:rsidRPr="00FE0656">
            <w:rPr>
              <w:sz w:val="28"/>
              <w:szCs w:val="28"/>
            </w:rPr>
            <w:fldChar w:fldCharType="separate"/>
          </w:r>
          <w:hyperlink w:anchor="_Toc60047793" w:history="1">
            <w:r w:rsidR="00FE0656" w:rsidRPr="00FE0656">
              <w:rPr>
                <w:rStyle w:val="Collegamentoipertestuale"/>
                <w:noProof/>
                <w:sz w:val="28"/>
                <w:szCs w:val="28"/>
                <w:lang w:val="en-US"/>
              </w:rPr>
              <w:t>1. Introduzione</w:t>
            </w:r>
            <w:r w:rsidR="00FE0656" w:rsidRPr="00FE0656">
              <w:rPr>
                <w:noProof/>
                <w:webHidden/>
                <w:sz w:val="28"/>
                <w:szCs w:val="28"/>
              </w:rPr>
              <w:tab/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="00FE0656" w:rsidRPr="00FE0656">
              <w:rPr>
                <w:noProof/>
                <w:webHidden/>
                <w:sz w:val="28"/>
                <w:szCs w:val="28"/>
              </w:rPr>
              <w:instrText xml:space="preserve"> PAGEREF _Toc60047793 \h </w:instrText>
            </w:r>
            <w:r w:rsidR="00FE0656" w:rsidRPr="00FE0656">
              <w:rPr>
                <w:noProof/>
                <w:webHidden/>
                <w:sz w:val="28"/>
                <w:szCs w:val="28"/>
              </w:rPr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13EB">
              <w:rPr>
                <w:noProof/>
                <w:webHidden/>
                <w:sz w:val="28"/>
                <w:szCs w:val="28"/>
              </w:rPr>
              <w:t>3</w:t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EEEEF" w14:textId="75C3694D" w:rsidR="00FE0656" w:rsidRPr="00FE0656" w:rsidRDefault="006F68AD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794" w:history="1">
            <w:r w:rsidR="00FE0656" w:rsidRPr="00FE0656">
              <w:rPr>
                <w:rStyle w:val="Collegamentoipertestuale"/>
                <w:noProof/>
                <w:sz w:val="28"/>
                <w:szCs w:val="28"/>
                <w:lang w:val="en-US"/>
              </w:rPr>
              <w:t>1.1 Object Design Trade-Offs</w:t>
            </w:r>
            <w:r w:rsidR="00FE0656" w:rsidRPr="00FE0656">
              <w:rPr>
                <w:noProof/>
                <w:webHidden/>
                <w:sz w:val="28"/>
                <w:szCs w:val="28"/>
              </w:rPr>
              <w:tab/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="00FE0656" w:rsidRPr="00FE0656">
              <w:rPr>
                <w:noProof/>
                <w:webHidden/>
                <w:sz w:val="28"/>
                <w:szCs w:val="28"/>
              </w:rPr>
              <w:instrText xml:space="preserve"> PAGEREF _Toc60047794 \h </w:instrText>
            </w:r>
            <w:r w:rsidR="00FE0656" w:rsidRPr="00FE0656">
              <w:rPr>
                <w:noProof/>
                <w:webHidden/>
                <w:sz w:val="28"/>
                <w:szCs w:val="28"/>
              </w:rPr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13EB">
              <w:rPr>
                <w:noProof/>
                <w:webHidden/>
                <w:sz w:val="28"/>
                <w:szCs w:val="28"/>
              </w:rPr>
              <w:t>3</w:t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127C9" w14:textId="27ABB745" w:rsidR="00FE0656" w:rsidRPr="00FE0656" w:rsidRDefault="006F68AD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795" w:history="1">
            <w:r w:rsidR="00FE0656" w:rsidRPr="00FE0656">
              <w:rPr>
                <w:rStyle w:val="Collegamentoipertestuale"/>
                <w:noProof/>
                <w:sz w:val="28"/>
                <w:szCs w:val="28"/>
              </w:rPr>
              <w:t>1.1.1 Componenti Off-the-Shelf</w:t>
            </w:r>
            <w:r w:rsidR="00FE0656" w:rsidRPr="00FE0656">
              <w:rPr>
                <w:noProof/>
                <w:webHidden/>
                <w:sz w:val="28"/>
                <w:szCs w:val="28"/>
              </w:rPr>
              <w:tab/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="00FE0656" w:rsidRPr="00FE0656">
              <w:rPr>
                <w:noProof/>
                <w:webHidden/>
                <w:sz w:val="28"/>
                <w:szCs w:val="28"/>
              </w:rPr>
              <w:instrText xml:space="preserve"> PAGEREF _Toc60047795 \h </w:instrText>
            </w:r>
            <w:r w:rsidR="00FE0656" w:rsidRPr="00FE0656">
              <w:rPr>
                <w:noProof/>
                <w:webHidden/>
                <w:sz w:val="28"/>
                <w:szCs w:val="28"/>
              </w:rPr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13EB">
              <w:rPr>
                <w:noProof/>
                <w:webHidden/>
                <w:sz w:val="28"/>
                <w:szCs w:val="28"/>
              </w:rPr>
              <w:t>3</w:t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FFF25" w14:textId="583F59BD" w:rsidR="00FE0656" w:rsidRPr="00FE0656" w:rsidRDefault="006F68AD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796" w:history="1">
            <w:r w:rsidR="00FE0656" w:rsidRPr="00FE0656">
              <w:rPr>
                <w:rStyle w:val="Collegamentoipertestuale"/>
                <w:noProof/>
                <w:sz w:val="28"/>
                <w:szCs w:val="28"/>
              </w:rPr>
              <w:t>1.1.2 Design Patterns</w:t>
            </w:r>
            <w:r w:rsidR="00FE0656" w:rsidRPr="00FE0656">
              <w:rPr>
                <w:noProof/>
                <w:webHidden/>
                <w:sz w:val="28"/>
                <w:szCs w:val="28"/>
              </w:rPr>
              <w:tab/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="00FE0656" w:rsidRPr="00FE0656">
              <w:rPr>
                <w:noProof/>
                <w:webHidden/>
                <w:sz w:val="28"/>
                <w:szCs w:val="28"/>
              </w:rPr>
              <w:instrText xml:space="preserve"> PAGEREF _Toc60047796 \h </w:instrText>
            </w:r>
            <w:r w:rsidR="00FE0656" w:rsidRPr="00FE0656">
              <w:rPr>
                <w:noProof/>
                <w:webHidden/>
                <w:sz w:val="28"/>
                <w:szCs w:val="28"/>
              </w:rPr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13EB">
              <w:rPr>
                <w:noProof/>
                <w:webHidden/>
                <w:sz w:val="28"/>
                <w:szCs w:val="28"/>
              </w:rPr>
              <w:t>3</w:t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BFFF6" w14:textId="0AD84B19" w:rsidR="00FE0656" w:rsidRPr="00FE0656" w:rsidRDefault="006F68AD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797" w:history="1">
            <w:r w:rsidR="00FE0656" w:rsidRPr="00FE0656">
              <w:rPr>
                <w:rStyle w:val="Collegamentoipertestuale"/>
                <w:noProof/>
                <w:sz w:val="28"/>
                <w:szCs w:val="28"/>
              </w:rPr>
              <w:t>1.2 Linee guida per la documentazione dell'interfaccia</w:t>
            </w:r>
            <w:r w:rsidR="00FE0656" w:rsidRPr="00FE0656">
              <w:rPr>
                <w:noProof/>
                <w:webHidden/>
                <w:sz w:val="28"/>
                <w:szCs w:val="28"/>
              </w:rPr>
              <w:tab/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="00FE0656" w:rsidRPr="00FE0656">
              <w:rPr>
                <w:noProof/>
                <w:webHidden/>
                <w:sz w:val="28"/>
                <w:szCs w:val="28"/>
              </w:rPr>
              <w:instrText xml:space="preserve"> PAGEREF _Toc60047797 \h </w:instrText>
            </w:r>
            <w:r w:rsidR="00FE0656" w:rsidRPr="00FE0656">
              <w:rPr>
                <w:noProof/>
                <w:webHidden/>
                <w:sz w:val="28"/>
                <w:szCs w:val="28"/>
              </w:rPr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13EB">
              <w:rPr>
                <w:noProof/>
                <w:webHidden/>
                <w:sz w:val="28"/>
                <w:szCs w:val="28"/>
              </w:rPr>
              <w:t>4</w:t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7722F" w14:textId="08311886" w:rsidR="00FE0656" w:rsidRPr="00FE0656" w:rsidRDefault="006F68AD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798" w:history="1">
            <w:r w:rsidR="00FE0656" w:rsidRPr="00FE0656">
              <w:rPr>
                <w:rStyle w:val="Collegamentoipertestuale"/>
                <w:noProof/>
                <w:sz w:val="28"/>
                <w:szCs w:val="28"/>
              </w:rPr>
              <w:t>1.2.1 Nomenclatura delle componenti</w:t>
            </w:r>
            <w:r w:rsidR="00FE0656" w:rsidRPr="00FE0656">
              <w:rPr>
                <w:noProof/>
                <w:webHidden/>
                <w:sz w:val="28"/>
                <w:szCs w:val="28"/>
              </w:rPr>
              <w:tab/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="00FE0656" w:rsidRPr="00FE0656">
              <w:rPr>
                <w:noProof/>
                <w:webHidden/>
                <w:sz w:val="28"/>
                <w:szCs w:val="28"/>
              </w:rPr>
              <w:instrText xml:space="preserve"> PAGEREF _Toc60047798 \h </w:instrText>
            </w:r>
            <w:r w:rsidR="00FE0656" w:rsidRPr="00FE0656">
              <w:rPr>
                <w:noProof/>
                <w:webHidden/>
                <w:sz w:val="28"/>
                <w:szCs w:val="28"/>
              </w:rPr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13EB">
              <w:rPr>
                <w:noProof/>
                <w:webHidden/>
                <w:sz w:val="28"/>
                <w:szCs w:val="28"/>
              </w:rPr>
              <w:t>4</w:t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44B8C" w14:textId="683198BD" w:rsidR="00FE0656" w:rsidRPr="00FE0656" w:rsidRDefault="006F68AD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799" w:history="1">
            <w:r w:rsidR="00FE0656" w:rsidRPr="00FE0656">
              <w:rPr>
                <w:rStyle w:val="Collegamentoipertestuale"/>
                <w:noProof/>
                <w:sz w:val="28"/>
                <w:szCs w:val="28"/>
              </w:rPr>
              <w:t>1.3 Definizioni, acronimi ed abbreviazioni</w:t>
            </w:r>
            <w:r w:rsidR="00FE0656" w:rsidRPr="00FE0656">
              <w:rPr>
                <w:noProof/>
                <w:webHidden/>
                <w:sz w:val="28"/>
                <w:szCs w:val="28"/>
              </w:rPr>
              <w:tab/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="00FE0656" w:rsidRPr="00FE0656">
              <w:rPr>
                <w:noProof/>
                <w:webHidden/>
                <w:sz w:val="28"/>
                <w:szCs w:val="28"/>
              </w:rPr>
              <w:instrText xml:space="preserve"> PAGEREF _Toc60047799 \h </w:instrText>
            </w:r>
            <w:r w:rsidR="00FE0656" w:rsidRPr="00FE0656">
              <w:rPr>
                <w:noProof/>
                <w:webHidden/>
                <w:sz w:val="28"/>
                <w:szCs w:val="28"/>
              </w:rPr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13EB">
              <w:rPr>
                <w:noProof/>
                <w:webHidden/>
                <w:sz w:val="28"/>
                <w:szCs w:val="28"/>
              </w:rPr>
              <w:t>5</w:t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2DE81" w14:textId="6A384EFF" w:rsidR="00FE0656" w:rsidRPr="00FE0656" w:rsidRDefault="006F68AD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800" w:history="1">
            <w:r w:rsidR="00FE0656" w:rsidRPr="00FE0656">
              <w:rPr>
                <w:rStyle w:val="Collegamentoipertestuale"/>
                <w:noProof/>
                <w:sz w:val="28"/>
                <w:szCs w:val="28"/>
                <w:lang w:val="it-IT"/>
              </w:rPr>
              <w:t>1.4 Relazioni con gli altri documenti</w:t>
            </w:r>
            <w:r w:rsidR="00FE0656" w:rsidRPr="00FE0656">
              <w:rPr>
                <w:noProof/>
                <w:webHidden/>
                <w:sz w:val="28"/>
                <w:szCs w:val="28"/>
              </w:rPr>
              <w:tab/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="00FE0656" w:rsidRPr="00FE0656">
              <w:rPr>
                <w:noProof/>
                <w:webHidden/>
                <w:sz w:val="28"/>
                <w:szCs w:val="28"/>
              </w:rPr>
              <w:instrText xml:space="preserve"> PAGEREF _Toc60047800 \h </w:instrText>
            </w:r>
            <w:r w:rsidR="00FE0656" w:rsidRPr="00FE0656">
              <w:rPr>
                <w:noProof/>
                <w:webHidden/>
                <w:sz w:val="28"/>
                <w:szCs w:val="28"/>
              </w:rPr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13EB">
              <w:rPr>
                <w:noProof/>
                <w:webHidden/>
                <w:sz w:val="28"/>
                <w:szCs w:val="28"/>
              </w:rPr>
              <w:t>6</w:t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EA786" w14:textId="3ED0BA36" w:rsidR="00FE0656" w:rsidRPr="00FE0656" w:rsidRDefault="006F68AD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801" w:history="1">
            <w:r w:rsidR="00FE0656" w:rsidRPr="00FE0656">
              <w:rPr>
                <w:rStyle w:val="Collegamentoipertestuale"/>
                <w:noProof/>
                <w:sz w:val="28"/>
                <w:szCs w:val="28"/>
              </w:rPr>
              <w:t>2. Packages</w:t>
            </w:r>
            <w:r w:rsidR="00FE0656" w:rsidRPr="00FE0656">
              <w:rPr>
                <w:noProof/>
                <w:webHidden/>
                <w:sz w:val="28"/>
                <w:szCs w:val="28"/>
              </w:rPr>
              <w:tab/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="00FE0656" w:rsidRPr="00FE0656">
              <w:rPr>
                <w:noProof/>
                <w:webHidden/>
                <w:sz w:val="28"/>
                <w:szCs w:val="28"/>
              </w:rPr>
              <w:instrText xml:space="preserve"> PAGEREF _Toc60047801 \h </w:instrText>
            </w:r>
            <w:r w:rsidR="00FE0656" w:rsidRPr="00FE0656">
              <w:rPr>
                <w:noProof/>
                <w:webHidden/>
                <w:sz w:val="28"/>
                <w:szCs w:val="28"/>
              </w:rPr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13EB">
              <w:rPr>
                <w:noProof/>
                <w:webHidden/>
                <w:sz w:val="28"/>
                <w:szCs w:val="28"/>
              </w:rPr>
              <w:t>6</w:t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D940D" w14:textId="3E7A73C3" w:rsidR="00FE0656" w:rsidRPr="00FE0656" w:rsidRDefault="006F68AD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802" w:history="1">
            <w:r w:rsidR="00FE0656" w:rsidRPr="00FE0656">
              <w:rPr>
                <w:rStyle w:val="Collegamentoipertestuale"/>
                <w:noProof/>
                <w:sz w:val="28"/>
                <w:szCs w:val="28"/>
              </w:rPr>
              <w:t>2.1 Divisione in pacchetti</w:t>
            </w:r>
            <w:r w:rsidR="00FE0656" w:rsidRPr="00FE0656">
              <w:rPr>
                <w:noProof/>
                <w:webHidden/>
                <w:sz w:val="28"/>
                <w:szCs w:val="28"/>
              </w:rPr>
              <w:tab/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="00FE0656" w:rsidRPr="00FE0656">
              <w:rPr>
                <w:noProof/>
                <w:webHidden/>
                <w:sz w:val="28"/>
                <w:szCs w:val="28"/>
              </w:rPr>
              <w:instrText xml:space="preserve"> PAGEREF _Toc60047802 \h </w:instrText>
            </w:r>
            <w:r w:rsidR="00FE0656" w:rsidRPr="00FE0656">
              <w:rPr>
                <w:noProof/>
                <w:webHidden/>
                <w:sz w:val="28"/>
                <w:szCs w:val="28"/>
              </w:rPr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13EB">
              <w:rPr>
                <w:noProof/>
                <w:webHidden/>
                <w:sz w:val="28"/>
                <w:szCs w:val="28"/>
              </w:rPr>
              <w:t>6</w:t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57E6E" w14:textId="7AEFF0D4" w:rsidR="00FE0656" w:rsidRPr="00FE0656" w:rsidRDefault="006F68AD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803" w:history="1">
            <w:r w:rsidR="00FE0656" w:rsidRPr="00FE0656">
              <w:rPr>
                <w:rStyle w:val="Collegamentoipertestuale"/>
                <w:noProof/>
                <w:sz w:val="28"/>
                <w:szCs w:val="28"/>
              </w:rPr>
              <w:t>2.2 Organizzazione del codice in file</w:t>
            </w:r>
            <w:r w:rsidR="00FE0656" w:rsidRPr="00FE0656">
              <w:rPr>
                <w:noProof/>
                <w:webHidden/>
                <w:sz w:val="28"/>
                <w:szCs w:val="28"/>
              </w:rPr>
              <w:tab/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="00FE0656" w:rsidRPr="00FE0656">
              <w:rPr>
                <w:noProof/>
                <w:webHidden/>
                <w:sz w:val="28"/>
                <w:szCs w:val="28"/>
              </w:rPr>
              <w:instrText xml:space="preserve"> PAGEREF _Toc60047803 \h </w:instrText>
            </w:r>
            <w:r w:rsidR="00FE0656" w:rsidRPr="00FE0656">
              <w:rPr>
                <w:noProof/>
                <w:webHidden/>
                <w:sz w:val="28"/>
                <w:szCs w:val="28"/>
              </w:rPr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13EB">
              <w:rPr>
                <w:noProof/>
                <w:webHidden/>
                <w:sz w:val="28"/>
                <w:szCs w:val="28"/>
              </w:rPr>
              <w:t>8</w:t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01548" w14:textId="571C5A44" w:rsidR="00FE0656" w:rsidRPr="00FE0656" w:rsidRDefault="006F68AD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804" w:history="1">
            <w:r w:rsidR="00FE0656" w:rsidRPr="00FE0656">
              <w:rPr>
                <w:rStyle w:val="Collegamentoipertestuale"/>
                <w:noProof/>
                <w:sz w:val="28"/>
                <w:szCs w:val="28"/>
              </w:rPr>
              <w:t>3. Interfacce delle classi</w:t>
            </w:r>
            <w:r w:rsidR="00FE0656" w:rsidRPr="00FE0656">
              <w:rPr>
                <w:noProof/>
                <w:webHidden/>
                <w:sz w:val="28"/>
                <w:szCs w:val="28"/>
              </w:rPr>
              <w:tab/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="00FE0656" w:rsidRPr="00FE0656">
              <w:rPr>
                <w:noProof/>
                <w:webHidden/>
                <w:sz w:val="28"/>
                <w:szCs w:val="28"/>
              </w:rPr>
              <w:instrText xml:space="preserve"> PAGEREF _Toc60047804 \h </w:instrText>
            </w:r>
            <w:r w:rsidR="00FE0656" w:rsidRPr="00FE0656">
              <w:rPr>
                <w:noProof/>
                <w:webHidden/>
                <w:sz w:val="28"/>
                <w:szCs w:val="28"/>
              </w:rPr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13EB">
              <w:rPr>
                <w:noProof/>
                <w:webHidden/>
                <w:sz w:val="28"/>
                <w:szCs w:val="28"/>
              </w:rPr>
              <w:t>8</w:t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D4466" w14:textId="59ECF86E" w:rsidR="00FE0656" w:rsidRPr="00FE0656" w:rsidRDefault="006F68AD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805" w:history="1">
            <w:r w:rsidR="00FE0656" w:rsidRPr="00FE0656">
              <w:rPr>
                <w:rStyle w:val="Collegamentoipertestuale"/>
                <w:noProof/>
                <w:sz w:val="28"/>
                <w:szCs w:val="28"/>
              </w:rPr>
              <w:t>3.1 Trasformazione class diagram in modello relazionale</w:t>
            </w:r>
            <w:r w:rsidR="00FE0656" w:rsidRPr="00FE0656">
              <w:rPr>
                <w:noProof/>
                <w:webHidden/>
                <w:sz w:val="28"/>
                <w:szCs w:val="28"/>
              </w:rPr>
              <w:tab/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="00FE0656" w:rsidRPr="00FE0656">
              <w:rPr>
                <w:noProof/>
                <w:webHidden/>
                <w:sz w:val="28"/>
                <w:szCs w:val="28"/>
              </w:rPr>
              <w:instrText xml:space="preserve"> PAGEREF _Toc60047805 \h </w:instrText>
            </w:r>
            <w:r w:rsidR="00FE0656" w:rsidRPr="00FE0656">
              <w:rPr>
                <w:noProof/>
                <w:webHidden/>
                <w:sz w:val="28"/>
                <w:szCs w:val="28"/>
              </w:rPr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13EB">
              <w:rPr>
                <w:noProof/>
                <w:webHidden/>
                <w:sz w:val="28"/>
                <w:szCs w:val="28"/>
              </w:rPr>
              <w:t>8</w:t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5BD59" w14:textId="691EBA89" w:rsidR="00FE0656" w:rsidRPr="00FE0656" w:rsidRDefault="006F68AD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806" w:history="1">
            <w:r w:rsidR="00FE0656" w:rsidRPr="00FE0656">
              <w:rPr>
                <w:rStyle w:val="Collegamentoipertestuale"/>
                <w:noProof/>
                <w:sz w:val="28"/>
                <w:szCs w:val="28"/>
              </w:rPr>
              <w:t>3.2 Specifica interfacce</w:t>
            </w:r>
            <w:r w:rsidR="00FE0656" w:rsidRPr="00FE0656">
              <w:rPr>
                <w:noProof/>
                <w:webHidden/>
                <w:sz w:val="28"/>
                <w:szCs w:val="28"/>
              </w:rPr>
              <w:tab/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="00FE0656" w:rsidRPr="00FE0656">
              <w:rPr>
                <w:noProof/>
                <w:webHidden/>
                <w:sz w:val="28"/>
                <w:szCs w:val="28"/>
              </w:rPr>
              <w:instrText xml:space="preserve"> PAGEREF _Toc60047806 \h </w:instrText>
            </w:r>
            <w:r w:rsidR="00FE0656" w:rsidRPr="00FE0656">
              <w:rPr>
                <w:noProof/>
                <w:webHidden/>
                <w:sz w:val="28"/>
                <w:szCs w:val="28"/>
              </w:rPr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13EB">
              <w:rPr>
                <w:noProof/>
                <w:webHidden/>
                <w:sz w:val="28"/>
                <w:szCs w:val="28"/>
              </w:rPr>
              <w:t>10</w:t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DACF7" w14:textId="6A97E845" w:rsidR="00FE0656" w:rsidRPr="00FE0656" w:rsidRDefault="006F68AD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807" w:history="1">
            <w:r w:rsidR="00FE0656" w:rsidRPr="00FE0656">
              <w:rPr>
                <w:rStyle w:val="Collegamentoipertestuale"/>
                <w:noProof/>
                <w:sz w:val="28"/>
                <w:szCs w:val="28"/>
              </w:rPr>
              <w:t>3.2.1 Bean</w:t>
            </w:r>
            <w:r w:rsidR="00FE0656" w:rsidRPr="00FE0656">
              <w:rPr>
                <w:noProof/>
                <w:webHidden/>
                <w:sz w:val="28"/>
                <w:szCs w:val="28"/>
              </w:rPr>
              <w:tab/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="00FE0656" w:rsidRPr="00FE0656">
              <w:rPr>
                <w:noProof/>
                <w:webHidden/>
                <w:sz w:val="28"/>
                <w:szCs w:val="28"/>
              </w:rPr>
              <w:instrText xml:space="preserve"> PAGEREF _Toc60047807 \h </w:instrText>
            </w:r>
            <w:r w:rsidR="00FE0656" w:rsidRPr="00FE0656">
              <w:rPr>
                <w:noProof/>
                <w:webHidden/>
                <w:sz w:val="28"/>
                <w:szCs w:val="28"/>
              </w:rPr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13EB">
              <w:rPr>
                <w:noProof/>
                <w:webHidden/>
                <w:sz w:val="28"/>
                <w:szCs w:val="28"/>
              </w:rPr>
              <w:t>10</w:t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14AF6" w14:textId="57EF3869" w:rsidR="00FE0656" w:rsidRPr="00FE0656" w:rsidRDefault="006F68AD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808" w:history="1">
            <w:r w:rsidR="00FE0656" w:rsidRPr="00FE0656">
              <w:rPr>
                <w:rStyle w:val="Collegamentoipertestuale"/>
                <w:noProof/>
                <w:sz w:val="28"/>
                <w:szCs w:val="28"/>
              </w:rPr>
              <w:t>3.2.2 Manager</w:t>
            </w:r>
            <w:r w:rsidR="00FE0656" w:rsidRPr="00FE0656">
              <w:rPr>
                <w:noProof/>
                <w:webHidden/>
                <w:sz w:val="28"/>
                <w:szCs w:val="28"/>
              </w:rPr>
              <w:tab/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="00FE0656" w:rsidRPr="00FE0656">
              <w:rPr>
                <w:noProof/>
                <w:webHidden/>
                <w:sz w:val="28"/>
                <w:szCs w:val="28"/>
              </w:rPr>
              <w:instrText xml:space="preserve"> PAGEREF _Toc60047808 \h </w:instrText>
            </w:r>
            <w:r w:rsidR="00FE0656" w:rsidRPr="00FE0656">
              <w:rPr>
                <w:noProof/>
                <w:webHidden/>
                <w:sz w:val="28"/>
                <w:szCs w:val="28"/>
              </w:rPr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13EB">
              <w:rPr>
                <w:noProof/>
                <w:webHidden/>
                <w:sz w:val="28"/>
                <w:szCs w:val="28"/>
              </w:rPr>
              <w:t>23</w:t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580EE" w14:textId="24D48C14" w:rsidR="00FE0656" w:rsidRPr="00FE0656" w:rsidRDefault="006F68AD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809" w:history="1">
            <w:r w:rsidR="00FE0656" w:rsidRPr="00FE0656">
              <w:rPr>
                <w:rStyle w:val="Collegamentoipertestuale"/>
                <w:noProof/>
                <w:sz w:val="28"/>
                <w:szCs w:val="28"/>
              </w:rPr>
              <w:t>3.2.3 Dao</w:t>
            </w:r>
            <w:r w:rsidR="00FE0656" w:rsidRPr="00FE0656">
              <w:rPr>
                <w:noProof/>
                <w:webHidden/>
                <w:sz w:val="28"/>
                <w:szCs w:val="28"/>
              </w:rPr>
              <w:tab/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="00FE0656" w:rsidRPr="00FE0656">
              <w:rPr>
                <w:noProof/>
                <w:webHidden/>
                <w:sz w:val="28"/>
                <w:szCs w:val="28"/>
              </w:rPr>
              <w:instrText xml:space="preserve"> PAGEREF _Toc60047809 \h </w:instrText>
            </w:r>
            <w:r w:rsidR="00FE0656" w:rsidRPr="00FE0656">
              <w:rPr>
                <w:noProof/>
                <w:webHidden/>
                <w:sz w:val="28"/>
                <w:szCs w:val="28"/>
              </w:rPr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13EB">
              <w:rPr>
                <w:noProof/>
                <w:webHidden/>
                <w:sz w:val="28"/>
                <w:szCs w:val="28"/>
              </w:rPr>
              <w:t>30</w:t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001D4" w14:textId="1224770E" w:rsidR="00FE0656" w:rsidRPr="00FE0656" w:rsidRDefault="006F68AD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810" w:history="1">
            <w:r w:rsidR="00FE0656" w:rsidRPr="00FE0656">
              <w:rPr>
                <w:rStyle w:val="Collegamentoipertestuale"/>
                <w:noProof/>
                <w:sz w:val="28"/>
                <w:szCs w:val="28"/>
              </w:rPr>
              <w:t>3.2.4 Control</w:t>
            </w:r>
            <w:r w:rsidR="00FE0656" w:rsidRPr="00FE0656">
              <w:rPr>
                <w:noProof/>
                <w:webHidden/>
                <w:sz w:val="28"/>
                <w:szCs w:val="28"/>
              </w:rPr>
              <w:tab/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="00FE0656" w:rsidRPr="00FE0656">
              <w:rPr>
                <w:noProof/>
                <w:webHidden/>
                <w:sz w:val="28"/>
                <w:szCs w:val="28"/>
              </w:rPr>
              <w:instrText xml:space="preserve"> PAGEREF _Toc60047810 \h </w:instrText>
            </w:r>
            <w:r w:rsidR="00FE0656" w:rsidRPr="00FE0656">
              <w:rPr>
                <w:noProof/>
                <w:webHidden/>
                <w:sz w:val="28"/>
                <w:szCs w:val="28"/>
              </w:rPr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13EB">
              <w:rPr>
                <w:noProof/>
                <w:webHidden/>
                <w:sz w:val="28"/>
                <w:szCs w:val="28"/>
              </w:rPr>
              <w:t>35</w:t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2F3E9" w14:textId="1791569B" w:rsidR="00FE0656" w:rsidRPr="00FE0656" w:rsidRDefault="006F68AD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811" w:history="1">
            <w:r w:rsidR="00FE0656" w:rsidRPr="00FE0656">
              <w:rPr>
                <w:rStyle w:val="Collegamentoipertestuale"/>
                <w:noProof/>
                <w:sz w:val="28"/>
                <w:szCs w:val="28"/>
              </w:rPr>
              <w:t>3.2.5 Exception</w:t>
            </w:r>
            <w:r w:rsidR="00FE0656" w:rsidRPr="00FE0656">
              <w:rPr>
                <w:noProof/>
                <w:webHidden/>
                <w:sz w:val="28"/>
                <w:szCs w:val="28"/>
              </w:rPr>
              <w:tab/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="00FE0656" w:rsidRPr="00FE0656">
              <w:rPr>
                <w:noProof/>
                <w:webHidden/>
                <w:sz w:val="28"/>
                <w:szCs w:val="28"/>
              </w:rPr>
              <w:instrText xml:space="preserve"> PAGEREF _Toc60047811 \h </w:instrText>
            </w:r>
            <w:r w:rsidR="00FE0656" w:rsidRPr="00FE0656">
              <w:rPr>
                <w:noProof/>
                <w:webHidden/>
                <w:sz w:val="28"/>
                <w:szCs w:val="28"/>
              </w:rPr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13EB">
              <w:rPr>
                <w:noProof/>
                <w:webHidden/>
                <w:sz w:val="28"/>
                <w:szCs w:val="28"/>
              </w:rPr>
              <w:t>46</w:t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41FF0" w14:textId="446DCAC7" w:rsidR="00FE0656" w:rsidRPr="00FE0656" w:rsidRDefault="006F68AD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812" w:history="1">
            <w:r w:rsidR="00FE0656" w:rsidRPr="00FE0656">
              <w:rPr>
                <w:rStyle w:val="Collegamentoipertestuale"/>
                <w:noProof/>
                <w:sz w:val="28"/>
                <w:szCs w:val="28"/>
              </w:rPr>
              <w:t>3.2.6 DoraIA</w:t>
            </w:r>
            <w:r w:rsidR="00FE0656" w:rsidRPr="00FE0656">
              <w:rPr>
                <w:noProof/>
                <w:webHidden/>
                <w:sz w:val="28"/>
                <w:szCs w:val="28"/>
              </w:rPr>
              <w:tab/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="00FE0656" w:rsidRPr="00FE0656">
              <w:rPr>
                <w:noProof/>
                <w:webHidden/>
                <w:sz w:val="28"/>
                <w:szCs w:val="28"/>
              </w:rPr>
              <w:instrText xml:space="preserve"> PAGEREF _Toc60047812 \h </w:instrText>
            </w:r>
            <w:r w:rsidR="00FE0656" w:rsidRPr="00FE0656">
              <w:rPr>
                <w:noProof/>
                <w:webHidden/>
                <w:sz w:val="28"/>
                <w:szCs w:val="28"/>
              </w:rPr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13EB">
              <w:rPr>
                <w:noProof/>
                <w:webHidden/>
                <w:sz w:val="28"/>
                <w:szCs w:val="28"/>
              </w:rPr>
              <w:t>48</w:t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3C90C" w14:textId="478A226A" w:rsidR="00B4041B" w:rsidRDefault="00B4041B">
          <w:r w:rsidRPr="00FE065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180D91D" w14:textId="77777777" w:rsidR="00B4041B" w:rsidRDefault="00B4041B">
      <w:pPr>
        <w:rPr>
          <w:lang w:val="en-US"/>
        </w:rPr>
      </w:pPr>
      <w:r>
        <w:rPr>
          <w:lang w:val="en-US"/>
        </w:rPr>
        <w:br w:type="page"/>
      </w:r>
    </w:p>
    <w:p w14:paraId="446BCAE6" w14:textId="77777777" w:rsidR="00BC1016" w:rsidRPr="00BC1016" w:rsidRDefault="00BC1016">
      <w:pPr>
        <w:spacing w:before="240" w:after="240"/>
        <w:rPr>
          <w:lang w:val="en-US"/>
        </w:rPr>
      </w:pPr>
    </w:p>
    <w:p w14:paraId="6669F5A8" w14:textId="77777777" w:rsidR="004805BD" w:rsidRPr="005D769F" w:rsidRDefault="00BC1016">
      <w:pPr>
        <w:pStyle w:val="Titolo1"/>
        <w:spacing w:before="240" w:after="240"/>
        <w:rPr>
          <w:color w:val="E36C0A" w:themeColor="accent6" w:themeShade="BF"/>
          <w:lang w:val="it-IT"/>
        </w:rPr>
      </w:pPr>
      <w:bookmarkStart w:id="0" w:name="_21byiof40ebd" w:colFirst="0" w:colLast="0"/>
      <w:bookmarkStart w:id="1" w:name="_Toc60047793"/>
      <w:bookmarkEnd w:id="0"/>
      <w:r w:rsidRPr="005D769F">
        <w:rPr>
          <w:color w:val="E36C0A" w:themeColor="accent6" w:themeShade="BF"/>
          <w:lang w:val="it-IT"/>
        </w:rPr>
        <w:t>1. Introduzione</w:t>
      </w:r>
      <w:bookmarkEnd w:id="1"/>
      <w:r w:rsidRPr="005D769F">
        <w:rPr>
          <w:color w:val="E36C0A" w:themeColor="accent6" w:themeShade="BF"/>
          <w:lang w:val="it-IT"/>
        </w:rPr>
        <w:t xml:space="preserve">  </w:t>
      </w:r>
    </w:p>
    <w:p w14:paraId="0A02295E" w14:textId="77777777" w:rsidR="004805BD" w:rsidRPr="005D769F" w:rsidRDefault="00BC1016" w:rsidP="00BC1016">
      <w:pPr>
        <w:pStyle w:val="Titolo2"/>
        <w:spacing w:before="240" w:after="240"/>
        <w:ind w:firstLine="720"/>
        <w:rPr>
          <w:color w:val="E36C0A" w:themeColor="accent6" w:themeShade="BF"/>
          <w:lang w:val="it-IT"/>
        </w:rPr>
      </w:pPr>
      <w:bookmarkStart w:id="2" w:name="_q5bc6tbcypt0" w:colFirst="0" w:colLast="0"/>
      <w:bookmarkStart w:id="3" w:name="_Toc60047794"/>
      <w:bookmarkEnd w:id="2"/>
      <w:r w:rsidRPr="005D769F">
        <w:rPr>
          <w:color w:val="E36C0A" w:themeColor="accent6" w:themeShade="BF"/>
          <w:lang w:val="it-IT"/>
        </w:rPr>
        <w:t>1.1 Object Design Trade-Offs</w:t>
      </w:r>
      <w:bookmarkEnd w:id="3"/>
      <w:r w:rsidRPr="005D769F">
        <w:rPr>
          <w:color w:val="E36C0A" w:themeColor="accent6" w:themeShade="BF"/>
          <w:lang w:val="it-IT"/>
        </w:rPr>
        <w:t xml:space="preserve">  </w:t>
      </w:r>
    </w:p>
    <w:p w14:paraId="0FF9ADE1" w14:textId="51EC0819" w:rsidR="004805BD" w:rsidRPr="007F0980" w:rsidRDefault="00BC1016" w:rsidP="00BC1016">
      <w:pPr>
        <w:ind w:left="720"/>
        <w:rPr>
          <w:sz w:val="28"/>
          <w:szCs w:val="28"/>
        </w:rPr>
      </w:pPr>
      <w:r w:rsidRPr="007F0980">
        <w:rPr>
          <w:sz w:val="28"/>
          <w:szCs w:val="28"/>
        </w:rPr>
        <w:t>Data la necessità di implementare l’applicazione con costi ridotti e tempi minimi abbiamo scelto di cercare delle soluzioni che consentano la prototipazione rapida. Nello specifico utilizziamo dei componenti off-the-shelf che rendano più rapido il processo di sviluppo.</w:t>
      </w:r>
    </w:p>
    <w:p w14:paraId="78904316" w14:textId="77777777" w:rsidR="004805BD" w:rsidRPr="007F0980" w:rsidRDefault="004805BD" w:rsidP="00BC1016">
      <w:pPr>
        <w:ind w:left="720"/>
        <w:rPr>
          <w:sz w:val="28"/>
          <w:szCs w:val="28"/>
        </w:rPr>
      </w:pPr>
    </w:p>
    <w:p w14:paraId="516AA597" w14:textId="56BCE407" w:rsidR="004805BD" w:rsidRPr="007F0980" w:rsidRDefault="00BC1016" w:rsidP="00BC1016">
      <w:pPr>
        <w:ind w:left="720"/>
        <w:rPr>
          <w:sz w:val="28"/>
          <w:szCs w:val="28"/>
        </w:rPr>
      </w:pPr>
      <w:r w:rsidRPr="007F0980">
        <w:rPr>
          <w:sz w:val="28"/>
          <w:szCs w:val="28"/>
        </w:rPr>
        <w:t>Abbiamo però valutato di limitare l’utilizzo di tali componenti solo al front-end in quanto non vogliamo rinunciare a realizzare un back-end customizzato.</w:t>
      </w:r>
    </w:p>
    <w:p w14:paraId="035F82C7" w14:textId="77777777" w:rsidR="004805BD" w:rsidRPr="00FE0656" w:rsidRDefault="00BC1016" w:rsidP="00BC1016">
      <w:pPr>
        <w:pStyle w:val="Titolo3"/>
        <w:spacing w:before="240" w:after="240"/>
        <w:ind w:left="720" w:firstLine="720"/>
        <w:rPr>
          <w:color w:val="E36C0A" w:themeColor="accent6" w:themeShade="BF"/>
        </w:rPr>
      </w:pPr>
      <w:bookmarkStart w:id="4" w:name="_jcy4faexltek" w:colFirst="0" w:colLast="0"/>
      <w:bookmarkStart w:id="5" w:name="_Toc60047795"/>
      <w:bookmarkEnd w:id="4"/>
      <w:r w:rsidRPr="00FE0656">
        <w:rPr>
          <w:color w:val="E36C0A" w:themeColor="accent6" w:themeShade="BF"/>
        </w:rPr>
        <w:t>1.1.1 Componenti Off-the-Shelf</w:t>
      </w:r>
      <w:bookmarkEnd w:id="5"/>
    </w:p>
    <w:p w14:paraId="0228B582" w14:textId="4725FDBD" w:rsidR="004805BD" w:rsidRPr="007F0980" w:rsidRDefault="00BC1016" w:rsidP="00BC1016">
      <w:pPr>
        <w:ind w:left="1440"/>
        <w:rPr>
          <w:sz w:val="28"/>
          <w:szCs w:val="28"/>
        </w:rPr>
      </w:pPr>
      <w:r w:rsidRPr="007F0980">
        <w:rPr>
          <w:sz w:val="28"/>
          <w:szCs w:val="28"/>
        </w:rPr>
        <w:t xml:space="preserve">Il front-end verrà realizzato con il framework </w:t>
      </w:r>
      <w:r w:rsidRPr="007F0980">
        <w:rPr>
          <w:i/>
          <w:iCs/>
          <w:sz w:val="28"/>
          <w:szCs w:val="28"/>
        </w:rPr>
        <w:t>React</w:t>
      </w:r>
      <w:r w:rsidRPr="007F0980">
        <w:rPr>
          <w:sz w:val="28"/>
          <w:szCs w:val="28"/>
        </w:rPr>
        <w:t xml:space="preserve">. Quest’ultimo è una soluzione molto utilizzata negli ultimi anni nello sviluppo di </w:t>
      </w:r>
      <w:r w:rsidRPr="007F0980">
        <w:rPr>
          <w:i/>
          <w:iCs/>
          <w:sz w:val="28"/>
          <w:szCs w:val="28"/>
        </w:rPr>
        <w:t>web app</w:t>
      </w:r>
      <w:r w:rsidRPr="007F0980">
        <w:rPr>
          <w:sz w:val="28"/>
          <w:szCs w:val="28"/>
        </w:rPr>
        <w:t xml:space="preserve"> e </w:t>
      </w:r>
      <w:r w:rsidRPr="007F0980">
        <w:rPr>
          <w:i/>
          <w:iCs/>
          <w:sz w:val="28"/>
          <w:szCs w:val="28"/>
        </w:rPr>
        <w:t>progressive web app</w:t>
      </w:r>
      <w:r w:rsidRPr="007F0980">
        <w:rPr>
          <w:sz w:val="28"/>
          <w:szCs w:val="28"/>
        </w:rPr>
        <w:t>. Grazie a questo strumento possiamo realizzare il front-end in maniera fortemente disaccoppiata dal back-end.</w:t>
      </w:r>
    </w:p>
    <w:p w14:paraId="6EC7EBF4" w14:textId="6F7A2DBF" w:rsidR="004805BD" w:rsidRPr="007F0980" w:rsidRDefault="00BC1016" w:rsidP="00BC1016">
      <w:pPr>
        <w:ind w:left="1440"/>
        <w:rPr>
          <w:sz w:val="28"/>
          <w:szCs w:val="28"/>
        </w:rPr>
      </w:pPr>
      <w:r w:rsidRPr="007F0980">
        <w:rPr>
          <w:sz w:val="28"/>
          <w:szCs w:val="28"/>
        </w:rPr>
        <w:t xml:space="preserve">Il front-end comunicherà con il back-end attraverso l’utilizzo di </w:t>
      </w:r>
      <w:r w:rsidRPr="007F0980">
        <w:rPr>
          <w:i/>
          <w:iCs/>
          <w:sz w:val="28"/>
          <w:szCs w:val="28"/>
        </w:rPr>
        <w:t>API REST</w:t>
      </w:r>
      <w:r w:rsidRPr="007F0980">
        <w:rPr>
          <w:sz w:val="28"/>
          <w:szCs w:val="28"/>
        </w:rPr>
        <w:t xml:space="preserve">, il che ci può consentire in un futuro di realizzare ad esempio un’applicazione nativa o un qualsiasi altro tipo di Client senza modificare il Server. </w:t>
      </w:r>
    </w:p>
    <w:p w14:paraId="06B3E489" w14:textId="77777777" w:rsidR="004805BD" w:rsidRPr="007F0980" w:rsidRDefault="00BC1016" w:rsidP="00BC1016">
      <w:pPr>
        <w:ind w:left="1440"/>
        <w:rPr>
          <w:sz w:val="28"/>
          <w:szCs w:val="28"/>
        </w:rPr>
      </w:pPr>
      <w:r w:rsidRPr="007F0980">
        <w:rPr>
          <w:sz w:val="28"/>
          <w:szCs w:val="28"/>
        </w:rPr>
        <w:t xml:space="preserve">Insieme a React verrà utilizzata la sua libreria grafica </w:t>
      </w:r>
      <w:r w:rsidRPr="007F0980">
        <w:rPr>
          <w:i/>
          <w:iCs/>
          <w:sz w:val="28"/>
          <w:szCs w:val="28"/>
        </w:rPr>
        <w:t>Ant Design</w:t>
      </w:r>
      <w:r w:rsidRPr="007F0980">
        <w:rPr>
          <w:sz w:val="28"/>
          <w:szCs w:val="28"/>
        </w:rPr>
        <w:t xml:space="preserve"> per utilizzare componenti già esistenti.</w:t>
      </w:r>
    </w:p>
    <w:p w14:paraId="3E530DBF" w14:textId="77777777" w:rsidR="004805BD" w:rsidRPr="00FE0656" w:rsidRDefault="00BC1016" w:rsidP="00BC1016">
      <w:pPr>
        <w:pStyle w:val="Titolo3"/>
        <w:spacing w:before="240" w:after="240"/>
        <w:ind w:left="720" w:firstLine="720"/>
        <w:rPr>
          <w:color w:val="E36C0A" w:themeColor="accent6" w:themeShade="BF"/>
        </w:rPr>
      </w:pPr>
      <w:bookmarkStart w:id="6" w:name="_pdnbi5rcnsz6" w:colFirst="0" w:colLast="0"/>
      <w:bookmarkStart w:id="7" w:name="_Toc60047796"/>
      <w:bookmarkEnd w:id="6"/>
      <w:r w:rsidRPr="00FE0656">
        <w:rPr>
          <w:color w:val="E36C0A" w:themeColor="accent6" w:themeShade="BF"/>
        </w:rPr>
        <w:t>1.1.2 Design Patterns</w:t>
      </w:r>
      <w:bookmarkEnd w:id="7"/>
      <w:r w:rsidRPr="00FE0656">
        <w:rPr>
          <w:color w:val="E36C0A" w:themeColor="accent6" w:themeShade="BF"/>
        </w:rPr>
        <w:t xml:space="preserve">  </w:t>
      </w:r>
    </w:p>
    <w:p w14:paraId="13433826" w14:textId="4C23A07F" w:rsidR="004805BD" w:rsidRPr="007F0980" w:rsidRDefault="00BC1016" w:rsidP="00BC1016">
      <w:pPr>
        <w:ind w:left="1440"/>
        <w:rPr>
          <w:sz w:val="28"/>
          <w:szCs w:val="28"/>
        </w:rPr>
      </w:pPr>
      <w:r w:rsidRPr="007F0980">
        <w:rPr>
          <w:sz w:val="28"/>
          <w:szCs w:val="28"/>
        </w:rPr>
        <w:t>Per favorire una maggiore minimalità e riusabilità del codice abbiamo deciso di utilizzare i seguenti design pattern.</w:t>
      </w:r>
    </w:p>
    <w:p w14:paraId="14CDC287" w14:textId="28B2898F" w:rsidR="004805BD" w:rsidRPr="007F0980" w:rsidRDefault="00BC1016" w:rsidP="007F0980">
      <w:pPr>
        <w:pStyle w:val="Titolo4"/>
        <w:ind w:left="1440" w:firstLine="720"/>
      </w:pPr>
      <w:bookmarkStart w:id="8" w:name="_ck5b3t98iyk5" w:colFirst="0" w:colLast="0"/>
      <w:bookmarkEnd w:id="8"/>
      <w:r w:rsidRPr="007F0980">
        <w:rPr>
          <w:sz w:val="28"/>
          <w:szCs w:val="28"/>
        </w:rPr>
        <w:t>1.1.2.1 Façade</w:t>
      </w:r>
    </w:p>
    <w:p w14:paraId="34AC7BC7" w14:textId="2E74A81E" w:rsidR="004805BD" w:rsidRPr="007F0980" w:rsidRDefault="00BC1016" w:rsidP="00BC1016">
      <w:pPr>
        <w:ind w:left="2160"/>
        <w:rPr>
          <w:sz w:val="28"/>
          <w:szCs w:val="28"/>
        </w:rPr>
      </w:pPr>
      <w:r w:rsidRPr="007F0980">
        <w:rPr>
          <w:sz w:val="28"/>
          <w:szCs w:val="28"/>
        </w:rPr>
        <w:t xml:space="preserve">Ogni sottosistema che andiamo a realizzare implementa parte della logica di business dell’intero sistema. Per fornire un accesso più compatto ai </w:t>
      </w:r>
      <w:r w:rsidRPr="007F0980">
        <w:rPr>
          <w:sz w:val="28"/>
          <w:szCs w:val="28"/>
        </w:rPr>
        <w:lastRenderedPageBreak/>
        <w:t>sottosistemi, abbiamo deciso di mascherare la business logic tramite dei Façade, implementati dalle classi Manager a cui i Control effettueranno l’accesso. Tali classi Manager incapsulano tutta la business logic, invocando le operazioni delle classi che effettuano l’accesso al database e delle classi Entity.</w:t>
      </w:r>
    </w:p>
    <w:p w14:paraId="581546C0" w14:textId="591A63FA" w:rsidR="004805BD" w:rsidRPr="00FE0656" w:rsidRDefault="00BC1016" w:rsidP="007F0980">
      <w:pPr>
        <w:pStyle w:val="Titolo2"/>
        <w:spacing w:before="240" w:after="240"/>
        <w:ind w:left="720"/>
        <w:rPr>
          <w:color w:val="E36C0A" w:themeColor="accent6" w:themeShade="BF"/>
          <w:sz w:val="40"/>
          <w:szCs w:val="40"/>
        </w:rPr>
      </w:pPr>
      <w:bookmarkStart w:id="9" w:name="_h0dtfyjmxaww" w:colFirst="0" w:colLast="0"/>
      <w:bookmarkStart w:id="10" w:name="_Toc60047797"/>
      <w:bookmarkEnd w:id="9"/>
      <w:r w:rsidRPr="00FE0656">
        <w:rPr>
          <w:color w:val="E36C0A" w:themeColor="accent6" w:themeShade="BF"/>
          <w:sz w:val="40"/>
          <w:szCs w:val="40"/>
        </w:rPr>
        <w:t>1.2 Linee guida per la documentazione</w:t>
      </w:r>
      <w:r w:rsidR="00FE0656" w:rsidRPr="00FE0656">
        <w:rPr>
          <w:color w:val="E36C0A" w:themeColor="accent6" w:themeShade="BF"/>
          <w:sz w:val="40"/>
          <w:szCs w:val="40"/>
        </w:rPr>
        <w:t xml:space="preserve"> </w:t>
      </w:r>
      <w:r w:rsidRPr="00FE0656">
        <w:rPr>
          <w:color w:val="E36C0A" w:themeColor="accent6" w:themeShade="BF"/>
          <w:sz w:val="40"/>
          <w:szCs w:val="40"/>
        </w:rPr>
        <w:t>dell'interfaccia</w:t>
      </w:r>
      <w:bookmarkEnd w:id="10"/>
      <w:r w:rsidRPr="00FE0656">
        <w:rPr>
          <w:color w:val="E36C0A" w:themeColor="accent6" w:themeShade="BF"/>
          <w:sz w:val="40"/>
          <w:szCs w:val="40"/>
        </w:rPr>
        <w:t xml:space="preserve"> </w:t>
      </w:r>
    </w:p>
    <w:p w14:paraId="43481C33" w14:textId="77777777" w:rsidR="004805BD" w:rsidRPr="00FE0656" w:rsidRDefault="00BC1016" w:rsidP="007F0980">
      <w:pPr>
        <w:pStyle w:val="Titolo3"/>
        <w:ind w:left="720" w:firstLine="720"/>
        <w:rPr>
          <w:color w:val="E36C0A" w:themeColor="accent6" w:themeShade="BF"/>
        </w:rPr>
      </w:pPr>
      <w:bookmarkStart w:id="11" w:name="_daeqyriuh1wy" w:colFirst="0" w:colLast="0"/>
      <w:bookmarkStart w:id="12" w:name="_Toc60047798"/>
      <w:bookmarkEnd w:id="11"/>
      <w:r w:rsidRPr="00FE0656">
        <w:rPr>
          <w:color w:val="E36C0A" w:themeColor="accent6" w:themeShade="BF"/>
        </w:rPr>
        <w:t>1.2.1 Nomenclatura delle componenti</w:t>
      </w:r>
      <w:bookmarkEnd w:id="12"/>
      <w:r w:rsidRPr="00FE0656">
        <w:rPr>
          <w:color w:val="E36C0A" w:themeColor="accent6" w:themeShade="BF"/>
        </w:rPr>
        <w:t xml:space="preserve"> </w:t>
      </w:r>
    </w:p>
    <w:p w14:paraId="406EB24F" w14:textId="77777777" w:rsidR="004805BD" w:rsidRPr="007F0980" w:rsidRDefault="00BC1016" w:rsidP="00BC1016">
      <w:pPr>
        <w:spacing w:before="240" w:after="240"/>
        <w:ind w:left="1440"/>
        <w:rPr>
          <w:sz w:val="28"/>
          <w:szCs w:val="28"/>
        </w:rPr>
      </w:pPr>
      <w:r w:rsidRPr="007F0980">
        <w:rPr>
          <w:sz w:val="28"/>
          <w:szCs w:val="28"/>
        </w:rPr>
        <w:t>È richiesto agli sviluppatori di seguire le seguenti linee guida al fine di essere consistenti nell’intero progetto e facilitare la comprensione delle funzionalità di ogni componente.</w:t>
      </w:r>
    </w:p>
    <w:p w14:paraId="71BB5C1C" w14:textId="77777777" w:rsidR="004805BD" w:rsidRPr="007F0980" w:rsidRDefault="00BC1016" w:rsidP="007F0980">
      <w:pPr>
        <w:pStyle w:val="Titolo4"/>
        <w:ind w:left="1440" w:firstLine="720"/>
        <w:rPr>
          <w:sz w:val="28"/>
          <w:szCs w:val="28"/>
        </w:rPr>
      </w:pPr>
      <w:bookmarkStart w:id="13" w:name="_94dvozrscyfo" w:colFirst="0" w:colLast="0"/>
      <w:bookmarkEnd w:id="13"/>
      <w:r w:rsidRPr="007F0980">
        <w:rPr>
          <w:sz w:val="28"/>
          <w:szCs w:val="28"/>
        </w:rPr>
        <w:t xml:space="preserve">1.2.1.1 Nomi delle classi </w:t>
      </w:r>
    </w:p>
    <w:p w14:paraId="3BC98F17" w14:textId="77777777" w:rsidR="004805BD" w:rsidRPr="007F0980" w:rsidRDefault="00BC1016" w:rsidP="00C45BD5">
      <w:pPr>
        <w:pStyle w:val="Paragrafoelenco"/>
        <w:numPr>
          <w:ilvl w:val="0"/>
          <w:numId w:val="173"/>
        </w:numPr>
        <w:rPr>
          <w:sz w:val="28"/>
          <w:szCs w:val="28"/>
        </w:rPr>
      </w:pPr>
      <w:r w:rsidRPr="007F0980">
        <w:rPr>
          <w:sz w:val="28"/>
          <w:szCs w:val="28"/>
        </w:rPr>
        <w:t xml:space="preserve">Ogni classe deve avere nome in </w:t>
      </w:r>
      <w:r w:rsidRPr="007F0980">
        <w:rPr>
          <w:i/>
          <w:iCs/>
          <w:sz w:val="28"/>
          <w:szCs w:val="28"/>
        </w:rPr>
        <w:t>UpperCamelCase</w:t>
      </w:r>
    </w:p>
    <w:p w14:paraId="3E833501" w14:textId="77777777" w:rsidR="004805BD" w:rsidRPr="007F0980" w:rsidRDefault="00BC1016" w:rsidP="00C45BD5">
      <w:pPr>
        <w:pStyle w:val="Paragrafoelenco"/>
        <w:numPr>
          <w:ilvl w:val="0"/>
          <w:numId w:val="173"/>
        </w:numPr>
        <w:rPr>
          <w:sz w:val="28"/>
          <w:szCs w:val="28"/>
        </w:rPr>
      </w:pPr>
      <w:r w:rsidRPr="007F0980">
        <w:rPr>
          <w:sz w:val="28"/>
          <w:szCs w:val="28"/>
        </w:rPr>
        <w:t>Ogni classe deve avere nome univoco</w:t>
      </w:r>
    </w:p>
    <w:p w14:paraId="4A95446D" w14:textId="77777777" w:rsidR="004805BD" w:rsidRPr="007F0980" w:rsidRDefault="00BC1016" w:rsidP="00C45BD5">
      <w:pPr>
        <w:pStyle w:val="Paragrafoelenco"/>
        <w:numPr>
          <w:ilvl w:val="0"/>
          <w:numId w:val="173"/>
        </w:numPr>
        <w:rPr>
          <w:sz w:val="28"/>
          <w:szCs w:val="28"/>
        </w:rPr>
      </w:pPr>
      <w:r w:rsidRPr="007F0980">
        <w:rPr>
          <w:sz w:val="28"/>
          <w:szCs w:val="28"/>
        </w:rPr>
        <w:t>Ogni classe di tipo entità deve avere un nome sostantivo per essere associata ad un’entità del dominio</w:t>
      </w:r>
    </w:p>
    <w:p w14:paraId="5B6ED400" w14:textId="77777777" w:rsidR="004805BD" w:rsidRPr="007F0980" w:rsidRDefault="00BC1016" w:rsidP="00C45BD5">
      <w:pPr>
        <w:pStyle w:val="Paragrafoelenco"/>
        <w:numPr>
          <w:ilvl w:val="0"/>
          <w:numId w:val="173"/>
        </w:numPr>
        <w:rPr>
          <w:sz w:val="28"/>
          <w:szCs w:val="28"/>
        </w:rPr>
      </w:pPr>
      <w:r w:rsidRPr="007F0980">
        <w:rPr>
          <w:sz w:val="28"/>
          <w:szCs w:val="28"/>
        </w:rPr>
        <w:t>Ogni classe che modella la logica di business deve avere nome composto dal pacchetto per cui espone servizi seguito da “Manager”</w:t>
      </w:r>
    </w:p>
    <w:p w14:paraId="45C7EC00" w14:textId="77777777" w:rsidR="004805BD" w:rsidRPr="007F0980" w:rsidRDefault="00BC1016" w:rsidP="00C45BD5">
      <w:pPr>
        <w:pStyle w:val="Paragrafoelenco"/>
        <w:numPr>
          <w:ilvl w:val="0"/>
          <w:numId w:val="173"/>
        </w:numPr>
        <w:rPr>
          <w:sz w:val="28"/>
          <w:szCs w:val="28"/>
        </w:rPr>
      </w:pPr>
      <w:r w:rsidRPr="007F0980">
        <w:rPr>
          <w:sz w:val="28"/>
          <w:szCs w:val="28"/>
        </w:rPr>
        <w:t>Ogni classe che modella la connessione al database e le relative query deve avere nome composto dall’entità che va a modellare seguito da “</w:t>
      </w:r>
      <w:r w:rsidRPr="007F0980">
        <w:rPr>
          <w:i/>
          <w:iCs/>
          <w:sz w:val="28"/>
          <w:szCs w:val="28"/>
        </w:rPr>
        <w:t>Dao</w:t>
      </w:r>
      <w:r w:rsidRPr="007F0980">
        <w:rPr>
          <w:sz w:val="28"/>
          <w:szCs w:val="28"/>
        </w:rPr>
        <w:t>”</w:t>
      </w:r>
    </w:p>
    <w:p w14:paraId="21B59A56" w14:textId="77777777" w:rsidR="004805BD" w:rsidRPr="007F0980" w:rsidRDefault="00BC1016" w:rsidP="00C45BD5">
      <w:pPr>
        <w:pStyle w:val="Paragrafoelenco"/>
        <w:numPr>
          <w:ilvl w:val="0"/>
          <w:numId w:val="173"/>
        </w:numPr>
        <w:rPr>
          <w:sz w:val="28"/>
          <w:szCs w:val="28"/>
        </w:rPr>
      </w:pPr>
      <w:r w:rsidRPr="007F0980">
        <w:rPr>
          <w:sz w:val="28"/>
          <w:szCs w:val="28"/>
        </w:rPr>
        <w:t>Ogni classe che modella un servizio offerto via web deve avere un nome composto dal nome del servizio che espone seguito dal suffisso “</w:t>
      </w:r>
      <w:r w:rsidRPr="007F0980">
        <w:rPr>
          <w:i/>
          <w:iCs/>
          <w:sz w:val="28"/>
          <w:szCs w:val="28"/>
        </w:rPr>
        <w:t>Control</w:t>
      </w:r>
      <w:r w:rsidRPr="007F0980">
        <w:rPr>
          <w:sz w:val="28"/>
          <w:szCs w:val="28"/>
        </w:rPr>
        <w:t>”</w:t>
      </w:r>
    </w:p>
    <w:p w14:paraId="4EEEA304" w14:textId="77777777" w:rsidR="004805BD" w:rsidRPr="007F0980" w:rsidRDefault="00BC1016" w:rsidP="007F0980">
      <w:pPr>
        <w:pStyle w:val="Titolo4"/>
        <w:ind w:left="1440" w:firstLine="720"/>
      </w:pPr>
      <w:bookmarkStart w:id="14" w:name="_skkir3sy9tzk" w:colFirst="0" w:colLast="0"/>
      <w:bookmarkEnd w:id="14"/>
      <w:r w:rsidRPr="007F0980">
        <w:rPr>
          <w:sz w:val="28"/>
          <w:szCs w:val="28"/>
        </w:rPr>
        <w:t>1.2.1.2 Nomi dei metodi</w:t>
      </w:r>
    </w:p>
    <w:p w14:paraId="33F0BF20" w14:textId="77777777" w:rsidR="004805BD" w:rsidRPr="007F0980" w:rsidRDefault="00BC1016" w:rsidP="00C45BD5">
      <w:pPr>
        <w:numPr>
          <w:ilvl w:val="0"/>
          <w:numId w:val="133"/>
        </w:numPr>
        <w:ind w:left="2520"/>
        <w:rPr>
          <w:sz w:val="28"/>
          <w:szCs w:val="28"/>
        </w:rPr>
      </w:pPr>
      <w:r w:rsidRPr="007F0980">
        <w:rPr>
          <w:sz w:val="28"/>
          <w:szCs w:val="28"/>
        </w:rPr>
        <w:t xml:space="preserve">Ogni metodo deve avere nomi in </w:t>
      </w:r>
      <w:r w:rsidRPr="007F0980">
        <w:rPr>
          <w:i/>
          <w:iCs/>
          <w:sz w:val="28"/>
          <w:szCs w:val="28"/>
        </w:rPr>
        <w:t>lowerCamelCase</w:t>
      </w:r>
    </w:p>
    <w:p w14:paraId="35E0ECF7" w14:textId="77777777" w:rsidR="004805BD" w:rsidRPr="007F0980" w:rsidRDefault="00BC1016" w:rsidP="007F0980">
      <w:pPr>
        <w:pStyle w:val="Titolo4"/>
        <w:ind w:left="1440" w:firstLine="720"/>
        <w:rPr>
          <w:sz w:val="28"/>
          <w:szCs w:val="28"/>
        </w:rPr>
      </w:pPr>
      <w:bookmarkStart w:id="15" w:name="_so1y7sytf869" w:colFirst="0" w:colLast="0"/>
      <w:bookmarkEnd w:id="15"/>
      <w:r w:rsidRPr="007F0980">
        <w:rPr>
          <w:sz w:val="28"/>
          <w:szCs w:val="28"/>
        </w:rPr>
        <w:lastRenderedPageBreak/>
        <w:t xml:space="preserve">1.2.1.3 Nomi delle eccezioni </w:t>
      </w:r>
    </w:p>
    <w:p w14:paraId="10EF9E5E" w14:textId="77777777" w:rsidR="004805BD" w:rsidRPr="007F0980" w:rsidRDefault="00BC1016" w:rsidP="00BC1016">
      <w:pPr>
        <w:numPr>
          <w:ilvl w:val="0"/>
          <w:numId w:val="34"/>
        </w:numPr>
        <w:ind w:left="2520"/>
        <w:rPr>
          <w:sz w:val="28"/>
          <w:szCs w:val="28"/>
        </w:rPr>
      </w:pPr>
      <w:r w:rsidRPr="007F0980">
        <w:rPr>
          <w:sz w:val="28"/>
          <w:szCs w:val="28"/>
        </w:rPr>
        <w:t>Ogni eccezione deve avere un nome che esplicita il problema che viene segnalato</w:t>
      </w:r>
    </w:p>
    <w:p w14:paraId="539B3F6F" w14:textId="5E4D8BBC" w:rsidR="004805BD" w:rsidRPr="007F0980" w:rsidRDefault="00BC1016" w:rsidP="007F0980">
      <w:pPr>
        <w:pStyle w:val="Titolo4"/>
        <w:ind w:left="1440" w:firstLine="720"/>
        <w:rPr>
          <w:sz w:val="28"/>
          <w:szCs w:val="28"/>
        </w:rPr>
      </w:pPr>
      <w:bookmarkStart w:id="16" w:name="_m7lzy79j8onv" w:colFirst="0" w:colLast="0"/>
      <w:bookmarkEnd w:id="16"/>
      <w:r w:rsidRPr="007F0980">
        <w:rPr>
          <w:sz w:val="28"/>
          <w:szCs w:val="28"/>
        </w:rPr>
        <w:t>1.2.1.4 Nomi delle pagine front-end</w:t>
      </w:r>
    </w:p>
    <w:p w14:paraId="05DD6383" w14:textId="77777777" w:rsidR="004805BD" w:rsidRPr="007F0980" w:rsidRDefault="00BC1016" w:rsidP="00BC1016">
      <w:pPr>
        <w:numPr>
          <w:ilvl w:val="0"/>
          <w:numId w:val="51"/>
        </w:numPr>
        <w:ind w:left="2520"/>
        <w:rPr>
          <w:sz w:val="28"/>
          <w:szCs w:val="28"/>
        </w:rPr>
      </w:pPr>
      <w:r w:rsidRPr="007F0980">
        <w:rPr>
          <w:sz w:val="28"/>
          <w:szCs w:val="28"/>
        </w:rPr>
        <w:t>Ogni pagina deve avere nome in UpperCamelCase</w:t>
      </w:r>
    </w:p>
    <w:p w14:paraId="193F586E" w14:textId="77777777" w:rsidR="004805BD" w:rsidRPr="007F0980" w:rsidRDefault="00BC1016" w:rsidP="00BC1016">
      <w:pPr>
        <w:numPr>
          <w:ilvl w:val="0"/>
          <w:numId w:val="51"/>
        </w:numPr>
        <w:spacing w:after="240"/>
        <w:ind w:left="2520"/>
        <w:rPr>
          <w:sz w:val="28"/>
          <w:szCs w:val="28"/>
        </w:rPr>
      </w:pPr>
      <w:r w:rsidRPr="007F0980">
        <w:rPr>
          <w:sz w:val="28"/>
          <w:szCs w:val="28"/>
        </w:rPr>
        <w:t>Ogni pagina deve avere un nome composto dal nome della pagina seguito da “</w:t>
      </w:r>
      <w:r w:rsidRPr="007F0980">
        <w:rPr>
          <w:i/>
          <w:iCs/>
          <w:sz w:val="28"/>
          <w:szCs w:val="28"/>
        </w:rPr>
        <w:t>Page</w:t>
      </w:r>
      <w:r w:rsidRPr="007F0980">
        <w:rPr>
          <w:sz w:val="28"/>
          <w:szCs w:val="28"/>
        </w:rPr>
        <w:t>”</w:t>
      </w:r>
    </w:p>
    <w:p w14:paraId="2E304483" w14:textId="55D40C99" w:rsidR="004805BD" w:rsidRPr="007F0980" w:rsidRDefault="00BC1016" w:rsidP="007F0980">
      <w:pPr>
        <w:pStyle w:val="Titolo4"/>
        <w:ind w:left="1440" w:firstLine="720"/>
        <w:rPr>
          <w:sz w:val="28"/>
          <w:szCs w:val="28"/>
        </w:rPr>
      </w:pPr>
      <w:bookmarkStart w:id="17" w:name="_im0lo21lunhe" w:colFirst="0" w:colLast="0"/>
      <w:bookmarkEnd w:id="17"/>
      <w:r w:rsidRPr="007F0980">
        <w:rPr>
          <w:sz w:val="28"/>
          <w:szCs w:val="28"/>
        </w:rPr>
        <w:t>1.2.1.4 Nomi dei form front-end</w:t>
      </w:r>
    </w:p>
    <w:p w14:paraId="0CC1132F" w14:textId="77777777" w:rsidR="004805BD" w:rsidRPr="007F0980" w:rsidRDefault="00BC1016" w:rsidP="00BC1016">
      <w:pPr>
        <w:numPr>
          <w:ilvl w:val="0"/>
          <w:numId w:val="123"/>
        </w:numPr>
        <w:ind w:left="2520"/>
        <w:rPr>
          <w:sz w:val="28"/>
          <w:szCs w:val="28"/>
        </w:rPr>
      </w:pPr>
      <w:r w:rsidRPr="007F0980">
        <w:rPr>
          <w:sz w:val="28"/>
          <w:szCs w:val="28"/>
        </w:rPr>
        <w:t>Ogni form deve avere nome in UpperCamelCase</w:t>
      </w:r>
    </w:p>
    <w:p w14:paraId="6609B163" w14:textId="77777777" w:rsidR="004805BD" w:rsidRPr="007F0980" w:rsidRDefault="00BC1016" w:rsidP="00BC1016">
      <w:pPr>
        <w:numPr>
          <w:ilvl w:val="0"/>
          <w:numId w:val="123"/>
        </w:numPr>
        <w:ind w:left="2520"/>
        <w:rPr>
          <w:sz w:val="28"/>
          <w:szCs w:val="28"/>
        </w:rPr>
      </w:pPr>
      <w:r w:rsidRPr="007F0980">
        <w:rPr>
          <w:sz w:val="28"/>
          <w:szCs w:val="28"/>
        </w:rPr>
        <w:t>Ogni form deve avere un nome composto dal suo tipo seguito da “</w:t>
      </w:r>
      <w:r w:rsidRPr="007F0980">
        <w:rPr>
          <w:i/>
          <w:iCs/>
          <w:sz w:val="28"/>
          <w:szCs w:val="28"/>
        </w:rPr>
        <w:t>Form</w:t>
      </w:r>
      <w:r w:rsidRPr="007F0980">
        <w:rPr>
          <w:sz w:val="28"/>
          <w:szCs w:val="28"/>
        </w:rPr>
        <w:t>” (es. SignUpForm)</w:t>
      </w:r>
    </w:p>
    <w:p w14:paraId="1CE70F77" w14:textId="77777777" w:rsidR="004805BD" w:rsidRPr="007F0980" w:rsidRDefault="00BC1016" w:rsidP="007F0980">
      <w:pPr>
        <w:pStyle w:val="Titolo4"/>
        <w:ind w:left="1440" w:firstLine="720"/>
        <w:rPr>
          <w:sz w:val="28"/>
          <w:szCs w:val="28"/>
        </w:rPr>
      </w:pPr>
      <w:bookmarkStart w:id="18" w:name="_w9czhz9xjprh" w:colFirst="0" w:colLast="0"/>
      <w:bookmarkEnd w:id="18"/>
      <w:r w:rsidRPr="007F0980">
        <w:rPr>
          <w:sz w:val="28"/>
          <w:szCs w:val="28"/>
        </w:rPr>
        <w:t xml:space="preserve">1.2.1.5 Organizzazione delle componenti </w:t>
      </w:r>
    </w:p>
    <w:p w14:paraId="6748FC4E" w14:textId="77777777" w:rsidR="004805BD" w:rsidRPr="007F0980" w:rsidRDefault="00BC1016" w:rsidP="00BC1016">
      <w:pPr>
        <w:numPr>
          <w:ilvl w:val="0"/>
          <w:numId w:val="68"/>
        </w:numPr>
        <w:ind w:left="2520"/>
        <w:rPr>
          <w:sz w:val="28"/>
          <w:szCs w:val="28"/>
        </w:rPr>
      </w:pPr>
      <w:r w:rsidRPr="007F0980">
        <w:rPr>
          <w:sz w:val="28"/>
          <w:szCs w:val="28"/>
        </w:rPr>
        <w:t>Tutte le classi che realizzano un sottosistema devono essere racchiuse nello stesso package</w:t>
      </w:r>
    </w:p>
    <w:p w14:paraId="76041F63" w14:textId="60879115" w:rsidR="004805BD" w:rsidRPr="007F0980" w:rsidRDefault="00BC1016" w:rsidP="00BC1016">
      <w:pPr>
        <w:numPr>
          <w:ilvl w:val="0"/>
          <w:numId w:val="68"/>
        </w:numPr>
        <w:ind w:left="2520"/>
        <w:rPr>
          <w:sz w:val="28"/>
          <w:szCs w:val="28"/>
        </w:rPr>
      </w:pPr>
      <w:r w:rsidRPr="007F0980">
        <w:rPr>
          <w:sz w:val="28"/>
          <w:szCs w:val="28"/>
        </w:rPr>
        <w:t xml:space="preserve">Tutte le componenti che realizzano l’interfaccia grafica devono essere collocate in </w:t>
      </w:r>
      <w:r w:rsidR="007F0980" w:rsidRPr="00754598">
        <w:rPr>
          <w:i/>
          <w:iCs/>
          <w:sz w:val="28"/>
          <w:szCs w:val="28"/>
        </w:rPr>
        <w:t>\reactClient\src\app</w:t>
      </w:r>
    </w:p>
    <w:p w14:paraId="17351E1E" w14:textId="77777777" w:rsidR="004805BD" w:rsidRPr="007F0980" w:rsidRDefault="00BC1016" w:rsidP="007F0980">
      <w:pPr>
        <w:pStyle w:val="Titolo4"/>
        <w:ind w:left="1440" w:firstLine="720"/>
      </w:pPr>
      <w:bookmarkStart w:id="19" w:name="_uxold0punthz" w:colFirst="0" w:colLast="0"/>
      <w:bookmarkEnd w:id="19"/>
      <w:r w:rsidRPr="007F0980">
        <w:rPr>
          <w:sz w:val="28"/>
          <w:szCs w:val="28"/>
        </w:rPr>
        <w:t xml:space="preserve">1.2.1.5 Organizzazione del codice  </w:t>
      </w:r>
    </w:p>
    <w:p w14:paraId="6BD10FD4" w14:textId="35282F70" w:rsidR="004805BD" w:rsidRPr="007F0980" w:rsidRDefault="00BC1016" w:rsidP="00BC1016">
      <w:pPr>
        <w:numPr>
          <w:ilvl w:val="0"/>
          <w:numId w:val="110"/>
        </w:numPr>
        <w:ind w:left="2520"/>
        <w:rPr>
          <w:sz w:val="28"/>
          <w:szCs w:val="28"/>
        </w:rPr>
      </w:pPr>
      <w:r w:rsidRPr="007F0980">
        <w:rPr>
          <w:sz w:val="28"/>
          <w:szCs w:val="28"/>
        </w:rPr>
        <w:t xml:space="preserve">Il codice deve essere indentato tramite tabulazione corrispondente a </w:t>
      </w:r>
      <w:r w:rsidR="007F0980" w:rsidRPr="007F0980">
        <w:rPr>
          <w:sz w:val="28"/>
          <w:szCs w:val="28"/>
        </w:rPr>
        <w:t>quattro</w:t>
      </w:r>
      <w:r w:rsidRPr="007F0980">
        <w:rPr>
          <w:sz w:val="28"/>
          <w:szCs w:val="28"/>
        </w:rPr>
        <w:t xml:space="preserve"> spazi</w:t>
      </w:r>
    </w:p>
    <w:p w14:paraId="4E593B4A" w14:textId="77777777" w:rsidR="004805BD" w:rsidRPr="007F0980" w:rsidRDefault="00BC1016" w:rsidP="00BC1016">
      <w:pPr>
        <w:numPr>
          <w:ilvl w:val="0"/>
          <w:numId w:val="110"/>
        </w:numPr>
        <w:ind w:left="2520"/>
        <w:rPr>
          <w:sz w:val="28"/>
          <w:szCs w:val="28"/>
        </w:rPr>
      </w:pPr>
      <w:r w:rsidRPr="007F0980">
        <w:rPr>
          <w:sz w:val="28"/>
          <w:szCs w:val="28"/>
        </w:rPr>
        <w:t xml:space="preserve">L’apertura di un blocco di codice deve avvenire nella stessa riga in cui è definita </w:t>
      </w:r>
      <w:proofErr w:type="gramStart"/>
      <w:r w:rsidRPr="007F0980">
        <w:rPr>
          <w:sz w:val="28"/>
          <w:szCs w:val="28"/>
        </w:rPr>
        <w:t>la signature</w:t>
      </w:r>
      <w:proofErr w:type="gramEnd"/>
      <w:r w:rsidRPr="007F0980">
        <w:rPr>
          <w:sz w:val="28"/>
          <w:szCs w:val="28"/>
        </w:rPr>
        <w:t xml:space="preserve"> del metodo o il nome della classe</w:t>
      </w:r>
    </w:p>
    <w:p w14:paraId="504468B6" w14:textId="61B0A737" w:rsidR="004805BD" w:rsidRPr="007F0980" w:rsidRDefault="00BC1016" w:rsidP="00BC1016">
      <w:pPr>
        <w:numPr>
          <w:ilvl w:val="0"/>
          <w:numId w:val="110"/>
        </w:numPr>
        <w:ind w:left="2520"/>
        <w:rPr>
          <w:sz w:val="28"/>
          <w:szCs w:val="28"/>
        </w:rPr>
      </w:pPr>
      <w:r w:rsidRPr="007F0980">
        <w:rPr>
          <w:sz w:val="28"/>
          <w:szCs w:val="28"/>
        </w:rPr>
        <w:t>Il codice front</w:t>
      </w:r>
      <w:r w:rsidR="007F0980" w:rsidRPr="007F0980">
        <w:rPr>
          <w:sz w:val="28"/>
          <w:szCs w:val="28"/>
        </w:rPr>
        <w:t>-</w:t>
      </w:r>
      <w:r w:rsidRPr="007F0980">
        <w:rPr>
          <w:sz w:val="28"/>
          <w:szCs w:val="28"/>
        </w:rPr>
        <w:t xml:space="preserve">end (React) deve soddisfare gli </w:t>
      </w:r>
      <w:hyperlink r:id="rId9">
        <w:r w:rsidRPr="007F0980">
          <w:rPr>
            <w:color w:val="1155CC"/>
            <w:sz w:val="28"/>
            <w:szCs w:val="28"/>
            <w:u w:val="single"/>
          </w:rPr>
          <w:t>standard</w:t>
        </w:r>
      </w:hyperlink>
      <w:r w:rsidRPr="007F0980">
        <w:rPr>
          <w:sz w:val="28"/>
          <w:szCs w:val="28"/>
        </w:rPr>
        <w:t xml:space="preserve"> principali utilizzati dalla comunità </w:t>
      </w:r>
    </w:p>
    <w:p w14:paraId="6B71FE5C" w14:textId="4BC7BDC1" w:rsidR="004805BD" w:rsidRDefault="00BC1016" w:rsidP="007F0980">
      <w:pPr>
        <w:pStyle w:val="Titolo2"/>
        <w:spacing w:before="240" w:after="240"/>
        <w:ind w:left="720"/>
      </w:pPr>
      <w:bookmarkStart w:id="20" w:name="_chwb5ot9szio" w:colFirst="0" w:colLast="0"/>
      <w:bookmarkStart w:id="21" w:name="_Toc60047799"/>
      <w:bookmarkEnd w:id="20"/>
      <w:r w:rsidRPr="007F0980">
        <w:t>1.3 Definizioni, acronimi ed abbreviazioni</w:t>
      </w:r>
      <w:bookmarkEnd w:id="21"/>
    </w:p>
    <w:p w14:paraId="48C76882" w14:textId="4FBB24DC" w:rsidR="007F0980" w:rsidRPr="007F0980" w:rsidRDefault="007F0980" w:rsidP="00C45BD5">
      <w:pPr>
        <w:pStyle w:val="Paragrafoelenco"/>
        <w:numPr>
          <w:ilvl w:val="2"/>
          <w:numId w:val="174"/>
        </w:numPr>
        <w:rPr>
          <w:sz w:val="28"/>
          <w:szCs w:val="28"/>
          <w:lang w:val="en-US"/>
        </w:rPr>
      </w:pPr>
      <w:r w:rsidRPr="007F0980">
        <w:rPr>
          <w:sz w:val="28"/>
          <w:szCs w:val="28"/>
          <w:lang w:val="en-US"/>
        </w:rPr>
        <w:t>OC</w:t>
      </w:r>
      <w:r w:rsidR="00E4785B">
        <w:rPr>
          <w:sz w:val="28"/>
          <w:szCs w:val="28"/>
          <w:lang w:val="en-US"/>
        </w:rPr>
        <w:t xml:space="preserve">L      </w:t>
      </w:r>
      <w:r w:rsidR="00E4785B" w:rsidRPr="00E4785B">
        <w:rPr>
          <w:sz w:val="28"/>
          <w:szCs w:val="28"/>
          <w:lang w:val="en-US"/>
        </w:rPr>
        <w:sym w:font="Wingdings" w:char="F0E0"/>
      </w:r>
      <w:r w:rsidR="00E4785B">
        <w:rPr>
          <w:sz w:val="28"/>
          <w:szCs w:val="28"/>
          <w:lang w:val="en-US"/>
        </w:rPr>
        <w:t xml:space="preserve"> </w:t>
      </w:r>
      <w:r w:rsidRPr="007F0980">
        <w:rPr>
          <w:sz w:val="28"/>
          <w:szCs w:val="28"/>
          <w:lang w:val="en-US"/>
        </w:rPr>
        <w:t>Object Constraint Language</w:t>
      </w:r>
    </w:p>
    <w:p w14:paraId="3BCDF077" w14:textId="1CB9E84A" w:rsidR="007F0980" w:rsidRPr="007F0980" w:rsidRDefault="007F0980" w:rsidP="00C45BD5">
      <w:pPr>
        <w:pStyle w:val="Paragrafoelenco"/>
        <w:numPr>
          <w:ilvl w:val="2"/>
          <w:numId w:val="174"/>
        </w:numPr>
        <w:rPr>
          <w:sz w:val="28"/>
          <w:szCs w:val="28"/>
          <w:lang w:val="en-US"/>
        </w:rPr>
      </w:pPr>
      <w:r w:rsidRPr="007F0980">
        <w:rPr>
          <w:sz w:val="28"/>
          <w:szCs w:val="28"/>
          <w:lang w:val="en-US"/>
        </w:rPr>
        <w:t>JDBC</w:t>
      </w:r>
      <w:r w:rsidR="00E4785B">
        <w:rPr>
          <w:sz w:val="28"/>
          <w:szCs w:val="28"/>
          <w:lang w:val="en-US"/>
        </w:rPr>
        <w:t xml:space="preserve">    </w:t>
      </w:r>
      <w:r w:rsidR="00E4785B" w:rsidRPr="00E4785B">
        <w:rPr>
          <w:sz w:val="28"/>
          <w:szCs w:val="28"/>
          <w:lang w:val="en-US"/>
        </w:rPr>
        <w:sym w:font="Wingdings" w:char="F0E0"/>
      </w:r>
      <w:r w:rsidR="00E4785B">
        <w:rPr>
          <w:sz w:val="28"/>
          <w:szCs w:val="28"/>
          <w:lang w:val="en-US"/>
        </w:rPr>
        <w:tab/>
        <w:t>Java Database Connectivity</w:t>
      </w:r>
    </w:p>
    <w:p w14:paraId="79FC97F6" w14:textId="06BD2D01" w:rsidR="007F0980" w:rsidRPr="007F0980" w:rsidRDefault="007F0980" w:rsidP="00C45BD5">
      <w:pPr>
        <w:pStyle w:val="Paragrafoelenco"/>
        <w:numPr>
          <w:ilvl w:val="2"/>
          <w:numId w:val="174"/>
        </w:numPr>
        <w:rPr>
          <w:sz w:val="28"/>
          <w:szCs w:val="28"/>
          <w:lang w:val="en-US"/>
        </w:rPr>
      </w:pPr>
      <w:r w:rsidRPr="007F0980">
        <w:rPr>
          <w:sz w:val="28"/>
          <w:szCs w:val="28"/>
          <w:lang w:val="en-US"/>
        </w:rPr>
        <w:t>MVC</w:t>
      </w:r>
      <w:r w:rsidR="00E4785B">
        <w:rPr>
          <w:sz w:val="28"/>
          <w:szCs w:val="28"/>
          <w:lang w:val="en-US"/>
        </w:rPr>
        <w:t xml:space="preserve">     </w:t>
      </w:r>
      <w:r w:rsidR="00E4785B" w:rsidRPr="00E4785B">
        <w:rPr>
          <w:sz w:val="28"/>
          <w:szCs w:val="28"/>
          <w:lang w:val="en-US"/>
        </w:rPr>
        <w:sym w:font="Wingdings" w:char="F0E0"/>
      </w:r>
      <w:r w:rsidR="00E4785B">
        <w:rPr>
          <w:sz w:val="28"/>
          <w:szCs w:val="28"/>
          <w:lang w:val="en-US"/>
        </w:rPr>
        <w:t xml:space="preserve">  Model – View – Controller</w:t>
      </w:r>
    </w:p>
    <w:p w14:paraId="58C96A6A" w14:textId="5B3E05FE" w:rsidR="007F0980" w:rsidRDefault="007F0980" w:rsidP="00C45BD5">
      <w:pPr>
        <w:pStyle w:val="Paragrafoelenco"/>
        <w:numPr>
          <w:ilvl w:val="2"/>
          <w:numId w:val="174"/>
        </w:numPr>
        <w:rPr>
          <w:sz w:val="28"/>
          <w:szCs w:val="28"/>
          <w:lang w:val="en-US"/>
        </w:rPr>
      </w:pPr>
      <w:r w:rsidRPr="007F0980">
        <w:rPr>
          <w:sz w:val="28"/>
          <w:szCs w:val="28"/>
          <w:lang w:val="en-US"/>
        </w:rPr>
        <w:t>API</w:t>
      </w:r>
      <w:r w:rsidR="00E4785B">
        <w:rPr>
          <w:sz w:val="28"/>
          <w:szCs w:val="28"/>
          <w:lang w:val="en-US"/>
        </w:rPr>
        <w:t xml:space="preserve">       </w:t>
      </w:r>
      <w:r w:rsidR="00E4785B" w:rsidRPr="00E4785B">
        <w:rPr>
          <w:sz w:val="28"/>
          <w:szCs w:val="28"/>
          <w:lang w:val="en-US"/>
        </w:rPr>
        <w:sym w:font="Wingdings" w:char="F0E0"/>
      </w:r>
      <w:r w:rsidR="00E4785B">
        <w:rPr>
          <w:sz w:val="28"/>
          <w:szCs w:val="28"/>
          <w:lang w:val="en-US"/>
        </w:rPr>
        <w:t xml:space="preserve">  Application Programming Interface</w:t>
      </w:r>
    </w:p>
    <w:p w14:paraId="7578B81D" w14:textId="6568D264" w:rsidR="00E4785B" w:rsidRPr="007F0980" w:rsidRDefault="00E4785B" w:rsidP="00C45BD5">
      <w:pPr>
        <w:pStyle w:val="Paragrafoelenco"/>
        <w:numPr>
          <w:ilvl w:val="2"/>
          <w:numId w:val="17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O     </w:t>
      </w:r>
      <w:r w:rsidRPr="00E4785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 Data Access Object</w:t>
      </w:r>
    </w:p>
    <w:p w14:paraId="3B38C5E3" w14:textId="577B5B40" w:rsidR="00E4785B" w:rsidRPr="00FE0656" w:rsidRDefault="00BC1016" w:rsidP="00E4785B">
      <w:pPr>
        <w:pStyle w:val="Titolo2"/>
        <w:spacing w:before="240" w:after="240"/>
        <w:ind w:left="720"/>
        <w:rPr>
          <w:color w:val="E36C0A" w:themeColor="accent6" w:themeShade="BF"/>
          <w:lang w:val="it-IT"/>
        </w:rPr>
      </w:pPr>
      <w:bookmarkStart w:id="22" w:name="_imq36tm6s4km" w:colFirst="0" w:colLast="0"/>
      <w:bookmarkStart w:id="23" w:name="_Toc60047800"/>
      <w:bookmarkEnd w:id="22"/>
      <w:r w:rsidRPr="00FE0656">
        <w:rPr>
          <w:color w:val="E36C0A" w:themeColor="accent6" w:themeShade="BF"/>
          <w:lang w:val="it-IT"/>
        </w:rPr>
        <w:lastRenderedPageBreak/>
        <w:t xml:space="preserve">1.4 </w:t>
      </w:r>
      <w:r w:rsidR="00E4785B" w:rsidRPr="00FE0656">
        <w:rPr>
          <w:color w:val="E36C0A" w:themeColor="accent6" w:themeShade="BF"/>
          <w:lang w:val="it-IT"/>
        </w:rPr>
        <w:t>Relazioni con gli altri documenti</w:t>
      </w:r>
      <w:bookmarkEnd w:id="23"/>
    </w:p>
    <w:p w14:paraId="32689B97" w14:textId="7EECF2E1" w:rsidR="00E4785B" w:rsidRPr="00754598" w:rsidRDefault="00E4785B" w:rsidP="00E4785B">
      <w:pPr>
        <w:ind w:left="144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Viene fatto riferimento al </w:t>
      </w:r>
      <w:r w:rsidRPr="00E4785B">
        <w:rPr>
          <w:i/>
          <w:iCs/>
          <w:sz w:val="28"/>
          <w:szCs w:val="28"/>
          <w:lang w:val="it-IT"/>
        </w:rPr>
        <w:t>System Design Document</w:t>
      </w:r>
      <w:r>
        <w:rPr>
          <w:sz w:val="28"/>
          <w:szCs w:val="28"/>
          <w:lang w:val="it-IT"/>
        </w:rPr>
        <w:t xml:space="preserve"> per la suddivisione in sottosistemi</w:t>
      </w:r>
      <w:r w:rsidR="00754598">
        <w:rPr>
          <w:sz w:val="28"/>
          <w:szCs w:val="28"/>
          <w:lang w:val="it-IT"/>
        </w:rPr>
        <w:t xml:space="preserve">, al </w:t>
      </w:r>
      <w:r w:rsidR="00754598">
        <w:rPr>
          <w:i/>
          <w:iCs/>
          <w:sz w:val="28"/>
          <w:szCs w:val="28"/>
          <w:lang w:val="it-IT"/>
        </w:rPr>
        <w:t xml:space="preserve">Requirement Analysis Document </w:t>
      </w:r>
      <w:r w:rsidR="00754598">
        <w:rPr>
          <w:sz w:val="28"/>
          <w:szCs w:val="28"/>
          <w:lang w:val="it-IT"/>
        </w:rPr>
        <w:t xml:space="preserve">per il </w:t>
      </w:r>
      <w:r w:rsidR="00754598">
        <w:rPr>
          <w:i/>
          <w:iCs/>
          <w:sz w:val="28"/>
          <w:szCs w:val="28"/>
          <w:lang w:val="it-IT"/>
        </w:rPr>
        <w:t>Class Diagram</w:t>
      </w:r>
      <w:r w:rsidR="00754598">
        <w:rPr>
          <w:sz w:val="28"/>
          <w:szCs w:val="28"/>
          <w:lang w:val="it-IT"/>
        </w:rPr>
        <w:t xml:space="preserve"> </w:t>
      </w:r>
    </w:p>
    <w:p w14:paraId="6F8C3A9E" w14:textId="77777777" w:rsidR="004805BD" w:rsidRPr="00FE0656" w:rsidRDefault="00BC1016">
      <w:pPr>
        <w:pStyle w:val="Titolo1"/>
        <w:spacing w:before="240" w:after="240"/>
        <w:rPr>
          <w:color w:val="E36C0A" w:themeColor="accent6" w:themeShade="BF"/>
        </w:rPr>
      </w:pPr>
      <w:bookmarkStart w:id="24" w:name="_Toc60047801"/>
      <w:r w:rsidRPr="00FE0656">
        <w:rPr>
          <w:color w:val="E36C0A" w:themeColor="accent6" w:themeShade="BF"/>
        </w:rPr>
        <w:t>2. Packages</w:t>
      </w:r>
      <w:bookmarkEnd w:id="24"/>
      <w:r w:rsidRPr="00FE0656">
        <w:rPr>
          <w:color w:val="E36C0A" w:themeColor="accent6" w:themeShade="BF"/>
        </w:rPr>
        <w:t xml:space="preserve">  </w:t>
      </w:r>
    </w:p>
    <w:p w14:paraId="71B1B7E1" w14:textId="765D7008" w:rsidR="004805BD" w:rsidRPr="00E4785B" w:rsidRDefault="00BC1016">
      <w:pPr>
        <w:rPr>
          <w:sz w:val="28"/>
          <w:szCs w:val="28"/>
        </w:rPr>
      </w:pPr>
      <w:r w:rsidRPr="00E4785B">
        <w:rPr>
          <w:sz w:val="28"/>
          <w:szCs w:val="28"/>
        </w:rPr>
        <w:t>Presentiamo la divisione in sottosistemi e l’organizzazione del codice in file</w:t>
      </w:r>
      <w:r w:rsidR="00E4785B">
        <w:rPr>
          <w:sz w:val="28"/>
          <w:szCs w:val="28"/>
        </w:rPr>
        <w:t>.</w:t>
      </w:r>
    </w:p>
    <w:p w14:paraId="49E835F0" w14:textId="77777777" w:rsidR="004805BD" w:rsidRPr="00FE0656" w:rsidRDefault="00BC1016" w:rsidP="00E4785B">
      <w:pPr>
        <w:pStyle w:val="Titolo2"/>
        <w:spacing w:before="240" w:after="240"/>
        <w:ind w:firstLine="720"/>
        <w:rPr>
          <w:color w:val="E36C0A" w:themeColor="accent6" w:themeShade="BF"/>
        </w:rPr>
      </w:pPr>
      <w:bookmarkStart w:id="25" w:name="_br7k49u6tae9" w:colFirst="0" w:colLast="0"/>
      <w:bookmarkStart w:id="26" w:name="_Toc60047802"/>
      <w:bookmarkEnd w:id="25"/>
      <w:r w:rsidRPr="00FE0656">
        <w:rPr>
          <w:color w:val="E36C0A" w:themeColor="accent6" w:themeShade="BF"/>
        </w:rPr>
        <w:t>2.1 Divisione in pacchetti</w:t>
      </w:r>
      <w:bookmarkEnd w:id="26"/>
      <w:r w:rsidRPr="00FE0656">
        <w:rPr>
          <w:color w:val="E36C0A" w:themeColor="accent6" w:themeShade="BF"/>
        </w:rPr>
        <w:t xml:space="preserve"> </w:t>
      </w:r>
    </w:p>
    <w:p w14:paraId="39052C11" w14:textId="77777777" w:rsidR="00E4785B" w:rsidRDefault="00BC1016" w:rsidP="00E4785B">
      <w:pPr>
        <w:ind w:left="720"/>
        <w:rPr>
          <w:sz w:val="28"/>
          <w:szCs w:val="28"/>
        </w:rPr>
      </w:pPr>
      <w:r w:rsidRPr="00E4785B">
        <w:rPr>
          <w:sz w:val="28"/>
          <w:szCs w:val="28"/>
        </w:rPr>
        <w:t xml:space="preserve">Come definito nel </w:t>
      </w:r>
      <w:r w:rsidRPr="00E4785B">
        <w:rPr>
          <w:i/>
          <w:iCs/>
          <w:sz w:val="28"/>
          <w:szCs w:val="28"/>
        </w:rPr>
        <w:t>S</w:t>
      </w:r>
      <w:r w:rsidR="00E4785B" w:rsidRPr="00E4785B">
        <w:rPr>
          <w:i/>
          <w:iCs/>
          <w:sz w:val="28"/>
          <w:szCs w:val="28"/>
        </w:rPr>
        <w:t>y</w:t>
      </w:r>
      <w:r w:rsidRPr="00E4785B">
        <w:rPr>
          <w:i/>
          <w:iCs/>
          <w:sz w:val="28"/>
          <w:szCs w:val="28"/>
        </w:rPr>
        <w:t>stem Design Document</w:t>
      </w:r>
      <w:r w:rsidRPr="00E4785B">
        <w:rPr>
          <w:sz w:val="28"/>
          <w:szCs w:val="28"/>
        </w:rPr>
        <w:t xml:space="preserve">, il sistema si basa su un’architettura </w:t>
      </w:r>
      <w:r w:rsidR="00E4785B" w:rsidRPr="00E4785B">
        <w:rPr>
          <w:i/>
          <w:iCs/>
          <w:sz w:val="28"/>
          <w:szCs w:val="28"/>
        </w:rPr>
        <w:t>three-tier</w:t>
      </w:r>
      <w:r w:rsidR="00E4785B">
        <w:rPr>
          <w:sz w:val="28"/>
          <w:szCs w:val="28"/>
        </w:rPr>
        <w:t xml:space="preserve"> con </w:t>
      </w:r>
      <w:r w:rsidRPr="00E4785B">
        <w:rPr>
          <w:i/>
          <w:iCs/>
          <w:sz w:val="28"/>
          <w:szCs w:val="28"/>
        </w:rPr>
        <w:t>MVC</w:t>
      </w:r>
      <w:r w:rsidRPr="00E4785B">
        <w:rPr>
          <w:sz w:val="28"/>
          <w:szCs w:val="28"/>
        </w:rPr>
        <w:t xml:space="preserve">. </w:t>
      </w:r>
    </w:p>
    <w:p w14:paraId="6C6A141F" w14:textId="35CC938E" w:rsidR="004805BD" w:rsidRDefault="00BC1016" w:rsidP="00E4785B">
      <w:pPr>
        <w:ind w:left="720"/>
        <w:rPr>
          <w:sz w:val="28"/>
          <w:szCs w:val="28"/>
        </w:rPr>
      </w:pPr>
      <w:r w:rsidRPr="00E4785B">
        <w:rPr>
          <w:sz w:val="28"/>
          <w:szCs w:val="28"/>
        </w:rPr>
        <w:t xml:space="preserve">Il sistema di accesso ai dati persistenti viene realizzato implementando il </w:t>
      </w:r>
      <w:r w:rsidRPr="00E4785B">
        <w:rPr>
          <w:i/>
          <w:iCs/>
          <w:sz w:val="28"/>
          <w:szCs w:val="28"/>
        </w:rPr>
        <w:t>Dao</w:t>
      </w:r>
      <w:r w:rsidRPr="00E4785B">
        <w:rPr>
          <w:sz w:val="28"/>
          <w:szCs w:val="28"/>
        </w:rPr>
        <w:t xml:space="preserve"> con un DataSource che si collega a JDBC.</w:t>
      </w:r>
    </w:p>
    <w:p w14:paraId="04457C84" w14:textId="0AE753C1" w:rsidR="006F68AD" w:rsidRDefault="006F68AD" w:rsidP="00E4785B">
      <w:pPr>
        <w:ind w:left="720"/>
        <w:rPr>
          <w:sz w:val="28"/>
          <w:szCs w:val="28"/>
        </w:rPr>
      </w:pPr>
    </w:p>
    <w:p w14:paraId="2071E780" w14:textId="159BF0A9" w:rsidR="006F68AD" w:rsidRPr="006F68AD" w:rsidRDefault="006F68AD" w:rsidP="00E4785B">
      <w:pPr>
        <w:ind w:left="720"/>
        <w:rPr>
          <w:sz w:val="28"/>
          <w:szCs w:val="28"/>
          <w:lang w:val="it-IT"/>
        </w:rPr>
      </w:pPr>
      <w:r>
        <w:rPr>
          <w:sz w:val="28"/>
          <w:szCs w:val="28"/>
        </w:rPr>
        <w:t xml:space="preserve">La suddivisione in package con le relative classi </w:t>
      </w:r>
      <w:r>
        <w:rPr>
          <w:sz w:val="28"/>
          <w:szCs w:val="28"/>
          <w:lang w:val="it-IT"/>
        </w:rPr>
        <w:t>è</w:t>
      </w:r>
      <w:r w:rsidRPr="006F68AD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la seguente:</w:t>
      </w:r>
    </w:p>
    <w:p w14:paraId="72BC5ED6" w14:textId="68B5E2BF" w:rsidR="006F68AD" w:rsidRPr="006F68AD" w:rsidRDefault="006F68AD" w:rsidP="006F68AD">
      <w:pPr>
        <w:pStyle w:val="Paragrafoelenco"/>
        <w:numPr>
          <w:ilvl w:val="0"/>
          <w:numId w:val="176"/>
        </w:numPr>
        <w:rPr>
          <w:i/>
          <w:iCs/>
          <w:sz w:val="28"/>
          <w:szCs w:val="28"/>
        </w:rPr>
      </w:pPr>
      <w:r w:rsidRPr="006F68AD">
        <w:rPr>
          <w:i/>
          <w:iCs/>
          <w:sz w:val="28"/>
          <w:szCs w:val="28"/>
        </w:rPr>
        <w:t>control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ervlet</w:t>
      </w:r>
      <w:r w:rsidR="005019C5"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>):</w:t>
      </w:r>
    </w:p>
    <w:p w14:paraId="0CB39F4A" w14:textId="1DE42E93" w:rsidR="006F68AD" w:rsidRPr="005019C5" w:rsidRDefault="006F68AD" w:rsidP="006F68AD">
      <w:pPr>
        <w:pStyle w:val="Paragrafoelenco"/>
        <w:numPr>
          <w:ilvl w:val="1"/>
          <w:numId w:val="176"/>
        </w:numPr>
        <w:rPr>
          <w:i/>
          <w:iCs/>
          <w:sz w:val="28"/>
          <w:szCs w:val="28"/>
        </w:rPr>
      </w:pPr>
      <w:r w:rsidRPr="005019C5">
        <w:rPr>
          <w:i/>
          <w:iCs/>
          <w:sz w:val="28"/>
          <w:szCs w:val="28"/>
        </w:rPr>
        <w:t>AddReviewControl.java</w:t>
      </w:r>
    </w:p>
    <w:p w14:paraId="022E0861" w14:textId="1E1A84CA" w:rsidR="006F68AD" w:rsidRPr="005019C5" w:rsidRDefault="006F68AD" w:rsidP="006F68AD">
      <w:pPr>
        <w:pStyle w:val="Paragrafoelenco"/>
        <w:numPr>
          <w:ilvl w:val="1"/>
          <w:numId w:val="176"/>
        </w:numPr>
        <w:rPr>
          <w:i/>
          <w:iCs/>
          <w:sz w:val="28"/>
          <w:szCs w:val="28"/>
        </w:rPr>
      </w:pPr>
      <w:r w:rsidRPr="005019C5">
        <w:rPr>
          <w:i/>
          <w:iCs/>
          <w:sz w:val="28"/>
          <w:szCs w:val="28"/>
        </w:rPr>
        <w:t>AllSpecControl.java</w:t>
      </w:r>
    </w:p>
    <w:p w14:paraId="7A650DAD" w14:textId="1CFD70F1" w:rsidR="006F68AD" w:rsidRPr="005019C5" w:rsidRDefault="006F68AD" w:rsidP="006F68AD">
      <w:pPr>
        <w:pStyle w:val="Paragrafoelenco"/>
        <w:numPr>
          <w:ilvl w:val="1"/>
          <w:numId w:val="176"/>
        </w:numPr>
        <w:rPr>
          <w:i/>
          <w:iCs/>
          <w:sz w:val="28"/>
          <w:szCs w:val="28"/>
        </w:rPr>
      </w:pPr>
      <w:r w:rsidRPr="005019C5">
        <w:rPr>
          <w:i/>
          <w:iCs/>
          <w:sz w:val="28"/>
          <w:szCs w:val="28"/>
        </w:rPr>
        <w:t>CreateSpecControl.java</w:t>
      </w:r>
    </w:p>
    <w:p w14:paraId="41E297E1" w14:textId="2B528141" w:rsidR="006F68AD" w:rsidRPr="005019C5" w:rsidRDefault="006F68AD" w:rsidP="006F68AD">
      <w:pPr>
        <w:pStyle w:val="Paragrafoelenco"/>
        <w:numPr>
          <w:ilvl w:val="1"/>
          <w:numId w:val="176"/>
        </w:numPr>
        <w:rPr>
          <w:i/>
          <w:iCs/>
          <w:sz w:val="28"/>
          <w:szCs w:val="28"/>
        </w:rPr>
      </w:pPr>
      <w:r w:rsidRPr="005019C5">
        <w:rPr>
          <w:i/>
          <w:iCs/>
          <w:sz w:val="28"/>
          <w:szCs w:val="28"/>
        </w:rPr>
        <w:t>DeleteSpecControl.java</w:t>
      </w:r>
    </w:p>
    <w:p w14:paraId="17356B77" w14:textId="1006941F" w:rsidR="006F68AD" w:rsidRPr="005019C5" w:rsidRDefault="006F68AD" w:rsidP="006F68AD">
      <w:pPr>
        <w:pStyle w:val="Paragrafoelenco"/>
        <w:numPr>
          <w:ilvl w:val="1"/>
          <w:numId w:val="176"/>
        </w:numPr>
        <w:rPr>
          <w:i/>
          <w:iCs/>
          <w:sz w:val="28"/>
          <w:szCs w:val="28"/>
        </w:rPr>
      </w:pPr>
      <w:r w:rsidRPr="005019C5">
        <w:rPr>
          <w:i/>
          <w:iCs/>
          <w:sz w:val="28"/>
          <w:szCs w:val="28"/>
        </w:rPr>
        <w:t>DoraControl.java</w:t>
      </w:r>
    </w:p>
    <w:p w14:paraId="676D12B2" w14:textId="2D628046" w:rsidR="006F68AD" w:rsidRPr="005019C5" w:rsidRDefault="006F68AD" w:rsidP="006F68AD">
      <w:pPr>
        <w:pStyle w:val="Paragrafoelenco"/>
        <w:numPr>
          <w:ilvl w:val="1"/>
          <w:numId w:val="176"/>
        </w:numPr>
        <w:rPr>
          <w:i/>
          <w:iCs/>
          <w:sz w:val="28"/>
          <w:szCs w:val="28"/>
        </w:rPr>
      </w:pPr>
      <w:r w:rsidRPr="005019C5">
        <w:rPr>
          <w:i/>
          <w:iCs/>
          <w:sz w:val="28"/>
          <w:szCs w:val="28"/>
        </w:rPr>
        <w:t>ProfileControl.java</w:t>
      </w:r>
    </w:p>
    <w:p w14:paraId="36DFCEBA" w14:textId="4F49B558" w:rsidR="006F68AD" w:rsidRPr="005019C5" w:rsidRDefault="006F68AD" w:rsidP="006F68AD">
      <w:pPr>
        <w:pStyle w:val="Paragrafoelenco"/>
        <w:numPr>
          <w:ilvl w:val="1"/>
          <w:numId w:val="176"/>
        </w:numPr>
        <w:rPr>
          <w:i/>
          <w:iCs/>
          <w:sz w:val="28"/>
          <w:szCs w:val="28"/>
        </w:rPr>
      </w:pPr>
      <w:r w:rsidRPr="005019C5">
        <w:rPr>
          <w:i/>
          <w:iCs/>
          <w:sz w:val="28"/>
          <w:szCs w:val="28"/>
        </w:rPr>
        <w:t>ReviewControl.java</w:t>
      </w:r>
    </w:p>
    <w:p w14:paraId="59BEC94F" w14:textId="0D55A760" w:rsidR="006F68AD" w:rsidRPr="005019C5" w:rsidRDefault="006F68AD" w:rsidP="006F68AD">
      <w:pPr>
        <w:pStyle w:val="Paragrafoelenco"/>
        <w:numPr>
          <w:ilvl w:val="1"/>
          <w:numId w:val="176"/>
        </w:numPr>
        <w:rPr>
          <w:i/>
          <w:iCs/>
          <w:sz w:val="28"/>
          <w:szCs w:val="28"/>
        </w:rPr>
      </w:pPr>
      <w:r w:rsidRPr="005019C5">
        <w:rPr>
          <w:i/>
          <w:iCs/>
          <w:sz w:val="28"/>
          <w:szCs w:val="28"/>
        </w:rPr>
        <w:t>ReviewInspectionControl.java</w:t>
      </w:r>
    </w:p>
    <w:p w14:paraId="2A02D0CA" w14:textId="640EA604" w:rsidR="006F68AD" w:rsidRPr="005019C5" w:rsidRDefault="006F68AD" w:rsidP="006F68AD">
      <w:pPr>
        <w:pStyle w:val="Paragrafoelenco"/>
        <w:numPr>
          <w:ilvl w:val="1"/>
          <w:numId w:val="176"/>
        </w:numPr>
        <w:rPr>
          <w:i/>
          <w:iCs/>
          <w:sz w:val="28"/>
          <w:szCs w:val="28"/>
        </w:rPr>
      </w:pPr>
      <w:r w:rsidRPr="005019C5">
        <w:rPr>
          <w:i/>
          <w:iCs/>
          <w:sz w:val="28"/>
          <w:szCs w:val="28"/>
        </w:rPr>
        <w:t>SearchControl.java</w:t>
      </w:r>
    </w:p>
    <w:p w14:paraId="2103C2B8" w14:textId="5D24529E" w:rsidR="006F68AD" w:rsidRPr="005019C5" w:rsidRDefault="006F68AD" w:rsidP="006F68AD">
      <w:pPr>
        <w:pStyle w:val="Paragrafoelenco"/>
        <w:numPr>
          <w:ilvl w:val="1"/>
          <w:numId w:val="176"/>
        </w:numPr>
        <w:rPr>
          <w:i/>
          <w:iCs/>
          <w:sz w:val="28"/>
          <w:szCs w:val="28"/>
        </w:rPr>
      </w:pPr>
      <w:r w:rsidRPr="005019C5">
        <w:rPr>
          <w:i/>
          <w:iCs/>
          <w:sz w:val="28"/>
          <w:szCs w:val="28"/>
        </w:rPr>
        <w:t>SetScoresControl.java</w:t>
      </w:r>
    </w:p>
    <w:p w14:paraId="5582574E" w14:textId="674B84B8" w:rsidR="006F68AD" w:rsidRPr="005019C5" w:rsidRDefault="006F68AD" w:rsidP="006F68AD">
      <w:pPr>
        <w:pStyle w:val="Paragrafoelenco"/>
        <w:numPr>
          <w:ilvl w:val="1"/>
          <w:numId w:val="176"/>
        </w:numPr>
        <w:rPr>
          <w:i/>
          <w:iCs/>
          <w:sz w:val="28"/>
          <w:szCs w:val="28"/>
        </w:rPr>
      </w:pPr>
      <w:r w:rsidRPr="005019C5">
        <w:rPr>
          <w:i/>
          <w:iCs/>
          <w:sz w:val="28"/>
          <w:szCs w:val="28"/>
        </w:rPr>
        <w:t>SignInControl.java</w:t>
      </w:r>
    </w:p>
    <w:p w14:paraId="572F85C5" w14:textId="3AE8083F" w:rsidR="006F68AD" w:rsidRPr="005019C5" w:rsidRDefault="006F68AD" w:rsidP="006F68AD">
      <w:pPr>
        <w:pStyle w:val="Paragrafoelenco"/>
        <w:numPr>
          <w:ilvl w:val="1"/>
          <w:numId w:val="176"/>
        </w:numPr>
        <w:rPr>
          <w:i/>
          <w:iCs/>
          <w:sz w:val="28"/>
          <w:szCs w:val="28"/>
        </w:rPr>
      </w:pPr>
      <w:r w:rsidRPr="005019C5">
        <w:rPr>
          <w:i/>
          <w:iCs/>
          <w:sz w:val="28"/>
          <w:szCs w:val="28"/>
        </w:rPr>
        <w:t>SignUpControl.java</w:t>
      </w:r>
    </w:p>
    <w:p w14:paraId="72912E9A" w14:textId="65F1FCD3" w:rsidR="006F68AD" w:rsidRPr="005019C5" w:rsidRDefault="006F68AD" w:rsidP="006F68AD">
      <w:pPr>
        <w:pStyle w:val="Paragrafoelenco"/>
        <w:numPr>
          <w:ilvl w:val="1"/>
          <w:numId w:val="176"/>
        </w:numPr>
        <w:rPr>
          <w:i/>
          <w:iCs/>
          <w:sz w:val="28"/>
          <w:szCs w:val="28"/>
        </w:rPr>
      </w:pPr>
      <w:r w:rsidRPr="005019C5">
        <w:rPr>
          <w:i/>
          <w:iCs/>
          <w:sz w:val="28"/>
          <w:szCs w:val="28"/>
        </w:rPr>
        <w:t>SpecControl.java</w:t>
      </w:r>
    </w:p>
    <w:p w14:paraId="0F7D0804" w14:textId="389D554D" w:rsidR="006F68AD" w:rsidRPr="006F68AD" w:rsidRDefault="006F68AD" w:rsidP="006F68AD">
      <w:pPr>
        <w:pStyle w:val="Paragrafoelenco"/>
        <w:numPr>
          <w:ilvl w:val="0"/>
          <w:numId w:val="176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dora </w:t>
      </w:r>
      <w:r>
        <w:rPr>
          <w:sz w:val="28"/>
          <w:szCs w:val="28"/>
        </w:rPr>
        <w:t xml:space="preserve">(business </w:t>
      </w:r>
      <w:proofErr w:type="spellStart"/>
      <w:r>
        <w:rPr>
          <w:sz w:val="28"/>
          <w:szCs w:val="28"/>
        </w:rPr>
        <w:t>logic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sottosite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raIA</w:t>
      </w:r>
      <w:proofErr w:type="spellEnd"/>
      <w:r>
        <w:rPr>
          <w:sz w:val="28"/>
          <w:szCs w:val="28"/>
        </w:rPr>
        <w:t>):</w:t>
      </w:r>
    </w:p>
    <w:p w14:paraId="7866BB9D" w14:textId="023A996B" w:rsidR="006F68AD" w:rsidRDefault="006F68AD" w:rsidP="006F68AD">
      <w:pPr>
        <w:pStyle w:val="Paragrafoelenco"/>
        <w:numPr>
          <w:ilvl w:val="1"/>
          <w:numId w:val="177"/>
        </w:numPr>
        <w:rPr>
          <w:i/>
          <w:iCs/>
          <w:sz w:val="28"/>
          <w:szCs w:val="28"/>
        </w:rPr>
      </w:pPr>
      <w:proofErr w:type="spellStart"/>
      <w:r w:rsidRPr="006F68AD">
        <w:rPr>
          <w:i/>
          <w:iCs/>
          <w:sz w:val="28"/>
          <w:szCs w:val="28"/>
        </w:rPr>
        <w:t>genetic</w:t>
      </w:r>
      <w:proofErr w:type="spellEnd"/>
    </w:p>
    <w:p w14:paraId="1D1C3DA5" w14:textId="7F90E937" w:rsidR="006F68AD" w:rsidRDefault="006F68AD" w:rsidP="006F68AD">
      <w:pPr>
        <w:pStyle w:val="Paragrafoelenco"/>
        <w:numPr>
          <w:ilvl w:val="2"/>
          <w:numId w:val="177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rossover.java</w:t>
      </w:r>
    </w:p>
    <w:p w14:paraId="754FE3C7" w14:textId="0846EB0E" w:rsidR="006F68AD" w:rsidRDefault="006F68AD" w:rsidP="006F68AD">
      <w:pPr>
        <w:pStyle w:val="Paragrafoelenco"/>
        <w:numPr>
          <w:ilvl w:val="2"/>
          <w:numId w:val="177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FitnessHelper.java</w:t>
      </w:r>
    </w:p>
    <w:p w14:paraId="23B41A68" w14:textId="08A5E4EC" w:rsidR="006F68AD" w:rsidRDefault="006F68AD" w:rsidP="006F68AD">
      <w:pPr>
        <w:pStyle w:val="Paragrafoelenco"/>
        <w:numPr>
          <w:ilvl w:val="2"/>
          <w:numId w:val="177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FitnessHelperSpec.java</w:t>
      </w:r>
    </w:p>
    <w:p w14:paraId="5F4BF937" w14:textId="4D90282E" w:rsidR="006F68AD" w:rsidRDefault="006F68AD" w:rsidP="006F68AD">
      <w:pPr>
        <w:pStyle w:val="Paragrafoelenco"/>
        <w:numPr>
          <w:ilvl w:val="2"/>
          <w:numId w:val="177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GEHelper.java</w:t>
      </w:r>
    </w:p>
    <w:p w14:paraId="2E62516A" w14:textId="4E69C5FE" w:rsidR="006F68AD" w:rsidRDefault="006F68AD" w:rsidP="006F68AD">
      <w:pPr>
        <w:pStyle w:val="Paragrafoelenco"/>
        <w:numPr>
          <w:ilvl w:val="2"/>
          <w:numId w:val="177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Mutation.java</w:t>
      </w:r>
    </w:p>
    <w:p w14:paraId="4ADD7917" w14:textId="2698ED1B" w:rsidR="006F68AD" w:rsidRDefault="006F68AD" w:rsidP="006F68AD">
      <w:pPr>
        <w:pStyle w:val="Paragrafoelenco"/>
        <w:numPr>
          <w:ilvl w:val="2"/>
          <w:numId w:val="177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OPTCalculator.java</w:t>
      </w:r>
    </w:p>
    <w:p w14:paraId="43476FCD" w14:textId="3768EE56" w:rsidR="006F68AD" w:rsidRDefault="006F68AD" w:rsidP="006F68AD">
      <w:pPr>
        <w:pStyle w:val="Paragrafoelenco"/>
        <w:numPr>
          <w:ilvl w:val="2"/>
          <w:numId w:val="177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opulation.java</w:t>
      </w:r>
    </w:p>
    <w:p w14:paraId="4F8C1E40" w14:textId="3B8EFEC4" w:rsidR="006F68AD" w:rsidRDefault="006F68AD" w:rsidP="006F68AD">
      <w:pPr>
        <w:pStyle w:val="Paragrafoelenco"/>
        <w:numPr>
          <w:ilvl w:val="2"/>
          <w:numId w:val="177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RandomMutation.java</w:t>
      </w:r>
    </w:p>
    <w:p w14:paraId="77D06736" w14:textId="11939B25" w:rsidR="006F68AD" w:rsidRDefault="006F68AD" w:rsidP="006F68AD">
      <w:pPr>
        <w:pStyle w:val="Paragrafoelenco"/>
        <w:numPr>
          <w:ilvl w:val="2"/>
          <w:numId w:val="177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election.java</w:t>
      </w:r>
    </w:p>
    <w:p w14:paraId="66B3A2E5" w14:textId="0FC23497" w:rsidR="006F68AD" w:rsidRDefault="006F68AD" w:rsidP="006F68AD">
      <w:pPr>
        <w:pStyle w:val="Paragrafoelenco"/>
        <w:numPr>
          <w:ilvl w:val="2"/>
          <w:numId w:val="177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inglePointCrossover.java</w:t>
      </w:r>
    </w:p>
    <w:p w14:paraId="2868478B" w14:textId="69A159BA" w:rsidR="006F68AD" w:rsidRDefault="006F68AD" w:rsidP="006F68AD">
      <w:pPr>
        <w:pStyle w:val="Paragrafoelenco"/>
        <w:numPr>
          <w:ilvl w:val="2"/>
          <w:numId w:val="177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pecGene.java</w:t>
      </w:r>
    </w:p>
    <w:p w14:paraId="6DFC3166" w14:textId="3EDA81FA" w:rsidR="006F68AD" w:rsidRDefault="006F68AD" w:rsidP="006F68AD">
      <w:pPr>
        <w:pStyle w:val="Paragrafoelenco"/>
        <w:numPr>
          <w:ilvl w:val="2"/>
          <w:numId w:val="177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TruncationSelection.java</w:t>
      </w:r>
    </w:p>
    <w:p w14:paraId="6F43634C" w14:textId="601DA49F" w:rsidR="006F68AD" w:rsidRDefault="006F68AD" w:rsidP="006F68AD">
      <w:pPr>
        <w:pStyle w:val="Paragrafoelenco"/>
        <w:numPr>
          <w:ilvl w:val="1"/>
          <w:numId w:val="178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DoraManager.java</w:t>
      </w:r>
    </w:p>
    <w:p w14:paraId="6C414844" w14:textId="24C89D43" w:rsidR="006F68AD" w:rsidRPr="005019C5" w:rsidRDefault="006F68AD" w:rsidP="006F68AD">
      <w:pPr>
        <w:pStyle w:val="Paragrafoelenco"/>
        <w:numPr>
          <w:ilvl w:val="0"/>
          <w:numId w:val="178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filter </w:t>
      </w:r>
      <w:r>
        <w:rPr>
          <w:sz w:val="28"/>
          <w:szCs w:val="28"/>
        </w:rPr>
        <w:t>(</w:t>
      </w:r>
      <w:proofErr w:type="spellStart"/>
      <w:r w:rsidR="005019C5">
        <w:rPr>
          <w:sz w:val="28"/>
          <w:szCs w:val="28"/>
        </w:rPr>
        <w:t>Interceptors</w:t>
      </w:r>
      <w:proofErr w:type="spellEnd"/>
      <w:r>
        <w:rPr>
          <w:sz w:val="28"/>
          <w:szCs w:val="28"/>
        </w:rPr>
        <w:t>):</w:t>
      </w:r>
    </w:p>
    <w:p w14:paraId="3F45DEF1" w14:textId="478371F7" w:rsidR="005019C5" w:rsidRDefault="005019C5" w:rsidP="005019C5">
      <w:pPr>
        <w:pStyle w:val="Paragrafoelenco"/>
        <w:numPr>
          <w:ilvl w:val="1"/>
          <w:numId w:val="178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Error</w:t>
      </w:r>
      <w:r>
        <w:rPr>
          <w:i/>
          <w:iCs/>
          <w:sz w:val="28"/>
          <w:szCs w:val="28"/>
        </w:rPr>
        <w:t>.java</w:t>
      </w:r>
    </w:p>
    <w:p w14:paraId="18B7DA8A" w14:textId="35BD8A7E" w:rsidR="005019C5" w:rsidRDefault="005019C5" w:rsidP="005019C5">
      <w:pPr>
        <w:pStyle w:val="Paragrafoelenco"/>
        <w:numPr>
          <w:ilvl w:val="1"/>
          <w:numId w:val="178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Message</w:t>
      </w:r>
      <w:r>
        <w:rPr>
          <w:i/>
          <w:iCs/>
          <w:sz w:val="28"/>
          <w:szCs w:val="28"/>
        </w:rPr>
        <w:t>.java</w:t>
      </w:r>
    </w:p>
    <w:p w14:paraId="4376E195" w14:textId="735A1272" w:rsidR="005019C5" w:rsidRDefault="005019C5" w:rsidP="005019C5">
      <w:pPr>
        <w:pStyle w:val="Paragrafoelenco"/>
        <w:numPr>
          <w:ilvl w:val="1"/>
          <w:numId w:val="178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ResponseFormatter</w:t>
      </w:r>
      <w:r>
        <w:rPr>
          <w:i/>
          <w:iCs/>
          <w:sz w:val="28"/>
          <w:szCs w:val="28"/>
        </w:rPr>
        <w:t>.java</w:t>
      </w:r>
    </w:p>
    <w:p w14:paraId="61828B16" w14:textId="008D7DDC" w:rsidR="005019C5" w:rsidRDefault="005019C5" w:rsidP="005019C5">
      <w:pPr>
        <w:pStyle w:val="Paragrafoelenco"/>
        <w:numPr>
          <w:ilvl w:val="1"/>
          <w:numId w:val="178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RestrictedToManager</w:t>
      </w:r>
      <w:r>
        <w:rPr>
          <w:i/>
          <w:iCs/>
          <w:sz w:val="28"/>
          <w:szCs w:val="28"/>
        </w:rPr>
        <w:t>.java</w:t>
      </w:r>
    </w:p>
    <w:p w14:paraId="4F2216DF" w14:textId="2E31AD4C" w:rsidR="005019C5" w:rsidRDefault="005019C5" w:rsidP="005019C5">
      <w:pPr>
        <w:pStyle w:val="Paragrafoelenco"/>
        <w:numPr>
          <w:ilvl w:val="1"/>
          <w:numId w:val="178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RestrictedToReviewer</w:t>
      </w:r>
      <w:r>
        <w:rPr>
          <w:i/>
          <w:iCs/>
          <w:sz w:val="28"/>
          <w:szCs w:val="28"/>
        </w:rPr>
        <w:t>.java</w:t>
      </w:r>
    </w:p>
    <w:p w14:paraId="42D1FB1A" w14:textId="1A21C16F" w:rsidR="005019C5" w:rsidRDefault="005019C5" w:rsidP="005019C5">
      <w:pPr>
        <w:pStyle w:val="Paragrafoelenco"/>
        <w:numPr>
          <w:ilvl w:val="1"/>
          <w:numId w:val="178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RestrictedToUser</w:t>
      </w:r>
      <w:r>
        <w:rPr>
          <w:i/>
          <w:iCs/>
          <w:sz w:val="28"/>
          <w:szCs w:val="28"/>
        </w:rPr>
        <w:t>.java</w:t>
      </w:r>
    </w:p>
    <w:p w14:paraId="1C06866F" w14:textId="0AC8CB94" w:rsidR="005019C5" w:rsidRPr="005019C5" w:rsidRDefault="005019C5" w:rsidP="005019C5">
      <w:pPr>
        <w:pStyle w:val="Paragrafoelenco"/>
        <w:numPr>
          <w:ilvl w:val="0"/>
          <w:numId w:val="178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review </w:t>
      </w:r>
      <w:r>
        <w:rPr>
          <w:sz w:val="28"/>
          <w:szCs w:val="28"/>
        </w:rPr>
        <w:t xml:space="preserve">(business </w:t>
      </w:r>
      <w:proofErr w:type="spellStart"/>
      <w:r>
        <w:rPr>
          <w:sz w:val="28"/>
          <w:szCs w:val="28"/>
        </w:rPr>
        <w:t>logic</w:t>
      </w:r>
      <w:proofErr w:type="spellEnd"/>
      <w:r>
        <w:rPr>
          <w:sz w:val="28"/>
          <w:szCs w:val="28"/>
        </w:rPr>
        <w:t xml:space="preserve"> del sottosistema Gestione Recensioni):</w:t>
      </w:r>
    </w:p>
    <w:p w14:paraId="5436A4E3" w14:textId="03F86E6D" w:rsidR="005019C5" w:rsidRDefault="005019C5" w:rsidP="005019C5">
      <w:pPr>
        <w:pStyle w:val="Paragrafoelenco"/>
        <w:numPr>
          <w:ilvl w:val="1"/>
          <w:numId w:val="178"/>
        </w:numPr>
        <w:rPr>
          <w:i/>
          <w:iCs/>
          <w:sz w:val="28"/>
          <w:szCs w:val="28"/>
        </w:rPr>
      </w:pPr>
      <w:r w:rsidRPr="005019C5">
        <w:rPr>
          <w:i/>
          <w:iCs/>
          <w:sz w:val="28"/>
          <w:szCs w:val="28"/>
        </w:rPr>
        <w:t>Revie</w:t>
      </w:r>
      <w:r>
        <w:rPr>
          <w:i/>
          <w:iCs/>
          <w:sz w:val="28"/>
          <w:szCs w:val="28"/>
        </w:rPr>
        <w:t>w</w:t>
      </w:r>
      <w:r>
        <w:rPr>
          <w:i/>
          <w:iCs/>
          <w:sz w:val="28"/>
          <w:szCs w:val="28"/>
        </w:rPr>
        <w:t>.java</w:t>
      </w:r>
    </w:p>
    <w:p w14:paraId="6CB10A63" w14:textId="311484C1" w:rsidR="005019C5" w:rsidRDefault="005019C5" w:rsidP="005019C5">
      <w:pPr>
        <w:pStyle w:val="Paragrafoelenco"/>
        <w:numPr>
          <w:ilvl w:val="1"/>
          <w:numId w:val="178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ReviewDao</w:t>
      </w:r>
      <w:r>
        <w:rPr>
          <w:i/>
          <w:iCs/>
          <w:sz w:val="28"/>
          <w:szCs w:val="28"/>
        </w:rPr>
        <w:t>.java</w:t>
      </w:r>
    </w:p>
    <w:p w14:paraId="7B35B6A7" w14:textId="0304FF49" w:rsidR="005019C5" w:rsidRDefault="005019C5" w:rsidP="005019C5">
      <w:pPr>
        <w:pStyle w:val="Paragrafoelenco"/>
        <w:numPr>
          <w:ilvl w:val="1"/>
          <w:numId w:val="178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ReviewManager</w:t>
      </w:r>
      <w:r>
        <w:rPr>
          <w:i/>
          <w:iCs/>
          <w:sz w:val="28"/>
          <w:szCs w:val="28"/>
        </w:rPr>
        <w:t>.java</w:t>
      </w:r>
    </w:p>
    <w:p w14:paraId="71C2583A" w14:textId="3CEE15F6" w:rsidR="005019C5" w:rsidRDefault="005019C5" w:rsidP="005019C5">
      <w:pPr>
        <w:pStyle w:val="Paragrafoelenco"/>
        <w:numPr>
          <w:ilvl w:val="1"/>
          <w:numId w:val="178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ReviewMismatchException</w:t>
      </w:r>
      <w:r>
        <w:rPr>
          <w:i/>
          <w:iCs/>
          <w:sz w:val="28"/>
          <w:szCs w:val="28"/>
        </w:rPr>
        <w:t>.java</w:t>
      </w:r>
    </w:p>
    <w:p w14:paraId="14CD64F2" w14:textId="485A886E" w:rsidR="005019C5" w:rsidRPr="005019C5" w:rsidRDefault="005019C5" w:rsidP="005019C5">
      <w:pPr>
        <w:pStyle w:val="Paragrafoelenco"/>
        <w:numPr>
          <w:ilvl w:val="0"/>
          <w:numId w:val="178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security </w:t>
      </w:r>
      <w:r>
        <w:rPr>
          <w:sz w:val="28"/>
          <w:szCs w:val="28"/>
        </w:rPr>
        <w:t>(codifica/decodifica token):</w:t>
      </w:r>
    </w:p>
    <w:p w14:paraId="2A8D4E9D" w14:textId="36409FF5" w:rsidR="005019C5" w:rsidRDefault="005019C5" w:rsidP="005019C5">
      <w:pPr>
        <w:pStyle w:val="Paragrafoelenco"/>
        <w:numPr>
          <w:ilvl w:val="1"/>
          <w:numId w:val="178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JWTHandler.java</w:t>
      </w:r>
    </w:p>
    <w:p w14:paraId="727012A2" w14:textId="30D4C7D0" w:rsidR="005019C5" w:rsidRPr="005019C5" w:rsidRDefault="005019C5" w:rsidP="005019C5">
      <w:pPr>
        <w:pStyle w:val="Paragrafoelenco"/>
        <w:numPr>
          <w:ilvl w:val="0"/>
          <w:numId w:val="178"/>
        </w:numPr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spec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(business </w:t>
      </w:r>
      <w:proofErr w:type="spellStart"/>
      <w:r>
        <w:rPr>
          <w:sz w:val="28"/>
          <w:szCs w:val="28"/>
        </w:rPr>
        <w:t>logic</w:t>
      </w:r>
      <w:proofErr w:type="spellEnd"/>
      <w:r>
        <w:rPr>
          <w:sz w:val="28"/>
          <w:szCs w:val="28"/>
        </w:rPr>
        <w:t xml:space="preserve"> del sottosistema Gestione </w:t>
      </w:r>
      <w:r>
        <w:rPr>
          <w:sz w:val="28"/>
          <w:szCs w:val="28"/>
        </w:rPr>
        <w:t>Schede Tecniche</w:t>
      </w:r>
      <w:r>
        <w:rPr>
          <w:sz w:val="28"/>
          <w:szCs w:val="28"/>
        </w:rPr>
        <w:t>):</w:t>
      </w:r>
    </w:p>
    <w:p w14:paraId="5087D566" w14:textId="79252BDF" w:rsidR="005019C5" w:rsidRDefault="005019C5" w:rsidP="005019C5">
      <w:pPr>
        <w:pStyle w:val="Paragrafoelenco"/>
        <w:numPr>
          <w:ilvl w:val="1"/>
          <w:numId w:val="178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pec</w:t>
      </w:r>
      <w:r>
        <w:rPr>
          <w:i/>
          <w:iCs/>
          <w:sz w:val="28"/>
          <w:szCs w:val="28"/>
        </w:rPr>
        <w:t>.java</w:t>
      </w:r>
    </w:p>
    <w:p w14:paraId="06129056" w14:textId="2DAA567F" w:rsidR="005019C5" w:rsidRDefault="005019C5" w:rsidP="005019C5">
      <w:pPr>
        <w:pStyle w:val="Paragrafoelenco"/>
        <w:numPr>
          <w:ilvl w:val="1"/>
          <w:numId w:val="178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pec</w:t>
      </w:r>
      <w:r>
        <w:rPr>
          <w:i/>
          <w:iCs/>
          <w:sz w:val="28"/>
          <w:szCs w:val="28"/>
        </w:rPr>
        <w:t>Dao.java</w:t>
      </w:r>
    </w:p>
    <w:p w14:paraId="1137E466" w14:textId="6333B282" w:rsidR="005019C5" w:rsidRDefault="005019C5" w:rsidP="005019C5">
      <w:pPr>
        <w:pStyle w:val="Paragrafoelenco"/>
        <w:numPr>
          <w:ilvl w:val="1"/>
          <w:numId w:val="178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pec</w:t>
      </w:r>
      <w:r>
        <w:rPr>
          <w:i/>
          <w:iCs/>
          <w:sz w:val="28"/>
          <w:szCs w:val="28"/>
        </w:rPr>
        <w:t>Manager.java</w:t>
      </w:r>
    </w:p>
    <w:p w14:paraId="2841D687" w14:textId="589203F9" w:rsidR="005019C5" w:rsidRPr="005019C5" w:rsidRDefault="005019C5" w:rsidP="005019C5">
      <w:pPr>
        <w:pStyle w:val="Paragrafoelenco"/>
        <w:numPr>
          <w:ilvl w:val="1"/>
          <w:numId w:val="178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pec</w:t>
      </w:r>
      <w:r>
        <w:rPr>
          <w:i/>
          <w:iCs/>
          <w:sz w:val="28"/>
          <w:szCs w:val="28"/>
        </w:rPr>
        <w:t>MismatchException.java</w:t>
      </w:r>
    </w:p>
    <w:p w14:paraId="7B2FC39B" w14:textId="646CCE0E" w:rsidR="005019C5" w:rsidRDefault="005019C5" w:rsidP="005019C5">
      <w:pPr>
        <w:pStyle w:val="Paragrafoelenco"/>
        <w:numPr>
          <w:ilvl w:val="1"/>
          <w:numId w:val="178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EmptyFieldException.java</w:t>
      </w:r>
    </w:p>
    <w:p w14:paraId="3D29DCEE" w14:textId="1CBBA5E6" w:rsidR="005019C5" w:rsidRDefault="005019C5" w:rsidP="005019C5">
      <w:pPr>
        <w:pStyle w:val="Paragrafoelenco"/>
        <w:numPr>
          <w:ilvl w:val="1"/>
          <w:numId w:val="178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iceException.java</w:t>
      </w:r>
    </w:p>
    <w:p w14:paraId="2DEEF9A2" w14:textId="555E2B4C" w:rsidR="005019C5" w:rsidRPr="005019C5" w:rsidRDefault="005019C5" w:rsidP="005019C5">
      <w:pPr>
        <w:pStyle w:val="Paragrafoelenco"/>
        <w:numPr>
          <w:ilvl w:val="0"/>
          <w:numId w:val="178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user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(business </w:t>
      </w:r>
      <w:proofErr w:type="spellStart"/>
      <w:r>
        <w:rPr>
          <w:sz w:val="28"/>
          <w:szCs w:val="28"/>
        </w:rPr>
        <w:t>logic</w:t>
      </w:r>
      <w:proofErr w:type="spellEnd"/>
      <w:r>
        <w:rPr>
          <w:sz w:val="28"/>
          <w:szCs w:val="28"/>
        </w:rPr>
        <w:t xml:space="preserve"> del sottosistema Gestione </w:t>
      </w:r>
      <w:r>
        <w:rPr>
          <w:sz w:val="28"/>
          <w:szCs w:val="28"/>
        </w:rPr>
        <w:t>Utenza</w:t>
      </w:r>
      <w:r>
        <w:rPr>
          <w:sz w:val="28"/>
          <w:szCs w:val="28"/>
        </w:rPr>
        <w:t>):</w:t>
      </w:r>
    </w:p>
    <w:p w14:paraId="43EB82CF" w14:textId="6682D69F" w:rsidR="005019C5" w:rsidRDefault="005019C5" w:rsidP="005019C5">
      <w:pPr>
        <w:pStyle w:val="Paragrafoelenco"/>
        <w:numPr>
          <w:ilvl w:val="1"/>
          <w:numId w:val="178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User</w:t>
      </w:r>
      <w:r>
        <w:rPr>
          <w:i/>
          <w:iCs/>
          <w:sz w:val="28"/>
          <w:szCs w:val="28"/>
        </w:rPr>
        <w:t>.java</w:t>
      </w:r>
    </w:p>
    <w:p w14:paraId="3D061990" w14:textId="48E3AFFE" w:rsidR="005019C5" w:rsidRDefault="005019C5" w:rsidP="005019C5">
      <w:pPr>
        <w:pStyle w:val="Paragrafoelenco"/>
        <w:numPr>
          <w:ilvl w:val="1"/>
          <w:numId w:val="178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User</w:t>
      </w:r>
      <w:r>
        <w:rPr>
          <w:i/>
          <w:iCs/>
          <w:sz w:val="28"/>
          <w:szCs w:val="28"/>
        </w:rPr>
        <w:t>Dao.java</w:t>
      </w:r>
    </w:p>
    <w:p w14:paraId="2E0F8567" w14:textId="0BD5D11B" w:rsidR="005019C5" w:rsidRDefault="005019C5" w:rsidP="005019C5">
      <w:pPr>
        <w:pStyle w:val="Paragrafoelenco"/>
        <w:numPr>
          <w:ilvl w:val="1"/>
          <w:numId w:val="178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User</w:t>
      </w:r>
      <w:r>
        <w:rPr>
          <w:i/>
          <w:iCs/>
          <w:sz w:val="28"/>
          <w:szCs w:val="28"/>
        </w:rPr>
        <w:t>Manager.java</w:t>
      </w:r>
    </w:p>
    <w:p w14:paraId="247D7CF6" w14:textId="75AA4865" w:rsidR="005019C5" w:rsidRPr="005019C5" w:rsidRDefault="005019C5" w:rsidP="005019C5">
      <w:pPr>
        <w:pStyle w:val="Paragrafoelenco"/>
        <w:numPr>
          <w:ilvl w:val="1"/>
          <w:numId w:val="178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Manager</w:t>
      </w:r>
      <w:r>
        <w:rPr>
          <w:i/>
          <w:iCs/>
          <w:sz w:val="28"/>
          <w:szCs w:val="28"/>
        </w:rPr>
        <w:t>.java</w:t>
      </w:r>
    </w:p>
    <w:p w14:paraId="7D2FBA36" w14:textId="54815ECA" w:rsidR="005019C5" w:rsidRDefault="005019C5" w:rsidP="005019C5">
      <w:pPr>
        <w:pStyle w:val="Paragrafoelenco"/>
        <w:numPr>
          <w:ilvl w:val="1"/>
          <w:numId w:val="178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Reviewer</w:t>
      </w:r>
      <w:r>
        <w:rPr>
          <w:i/>
          <w:iCs/>
          <w:sz w:val="28"/>
          <w:szCs w:val="28"/>
        </w:rPr>
        <w:t>.java</w:t>
      </w:r>
    </w:p>
    <w:p w14:paraId="65D816C9" w14:textId="5982927B" w:rsidR="005019C5" w:rsidRPr="005019C5" w:rsidRDefault="005019C5" w:rsidP="005019C5">
      <w:pPr>
        <w:pStyle w:val="Paragrafoelenco"/>
        <w:numPr>
          <w:ilvl w:val="1"/>
          <w:numId w:val="178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redentialsException</w:t>
      </w:r>
      <w:r>
        <w:rPr>
          <w:i/>
          <w:iCs/>
          <w:sz w:val="28"/>
          <w:szCs w:val="28"/>
        </w:rPr>
        <w:t>.java</w:t>
      </w:r>
    </w:p>
    <w:p w14:paraId="3C92E498" w14:textId="7DE9F264" w:rsidR="004805BD" w:rsidRPr="00FE0656" w:rsidRDefault="00BC1016" w:rsidP="008C4D82">
      <w:pPr>
        <w:pStyle w:val="Titolo2"/>
        <w:spacing w:before="240" w:after="240"/>
        <w:ind w:firstLine="720"/>
        <w:rPr>
          <w:color w:val="E36C0A" w:themeColor="accent6" w:themeShade="BF"/>
        </w:rPr>
      </w:pPr>
      <w:bookmarkStart w:id="27" w:name="_zfzoihim46ka" w:colFirst="0" w:colLast="0"/>
      <w:bookmarkStart w:id="28" w:name="_Toc60047803"/>
      <w:bookmarkEnd w:id="27"/>
      <w:r w:rsidRPr="00FE0656">
        <w:rPr>
          <w:color w:val="E36C0A" w:themeColor="accent6" w:themeShade="BF"/>
        </w:rPr>
        <w:t>2.2 Organizzazione del codice in file</w:t>
      </w:r>
      <w:bookmarkEnd w:id="28"/>
      <w:r w:rsidRPr="00FE0656">
        <w:rPr>
          <w:color w:val="E36C0A" w:themeColor="accent6" w:themeShade="BF"/>
        </w:rPr>
        <w:t xml:space="preserve">  </w:t>
      </w:r>
    </w:p>
    <w:p w14:paraId="29F43AB5" w14:textId="77777777" w:rsidR="008C4D82" w:rsidRPr="008C4D82" w:rsidRDefault="00BC1016" w:rsidP="00C45BD5">
      <w:pPr>
        <w:pStyle w:val="Paragrafoelenco"/>
        <w:numPr>
          <w:ilvl w:val="0"/>
          <w:numId w:val="175"/>
        </w:numPr>
        <w:rPr>
          <w:sz w:val="28"/>
          <w:szCs w:val="28"/>
        </w:rPr>
      </w:pPr>
      <w:r w:rsidRPr="008C4D82">
        <w:rPr>
          <w:sz w:val="28"/>
          <w:szCs w:val="28"/>
        </w:rPr>
        <w:t>Ogni classe sarà collocata nel relativo file.</w:t>
      </w:r>
    </w:p>
    <w:p w14:paraId="6A753772" w14:textId="77777777" w:rsidR="008C4D82" w:rsidRPr="008C4D82" w:rsidRDefault="00BC1016" w:rsidP="00C45BD5">
      <w:pPr>
        <w:pStyle w:val="Paragrafoelenco"/>
        <w:numPr>
          <w:ilvl w:val="0"/>
          <w:numId w:val="175"/>
        </w:numPr>
        <w:rPr>
          <w:sz w:val="28"/>
          <w:szCs w:val="28"/>
        </w:rPr>
      </w:pPr>
      <w:r w:rsidRPr="008C4D82">
        <w:rPr>
          <w:sz w:val="28"/>
          <w:szCs w:val="28"/>
        </w:rPr>
        <w:t xml:space="preserve">Ogni pacchetto avrà come prefisso </w:t>
      </w:r>
      <w:r w:rsidRPr="008C4D82">
        <w:rPr>
          <w:i/>
          <w:iCs/>
          <w:sz w:val="28"/>
          <w:szCs w:val="28"/>
        </w:rPr>
        <w:t>it.unisa.di.smartblog.</w:t>
      </w:r>
    </w:p>
    <w:p w14:paraId="427B8B8D" w14:textId="77777777" w:rsidR="008C4D82" w:rsidRPr="008C4D82" w:rsidRDefault="00BC1016" w:rsidP="00C45BD5">
      <w:pPr>
        <w:pStyle w:val="Paragrafoelenco"/>
        <w:numPr>
          <w:ilvl w:val="0"/>
          <w:numId w:val="175"/>
        </w:numPr>
        <w:rPr>
          <w:sz w:val="28"/>
          <w:szCs w:val="28"/>
        </w:rPr>
      </w:pPr>
      <w:r w:rsidRPr="008C4D82">
        <w:rPr>
          <w:sz w:val="28"/>
          <w:szCs w:val="28"/>
        </w:rPr>
        <w:t xml:space="preserve">Ogni package sarà mappato nel relativo percorso </w:t>
      </w:r>
      <w:r w:rsidRPr="008C4D82">
        <w:rPr>
          <w:i/>
          <w:iCs/>
          <w:sz w:val="28"/>
          <w:szCs w:val="28"/>
        </w:rPr>
        <w:t>src/main/java/it/unisa/di/smartblog</w:t>
      </w:r>
    </w:p>
    <w:p w14:paraId="6A587475" w14:textId="2908D928" w:rsidR="004805BD" w:rsidRPr="008C4D82" w:rsidRDefault="008C4D82" w:rsidP="00C45BD5">
      <w:pPr>
        <w:pStyle w:val="Paragrafoelenco"/>
        <w:numPr>
          <w:ilvl w:val="0"/>
          <w:numId w:val="175"/>
        </w:numPr>
        <w:rPr>
          <w:sz w:val="28"/>
          <w:szCs w:val="28"/>
        </w:rPr>
      </w:pPr>
      <w:r w:rsidRPr="008C4D82">
        <w:rPr>
          <w:sz w:val="28"/>
          <w:szCs w:val="28"/>
        </w:rPr>
        <w:t>L</w:t>
      </w:r>
      <w:r w:rsidR="00BC1016" w:rsidRPr="008C4D82">
        <w:rPr>
          <w:sz w:val="28"/>
          <w:szCs w:val="28"/>
        </w:rPr>
        <w:t>’interfaccia utente che sarà all’interno della cartella</w:t>
      </w:r>
      <w:r w:rsidR="00754598">
        <w:rPr>
          <w:sz w:val="28"/>
          <w:szCs w:val="28"/>
        </w:rPr>
        <w:t xml:space="preserve"> </w:t>
      </w:r>
      <w:r w:rsidR="00754598" w:rsidRPr="00754598">
        <w:rPr>
          <w:i/>
          <w:iCs/>
          <w:sz w:val="28"/>
          <w:szCs w:val="28"/>
        </w:rPr>
        <w:t>\reactClient\src\app</w:t>
      </w:r>
    </w:p>
    <w:p w14:paraId="52B23986" w14:textId="77777777" w:rsidR="004805BD" w:rsidRPr="00FE0656" w:rsidRDefault="00BC1016">
      <w:pPr>
        <w:pStyle w:val="Titolo1"/>
        <w:spacing w:before="240" w:after="240"/>
        <w:rPr>
          <w:color w:val="E36C0A" w:themeColor="accent6" w:themeShade="BF"/>
        </w:rPr>
      </w:pPr>
      <w:bookmarkStart w:id="29" w:name="_clpzt4bd49am" w:colFirst="0" w:colLast="0"/>
      <w:bookmarkStart w:id="30" w:name="_Toc60047804"/>
      <w:bookmarkEnd w:id="29"/>
      <w:r w:rsidRPr="00FE0656">
        <w:rPr>
          <w:color w:val="E36C0A" w:themeColor="accent6" w:themeShade="BF"/>
        </w:rPr>
        <w:t>3. Interfacce delle classi</w:t>
      </w:r>
      <w:bookmarkEnd w:id="30"/>
      <w:r w:rsidRPr="00FE0656">
        <w:rPr>
          <w:color w:val="E36C0A" w:themeColor="accent6" w:themeShade="BF"/>
        </w:rPr>
        <w:t xml:space="preserve"> </w:t>
      </w:r>
    </w:p>
    <w:p w14:paraId="75540140" w14:textId="77777777" w:rsidR="004805BD" w:rsidRPr="00FE0656" w:rsidRDefault="00BC1016" w:rsidP="00754598">
      <w:pPr>
        <w:pStyle w:val="Titolo2"/>
        <w:spacing w:before="240" w:after="240"/>
        <w:ind w:firstLine="720"/>
        <w:rPr>
          <w:color w:val="E36C0A" w:themeColor="accent6" w:themeShade="BF"/>
        </w:rPr>
      </w:pPr>
      <w:bookmarkStart w:id="31" w:name="_380bm4f0p1jg" w:colFirst="0" w:colLast="0"/>
      <w:bookmarkStart w:id="32" w:name="_Toc60047805"/>
      <w:bookmarkEnd w:id="31"/>
      <w:r w:rsidRPr="00FE0656">
        <w:rPr>
          <w:color w:val="E36C0A" w:themeColor="accent6" w:themeShade="BF"/>
        </w:rPr>
        <w:t>3.1 Trasformazione class diagram in modello relazionale</w:t>
      </w:r>
      <w:bookmarkEnd w:id="32"/>
    </w:p>
    <w:p w14:paraId="0CDCC150" w14:textId="77777777" w:rsidR="00754598" w:rsidRDefault="00BC1016" w:rsidP="00754598">
      <w:pPr>
        <w:ind w:left="720"/>
        <w:rPr>
          <w:sz w:val="28"/>
          <w:szCs w:val="28"/>
        </w:rPr>
      </w:pPr>
      <w:r w:rsidRPr="00E4785B">
        <w:rPr>
          <w:sz w:val="28"/>
          <w:szCs w:val="28"/>
        </w:rPr>
        <w:t xml:space="preserve">A partire dal </w:t>
      </w:r>
      <w:r w:rsidRPr="00754598">
        <w:rPr>
          <w:i/>
          <w:iCs/>
          <w:sz w:val="28"/>
          <w:szCs w:val="28"/>
        </w:rPr>
        <w:t>Class Diagram</w:t>
      </w:r>
      <w:r w:rsidRPr="00E4785B">
        <w:rPr>
          <w:sz w:val="28"/>
          <w:szCs w:val="28"/>
        </w:rPr>
        <w:t xml:space="preserve"> prodotto durante la fase di </w:t>
      </w:r>
      <w:r w:rsidR="00754598" w:rsidRPr="00754598">
        <w:rPr>
          <w:i/>
          <w:iCs/>
          <w:sz w:val="28"/>
          <w:szCs w:val="28"/>
        </w:rPr>
        <w:t>Requirement Analysis</w:t>
      </w:r>
      <w:r w:rsidRPr="00E4785B">
        <w:rPr>
          <w:sz w:val="28"/>
          <w:szCs w:val="28"/>
        </w:rPr>
        <w:t xml:space="preserve">, è necessario effettuare un’operazione di ristrutturazione al fine di mappare tale modello su un modello relazionale. </w:t>
      </w:r>
    </w:p>
    <w:p w14:paraId="5583B7BD" w14:textId="77777777" w:rsidR="00754598" w:rsidRDefault="00754598" w:rsidP="00754598">
      <w:pPr>
        <w:ind w:left="720"/>
        <w:rPr>
          <w:sz w:val="28"/>
          <w:szCs w:val="28"/>
        </w:rPr>
      </w:pPr>
      <w:r w:rsidRPr="00E4785B">
        <w:rPr>
          <w:sz w:val="28"/>
          <w:szCs w:val="28"/>
        </w:rPr>
        <w:t>In primo luogo,</w:t>
      </w:r>
      <w:r w:rsidR="00BC1016" w:rsidRPr="00E4785B">
        <w:rPr>
          <w:sz w:val="28"/>
          <w:szCs w:val="28"/>
        </w:rPr>
        <w:t xml:space="preserve"> abbiamo accorpato la tabella </w:t>
      </w:r>
      <w:r w:rsidR="00BC1016" w:rsidRPr="00754598">
        <w:rPr>
          <w:i/>
          <w:iCs/>
          <w:sz w:val="28"/>
          <w:szCs w:val="28"/>
        </w:rPr>
        <w:t>SpecScore</w:t>
      </w:r>
      <w:r w:rsidR="00BC1016" w:rsidRPr="00E4785B">
        <w:rPr>
          <w:sz w:val="28"/>
          <w:szCs w:val="28"/>
        </w:rPr>
        <w:t xml:space="preserve"> sulla tabella </w:t>
      </w:r>
      <w:r w:rsidR="00BC1016" w:rsidRPr="00754598">
        <w:rPr>
          <w:i/>
          <w:iCs/>
          <w:sz w:val="28"/>
          <w:szCs w:val="28"/>
        </w:rPr>
        <w:t>Spec</w:t>
      </w:r>
      <w:r w:rsidR="00BC1016" w:rsidRPr="00E4785B">
        <w:rPr>
          <w:sz w:val="28"/>
          <w:szCs w:val="28"/>
        </w:rPr>
        <w:t xml:space="preserve">, distribuendo gli attributi della prima tabella sulla seconda in quanto la relazione tra le due tabelle è </w:t>
      </w:r>
      <w:r w:rsidR="00BC1016" w:rsidRPr="00754598">
        <w:rPr>
          <w:i/>
          <w:iCs/>
          <w:sz w:val="28"/>
          <w:szCs w:val="28"/>
        </w:rPr>
        <w:t>1 a 1</w:t>
      </w:r>
      <w:r w:rsidR="00BC1016" w:rsidRPr="00E4785B">
        <w:rPr>
          <w:sz w:val="28"/>
          <w:szCs w:val="28"/>
        </w:rPr>
        <w:t xml:space="preserve">. </w:t>
      </w:r>
    </w:p>
    <w:p w14:paraId="32C0DC7A" w14:textId="5F51B319" w:rsidR="004805BD" w:rsidRDefault="00BC1016" w:rsidP="00754598">
      <w:pPr>
        <w:ind w:left="720"/>
        <w:rPr>
          <w:sz w:val="28"/>
          <w:szCs w:val="28"/>
        </w:rPr>
      </w:pPr>
      <w:r w:rsidRPr="00E4785B">
        <w:rPr>
          <w:sz w:val="28"/>
          <w:szCs w:val="28"/>
        </w:rPr>
        <w:t xml:space="preserve">La classe associativa </w:t>
      </w:r>
      <w:r w:rsidRPr="00754598">
        <w:rPr>
          <w:i/>
          <w:iCs/>
          <w:sz w:val="28"/>
          <w:szCs w:val="28"/>
        </w:rPr>
        <w:t>Review</w:t>
      </w:r>
      <w:r w:rsidRPr="00E4785B">
        <w:rPr>
          <w:sz w:val="28"/>
          <w:szCs w:val="28"/>
        </w:rPr>
        <w:t xml:space="preserve"> è stata trasformata in una tabella che si trova in relazione </w:t>
      </w:r>
      <w:r w:rsidR="00754598" w:rsidRPr="00754598">
        <w:rPr>
          <w:i/>
          <w:iCs/>
          <w:sz w:val="28"/>
          <w:szCs w:val="28"/>
        </w:rPr>
        <w:t>1</w:t>
      </w:r>
      <w:r w:rsidRPr="00754598">
        <w:rPr>
          <w:i/>
          <w:iCs/>
          <w:sz w:val="28"/>
          <w:szCs w:val="28"/>
        </w:rPr>
        <w:t xml:space="preserve"> a molt</w:t>
      </w:r>
      <w:r w:rsidR="00754598">
        <w:rPr>
          <w:i/>
          <w:iCs/>
          <w:sz w:val="28"/>
          <w:szCs w:val="28"/>
        </w:rPr>
        <w:t>i</w:t>
      </w:r>
      <w:r w:rsidRPr="00E4785B">
        <w:rPr>
          <w:sz w:val="28"/>
          <w:szCs w:val="28"/>
        </w:rPr>
        <w:t xml:space="preserve"> con </w:t>
      </w:r>
      <w:r w:rsidRPr="00754598">
        <w:rPr>
          <w:i/>
          <w:iCs/>
          <w:sz w:val="28"/>
          <w:szCs w:val="28"/>
        </w:rPr>
        <w:t>User</w:t>
      </w:r>
      <w:r w:rsidRPr="00E4785B">
        <w:rPr>
          <w:sz w:val="28"/>
          <w:szCs w:val="28"/>
        </w:rPr>
        <w:t xml:space="preserve"> e con </w:t>
      </w:r>
      <w:r w:rsidRPr="00754598">
        <w:rPr>
          <w:i/>
          <w:iCs/>
          <w:sz w:val="28"/>
          <w:szCs w:val="28"/>
        </w:rPr>
        <w:t>Spec</w:t>
      </w:r>
      <w:r w:rsidRPr="00E4785B">
        <w:rPr>
          <w:sz w:val="28"/>
          <w:szCs w:val="28"/>
        </w:rPr>
        <w:t>.</w:t>
      </w:r>
    </w:p>
    <w:p w14:paraId="5C50B01B" w14:textId="77777777" w:rsidR="00754598" w:rsidRPr="00E4785B" w:rsidRDefault="00754598" w:rsidP="00754598">
      <w:pPr>
        <w:ind w:left="720"/>
        <w:rPr>
          <w:sz w:val="28"/>
          <w:szCs w:val="28"/>
        </w:rPr>
      </w:pPr>
    </w:p>
    <w:p w14:paraId="2BD70146" w14:textId="77777777" w:rsidR="004805BD" w:rsidRDefault="00BC1016" w:rsidP="00754598">
      <w:pPr>
        <w:jc w:val="center"/>
      </w:pPr>
      <w:r>
        <w:rPr>
          <w:noProof/>
        </w:rPr>
        <w:drawing>
          <wp:inline distT="114300" distB="114300" distL="114300" distR="114300" wp14:anchorId="5089BCEC" wp14:editId="4F219A80">
            <wp:extent cx="5731200" cy="255270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58A2CF" w14:textId="77777777" w:rsidR="004805BD" w:rsidRDefault="004805BD"/>
    <w:p w14:paraId="4A6FDF8B" w14:textId="77777777" w:rsidR="00754598" w:rsidRDefault="00754598">
      <w:pPr>
        <w:rPr>
          <w:sz w:val="28"/>
          <w:szCs w:val="28"/>
        </w:rPr>
      </w:pPr>
    </w:p>
    <w:p w14:paraId="4D6ACADF" w14:textId="430DA5EC" w:rsidR="004805BD" w:rsidRPr="00754598" w:rsidRDefault="00BC1016" w:rsidP="00A940AC">
      <w:pPr>
        <w:ind w:left="360"/>
        <w:rPr>
          <w:sz w:val="28"/>
          <w:szCs w:val="28"/>
        </w:rPr>
      </w:pPr>
      <w:r w:rsidRPr="00754598">
        <w:rPr>
          <w:sz w:val="28"/>
          <w:szCs w:val="28"/>
        </w:rPr>
        <w:t xml:space="preserve">Successivamente ci siamo posti il problema di sciogliere la generalizzazione presente tra le tabelle </w:t>
      </w:r>
      <w:r w:rsidRPr="00754598">
        <w:rPr>
          <w:i/>
          <w:iCs/>
          <w:sz w:val="28"/>
          <w:szCs w:val="28"/>
        </w:rPr>
        <w:t>User</w:t>
      </w:r>
      <w:r w:rsidRPr="00754598">
        <w:rPr>
          <w:sz w:val="28"/>
          <w:szCs w:val="28"/>
        </w:rPr>
        <w:t xml:space="preserve">, </w:t>
      </w:r>
      <w:r w:rsidRPr="00754598">
        <w:rPr>
          <w:i/>
          <w:iCs/>
          <w:sz w:val="28"/>
          <w:szCs w:val="28"/>
        </w:rPr>
        <w:t>Reviewe</w:t>
      </w:r>
      <w:r w:rsidR="00754598">
        <w:rPr>
          <w:i/>
          <w:iCs/>
          <w:sz w:val="28"/>
          <w:szCs w:val="28"/>
        </w:rPr>
        <w:t>r</w:t>
      </w:r>
      <w:r w:rsidRPr="00754598">
        <w:rPr>
          <w:sz w:val="28"/>
          <w:szCs w:val="28"/>
        </w:rPr>
        <w:t xml:space="preserve"> e </w:t>
      </w:r>
      <w:r w:rsidRPr="00754598">
        <w:rPr>
          <w:i/>
          <w:iCs/>
          <w:sz w:val="28"/>
          <w:szCs w:val="28"/>
        </w:rPr>
        <w:t>Manager</w:t>
      </w:r>
      <w:r w:rsidRPr="00754598">
        <w:rPr>
          <w:sz w:val="28"/>
          <w:szCs w:val="28"/>
        </w:rPr>
        <w:t xml:space="preserve">. Abbiamo valutato due opzioni: </w:t>
      </w:r>
    </w:p>
    <w:p w14:paraId="14F5A79A" w14:textId="782BC816" w:rsidR="004805BD" w:rsidRPr="00754598" w:rsidRDefault="00BC1016" w:rsidP="00A940AC">
      <w:pPr>
        <w:numPr>
          <w:ilvl w:val="0"/>
          <w:numId w:val="99"/>
        </w:numPr>
        <w:ind w:left="1080"/>
        <w:rPr>
          <w:sz w:val="28"/>
          <w:szCs w:val="28"/>
        </w:rPr>
      </w:pPr>
      <w:r w:rsidRPr="00754598">
        <w:rPr>
          <w:sz w:val="28"/>
          <w:szCs w:val="28"/>
        </w:rPr>
        <w:t xml:space="preserve">Creare 3 tabelle separate in cui </w:t>
      </w:r>
      <w:r w:rsidRPr="00754598">
        <w:rPr>
          <w:i/>
          <w:iCs/>
          <w:sz w:val="28"/>
          <w:szCs w:val="28"/>
        </w:rPr>
        <w:t>Reviewer</w:t>
      </w:r>
      <w:r w:rsidRPr="00754598">
        <w:rPr>
          <w:sz w:val="28"/>
          <w:szCs w:val="28"/>
        </w:rPr>
        <w:t xml:space="preserve"> e </w:t>
      </w:r>
      <w:r w:rsidRPr="00754598">
        <w:rPr>
          <w:i/>
          <w:iCs/>
          <w:sz w:val="28"/>
          <w:szCs w:val="28"/>
        </w:rPr>
        <w:t>Manager</w:t>
      </w:r>
      <w:r w:rsidRPr="00754598">
        <w:rPr>
          <w:sz w:val="28"/>
          <w:szCs w:val="28"/>
        </w:rPr>
        <w:t xml:space="preserve"> contengono gli attributi specializzati e una chiave esterna verso la tabella </w:t>
      </w:r>
      <w:r w:rsidRPr="00754598">
        <w:rPr>
          <w:i/>
          <w:iCs/>
          <w:sz w:val="28"/>
          <w:szCs w:val="28"/>
        </w:rPr>
        <w:t>User</w:t>
      </w:r>
    </w:p>
    <w:p w14:paraId="2F2B8993" w14:textId="3A30FCC8" w:rsidR="004805BD" w:rsidRDefault="00BC1016" w:rsidP="00A940AC">
      <w:pPr>
        <w:numPr>
          <w:ilvl w:val="0"/>
          <w:numId w:val="99"/>
        </w:numPr>
        <w:ind w:left="1080"/>
        <w:rPr>
          <w:sz w:val="28"/>
          <w:szCs w:val="28"/>
        </w:rPr>
      </w:pPr>
      <w:r w:rsidRPr="00754598">
        <w:rPr>
          <w:sz w:val="28"/>
          <w:szCs w:val="28"/>
        </w:rPr>
        <w:t xml:space="preserve">Creare 3 tabelle separate ognuna delle quali </w:t>
      </w:r>
      <w:r w:rsidR="00754598">
        <w:rPr>
          <w:sz w:val="28"/>
          <w:szCs w:val="28"/>
        </w:rPr>
        <w:t>contiene</w:t>
      </w:r>
      <w:r w:rsidRPr="00754598">
        <w:rPr>
          <w:sz w:val="28"/>
          <w:szCs w:val="28"/>
        </w:rPr>
        <w:t xml:space="preserve"> tutti gli attributi</w:t>
      </w:r>
    </w:p>
    <w:p w14:paraId="4D922026" w14:textId="77777777" w:rsidR="00754598" w:rsidRPr="00754598" w:rsidRDefault="00754598" w:rsidP="00A940AC">
      <w:pPr>
        <w:ind w:left="1080"/>
        <w:rPr>
          <w:sz w:val="28"/>
          <w:szCs w:val="28"/>
        </w:rPr>
      </w:pPr>
    </w:p>
    <w:p w14:paraId="3449A2F2" w14:textId="007B17F1" w:rsidR="004805BD" w:rsidRPr="00754598" w:rsidRDefault="00BC1016" w:rsidP="00A940AC">
      <w:pPr>
        <w:ind w:left="360"/>
        <w:rPr>
          <w:sz w:val="28"/>
          <w:szCs w:val="28"/>
        </w:rPr>
      </w:pPr>
      <w:r w:rsidRPr="00754598">
        <w:rPr>
          <w:sz w:val="28"/>
          <w:szCs w:val="28"/>
        </w:rPr>
        <w:t xml:space="preserve">Scegliendo la prima opzione avremmo privilegiato la </w:t>
      </w:r>
      <w:r w:rsidRPr="00754598">
        <w:rPr>
          <w:i/>
          <w:iCs/>
          <w:sz w:val="28"/>
          <w:szCs w:val="28"/>
        </w:rPr>
        <w:t>manutenibilità</w:t>
      </w:r>
      <w:r w:rsidRPr="00754598">
        <w:rPr>
          <w:sz w:val="28"/>
          <w:szCs w:val="28"/>
        </w:rPr>
        <w:t xml:space="preserve"> in quanto la modifica della tabella </w:t>
      </w:r>
      <w:r w:rsidRPr="00754598">
        <w:rPr>
          <w:i/>
          <w:iCs/>
          <w:sz w:val="28"/>
          <w:szCs w:val="28"/>
        </w:rPr>
        <w:t>User</w:t>
      </w:r>
      <w:r w:rsidR="00754598">
        <w:rPr>
          <w:sz w:val="28"/>
          <w:szCs w:val="28"/>
        </w:rPr>
        <w:t xml:space="preserve">, </w:t>
      </w:r>
      <w:r w:rsidRPr="00754598">
        <w:rPr>
          <w:sz w:val="28"/>
          <w:szCs w:val="28"/>
        </w:rPr>
        <w:t>quindi la modifica degli attributi che sono in comune tra le diverse classi</w:t>
      </w:r>
      <w:r w:rsidR="00754598">
        <w:rPr>
          <w:sz w:val="28"/>
          <w:szCs w:val="28"/>
        </w:rPr>
        <w:t>,</w:t>
      </w:r>
      <w:r w:rsidRPr="00754598">
        <w:rPr>
          <w:sz w:val="28"/>
          <w:szCs w:val="28"/>
        </w:rPr>
        <w:t xml:space="preserve"> non avrebbe implicato la modifica delle altre tabelle</w:t>
      </w:r>
      <w:r w:rsidR="00F84C03">
        <w:rPr>
          <w:sz w:val="28"/>
          <w:szCs w:val="28"/>
        </w:rPr>
        <w:t>. S</w:t>
      </w:r>
      <w:r w:rsidRPr="00754598">
        <w:rPr>
          <w:sz w:val="28"/>
          <w:szCs w:val="28"/>
        </w:rPr>
        <w:t xml:space="preserve">cegliendo la seconda opzione avremmo privilegiato le </w:t>
      </w:r>
      <w:r w:rsidRPr="00F84C03">
        <w:rPr>
          <w:i/>
          <w:iCs/>
          <w:sz w:val="28"/>
          <w:szCs w:val="28"/>
        </w:rPr>
        <w:t>prestazioni</w:t>
      </w:r>
      <w:r w:rsidRPr="00754598">
        <w:rPr>
          <w:sz w:val="28"/>
          <w:szCs w:val="28"/>
        </w:rPr>
        <w:t xml:space="preserve"> in quanto per accedere ai dati completi di un </w:t>
      </w:r>
      <w:r w:rsidRPr="00F84C03">
        <w:rPr>
          <w:i/>
          <w:iCs/>
          <w:sz w:val="28"/>
          <w:szCs w:val="28"/>
        </w:rPr>
        <w:t>Reviewer</w:t>
      </w:r>
      <w:r w:rsidRPr="00754598">
        <w:rPr>
          <w:sz w:val="28"/>
          <w:szCs w:val="28"/>
        </w:rPr>
        <w:t xml:space="preserve"> o di un </w:t>
      </w:r>
      <w:r w:rsidRPr="00F84C03">
        <w:rPr>
          <w:i/>
          <w:iCs/>
          <w:sz w:val="28"/>
          <w:szCs w:val="28"/>
        </w:rPr>
        <w:t>Manager</w:t>
      </w:r>
      <w:r w:rsidRPr="00754598">
        <w:rPr>
          <w:sz w:val="28"/>
          <w:szCs w:val="28"/>
        </w:rPr>
        <w:t xml:space="preserve"> non avremmo dovuto effettuare alcun </w:t>
      </w:r>
      <w:r w:rsidRPr="00F84C03">
        <w:rPr>
          <w:i/>
          <w:iCs/>
          <w:sz w:val="28"/>
          <w:szCs w:val="28"/>
        </w:rPr>
        <w:t>Join</w:t>
      </w:r>
      <w:r w:rsidR="00F84C03">
        <w:rPr>
          <w:sz w:val="28"/>
          <w:szCs w:val="28"/>
        </w:rPr>
        <w:t xml:space="preserve"> invece necessario nel</w:t>
      </w:r>
      <w:r w:rsidRPr="00754598">
        <w:rPr>
          <w:sz w:val="28"/>
          <w:szCs w:val="28"/>
        </w:rPr>
        <w:t xml:space="preserve"> primo caso.</w:t>
      </w:r>
    </w:p>
    <w:p w14:paraId="2139BF35" w14:textId="77777777" w:rsidR="00F84C03" w:rsidRDefault="00BC1016" w:rsidP="00A940AC">
      <w:pPr>
        <w:ind w:left="360"/>
        <w:rPr>
          <w:sz w:val="28"/>
          <w:szCs w:val="28"/>
        </w:rPr>
      </w:pPr>
      <w:r w:rsidRPr="00754598">
        <w:rPr>
          <w:sz w:val="28"/>
          <w:szCs w:val="28"/>
        </w:rPr>
        <w:t xml:space="preserve">Abbiamo optato per la prima opzione in quanto sono rari i casi in cui abbiamo bisogno di accedere ai dati di un </w:t>
      </w:r>
      <w:r w:rsidRPr="00F84C03">
        <w:rPr>
          <w:i/>
          <w:iCs/>
          <w:sz w:val="28"/>
          <w:szCs w:val="28"/>
        </w:rPr>
        <w:t>Reviewer</w:t>
      </w:r>
      <w:r w:rsidRPr="00754598">
        <w:rPr>
          <w:sz w:val="28"/>
          <w:szCs w:val="28"/>
        </w:rPr>
        <w:t xml:space="preserve"> e di un </w:t>
      </w:r>
      <w:r w:rsidRPr="00F84C03">
        <w:rPr>
          <w:i/>
          <w:iCs/>
          <w:sz w:val="28"/>
          <w:szCs w:val="28"/>
        </w:rPr>
        <w:t>Manager</w:t>
      </w:r>
      <w:r w:rsidRPr="00754598">
        <w:rPr>
          <w:sz w:val="28"/>
          <w:szCs w:val="28"/>
        </w:rPr>
        <w:t xml:space="preserve"> rispetto ai casi in cui abbiamo bisogno dei dati di uno User. </w:t>
      </w:r>
    </w:p>
    <w:p w14:paraId="07FCEFE4" w14:textId="0D52169A" w:rsidR="004805BD" w:rsidRPr="00754598" w:rsidRDefault="00BC1016" w:rsidP="00A940AC">
      <w:pPr>
        <w:ind w:left="360"/>
        <w:rPr>
          <w:sz w:val="28"/>
          <w:szCs w:val="28"/>
        </w:rPr>
      </w:pPr>
      <w:r w:rsidRPr="00754598">
        <w:rPr>
          <w:sz w:val="28"/>
          <w:szCs w:val="28"/>
        </w:rPr>
        <w:t xml:space="preserve">Il razionale di questa scelta, dunque, è stato il privilegio della </w:t>
      </w:r>
      <w:r w:rsidRPr="00F84C03">
        <w:rPr>
          <w:i/>
          <w:iCs/>
          <w:sz w:val="28"/>
          <w:szCs w:val="28"/>
        </w:rPr>
        <w:t>manutenibilità</w:t>
      </w:r>
      <w:r w:rsidRPr="00754598">
        <w:rPr>
          <w:sz w:val="28"/>
          <w:szCs w:val="28"/>
        </w:rPr>
        <w:t xml:space="preserve">. </w:t>
      </w:r>
    </w:p>
    <w:p w14:paraId="0D8BA65E" w14:textId="77777777" w:rsidR="004805BD" w:rsidRDefault="00BC1016">
      <w:r>
        <w:rPr>
          <w:noProof/>
        </w:rPr>
        <w:drawing>
          <wp:inline distT="114300" distB="114300" distL="114300" distR="114300" wp14:anchorId="57310880" wp14:editId="0F1FF4D7">
            <wp:extent cx="5731200" cy="1498600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9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7A21E4" w14:textId="77777777" w:rsidR="004805BD" w:rsidRDefault="004805BD" w:rsidP="00A940AC">
      <w:pPr>
        <w:ind w:left="720"/>
      </w:pPr>
    </w:p>
    <w:p w14:paraId="049639E1" w14:textId="29C397BC" w:rsidR="004805BD" w:rsidRDefault="00BC1016" w:rsidP="00A940AC">
      <w:pPr>
        <w:ind w:left="720"/>
      </w:pPr>
      <w:r w:rsidRPr="00F84C03">
        <w:rPr>
          <w:sz w:val="28"/>
          <w:szCs w:val="28"/>
        </w:rPr>
        <w:t xml:space="preserve">Abbiamo, inoltre, ritenuto opportuna l’introduzione di una chiave artificiale su alcune tabelle come </w:t>
      </w:r>
      <w:r w:rsidRPr="00F84C03">
        <w:rPr>
          <w:i/>
          <w:iCs/>
          <w:sz w:val="28"/>
          <w:szCs w:val="28"/>
        </w:rPr>
        <w:t>Spec</w:t>
      </w:r>
      <w:r w:rsidRPr="00F84C03">
        <w:rPr>
          <w:sz w:val="28"/>
          <w:szCs w:val="28"/>
        </w:rPr>
        <w:t xml:space="preserve">, </w:t>
      </w:r>
      <w:r w:rsidRPr="00F84C03">
        <w:rPr>
          <w:i/>
          <w:iCs/>
          <w:sz w:val="28"/>
          <w:szCs w:val="28"/>
        </w:rPr>
        <w:t>User</w:t>
      </w:r>
      <w:r w:rsidRPr="00F84C03">
        <w:rPr>
          <w:sz w:val="28"/>
          <w:szCs w:val="28"/>
        </w:rPr>
        <w:t xml:space="preserve"> e </w:t>
      </w:r>
      <w:r w:rsidR="00F84C03" w:rsidRPr="00F84C03">
        <w:rPr>
          <w:i/>
          <w:iCs/>
          <w:sz w:val="28"/>
          <w:szCs w:val="28"/>
        </w:rPr>
        <w:t>R</w:t>
      </w:r>
      <w:r w:rsidRPr="00F84C03">
        <w:rPr>
          <w:i/>
          <w:iCs/>
          <w:sz w:val="28"/>
          <w:szCs w:val="28"/>
        </w:rPr>
        <w:t>evie</w:t>
      </w:r>
      <w:r w:rsidR="00F84C03">
        <w:rPr>
          <w:i/>
          <w:iCs/>
          <w:sz w:val="28"/>
          <w:szCs w:val="28"/>
        </w:rPr>
        <w:t>wer</w:t>
      </w:r>
      <w:r w:rsidRPr="00F84C03">
        <w:rPr>
          <w:sz w:val="28"/>
          <w:szCs w:val="28"/>
        </w:rPr>
        <w:t xml:space="preserve"> (in tutti i 3 casi, la chiave artificiale è stata chiamata </w:t>
      </w:r>
      <w:r w:rsidRPr="00F84C03">
        <w:rPr>
          <w:i/>
          <w:iCs/>
          <w:sz w:val="28"/>
          <w:szCs w:val="28"/>
        </w:rPr>
        <w:t>id</w:t>
      </w:r>
      <w:r w:rsidRPr="00F84C03">
        <w:rPr>
          <w:sz w:val="28"/>
          <w:szCs w:val="28"/>
        </w:rPr>
        <w:t>).</w:t>
      </w:r>
    </w:p>
    <w:p w14:paraId="12372251" w14:textId="18316E02" w:rsidR="004805BD" w:rsidRDefault="004805BD"/>
    <w:p w14:paraId="3B55F800" w14:textId="6C17F775" w:rsidR="00493DD9" w:rsidRDefault="00493DD9"/>
    <w:p w14:paraId="6E7D2D13" w14:textId="53372F8E" w:rsidR="00493DD9" w:rsidRDefault="00493DD9"/>
    <w:p w14:paraId="07284BF5" w14:textId="2FF6A2AA" w:rsidR="00493DD9" w:rsidRDefault="00493DD9"/>
    <w:p w14:paraId="23CB1120" w14:textId="405CC966" w:rsidR="00493DD9" w:rsidRDefault="00493DD9"/>
    <w:p w14:paraId="42A7208D" w14:textId="20989A8A" w:rsidR="00493DD9" w:rsidRDefault="00493DD9"/>
    <w:p w14:paraId="196D6764" w14:textId="15243734" w:rsidR="00493DD9" w:rsidRDefault="00493DD9"/>
    <w:p w14:paraId="2966917F" w14:textId="5EE8732D" w:rsidR="00493DD9" w:rsidRDefault="00493DD9"/>
    <w:p w14:paraId="16976E7A" w14:textId="4A75EBBA" w:rsidR="00493DD9" w:rsidRDefault="00493DD9"/>
    <w:p w14:paraId="28E11B42" w14:textId="5EDF80E7" w:rsidR="00493DD9" w:rsidRDefault="00493DD9"/>
    <w:p w14:paraId="3F60F429" w14:textId="0583A55C" w:rsidR="00493DD9" w:rsidRDefault="00493DD9"/>
    <w:p w14:paraId="266B7372" w14:textId="033898A9" w:rsidR="00493DD9" w:rsidRDefault="00493DD9"/>
    <w:p w14:paraId="2D45405F" w14:textId="54C34019" w:rsidR="00493DD9" w:rsidRDefault="00493DD9"/>
    <w:p w14:paraId="617EE9C7" w14:textId="5CDB6A4E" w:rsidR="00493DD9" w:rsidRDefault="00493DD9"/>
    <w:p w14:paraId="688A2B91" w14:textId="17B655D6" w:rsidR="00493DD9" w:rsidRDefault="00493DD9"/>
    <w:p w14:paraId="4907A565" w14:textId="4560E570" w:rsidR="00493DD9" w:rsidRDefault="00493DD9"/>
    <w:p w14:paraId="314EDA0C" w14:textId="390FC877" w:rsidR="00493DD9" w:rsidRDefault="00493DD9"/>
    <w:p w14:paraId="2D8A495C" w14:textId="2D2D16E1" w:rsidR="00493DD9" w:rsidRDefault="00493DD9"/>
    <w:p w14:paraId="35D38204" w14:textId="0E2FA9D9" w:rsidR="00493DD9" w:rsidRDefault="00493DD9"/>
    <w:p w14:paraId="5593ADDE" w14:textId="1D81F4CB" w:rsidR="00493DD9" w:rsidRDefault="00493DD9"/>
    <w:p w14:paraId="1D98CCBD" w14:textId="09F342F5" w:rsidR="00493DD9" w:rsidRDefault="00493DD9"/>
    <w:p w14:paraId="545C71BE" w14:textId="79845D76" w:rsidR="00493DD9" w:rsidRDefault="00493DD9"/>
    <w:p w14:paraId="66027718" w14:textId="079FBE0C" w:rsidR="00493DD9" w:rsidRDefault="00493DD9"/>
    <w:p w14:paraId="164A7C2C" w14:textId="428A6519" w:rsidR="00493DD9" w:rsidRDefault="00493DD9"/>
    <w:p w14:paraId="52554400" w14:textId="2C1E9EA0" w:rsidR="00493DD9" w:rsidRDefault="00493DD9"/>
    <w:p w14:paraId="2DB825CF" w14:textId="0C8F4D32" w:rsidR="00493DD9" w:rsidRDefault="00493DD9"/>
    <w:p w14:paraId="70912637" w14:textId="0B740EE2" w:rsidR="00493DD9" w:rsidRDefault="00493DD9"/>
    <w:p w14:paraId="793ED44C" w14:textId="7A6351B4" w:rsidR="00493DD9" w:rsidRDefault="00493DD9"/>
    <w:p w14:paraId="4F426E63" w14:textId="77777777" w:rsidR="00493DD9" w:rsidRDefault="00493DD9"/>
    <w:p w14:paraId="3164E430" w14:textId="1AC70AAC" w:rsidR="00A940AC" w:rsidRPr="00FE0656" w:rsidRDefault="00A940AC" w:rsidP="00A940AC">
      <w:pPr>
        <w:pStyle w:val="Titolo2"/>
        <w:ind w:firstLine="720"/>
        <w:rPr>
          <w:color w:val="E36C0A" w:themeColor="accent6" w:themeShade="BF"/>
        </w:rPr>
      </w:pPr>
      <w:bookmarkStart w:id="33" w:name="_Toc60047806"/>
      <w:r w:rsidRPr="00FE0656">
        <w:rPr>
          <w:color w:val="E36C0A" w:themeColor="accent6" w:themeShade="BF"/>
        </w:rPr>
        <w:t>3.2 Specifica interfacce</w:t>
      </w:r>
      <w:bookmarkEnd w:id="33"/>
    </w:p>
    <w:p w14:paraId="1C472548" w14:textId="2AA4A423" w:rsidR="00493DD9" w:rsidRDefault="00BC1016" w:rsidP="00A940AC">
      <w:pPr>
        <w:ind w:left="720"/>
        <w:rPr>
          <w:sz w:val="28"/>
          <w:szCs w:val="28"/>
        </w:rPr>
      </w:pPr>
      <w:r w:rsidRPr="00F84C03">
        <w:rPr>
          <w:sz w:val="28"/>
          <w:szCs w:val="28"/>
        </w:rPr>
        <w:t xml:space="preserve">Mostriamo ora i metodi con </w:t>
      </w:r>
      <w:proofErr w:type="gramStart"/>
      <w:r w:rsidR="00F84C03" w:rsidRPr="00F84C03">
        <w:rPr>
          <w:i/>
          <w:iCs/>
          <w:sz w:val="28"/>
          <w:szCs w:val="28"/>
        </w:rPr>
        <w:t>pre-condizioni</w:t>
      </w:r>
      <w:proofErr w:type="gramEnd"/>
      <w:r w:rsidRPr="00F84C03">
        <w:rPr>
          <w:sz w:val="28"/>
          <w:szCs w:val="28"/>
        </w:rPr>
        <w:t xml:space="preserve">, </w:t>
      </w:r>
      <w:r w:rsidRPr="00F84C03">
        <w:rPr>
          <w:i/>
          <w:iCs/>
          <w:sz w:val="28"/>
          <w:szCs w:val="28"/>
        </w:rPr>
        <w:t>post-condizioni</w:t>
      </w:r>
      <w:r w:rsidRPr="00F84C03">
        <w:rPr>
          <w:sz w:val="28"/>
          <w:szCs w:val="28"/>
        </w:rPr>
        <w:t xml:space="preserve"> ed </w:t>
      </w:r>
      <w:r w:rsidRPr="00F84C03">
        <w:rPr>
          <w:i/>
          <w:iCs/>
          <w:sz w:val="28"/>
          <w:szCs w:val="28"/>
        </w:rPr>
        <w:t>invariante</w:t>
      </w:r>
      <w:r w:rsidRPr="00F84C03">
        <w:rPr>
          <w:sz w:val="28"/>
          <w:szCs w:val="28"/>
        </w:rPr>
        <w:t xml:space="preserve"> per ogni classe. Ogni tabella è realizzata con sintassi OCL.</w:t>
      </w:r>
    </w:p>
    <w:p w14:paraId="486DA039" w14:textId="35411DEE" w:rsidR="00493DD9" w:rsidRPr="00FE0656" w:rsidRDefault="00493DD9" w:rsidP="00493DD9">
      <w:pPr>
        <w:pStyle w:val="Titolo3"/>
        <w:ind w:firstLine="720"/>
        <w:rPr>
          <w:color w:val="E36C0A" w:themeColor="accent6" w:themeShade="BF"/>
        </w:rPr>
      </w:pPr>
      <w:r w:rsidRPr="00FE0656">
        <w:rPr>
          <w:color w:val="E36C0A" w:themeColor="accent6" w:themeShade="BF"/>
        </w:rPr>
        <w:tab/>
      </w:r>
      <w:bookmarkStart w:id="34" w:name="_Toc60047807"/>
      <w:r w:rsidRPr="00FE0656">
        <w:rPr>
          <w:color w:val="E36C0A" w:themeColor="accent6" w:themeShade="BF"/>
        </w:rPr>
        <w:t>3.2.1 Bean</w:t>
      </w:r>
      <w:bookmarkEnd w:id="34"/>
    </w:p>
    <w:p w14:paraId="01A20800" w14:textId="77777777" w:rsidR="004805BD" w:rsidRDefault="004805BD"/>
    <w:tbl>
      <w:tblPr>
        <w:tblStyle w:val="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:rsidRPr="00493DD9" w14:paraId="7D9E88C3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9A5A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Nome Class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34AEF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User</w:t>
            </w:r>
          </w:p>
        </w:tc>
      </w:tr>
      <w:tr w:rsidR="004805BD" w:rsidRPr="00493DD9" w14:paraId="64CE401E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1AE28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FE2F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GestioneUtenza</w:t>
            </w:r>
          </w:p>
        </w:tc>
      </w:tr>
      <w:tr w:rsidR="004805BD" w:rsidRPr="00493DD9" w14:paraId="191993AE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EA014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Variabili di istanz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00FA9" w14:textId="77777777" w:rsidR="004805BD" w:rsidRPr="00493DD9" w:rsidRDefault="00BC1016">
            <w:pPr>
              <w:numPr>
                <w:ilvl w:val="0"/>
                <w:numId w:val="7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username:String</w:t>
            </w:r>
          </w:p>
          <w:p w14:paraId="5BF58B8D" w14:textId="77777777" w:rsidR="004805BD" w:rsidRPr="00493DD9" w:rsidRDefault="00BC1016">
            <w:pPr>
              <w:numPr>
                <w:ilvl w:val="0"/>
                <w:numId w:val="7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password:String</w:t>
            </w:r>
          </w:p>
          <w:p w14:paraId="75F79329" w14:textId="77777777" w:rsidR="004805BD" w:rsidRPr="00493DD9" w:rsidRDefault="00BC1016">
            <w:pPr>
              <w:numPr>
                <w:ilvl w:val="0"/>
                <w:numId w:val="7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email:String</w:t>
            </w:r>
          </w:p>
          <w:p w14:paraId="35D57E29" w14:textId="77777777" w:rsidR="004805BD" w:rsidRPr="00493DD9" w:rsidRDefault="00BC1016">
            <w:pPr>
              <w:numPr>
                <w:ilvl w:val="0"/>
                <w:numId w:val="7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reviews:List&lt;Review&gt;</w:t>
            </w:r>
          </w:p>
          <w:p w14:paraId="5A55C4E2" w14:textId="72F21224" w:rsidR="004805BD" w:rsidRPr="00493DD9" w:rsidRDefault="00BC1016">
            <w:pPr>
              <w:numPr>
                <w:ilvl w:val="0"/>
                <w:numId w:val="7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id</w:t>
            </w:r>
            <w:r w:rsidR="00493DD9" w:rsidRPr="00493DD9">
              <w:rPr>
                <w:sz w:val="28"/>
                <w:szCs w:val="28"/>
              </w:rPr>
              <w:t>:</w:t>
            </w:r>
            <w:r w:rsidRPr="00493DD9">
              <w:rPr>
                <w:sz w:val="28"/>
                <w:szCs w:val="28"/>
              </w:rPr>
              <w:t xml:space="preserve"> Integer</w:t>
            </w:r>
          </w:p>
          <w:p w14:paraId="276EF1B6" w14:textId="77777777" w:rsidR="004805BD" w:rsidRPr="00493DD9" w:rsidRDefault="00BC1016">
            <w:pPr>
              <w:numPr>
                <w:ilvl w:val="0"/>
                <w:numId w:val="7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active: Boolean</w:t>
            </w:r>
          </w:p>
          <w:p w14:paraId="663BA443" w14:textId="77777777" w:rsidR="004805BD" w:rsidRPr="00493DD9" w:rsidRDefault="00BC1016">
            <w:p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      </w:t>
            </w:r>
          </w:p>
        </w:tc>
      </w:tr>
      <w:tr w:rsidR="004805BD" w:rsidRPr="00493DD9" w14:paraId="29E17EEA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33EED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1ACDC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Questa entity contiene i metodi per creare un oggetto di tipo User, con i relativi metodi per ottenere e </w:t>
            </w:r>
            <w:r w:rsidRPr="00493DD9">
              <w:rPr>
                <w:sz w:val="28"/>
                <w:szCs w:val="28"/>
              </w:rPr>
              <w:lastRenderedPageBreak/>
              <w:t>impostare i suoi parametri</w:t>
            </w:r>
          </w:p>
        </w:tc>
      </w:tr>
      <w:tr w:rsidR="004805BD" w:rsidRPr="00493DD9" w14:paraId="181EB8B8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EAEC0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lastRenderedPageBreak/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2CA1F" w14:textId="77777777" w:rsidR="004805BD" w:rsidRPr="00493DD9" w:rsidRDefault="00BC1016" w:rsidP="00C45BD5">
            <w:pPr>
              <w:widowControl w:val="0"/>
              <w:numPr>
                <w:ilvl w:val="0"/>
                <w:numId w:val="16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User(): User</w:t>
            </w:r>
          </w:p>
          <w:p w14:paraId="49E10750" w14:textId="77777777" w:rsidR="004805BD" w:rsidRPr="00493DD9" w:rsidRDefault="00BC1016" w:rsidP="00C45BD5">
            <w:pPr>
              <w:widowControl w:val="0"/>
              <w:numPr>
                <w:ilvl w:val="0"/>
                <w:numId w:val="162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93DD9">
              <w:rPr>
                <w:sz w:val="28"/>
                <w:szCs w:val="28"/>
                <w:lang w:val="en-US"/>
              </w:rPr>
              <w:t>User(username: String, password: String, email: String, reviews: List&lt;Review&gt;): User</w:t>
            </w:r>
          </w:p>
          <w:p w14:paraId="58E2723C" w14:textId="77777777" w:rsidR="004805BD" w:rsidRPr="00493DD9" w:rsidRDefault="00BC1016" w:rsidP="00C45BD5">
            <w:pPr>
              <w:widowControl w:val="0"/>
              <w:numPr>
                <w:ilvl w:val="0"/>
                <w:numId w:val="16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getUsername(): String</w:t>
            </w:r>
          </w:p>
          <w:p w14:paraId="02455067" w14:textId="77777777" w:rsidR="004805BD" w:rsidRPr="00493DD9" w:rsidRDefault="00BC1016" w:rsidP="00C45BD5">
            <w:pPr>
              <w:widowControl w:val="0"/>
              <w:numPr>
                <w:ilvl w:val="0"/>
                <w:numId w:val="16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getPassword() :String</w:t>
            </w:r>
          </w:p>
          <w:p w14:paraId="382A2269" w14:textId="77777777" w:rsidR="004805BD" w:rsidRPr="00493DD9" w:rsidRDefault="00BC1016" w:rsidP="00C45BD5">
            <w:pPr>
              <w:widowControl w:val="0"/>
              <w:numPr>
                <w:ilvl w:val="0"/>
                <w:numId w:val="16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getEmail(): String</w:t>
            </w:r>
          </w:p>
          <w:p w14:paraId="4376E951" w14:textId="77777777" w:rsidR="004805BD" w:rsidRPr="00493DD9" w:rsidRDefault="00BC1016" w:rsidP="00C45BD5">
            <w:pPr>
              <w:widowControl w:val="0"/>
              <w:numPr>
                <w:ilvl w:val="0"/>
                <w:numId w:val="16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getReviews(): List&lt;Review&gt;</w:t>
            </w:r>
          </w:p>
          <w:p w14:paraId="43E1AABB" w14:textId="77777777" w:rsidR="004805BD" w:rsidRPr="00493DD9" w:rsidRDefault="00BC1016" w:rsidP="00C45BD5">
            <w:pPr>
              <w:widowControl w:val="0"/>
              <w:numPr>
                <w:ilvl w:val="0"/>
                <w:numId w:val="16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getId(): Integer</w:t>
            </w:r>
          </w:p>
          <w:p w14:paraId="435FADC3" w14:textId="77777777" w:rsidR="004805BD" w:rsidRPr="00493DD9" w:rsidRDefault="00BC1016" w:rsidP="00C45BD5">
            <w:pPr>
              <w:widowControl w:val="0"/>
              <w:numPr>
                <w:ilvl w:val="0"/>
                <w:numId w:val="16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isActive(): Boolean</w:t>
            </w:r>
          </w:p>
          <w:p w14:paraId="4899E5E9" w14:textId="77777777" w:rsidR="004805BD" w:rsidRPr="00493DD9" w:rsidRDefault="00BC1016" w:rsidP="00C45BD5">
            <w:pPr>
              <w:widowControl w:val="0"/>
              <w:numPr>
                <w:ilvl w:val="0"/>
                <w:numId w:val="16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getReviews(): List&lt;Review&gt;</w:t>
            </w:r>
          </w:p>
          <w:p w14:paraId="5315EDD7" w14:textId="77777777" w:rsidR="004805BD" w:rsidRPr="00493DD9" w:rsidRDefault="00BC1016" w:rsidP="00C45BD5">
            <w:pPr>
              <w:widowControl w:val="0"/>
              <w:numPr>
                <w:ilvl w:val="0"/>
                <w:numId w:val="16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setUsername(username: String): void</w:t>
            </w:r>
          </w:p>
          <w:p w14:paraId="0B5234EA" w14:textId="77777777" w:rsidR="004805BD" w:rsidRPr="00493DD9" w:rsidRDefault="00BC1016" w:rsidP="00C45BD5">
            <w:pPr>
              <w:widowControl w:val="0"/>
              <w:numPr>
                <w:ilvl w:val="0"/>
                <w:numId w:val="16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setPassword(password: String): void</w:t>
            </w:r>
          </w:p>
          <w:p w14:paraId="6BC4A662" w14:textId="77777777" w:rsidR="004805BD" w:rsidRPr="00493DD9" w:rsidRDefault="00BC1016" w:rsidP="00C45BD5">
            <w:pPr>
              <w:widowControl w:val="0"/>
              <w:numPr>
                <w:ilvl w:val="0"/>
                <w:numId w:val="16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setEmail(email: String): void</w:t>
            </w:r>
          </w:p>
          <w:p w14:paraId="722FF256" w14:textId="77777777" w:rsidR="004805BD" w:rsidRPr="00493DD9" w:rsidRDefault="00BC1016" w:rsidP="00C45BD5">
            <w:pPr>
              <w:widowControl w:val="0"/>
              <w:numPr>
                <w:ilvl w:val="0"/>
                <w:numId w:val="16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setId(id: Integer): void</w:t>
            </w:r>
          </w:p>
          <w:p w14:paraId="3470CD72" w14:textId="77777777" w:rsidR="004805BD" w:rsidRPr="00493DD9" w:rsidRDefault="00BC1016" w:rsidP="00C45BD5">
            <w:pPr>
              <w:widowControl w:val="0"/>
              <w:numPr>
                <w:ilvl w:val="0"/>
                <w:numId w:val="16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setActive</w:t>
            </w:r>
            <w:proofErr w:type="spellEnd"/>
            <w:r w:rsidRPr="00493DD9">
              <w:rPr>
                <w:sz w:val="28"/>
                <w:szCs w:val="28"/>
              </w:rPr>
              <w:t>(</w:t>
            </w:r>
            <w:proofErr w:type="spellStart"/>
            <w:r w:rsidRPr="00493DD9">
              <w:rPr>
                <w:sz w:val="28"/>
                <w:szCs w:val="28"/>
              </w:rPr>
              <w:t>active</w:t>
            </w:r>
            <w:proofErr w:type="spellEnd"/>
            <w:r w:rsidRPr="00493DD9">
              <w:rPr>
                <w:sz w:val="28"/>
                <w:szCs w:val="28"/>
              </w:rPr>
              <w:t xml:space="preserve">: </w:t>
            </w:r>
            <w:proofErr w:type="spellStart"/>
            <w:r w:rsidRPr="00493DD9">
              <w:rPr>
                <w:sz w:val="28"/>
                <w:szCs w:val="28"/>
              </w:rPr>
              <w:t>Boolean</w:t>
            </w:r>
            <w:proofErr w:type="spellEnd"/>
            <w:r w:rsidRPr="00493DD9">
              <w:rPr>
                <w:sz w:val="28"/>
                <w:szCs w:val="28"/>
              </w:rPr>
              <w:t>)</w:t>
            </w:r>
          </w:p>
          <w:p w14:paraId="66866029" w14:textId="77777777" w:rsidR="004805BD" w:rsidRPr="00493DD9" w:rsidRDefault="00BC1016" w:rsidP="00C45BD5">
            <w:pPr>
              <w:widowControl w:val="0"/>
              <w:numPr>
                <w:ilvl w:val="0"/>
                <w:numId w:val="16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addReview</w:t>
            </w:r>
            <w:proofErr w:type="spellEnd"/>
            <w:r w:rsidRPr="00493DD9">
              <w:rPr>
                <w:sz w:val="28"/>
                <w:szCs w:val="28"/>
              </w:rPr>
              <w:t>(</w:t>
            </w:r>
            <w:proofErr w:type="spellStart"/>
            <w:r w:rsidRPr="00493DD9">
              <w:rPr>
                <w:sz w:val="28"/>
                <w:szCs w:val="28"/>
              </w:rPr>
              <w:t>review:Review</w:t>
            </w:r>
            <w:proofErr w:type="spellEnd"/>
            <w:r w:rsidRPr="00493DD9">
              <w:rPr>
                <w:sz w:val="28"/>
                <w:szCs w:val="28"/>
              </w:rPr>
              <w:t xml:space="preserve">): </w:t>
            </w:r>
            <w:proofErr w:type="spellStart"/>
            <w:r w:rsidRPr="00493DD9">
              <w:rPr>
                <w:sz w:val="28"/>
                <w:szCs w:val="28"/>
              </w:rPr>
              <w:t>Boolean</w:t>
            </w:r>
            <w:proofErr w:type="spellEnd"/>
          </w:p>
          <w:p w14:paraId="4C23E540" w14:textId="77777777" w:rsidR="004805BD" w:rsidRPr="00493DD9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</w:p>
        </w:tc>
      </w:tr>
      <w:tr w:rsidR="004805BD" w:rsidRPr="00493DD9" w14:paraId="4E63FB5C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136F8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6B6E9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N/A</w:t>
            </w:r>
          </w:p>
        </w:tc>
      </w:tr>
      <w:tr w:rsidR="004805BD" w:rsidRPr="00493DD9" w14:paraId="59D6E19D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D5C8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C3FF0" w14:textId="77777777" w:rsidR="004805BD" w:rsidRPr="00493DD9" w:rsidRDefault="00BC1016" w:rsidP="00C45BD5">
            <w:pPr>
              <w:widowControl w:val="0"/>
              <w:numPr>
                <w:ilvl w:val="0"/>
                <w:numId w:val="15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User(</w:t>
            </w:r>
            <w:proofErr w:type="gramStart"/>
            <w:r w:rsidRPr="00493DD9">
              <w:rPr>
                <w:sz w:val="28"/>
                <w:szCs w:val="28"/>
              </w:rPr>
              <w:t>)::</w:t>
            </w:r>
            <w:proofErr w:type="gramEnd"/>
            <w:r w:rsidRPr="00493DD9">
              <w:rPr>
                <w:sz w:val="28"/>
                <w:szCs w:val="28"/>
              </w:rPr>
              <w:t>User</w:t>
            </w:r>
          </w:p>
          <w:p w14:paraId="2A3D8B6B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r w:rsidRPr="00493DD9">
              <w:rPr>
                <w:sz w:val="28"/>
                <w:szCs w:val="28"/>
              </w:rPr>
              <w:t>reviews-&gt;size=0</w:t>
            </w:r>
          </w:p>
          <w:p w14:paraId="161A4850" w14:textId="77777777" w:rsidR="004805BD" w:rsidRPr="00493DD9" w:rsidRDefault="00BC1016" w:rsidP="00C45BD5">
            <w:pPr>
              <w:widowControl w:val="0"/>
              <w:numPr>
                <w:ilvl w:val="0"/>
                <w:numId w:val="15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93DD9">
              <w:rPr>
                <w:sz w:val="28"/>
                <w:szCs w:val="28"/>
                <w:lang w:val="en-US"/>
              </w:rPr>
              <w:t xml:space="preserve">context </w:t>
            </w:r>
            <w:proofErr w:type="gramStart"/>
            <w:r w:rsidRPr="00493DD9">
              <w:rPr>
                <w:sz w:val="28"/>
                <w:szCs w:val="28"/>
                <w:lang w:val="en-US"/>
              </w:rPr>
              <w:t>User::</w:t>
            </w:r>
            <w:proofErr w:type="gramEnd"/>
            <w:r w:rsidRPr="00493DD9">
              <w:rPr>
                <w:sz w:val="28"/>
                <w:szCs w:val="28"/>
                <w:lang w:val="en-US"/>
              </w:rPr>
              <w:t>User(username, password, email, reviews)</w:t>
            </w:r>
          </w:p>
          <w:p w14:paraId="0954E0A2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93DD9">
              <w:rPr>
                <w:b/>
                <w:sz w:val="28"/>
                <w:szCs w:val="28"/>
                <w:lang w:val="en-US"/>
              </w:rPr>
              <w:t xml:space="preserve">post: </w:t>
            </w:r>
            <w:proofErr w:type="spellStart"/>
            <w:r w:rsidRPr="00493DD9">
              <w:rPr>
                <w:sz w:val="28"/>
                <w:szCs w:val="28"/>
                <w:lang w:val="en-US"/>
              </w:rPr>
              <w:t>result.username</w:t>
            </w:r>
            <w:proofErr w:type="spellEnd"/>
            <w:r w:rsidRPr="00493DD9">
              <w:rPr>
                <w:sz w:val="28"/>
                <w:szCs w:val="28"/>
                <w:lang w:val="en-US"/>
              </w:rPr>
              <w:t xml:space="preserve">=username and </w:t>
            </w:r>
            <w:proofErr w:type="spellStart"/>
            <w:r w:rsidRPr="00493DD9">
              <w:rPr>
                <w:sz w:val="28"/>
                <w:szCs w:val="28"/>
                <w:lang w:val="en-US"/>
              </w:rPr>
              <w:t>result.email</w:t>
            </w:r>
            <w:proofErr w:type="spellEnd"/>
            <w:r w:rsidRPr="00493DD9">
              <w:rPr>
                <w:sz w:val="28"/>
                <w:szCs w:val="28"/>
                <w:lang w:val="en-US"/>
              </w:rPr>
              <w:t xml:space="preserve">=email and </w:t>
            </w:r>
            <w:proofErr w:type="spellStart"/>
            <w:r w:rsidRPr="00493DD9">
              <w:rPr>
                <w:sz w:val="28"/>
                <w:szCs w:val="28"/>
                <w:lang w:val="en-US"/>
              </w:rPr>
              <w:t>result.password</w:t>
            </w:r>
            <w:proofErr w:type="spellEnd"/>
            <w:r w:rsidRPr="00493DD9">
              <w:rPr>
                <w:sz w:val="28"/>
                <w:szCs w:val="28"/>
                <w:lang w:val="en-US"/>
              </w:rPr>
              <w:t xml:space="preserve">=password and </w:t>
            </w:r>
            <w:proofErr w:type="spellStart"/>
            <w:r w:rsidRPr="00493DD9">
              <w:rPr>
                <w:sz w:val="28"/>
                <w:szCs w:val="28"/>
                <w:lang w:val="en-US"/>
              </w:rPr>
              <w:t>result.reviews</w:t>
            </w:r>
            <w:proofErr w:type="spellEnd"/>
            <w:r w:rsidRPr="00493DD9">
              <w:rPr>
                <w:sz w:val="28"/>
                <w:szCs w:val="28"/>
                <w:lang w:val="en-US"/>
              </w:rPr>
              <w:t>=reviews</w:t>
            </w:r>
          </w:p>
          <w:p w14:paraId="183A69D7" w14:textId="77777777" w:rsidR="004805BD" w:rsidRPr="00493DD9" w:rsidRDefault="00BC1016" w:rsidP="00C45BD5">
            <w:pPr>
              <w:widowControl w:val="0"/>
              <w:numPr>
                <w:ilvl w:val="0"/>
                <w:numId w:val="15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gramStart"/>
            <w:r w:rsidRPr="00493DD9">
              <w:rPr>
                <w:sz w:val="28"/>
                <w:szCs w:val="28"/>
              </w:rPr>
              <w:t>User::</w:t>
            </w:r>
            <w:proofErr w:type="spellStart"/>
            <w:proofErr w:type="gramEnd"/>
            <w:r w:rsidRPr="00493DD9">
              <w:rPr>
                <w:sz w:val="28"/>
                <w:szCs w:val="28"/>
              </w:rPr>
              <w:t>getUsername</w:t>
            </w:r>
            <w:proofErr w:type="spellEnd"/>
            <w:r w:rsidRPr="00493DD9">
              <w:rPr>
                <w:sz w:val="28"/>
                <w:szCs w:val="28"/>
              </w:rPr>
              <w:t>()</w:t>
            </w:r>
          </w:p>
          <w:p w14:paraId="13FB1F6C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93DD9">
              <w:rPr>
                <w:sz w:val="28"/>
                <w:szCs w:val="28"/>
              </w:rPr>
              <w:t>result</w:t>
            </w:r>
            <w:proofErr w:type="spellEnd"/>
            <w:r w:rsidRPr="00493DD9">
              <w:rPr>
                <w:sz w:val="28"/>
                <w:szCs w:val="28"/>
              </w:rPr>
              <w:t>=</w:t>
            </w:r>
            <w:proofErr w:type="spellStart"/>
            <w:r w:rsidRPr="00493DD9">
              <w:rPr>
                <w:sz w:val="28"/>
                <w:szCs w:val="28"/>
              </w:rPr>
              <w:t>this.username</w:t>
            </w:r>
            <w:proofErr w:type="spellEnd"/>
          </w:p>
          <w:p w14:paraId="23F11C32" w14:textId="77777777" w:rsidR="004805BD" w:rsidRPr="00493DD9" w:rsidRDefault="00BC1016" w:rsidP="00C45BD5">
            <w:pPr>
              <w:widowControl w:val="0"/>
              <w:numPr>
                <w:ilvl w:val="0"/>
                <w:numId w:val="15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gramStart"/>
            <w:r w:rsidRPr="00493DD9">
              <w:rPr>
                <w:sz w:val="28"/>
                <w:szCs w:val="28"/>
              </w:rPr>
              <w:t>User::</w:t>
            </w:r>
            <w:proofErr w:type="spellStart"/>
            <w:proofErr w:type="gramEnd"/>
            <w:r w:rsidRPr="00493DD9">
              <w:rPr>
                <w:sz w:val="28"/>
                <w:szCs w:val="28"/>
              </w:rPr>
              <w:t>getPassword</w:t>
            </w:r>
            <w:proofErr w:type="spellEnd"/>
            <w:r w:rsidRPr="00493DD9">
              <w:rPr>
                <w:sz w:val="28"/>
                <w:szCs w:val="28"/>
              </w:rPr>
              <w:t>()</w:t>
            </w:r>
          </w:p>
          <w:p w14:paraId="73D37936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93DD9">
              <w:rPr>
                <w:sz w:val="28"/>
                <w:szCs w:val="28"/>
              </w:rPr>
              <w:t>result</w:t>
            </w:r>
            <w:proofErr w:type="spellEnd"/>
            <w:r w:rsidRPr="00493DD9">
              <w:rPr>
                <w:sz w:val="28"/>
                <w:szCs w:val="28"/>
              </w:rPr>
              <w:t>=</w:t>
            </w:r>
            <w:proofErr w:type="spellStart"/>
            <w:r w:rsidRPr="00493DD9">
              <w:rPr>
                <w:sz w:val="28"/>
                <w:szCs w:val="28"/>
              </w:rPr>
              <w:t>this.password</w:t>
            </w:r>
            <w:proofErr w:type="spellEnd"/>
          </w:p>
          <w:p w14:paraId="12DDFEA9" w14:textId="77777777" w:rsidR="004805BD" w:rsidRPr="00493DD9" w:rsidRDefault="00BC1016" w:rsidP="00C45BD5">
            <w:pPr>
              <w:widowControl w:val="0"/>
              <w:numPr>
                <w:ilvl w:val="0"/>
                <w:numId w:val="15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gramStart"/>
            <w:r w:rsidRPr="00493DD9">
              <w:rPr>
                <w:sz w:val="28"/>
                <w:szCs w:val="28"/>
              </w:rPr>
              <w:t>User::</w:t>
            </w:r>
            <w:proofErr w:type="spellStart"/>
            <w:proofErr w:type="gramEnd"/>
            <w:r w:rsidRPr="00493DD9">
              <w:rPr>
                <w:sz w:val="28"/>
                <w:szCs w:val="28"/>
              </w:rPr>
              <w:t>getEmail</w:t>
            </w:r>
            <w:proofErr w:type="spellEnd"/>
            <w:r w:rsidRPr="00493DD9">
              <w:rPr>
                <w:sz w:val="28"/>
                <w:szCs w:val="28"/>
              </w:rPr>
              <w:t>()</w:t>
            </w:r>
          </w:p>
          <w:p w14:paraId="697F5E8D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93DD9">
              <w:rPr>
                <w:sz w:val="28"/>
                <w:szCs w:val="28"/>
              </w:rPr>
              <w:t>result</w:t>
            </w:r>
            <w:proofErr w:type="spellEnd"/>
            <w:r w:rsidRPr="00493DD9">
              <w:rPr>
                <w:sz w:val="28"/>
                <w:szCs w:val="28"/>
              </w:rPr>
              <w:t>=</w:t>
            </w:r>
            <w:proofErr w:type="spellStart"/>
            <w:r w:rsidRPr="00493DD9">
              <w:rPr>
                <w:sz w:val="28"/>
                <w:szCs w:val="28"/>
              </w:rPr>
              <w:t>this.email</w:t>
            </w:r>
            <w:proofErr w:type="spellEnd"/>
          </w:p>
          <w:p w14:paraId="565B3A29" w14:textId="77777777" w:rsidR="004805BD" w:rsidRPr="00493DD9" w:rsidRDefault="00BC1016" w:rsidP="00C45BD5">
            <w:pPr>
              <w:widowControl w:val="0"/>
              <w:numPr>
                <w:ilvl w:val="0"/>
                <w:numId w:val="15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gramStart"/>
            <w:r w:rsidRPr="00493DD9">
              <w:rPr>
                <w:sz w:val="28"/>
                <w:szCs w:val="28"/>
              </w:rPr>
              <w:t>User::</w:t>
            </w:r>
            <w:proofErr w:type="spellStart"/>
            <w:proofErr w:type="gramEnd"/>
            <w:r w:rsidRPr="00493DD9">
              <w:rPr>
                <w:sz w:val="28"/>
                <w:szCs w:val="28"/>
              </w:rPr>
              <w:t>getReviews</w:t>
            </w:r>
            <w:proofErr w:type="spellEnd"/>
            <w:r w:rsidRPr="00493DD9">
              <w:rPr>
                <w:sz w:val="28"/>
                <w:szCs w:val="28"/>
              </w:rPr>
              <w:t>()</w:t>
            </w:r>
          </w:p>
          <w:p w14:paraId="04D3292A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93DD9">
              <w:rPr>
                <w:sz w:val="28"/>
                <w:szCs w:val="28"/>
              </w:rPr>
              <w:t>result</w:t>
            </w:r>
            <w:proofErr w:type="spellEnd"/>
            <w:r w:rsidRPr="00493DD9">
              <w:rPr>
                <w:sz w:val="28"/>
                <w:szCs w:val="28"/>
              </w:rPr>
              <w:t>=</w:t>
            </w:r>
            <w:proofErr w:type="spellStart"/>
            <w:r w:rsidRPr="00493DD9">
              <w:rPr>
                <w:sz w:val="28"/>
                <w:szCs w:val="28"/>
              </w:rPr>
              <w:t>this.reviews</w:t>
            </w:r>
            <w:proofErr w:type="spellEnd"/>
          </w:p>
          <w:p w14:paraId="33DEE3CF" w14:textId="77777777" w:rsidR="004805BD" w:rsidRPr="00493DD9" w:rsidRDefault="00BC1016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gramStart"/>
            <w:r w:rsidRPr="00493DD9">
              <w:rPr>
                <w:sz w:val="28"/>
                <w:szCs w:val="28"/>
              </w:rPr>
              <w:t>User::</w:t>
            </w:r>
            <w:proofErr w:type="spellStart"/>
            <w:proofErr w:type="gramEnd"/>
            <w:r w:rsidRPr="00493DD9">
              <w:rPr>
                <w:sz w:val="28"/>
                <w:szCs w:val="28"/>
              </w:rPr>
              <w:t>getId</w:t>
            </w:r>
            <w:proofErr w:type="spellEnd"/>
            <w:r w:rsidRPr="00493DD9">
              <w:rPr>
                <w:sz w:val="28"/>
                <w:szCs w:val="28"/>
              </w:rPr>
              <w:t>()</w:t>
            </w:r>
          </w:p>
          <w:p w14:paraId="08D654D8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>post</w:t>
            </w:r>
            <w:r w:rsidRPr="00493DD9">
              <w:rPr>
                <w:sz w:val="28"/>
                <w:szCs w:val="28"/>
              </w:rPr>
              <w:t>: result=this.id</w:t>
            </w:r>
          </w:p>
          <w:p w14:paraId="21819160" w14:textId="77777777" w:rsidR="004805BD" w:rsidRPr="00493DD9" w:rsidRDefault="00BC1016" w:rsidP="00C45BD5">
            <w:pPr>
              <w:widowControl w:val="0"/>
              <w:numPr>
                <w:ilvl w:val="0"/>
                <w:numId w:val="15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gramStart"/>
            <w:r w:rsidRPr="00493DD9">
              <w:rPr>
                <w:sz w:val="28"/>
                <w:szCs w:val="28"/>
              </w:rPr>
              <w:t>User::</w:t>
            </w:r>
            <w:proofErr w:type="spellStart"/>
            <w:proofErr w:type="gramEnd"/>
            <w:r w:rsidRPr="00493DD9">
              <w:rPr>
                <w:sz w:val="28"/>
                <w:szCs w:val="28"/>
              </w:rPr>
              <w:t>isActive</w:t>
            </w:r>
            <w:proofErr w:type="spellEnd"/>
            <w:r w:rsidRPr="00493DD9">
              <w:rPr>
                <w:sz w:val="28"/>
                <w:szCs w:val="28"/>
              </w:rPr>
              <w:t>()</w:t>
            </w:r>
          </w:p>
          <w:p w14:paraId="02B2DE7B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93DD9">
              <w:rPr>
                <w:sz w:val="28"/>
                <w:szCs w:val="28"/>
              </w:rPr>
              <w:t>result</w:t>
            </w:r>
            <w:proofErr w:type="spellEnd"/>
            <w:r w:rsidRPr="00493DD9">
              <w:rPr>
                <w:sz w:val="28"/>
                <w:szCs w:val="28"/>
              </w:rPr>
              <w:t>=</w:t>
            </w:r>
            <w:proofErr w:type="spellStart"/>
            <w:r w:rsidRPr="00493DD9">
              <w:rPr>
                <w:sz w:val="28"/>
                <w:szCs w:val="28"/>
              </w:rPr>
              <w:t>this.active</w:t>
            </w:r>
            <w:proofErr w:type="spellEnd"/>
          </w:p>
          <w:p w14:paraId="230DB68E" w14:textId="77777777" w:rsidR="004805BD" w:rsidRPr="00493DD9" w:rsidRDefault="00BC1016" w:rsidP="00C45BD5">
            <w:pPr>
              <w:widowControl w:val="0"/>
              <w:numPr>
                <w:ilvl w:val="0"/>
                <w:numId w:val="15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lastRenderedPageBreak/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gramStart"/>
            <w:r w:rsidRPr="00493DD9">
              <w:rPr>
                <w:sz w:val="28"/>
                <w:szCs w:val="28"/>
              </w:rPr>
              <w:t>User::</w:t>
            </w:r>
            <w:proofErr w:type="spellStart"/>
            <w:proofErr w:type="gramEnd"/>
            <w:r w:rsidRPr="00493DD9">
              <w:rPr>
                <w:sz w:val="28"/>
                <w:szCs w:val="28"/>
              </w:rPr>
              <w:t>setUserName</w:t>
            </w:r>
            <w:proofErr w:type="spellEnd"/>
            <w:r w:rsidRPr="00493DD9">
              <w:rPr>
                <w:sz w:val="28"/>
                <w:szCs w:val="28"/>
              </w:rPr>
              <w:t>(username)</w:t>
            </w:r>
          </w:p>
          <w:p w14:paraId="60211CF5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93DD9">
              <w:rPr>
                <w:sz w:val="28"/>
                <w:szCs w:val="28"/>
              </w:rPr>
              <w:t>this.username</w:t>
            </w:r>
            <w:proofErr w:type="spellEnd"/>
            <w:r w:rsidRPr="00493DD9">
              <w:rPr>
                <w:sz w:val="28"/>
                <w:szCs w:val="28"/>
              </w:rPr>
              <w:t>=username</w:t>
            </w:r>
          </w:p>
          <w:p w14:paraId="7160DCC2" w14:textId="77777777" w:rsidR="004805BD" w:rsidRPr="00493DD9" w:rsidRDefault="00BC1016" w:rsidP="00C45BD5">
            <w:pPr>
              <w:widowControl w:val="0"/>
              <w:numPr>
                <w:ilvl w:val="0"/>
                <w:numId w:val="15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gramStart"/>
            <w:r w:rsidRPr="00493DD9">
              <w:rPr>
                <w:sz w:val="28"/>
                <w:szCs w:val="28"/>
              </w:rPr>
              <w:t>User::</w:t>
            </w:r>
            <w:proofErr w:type="spellStart"/>
            <w:proofErr w:type="gramEnd"/>
            <w:r w:rsidRPr="00493DD9">
              <w:rPr>
                <w:sz w:val="28"/>
                <w:szCs w:val="28"/>
              </w:rPr>
              <w:t>setPassword</w:t>
            </w:r>
            <w:proofErr w:type="spellEnd"/>
            <w:r w:rsidRPr="00493DD9">
              <w:rPr>
                <w:sz w:val="28"/>
                <w:szCs w:val="28"/>
              </w:rPr>
              <w:t>(password)</w:t>
            </w:r>
          </w:p>
          <w:p w14:paraId="2C02050D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93DD9">
              <w:rPr>
                <w:sz w:val="28"/>
                <w:szCs w:val="28"/>
              </w:rPr>
              <w:t>this.password</w:t>
            </w:r>
            <w:proofErr w:type="spellEnd"/>
            <w:r w:rsidRPr="00493DD9">
              <w:rPr>
                <w:sz w:val="28"/>
                <w:szCs w:val="28"/>
              </w:rPr>
              <w:t>=password</w:t>
            </w:r>
          </w:p>
          <w:p w14:paraId="64887FE3" w14:textId="77777777" w:rsidR="004805BD" w:rsidRPr="00493DD9" w:rsidRDefault="00BC1016" w:rsidP="00C45BD5">
            <w:pPr>
              <w:widowControl w:val="0"/>
              <w:numPr>
                <w:ilvl w:val="0"/>
                <w:numId w:val="15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gramStart"/>
            <w:r w:rsidRPr="00493DD9">
              <w:rPr>
                <w:sz w:val="28"/>
                <w:szCs w:val="28"/>
              </w:rPr>
              <w:t>User::</w:t>
            </w:r>
            <w:proofErr w:type="spellStart"/>
            <w:proofErr w:type="gramEnd"/>
            <w:r w:rsidRPr="00493DD9">
              <w:rPr>
                <w:sz w:val="28"/>
                <w:szCs w:val="28"/>
              </w:rPr>
              <w:t>setEmail</w:t>
            </w:r>
            <w:proofErr w:type="spellEnd"/>
            <w:r w:rsidRPr="00493DD9">
              <w:rPr>
                <w:sz w:val="28"/>
                <w:szCs w:val="28"/>
              </w:rPr>
              <w:t>(email)</w:t>
            </w:r>
          </w:p>
          <w:p w14:paraId="639F2232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93DD9">
              <w:rPr>
                <w:sz w:val="28"/>
                <w:szCs w:val="28"/>
              </w:rPr>
              <w:t>this.email</w:t>
            </w:r>
            <w:proofErr w:type="spellEnd"/>
            <w:r w:rsidRPr="00493DD9">
              <w:rPr>
                <w:sz w:val="28"/>
                <w:szCs w:val="28"/>
              </w:rPr>
              <w:t>=email</w:t>
            </w:r>
          </w:p>
          <w:p w14:paraId="6AEFC63B" w14:textId="77777777" w:rsidR="004805BD" w:rsidRPr="00493DD9" w:rsidRDefault="00BC1016" w:rsidP="00C45BD5">
            <w:pPr>
              <w:widowControl w:val="0"/>
              <w:numPr>
                <w:ilvl w:val="0"/>
                <w:numId w:val="15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gramStart"/>
            <w:r w:rsidRPr="00493DD9">
              <w:rPr>
                <w:sz w:val="28"/>
                <w:szCs w:val="28"/>
              </w:rPr>
              <w:t>User::</w:t>
            </w:r>
            <w:proofErr w:type="spellStart"/>
            <w:proofErr w:type="gramEnd"/>
            <w:r w:rsidRPr="00493DD9">
              <w:rPr>
                <w:sz w:val="28"/>
                <w:szCs w:val="28"/>
              </w:rPr>
              <w:t>setId</w:t>
            </w:r>
            <w:proofErr w:type="spellEnd"/>
            <w:r w:rsidRPr="00493DD9">
              <w:rPr>
                <w:sz w:val="28"/>
                <w:szCs w:val="28"/>
              </w:rPr>
              <w:t>(id)</w:t>
            </w:r>
          </w:p>
          <w:p w14:paraId="0B94BF1F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r w:rsidRPr="00493DD9">
              <w:rPr>
                <w:sz w:val="28"/>
                <w:szCs w:val="28"/>
              </w:rPr>
              <w:t>this.id=id</w:t>
            </w:r>
          </w:p>
          <w:p w14:paraId="6474BB23" w14:textId="77777777" w:rsidR="004805BD" w:rsidRPr="00493DD9" w:rsidRDefault="00BC1016" w:rsidP="00C45BD5">
            <w:pPr>
              <w:widowControl w:val="0"/>
              <w:numPr>
                <w:ilvl w:val="0"/>
                <w:numId w:val="15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gramStart"/>
            <w:r w:rsidRPr="00493DD9">
              <w:rPr>
                <w:sz w:val="28"/>
                <w:szCs w:val="28"/>
              </w:rPr>
              <w:t>User::</w:t>
            </w:r>
            <w:proofErr w:type="gramEnd"/>
            <w:r w:rsidRPr="00493DD9">
              <w:rPr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sz w:val="28"/>
                <w:szCs w:val="28"/>
              </w:rPr>
              <w:t>setActive</w:t>
            </w:r>
            <w:proofErr w:type="spellEnd"/>
            <w:r w:rsidRPr="00493DD9">
              <w:rPr>
                <w:sz w:val="28"/>
                <w:szCs w:val="28"/>
              </w:rPr>
              <w:t>(</w:t>
            </w:r>
            <w:proofErr w:type="spellStart"/>
            <w:r w:rsidRPr="00493DD9">
              <w:rPr>
                <w:sz w:val="28"/>
                <w:szCs w:val="28"/>
              </w:rPr>
              <w:t>active</w:t>
            </w:r>
            <w:proofErr w:type="spellEnd"/>
            <w:r w:rsidRPr="00493DD9">
              <w:rPr>
                <w:sz w:val="28"/>
                <w:szCs w:val="28"/>
              </w:rPr>
              <w:t>)</w:t>
            </w:r>
          </w:p>
          <w:p w14:paraId="6D3C145D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93DD9">
              <w:rPr>
                <w:sz w:val="28"/>
                <w:szCs w:val="28"/>
              </w:rPr>
              <w:t>this.active</w:t>
            </w:r>
            <w:proofErr w:type="spellEnd"/>
            <w:r w:rsidRPr="00493DD9">
              <w:rPr>
                <w:sz w:val="28"/>
                <w:szCs w:val="28"/>
              </w:rPr>
              <w:t>=</w:t>
            </w:r>
            <w:proofErr w:type="spellStart"/>
            <w:r w:rsidRPr="00493DD9">
              <w:rPr>
                <w:sz w:val="28"/>
                <w:szCs w:val="28"/>
              </w:rPr>
              <w:t>active</w:t>
            </w:r>
            <w:proofErr w:type="spellEnd"/>
          </w:p>
          <w:p w14:paraId="34E62E25" w14:textId="77777777" w:rsidR="004805BD" w:rsidRPr="00493DD9" w:rsidRDefault="00BC1016" w:rsidP="00C45BD5">
            <w:pPr>
              <w:widowControl w:val="0"/>
              <w:numPr>
                <w:ilvl w:val="0"/>
                <w:numId w:val="15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gramStart"/>
            <w:r w:rsidRPr="00493DD9">
              <w:rPr>
                <w:sz w:val="28"/>
                <w:szCs w:val="28"/>
              </w:rPr>
              <w:t>User::</w:t>
            </w:r>
            <w:proofErr w:type="spellStart"/>
            <w:proofErr w:type="gramEnd"/>
            <w:r w:rsidRPr="00493DD9">
              <w:rPr>
                <w:sz w:val="28"/>
                <w:szCs w:val="28"/>
              </w:rPr>
              <w:t>addReview</w:t>
            </w:r>
            <w:proofErr w:type="spellEnd"/>
            <w:r w:rsidRPr="00493DD9">
              <w:rPr>
                <w:sz w:val="28"/>
                <w:szCs w:val="28"/>
              </w:rPr>
              <w:t>(review)</w:t>
            </w:r>
          </w:p>
          <w:p w14:paraId="7D850CBE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r w:rsidRPr="00493DD9">
              <w:rPr>
                <w:sz w:val="28"/>
                <w:szCs w:val="28"/>
              </w:rPr>
              <w:t>reviews-&gt;</w:t>
            </w:r>
            <w:proofErr w:type="spellStart"/>
            <w:r w:rsidRPr="00493DD9">
              <w:rPr>
                <w:sz w:val="28"/>
                <w:szCs w:val="28"/>
              </w:rPr>
              <w:t>includes</w:t>
            </w:r>
            <w:proofErr w:type="spellEnd"/>
            <w:r w:rsidRPr="00493DD9">
              <w:rPr>
                <w:sz w:val="28"/>
                <w:szCs w:val="28"/>
              </w:rPr>
              <w:t>(review)</w:t>
            </w:r>
          </w:p>
          <w:p w14:paraId="7446C3EA" w14:textId="77777777" w:rsidR="004805BD" w:rsidRPr="00493DD9" w:rsidRDefault="004805B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805BD" w:rsidRPr="00493DD9" w14:paraId="3556CCB4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3CBF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lastRenderedPageBreak/>
              <w:t>Invariant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936C3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N/A</w:t>
            </w:r>
          </w:p>
        </w:tc>
      </w:tr>
    </w:tbl>
    <w:p w14:paraId="5DF7E497" w14:textId="1E2605E2" w:rsidR="004805BD" w:rsidRDefault="004805BD"/>
    <w:p w14:paraId="33BC8173" w14:textId="61BEE427" w:rsidR="00493DD9" w:rsidRDefault="00493DD9"/>
    <w:p w14:paraId="7343A207" w14:textId="09399C4C" w:rsidR="00493DD9" w:rsidRDefault="00493DD9"/>
    <w:p w14:paraId="022DD153" w14:textId="32C41C18" w:rsidR="00493DD9" w:rsidRDefault="00493DD9"/>
    <w:p w14:paraId="28768E61" w14:textId="6740D88E" w:rsidR="00493DD9" w:rsidRDefault="00493DD9"/>
    <w:p w14:paraId="3DC0BE11" w14:textId="26485D08" w:rsidR="00493DD9" w:rsidRDefault="00493DD9"/>
    <w:p w14:paraId="4125C0FE" w14:textId="606995E1" w:rsidR="00493DD9" w:rsidRDefault="00493DD9"/>
    <w:tbl>
      <w:tblPr>
        <w:tblStyle w:val="a0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:rsidRPr="00493DD9" w14:paraId="78A7E477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434BA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Nome Class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782F5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Reviewer</w:t>
            </w:r>
            <w:proofErr w:type="spellEnd"/>
            <w:r w:rsidRPr="00493DD9">
              <w:rPr>
                <w:sz w:val="28"/>
                <w:szCs w:val="28"/>
              </w:rPr>
              <w:t xml:space="preserve"> &lt;&lt;</w:t>
            </w:r>
            <w:proofErr w:type="spellStart"/>
            <w:r w:rsidRPr="00493DD9">
              <w:rPr>
                <w:sz w:val="28"/>
                <w:szCs w:val="28"/>
              </w:rPr>
              <w:t>extends</w:t>
            </w:r>
            <w:proofErr w:type="spellEnd"/>
            <w:r w:rsidRPr="00493DD9">
              <w:rPr>
                <w:sz w:val="28"/>
                <w:szCs w:val="28"/>
              </w:rPr>
              <w:t>&gt;&gt; User</w:t>
            </w:r>
          </w:p>
        </w:tc>
      </w:tr>
      <w:tr w:rsidR="004805BD" w:rsidRPr="00493DD9" w14:paraId="6E3160ED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4A5FC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9F05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GestioneUtenza</w:t>
            </w:r>
          </w:p>
        </w:tc>
      </w:tr>
      <w:tr w:rsidR="004805BD" w:rsidRPr="00493DD9" w14:paraId="0401C9A7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04354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Variabili di Istanz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3E89F" w14:textId="77777777" w:rsidR="004805BD" w:rsidRPr="00493DD9" w:rsidRDefault="00BC1016">
            <w:pPr>
              <w:widowControl w:val="0"/>
              <w:numPr>
                <w:ilvl w:val="0"/>
                <w:numId w:val="9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phoneNumber</w:t>
            </w:r>
            <w:proofErr w:type="spellEnd"/>
            <w:r w:rsidRPr="00493DD9">
              <w:rPr>
                <w:sz w:val="28"/>
                <w:szCs w:val="28"/>
              </w:rPr>
              <w:t xml:space="preserve">: </w:t>
            </w:r>
            <w:proofErr w:type="spellStart"/>
            <w:r w:rsidRPr="00493DD9">
              <w:rPr>
                <w:sz w:val="28"/>
                <w:szCs w:val="28"/>
              </w:rPr>
              <w:t>String</w:t>
            </w:r>
            <w:proofErr w:type="spellEnd"/>
          </w:p>
          <w:p w14:paraId="08000663" w14:textId="77777777" w:rsidR="004805BD" w:rsidRPr="00493DD9" w:rsidRDefault="00BC1016">
            <w:pPr>
              <w:widowControl w:val="0"/>
              <w:numPr>
                <w:ilvl w:val="0"/>
                <w:numId w:val="9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rank</w:t>
            </w:r>
            <w:proofErr w:type="spellEnd"/>
            <w:r w:rsidRPr="00493DD9">
              <w:rPr>
                <w:sz w:val="28"/>
                <w:szCs w:val="28"/>
              </w:rPr>
              <w:t xml:space="preserve">: </w:t>
            </w:r>
            <w:proofErr w:type="spellStart"/>
            <w:r w:rsidRPr="00493DD9">
              <w:rPr>
                <w:sz w:val="28"/>
                <w:szCs w:val="28"/>
              </w:rPr>
              <w:t>String</w:t>
            </w:r>
            <w:proofErr w:type="spellEnd"/>
          </w:p>
        </w:tc>
      </w:tr>
      <w:tr w:rsidR="004805BD" w:rsidRPr="00493DD9" w14:paraId="61193A14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1BC4C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18506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Questa entity contiene i metodi per creare un oggetto di tipo Reviewer, con i relativi metodi per ottenere e impostare i suoi parametri. Deriva da User</w:t>
            </w:r>
          </w:p>
        </w:tc>
      </w:tr>
      <w:tr w:rsidR="004805BD" w:rsidRPr="00493DD9" w14:paraId="3C2495A9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F7B2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C26C0" w14:textId="77777777" w:rsidR="004805BD" w:rsidRPr="00493DD9" w:rsidRDefault="00BC1016">
            <w:pPr>
              <w:widowControl w:val="0"/>
              <w:numPr>
                <w:ilvl w:val="0"/>
                <w:numId w:val="89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Reviewer(): Reviewer</w:t>
            </w:r>
          </w:p>
          <w:p w14:paraId="11B791B5" w14:textId="77777777" w:rsidR="004805BD" w:rsidRPr="00493DD9" w:rsidRDefault="00BC1016">
            <w:pPr>
              <w:widowControl w:val="0"/>
              <w:numPr>
                <w:ilvl w:val="0"/>
                <w:numId w:val="89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93DD9">
              <w:rPr>
                <w:sz w:val="28"/>
                <w:szCs w:val="28"/>
                <w:lang w:val="en-US"/>
              </w:rPr>
              <w:t xml:space="preserve">Reviewer(username: String, password: String, email: String, reviews: List&lt;Reviews&gt;, </w:t>
            </w:r>
            <w:proofErr w:type="spellStart"/>
            <w:r w:rsidRPr="00493DD9">
              <w:rPr>
                <w:sz w:val="28"/>
                <w:szCs w:val="28"/>
                <w:lang w:val="en-US"/>
              </w:rPr>
              <w:t>phoneNumber</w:t>
            </w:r>
            <w:proofErr w:type="spellEnd"/>
            <w:r w:rsidRPr="00493DD9">
              <w:rPr>
                <w:sz w:val="28"/>
                <w:szCs w:val="28"/>
                <w:lang w:val="en-US"/>
              </w:rPr>
              <w:t>: String, rank: String): Reviewer</w:t>
            </w:r>
          </w:p>
          <w:p w14:paraId="4A5D8D44" w14:textId="77777777" w:rsidR="004805BD" w:rsidRPr="00493DD9" w:rsidRDefault="00BC1016">
            <w:pPr>
              <w:widowControl w:val="0"/>
              <w:numPr>
                <w:ilvl w:val="0"/>
                <w:numId w:val="8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getPhoneNumber</w:t>
            </w:r>
            <w:proofErr w:type="spellEnd"/>
            <w:r w:rsidRPr="00493DD9">
              <w:rPr>
                <w:sz w:val="28"/>
                <w:szCs w:val="28"/>
              </w:rPr>
              <w:t xml:space="preserve">(): </w:t>
            </w:r>
            <w:proofErr w:type="spellStart"/>
            <w:r w:rsidRPr="00493DD9">
              <w:rPr>
                <w:sz w:val="28"/>
                <w:szCs w:val="28"/>
              </w:rPr>
              <w:t>String</w:t>
            </w:r>
            <w:proofErr w:type="spellEnd"/>
          </w:p>
          <w:p w14:paraId="0201529B" w14:textId="77777777" w:rsidR="004805BD" w:rsidRPr="00493DD9" w:rsidRDefault="00BC1016">
            <w:pPr>
              <w:widowControl w:val="0"/>
              <w:numPr>
                <w:ilvl w:val="0"/>
                <w:numId w:val="8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getRank</w:t>
            </w:r>
            <w:proofErr w:type="spellEnd"/>
            <w:r w:rsidRPr="00493DD9">
              <w:rPr>
                <w:sz w:val="28"/>
                <w:szCs w:val="28"/>
              </w:rPr>
              <w:t xml:space="preserve">(): </w:t>
            </w:r>
            <w:proofErr w:type="spellStart"/>
            <w:r w:rsidRPr="00493DD9">
              <w:rPr>
                <w:sz w:val="28"/>
                <w:szCs w:val="28"/>
              </w:rPr>
              <w:t>String</w:t>
            </w:r>
            <w:proofErr w:type="spellEnd"/>
          </w:p>
          <w:p w14:paraId="07CAC32D" w14:textId="77777777" w:rsidR="004805BD" w:rsidRPr="00493DD9" w:rsidRDefault="00BC1016">
            <w:pPr>
              <w:widowControl w:val="0"/>
              <w:numPr>
                <w:ilvl w:val="0"/>
                <w:numId w:val="8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setPhoneNumber</w:t>
            </w:r>
            <w:proofErr w:type="spellEnd"/>
            <w:r w:rsidRPr="00493DD9">
              <w:rPr>
                <w:sz w:val="28"/>
                <w:szCs w:val="28"/>
              </w:rPr>
              <w:t>(</w:t>
            </w:r>
            <w:proofErr w:type="spellStart"/>
            <w:r w:rsidRPr="00493DD9">
              <w:rPr>
                <w:sz w:val="28"/>
                <w:szCs w:val="28"/>
              </w:rPr>
              <w:t>phoneNumber</w:t>
            </w:r>
            <w:proofErr w:type="spellEnd"/>
            <w:r w:rsidRPr="00493DD9">
              <w:rPr>
                <w:sz w:val="28"/>
                <w:szCs w:val="28"/>
              </w:rPr>
              <w:t xml:space="preserve">: </w:t>
            </w:r>
            <w:proofErr w:type="spellStart"/>
            <w:r w:rsidRPr="00493DD9">
              <w:rPr>
                <w:sz w:val="28"/>
                <w:szCs w:val="28"/>
              </w:rPr>
              <w:t>String</w:t>
            </w:r>
            <w:proofErr w:type="spellEnd"/>
            <w:r w:rsidRPr="00493DD9">
              <w:rPr>
                <w:sz w:val="28"/>
                <w:szCs w:val="28"/>
              </w:rPr>
              <w:t xml:space="preserve">): </w:t>
            </w:r>
            <w:proofErr w:type="spellStart"/>
            <w:r w:rsidRPr="00493DD9">
              <w:rPr>
                <w:sz w:val="28"/>
                <w:szCs w:val="28"/>
              </w:rPr>
              <w:t>void</w:t>
            </w:r>
            <w:proofErr w:type="spellEnd"/>
          </w:p>
          <w:p w14:paraId="08AE580A" w14:textId="77777777" w:rsidR="004805BD" w:rsidRPr="00493DD9" w:rsidRDefault="00BC1016">
            <w:pPr>
              <w:widowControl w:val="0"/>
              <w:numPr>
                <w:ilvl w:val="0"/>
                <w:numId w:val="8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setRank</w:t>
            </w:r>
            <w:proofErr w:type="spellEnd"/>
            <w:r w:rsidRPr="00493DD9">
              <w:rPr>
                <w:sz w:val="28"/>
                <w:szCs w:val="28"/>
              </w:rPr>
              <w:t>(</w:t>
            </w:r>
            <w:proofErr w:type="spellStart"/>
            <w:r w:rsidRPr="00493DD9">
              <w:rPr>
                <w:sz w:val="28"/>
                <w:szCs w:val="28"/>
              </w:rPr>
              <w:t>rank</w:t>
            </w:r>
            <w:proofErr w:type="spellEnd"/>
            <w:r w:rsidRPr="00493DD9">
              <w:rPr>
                <w:sz w:val="28"/>
                <w:szCs w:val="28"/>
              </w:rPr>
              <w:t xml:space="preserve">: </w:t>
            </w:r>
            <w:proofErr w:type="spellStart"/>
            <w:r w:rsidRPr="00493DD9">
              <w:rPr>
                <w:sz w:val="28"/>
                <w:szCs w:val="28"/>
              </w:rPr>
              <w:t>String</w:t>
            </w:r>
            <w:proofErr w:type="spellEnd"/>
            <w:r w:rsidRPr="00493DD9">
              <w:rPr>
                <w:sz w:val="28"/>
                <w:szCs w:val="28"/>
              </w:rPr>
              <w:t xml:space="preserve">): </w:t>
            </w:r>
            <w:proofErr w:type="spellStart"/>
            <w:r w:rsidRPr="00493DD9">
              <w:rPr>
                <w:sz w:val="28"/>
                <w:szCs w:val="28"/>
              </w:rPr>
              <w:t>void</w:t>
            </w:r>
            <w:proofErr w:type="spellEnd"/>
          </w:p>
          <w:p w14:paraId="23743511" w14:textId="77777777" w:rsidR="004805BD" w:rsidRPr="00493DD9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</w:p>
        </w:tc>
      </w:tr>
      <w:tr w:rsidR="004805BD" w:rsidRPr="00493DD9" w14:paraId="7F885AF2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4816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Pre-</w:t>
            </w:r>
            <w:r w:rsidRPr="00493DD9">
              <w:rPr>
                <w:sz w:val="28"/>
                <w:szCs w:val="28"/>
              </w:rPr>
              <w:lastRenderedPageBreak/>
              <w:t>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07014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lastRenderedPageBreak/>
              <w:t>N\A</w:t>
            </w:r>
          </w:p>
        </w:tc>
      </w:tr>
      <w:tr w:rsidR="004805BD" w:rsidRPr="00493DD9" w14:paraId="25268E8E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5F226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75593" w14:textId="77777777" w:rsidR="004805BD" w:rsidRPr="00493DD9" w:rsidRDefault="00BC1016">
            <w:pPr>
              <w:widowControl w:val="0"/>
              <w:numPr>
                <w:ilvl w:val="0"/>
                <w:numId w:val="11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sz w:val="28"/>
                <w:szCs w:val="28"/>
              </w:rPr>
              <w:t>Reviewer</w:t>
            </w:r>
            <w:proofErr w:type="spellEnd"/>
            <w:r w:rsidRPr="00493DD9">
              <w:rPr>
                <w:sz w:val="28"/>
                <w:szCs w:val="28"/>
              </w:rPr>
              <w:t>(</w:t>
            </w:r>
            <w:proofErr w:type="gramStart"/>
            <w:r w:rsidRPr="00493DD9">
              <w:rPr>
                <w:sz w:val="28"/>
                <w:szCs w:val="28"/>
              </w:rPr>
              <w:t>)::</w:t>
            </w:r>
            <w:proofErr w:type="spellStart"/>
            <w:proofErr w:type="gramEnd"/>
            <w:r w:rsidRPr="00493DD9">
              <w:rPr>
                <w:sz w:val="28"/>
                <w:szCs w:val="28"/>
              </w:rPr>
              <w:t>Reviewer</w:t>
            </w:r>
            <w:proofErr w:type="spellEnd"/>
          </w:p>
          <w:p w14:paraId="549AC3F7" w14:textId="5B9D769E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>post</w:t>
            </w:r>
            <w:r w:rsidRPr="00493DD9">
              <w:rPr>
                <w:sz w:val="28"/>
                <w:szCs w:val="28"/>
              </w:rPr>
              <w:t xml:space="preserve">: </w:t>
            </w:r>
            <w:r w:rsidR="00493DD9" w:rsidRPr="00493DD9">
              <w:rPr>
                <w:sz w:val="28"/>
                <w:szCs w:val="28"/>
              </w:rPr>
              <w:t>N/A</w:t>
            </w:r>
          </w:p>
          <w:p w14:paraId="505CB338" w14:textId="77777777" w:rsidR="004805BD" w:rsidRPr="00493DD9" w:rsidRDefault="00BC1016">
            <w:pPr>
              <w:widowControl w:val="0"/>
              <w:numPr>
                <w:ilvl w:val="0"/>
                <w:numId w:val="115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93DD9">
              <w:rPr>
                <w:sz w:val="28"/>
                <w:szCs w:val="28"/>
                <w:lang w:val="en-US"/>
              </w:rPr>
              <w:t xml:space="preserve">context </w:t>
            </w:r>
            <w:proofErr w:type="gramStart"/>
            <w:r w:rsidRPr="00493DD9">
              <w:rPr>
                <w:sz w:val="28"/>
                <w:szCs w:val="28"/>
                <w:lang w:val="en-US"/>
              </w:rPr>
              <w:t>Reviewer::</w:t>
            </w:r>
            <w:proofErr w:type="gramEnd"/>
            <w:r w:rsidRPr="00493DD9">
              <w:rPr>
                <w:sz w:val="28"/>
                <w:szCs w:val="28"/>
                <w:lang w:val="en-US"/>
              </w:rPr>
              <w:t xml:space="preserve">Reviewer(username, password, email, reviews, </w:t>
            </w:r>
            <w:proofErr w:type="spellStart"/>
            <w:r w:rsidRPr="00493DD9">
              <w:rPr>
                <w:sz w:val="28"/>
                <w:szCs w:val="28"/>
                <w:lang w:val="en-US"/>
              </w:rPr>
              <w:t>phoneNumber</w:t>
            </w:r>
            <w:proofErr w:type="spellEnd"/>
            <w:r w:rsidRPr="00493DD9">
              <w:rPr>
                <w:sz w:val="28"/>
                <w:szCs w:val="28"/>
                <w:lang w:val="en-US"/>
              </w:rPr>
              <w:t>, rank)</w:t>
            </w:r>
          </w:p>
          <w:p w14:paraId="0F54590B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  <w:lang w:val="en-US"/>
              </w:rPr>
            </w:pPr>
            <w:r w:rsidRPr="00493DD9">
              <w:rPr>
                <w:b/>
                <w:sz w:val="28"/>
                <w:szCs w:val="28"/>
                <w:lang w:val="en-US"/>
              </w:rPr>
              <w:t xml:space="preserve">post: </w:t>
            </w:r>
            <w:proofErr w:type="spellStart"/>
            <w:r w:rsidRPr="00493DD9">
              <w:rPr>
                <w:sz w:val="28"/>
                <w:szCs w:val="28"/>
                <w:lang w:val="en-US"/>
              </w:rPr>
              <w:t>result.username</w:t>
            </w:r>
            <w:proofErr w:type="spellEnd"/>
            <w:r w:rsidRPr="00493DD9">
              <w:rPr>
                <w:sz w:val="28"/>
                <w:szCs w:val="28"/>
                <w:lang w:val="en-US"/>
              </w:rPr>
              <w:t xml:space="preserve">=username and </w:t>
            </w:r>
            <w:proofErr w:type="spellStart"/>
            <w:r w:rsidRPr="00493DD9">
              <w:rPr>
                <w:sz w:val="28"/>
                <w:szCs w:val="28"/>
                <w:lang w:val="en-US"/>
              </w:rPr>
              <w:t>result.email</w:t>
            </w:r>
            <w:proofErr w:type="spellEnd"/>
            <w:r w:rsidRPr="00493DD9">
              <w:rPr>
                <w:sz w:val="28"/>
                <w:szCs w:val="28"/>
                <w:lang w:val="en-US"/>
              </w:rPr>
              <w:t xml:space="preserve">=email and </w:t>
            </w:r>
            <w:proofErr w:type="spellStart"/>
            <w:r w:rsidRPr="00493DD9">
              <w:rPr>
                <w:sz w:val="28"/>
                <w:szCs w:val="28"/>
                <w:lang w:val="en-US"/>
              </w:rPr>
              <w:t>result.password</w:t>
            </w:r>
            <w:proofErr w:type="spellEnd"/>
            <w:r w:rsidRPr="00493DD9">
              <w:rPr>
                <w:sz w:val="28"/>
                <w:szCs w:val="28"/>
                <w:lang w:val="en-US"/>
              </w:rPr>
              <w:t xml:space="preserve">=password and </w:t>
            </w:r>
            <w:proofErr w:type="spellStart"/>
            <w:r w:rsidRPr="00493DD9">
              <w:rPr>
                <w:sz w:val="28"/>
                <w:szCs w:val="28"/>
                <w:lang w:val="en-US"/>
              </w:rPr>
              <w:t>result.reviews</w:t>
            </w:r>
            <w:proofErr w:type="spellEnd"/>
            <w:r w:rsidRPr="00493DD9">
              <w:rPr>
                <w:sz w:val="28"/>
                <w:szCs w:val="28"/>
                <w:lang w:val="en-US"/>
              </w:rPr>
              <w:t xml:space="preserve">=reviews and </w:t>
            </w:r>
            <w:proofErr w:type="spellStart"/>
            <w:r w:rsidRPr="00493DD9">
              <w:rPr>
                <w:sz w:val="28"/>
                <w:szCs w:val="28"/>
                <w:lang w:val="en-US"/>
              </w:rPr>
              <w:t>result.phoneNumber</w:t>
            </w:r>
            <w:proofErr w:type="spellEnd"/>
            <w:r w:rsidRPr="00493DD9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493DD9">
              <w:rPr>
                <w:sz w:val="28"/>
                <w:szCs w:val="28"/>
                <w:lang w:val="en-US"/>
              </w:rPr>
              <w:t>phoneNumber</w:t>
            </w:r>
            <w:proofErr w:type="spellEnd"/>
            <w:r w:rsidRPr="00493DD9">
              <w:rPr>
                <w:sz w:val="28"/>
                <w:szCs w:val="28"/>
                <w:lang w:val="en-US"/>
              </w:rPr>
              <w:t xml:space="preserve"> and </w:t>
            </w:r>
            <w:proofErr w:type="spellStart"/>
            <w:r w:rsidRPr="00493DD9">
              <w:rPr>
                <w:sz w:val="28"/>
                <w:szCs w:val="28"/>
                <w:lang w:val="en-US"/>
              </w:rPr>
              <w:t>result.rank</w:t>
            </w:r>
            <w:proofErr w:type="spellEnd"/>
            <w:r w:rsidRPr="00493DD9">
              <w:rPr>
                <w:sz w:val="28"/>
                <w:szCs w:val="28"/>
                <w:lang w:val="en-US"/>
              </w:rPr>
              <w:t xml:space="preserve">=rank </w:t>
            </w:r>
          </w:p>
          <w:p w14:paraId="31E8AB7A" w14:textId="77777777" w:rsidR="004805BD" w:rsidRPr="00493DD9" w:rsidRDefault="00BC1016">
            <w:pPr>
              <w:widowControl w:val="0"/>
              <w:numPr>
                <w:ilvl w:val="0"/>
                <w:numId w:val="11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3DD9">
              <w:rPr>
                <w:sz w:val="28"/>
                <w:szCs w:val="28"/>
              </w:rPr>
              <w:t>Reviewer</w:t>
            </w:r>
            <w:proofErr w:type="spellEnd"/>
            <w:r w:rsidRPr="00493DD9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93DD9">
              <w:rPr>
                <w:sz w:val="28"/>
                <w:szCs w:val="28"/>
              </w:rPr>
              <w:t>getPhoneNumber</w:t>
            </w:r>
            <w:proofErr w:type="spellEnd"/>
            <w:r w:rsidRPr="00493DD9">
              <w:rPr>
                <w:sz w:val="28"/>
                <w:szCs w:val="28"/>
              </w:rPr>
              <w:t>()</w:t>
            </w:r>
          </w:p>
          <w:p w14:paraId="46072ECD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93DD9">
              <w:rPr>
                <w:sz w:val="28"/>
                <w:szCs w:val="28"/>
              </w:rPr>
              <w:t>result</w:t>
            </w:r>
            <w:proofErr w:type="spellEnd"/>
            <w:r w:rsidRPr="00493DD9">
              <w:rPr>
                <w:sz w:val="28"/>
                <w:szCs w:val="28"/>
              </w:rPr>
              <w:t>=</w:t>
            </w:r>
            <w:proofErr w:type="spellStart"/>
            <w:r w:rsidRPr="00493DD9">
              <w:rPr>
                <w:sz w:val="28"/>
                <w:szCs w:val="28"/>
              </w:rPr>
              <w:t>this.phoneNumber</w:t>
            </w:r>
            <w:proofErr w:type="spellEnd"/>
          </w:p>
          <w:p w14:paraId="1C9B5341" w14:textId="77777777" w:rsidR="004805BD" w:rsidRPr="00493DD9" w:rsidRDefault="00BC1016">
            <w:pPr>
              <w:widowControl w:val="0"/>
              <w:numPr>
                <w:ilvl w:val="0"/>
                <w:numId w:val="11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3DD9">
              <w:rPr>
                <w:sz w:val="28"/>
                <w:szCs w:val="28"/>
              </w:rPr>
              <w:t>Reviewer</w:t>
            </w:r>
            <w:proofErr w:type="spellEnd"/>
            <w:r w:rsidRPr="00493DD9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93DD9">
              <w:rPr>
                <w:sz w:val="28"/>
                <w:szCs w:val="28"/>
              </w:rPr>
              <w:t>getRank</w:t>
            </w:r>
            <w:proofErr w:type="spellEnd"/>
            <w:r w:rsidRPr="00493DD9">
              <w:rPr>
                <w:sz w:val="28"/>
                <w:szCs w:val="28"/>
              </w:rPr>
              <w:t>()</w:t>
            </w:r>
          </w:p>
          <w:p w14:paraId="0DD5A3DB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93DD9">
              <w:rPr>
                <w:sz w:val="28"/>
                <w:szCs w:val="28"/>
              </w:rPr>
              <w:t>result</w:t>
            </w:r>
            <w:proofErr w:type="spellEnd"/>
            <w:r w:rsidRPr="00493DD9">
              <w:rPr>
                <w:sz w:val="28"/>
                <w:szCs w:val="28"/>
              </w:rPr>
              <w:t>=</w:t>
            </w:r>
            <w:proofErr w:type="spellStart"/>
            <w:r w:rsidRPr="00493DD9">
              <w:rPr>
                <w:sz w:val="28"/>
                <w:szCs w:val="28"/>
              </w:rPr>
              <w:t>this.rank</w:t>
            </w:r>
            <w:proofErr w:type="spellEnd"/>
          </w:p>
          <w:p w14:paraId="57FBC7B9" w14:textId="77777777" w:rsidR="004805BD" w:rsidRPr="00493DD9" w:rsidRDefault="00BC1016">
            <w:pPr>
              <w:widowControl w:val="0"/>
              <w:numPr>
                <w:ilvl w:val="0"/>
                <w:numId w:val="11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3DD9">
              <w:rPr>
                <w:sz w:val="28"/>
                <w:szCs w:val="28"/>
              </w:rPr>
              <w:t>Reviewer</w:t>
            </w:r>
            <w:proofErr w:type="spellEnd"/>
            <w:r w:rsidRPr="00493DD9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93DD9">
              <w:rPr>
                <w:sz w:val="28"/>
                <w:szCs w:val="28"/>
              </w:rPr>
              <w:t>setPhoneNumber</w:t>
            </w:r>
            <w:proofErr w:type="spellEnd"/>
            <w:r w:rsidRPr="00493DD9">
              <w:rPr>
                <w:sz w:val="28"/>
                <w:szCs w:val="28"/>
              </w:rPr>
              <w:t>(</w:t>
            </w:r>
            <w:proofErr w:type="spellStart"/>
            <w:r w:rsidRPr="00493DD9">
              <w:rPr>
                <w:sz w:val="28"/>
                <w:szCs w:val="28"/>
              </w:rPr>
              <w:t>phoneNumber</w:t>
            </w:r>
            <w:proofErr w:type="spellEnd"/>
            <w:r w:rsidRPr="00493DD9">
              <w:rPr>
                <w:sz w:val="28"/>
                <w:szCs w:val="28"/>
              </w:rPr>
              <w:t>)</w:t>
            </w:r>
          </w:p>
          <w:p w14:paraId="7129E2C4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93DD9">
              <w:rPr>
                <w:sz w:val="28"/>
                <w:szCs w:val="28"/>
              </w:rPr>
              <w:t>this.phoneNumber</w:t>
            </w:r>
            <w:proofErr w:type="spellEnd"/>
            <w:r w:rsidRPr="00493DD9">
              <w:rPr>
                <w:sz w:val="28"/>
                <w:szCs w:val="28"/>
              </w:rPr>
              <w:t>=</w:t>
            </w:r>
            <w:proofErr w:type="spellStart"/>
            <w:r w:rsidRPr="00493DD9">
              <w:rPr>
                <w:sz w:val="28"/>
                <w:szCs w:val="28"/>
              </w:rPr>
              <w:t>phoneNumber</w:t>
            </w:r>
            <w:proofErr w:type="spellEnd"/>
          </w:p>
          <w:p w14:paraId="6EED5BE2" w14:textId="77777777" w:rsidR="004805BD" w:rsidRPr="00493DD9" w:rsidRDefault="00BC1016">
            <w:pPr>
              <w:widowControl w:val="0"/>
              <w:numPr>
                <w:ilvl w:val="0"/>
                <w:numId w:val="11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3DD9">
              <w:rPr>
                <w:sz w:val="28"/>
                <w:szCs w:val="28"/>
              </w:rPr>
              <w:t>Reviewer</w:t>
            </w:r>
            <w:proofErr w:type="spellEnd"/>
            <w:r w:rsidRPr="00493DD9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93DD9">
              <w:rPr>
                <w:sz w:val="28"/>
                <w:szCs w:val="28"/>
              </w:rPr>
              <w:t>setRank</w:t>
            </w:r>
            <w:proofErr w:type="spellEnd"/>
            <w:r w:rsidRPr="00493DD9">
              <w:rPr>
                <w:sz w:val="28"/>
                <w:szCs w:val="28"/>
              </w:rPr>
              <w:t>(</w:t>
            </w:r>
            <w:proofErr w:type="spellStart"/>
            <w:r w:rsidRPr="00493DD9">
              <w:rPr>
                <w:sz w:val="28"/>
                <w:szCs w:val="28"/>
              </w:rPr>
              <w:t>rank</w:t>
            </w:r>
            <w:proofErr w:type="spellEnd"/>
            <w:r w:rsidRPr="00493DD9">
              <w:rPr>
                <w:sz w:val="28"/>
                <w:szCs w:val="28"/>
              </w:rPr>
              <w:t>)</w:t>
            </w:r>
          </w:p>
          <w:p w14:paraId="22EACF7C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93DD9">
              <w:rPr>
                <w:sz w:val="28"/>
                <w:szCs w:val="28"/>
              </w:rPr>
              <w:t>this.rank</w:t>
            </w:r>
            <w:proofErr w:type="spellEnd"/>
            <w:r w:rsidRPr="00493DD9">
              <w:rPr>
                <w:sz w:val="28"/>
                <w:szCs w:val="28"/>
              </w:rPr>
              <w:t>=</w:t>
            </w:r>
            <w:proofErr w:type="spellStart"/>
            <w:r w:rsidRPr="00493DD9">
              <w:rPr>
                <w:sz w:val="28"/>
                <w:szCs w:val="28"/>
              </w:rPr>
              <w:t>rank</w:t>
            </w:r>
            <w:proofErr w:type="spellEnd"/>
          </w:p>
        </w:tc>
      </w:tr>
    </w:tbl>
    <w:p w14:paraId="47C7C0D2" w14:textId="17E5844D" w:rsidR="004805BD" w:rsidRDefault="004805BD"/>
    <w:tbl>
      <w:tblPr>
        <w:tblStyle w:val="a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:rsidRPr="004D5488" w14:paraId="670AA5C1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D1A5F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ome Class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97F70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Manager &lt;&lt;</w:t>
            </w:r>
            <w:proofErr w:type="spellStart"/>
            <w:r w:rsidRPr="004D5488">
              <w:rPr>
                <w:sz w:val="28"/>
                <w:szCs w:val="28"/>
              </w:rPr>
              <w:t>extends</w:t>
            </w:r>
            <w:proofErr w:type="spellEnd"/>
            <w:r w:rsidRPr="004D5488">
              <w:rPr>
                <w:sz w:val="28"/>
                <w:szCs w:val="28"/>
              </w:rPr>
              <w:t>&gt;&gt; User</w:t>
            </w:r>
          </w:p>
        </w:tc>
      </w:tr>
      <w:tr w:rsidR="004805BD" w:rsidRPr="004D5488" w14:paraId="6F94B943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5D48D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ED3B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GestioneUtenza</w:t>
            </w:r>
          </w:p>
        </w:tc>
      </w:tr>
      <w:tr w:rsidR="004805BD" w:rsidRPr="004D5488" w14:paraId="5525A0CF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42E76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Variabili di istanz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26BB" w14:textId="77777777" w:rsidR="004805BD" w:rsidRPr="004D5488" w:rsidRDefault="00BC1016" w:rsidP="00C45BD5">
            <w:pPr>
              <w:widowControl w:val="0"/>
              <w:numPr>
                <w:ilvl w:val="0"/>
                <w:numId w:val="15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phoneNumber:String</w:t>
            </w:r>
            <w:proofErr w:type="spellEnd"/>
          </w:p>
        </w:tc>
      </w:tr>
      <w:tr w:rsidR="004805BD" w:rsidRPr="004D5488" w14:paraId="374C1D64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0CFA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9C41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Questa entity contiene i metodi per creare un oggetto di tipo Manager, con i relativi metodi per ottenere e impostare i suoi parametri. Deriva da User</w:t>
            </w:r>
          </w:p>
        </w:tc>
      </w:tr>
      <w:tr w:rsidR="004805BD" w:rsidRPr="004D5488" w14:paraId="43E9A7B6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4C82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411F5" w14:textId="77777777" w:rsidR="004805BD" w:rsidRPr="004D5488" w:rsidRDefault="00BC1016">
            <w:pPr>
              <w:widowControl w:val="0"/>
              <w:numPr>
                <w:ilvl w:val="0"/>
                <w:numId w:val="73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Manager(): Manager</w:t>
            </w:r>
          </w:p>
          <w:p w14:paraId="7E41D238" w14:textId="77777777" w:rsidR="004805BD" w:rsidRPr="004D5488" w:rsidRDefault="00BC1016">
            <w:pPr>
              <w:widowControl w:val="0"/>
              <w:numPr>
                <w:ilvl w:val="0"/>
                <w:numId w:val="7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Manager(username: String, password: String, email: String, reviews: List&lt;Review&gt;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phoneNumb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 String)</w:t>
            </w:r>
          </w:p>
          <w:p w14:paraId="3E2AB5F7" w14:textId="77777777" w:rsidR="004805BD" w:rsidRPr="004D5488" w:rsidRDefault="00BC1016">
            <w:pPr>
              <w:widowControl w:val="0"/>
              <w:numPr>
                <w:ilvl w:val="0"/>
                <w:numId w:val="7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PhoneNumber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</w:p>
          <w:p w14:paraId="079395E2" w14:textId="77777777" w:rsidR="004805BD" w:rsidRPr="004D5488" w:rsidRDefault="00BC1016">
            <w:pPr>
              <w:widowControl w:val="0"/>
              <w:numPr>
                <w:ilvl w:val="0"/>
                <w:numId w:val="7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PhoneNumber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phoneNumber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</w:tc>
      </w:tr>
      <w:tr w:rsidR="004805BD" w:rsidRPr="004D5488" w14:paraId="7F03EB16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DC30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30CEE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\A</w:t>
            </w:r>
          </w:p>
        </w:tc>
      </w:tr>
      <w:tr w:rsidR="004805BD" w:rsidRPr="004D5488" w14:paraId="19773DE7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EA905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ost-</w:t>
            </w:r>
            <w:r w:rsidRPr="004D5488">
              <w:rPr>
                <w:sz w:val="28"/>
                <w:szCs w:val="28"/>
              </w:rPr>
              <w:lastRenderedPageBreak/>
              <w:t>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712BC" w14:textId="77777777" w:rsidR="004805BD" w:rsidRPr="004D5488" w:rsidRDefault="00BC1016" w:rsidP="00C45BD5">
            <w:pPr>
              <w:widowControl w:val="0"/>
              <w:numPr>
                <w:ilvl w:val="0"/>
                <w:numId w:val="14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lastRenderedPageBreak/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Manager::</w:t>
            </w:r>
            <w:proofErr w:type="gramEnd"/>
            <w:r w:rsidRPr="004D5488">
              <w:rPr>
                <w:sz w:val="28"/>
                <w:szCs w:val="28"/>
              </w:rPr>
              <w:t xml:space="preserve"> Manager()</w:t>
            </w:r>
          </w:p>
          <w:p w14:paraId="2EE6A20C" w14:textId="5C4FD265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lastRenderedPageBreak/>
              <w:t xml:space="preserve">post: </w:t>
            </w:r>
            <w:r w:rsidR="004D5488" w:rsidRPr="004D5488">
              <w:rPr>
                <w:bCs/>
                <w:sz w:val="28"/>
                <w:szCs w:val="28"/>
              </w:rPr>
              <w:t>N/A</w:t>
            </w:r>
          </w:p>
          <w:p w14:paraId="60E3617A" w14:textId="77777777" w:rsidR="004805BD" w:rsidRPr="004D5488" w:rsidRDefault="00BC1016" w:rsidP="00C45BD5">
            <w:pPr>
              <w:widowControl w:val="0"/>
              <w:numPr>
                <w:ilvl w:val="0"/>
                <w:numId w:val="148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gramStart"/>
            <w:r w:rsidRPr="004D5488">
              <w:rPr>
                <w:sz w:val="28"/>
                <w:szCs w:val="28"/>
                <w:lang w:val="en-US"/>
              </w:rPr>
              <w:t>Manager::</w:t>
            </w:r>
            <w:proofErr w:type="gramEnd"/>
            <w:r w:rsidRPr="004D5488">
              <w:rPr>
                <w:sz w:val="28"/>
                <w:szCs w:val="28"/>
                <w:lang w:val="en-US"/>
              </w:rPr>
              <w:t xml:space="preserve">Manager(username, password, email, reviews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phoneNumb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</w:t>
            </w:r>
          </w:p>
          <w:p w14:paraId="0E1F6B3A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usernam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username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email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email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passwor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password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review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reviews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phoneNumb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phoneNumb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 </w:t>
            </w:r>
          </w:p>
          <w:p w14:paraId="666144BE" w14:textId="77777777" w:rsidR="004805BD" w:rsidRPr="004D5488" w:rsidRDefault="00BC1016" w:rsidP="00C45BD5">
            <w:pPr>
              <w:widowControl w:val="0"/>
              <w:numPr>
                <w:ilvl w:val="0"/>
                <w:numId w:val="14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Manager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PhoneNumber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3C972176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phoneNumber</w:t>
            </w:r>
            <w:proofErr w:type="spellEnd"/>
          </w:p>
          <w:p w14:paraId="0CEB900D" w14:textId="77777777" w:rsidR="004805BD" w:rsidRPr="004D5488" w:rsidRDefault="00BC1016" w:rsidP="00C45BD5">
            <w:pPr>
              <w:widowControl w:val="0"/>
              <w:numPr>
                <w:ilvl w:val="0"/>
                <w:numId w:val="16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Manager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PhoneNumber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phoneNumber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4401F094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this.phoneNumber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phoneNumber</w:t>
            </w:r>
            <w:proofErr w:type="spellEnd"/>
          </w:p>
        </w:tc>
      </w:tr>
      <w:tr w:rsidR="004805BD" w:rsidRPr="004D5488" w14:paraId="26BDBAA9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E7C1F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Invariant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6364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/A</w:t>
            </w:r>
          </w:p>
        </w:tc>
      </w:tr>
    </w:tbl>
    <w:p w14:paraId="57AEBC3C" w14:textId="77777777" w:rsidR="004805BD" w:rsidRDefault="004805BD"/>
    <w:p w14:paraId="657837A4" w14:textId="77777777" w:rsidR="004805BD" w:rsidRDefault="004805BD"/>
    <w:p w14:paraId="4FFB735B" w14:textId="77777777" w:rsidR="004805BD" w:rsidRDefault="004805BD"/>
    <w:p w14:paraId="7C854FA8" w14:textId="77777777" w:rsidR="004805BD" w:rsidRDefault="004805BD"/>
    <w:p w14:paraId="214DEBED" w14:textId="77777777" w:rsidR="004805BD" w:rsidRDefault="004805BD"/>
    <w:p w14:paraId="45609B5E" w14:textId="77777777" w:rsidR="004805BD" w:rsidRDefault="004805BD"/>
    <w:p w14:paraId="26354ECD" w14:textId="77777777" w:rsidR="004805BD" w:rsidRDefault="004805BD"/>
    <w:tbl>
      <w:tblPr>
        <w:tblStyle w:val="a2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14:paraId="2CDA3954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CC64B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ome Class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1172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pec</w:t>
            </w:r>
          </w:p>
        </w:tc>
      </w:tr>
      <w:tr w:rsidR="004805BD" w14:paraId="6005896F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6092E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165C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stioneSchedeTecniche</w:t>
            </w:r>
            <w:proofErr w:type="spellEnd"/>
          </w:p>
        </w:tc>
      </w:tr>
      <w:tr w:rsidR="004805BD" w14:paraId="712B9610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64223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Variabili di istanz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1841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id: Integer</w:t>
            </w:r>
          </w:p>
          <w:p w14:paraId="11B3196F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image: String</w:t>
            </w:r>
          </w:p>
          <w:p w14:paraId="1EE3640F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ame: String</w:t>
            </w:r>
          </w:p>
          <w:p w14:paraId="148257C9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date: String</w:t>
            </w:r>
          </w:p>
          <w:p w14:paraId="676E86AB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o: String</w:t>
            </w:r>
          </w:p>
          <w:p w14:paraId="1631475C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pu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</w:p>
          <w:p w14:paraId="7B8B43D9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chipset: String</w:t>
            </w:r>
          </w:p>
          <w:p w14:paraId="28B6DB36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pu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</w:p>
          <w:p w14:paraId="0A04785E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ram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</w:p>
          <w:p w14:paraId="688A6824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memory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</w:p>
          <w:p w14:paraId="20CA1D8C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battery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</w:p>
          <w:p w14:paraId="04DC4FFE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creenSize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</w:p>
          <w:p w14:paraId="12F5655E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rice: Double</w:t>
            </w:r>
          </w:p>
          <w:p w14:paraId="6B3E936C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reviewer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Reviewer</w:t>
            </w:r>
            <w:proofErr w:type="spellEnd"/>
          </w:p>
          <w:p w14:paraId="5AAA92FD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display: Double</w:t>
            </w:r>
          </w:p>
          <w:p w14:paraId="5CD5DE62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camera: Double</w:t>
            </w:r>
          </w:p>
          <w:p w14:paraId="13C133B7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erformance: Double</w:t>
            </w:r>
          </w:p>
          <w:p w14:paraId="75E9AC59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reviews: List&lt;Review&gt;</w:t>
            </w:r>
          </w:p>
          <w:p w14:paraId="2085CD5E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fit</w:t>
            </w:r>
            <w:proofErr w:type="spellEnd"/>
            <w:r w:rsidRPr="004D5488">
              <w:rPr>
                <w:sz w:val="28"/>
                <w:szCs w:val="28"/>
              </w:rPr>
              <w:t>: Double</w:t>
            </w:r>
          </w:p>
          <w:p w14:paraId="48244C84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normalizedBattery</w:t>
            </w:r>
            <w:proofErr w:type="spellEnd"/>
            <w:r w:rsidRPr="004D5488">
              <w:rPr>
                <w:sz w:val="28"/>
                <w:szCs w:val="28"/>
              </w:rPr>
              <w:t>: Double</w:t>
            </w:r>
          </w:p>
          <w:p w14:paraId="339834BA" w14:textId="77777777" w:rsidR="004805BD" w:rsidRPr="004D5488" w:rsidRDefault="004805B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805BD" w14:paraId="0555A2C9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8E37E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C2008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Questa entity contiene i metodi per creare un oggetto di tipo Spec, con i relativi metodi per ottenere e impostare i suoi parametri</w:t>
            </w:r>
          </w:p>
        </w:tc>
      </w:tr>
      <w:tr w:rsidR="004805BD" w14:paraId="762C4D4A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29E42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E2E62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pec(): Spec</w:t>
            </w:r>
          </w:p>
          <w:p w14:paraId="7E96285C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Spec(image: String, name: String, date: String, so: String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cpu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: String, chipset: String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gpu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: String, ram: String, memory: String, battery: Integer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creenSiz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 String, price: Double): Spec</w:t>
            </w:r>
          </w:p>
          <w:p w14:paraId="61974B8E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getId(): Integer</w:t>
            </w:r>
          </w:p>
          <w:p w14:paraId="043A636D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Image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</w:p>
          <w:p w14:paraId="4F050219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Name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</w:p>
          <w:p w14:paraId="0E2E4716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Date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</w:p>
          <w:p w14:paraId="2069CDD8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So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</w:p>
          <w:p w14:paraId="160A8973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Cpu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</w:p>
          <w:p w14:paraId="2D47BA2D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Chipset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</w:p>
          <w:p w14:paraId="33BE0912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Gpu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</w:p>
          <w:p w14:paraId="1C6EBE46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Ram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</w:p>
          <w:p w14:paraId="5F8648E3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Memory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</w:p>
          <w:p w14:paraId="3DA714EA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Battery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</w:p>
          <w:p w14:paraId="4DDA36CA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ScreenSize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</w:p>
          <w:p w14:paraId="4774BECC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Price</w:t>
            </w:r>
            <w:proofErr w:type="spellEnd"/>
            <w:r w:rsidRPr="004D5488">
              <w:rPr>
                <w:sz w:val="28"/>
                <w:szCs w:val="28"/>
              </w:rPr>
              <w:t>(): Double</w:t>
            </w:r>
          </w:p>
          <w:p w14:paraId="64C862A9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Reviewer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Reviewer</w:t>
            </w:r>
            <w:proofErr w:type="spellEnd"/>
          </w:p>
          <w:p w14:paraId="767DE354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Display</w:t>
            </w:r>
            <w:proofErr w:type="spellEnd"/>
            <w:r w:rsidRPr="004D5488">
              <w:rPr>
                <w:sz w:val="28"/>
                <w:szCs w:val="28"/>
              </w:rPr>
              <w:t>(): Double</w:t>
            </w:r>
          </w:p>
          <w:p w14:paraId="568709F8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Camera</w:t>
            </w:r>
            <w:proofErr w:type="spellEnd"/>
            <w:r w:rsidRPr="004D5488">
              <w:rPr>
                <w:sz w:val="28"/>
                <w:szCs w:val="28"/>
              </w:rPr>
              <w:t>(): Double</w:t>
            </w:r>
          </w:p>
          <w:p w14:paraId="1596640F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Performance</w:t>
            </w:r>
            <w:proofErr w:type="spellEnd"/>
            <w:r w:rsidRPr="004D5488">
              <w:rPr>
                <w:sz w:val="28"/>
                <w:szCs w:val="28"/>
              </w:rPr>
              <w:t>(): Double</w:t>
            </w:r>
          </w:p>
          <w:p w14:paraId="45895BAE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getReviews() List&lt;Review&gt; </w:t>
            </w:r>
          </w:p>
          <w:p w14:paraId="418EFFF2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FitValue</w:t>
            </w:r>
            <w:proofErr w:type="spellEnd"/>
            <w:r w:rsidRPr="004D5488">
              <w:rPr>
                <w:sz w:val="28"/>
                <w:szCs w:val="28"/>
              </w:rPr>
              <w:t>(): Double</w:t>
            </w:r>
          </w:p>
          <w:p w14:paraId="25FDC9AC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NormalizedBattery</w:t>
            </w:r>
            <w:proofErr w:type="spellEnd"/>
            <w:r w:rsidRPr="004D5488">
              <w:rPr>
                <w:sz w:val="28"/>
                <w:szCs w:val="28"/>
              </w:rPr>
              <w:t>: Double()</w:t>
            </w:r>
          </w:p>
          <w:p w14:paraId="142E8E66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etId(id: Integer):void</w:t>
            </w:r>
          </w:p>
          <w:p w14:paraId="59199A66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Image</w:t>
            </w:r>
            <w:proofErr w:type="spellEnd"/>
            <w:r w:rsidRPr="004D5488">
              <w:rPr>
                <w:sz w:val="28"/>
                <w:szCs w:val="28"/>
              </w:rPr>
              <w:t xml:space="preserve">(image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46450F80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Name</w:t>
            </w:r>
            <w:proofErr w:type="spellEnd"/>
            <w:r w:rsidRPr="004D5488">
              <w:rPr>
                <w:sz w:val="28"/>
                <w:szCs w:val="28"/>
              </w:rPr>
              <w:t xml:space="preserve">(name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6270702C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Date</w:t>
            </w:r>
            <w:proofErr w:type="spellEnd"/>
            <w:r w:rsidRPr="004D5488">
              <w:rPr>
                <w:sz w:val="28"/>
                <w:szCs w:val="28"/>
              </w:rPr>
              <w:t xml:space="preserve">(date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0E8C3D8D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So</w:t>
            </w:r>
            <w:proofErr w:type="spellEnd"/>
            <w:r w:rsidRPr="004D5488">
              <w:rPr>
                <w:sz w:val="28"/>
                <w:szCs w:val="28"/>
              </w:rPr>
              <w:t xml:space="preserve">(so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3521FD79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Cpu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cpu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7405EE16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Chipset</w:t>
            </w:r>
            <w:proofErr w:type="spellEnd"/>
            <w:r w:rsidRPr="004D5488">
              <w:rPr>
                <w:sz w:val="28"/>
                <w:szCs w:val="28"/>
              </w:rPr>
              <w:t xml:space="preserve">(chipset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228BA7BF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Gpu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gpu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62AF17A3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Ram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ram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722AAC77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lastRenderedPageBreak/>
              <w:t>setMemory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memory</w:t>
            </w:r>
            <w:proofErr w:type="spellEnd"/>
            <w:r w:rsidRPr="004D5488">
              <w:rPr>
                <w:sz w:val="28"/>
                <w:szCs w:val="28"/>
              </w:rPr>
              <w:t xml:space="preserve"> :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6A2752C7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Battery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battery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019F9EBF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ScreenSize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screenSize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6399C1ED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Price</w:t>
            </w:r>
            <w:proofErr w:type="spellEnd"/>
            <w:r w:rsidRPr="004D5488">
              <w:rPr>
                <w:sz w:val="28"/>
                <w:szCs w:val="28"/>
              </w:rPr>
              <w:t xml:space="preserve">(price: Double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1CB19850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Reviewer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reviewer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Reviewer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642CF3A0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Display</w:t>
            </w:r>
            <w:proofErr w:type="spellEnd"/>
            <w:r w:rsidRPr="004D5488">
              <w:rPr>
                <w:sz w:val="28"/>
                <w:szCs w:val="28"/>
              </w:rPr>
              <w:t xml:space="preserve">(display: Double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2B8B34AA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Camera</w:t>
            </w:r>
            <w:proofErr w:type="spellEnd"/>
            <w:r w:rsidRPr="004D5488">
              <w:rPr>
                <w:sz w:val="28"/>
                <w:szCs w:val="28"/>
              </w:rPr>
              <w:t xml:space="preserve">(camera: Double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16703B0C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Performance</w:t>
            </w:r>
            <w:proofErr w:type="spellEnd"/>
            <w:r w:rsidRPr="004D5488">
              <w:rPr>
                <w:sz w:val="28"/>
                <w:szCs w:val="28"/>
              </w:rPr>
              <w:t xml:space="preserve">(performance: Double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6A95F44D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Reviews</w:t>
            </w:r>
            <w:proofErr w:type="spellEnd"/>
            <w:r w:rsidRPr="004D5488">
              <w:rPr>
                <w:sz w:val="28"/>
                <w:szCs w:val="28"/>
              </w:rPr>
              <w:t xml:space="preserve">(reviews: List&lt;Review&gt;) </w:t>
            </w:r>
          </w:p>
          <w:p w14:paraId="15CA2FFA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FitValue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fit</w:t>
            </w:r>
            <w:proofErr w:type="spellEnd"/>
            <w:r w:rsidRPr="004D5488">
              <w:rPr>
                <w:sz w:val="28"/>
                <w:szCs w:val="28"/>
              </w:rPr>
              <w:t>: Double)</w:t>
            </w:r>
          </w:p>
          <w:p w14:paraId="089F42EB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NormalizedBattery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normalizedBattery</w:t>
            </w:r>
            <w:proofErr w:type="spellEnd"/>
            <w:r w:rsidRPr="004D5488">
              <w:rPr>
                <w:sz w:val="28"/>
                <w:szCs w:val="28"/>
              </w:rPr>
              <w:t>): Double()</w:t>
            </w:r>
          </w:p>
          <w:p w14:paraId="60D6F495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addReview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review:Review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Boolean</w:t>
            </w:r>
            <w:proofErr w:type="spellEnd"/>
          </w:p>
          <w:p w14:paraId="3171CF59" w14:textId="77777777" w:rsidR="004805BD" w:rsidRPr="004D5488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</w:p>
        </w:tc>
      </w:tr>
      <w:tr w:rsidR="004805BD" w14:paraId="5CC3CFFE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E066C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91E7E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/A</w:t>
            </w:r>
          </w:p>
        </w:tc>
      </w:tr>
      <w:tr w:rsidR="004805BD" w14:paraId="3239DE3C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F25CD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A2434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gram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62BBCCF5" w14:textId="08D592AA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r w:rsidR="004D5488">
              <w:rPr>
                <w:sz w:val="28"/>
                <w:szCs w:val="28"/>
              </w:rPr>
              <w:t>N/A</w:t>
            </w:r>
          </w:p>
          <w:p w14:paraId="59B2CCB0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Spec::Spec(image: String, name: String, date: String, so: String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cpu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: String, chipset: String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gpu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: String, ram: String, memory: String, battery: Integer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creenSiz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 String, price: Double): Spec</w:t>
            </w:r>
          </w:p>
          <w:p w14:paraId="3B63552D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 xml:space="preserve">result.id=id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imag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image and result.name=name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dat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date and result.so=so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cpu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cpu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chipset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chipset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gpu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gpu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ram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ram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memory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memory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battery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battery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scrennSiz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creenSiz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pric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price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review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reviewer </w:t>
            </w:r>
          </w:p>
          <w:p w14:paraId="6CC785FF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Id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3D6C81FF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r w:rsidRPr="004D5488">
              <w:rPr>
                <w:sz w:val="28"/>
                <w:szCs w:val="28"/>
              </w:rPr>
              <w:t>result=this.id</w:t>
            </w:r>
          </w:p>
          <w:p w14:paraId="06C3DEF2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Image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234C8C15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image</w:t>
            </w:r>
            <w:proofErr w:type="spellEnd"/>
          </w:p>
          <w:p w14:paraId="4AA6D4E0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Name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7D4167A5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r w:rsidRPr="004D5488">
              <w:rPr>
                <w:sz w:val="28"/>
                <w:szCs w:val="28"/>
              </w:rPr>
              <w:t>result=this.name</w:t>
            </w:r>
          </w:p>
          <w:p w14:paraId="51320FB7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Date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0891B32E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date</w:t>
            </w:r>
            <w:proofErr w:type="spellEnd"/>
          </w:p>
          <w:p w14:paraId="58939B10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So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31B0AD39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r w:rsidRPr="004D5488">
              <w:rPr>
                <w:sz w:val="28"/>
                <w:szCs w:val="28"/>
              </w:rPr>
              <w:t>result=this.so</w:t>
            </w:r>
          </w:p>
          <w:p w14:paraId="61F23993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lastRenderedPageBreak/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Cpu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24979C63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cpu</w:t>
            </w:r>
            <w:proofErr w:type="spellEnd"/>
          </w:p>
          <w:p w14:paraId="67574F97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Chipset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1B953497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chipset</w:t>
            </w:r>
            <w:proofErr w:type="spellEnd"/>
          </w:p>
          <w:p w14:paraId="460F4B70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Gpu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53CDE592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gpu</w:t>
            </w:r>
            <w:proofErr w:type="spellEnd"/>
          </w:p>
          <w:p w14:paraId="1CED02BC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Ram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4B8EA0F7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ram</w:t>
            </w:r>
            <w:proofErr w:type="spellEnd"/>
          </w:p>
          <w:p w14:paraId="39C20630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Memor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63742CD6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memory</w:t>
            </w:r>
            <w:proofErr w:type="spellEnd"/>
          </w:p>
          <w:p w14:paraId="7AE8FFEE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Batter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57AF46C5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battery</w:t>
            </w:r>
            <w:proofErr w:type="spellEnd"/>
          </w:p>
          <w:p w14:paraId="7A3AD066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ScreenSize</w:t>
            </w:r>
            <w:proofErr w:type="spellEnd"/>
            <w:r w:rsidRPr="004D5488">
              <w:rPr>
                <w:sz w:val="28"/>
                <w:szCs w:val="28"/>
              </w:rPr>
              <w:t>():</w:t>
            </w:r>
          </w:p>
          <w:p w14:paraId="3D59DB48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screenSize</w:t>
            </w:r>
            <w:proofErr w:type="spellEnd"/>
          </w:p>
          <w:p w14:paraId="3B3E274F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Price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</w:p>
          <w:p w14:paraId="5A76C67B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price</w:t>
            </w:r>
            <w:proofErr w:type="spellEnd"/>
          </w:p>
          <w:p w14:paraId="19A95326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Reviewer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0FE792F4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reviewer</w:t>
            </w:r>
            <w:proofErr w:type="spellEnd"/>
          </w:p>
          <w:p w14:paraId="41FD4C51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Displa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2D65A9AD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display</w:t>
            </w:r>
            <w:proofErr w:type="spellEnd"/>
          </w:p>
          <w:p w14:paraId="302B1B0E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Camera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00B9AD53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camera</w:t>
            </w:r>
            <w:proofErr w:type="spellEnd"/>
          </w:p>
          <w:p w14:paraId="6E3AF655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Performance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67090906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performance</w:t>
            </w:r>
            <w:proofErr w:type="spellEnd"/>
          </w:p>
          <w:p w14:paraId="60AC1101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Reviews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44154DCC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:</w:t>
            </w:r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reviews</w:t>
            </w:r>
            <w:proofErr w:type="spellEnd"/>
          </w:p>
          <w:p w14:paraId="00565D4F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Fit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0C465D25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fit</w:t>
            </w:r>
            <w:proofErr w:type="spellEnd"/>
          </w:p>
          <w:p w14:paraId="027005D3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NormalizedBatter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1E9C260B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normalizedBattery</w:t>
            </w:r>
            <w:proofErr w:type="spellEnd"/>
          </w:p>
          <w:p w14:paraId="676C39A2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Id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3DEBEA4C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r w:rsidRPr="004D5488">
              <w:rPr>
                <w:sz w:val="28"/>
                <w:szCs w:val="28"/>
              </w:rPr>
              <w:t>this.id=id</w:t>
            </w:r>
          </w:p>
          <w:p w14:paraId="1E883569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Image</w:t>
            </w:r>
            <w:proofErr w:type="spellEnd"/>
            <w:r w:rsidRPr="004D5488">
              <w:rPr>
                <w:sz w:val="28"/>
                <w:szCs w:val="28"/>
              </w:rPr>
              <w:t>(image)</w:t>
            </w:r>
          </w:p>
          <w:p w14:paraId="6A75C1C7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image</w:t>
            </w:r>
            <w:proofErr w:type="spellEnd"/>
            <w:r w:rsidRPr="004D5488">
              <w:rPr>
                <w:sz w:val="28"/>
                <w:szCs w:val="28"/>
              </w:rPr>
              <w:t>=image</w:t>
            </w:r>
          </w:p>
          <w:p w14:paraId="4297D7D1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Name</w:t>
            </w:r>
            <w:proofErr w:type="spellEnd"/>
            <w:r w:rsidRPr="004D5488">
              <w:rPr>
                <w:sz w:val="28"/>
                <w:szCs w:val="28"/>
              </w:rPr>
              <w:t>(name)</w:t>
            </w:r>
          </w:p>
          <w:p w14:paraId="563F55AD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r w:rsidRPr="004D5488">
              <w:rPr>
                <w:sz w:val="28"/>
                <w:szCs w:val="28"/>
              </w:rPr>
              <w:t>this.name=name</w:t>
            </w:r>
          </w:p>
          <w:p w14:paraId="56C6A523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Date</w:t>
            </w:r>
            <w:proofErr w:type="spellEnd"/>
            <w:r w:rsidRPr="004D5488">
              <w:rPr>
                <w:sz w:val="28"/>
                <w:szCs w:val="28"/>
              </w:rPr>
              <w:t>(date)</w:t>
            </w:r>
          </w:p>
          <w:p w14:paraId="1DBA2102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date</w:t>
            </w:r>
            <w:proofErr w:type="spellEnd"/>
            <w:r w:rsidRPr="004D5488">
              <w:rPr>
                <w:sz w:val="28"/>
                <w:szCs w:val="28"/>
              </w:rPr>
              <w:t>=date</w:t>
            </w:r>
          </w:p>
          <w:p w14:paraId="089115C8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So</w:t>
            </w:r>
            <w:proofErr w:type="spellEnd"/>
            <w:r w:rsidRPr="004D5488">
              <w:rPr>
                <w:sz w:val="28"/>
                <w:szCs w:val="28"/>
              </w:rPr>
              <w:t>(so)</w:t>
            </w:r>
          </w:p>
          <w:p w14:paraId="40FD5B25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r w:rsidRPr="004D5488">
              <w:rPr>
                <w:sz w:val="28"/>
                <w:szCs w:val="28"/>
              </w:rPr>
              <w:t>this.so=so</w:t>
            </w:r>
          </w:p>
          <w:p w14:paraId="529E6AD7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Cpu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cpu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22759020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cpu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cpu</w:t>
            </w:r>
            <w:proofErr w:type="spellEnd"/>
          </w:p>
          <w:p w14:paraId="1326E32F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lastRenderedPageBreak/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Chipset</w:t>
            </w:r>
            <w:proofErr w:type="spellEnd"/>
            <w:r w:rsidRPr="004D5488">
              <w:rPr>
                <w:sz w:val="28"/>
                <w:szCs w:val="28"/>
              </w:rPr>
              <w:t>(chipset)</w:t>
            </w:r>
          </w:p>
          <w:p w14:paraId="55E64775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chipset</w:t>
            </w:r>
            <w:proofErr w:type="spellEnd"/>
            <w:r w:rsidRPr="004D5488">
              <w:rPr>
                <w:sz w:val="28"/>
                <w:szCs w:val="28"/>
              </w:rPr>
              <w:t>=chipset</w:t>
            </w:r>
          </w:p>
          <w:p w14:paraId="7E5034FB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Gpu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gpu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660D8D73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gpu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gpu</w:t>
            </w:r>
            <w:proofErr w:type="spellEnd"/>
          </w:p>
          <w:p w14:paraId="30F84FD1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Ram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ram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411AD300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ram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ram</w:t>
            </w:r>
            <w:proofErr w:type="spellEnd"/>
          </w:p>
          <w:p w14:paraId="3D1D8B2E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Memory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memory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317137EE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memory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memory</w:t>
            </w:r>
            <w:proofErr w:type="spellEnd"/>
          </w:p>
          <w:p w14:paraId="5F7B8598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Battery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battery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20C0F3C9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battery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battery</w:t>
            </w:r>
            <w:proofErr w:type="spellEnd"/>
          </w:p>
          <w:p w14:paraId="25551826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ScreenSize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screenSize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4C8C3123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screenSize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screenSize</w:t>
            </w:r>
            <w:proofErr w:type="spellEnd"/>
          </w:p>
          <w:p w14:paraId="3945E28F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Price</w:t>
            </w:r>
            <w:proofErr w:type="spellEnd"/>
            <w:r w:rsidRPr="004D5488">
              <w:rPr>
                <w:sz w:val="28"/>
                <w:szCs w:val="28"/>
              </w:rPr>
              <w:t>(price)</w:t>
            </w:r>
          </w:p>
          <w:p w14:paraId="49114F6E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,price</w:t>
            </w:r>
            <w:proofErr w:type="spellEnd"/>
            <w:r w:rsidRPr="004D5488">
              <w:rPr>
                <w:sz w:val="28"/>
                <w:szCs w:val="28"/>
              </w:rPr>
              <w:t>=price</w:t>
            </w:r>
          </w:p>
          <w:p w14:paraId="382113BE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Reviewer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reviewerId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67FF1F43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reviewer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reviewer</w:t>
            </w:r>
            <w:proofErr w:type="spellEnd"/>
          </w:p>
          <w:p w14:paraId="415F32DE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Display</w:t>
            </w:r>
            <w:proofErr w:type="spellEnd"/>
            <w:r w:rsidRPr="004D5488">
              <w:rPr>
                <w:sz w:val="28"/>
                <w:szCs w:val="28"/>
              </w:rPr>
              <w:t>(display)</w:t>
            </w:r>
          </w:p>
          <w:p w14:paraId="7C2F4D34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display</w:t>
            </w:r>
            <w:proofErr w:type="spellEnd"/>
            <w:r w:rsidRPr="004D5488">
              <w:rPr>
                <w:sz w:val="28"/>
                <w:szCs w:val="28"/>
              </w:rPr>
              <w:t>=display</w:t>
            </w:r>
          </w:p>
          <w:p w14:paraId="3DB1CCEF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Camera</w:t>
            </w:r>
            <w:proofErr w:type="spellEnd"/>
            <w:r w:rsidRPr="004D5488">
              <w:rPr>
                <w:sz w:val="28"/>
                <w:szCs w:val="28"/>
              </w:rPr>
              <w:t>(camera)</w:t>
            </w:r>
          </w:p>
          <w:p w14:paraId="690FCF34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camera</w:t>
            </w:r>
            <w:proofErr w:type="spellEnd"/>
            <w:r w:rsidRPr="004D5488">
              <w:rPr>
                <w:sz w:val="28"/>
                <w:szCs w:val="28"/>
              </w:rPr>
              <w:t>=camera</w:t>
            </w:r>
          </w:p>
          <w:p w14:paraId="1E8CEAB0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Performance</w:t>
            </w:r>
            <w:proofErr w:type="spellEnd"/>
            <w:r w:rsidRPr="004D5488">
              <w:rPr>
                <w:sz w:val="28"/>
                <w:szCs w:val="28"/>
              </w:rPr>
              <w:t>(performance)</w:t>
            </w:r>
          </w:p>
          <w:p w14:paraId="1F1431E3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performance</w:t>
            </w:r>
            <w:proofErr w:type="spellEnd"/>
            <w:r w:rsidRPr="004D5488">
              <w:rPr>
                <w:sz w:val="28"/>
                <w:szCs w:val="28"/>
              </w:rPr>
              <w:t>=performance</w:t>
            </w:r>
          </w:p>
          <w:p w14:paraId="64CAA409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Reviews</w:t>
            </w:r>
            <w:proofErr w:type="spellEnd"/>
            <w:r w:rsidRPr="004D5488">
              <w:rPr>
                <w:sz w:val="28"/>
                <w:szCs w:val="28"/>
              </w:rPr>
              <w:t>(reviews)</w:t>
            </w:r>
          </w:p>
          <w:p w14:paraId="4D03CD8D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ost:</w:t>
            </w:r>
            <w:r w:rsidRPr="004D5488">
              <w:rPr>
                <w:sz w:val="28"/>
                <w:szCs w:val="28"/>
              </w:rPr>
              <w:t>this.reviews</w:t>
            </w:r>
            <w:proofErr w:type="spellEnd"/>
            <w:r w:rsidRPr="004D5488">
              <w:rPr>
                <w:sz w:val="28"/>
                <w:szCs w:val="28"/>
              </w:rPr>
              <w:t>=reviews</w:t>
            </w:r>
          </w:p>
          <w:p w14:paraId="25F183B9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Fit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fit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3D572075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ost:</w:t>
            </w:r>
            <w:r w:rsidRPr="004D5488">
              <w:rPr>
                <w:sz w:val="28"/>
                <w:szCs w:val="28"/>
              </w:rPr>
              <w:t>this.fi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fit</w:t>
            </w:r>
            <w:proofErr w:type="spellEnd"/>
          </w:p>
          <w:p w14:paraId="5284F096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NormalizedBattery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normalizedBattery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510E7A4A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normalizedBattery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normalizedBattery</w:t>
            </w:r>
            <w:proofErr w:type="spellEnd"/>
          </w:p>
          <w:p w14:paraId="337653E2" w14:textId="77777777" w:rsidR="004805BD" w:rsidRPr="004D5488" w:rsidRDefault="00BC1016" w:rsidP="00C45BD5">
            <w:pPr>
              <w:widowControl w:val="0"/>
              <w:numPr>
                <w:ilvl w:val="0"/>
                <w:numId w:val="12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addReview</w:t>
            </w:r>
            <w:proofErr w:type="spellEnd"/>
            <w:r w:rsidRPr="004D5488">
              <w:rPr>
                <w:sz w:val="28"/>
                <w:szCs w:val="28"/>
              </w:rPr>
              <w:t>(review)</w:t>
            </w:r>
          </w:p>
          <w:p w14:paraId="5D7CC743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r w:rsidRPr="004D5488">
              <w:rPr>
                <w:sz w:val="28"/>
                <w:szCs w:val="28"/>
              </w:rPr>
              <w:t>reviews-&gt;</w:t>
            </w:r>
            <w:proofErr w:type="spellStart"/>
            <w:r w:rsidRPr="004D5488">
              <w:rPr>
                <w:sz w:val="28"/>
                <w:szCs w:val="28"/>
              </w:rPr>
              <w:t>includes</w:t>
            </w:r>
            <w:proofErr w:type="spellEnd"/>
            <w:r w:rsidRPr="004D5488">
              <w:rPr>
                <w:sz w:val="28"/>
                <w:szCs w:val="28"/>
              </w:rPr>
              <w:t>(review)</w:t>
            </w:r>
          </w:p>
          <w:p w14:paraId="16F53E18" w14:textId="77777777" w:rsidR="004805BD" w:rsidRPr="004D5488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</w:p>
          <w:p w14:paraId="595BCFA5" w14:textId="77777777" w:rsidR="004805BD" w:rsidRPr="004D5488" w:rsidRDefault="004805BD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</w:p>
        </w:tc>
      </w:tr>
      <w:tr w:rsidR="004805BD" w14:paraId="33C06D20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F6FD9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Invariant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BFAE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/A</w:t>
            </w:r>
          </w:p>
        </w:tc>
      </w:tr>
    </w:tbl>
    <w:p w14:paraId="7827224A" w14:textId="04683896" w:rsidR="004805BD" w:rsidRDefault="004805BD"/>
    <w:p w14:paraId="2D4F8824" w14:textId="5F26A903" w:rsidR="004D5488" w:rsidRDefault="004D5488"/>
    <w:p w14:paraId="692ED36B" w14:textId="4471AF53" w:rsidR="004D5488" w:rsidRDefault="004D5488"/>
    <w:p w14:paraId="585FDBDE" w14:textId="7082AFE2" w:rsidR="004D5488" w:rsidRDefault="004D5488"/>
    <w:p w14:paraId="60A261F1" w14:textId="509449AB" w:rsidR="004D5488" w:rsidRDefault="004D5488"/>
    <w:p w14:paraId="63DB0D45" w14:textId="6598FC56" w:rsidR="004D5488" w:rsidRDefault="004D5488"/>
    <w:p w14:paraId="39155B24" w14:textId="03563D23" w:rsidR="004D5488" w:rsidRDefault="004D5488"/>
    <w:p w14:paraId="1E741F04" w14:textId="67D691E0" w:rsidR="004D5488" w:rsidRDefault="004D5488"/>
    <w:p w14:paraId="2DA72BC6" w14:textId="014705E7" w:rsidR="004D5488" w:rsidRDefault="004D5488"/>
    <w:p w14:paraId="1CBA2086" w14:textId="2B7E7199" w:rsidR="004D5488" w:rsidRDefault="004D5488"/>
    <w:p w14:paraId="2CD8D369" w14:textId="153336A8" w:rsidR="004D5488" w:rsidRDefault="004D5488"/>
    <w:p w14:paraId="68C47C25" w14:textId="54DB86F9" w:rsidR="004D5488" w:rsidRDefault="004D5488"/>
    <w:p w14:paraId="04D5D36E" w14:textId="1A1CD5B1" w:rsidR="004D5488" w:rsidRDefault="004D5488"/>
    <w:p w14:paraId="5F3E99A7" w14:textId="7F9977E7" w:rsidR="004D5488" w:rsidRDefault="004D5488"/>
    <w:p w14:paraId="3D99C9C3" w14:textId="4FDE0698" w:rsidR="004D5488" w:rsidRDefault="004D5488"/>
    <w:p w14:paraId="13AFDD5F" w14:textId="5CCC4B6B" w:rsidR="004D5488" w:rsidRDefault="004D5488"/>
    <w:p w14:paraId="247633C5" w14:textId="65ACD59F" w:rsidR="004D5488" w:rsidRDefault="004D5488"/>
    <w:p w14:paraId="328C126C" w14:textId="42AB9506" w:rsidR="004D5488" w:rsidRDefault="004D5488"/>
    <w:p w14:paraId="4B80CE36" w14:textId="2773CEF3" w:rsidR="004D5488" w:rsidRDefault="004D5488"/>
    <w:p w14:paraId="20D7183F" w14:textId="76C9E5CD" w:rsidR="004D5488" w:rsidRDefault="004D5488"/>
    <w:p w14:paraId="3A81DD2A" w14:textId="230E591E" w:rsidR="004D5488" w:rsidRDefault="004D5488"/>
    <w:p w14:paraId="787DAAF6" w14:textId="0814A21F" w:rsidR="004D5488" w:rsidRDefault="004D5488"/>
    <w:p w14:paraId="1A9C3164" w14:textId="751F90A8" w:rsidR="004D5488" w:rsidRDefault="004D5488"/>
    <w:p w14:paraId="56FD7A3C" w14:textId="55473DB7" w:rsidR="004D5488" w:rsidRDefault="004D5488"/>
    <w:p w14:paraId="2917813B" w14:textId="05C56F8E" w:rsidR="004D5488" w:rsidRDefault="004D5488"/>
    <w:p w14:paraId="02555A21" w14:textId="1F6F58AA" w:rsidR="004D5488" w:rsidRDefault="004D5488"/>
    <w:p w14:paraId="0DA93FD7" w14:textId="3102C990" w:rsidR="004D5488" w:rsidRDefault="004D5488"/>
    <w:p w14:paraId="52FB6477" w14:textId="114A0A31" w:rsidR="004D5488" w:rsidRDefault="004D5488"/>
    <w:p w14:paraId="6075AEEC" w14:textId="1DC48B9F" w:rsidR="004D5488" w:rsidRDefault="004D5488"/>
    <w:p w14:paraId="182D1E38" w14:textId="15ECFA73" w:rsidR="004D5488" w:rsidRDefault="004D5488"/>
    <w:p w14:paraId="3F50D8C8" w14:textId="77777777" w:rsidR="004D5488" w:rsidRDefault="004D5488"/>
    <w:tbl>
      <w:tblPr>
        <w:tblStyle w:val="a3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14:paraId="0FC35F6E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5D88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ome Class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FEC92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Review</w:t>
            </w:r>
          </w:p>
        </w:tc>
      </w:tr>
      <w:tr w:rsidR="004805BD" w14:paraId="59034687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0AFE3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888C2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stioneRecensioni</w:t>
            </w:r>
            <w:proofErr w:type="spellEnd"/>
          </w:p>
        </w:tc>
      </w:tr>
      <w:tr w:rsidR="004805BD" w14:paraId="1985B401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590E4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Variabili di istanz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47196" w14:textId="77777777" w:rsidR="004805BD" w:rsidRPr="004D5488" w:rsidRDefault="00BC1016">
            <w:pPr>
              <w:widowControl w:val="0"/>
              <w:numPr>
                <w:ilvl w:val="0"/>
                <w:numId w:val="82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id: Integer</w:t>
            </w:r>
          </w:p>
          <w:p w14:paraId="190683F3" w14:textId="77777777" w:rsidR="004805BD" w:rsidRPr="004D5488" w:rsidRDefault="00BC1016">
            <w:pPr>
              <w:widowControl w:val="0"/>
              <w:numPr>
                <w:ilvl w:val="0"/>
                <w:numId w:val="82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tate: String</w:t>
            </w:r>
          </w:p>
          <w:p w14:paraId="2A00CFCE" w14:textId="77777777" w:rsidR="004805BD" w:rsidRPr="004D5488" w:rsidRDefault="00BC1016">
            <w:pPr>
              <w:widowControl w:val="0"/>
              <w:numPr>
                <w:ilvl w:val="0"/>
                <w:numId w:val="8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totalScore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</w:p>
          <w:p w14:paraId="7C30D318" w14:textId="77777777" w:rsidR="004805BD" w:rsidRPr="004D5488" w:rsidRDefault="00BC1016">
            <w:pPr>
              <w:widowControl w:val="0"/>
              <w:numPr>
                <w:ilvl w:val="0"/>
                <w:numId w:val="8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battery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</w:p>
          <w:p w14:paraId="781F47EF" w14:textId="77777777" w:rsidR="004805BD" w:rsidRPr="004D5488" w:rsidRDefault="00BC1016">
            <w:pPr>
              <w:widowControl w:val="0"/>
              <w:numPr>
                <w:ilvl w:val="0"/>
                <w:numId w:val="82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erformance: Integer</w:t>
            </w:r>
          </w:p>
          <w:p w14:paraId="6317A4B7" w14:textId="77777777" w:rsidR="004805BD" w:rsidRPr="004D5488" w:rsidRDefault="00BC1016">
            <w:pPr>
              <w:widowControl w:val="0"/>
              <w:numPr>
                <w:ilvl w:val="0"/>
                <w:numId w:val="82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display: </w:t>
            </w:r>
            <w:proofErr w:type="spellStart"/>
            <w:r w:rsidRPr="004D5488">
              <w:rPr>
                <w:sz w:val="28"/>
                <w:szCs w:val="28"/>
              </w:rPr>
              <w:t>Interger</w:t>
            </w:r>
            <w:proofErr w:type="spellEnd"/>
          </w:p>
          <w:p w14:paraId="1D16FB4A" w14:textId="77777777" w:rsidR="004805BD" w:rsidRPr="004D5488" w:rsidRDefault="00BC1016">
            <w:pPr>
              <w:widowControl w:val="0"/>
              <w:numPr>
                <w:ilvl w:val="0"/>
                <w:numId w:val="82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camera: Integer</w:t>
            </w:r>
          </w:p>
          <w:p w14:paraId="15B3148F" w14:textId="77777777" w:rsidR="004805BD" w:rsidRPr="004D5488" w:rsidRDefault="00BC1016">
            <w:pPr>
              <w:widowControl w:val="0"/>
              <w:numPr>
                <w:ilvl w:val="0"/>
                <w:numId w:val="82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text: String</w:t>
            </w:r>
          </w:p>
          <w:p w14:paraId="12288127" w14:textId="77777777" w:rsidR="004805BD" w:rsidRPr="004D5488" w:rsidRDefault="00BC1016">
            <w:pPr>
              <w:widowControl w:val="0"/>
              <w:numPr>
                <w:ilvl w:val="0"/>
                <w:numId w:val="82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user: User</w:t>
            </w:r>
          </w:p>
          <w:p w14:paraId="36EF686B" w14:textId="77777777" w:rsidR="004805BD" w:rsidRPr="004D5488" w:rsidRDefault="00BC1016">
            <w:pPr>
              <w:widowControl w:val="0"/>
              <w:numPr>
                <w:ilvl w:val="0"/>
                <w:numId w:val="8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</w:p>
        </w:tc>
      </w:tr>
      <w:tr w:rsidR="004805BD" w14:paraId="18209A4D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749C1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53E36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Questa entity contiene i metodi per creare un oggetto di tipo Review, con i relativi metodi per ottenere e impostare i suoi parametri</w:t>
            </w:r>
          </w:p>
        </w:tc>
      </w:tr>
      <w:tr w:rsidR="004805BD" w14:paraId="0F393D7B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C390A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50FE4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Review(): Review</w:t>
            </w:r>
          </w:p>
          <w:p w14:paraId="1B2FA72D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>Review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totalScor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: Integer, battery: Integer, performance: Integer, display: Integer, camera: Integer, text: String, user: User, spec: Spec): </w:t>
            </w:r>
            <w:r w:rsidRPr="004D5488">
              <w:rPr>
                <w:sz w:val="28"/>
                <w:szCs w:val="28"/>
                <w:lang w:val="en-US"/>
              </w:rPr>
              <w:lastRenderedPageBreak/>
              <w:t>Review</w:t>
            </w:r>
          </w:p>
          <w:p w14:paraId="0E2D1AE1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getId(): Integer</w:t>
            </w:r>
          </w:p>
          <w:p w14:paraId="736CDFAF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State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</w:p>
          <w:p w14:paraId="32CE3463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TotalScore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</w:p>
          <w:p w14:paraId="2BBC7E87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Battery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</w:p>
          <w:p w14:paraId="794EBC3C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Performance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</w:p>
          <w:p w14:paraId="5C9836AB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Display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</w:p>
          <w:p w14:paraId="5676151D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Camera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</w:p>
          <w:p w14:paraId="0B14CEF5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Text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</w:p>
          <w:p w14:paraId="3854432E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User</w:t>
            </w:r>
            <w:proofErr w:type="spellEnd"/>
            <w:r w:rsidRPr="004D5488">
              <w:rPr>
                <w:sz w:val="28"/>
                <w:szCs w:val="28"/>
              </w:rPr>
              <w:t>(): User</w:t>
            </w:r>
          </w:p>
          <w:p w14:paraId="13A1FBB4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Spec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</w:p>
          <w:p w14:paraId="4841E083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etId(): void</w:t>
            </w:r>
          </w:p>
          <w:p w14:paraId="224EDD4E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State</w:t>
            </w:r>
            <w:proofErr w:type="spellEnd"/>
            <w:r w:rsidRPr="004D5488">
              <w:rPr>
                <w:sz w:val="28"/>
                <w:szCs w:val="28"/>
              </w:rPr>
              <w:t xml:space="preserve">(state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468CB966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TotalScore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totalScore</w:t>
            </w:r>
            <w:proofErr w:type="spellEnd"/>
            <w:r w:rsidRPr="004D5488">
              <w:rPr>
                <w:sz w:val="28"/>
                <w:szCs w:val="28"/>
              </w:rPr>
              <w:t xml:space="preserve">: Double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1FB16383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Battery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battery</w:t>
            </w:r>
            <w:proofErr w:type="spellEnd"/>
            <w:r w:rsidRPr="004D5488">
              <w:rPr>
                <w:sz w:val="28"/>
                <w:szCs w:val="28"/>
              </w:rPr>
              <w:t xml:space="preserve">: Double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734349D1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Performance</w:t>
            </w:r>
            <w:proofErr w:type="spellEnd"/>
            <w:r w:rsidRPr="004D5488">
              <w:rPr>
                <w:sz w:val="28"/>
                <w:szCs w:val="28"/>
              </w:rPr>
              <w:t xml:space="preserve">(performance: Double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7773BDB9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Display</w:t>
            </w:r>
            <w:proofErr w:type="spellEnd"/>
            <w:r w:rsidRPr="004D5488">
              <w:rPr>
                <w:sz w:val="28"/>
                <w:szCs w:val="28"/>
              </w:rPr>
              <w:t xml:space="preserve">(display: Double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2E426A81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Camera</w:t>
            </w:r>
            <w:proofErr w:type="spellEnd"/>
            <w:r w:rsidRPr="004D5488">
              <w:rPr>
                <w:sz w:val="28"/>
                <w:szCs w:val="28"/>
              </w:rPr>
              <w:t xml:space="preserve">(camera: Double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44FC99ED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Text</w:t>
            </w:r>
            <w:proofErr w:type="spellEnd"/>
            <w:r w:rsidRPr="004D5488">
              <w:rPr>
                <w:sz w:val="28"/>
                <w:szCs w:val="28"/>
              </w:rPr>
              <w:t xml:space="preserve">(text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29A9E261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User</w:t>
            </w:r>
            <w:proofErr w:type="spellEnd"/>
            <w:r w:rsidRPr="004D5488">
              <w:rPr>
                <w:sz w:val="28"/>
                <w:szCs w:val="28"/>
              </w:rPr>
              <w:t xml:space="preserve">(user: User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755E6F70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Spec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void</w:t>
            </w:r>
            <w:proofErr w:type="spellEnd"/>
          </w:p>
          <w:p w14:paraId="42E6117A" w14:textId="77777777" w:rsidR="004805BD" w:rsidRPr="004D5488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</w:p>
        </w:tc>
      </w:tr>
      <w:tr w:rsidR="004805BD" w14:paraId="0894DF8D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84817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25ADE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\A</w:t>
            </w:r>
          </w:p>
        </w:tc>
      </w:tr>
      <w:tr w:rsidR="004805BD" w14:paraId="6AFD1E4D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0E316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4AC0C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gramEnd"/>
            <w:r w:rsidRPr="004D5488">
              <w:rPr>
                <w:sz w:val="28"/>
                <w:szCs w:val="28"/>
              </w:rPr>
              <w:t xml:space="preserve"> Review()</w:t>
            </w:r>
          </w:p>
          <w:p w14:paraId="0DE8EECD" w14:textId="2CB58096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:</w:t>
            </w:r>
            <w:r w:rsidR="004D5488" w:rsidRPr="004D5488">
              <w:rPr>
                <w:sz w:val="28"/>
                <w:szCs w:val="28"/>
              </w:rPr>
              <w:t xml:space="preserve"> N/A</w:t>
            </w:r>
          </w:p>
          <w:p w14:paraId="3C1DE8EB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gramStart"/>
            <w:r w:rsidRPr="004D5488">
              <w:rPr>
                <w:sz w:val="28"/>
                <w:szCs w:val="28"/>
                <w:lang w:val="en-US"/>
              </w:rPr>
              <w:t>Review::</w:t>
            </w:r>
            <w:proofErr w:type="gramEnd"/>
            <w:r w:rsidRPr="004D5488">
              <w:rPr>
                <w:sz w:val="28"/>
                <w:szCs w:val="28"/>
                <w:lang w:val="en-US"/>
              </w:rPr>
              <w:t xml:space="preserve">Review(state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totalScor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battery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preformanc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, display, camera, text, user, spec): Review</w:t>
            </w:r>
          </w:p>
          <w:p w14:paraId="627D4CEC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ost</w:t>
            </w:r>
            <w:r w:rsidRPr="004D5488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stat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state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totalScor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totalScor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battery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battery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performanc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performance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display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display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camera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camera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text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text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us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user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spec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spec</w:t>
            </w:r>
          </w:p>
          <w:p w14:paraId="7BFCD37F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Id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2D4AA034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>: result=this.id</w:t>
            </w:r>
          </w:p>
          <w:p w14:paraId="22F0C87A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State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0A47C525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state</w:t>
            </w:r>
            <w:proofErr w:type="spellEnd"/>
          </w:p>
          <w:p w14:paraId="7E62C13A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TotalScore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2D9BD564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lastRenderedPageBreak/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totalScore</w:t>
            </w:r>
            <w:proofErr w:type="spellEnd"/>
          </w:p>
          <w:p w14:paraId="4E5638F7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Batter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5CD43B30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battery</w:t>
            </w:r>
            <w:proofErr w:type="spellEnd"/>
          </w:p>
          <w:p w14:paraId="54EF8A03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Performance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048E6C4F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performance</w:t>
            </w:r>
            <w:proofErr w:type="spellEnd"/>
          </w:p>
          <w:p w14:paraId="66DDD6A8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Displa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6780E191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display</w:t>
            </w:r>
            <w:proofErr w:type="spellEnd"/>
          </w:p>
          <w:p w14:paraId="565A5F27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Camera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64012F16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camera</w:t>
            </w:r>
            <w:proofErr w:type="spellEnd"/>
          </w:p>
          <w:p w14:paraId="1C78499E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Text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4DACF815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text</w:t>
            </w:r>
            <w:proofErr w:type="spellEnd"/>
          </w:p>
          <w:p w14:paraId="7FB6149E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User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0741ED2F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user</w:t>
            </w:r>
            <w:proofErr w:type="spellEnd"/>
          </w:p>
          <w:p w14:paraId="0734DA40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Spec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11A5893E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spec</w:t>
            </w:r>
            <w:proofErr w:type="spellEnd"/>
          </w:p>
          <w:p w14:paraId="168EC7A6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Id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7E8DE0A6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>: this.id=id</w:t>
            </w:r>
          </w:p>
          <w:p w14:paraId="23F04D19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State</w:t>
            </w:r>
            <w:proofErr w:type="spellEnd"/>
            <w:r w:rsidRPr="004D5488">
              <w:rPr>
                <w:sz w:val="28"/>
                <w:szCs w:val="28"/>
              </w:rPr>
              <w:t>(state)</w:t>
            </w:r>
          </w:p>
          <w:p w14:paraId="54CA773F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this.state</w:t>
            </w:r>
            <w:proofErr w:type="spellEnd"/>
            <w:r w:rsidRPr="004D5488">
              <w:rPr>
                <w:sz w:val="28"/>
                <w:szCs w:val="28"/>
              </w:rPr>
              <w:t>=state</w:t>
            </w:r>
          </w:p>
          <w:p w14:paraId="764D8A71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TotalScore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totalScore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17C51A19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this.totalScore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otalScore</w:t>
            </w:r>
            <w:proofErr w:type="spellEnd"/>
          </w:p>
          <w:p w14:paraId="7F86ED19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Battery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battery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7642C4E0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this.battery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battery</w:t>
            </w:r>
            <w:proofErr w:type="spellEnd"/>
          </w:p>
          <w:p w14:paraId="7A87BBAF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Performance</w:t>
            </w:r>
            <w:proofErr w:type="spellEnd"/>
            <w:r w:rsidRPr="004D5488">
              <w:rPr>
                <w:sz w:val="28"/>
                <w:szCs w:val="28"/>
              </w:rPr>
              <w:t>(performance)</w:t>
            </w:r>
          </w:p>
          <w:p w14:paraId="44382195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this.performance</w:t>
            </w:r>
            <w:proofErr w:type="spellEnd"/>
            <w:r w:rsidRPr="004D5488">
              <w:rPr>
                <w:sz w:val="28"/>
                <w:szCs w:val="28"/>
              </w:rPr>
              <w:t>=performance</w:t>
            </w:r>
          </w:p>
          <w:p w14:paraId="386D3875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Display</w:t>
            </w:r>
            <w:proofErr w:type="spellEnd"/>
            <w:r w:rsidRPr="004D5488">
              <w:rPr>
                <w:sz w:val="28"/>
                <w:szCs w:val="28"/>
              </w:rPr>
              <w:t>(display)</w:t>
            </w:r>
          </w:p>
          <w:p w14:paraId="511BA67C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this.display</w:t>
            </w:r>
            <w:proofErr w:type="spellEnd"/>
            <w:r w:rsidRPr="004D5488">
              <w:rPr>
                <w:sz w:val="28"/>
                <w:szCs w:val="28"/>
              </w:rPr>
              <w:t>=display</w:t>
            </w:r>
          </w:p>
          <w:p w14:paraId="2CCED5EA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Camera</w:t>
            </w:r>
            <w:proofErr w:type="spellEnd"/>
            <w:r w:rsidRPr="004D5488">
              <w:rPr>
                <w:sz w:val="28"/>
                <w:szCs w:val="28"/>
              </w:rPr>
              <w:t>(camera)</w:t>
            </w:r>
          </w:p>
          <w:p w14:paraId="15F136F2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this.camere</w:t>
            </w:r>
            <w:proofErr w:type="spellEnd"/>
            <w:r w:rsidRPr="004D5488">
              <w:rPr>
                <w:sz w:val="28"/>
                <w:szCs w:val="28"/>
              </w:rPr>
              <w:t>=camera</w:t>
            </w:r>
          </w:p>
          <w:p w14:paraId="61D59996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Text</w:t>
            </w:r>
            <w:proofErr w:type="spellEnd"/>
            <w:r w:rsidRPr="004D5488">
              <w:rPr>
                <w:sz w:val="28"/>
                <w:szCs w:val="28"/>
              </w:rPr>
              <w:t>(text)</w:t>
            </w:r>
          </w:p>
          <w:p w14:paraId="5A71E7C2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this.text</w:t>
            </w:r>
            <w:proofErr w:type="spellEnd"/>
            <w:r w:rsidRPr="004D5488">
              <w:rPr>
                <w:sz w:val="28"/>
                <w:szCs w:val="28"/>
              </w:rPr>
              <w:t>=text</w:t>
            </w:r>
          </w:p>
          <w:p w14:paraId="5ED4D644" w14:textId="77777777" w:rsidR="004805BD" w:rsidRPr="004D5488" w:rsidRDefault="00BC1016">
            <w:pPr>
              <w:widowControl w:val="0"/>
              <w:numPr>
                <w:ilvl w:val="0"/>
                <w:numId w:val="4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User</w:t>
            </w:r>
            <w:proofErr w:type="spellEnd"/>
            <w:r w:rsidRPr="004D5488">
              <w:rPr>
                <w:sz w:val="28"/>
                <w:szCs w:val="28"/>
              </w:rPr>
              <w:t>(user)</w:t>
            </w:r>
          </w:p>
          <w:p w14:paraId="262CD1E9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user</w:t>
            </w:r>
            <w:proofErr w:type="spellEnd"/>
            <w:r w:rsidRPr="004D5488">
              <w:rPr>
                <w:sz w:val="28"/>
                <w:szCs w:val="28"/>
              </w:rPr>
              <w:t>=user</w:t>
            </w:r>
          </w:p>
          <w:p w14:paraId="207D9E01" w14:textId="77777777" w:rsidR="004805BD" w:rsidRPr="004D5488" w:rsidRDefault="00BC1016">
            <w:pPr>
              <w:widowControl w:val="0"/>
              <w:numPr>
                <w:ilvl w:val="0"/>
                <w:numId w:val="3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Spec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0E235559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spec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</w:p>
          <w:p w14:paraId="7C8DE7A8" w14:textId="77777777" w:rsidR="004805BD" w:rsidRPr="004D5488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</w:p>
        </w:tc>
      </w:tr>
      <w:tr w:rsidR="004805BD" w14:paraId="7CA9D510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05CFF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Invariant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C6133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/A</w:t>
            </w:r>
          </w:p>
        </w:tc>
      </w:tr>
    </w:tbl>
    <w:p w14:paraId="1A5FCA77" w14:textId="4A12BDA1" w:rsidR="004805BD" w:rsidRDefault="004805BD"/>
    <w:p w14:paraId="4C0199BC" w14:textId="7473AFBD" w:rsidR="004D5488" w:rsidRDefault="004D5488"/>
    <w:p w14:paraId="1529DBD3" w14:textId="01E2F25E" w:rsidR="004D5488" w:rsidRDefault="004D5488"/>
    <w:p w14:paraId="7A78A2E9" w14:textId="010ECFA5" w:rsidR="004D5488" w:rsidRDefault="004D5488"/>
    <w:p w14:paraId="30408EE3" w14:textId="37B658CF" w:rsidR="004D5488" w:rsidRDefault="004D5488"/>
    <w:p w14:paraId="6979C0F8" w14:textId="7EECE26D" w:rsidR="004D5488" w:rsidRDefault="004D5488"/>
    <w:p w14:paraId="60B764DC" w14:textId="76A53019" w:rsidR="004D5488" w:rsidRDefault="004D5488"/>
    <w:p w14:paraId="3A3329AA" w14:textId="57D23EE4" w:rsidR="004D5488" w:rsidRDefault="004D5488"/>
    <w:p w14:paraId="37C38C64" w14:textId="63EDB0D1" w:rsidR="004D5488" w:rsidRDefault="004D5488"/>
    <w:p w14:paraId="30A52F9F" w14:textId="4C20BD9A" w:rsidR="004D5488" w:rsidRDefault="004D5488"/>
    <w:p w14:paraId="1F16AACB" w14:textId="43A2EC29" w:rsidR="004D5488" w:rsidRDefault="004D5488"/>
    <w:p w14:paraId="5C4AC67F" w14:textId="3BADDBAA" w:rsidR="004D5488" w:rsidRDefault="004D5488"/>
    <w:p w14:paraId="17D0E752" w14:textId="4446F11B" w:rsidR="004D5488" w:rsidRDefault="004D5488"/>
    <w:p w14:paraId="709C7B1D" w14:textId="3E2BED5D" w:rsidR="004D5488" w:rsidRDefault="004D5488"/>
    <w:p w14:paraId="363DDCEE" w14:textId="7E516F9F" w:rsidR="004D5488" w:rsidRDefault="004D5488"/>
    <w:p w14:paraId="15342CD0" w14:textId="0DA7D965" w:rsidR="004D5488" w:rsidRDefault="004D5488"/>
    <w:p w14:paraId="7B4BA326" w14:textId="1FBED022" w:rsidR="004D5488" w:rsidRDefault="004D5488"/>
    <w:p w14:paraId="76436E68" w14:textId="13EF859E" w:rsidR="004D5488" w:rsidRDefault="004D5488"/>
    <w:p w14:paraId="66E5BF5C" w14:textId="16EB18C5" w:rsidR="004D5488" w:rsidRDefault="004D5488"/>
    <w:p w14:paraId="54220A11" w14:textId="38E91979" w:rsidR="004D5488" w:rsidRDefault="004D5488"/>
    <w:p w14:paraId="618314FE" w14:textId="7CC92C89" w:rsidR="004D5488" w:rsidRDefault="004D5488"/>
    <w:p w14:paraId="4CBE82EC" w14:textId="43B17B04" w:rsidR="004D5488" w:rsidRDefault="004D5488"/>
    <w:p w14:paraId="0AC915C8" w14:textId="5F555E84" w:rsidR="004D5488" w:rsidRDefault="004D5488"/>
    <w:p w14:paraId="6917C505" w14:textId="4FEE2D34" w:rsidR="004D5488" w:rsidRDefault="004D5488"/>
    <w:p w14:paraId="7F48FC4D" w14:textId="2E042310" w:rsidR="004D5488" w:rsidRDefault="004D5488"/>
    <w:p w14:paraId="6FC1F7D9" w14:textId="621947EC" w:rsidR="004D5488" w:rsidRDefault="004D5488"/>
    <w:p w14:paraId="7EE907AA" w14:textId="4CD80A48" w:rsidR="004D5488" w:rsidRDefault="004D5488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D5488" w:rsidRPr="004D5488" w14:paraId="7F7ADD67" w14:textId="77777777" w:rsidTr="006F68AD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09FBD" w14:textId="77777777" w:rsidR="004D5488" w:rsidRPr="004D5488" w:rsidRDefault="004D5488" w:rsidP="006F68AD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Nome classe 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CC47D" w14:textId="77777777" w:rsidR="004D5488" w:rsidRPr="004D5488" w:rsidRDefault="004D5488" w:rsidP="006F68AD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Error</w:t>
            </w:r>
            <w:proofErr w:type="spellEnd"/>
          </w:p>
        </w:tc>
      </w:tr>
      <w:tr w:rsidR="004D5488" w:rsidRPr="004D5488" w14:paraId="17C05045" w14:textId="77777777" w:rsidTr="006F68AD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CAB23" w14:textId="77777777" w:rsidR="004D5488" w:rsidRPr="004D5488" w:rsidRDefault="004D5488" w:rsidP="006F68AD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E14C9" w14:textId="77777777" w:rsidR="004D5488" w:rsidRPr="004D5488" w:rsidRDefault="004D5488" w:rsidP="006F68A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Control</w:t>
            </w:r>
          </w:p>
        </w:tc>
      </w:tr>
      <w:tr w:rsidR="004D5488" w:rsidRPr="004D5488" w14:paraId="4C03706A" w14:textId="77777777" w:rsidTr="006F68AD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41419" w14:textId="77777777" w:rsidR="004D5488" w:rsidRPr="004D5488" w:rsidRDefault="004D5488" w:rsidP="006F68AD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Variabili di istanz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E34B" w14:textId="77777777" w:rsidR="004D5488" w:rsidRPr="004D5488" w:rsidRDefault="004D5488" w:rsidP="004D5488">
            <w:pPr>
              <w:widowControl w:val="0"/>
              <w:numPr>
                <w:ilvl w:val="0"/>
                <w:numId w:val="6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message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</w:p>
        </w:tc>
      </w:tr>
      <w:tr w:rsidR="004D5488" w:rsidRPr="004D5488" w14:paraId="235621BD" w14:textId="77777777" w:rsidTr="006F68AD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C66E1" w14:textId="77777777" w:rsidR="004D5488" w:rsidRPr="004D5488" w:rsidRDefault="004D5488" w:rsidP="006F68AD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38D73" w14:textId="77777777" w:rsidR="004D5488" w:rsidRPr="004D5488" w:rsidRDefault="004D5488" w:rsidP="006F68AD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Classe che unifica i messaggi di errore</w:t>
            </w:r>
          </w:p>
        </w:tc>
      </w:tr>
      <w:tr w:rsidR="004D5488" w:rsidRPr="004D5488" w14:paraId="73BF3ABF" w14:textId="77777777" w:rsidTr="006F68AD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9028A" w14:textId="77777777" w:rsidR="004D5488" w:rsidRPr="004D5488" w:rsidRDefault="004D5488" w:rsidP="006F68AD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3640" w14:textId="77777777" w:rsidR="004D5488" w:rsidRPr="004D5488" w:rsidRDefault="004D5488" w:rsidP="004D5488">
            <w:pPr>
              <w:widowControl w:val="0"/>
              <w:numPr>
                <w:ilvl w:val="0"/>
                <w:numId w:val="9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Error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message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Error</w:t>
            </w:r>
            <w:proofErr w:type="spellEnd"/>
          </w:p>
          <w:p w14:paraId="7304E367" w14:textId="77777777" w:rsidR="004D5488" w:rsidRPr="004D5488" w:rsidRDefault="004D5488" w:rsidP="004D5488">
            <w:pPr>
              <w:widowControl w:val="0"/>
              <w:numPr>
                <w:ilvl w:val="0"/>
                <w:numId w:val="9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Message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</w:p>
          <w:p w14:paraId="1D94E26D" w14:textId="77777777" w:rsidR="004D5488" w:rsidRPr="004D5488" w:rsidRDefault="004D5488" w:rsidP="004D5488">
            <w:pPr>
              <w:widowControl w:val="0"/>
              <w:numPr>
                <w:ilvl w:val="0"/>
                <w:numId w:val="9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Message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message</w:t>
            </w:r>
            <w:proofErr w:type="spellEnd"/>
            <w:r w:rsidRPr="004D5488">
              <w:rPr>
                <w:sz w:val="28"/>
                <w:szCs w:val="28"/>
              </w:rPr>
              <w:t xml:space="preserve"> 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</w:tc>
      </w:tr>
      <w:tr w:rsidR="004D5488" w:rsidRPr="004D5488" w14:paraId="4B3182C9" w14:textId="77777777" w:rsidTr="006F68AD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B8B6" w14:textId="77777777" w:rsidR="004D5488" w:rsidRPr="004D5488" w:rsidRDefault="004D5488" w:rsidP="006F68AD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D363" w14:textId="77777777" w:rsidR="004D5488" w:rsidRPr="004D5488" w:rsidRDefault="004D5488" w:rsidP="006F68A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N/A</w:t>
            </w:r>
          </w:p>
        </w:tc>
      </w:tr>
      <w:tr w:rsidR="004D5488" w:rsidRPr="004D5488" w14:paraId="75FD98B8" w14:textId="77777777" w:rsidTr="006F68AD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342BE" w14:textId="77777777" w:rsidR="004D5488" w:rsidRPr="004D5488" w:rsidRDefault="004D5488" w:rsidP="006F68AD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582D" w14:textId="77777777" w:rsidR="004D5488" w:rsidRPr="004D5488" w:rsidRDefault="004D5488" w:rsidP="004D5488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Erro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gram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</w:rPr>
              <w:t>Error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message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7A47986D" w14:textId="77777777" w:rsidR="004D5488" w:rsidRPr="004D5488" w:rsidRDefault="004D5488" w:rsidP="006F68AD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ost:</w:t>
            </w:r>
            <w:r w:rsidRPr="004D5488">
              <w:rPr>
                <w:sz w:val="28"/>
                <w:szCs w:val="28"/>
              </w:rPr>
              <w:t>result.message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message</w:t>
            </w:r>
            <w:proofErr w:type="spellEnd"/>
          </w:p>
          <w:p w14:paraId="27AF84F6" w14:textId="77777777" w:rsidR="004D5488" w:rsidRPr="004D5488" w:rsidRDefault="004D5488" w:rsidP="004D5488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Erro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gram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</w:rPr>
              <w:t>getMessage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138C927C" w14:textId="77777777" w:rsidR="004D5488" w:rsidRPr="004D5488" w:rsidRDefault="004D5488" w:rsidP="006F68AD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getMessage</w:t>
            </w:r>
            <w:proofErr w:type="spellEnd"/>
          </w:p>
          <w:p w14:paraId="12DC4C9B" w14:textId="77777777" w:rsidR="004D5488" w:rsidRPr="004D5488" w:rsidRDefault="004D5488" w:rsidP="004D5488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Erro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gram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</w:rPr>
              <w:t>setMessage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message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28739A92" w14:textId="77777777" w:rsidR="004D5488" w:rsidRPr="004D5488" w:rsidRDefault="004D5488" w:rsidP="006F68AD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message</w:t>
            </w:r>
            <w:proofErr w:type="spellEnd"/>
          </w:p>
        </w:tc>
      </w:tr>
    </w:tbl>
    <w:p w14:paraId="1CD8C834" w14:textId="77777777" w:rsidR="004D5488" w:rsidRDefault="004D5488" w:rsidP="004D5488">
      <w:pPr>
        <w:rPr>
          <w:color w:val="FF0000"/>
        </w:r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D5488" w:rsidRPr="004D5488" w14:paraId="20E11506" w14:textId="77777777" w:rsidTr="006F68AD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52205" w14:textId="77777777" w:rsidR="004D5488" w:rsidRPr="004D5488" w:rsidRDefault="004D5488" w:rsidP="006F68AD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 xml:space="preserve">Nome classe 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6FD52" w14:textId="77777777" w:rsidR="004D5488" w:rsidRPr="004D5488" w:rsidRDefault="004D5488" w:rsidP="006F68AD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Message</w:t>
            </w:r>
          </w:p>
        </w:tc>
      </w:tr>
      <w:tr w:rsidR="004D5488" w:rsidRPr="004D5488" w14:paraId="32865988" w14:textId="77777777" w:rsidTr="006F68AD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03FAC" w14:textId="77777777" w:rsidR="004D5488" w:rsidRPr="004D5488" w:rsidRDefault="004D5488" w:rsidP="006F68AD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7A80A" w14:textId="77777777" w:rsidR="004D5488" w:rsidRPr="004D5488" w:rsidRDefault="004D5488" w:rsidP="006F68A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Control</w:t>
            </w:r>
          </w:p>
        </w:tc>
      </w:tr>
      <w:tr w:rsidR="004D5488" w:rsidRPr="004D5488" w14:paraId="74157578" w14:textId="77777777" w:rsidTr="006F68AD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57E56" w14:textId="77777777" w:rsidR="004D5488" w:rsidRPr="004D5488" w:rsidRDefault="004D5488" w:rsidP="006F68AD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Variabili di istanz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C9178" w14:textId="77777777" w:rsidR="004D5488" w:rsidRPr="004D5488" w:rsidRDefault="004D5488" w:rsidP="004D5488">
            <w:pPr>
              <w:widowControl w:val="0"/>
              <w:numPr>
                <w:ilvl w:val="0"/>
                <w:numId w:val="6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message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</w:p>
        </w:tc>
      </w:tr>
      <w:tr w:rsidR="004D5488" w:rsidRPr="004D5488" w14:paraId="636D2CA2" w14:textId="77777777" w:rsidTr="006F68AD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645E" w14:textId="77777777" w:rsidR="004D5488" w:rsidRPr="004D5488" w:rsidRDefault="004D5488" w:rsidP="006F68AD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F5A04" w14:textId="77777777" w:rsidR="004D5488" w:rsidRPr="004D5488" w:rsidRDefault="004D5488" w:rsidP="006F68AD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Classe con lo scopo di unificare i messaggi</w:t>
            </w:r>
          </w:p>
        </w:tc>
      </w:tr>
      <w:tr w:rsidR="004D5488" w:rsidRPr="004D5488" w14:paraId="1A337609" w14:textId="77777777" w:rsidTr="006F68AD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333E" w14:textId="77777777" w:rsidR="004D5488" w:rsidRPr="004D5488" w:rsidRDefault="004D5488" w:rsidP="006F68AD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BD0B" w14:textId="77777777" w:rsidR="004D5488" w:rsidRPr="004D5488" w:rsidRDefault="004D5488" w:rsidP="004D5488">
            <w:pPr>
              <w:widowControl w:val="0"/>
              <w:numPr>
                <w:ilvl w:val="0"/>
                <w:numId w:val="95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Message(</w:t>
            </w:r>
            <w:proofErr w:type="spellStart"/>
            <w:r w:rsidRPr="004D5488">
              <w:rPr>
                <w:sz w:val="28"/>
                <w:szCs w:val="28"/>
              </w:rPr>
              <w:t>message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  <w:r w:rsidRPr="004D5488">
              <w:rPr>
                <w:sz w:val="28"/>
                <w:szCs w:val="28"/>
              </w:rPr>
              <w:t>): Message</w:t>
            </w:r>
          </w:p>
          <w:p w14:paraId="10794204" w14:textId="77777777" w:rsidR="004D5488" w:rsidRPr="004D5488" w:rsidRDefault="004D5488" w:rsidP="004D5488">
            <w:pPr>
              <w:widowControl w:val="0"/>
              <w:numPr>
                <w:ilvl w:val="0"/>
                <w:numId w:val="9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Message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</w:p>
          <w:p w14:paraId="16E6400A" w14:textId="77777777" w:rsidR="004D5488" w:rsidRPr="004D5488" w:rsidRDefault="004D5488" w:rsidP="004D5488">
            <w:pPr>
              <w:widowControl w:val="0"/>
              <w:numPr>
                <w:ilvl w:val="0"/>
                <w:numId w:val="9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Message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message</w:t>
            </w:r>
            <w:proofErr w:type="spellEnd"/>
            <w:r w:rsidRPr="004D5488">
              <w:rPr>
                <w:sz w:val="28"/>
                <w:szCs w:val="28"/>
              </w:rPr>
              <w:t xml:space="preserve"> 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</w:tc>
      </w:tr>
      <w:tr w:rsidR="004D5488" w:rsidRPr="004D5488" w14:paraId="3BD0930E" w14:textId="77777777" w:rsidTr="006F68AD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3E5CD" w14:textId="77777777" w:rsidR="004D5488" w:rsidRPr="004D5488" w:rsidRDefault="004D5488" w:rsidP="006F68AD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BB99" w14:textId="77777777" w:rsidR="004D5488" w:rsidRPr="004D5488" w:rsidRDefault="004D5488" w:rsidP="006F68AD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N/A</w:t>
            </w:r>
          </w:p>
        </w:tc>
      </w:tr>
      <w:tr w:rsidR="004D5488" w:rsidRPr="004D5488" w14:paraId="3A7FCDB8" w14:textId="77777777" w:rsidTr="006F68AD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65BF3" w14:textId="77777777" w:rsidR="004D5488" w:rsidRPr="004D5488" w:rsidRDefault="004D5488" w:rsidP="006F68AD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24747" w14:textId="77777777" w:rsidR="004D5488" w:rsidRPr="004D5488" w:rsidRDefault="004D5488" w:rsidP="004D5488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Message::</w:t>
            </w:r>
            <w:proofErr w:type="gram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</w:rPr>
              <w:t>Error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message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66154C00" w14:textId="77777777" w:rsidR="004D5488" w:rsidRPr="004D5488" w:rsidRDefault="004D5488" w:rsidP="006F68AD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ost:</w:t>
            </w:r>
            <w:r w:rsidRPr="004D5488">
              <w:rPr>
                <w:sz w:val="28"/>
                <w:szCs w:val="28"/>
              </w:rPr>
              <w:t>result.message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message</w:t>
            </w:r>
            <w:proofErr w:type="spellEnd"/>
          </w:p>
          <w:p w14:paraId="5A119AB4" w14:textId="77777777" w:rsidR="004D5488" w:rsidRPr="004D5488" w:rsidRDefault="004D5488" w:rsidP="004D5488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Message::</w:t>
            </w:r>
            <w:proofErr w:type="gram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</w:rPr>
              <w:t>getMessage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7068CB25" w14:textId="77777777" w:rsidR="004D5488" w:rsidRPr="004D5488" w:rsidRDefault="004D5488" w:rsidP="006F68AD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getMessage</w:t>
            </w:r>
            <w:proofErr w:type="spellEnd"/>
          </w:p>
          <w:p w14:paraId="7F464FE3" w14:textId="77777777" w:rsidR="004D5488" w:rsidRPr="004D5488" w:rsidRDefault="004D5488" w:rsidP="004D5488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Message::</w:t>
            </w:r>
            <w:proofErr w:type="gram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</w:rPr>
              <w:t>setMessage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message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4773A4A3" w14:textId="77777777" w:rsidR="004D5488" w:rsidRPr="004D5488" w:rsidRDefault="004D5488" w:rsidP="006F68AD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message</w:t>
            </w:r>
            <w:proofErr w:type="spellEnd"/>
          </w:p>
        </w:tc>
      </w:tr>
    </w:tbl>
    <w:p w14:paraId="170F3A02" w14:textId="78E1D7DB" w:rsidR="004D5488" w:rsidRPr="00FE0656" w:rsidRDefault="004D5488" w:rsidP="004D5488">
      <w:pPr>
        <w:pStyle w:val="Titolo3"/>
        <w:ind w:left="720" w:firstLine="720"/>
        <w:rPr>
          <w:color w:val="E36C0A" w:themeColor="accent6" w:themeShade="BF"/>
        </w:rPr>
      </w:pPr>
      <w:bookmarkStart w:id="35" w:name="_Toc60047808"/>
      <w:r w:rsidRPr="00FE0656">
        <w:rPr>
          <w:color w:val="E36C0A" w:themeColor="accent6" w:themeShade="BF"/>
        </w:rPr>
        <w:t>3.2.2 Manager</w:t>
      </w:r>
      <w:bookmarkEnd w:id="35"/>
    </w:p>
    <w:tbl>
      <w:tblPr>
        <w:tblStyle w:val="a4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4D5488" w14:paraId="6BD011E5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6F040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BA9DC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ReviewManager</w:t>
            </w:r>
            <w:proofErr w:type="spellEnd"/>
          </w:p>
        </w:tc>
      </w:tr>
      <w:tr w:rsidR="004805BD" w:rsidRPr="004D5488" w14:paraId="0C1B4164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B6824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700EC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stioneRecensioni</w:t>
            </w:r>
            <w:proofErr w:type="spellEnd"/>
          </w:p>
        </w:tc>
      </w:tr>
      <w:tr w:rsidR="004805BD" w:rsidRPr="004D5488" w14:paraId="14E307D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6349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5A5B6" w14:textId="77777777" w:rsidR="004805BD" w:rsidRPr="004D5488" w:rsidRDefault="00BC1016">
            <w:pPr>
              <w:widowControl w:val="0"/>
              <w:numPr>
                <w:ilvl w:val="0"/>
                <w:numId w:val="1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dao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ReviewDao</w:t>
            </w:r>
            <w:proofErr w:type="spellEnd"/>
          </w:p>
        </w:tc>
      </w:tr>
      <w:tr w:rsidR="004805BD" w:rsidRPr="004D5488" w14:paraId="076CBFA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FA874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E4794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Questo manager contiene la logica di business che gestisce tutte le Review. Accede alle informazioni all’interno del database utilizzando un </w:t>
            </w:r>
            <w:proofErr w:type="spellStart"/>
            <w:r w:rsidRPr="004D5488">
              <w:rPr>
                <w:sz w:val="28"/>
                <w:szCs w:val="28"/>
              </w:rPr>
              <w:t>ReviewDao</w:t>
            </w:r>
            <w:proofErr w:type="spellEnd"/>
          </w:p>
        </w:tc>
      </w:tr>
      <w:tr w:rsidR="004805BD" w:rsidRPr="006F68AD" w14:paraId="5441E50E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16B2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0B13D" w14:textId="77777777" w:rsidR="004805BD" w:rsidRPr="004D5488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reateReview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votoComplessivo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  <w:r w:rsidRPr="004D5488">
              <w:rPr>
                <w:sz w:val="28"/>
                <w:szCs w:val="28"/>
              </w:rPr>
              <w:t xml:space="preserve">, prestazioni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  <w:r w:rsidRPr="004D5488">
              <w:rPr>
                <w:sz w:val="28"/>
                <w:szCs w:val="28"/>
              </w:rPr>
              <w:t xml:space="preserve">, display: Integer, batteria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  <w:r w:rsidRPr="004D5488">
              <w:rPr>
                <w:sz w:val="28"/>
                <w:szCs w:val="28"/>
              </w:rPr>
              <w:t xml:space="preserve">, fotocamera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  <w:r w:rsidRPr="004D5488">
              <w:rPr>
                <w:sz w:val="28"/>
                <w:szCs w:val="28"/>
              </w:rPr>
              <w:t xml:space="preserve">, text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  <w:r w:rsidRPr="004D5488">
              <w:rPr>
                <w:sz w:val="28"/>
                <w:szCs w:val="28"/>
              </w:rPr>
              <w:t xml:space="preserve">, 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 xml:space="preserve">, user: User): </w:t>
            </w:r>
            <w:proofErr w:type="spellStart"/>
            <w:r w:rsidRPr="004D5488">
              <w:rPr>
                <w:sz w:val="28"/>
                <w:szCs w:val="28"/>
              </w:rPr>
              <w:t>Boolean</w:t>
            </w:r>
            <w:proofErr w:type="spellEnd"/>
          </w:p>
          <w:p w14:paraId="172C2D55" w14:textId="77777777" w:rsidR="004805BD" w:rsidRPr="004D5488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searchReviewsByUs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id: Integer): List&lt;Review&gt;</w:t>
            </w:r>
          </w:p>
          <w:p w14:paraId="14D3C3E3" w14:textId="77777777" w:rsidR="004805BD" w:rsidRPr="004D5488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searchReviewsBySpec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id: Integer): List&lt;Review&gt;</w:t>
            </w:r>
          </w:p>
          <w:p w14:paraId="1B0EA32C" w14:textId="77777777" w:rsidR="004805BD" w:rsidRPr="004D5488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archPendingReviews</w:t>
            </w:r>
            <w:proofErr w:type="spellEnd"/>
            <w:r w:rsidRPr="004D5488">
              <w:rPr>
                <w:sz w:val="28"/>
                <w:szCs w:val="28"/>
              </w:rPr>
              <w:t>(): List&lt;Review&gt;</w:t>
            </w:r>
          </w:p>
          <w:p w14:paraId="1B96A24F" w14:textId="77777777" w:rsidR="004805BD" w:rsidRPr="004D5488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archReviewInfo</w:t>
            </w:r>
            <w:proofErr w:type="spellEnd"/>
            <w:r w:rsidRPr="004D5488">
              <w:rPr>
                <w:sz w:val="28"/>
                <w:szCs w:val="28"/>
              </w:rPr>
              <w:t xml:space="preserve">(id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  <w:r w:rsidRPr="004D5488">
              <w:rPr>
                <w:sz w:val="28"/>
                <w:szCs w:val="28"/>
              </w:rPr>
              <w:t>): Review</w:t>
            </w:r>
          </w:p>
          <w:p w14:paraId="7CDD6392" w14:textId="77777777" w:rsidR="004805BD" w:rsidRPr="004D5488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approvation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(id: Integer, approved: Boolean): </w:t>
            </w:r>
            <w:r w:rsidRPr="004D5488">
              <w:rPr>
                <w:sz w:val="28"/>
                <w:szCs w:val="28"/>
                <w:lang w:val="en-US"/>
              </w:rPr>
              <w:lastRenderedPageBreak/>
              <w:t>Boolean</w:t>
            </w:r>
          </w:p>
        </w:tc>
      </w:tr>
      <w:tr w:rsidR="004805BD" w:rsidRPr="004D5488" w14:paraId="03C249A6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D1E3A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D9699" w14:textId="77777777" w:rsidR="004805BD" w:rsidRPr="004D5488" w:rsidRDefault="00BC1016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createReview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votoComplessivo</w:t>
            </w:r>
            <w:proofErr w:type="spellEnd"/>
            <w:r w:rsidRPr="004D5488">
              <w:rPr>
                <w:sz w:val="28"/>
                <w:szCs w:val="28"/>
              </w:rPr>
              <w:t xml:space="preserve">, display, batteria, fotocamera, </w:t>
            </w:r>
            <w:proofErr w:type="spellStart"/>
            <w:r w:rsidRPr="004D5488">
              <w:rPr>
                <w:sz w:val="28"/>
                <w:szCs w:val="28"/>
              </w:rPr>
              <w:t>descrizione,spec,user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20074B6B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re</w:t>
            </w:r>
            <w:r w:rsidRPr="004D5488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votoComplessivo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 &gt; 0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votoComplessivo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 &lt;= 5  and display &gt; 0 and display &lt;= 5 and camera &gt; 0 and camera &lt;= 5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batteria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 &gt; 0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batteria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 &lt;= 5 and text-&gt;size &gt; 0 and text-&gt;size &lt;= 200  and spec &lt;&gt; null and user &lt;&gt; null</w:t>
            </w:r>
          </w:p>
          <w:p w14:paraId="52E5078F" w14:textId="77777777" w:rsidR="004805BD" w:rsidRPr="004D5488" w:rsidRDefault="00BC1016">
            <w:pPr>
              <w:widowControl w:val="0"/>
              <w:numPr>
                <w:ilvl w:val="0"/>
                <w:numId w:val="10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ReviewsByUser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375FE1ED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sz w:val="28"/>
                <w:szCs w:val="28"/>
              </w:rPr>
              <w:t>: N/A</w:t>
            </w:r>
          </w:p>
          <w:p w14:paraId="746B06EE" w14:textId="77777777" w:rsidR="004805BD" w:rsidRPr="004D5488" w:rsidRDefault="00BC1016">
            <w:pPr>
              <w:widowControl w:val="0"/>
              <w:numPr>
                <w:ilvl w:val="0"/>
                <w:numId w:val="2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ReviewsBySpec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48F5BD64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sz w:val="28"/>
                <w:szCs w:val="28"/>
              </w:rPr>
              <w:t>: N/A</w:t>
            </w:r>
          </w:p>
          <w:p w14:paraId="166F7295" w14:textId="77777777" w:rsidR="004805BD" w:rsidRPr="004D5488" w:rsidRDefault="00BC1016">
            <w:pPr>
              <w:widowControl w:val="0"/>
              <w:numPr>
                <w:ilvl w:val="0"/>
                <w:numId w:val="7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gram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</w:rPr>
              <w:t>searchPendingReviews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4C8B7C05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sz w:val="28"/>
                <w:szCs w:val="28"/>
              </w:rPr>
              <w:t>: N/A</w:t>
            </w:r>
          </w:p>
          <w:p w14:paraId="1E21A702" w14:textId="77777777" w:rsidR="004805BD" w:rsidRPr="004D5488" w:rsidRDefault="00BC1016" w:rsidP="00C45BD5">
            <w:pPr>
              <w:widowControl w:val="0"/>
              <w:numPr>
                <w:ilvl w:val="0"/>
                <w:numId w:val="15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ReviewInfo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0C10AD61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sz w:val="28"/>
                <w:szCs w:val="28"/>
              </w:rPr>
              <w:t>: N/A</w:t>
            </w:r>
          </w:p>
          <w:p w14:paraId="76D817CF" w14:textId="77777777" w:rsidR="004805BD" w:rsidRPr="004D5488" w:rsidRDefault="00BC1016">
            <w:pPr>
              <w:widowControl w:val="0"/>
              <w:numPr>
                <w:ilvl w:val="0"/>
                <w:numId w:val="117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Review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approvation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id, approved)</w:t>
            </w:r>
          </w:p>
          <w:p w14:paraId="5B165B88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sz w:val="28"/>
                <w:szCs w:val="28"/>
              </w:rPr>
              <w:t>: N/A</w:t>
            </w:r>
          </w:p>
        </w:tc>
      </w:tr>
      <w:tr w:rsidR="004805BD" w:rsidRPr="006F68AD" w14:paraId="0659645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02598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F0C36" w14:textId="77777777" w:rsidR="004805BD" w:rsidRPr="004D5488" w:rsidRDefault="00BC1016">
            <w:pPr>
              <w:widowControl w:val="0"/>
              <w:numPr>
                <w:ilvl w:val="0"/>
                <w:numId w:val="11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createReview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votoComplessivo</w:t>
            </w:r>
            <w:proofErr w:type="spellEnd"/>
            <w:r w:rsidRPr="004D5488">
              <w:rPr>
                <w:sz w:val="28"/>
                <w:szCs w:val="28"/>
              </w:rPr>
              <w:t xml:space="preserve">, display, batteria, fotocamera, descrizione, 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, user)</w:t>
            </w:r>
          </w:p>
          <w:p w14:paraId="3E846535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:</w:t>
            </w:r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 xml:space="preserve"> = </w:t>
            </w:r>
            <w:proofErr w:type="spellStart"/>
            <w:r w:rsidRPr="004D5488">
              <w:rPr>
                <w:sz w:val="28"/>
                <w:szCs w:val="28"/>
              </w:rPr>
              <w:t>dao.saveReview</w:t>
            </w:r>
            <w:proofErr w:type="spellEnd"/>
            <w:r w:rsidRPr="004D5488">
              <w:rPr>
                <w:sz w:val="28"/>
                <w:szCs w:val="28"/>
              </w:rPr>
              <w:t>(Review(</w:t>
            </w:r>
            <w:proofErr w:type="spellStart"/>
            <w:r w:rsidRPr="004D5488">
              <w:rPr>
                <w:sz w:val="28"/>
                <w:szCs w:val="28"/>
              </w:rPr>
              <w:t>votoComplessivo</w:t>
            </w:r>
            <w:proofErr w:type="spellEnd"/>
            <w:r w:rsidRPr="004D5488">
              <w:rPr>
                <w:sz w:val="28"/>
                <w:szCs w:val="28"/>
              </w:rPr>
              <w:t xml:space="preserve">, display, batteria, fotocamera, descrizione, 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, user))</w:t>
            </w:r>
          </w:p>
          <w:p w14:paraId="782B8A2D" w14:textId="77777777" w:rsidR="004805BD" w:rsidRPr="004D5488" w:rsidRDefault="00BC1016">
            <w:pPr>
              <w:widowControl w:val="0"/>
              <w:numPr>
                <w:ilvl w:val="0"/>
                <w:numId w:val="7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ReviewsByUser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3960DE14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 xml:space="preserve">result =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getByUs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id)</w:t>
            </w:r>
          </w:p>
          <w:p w14:paraId="54347750" w14:textId="77777777" w:rsidR="004805BD" w:rsidRPr="004D5488" w:rsidRDefault="00BC1016" w:rsidP="00C45BD5">
            <w:pPr>
              <w:widowControl w:val="0"/>
              <w:numPr>
                <w:ilvl w:val="0"/>
                <w:numId w:val="16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ReviewsBySpec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7BD20DED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 xml:space="preserve">result =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getBySpec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id)</w:t>
            </w:r>
          </w:p>
          <w:p w14:paraId="446D4372" w14:textId="77777777" w:rsidR="004805BD" w:rsidRPr="004D5488" w:rsidRDefault="00BC1016">
            <w:pPr>
              <w:widowControl w:val="0"/>
              <w:numPr>
                <w:ilvl w:val="0"/>
                <w:numId w:val="2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PendingReviews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2EC13A1E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 xml:space="preserve"> = </w:t>
            </w:r>
            <w:proofErr w:type="spellStart"/>
            <w:r w:rsidRPr="004D5488">
              <w:rPr>
                <w:sz w:val="28"/>
                <w:szCs w:val="28"/>
              </w:rPr>
              <w:t>dao.getPending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45DF523C" w14:textId="77777777" w:rsidR="004805BD" w:rsidRPr="004D5488" w:rsidRDefault="00BC1016" w:rsidP="00C45BD5">
            <w:pPr>
              <w:widowControl w:val="0"/>
              <w:numPr>
                <w:ilvl w:val="0"/>
                <w:numId w:val="15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lastRenderedPageBreak/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ReviewInfo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2362B0A0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 xml:space="preserve">result =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getBy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id)</w:t>
            </w:r>
          </w:p>
          <w:p w14:paraId="1C1EA206" w14:textId="77777777" w:rsidR="004805BD" w:rsidRPr="004D5488" w:rsidRDefault="00BC1016">
            <w:pPr>
              <w:widowControl w:val="0"/>
              <w:numPr>
                <w:ilvl w:val="0"/>
                <w:numId w:val="111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Review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approvation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id, approved)</w:t>
            </w:r>
          </w:p>
          <w:p w14:paraId="5E3A86FC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getBy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id).status = approved</w:t>
            </w:r>
          </w:p>
        </w:tc>
      </w:tr>
      <w:tr w:rsidR="004805BD" w:rsidRPr="004D5488" w14:paraId="49AE600E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B1B93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Invariant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D9232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/A</w:t>
            </w:r>
          </w:p>
        </w:tc>
      </w:tr>
    </w:tbl>
    <w:p w14:paraId="41A7D566" w14:textId="77777777" w:rsidR="004805BD" w:rsidRDefault="004805BD"/>
    <w:p w14:paraId="5EB27B80" w14:textId="77777777" w:rsidR="004805BD" w:rsidRDefault="004805BD"/>
    <w:p w14:paraId="0038C85A" w14:textId="0B22EB6A" w:rsidR="004805BD" w:rsidRDefault="004805BD"/>
    <w:p w14:paraId="55AE08EA" w14:textId="1098D6D2" w:rsidR="004D5488" w:rsidRDefault="004D5488"/>
    <w:p w14:paraId="5275F9A6" w14:textId="12F73A76" w:rsidR="004D5488" w:rsidRDefault="004D5488"/>
    <w:p w14:paraId="318A7C96" w14:textId="28DA576B" w:rsidR="004D5488" w:rsidRDefault="004D5488"/>
    <w:p w14:paraId="5B585DF0" w14:textId="6818B79F" w:rsidR="004D5488" w:rsidRDefault="004D5488"/>
    <w:p w14:paraId="17493D22" w14:textId="6FBB0A2E" w:rsidR="004D5488" w:rsidRDefault="004D5488"/>
    <w:p w14:paraId="758275D4" w14:textId="28EF2E3E" w:rsidR="004D5488" w:rsidRDefault="004D5488"/>
    <w:p w14:paraId="7ACDCD79" w14:textId="445089B3" w:rsidR="004D5488" w:rsidRDefault="004D5488"/>
    <w:p w14:paraId="60BF83D9" w14:textId="2E320449" w:rsidR="004D5488" w:rsidRDefault="004D5488"/>
    <w:p w14:paraId="4FDB1FF0" w14:textId="2465159A" w:rsidR="004D5488" w:rsidRDefault="004D5488"/>
    <w:p w14:paraId="54FA7F7F" w14:textId="28FA2113" w:rsidR="004D5488" w:rsidRDefault="004D5488"/>
    <w:p w14:paraId="1ED3ABFF" w14:textId="397A242A" w:rsidR="004D5488" w:rsidRDefault="004D5488"/>
    <w:p w14:paraId="1DCA2086" w14:textId="77777777" w:rsidR="004D5488" w:rsidRDefault="004D5488"/>
    <w:p w14:paraId="1D6AD8EC" w14:textId="77777777" w:rsidR="004805BD" w:rsidRDefault="004805BD"/>
    <w:tbl>
      <w:tblPr>
        <w:tblStyle w:val="a5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4D5488" w14:paraId="418CDDA8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0A05E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4F4B7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pecsManager</w:t>
            </w:r>
            <w:proofErr w:type="spellEnd"/>
          </w:p>
        </w:tc>
      </w:tr>
      <w:tr w:rsidR="004805BD" w:rsidRPr="004D5488" w14:paraId="0132ECF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5351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929BB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stioneSchedeTecniche</w:t>
            </w:r>
            <w:proofErr w:type="spellEnd"/>
          </w:p>
        </w:tc>
      </w:tr>
      <w:tr w:rsidR="004805BD" w:rsidRPr="004D5488" w14:paraId="5326258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6C5C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1CF9A" w14:textId="77777777" w:rsidR="004805BD" w:rsidRPr="004D5488" w:rsidRDefault="00BC1016">
            <w:pPr>
              <w:widowControl w:val="0"/>
              <w:numPr>
                <w:ilvl w:val="0"/>
                <w:numId w:val="11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dao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SpecDao</w:t>
            </w:r>
            <w:proofErr w:type="spellEnd"/>
          </w:p>
        </w:tc>
      </w:tr>
      <w:tr w:rsidR="004805BD" w:rsidRPr="004D5488" w14:paraId="79C5016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B1883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863B0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Questo manager contiene la logica di business che gestisce tutte le Spec. Accede alle informazioni all’interno del database utilizzando un </w:t>
            </w:r>
            <w:proofErr w:type="spellStart"/>
            <w:r w:rsidRPr="004D5488">
              <w:rPr>
                <w:sz w:val="28"/>
                <w:szCs w:val="28"/>
              </w:rPr>
              <w:t>SpecsDao</w:t>
            </w:r>
            <w:proofErr w:type="spellEnd"/>
          </w:p>
        </w:tc>
      </w:tr>
      <w:tr w:rsidR="004805BD" w:rsidRPr="004D5488" w14:paraId="090BEC4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465B4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E704D" w14:textId="77777777" w:rsidR="004805BD" w:rsidRPr="004D5488" w:rsidRDefault="00BC1016" w:rsidP="00C45BD5">
            <w:pPr>
              <w:widowControl w:val="0"/>
              <w:numPr>
                <w:ilvl w:val="0"/>
                <w:numId w:val="14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searchByNam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name: String): List&lt;Spec&gt;</w:t>
            </w:r>
          </w:p>
          <w:p w14:paraId="2C36FF82" w14:textId="77777777" w:rsidR="004805BD" w:rsidRPr="004D5488" w:rsidRDefault="00BC1016" w:rsidP="00C45BD5">
            <w:pPr>
              <w:widowControl w:val="0"/>
              <w:numPr>
                <w:ilvl w:val="0"/>
                <w:numId w:val="14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archAll</w:t>
            </w:r>
            <w:proofErr w:type="spellEnd"/>
            <w:r w:rsidRPr="004D5488">
              <w:rPr>
                <w:sz w:val="28"/>
                <w:szCs w:val="28"/>
              </w:rPr>
              <w:t>(): List&lt;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&gt;</w:t>
            </w:r>
          </w:p>
          <w:p w14:paraId="54F4E748" w14:textId="77777777" w:rsidR="004805BD" w:rsidRPr="004D5488" w:rsidRDefault="00BC1016" w:rsidP="00C45BD5">
            <w:pPr>
              <w:widowControl w:val="0"/>
              <w:numPr>
                <w:ilvl w:val="0"/>
                <w:numId w:val="14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archById</w:t>
            </w:r>
            <w:proofErr w:type="spellEnd"/>
            <w:r w:rsidRPr="004D5488">
              <w:rPr>
                <w:sz w:val="28"/>
                <w:szCs w:val="28"/>
              </w:rPr>
              <w:t xml:space="preserve">(id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</w:p>
          <w:p w14:paraId="525992D1" w14:textId="77777777" w:rsidR="004805BD" w:rsidRPr="004D5488" w:rsidRDefault="00BC1016" w:rsidP="00C45BD5">
            <w:pPr>
              <w:widowControl w:val="0"/>
              <w:numPr>
                <w:ilvl w:val="0"/>
                <w:numId w:val="14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archMinBattery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</w:p>
          <w:p w14:paraId="516237B6" w14:textId="77777777" w:rsidR="004805BD" w:rsidRPr="004D5488" w:rsidRDefault="00BC1016" w:rsidP="00C45BD5">
            <w:pPr>
              <w:widowControl w:val="0"/>
              <w:numPr>
                <w:ilvl w:val="0"/>
                <w:numId w:val="14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archMaxBattery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</w:p>
          <w:p w14:paraId="40002E83" w14:textId="77777777" w:rsidR="004805BD" w:rsidRPr="004D5488" w:rsidRDefault="00BC1016" w:rsidP="00C45BD5">
            <w:pPr>
              <w:widowControl w:val="0"/>
              <w:numPr>
                <w:ilvl w:val="0"/>
                <w:numId w:val="14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searchByPric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price: Double): List&lt;Spec&gt;</w:t>
            </w:r>
          </w:p>
          <w:p w14:paraId="620538EC" w14:textId="77777777" w:rsidR="004805BD" w:rsidRPr="004D5488" w:rsidRDefault="00BC1016" w:rsidP="00C45BD5">
            <w:pPr>
              <w:widowControl w:val="0"/>
              <w:numPr>
                <w:ilvl w:val="0"/>
                <w:numId w:val="14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setScore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viewer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: Integer, performance: Double, display: Double, camera: Double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pec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 Integer): Boolean</w:t>
            </w:r>
          </w:p>
          <w:p w14:paraId="7D658DB2" w14:textId="77777777" w:rsidR="004805BD" w:rsidRPr="004D5488" w:rsidRDefault="00BC1016" w:rsidP="00C45BD5">
            <w:pPr>
              <w:widowControl w:val="0"/>
              <w:numPr>
                <w:ilvl w:val="0"/>
                <w:numId w:val="14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createSpec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eviceNam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: String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: </w:t>
            </w:r>
            <w:r w:rsidRPr="004D5488">
              <w:rPr>
                <w:sz w:val="28"/>
                <w:szCs w:val="28"/>
                <w:lang w:val="en-US"/>
              </w:rPr>
              <w:lastRenderedPageBreak/>
              <w:t xml:space="preserve">String, OS: String, CPU: String, chipset: String, GPU: String, RAM: String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internalMemory:String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battery: Integer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isplayInche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 String, price: Double, image: String): Boolean</w:t>
            </w:r>
          </w:p>
          <w:p w14:paraId="3BF9EF4F" w14:textId="77777777" w:rsidR="004805BD" w:rsidRPr="004D5488" w:rsidRDefault="00BC1016">
            <w:pPr>
              <w:widowControl w:val="0"/>
              <w:numPr>
                <w:ilvl w:val="0"/>
                <w:numId w:val="55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checkSpecValidation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eviceNam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: String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: String, OS: String, CPU: String, chipset: String, GPU: String, RAM: String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internalMemory:String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battery: Integer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isplayInche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 String, price: Double): Boolean</w:t>
            </w:r>
          </w:p>
          <w:p w14:paraId="7E5E7719" w14:textId="77777777" w:rsidR="004805BD" w:rsidRPr="004D5488" w:rsidRDefault="00BC1016" w:rsidP="00C45BD5">
            <w:pPr>
              <w:widowControl w:val="0"/>
              <w:numPr>
                <w:ilvl w:val="0"/>
                <w:numId w:val="14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deleteSpec</w:t>
            </w:r>
            <w:proofErr w:type="spellEnd"/>
            <w:r w:rsidRPr="004D5488">
              <w:rPr>
                <w:sz w:val="28"/>
                <w:szCs w:val="28"/>
              </w:rPr>
              <w:t xml:space="preserve">(id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Boolean</w:t>
            </w:r>
            <w:proofErr w:type="spellEnd"/>
          </w:p>
        </w:tc>
      </w:tr>
      <w:tr w:rsidR="004805BD" w:rsidRPr="004D5488" w14:paraId="2DAA3C7D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40C61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B9BA2" w14:textId="77777777" w:rsidR="004805BD" w:rsidRPr="004D5488" w:rsidRDefault="00BC1016" w:rsidP="00C45BD5">
            <w:pPr>
              <w:widowControl w:val="0"/>
              <w:numPr>
                <w:ilvl w:val="0"/>
                <w:numId w:val="12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s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ByName</w:t>
            </w:r>
            <w:proofErr w:type="spellEnd"/>
            <w:r w:rsidRPr="004D5488">
              <w:rPr>
                <w:sz w:val="28"/>
                <w:szCs w:val="28"/>
              </w:rPr>
              <w:t>(name)</w:t>
            </w:r>
          </w:p>
          <w:p w14:paraId="2C5E911C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>:</w:t>
            </w:r>
            <w:r w:rsidRPr="004D5488">
              <w:rPr>
                <w:sz w:val="28"/>
                <w:szCs w:val="28"/>
              </w:rPr>
              <w:t xml:space="preserve"> N/A</w:t>
            </w:r>
          </w:p>
          <w:p w14:paraId="42F1B14B" w14:textId="77777777" w:rsidR="004805BD" w:rsidRPr="004D5488" w:rsidRDefault="00BC1016">
            <w:pPr>
              <w:widowControl w:val="0"/>
              <w:numPr>
                <w:ilvl w:val="0"/>
                <w:numId w:val="7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s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All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4D2B6715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>:</w:t>
            </w:r>
            <w:r w:rsidRPr="004D5488">
              <w:rPr>
                <w:sz w:val="28"/>
                <w:szCs w:val="28"/>
              </w:rPr>
              <w:t xml:space="preserve"> N/A</w:t>
            </w:r>
          </w:p>
          <w:p w14:paraId="151E6C7E" w14:textId="77777777" w:rsidR="004805BD" w:rsidRPr="004D5488" w:rsidRDefault="00BC1016">
            <w:pPr>
              <w:widowControl w:val="0"/>
              <w:numPr>
                <w:ilvl w:val="0"/>
                <w:numId w:val="7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s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ById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4B34EBC6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 xml:space="preserve">: </w:t>
            </w:r>
            <w:r w:rsidRPr="004D5488">
              <w:rPr>
                <w:sz w:val="28"/>
                <w:szCs w:val="28"/>
              </w:rPr>
              <w:t>N/A</w:t>
            </w:r>
          </w:p>
          <w:p w14:paraId="4845E824" w14:textId="77777777" w:rsidR="004805BD" w:rsidRPr="004D5488" w:rsidRDefault="00BC1016">
            <w:pPr>
              <w:widowControl w:val="0"/>
              <w:numPr>
                <w:ilvl w:val="0"/>
                <w:numId w:val="10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s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MinBatter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3CE7856B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>:</w:t>
            </w:r>
            <w:r w:rsidRPr="004D5488">
              <w:rPr>
                <w:sz w:val="28"/>
                <w:szCs w:val="28"/>
              </w:rPr>
              <w:t xml:space="preserve"> N/A</w:t>
            </w:r>
          </w:p>
          <w:p w14:paraId="18F639A2" w14:textId="77777777" w:rsidR="004805BD" w:rsidRPr="004D5488" w:rsidRDefault="00BC1016">
            <w:pPr>
              <w:widowControl w:val="0"/>
              <w:numPr>
                <w:ilvl w:val="0"/>
                <w:numId w:val="10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s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MaxBatter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390DB493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 xml:space="preserve">: </w:t>
            </w:r>
            <w:r w:rsidRPr="004D5488">
              <w:rPr>
                <w:sz w:val="28"/>
                <w:szCs w:val="28"/>
              </w:rPr>
              <w:t>N/A</w:t>
            </w:r>
          </w:p>
          <w:p w14:paraId="5DD53222" w14:textId="77777777" w:rsidR="004805BD" w:rsidRPr="004D5488" w:rsidRDefault="00BC1016">
            <w:pPr>
              <w:widowControl w:val="0"/>
              <w:numPr>
                <w:ilvl w:val="0"/>
                <w:numId w:val="10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s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ByPrice</w:t>
            </w:r>
            <w:proofErr w:type="spellEnd"/>
            <w:r w:rsidRPr="004D5488">
              <w:rPr>
                <w:sz w:val="28"/>
                <w:szCs w:val="28"/>
              </w:rPr>
              <w:t>(price)</w:t>
            </w:r>
          </w:p>
          <w:p w14:paraId="56F12E2C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 xml:space="preserve">: </w:t>
            </w:r>
            <w:r w:rsidRPr="004D5488">
              <w:rPr>
                <w:sz w:val="28"/>
                <w:szCs w:val="28"/>
              </w:rPr>
              <w:t>N/A</w:t>
            </w:r>
          </w:p>
          <w:p w14:paraId="7D85366E" w14:textId="77777777" w:rsidR="004805BD" w:rsidRPr="004D5488" w:rsidRDefault="00BC1016">
            <w:pPr>
              <w:widowControl w:val="0"/>
              <w:numPr>
                <w:ilvl w:val="0"/>
                <w:numId w:val="106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Specs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setScore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viewer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performance, display, camera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pec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</w:t>
            </w:r>
          </w:p>
          <w:p w14:paraId="7A86221A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re:</w:t>
            </w:r>
            <w:r w:rsidRPr="004D5488">
              <w:rPr>
                <w:sz w:val="28"/>
                <w:szCs w:val="28"/>
                <w:lang w:val="en-US"/>
              </w:rPr>
              <w:t xml:space="preserve"> performance &gt;= 0 and performance &lt;= 5 and display &gt;= 0 and display &lt;= 5 and camera &gt;= 0 and camera &lt;= 5</w:t>
            </w:r>
          </w:p>
          <w:p w14:paraId="06D7414D" w14:textId="77777777" w:rsidR="004805BD" w:rsidRPr="004D5488" w:rsidRDefault="00BC1016">
            <w:pPr>
              <w:widowControl w:val="0"/>
              <w:numPr>
                <w:ilvl w:val="0"/>
                <w:numId w:val="85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Specs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createSpec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eviceNam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OS, CPU, chipset, GPU, RAM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internalMemory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battery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isplayInche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, price, image): Boolean</w:t>
            </w:r>
          </w:p>
          <w:p w14:paraId="0AF0D236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re: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pecManager.checkSpecValidation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eviceNam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OS, CPU, chipset, GPU, RAM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internalMemory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battery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isplayInche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, price, image)=true</w:t>
            </w:r>
          </w:p>
          <w:p w14:paraId="53BD0DAD" w14:textId="77777777" w:rsidR="004805BD" w:rsidRPr="004D5488" w:rsidRDefault="00BC1016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Specs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checkSpecValidation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eviceNam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OS, chipset, GPU, RAM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internalMemory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battery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isplayInche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, price)</w:t>
            </w:r>
          </w:p>
          <w:p w14:paraId="16C27832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lastRenderedPageBreak/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 xml:space="preserve">: </w:t>
            </w:r>
            <w:r w:rsidRPr="004D5488">
              <w:rPr>
                <w:sz w:val="28"/>
                <w:szCs w:val="28"/>
              </w:rPr>
              <w:t>N/A</w:t>
            </w:r>
          </w:p>
          <w:p w14:paraId="3D89E18B" w14:textId="77777777" w:rsidR="004805BD" w:rsidRPr="004D5488" w:rsidRDefault="00BC1016">
            <w:pPr>
              <w:widowControl w:val="0"/>
              <w:numPr>
                <w:ilvl w:val="0"/>
                <w:numId w:val="102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Specs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deleteSpec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id: Integer)</w:t>
            </w:r>
          </w:p>
          <w:p w14:paraId="6D9E60FE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 xml:space="preserve">: </w:t>
            </w:r>
            <w:r w:rsidRPr="004D5488">
              <w:rPr>
                <w:sz w:val="28"/>
                <w:szCs w:val="28"/>
              </w:rPr>
              <w:t>N/A</w:t>
            </w:r>
          </w:p>
          <w:p w14:paraId="6FFBE5C2" w14:textId="77777777" w:rsidR="004805BD" w:rsidRPr="004D5488" w:rsidRDefault="004805B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805BD" w:rsidRPr="006F68AD" w14:paraId="5A8DF5D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F485F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50DB" w14:textId="77777777" w:rsidR="004805BD" w:rsidRPr="004D5488" w:rsidRDefault="00BC1016" w:rsidP="00C45BD5">
            <w:pPr>
              <w:widowControl w:val="0"/>
              <w:numPr>
                <w:ilvl w:val="0"/>
                <w:numId w:val="12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s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ByName</w:t>
            </w:r>
            <w:proofErr w:type="spellEnd"/>
            <w:r w:rsidRPr="004D5488">
              <w:rPr>
                <w:sz w:val="28"/>
                <w:szCs w:val="28"/>
              </w:rPr>
              <w:t>(name)</w:t>
            </w:r>
          </w:p>
          <w:p w14:paraId="6172D492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 xml:space="preserve">result =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getByNam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name)</w:t>
            </w:r>
          </w:p>
          <w:p w14:paraId="0D51DE5A" w14:textId="77777777" w:rsidR="004805BD" w:rsidRPr="004D5488" w:rsidRDefault="00BC1016" w:rsidP="00C45BD5">
            <w:pPr>
              <w:widowControl w:val="0"/>
              <w:numPr>
                <w:ilvl w:val="0"/>
                <w:numId w:val="12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s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All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18CBD919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:</w:t>
            </w:r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 xml:space="preserve"> = </w:t>
            </w:r>
            <w:proofErr w:type="spellStart"/>
            <w:r w:rsidRPr="004D5488">
              <w:rPr>
                <w:sz w:val="28"/>
                <w:szCs w:val="28"/>
              </w:rPr>
              <w:t>dao.getAll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5F54429C" w14:textId="77777777" w:rsidR="004805BD" w:rsidRPr="004D5488" w:rsidRDefault="00BC1016" w:rsidP="00C45BD5">
            <w:pPr>
              <w:widowControl w:val="0"/>
              <w:numPr>
                <w:ilvl w:val="0"/>
                <w:numId w:val="12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s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ById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3E8C5328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 xml:space="preserve">result =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getBy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id)</w:t>
            </w:r>
          </w:p>
          <w:p w14:paraId="285F025F" w14:textId="77777777" w:rsidR="004805BD" w:rsidRPr="004D5488" w:rsidRDefault="00BC1016" w:rsidP="00C45BD5">
            <w:pPr>
              <w:widowControl w:val="0"/>
              <w:numPr>
                <w:ilvl w:val="0"/>
                <w:numId w:val="16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s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MinBatter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5FEAAC02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:</w:t>
            </w:r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 xml:space="preserve"> = </w:t>
            </w:r>
            <w:proofErr w:type="spellStart"/>
            <w:r w:rsidRPr="004D5488">
              <w:rPr>
                <w:sz w:val="28"/>
                <w:szCs w:val="28"/>
              </w:rPr>
              <w:t>dao.getMinBatter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48D5BD17" w14:textId="77777777" w:rsidR="004805BD" w:rsidRPr="004D5488" w:rsidRDefault="00BC1016" w:rsidP="00C45BD5">
            <w:pPr>
              <w:widowControl w:val="0"/>
              <w:numPr>
                <w:ilvl w:val="0"/>
                <w:numId w:val="16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s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MaxBatter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4AC3F891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:</w:t>
            </w:r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 xml:space="preserve"> = </w:t>
            </w:r>
            <w:proofErr w:type="spellStart"/>
            <w:r w:rsidRPr="004D5488">
              <w:rPr>
                <w:sz w:val="28"/>
                <w:szCs w:val="28"/>
              </w:rPr>
              <w:t>dao.getMaxBatter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5B23AB04" w14:textId="77777777" w:rsidR="004805BD" w:rsidRPr="004D5488" w:rsidRDefault="00BC1016">
            <w:pPr>
              <w:widowControl w:val="0"/>
              <w:numPr>
                <w:ilvl w:val="0"/>
                <w:numId w:val="10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s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ByPrice</w:t>
            </w:r>
            <w:proofErr w:type="spellEnd"/>
            <w:r w:rsidRPr="004D5488">
              <w:rPr>
                <w:sz w:val="28"/>
                <w:szCs w:val="28"/>
              </w:rPr>
              <w:t>(price)</w:t>
            </w:r>
          </w:p>
          <w:p w14:paraId="02649837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>result=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getByPric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price)</w:t>
            </w:r>
          </w:p>
          <w:p w14:paraId="68302EB3" w14:textId="77777777" w:rsidR="004805BD" w:rsidRPr="004D5488" w:rsidRDefault="00BC1016" w:rsidP="00C45BD5">
            <w:pPr>
              <w:widowControl w:val="0"/>
              <w:numPr>
                <w:ilvl w:val="0"/>
                <w:numId w:val="169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Specs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setScore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(id, performance, display, camera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pec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</w:t>
            </w:r>
          </w:p>
          <w:p w14:paraId="1B7C7621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 xml:space="preserve">result =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updateSpecScore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(id, performance, display, camera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pec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</w:t>
            </w:r>
          </w:p>
          <w:p w14:paraId="10CC8617" w14:textId="77777777" w:rsidR="004805BD" w:rsidRPr="004D5488" w:rsidRDefault="00BC1016">
            <w:pPr>
              <w:widowControl w:val="0"/>
              <w:numPr>
                <w:ilvl w:val="0"/>
                <w:numId w:val="36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Specs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createSpec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eviceNam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OS, chipset, GPU, RAM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internalMemory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battery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isplayInches,pric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</w:t>
            </w:r>
          </w:p>
          <w:p w14:paraId="1140D961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color w:val="FF0000"/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 xml:space="preserve">result =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saveSpec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Spec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eviceNam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OS, chipset, GPU, RAM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internalMemory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battery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isplayInches,pric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)</w:t>
            </w:r>
          </w:p>
          <w:p w14:paraId="7FE01A7A" w14:textId="77777777" w:rsidR="004805BD" w:rsidRPr="004D5488" w:rsidRDefault="00BC1016">
            <w:pPr>
              <w:widowControl w:val="0"/>
              <w:numPr>
                <w:ilvl w:val="0"/>
                <w:numId w:val="3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s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deleteSpec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5364BC05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 xml:space="preserve">result =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deleteSpec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id)</w:t>
            </w:r>
          </w:p>
        </w:tc>
      </w:tr>
      <w:tr w:rsidR="004805BD" w:rsidRPr="004D5488" w14:paraId="6839A3AD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13C6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Invariant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C3E29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/A</w:t>
            </w:r>
          </w:p>
        </w:tc>
      </w:tr>
    </w:tbl>
    <w:p w14:paraId="3E4C5ECC" w14:textId="692089E2" w:rsidR="004D5488" w:rsidRDefault="004D5488"/>
    <w:p w14:paraId="2056A3D5" w14:textId="36D7D81A" w:rsidR="004D5488" w:rsidRDefault="004D5488"/>
    <w:p w14:paraId="118A405B" w14:textId="77777777" w:rsidR="004D5488" w:rsidRDefault="004D5488"/>
    <w:tbl>
      <w:tblPr>
        <w:tblStyle w:val="a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7050"/>
      </w:tblGrid>
      <w:tr w:rsidR="004805BD" w:rsidRPr="004D5488" w14:paraId="58D7D769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11703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ome classe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CC394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UserManager</w:t>
            </w:r>
            <w:proofErr w:type="spellEnd"/>
          </w:p>
        </w:tc>
      </w:tr>
      <w:tr w:rsidR="004805BD" w:rsidRPr="004D5488" w14:paraId="3970993D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FBE65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ottosistema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0E12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GestioneUtenza</w:t>
            </w:r>
          </w:p>
        </w:tc>
      </w:tr>
      <w:tr w:rsidR="004805BD" w:rsidRPr="004D5488" w14:paraId="43D0F6C2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384B0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Variabili di istanza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3160" w14:textId="77777777" w:rsidR="004805BD" w:rsidRPr="004D5488" w:rsidRDefault="00BC1016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dao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UserDao</w:t>
            </w:r>
            <w:proofErr w:type="spellEnd"/>
          </w:p>
        </w:tc>
      </w:tr>
      <w:tr w:rsidR="004805BD" w:rsidRPr="004D5488" w14:paraId="4C4320E0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743DF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3A238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Questo manager contiene la logica di business che </w:t>
            </w:r>
            <w:r w:rsidRPr="004D5488">
              <w:rPr>
                <w:sz w:val="28"/>
                <w:szCs w:val="28"/>
              </w:rPr>
              <w:lastRenderedPageBreak/>
              <w:t xml:space="preserve">gestisce gli utenti. Accede alle informazioni all’interno del database utilizzando un </w:t>
            </w:r>
            <w:proofErr w:type="spellStart"/>
            <w:r w:rsidRPr="004D5488">
              <w:rPr>
                <w:sz w:val="28"/>
                <w:szCs w:val="28"/>
              </w:rPr>
              <w:t>UserDao</w:t>
            </w:r>
            <w:proofErr w:type="spellEnd"/>
          </w:p>
        </w:tc>
      </w:tr>
      <w:tr w:rsidR="004805BD" w:rsidRPr="004D5488" w14:paraId="251AB2D9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105BF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Signature Metodi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63818" w14:textId="77777777" w:rsidR="004805BD" w:rsidRPr="004D5488" w:rsidRDefault="00BC1016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checkCredentialsFormat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(username: String, email: String, password: String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peatPasswor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 String): Boolean</w:t>
            </w:r>
          </w:p>
          <w:p w14:paraId="5FB2C40A" w14:textId="77777777" w:rsidR="004805BD" w:rsidRPr="004D5488" w:rsidRDefault="00BC1016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emailAlreadyUsed</w:t>
            </w:r>
            <w:proofErr w:type="spellEnd"/>
            <w:r w:rsidRPr="004D5488">
              <w:rPr>
                <w:sz w:val="28"/>
                <w:szCs w:val="28"/>
              </w:rPr>
              <w:t xml:space="preserve">(email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Boolean</w:t>
            </w:r>
            <w:proofErr w:type="spellEnd"/>
          </w:p>
          <w:p w14:paraId="68178CDF" w14:textId="77777777" w:rsidR="004805BD" w:rsidRPr="004D5488" w:rsidRDefault="00BC1016" w:rsidP="00C45BD5">
            <w:pPr>
              <w:widowControl w:val="0"/>
              <w:numPr>
                <w:ilvl w:val="0"/>
                <w:numId w:val="161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createUs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(username: String, email: String, password: String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peatPasswor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 String): Boolean</w:t>
            </w:r>
          </w:p>
          <w:p w14:paraId="6A842DA9" w14:textId="77777777" w:rsidR="004805BD" w:rsidRPr="004D5488" w:rsidRDefault="00BC1016" w:rsidP="00C45BD5">
            <w:pPr>
              <w:widowControl w:val="0"/>
              <w:numPr>
                <w:ilvl w:val="0"/>
                <w:numId w:val="161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>auth(email: String, password: String): User</w:t>
            </w:r>
          </w:p>
          <w:p w14:paraId="6BD8A6C0" w14:textId="77777777" w:rsidR="004805BD" w:rsidRPr="004D5488" w:rsidRDefault="00BC1016" w:rsidP="00C45BD5">
            <w:pPr>
              <w:widowControl w:val="0"/>
              <w:numPr>
                <w:ilvl w:val="0"/>
                <w:numId w:val="16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isManager</w:t>
            </w:r>
            <w:proofErr w:type="spellEnd"/>
            <w:r w:rsidRPr="004D5488">
              <w:rPr>
                <w:sz w:val="28"/>
                <w:szCs w:val="28"/>
              </w:rPr>
              <w:t>(user: User): Manager</w:t>
            </w:r>
          </w:p>
          <w:p w14:paraId="71820557" w14:textId="77777777" w:rsidR="004805BD" w:rsidRPr="004D5488" w:rsidRDefault="00BC1016" w:rsidP="00C45BD5">
            <w:pPr>
              <w:widowControl w:val="0"/>
              <w:numPr>
                <w:ilvl w:val="0"/>
                <w:numId w:val="16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isReviewer</w:t>
            </w:r>
            <w:proofErr w:type="spellEnd"/>
            <w:r w:rsidRPr="004D5488">
              <w:rPr>
                <w:sz w:val="28"/>
                <w:szCs w:val="28"/>
              </w:rPr>
              <w:t xml:space="preserve">(user: User): </w:t>
            </w:r>
            <w:proofErr w:type="spellStart"/>
            <w:r w:rsidRPr="004D5488">
              <w:rPr>
                <w:sz w:val="28"/>
                <w:szCs w:val="28"/>
              </w:rPr>
              <w:t>Reviewer</w:t>
            </w:r>
            <w:proofErr w:type="spellEnd"/>
          </w:p>
          <w:p w14:paraId="2413C288" w14:textId="77777777" w:rsidR="004805BD" w:rsidRPr="004D5488" w:rsidRDefault="00BC1016" w:rsidP="00C45BD5">
            <w:pPr>
              <w:widowControl w:val="0"/>
              <w:numPr>
                <w:ilvl w:val="0"/>
                <w:numId w:val="16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UserInfoByEmail</w:t>
            </w:r>
            <w:proofErr w:type="spellEnd"/>
            <w:r w:rsidRPr="004D5488">
              <w:rPr>
                <w:sz w:val="28"/>
                <w:szCs w:val="28"/>
              </w:rPr>
              <w:t xml:space="preserve">(email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  <w:r w:rsidRPr="004D5488">
              <w:rPr>
                <w:sz w:val="28"/>
                <w:szCs w:val="28"/>
              </w:rPr>
              <w:t>):User</w:t>
            </w:r>
          </w:p>
        </w:tc>
      </w:tr>
      <w:tr w:rsidR="004805BD" w:rsidRPr="004D5488" w14:paraId="54B7CD05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C07B3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re-Condizioni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021D6" w14:textId="77777777" w:rsidR="004805BD" w:rsidRPr="004D5488" w:rsidRDefault="00BC1016">
            <w:pPr>
              <w:widowControl w:val="0"/>
              <w:numPr>
                <w:ilvl w:val="0"/>
                <w:numId w:val="86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User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4D548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checkCredentialsFormat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(username, email, password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peatPasswor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</w:t>
            </w:r>
          </w:p>
          <w:p w14:paraId="5AAEF757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 xml:space="preserve">: </w:t>
            </w:r>
            <w:r w:rsidRPr="004D5488">
              <w:rPr>
                <w:sz w:val="28"/>
                <w:szCs w:val="28"/>
              </w:rPr>
              <w:t>N/A</w:t>
            </w:r>
          </w:p>
          <w:p w14:paraId="0553B454" w14:textId="77777777" w:rsidR="004805BD" w:rsidRPr="004D5488" w:rsidRDefault="00BC1016">
            <w:pPr>
              <w:widowControl w:val="0"/>
              <w:numPr>
                <w:ilvl w:val="0"/>
                <w:numId w:val="8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emailAlreadyUsed</w:t>
            </w:r>
            <w:proofErr w:type="spellEnd"/>
            <w:r w:rsidRPr="004D5488">
              <w:rPr>
                <w:sz w:val="28"/>
                <w:szCs w:val="28"/>
              </w:rPr>
              <w:t>(email)</w:t>
            </w:r>
          </w:p>
          <w:p w14:paraId="7739A752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>:</w:t>
            </w:r>
            <w:r w:rsidRPr="004D5488">
              <w:rPr>
                <w:sz w:val="28"/>
                <w:szCs w:val="28"/>
              </w:rPr>
              <w:t xml:space="preserve"> email &lt;&gt; </w:t>
            </w:r>
            <w:proofErr w:type="spellStart"/>
            <w:r w:rsidRPr="004D5488">
              <w:rPr>
                <w:sz w:val="28"/>
                <w:szCs w:val="28"/>
              </w:rPr>
              <w:t>null</w:t>
            </w:r>
            <w:proofErr w:type="spellEnd"/>
          </w:p>
          <w:p w14:paraId="79D4E674" w14:textId="77777777" w:rsidR="004805BD" w:rsidRPr="004D5488" w:rsidRDefault="00BC1016">
            <w:pPr>
              <w:widowControl w:val="0"/>
              <w:numPr>
                <w:ilvl w:val="0"/>
                <w:numId w:val="86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User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4D548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createUs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username,email,passwor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</w:t>
            </w:r>
          </w:p>
          <w:p w14:paraId="7799DF1B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re: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emailAlreadyUse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(email)=false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checkCredentialsFormat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(username, email, password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peatPasswor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 = false</w:t>
            </w:r>
          </w:p>
          <w:p w14:paraId="65110F75" w14:textId="77777777" w:rsidR="004805BD" w:rsidRPr="004D5488" w:rsidRDefault="00BC1016">
            <w:pPr>
              <w:widowControl w:val="0"/>
              <w:numPr>
                <w:ilvl w:val="0"/>
                <w:numId w:val="86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User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4D5488">
              <w:rPr>
                <w:sz w:val="28"/>
                <w:szCs w:val="28"/>
                <w:lang w:val="en-US"/>
              </w:rPr>
              <w:t>auth(email, password)</w:t>
            </w:r>
          </w:p>
          <w:p w14:paraId="5A8AF70F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re: </w:t>
            </w:r>
            <w:r w:rsidRPr="004D5488">
              <w:rPr>
                <w:sz w:val="28"/>
                <w:szCs w:val="28"/>
                <w:lang w:val="en-US"/>
              </w:rPr>
              <w:t>password &lt;&gt; null and password=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getByEmail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email).password</w:t>
            </w:r>
          </w:p>
          <w:p w14:paraId="2034E872" w14:textId="77777777" w:rsidR="004805BD" w:rsidRPr="004D5488" w:rsidRDefault="00BC1016">
            <w:pPr>
              <w:widowControl w:val="0"/>
              <w:numPr>
                <w:ilvl w:val="0"/>
                <w:numId w:val="8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isManager</w:t>
            </w:r>
            <w:proofErr w:type="spellEnd"/>
            <w:r w:rsidRPr="004D5488">
              <w:rPr>
                <w:sz w:val="28"/>
                <w:szCs w:val="28"/>
              </w:rPr>
              <w:t>(user)</w:t>
            </w:r>
          </w:p>
          <w:p w14:paraId="28C629C5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>:</w:t>
            </w:r>
            <w:r w:rsidRPr="004D5488">
              <w:rPr>
                <w:sz w:val="28"/>
                <w:szCs w:val="28"/>
              </w:rPr>
              <w:t xml:space="preserve"> N/A</w:t>
            </w:r>
          </w:p>
          <w:p w14:paraId="553D2190" w14:textId="77777777" w:rsidR="004805BD" w:rsidRPr="004D5488" w:rsidRDefault="00BC1016">
            <w:pPr>
              <w:widowControl w:val="0"/>
              <w:numPr>
                <w:ilvl w:val="0"/>
                <w:numId w:val="8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isReviewer</w:t>
            </w:r>
            <w:proofErr w:type="spellEnd"/>
            <w:r w:rsidRPr="004D5488">
              <w:rPr>
                <w:sz w:val="28"/>
                <w:szCs w:val="28"/>
              </w:rPr>
              <w:t>(user)</w:t>
            </w:r>
          </w:p>
          <w:p w14:paraId="253D7797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>:</w:t>
            </w:r>
            <w:r w:rsidRPr="004D5488">
              <w:rPr>
                <w:sz w:val="28"/>
                <w:szCs w:val="28"/>
              </w:rPr>
              <w:t xml:space="preserve"> N/A</w:t>
            </w:r>
          </w:p>
          <w:p w14:paraId="4221B35F" w14:textId="77777777" w:rsidR="004805BD" w:rsidRPr="004D5488" w:rsidRDefault="00BC1016">
            <w:pPr>
              <w:widowControl w:val="0"/>
              <w:numPr>
                <w:ilvl w:val="0"/>
                <w:numId w:val="8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UserInfoByEmail</w:t>
            </w:r>
            <w:proofErr w:type="spellEnd"/>
            <w:r w:rsidRPr="004D5488">
              <w:rPr>
                <w:sz w:val="28"/>
                <w:szCs w:val="28"/>
              </w:rPr>
              <w:t>(email)</w:t>
            </w:r>
          </w:p>
          <w:p w14:paraId="21EB2359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>:</w:t>
            </w:r>
            <w:r w:rsidRPr="004D5488">
              <w:rPr>
                <w:sz w:val="28"/>
                <w:szCs w:val="28"/>
              </w:rPr>
              <w:t xml:space="preserve"> N/A</w:t>
            </w:r>
          </w:p>
        </w:tc>
      </w:tr>
      <w:tr w:rsidR="004805BD" w:rsidRPr="006F68AD" w14:paraId="62286A1D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121CB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ost-Condizioni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A2E95" w14:textId="77777777" w:rsidR="004805BD" w:rsidRPr="004D5488" w:rsidRDefault="00BC1016" w:rsidP="00C45BD5">
            <w:pPr>
              <w:widowControl w:val="0"/>
              <w:numPr>
                <w:ilvl w:val="0"/>
                <w:numId w:val="13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emailAlreadyUsed</w:t>
            </w:r>
            <w:proofErr w:type="spellEnd"/>
            <w:r w:rsidRPr="004D5488">
              <w:rPr>
                <w:sz w:val="28"/>
                <w:szCs w:val="28"/>
              </w:rPr>
              <w:t>(email)</w:t>
            </w:r>
          </w:p>
          <w:p w14:paraId="4499C8B2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:</w:t>
            </w:r>
            <w:r w:rsidRPr="004D5488">
              <w:rPr>
                <w:sz w:val="28"/>
                <w:szCs w:val="28"/>
              </w:rPr>
              <w:t xml:space="preserve"> </w:t>
            </w:r>
          </w:p>
          <w:p w14:paraId="5AB521D7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>if users-&gt;exists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u|u.email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email) then </w:t>
            </w:r>
          </w:p>
          <w:p w14:paraId="71E01263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    result=true</w:t>
            </w:r>
          </w:p>
          <w:p w14:paraId="3C2E65A3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else </w:t>
            </w:r>
          </w:p>
          <w:p w14:paraId="5AFDF9DA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    result=false</w:t>
            </w:r>
          </w:p>
          <w:p w14:paraId="5C66FFA7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lastRenderedPageBreak/>
              <w:t>endif</w:t>
            </w:r>
          </w:p>
          <w:p w14:paraId="766A933D" w14:textId="77777777" w:rsidR="004805BD" w:rsidRPr="004D5488" w:rsidRDefault="00BC1016" w:rsidP="00C45BD5">
            <w:pPr>
              <w:widowControl w:val="0"/>
              <w:numPr>
                <w:ilvl w:val="0"/>
                <w:numId w:val="150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User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createUs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(username: String, email: String, password: String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peatPasswor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 String)</w:t>
            </w:r>
          </w:p>
          <w:p w14:paraId="719F88BD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>result=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saveUs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User(username, email, password))</w:t>
            </w:r>
          </w:p>
          <w:p w14:paraId="104DA4FD" w14:textId="77777777" w:rsidR="004805BD" w:rsidRPr="004D5488" w:rsidRDefault="00BC1016" w:rsidP="00C45BD5">
            <w:pPr>
              <w:widowControl w:val="0"/>
              <w:numPr>
                <w:ilvl w:val="0"/>
                <w:numId w:val="136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User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saveUs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(username: String, email: String, password: String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peatPasswor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 String)</w:t>
            </w:r>
          </w:p>
          <w:p w14:paraId="0DBF27CC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>users-&gt;exists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u|u.usernam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username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u.email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email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u.passwor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password)</w:t>
            </w:r>
          </w:p>
          <w:p w14:paraId="79668530" w14:textId="77777777" w:rsidR="004805BD" w:rsidRPr="004D5488" w:rsidRDefault="00BC1016" w:rsidP="00C45BD5">
            <w:pPr>
              <w:widowControl w:val="0"/>
              <w:numPr>
                <w:ilvl w:val="0"/>
                <w:numId w:val="158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User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4D5488">
              <w:rPr>
                <w:sz w:val="28"/>
                <w:szCs w:val="28"/>
                <w:lang w:val="en-US"/>
              </w:rPr>
              <w:t>auth(email, password)</w:t>
            </w:r>
          </w:p>
          <w:p w14:paraId="6D107899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ost:</w:t>
            </w:r>
            <w:r w:rsidRPr="004D5488">
              <w:rPr>
                <w:sz w:val="28"/>
                <w:szCs w:val="28"/>
                <w:lang w:val="en-US"/>
              </w:rPr>
              <w:t xml:space="preserve"> result =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getByEmail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email)</w:t>
            </w:r>
          </w:p>
          <w:p w14:paraId="2BEF70A8" w14:textId="77777777" w:rsidR="004805BD" w:rsidRPr="004D5488" w:rsidRDefault="00BC1016">
            <w:pPr>
              <w:widowControl w:val="0"/>
              <w:numPr>
                <w:ilvl w:val="0"/>
                <w:numId w:val="8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isManager</w:t>
            </w:r>
            <w:proofErr w:type="spellEnd"/>
            <w:r w:rsidRPr="004D5488">
              <w:rPr>
                <w:sz w:val="28"/>
                <w:szCs w:val="28"/>
              </w:rPr>
              <w:t>(user)</w:t>
            </w:r>
          </w:p>
          <w:p w14:paraId="1BC1A63D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ost:</w:t>
            </w:r>
            <w:r w:rsidRPr="004D5488">
              <w:rPr>
                <w:sz w:val="28"/>
                <w:szCs w:val="28"/>
                <w:lang w:val="en-US"/>
              </w:rPr>
              <w:t xml:space="preserve"> result=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get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user)</w:t>
            </w:r>
          </w:p>
          <w:p w14:paraId="6F133764" w14:textId="77777777" w:rsidR="004805BD" w:rsidRPr="004D5488" w:rsidRDefault="00BC1016">
            <w:pPr>
              <w:widowControl w:val="0"/>
              <w:numPr>
                <w:ilvl w:val="0"/>
                <w:numId w:val="8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isReviewer</w:t>
            </w:r>
            <w:proofErr w:type="spellEnd"/>
            <w:r w:rsidRPr="004D5488">
              <w:rPr>
                <w:sz w:val="28"/>
                <w:szCs w:val="28"/>
              </w:rPr>
              <w:t>(user)</w:t>
            </w:r>
          </w:p>
          <w:p w14:paraId="4F40F13C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ost:</w:t>
            </w:r>
            <w:r w:rsidRPr="004D5488">
              <w:rPr>
                <w:sz w:val="28"/>
                <w:szCs w:val="28"/>
                <w:lang w:val="en-US"/>
              </w:rPr>
              <w:t xml:space="preserve"> result=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getReview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user)</w:t>
            </w:r>
          </w:p>
          <w:p w14:paraId="09737905" w14:textId="77777777" w:rsidR="004805BD" w:rsidRPr="004D5488" w:rsidRDefault="00BC1016">
            <w:pPr>
              <w:widowControl w:val="0"/>
              <w:numPr>
                <w:ilvl w:val="0"/>
                <w:numId w:val="5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UserInfoByEmail</w:t>
            </w:r>
            <w:proofErr w:type="spellEnd"/>
            <w:r w:rsidRPr="004D5488">
              <w:rPr>
                <w:sz w:val="28"/>
                <w:szCs w:val="28"/>
              </w:rPr>
              <w:t>(email)</w:t>
            </w:r>
          </w:p>
          <w:p w14:paraId="2DF66FB6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ost:</w:t>
            </w:r>
            <w:r w:rsidRPr="004D5488">
              <w:rPr>
                <w:sz w:val="28"/>
                <w:szCs w:val="28"/>
                <w:lang w:val="en-US"/>
              </w:rPr>
              <w:t xml:space="preserve"> result =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getByEmail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email)</w:t>
            </w:r>
          </w:p>
        </w:tc>
      </w:tr>
      <w:tr w:rsidR="004805BD" w:rsidRPr="004D5488" w14:paraId="1188EA76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BC1F0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Invariante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BE123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/A</w:t>
            </w:r>
          </w:p>
        </w:tc>
      </w:tr>
    </w:tbl>
    <w:p w14:paraId="4C977653" w14:textId="77777777" w:rsidR="004805BD" w:rsidRDefault="004805BD"/>
    <w:p w14:paraId="69A3369A" w14:textId="77777777" w:rsidR="004805BD" w:rsidRDefault="004805BD"/>
    <w:tbl>
      <w:tblPr>
        <w:tblStyle w:val="a7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4D5488" w14:paraId="3F168B1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293BA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A21FD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DoraManager</w:t>
            </w:r>
            <w:proofErr w:type="spellEnd"/>
          </w:p>
        </w:tc>
      </w:tr>
      <w:tr w:rsidR="004805BD" w:rsidRPr="004D5488" w14:paraId="7D04AE2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33405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F79E9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DoraIA</w:t>
            </w:r>
            <w:proofErr w:type="spellEnd"/>
          </w:p>
        </w:tc>
      </w:tr>
      <w:tr w:rsidR="004805BD" w:rsidRPr="004D5488" w14:paraId="37614C4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A8F3F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645D1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/A</w:t>
            </w:r>
          </w:p>
        </w:tc>
      </w:tr>
      <w:tr w:rsidR="004805BD" w:rsidRPr="004D5488" w14:paraId="52CD6566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8021B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59621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Questo manager contiene al suo interno la logica di business per collegarsi al modulo di intelligenza artificiale </w:t>
            </w:r>
            <w:proofErr w:type="spellStart"/>
            <w:r w:rsidRPr="004D5488">
              <w:rPr>
                <w:sz w:val="28"/>
                <w:szCs w:val="28"/>
              </w:rPr>
              <w:t>DoraIA</w:t>
            </w:r>
            <w:proofErr w:type="spellEnd"/>
            <w:r w:rsidRPr="004D5488">
              <w:rPr>
                <w:sz w:val="28"/>
                <w:szCs w:val="28"/>
              </w:rPr>
              <w:t xml:space="preserve">. Oltre all’algoritmo genetico di </w:t>
            </w:r>
            <w:proofErr w:type="spellStart"/>
            <w:r w:rsidRPr="004D5488">
              <w:rPr>
                <w:sz w:val="28"/>
                <w:szCs w:val="28"/>
              </w:rPr>
              <w:t>DoraIA</w:t>
            </w:r>
            <w:proofErr w:type="spellEnd"/>
            <w:r w:rsidRPr="004D5488">
              <w:rPr>
                <w:sz w:val="28"/>
                <w:szCs w:val="28"/>
              </w:rPr>
              <w:t xml:space="preserve"> è collegato a </w:t>
            </w:r>
            <w:proofErr w:type="spellStart"/>
            <w:r w:rsidRPr="004D5488">
              <w:rPr>
                <w:sz w:val="28"/>
                <w:szCs w:val="28"/>
              </w:rPr>
              <w:t>SpecManager</w:t>
            </w:r>
            <w:proofErr w:type="spellEnd"/>
            <w:r w:rsidRPr="004D5488">
              <w:rPr>
                <w:sz w:val="28"/>
                <w:szCs w:val="28"/>
              </w:rPr>
              <w:t xml:space="preserve"> per alcune funzionalità</w:t>
            </w:r>
          </w:p>
        </w:tc>
      </w:tr>
      <w:tr w:rsidR="004805BD" w:rsidRPr="006F68AD" w14:paraId="61A3C8C4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EC2C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C1FF7" w14:textId="77777777" w:rsidR="004805BD" w:rsidRPr="004D5488" w:rsidRDefault="00BC1016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findSpecsByParam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(battery: Double, performance: Double, camera: Double, display: Double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maxBudget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: Double):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ArrayList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&lt;Spec&gt;</w:t>
            </w:r>
          </w:p>
          <w:p w14:paraId="4B930140" w14:textId="77777777" w:rsidR="004805BD" w:rsidRPr="004D5488" w:rsidRDefault="00BC1016" w:rsidP="00C45BD5">
            <w:pPr>
              <w:widowControl w:val="0"/>
              <w:numPr>
                <w:ilvl w:val="0"/>
                <w:numId w:val="170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singleRun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fp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FitnessHelp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specs: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ArrayList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&lt;Spec&gt;):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pecGene</w:t>
            </w:r>
            <w:proofErr w:type="spellEnd"/>
          </w:p>
        </w:tc>
      </w:tr>
      <w:tr w:rsidR="004805BD" w:rsidRPr="004D5488" w14:paraId="0F768D8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A0335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re-</w:t>
            </w:r>
            <w:r w:rsidRPr="004D5488">
              <w:rPr>
                <w:sz w:val="28"/>
                <w:szCs w:val="28"/>
              </w:rPr>
              <w:lastRenderedPageBreak/>
              <w:t>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F9B3" w14:textId="77777777" w:rsidR="004805BD" w:rsidRPr="004D5488" w:rsidRDefault="00BC1016">
            <w:pPr>
              <w:widowControl w:val="0"/>
              <w:numPr>
                <w:ilvl w:val="0"/>
                <w:numId w:val="87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lastRenderedPageBreak/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lastRenderedPageBreak/>
              <w:t>Dora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findSpecsByParam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(battery, performance, camera, display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maxBudget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</w:t>
            </w:r>
          </w:p>
          <w:p w14:paraId="3E2CFBA7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>:</w:t>
            </w:r>
            <w:r w:rsidRPr="004D5488">
              <w:rPr>
                <w:sz w:val="28"/>
                <w:szCs w:val="28"/>
              </w:rPr>
              <w:t xml:space="preserve"> N/A</w:t>
            </w:r>
          </w:p>
          <w:p w14:paraId="5EBF1546" w14:textId="77777777" w:rsidR="004805BD" w:rsidRPr="004D5488" w:rsidRDefault="00BC1016">
            <w:pPr>
              <w:widowControl w:val="0"/>
              <w:numPr>
                <w:ilvl w:val="0"/>
                <w:numId w:val="11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Dora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ingleRun</w:t>
            </w:r>
            <w:proofErr w:type="spellEnd"/>
            <w:r w:rsidRPr="004D5488">
              <w:rPr>
                <w:sz w:val="28"/>
                <w:szCs w:val="28"/>
              </w:rPr>
              <w:t xml:space="preserve">(fp, </w:t>
            </w:r>
            <w:proofErr w:type="spellStart"/>
            <w:r w:rsidRPr="004D5488">
              <w:rPr>
                <w:sz w:val="28"/>
                <w:szCs w:val="28"/>
              </w:rPr>
              <w:t>specs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63A015F0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 xml:space="preserve">: </w:t>
            </w:r>
            <w:r w:rsidRPr="004D5488">
              <w:rPr>
                <w:sz w:val="28"/>
                <w:szCs w:val="28"/>
              </w:rPr>
              <w:t>N/A</w:t>
            </w:r>
          </w:p>
        </w:tc>
      </w:tr>
      <w:tr w:rsidR="004805BD" w:rsidRPr="004D5488" w14:paraId="2F6C539E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38C0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E0D3E" w14:textId="77777777" w:rsidR="004805BD" w:rsidRPr="004D5488" w:rsidRDefault="00BC1016">
            <w:pPr>
              <w:widowControl w:val="0"/>
              <w:numPr>
                <w:ilvl w:val="0"/>
                <w:numId w:val="87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Dora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findSpecsByParam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(battery, performance, camera, display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maxBudget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</w:t>
            </w:r>
          </w:p>
          <w:p w14:paraId="36BEE827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:</w:t>
            </w:r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 xml:space="preserve">-&gt;size() = 6 </w:t>
            </w:r>
          </w:p>
          <w:p w14:paraId="54DCF7D5" w14:textId="77777777" w:rsidR="004805BD" w:rsidRPr="004D5488" w:rsidRDefault="00BC1016">
            <w:pPr>
              <w:widowControl w:val="0"/>
              <w:numPr>
                <w:ilvl w:val="0"/>
                <w:numId w:val="11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Dora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ingleRun</w:t>
            </w:r>
            <w:proofErr w:type="spellEnd"/>
            <w:r w:rsidRPr="004D5488">
              <w:rPr>
                <w:sz w:val="28"/>
                <w:szCs w:val="28"/>
              </w:rPr>
              <w:t xml:space="preserve">(fp, </w:t>
            </w:r>
            <w:proofErr w:type="spellStart"/>
            <w:r w:rsidRPr="004D5488">
              <w:rPr>
                <w:sz w:val="28"/>
                <w:szCs w:val="28"/>
              </w:rPr>
              <w:t>specs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3C1C9426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r w:rsidRPr="004D5488">
              <w:rPr>
                <w:sz w:val="28"/>
                <w:szCs w:val="28"/>
              </w:rPr>
              <w:t>N/A</w:t>
            </w:r>
          </w:p>
        </w:tc>
      </w:tr>
      <w:tr w:rsidR="004805BD" w:rsidRPr="004D5488" w14:paraId="714F4C9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097C2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Invariant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AD2A2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/A</w:t>
            </w:r>
          </w:p>
        </w:tc>
      </w:tr>
    </w:tbl>
    <w:p w14:paraId="0A394DF8" w14:textId="77777777" w:rsidR="004805BD" w:rsidRDefault="004805BD"/>
    <w:p w14:paraId="5370CDE0" w14:textId="7FD38D8A" w:rsidR="004805BD" w:rsidRDefault="004805BD"/>
    <w:p w14:paraId="71E9E6F5" w14:textId="354E40B6" w:rsidR="004D5488" w:rsidRDefault="004D5488"/>
    <w:p w14:paraId="16155BC3" w14:textId="4C6E12EB" w:rsidR="004D5488" w:rsidRDefault="004D5488"/>
    <w:p w14:paraId="35D89B5C" w14:textId="51CCF808" w:rsidR="004D5488" w:rsidRDefault="004D5488"/>
    <w:p w14:paraId="3F541C0E" w14:textId="18C51410" w:rsidR="004D5488" w:rsidRDefault="004D5488"/>
    <w:p w14:paraId="5B9F6E85" w14:textId="0E5FD3D0" w:rsidR="004D5488" w:rsidRDefault="004D5488"/>
    <w:p w14:paraId="0D4D90D5" w14:textId="73B9ECAE" w:rsidR="004D5488" w:rsidRDefault="004D5488"/>
    <w:p w14:paraId="3EB9BCFB" w14:textId="7693C711" w:rsidR="004D5488" w:rsidRDefault="004D5488"/>
    <w:p w14:paraId="1E48C7DF" w14:textId="692870AE" w:rsidR="004D5488" w:rsidRDefault="004D5488"/>
    <w:p w14:paraId="4F77A5AB" w14:textId="3C1B5E86" w:rsidR="004D5488" w:rsidRDefault="004D5488"/>
    <w:p w14:paraId="01060683" w14:textId="5F347C2C" w:rsidR="004D5488" w:rsidRDefault="004D5488"/>
    <w:p w14:paraId="7B8C80BE" w14:textId="5833FFBE" w:rsidR="004D5488" w:rsidRDefault="004D5488"/>
    <w:p w14:paraId="5DE70CA4" w14:textId="26E9AA09" w:rsidR="004D5488" w:rsidRPr="00FE0656" w:rsidRDefault="004D5488" w:rsidP="004D5488">
      <w:pPr>
        <w:pStyle w:val="Titolo3"/>
        <w:ind w:left="720" w:firstLine="720"/>
        <w:rPr>
          <w:color w:val="E36C0A" w:themeColor="accent6" w:themeShade="BF"/>
        </w:rPr>
      </w:pPr>
      <w:bookmarkStart w:id="36" w:name="_Toc60047809"/>
      <w:r w:rsidRPr="00FE0656">
        <w:rPr>
          <w:color w:val="E36C0A" w:themeColor="accent6" w:themeShade="BF"/>
        </w:rPr>
        <w:t>3.2.3 Dao</w:t>
      </w:r>
      <w:bookmarkEnd w:id="36"/>
    </w:p>
    <w:tbl>
      <w:tblPr>
        <w:tblStyle w:val="a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4D5488" w14:paraId="52C524EE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6FFB7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CD431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UserDAO</w:t>
            </w:r>
            <w:proofErr w:type="spellEnd"/>
          </w:p>
        </w:tc>
      </w:tr>
      <w:tr w:rsidR="004805BD" w:rsidRPr="004D5488" w14:paraId="0CA18ABD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6A316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B8106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GestioneUtenza</w:t>
            </w:r>
          </w:p>
        </w:tc>
      </w:tr>
      <w:tr w:rsidR="004805BD" w:rsidRPr="004D5488" w14:paraId="5A63C339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43A0C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997B" w14:textId="77777777" w:rsidR="004805BD" w:rsidRPr="004D5488" w:rsidRDefault="00BC1016" w:rsidP="00C45BD5">
            <w:pPr>
              <w:widowControl w:val="0"/>
              <w:numPr>
                <w:ilvl w:val="0"/>
                <w:numId w:val="16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ds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DataSource</w:t>
            </w:r>
            <w:proofErr w:type="spellEnd"/>
          </w:p>
        </w:tc>
      </w:tr>
      <w:tr w:rsidR="004805BD" w:rsidRPr="004D5488" w14:paraId="7701480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53CBF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3976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Questo DAO ci consente di interfacciarsi al database tramite un </w:t>
            </w:r>
            <w:proofErr w:type="spellStart"/>
            <w:r w:rsidRPr="004D5488">
              <w:rPr>
                <w:sz w:val="28"/>
                <w:szCs w:val="28"/>
              </w:rPr>
              <w:t>datasource</w:t>
            </w:r>
            <w:proofErr w:type="spellEnd"/>
            <w:r w:rsidRPr="004D5488">
              <w:rPr>
                <w:sz w:val="28"/>
                <w:szCs w:val="28"/>
              </w:rPr>
              <w:t xml:space="preserve"> JDBC e gestire tutte le query riguardanti gli utenti</w:t>
            </w:r>
          </w:p>
        </w:tc>
      </w:tr>
      <w:tr w:rsidR="004805BD" w:rsidRPr="004D5488" w14:paraId="714DB43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5C895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CB5E6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ByEmail</w:t>
            </w:r>
            <w:proofErr w:type="spellEnd"/>
            <w:r w:rsidRPr="004D5488">
              <w:rPr>
                <w:sz w:val="28"/>
                <w:szCs w:val="28"/>
              </w:rPr>
              <w:t xml:space="preserve">(email: </w:t>
            </w:r>
            <w:proofErr w:type="spellStart"/>
            <w:r w:rsidRPr="004D5488">
              <w:rPr>
                <w:sz w:val="28"/>
                <w:szCs w:val="28"/>
              </w:rPr>
              <w:t>String</w:t>
            </w:r>
            <w:proofErr w:type="spellEnd"/>
            <w:r w:rsidRPr="004D5488">
              <w:rPr>
                <w:sz w:val="28"/>
                <w:szCs w:val="28"/>
              </w:rPr>
              <w:t>): User</w:t>
            </w:r>
          </w:p>
          <w:p w14:paraId="40BB141E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aveUser</w:t>
            </w:r>
            <w:proofErr w:type="spellEnd"/>
            <w:r w:rsidRPr="004D5488">
              <w:rPr>
                <w:sz w:val="28"/>
                <w:szCs w:val="28"/>
              </w:rPr>
              <w:t xml:space="preserve">(user: User): </w:t>
            </w:r>
            <w:proofErr w:type="spellStart"/>
            <w:r w:rsidRPr="004D5488">
              <w:rPr>
                <w:sz w:val="28"/>
                <w:szCs w:val="28"/>
              </w:rPr>
              <w:t>Boolean</w:t>
            </w:r>
            <w:proofErr w:type="spellEnd"/>
          </w:p>
          <w:p w14:paraId="63FF9B63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Manager</w:t>
            </w:r>
            <w:proofErr w:type="spellEnd"/>
            <w:r w:rsidRPr="004D5488">
              <w:rPr>
                <w:sz w:val="28"/>
                <w:szCs w:val="28"/>
              </w:rPr>
              <w:t>(user: User): Manager</w:t>
            </w:r>
          </w:p>
          <w:p w14:paraId="5FF912A9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Reviewer</w:t>
            </w:r>
            <w:proofErr w:type="spellEnd"/>
            <w:r w:rsidRPr="004D5488">
              <w:rPr>
                <w:sz w:val="28"/>
                <w:szCs w:val="28"/>
              </w:rPr>
              <w:t xml:space="preserve">(user: User): </w:t>
            </w:r>
            <w:proofErr w:type="spellStart"/>
            <w:r w:rsidRPr="004D5488">
              <w:rPr>
                <w:sz w:val="28"/>
                <w:szCs w:val="28"/>
              </w:rPr>
              <w:t>Reviewer</w:t>
            </w:r>
            <w:proofErr w:type="spellEnd"/>
          </w:p>
        </w:tc>
      </w:tr>
      <w:tr w:rsidR="004805BD" w:rsidRPr="004D5488" w14:paraId="5AC549C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84FA4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42B81" w14:textId="77777777" w:rsidR="004805BD" w:rsidRPr="004D5488" w:rsidRDefault="00BC1016">
            <w:pPr>
              <w:widowControl w:val="0"/>
              <w:numPr>
                <w:ilvl w:val="0"/>
                <w:numId w:val="5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ByEmail</w:t>
            </w:r>
            <w:proofErr w:type="spellEnd"/>
            <w:r w:rsidRPr="004D5488">
              <w:rPr>
                <w:sz w:val="28"/>
                <w:szCs w:val="28"/>
              </w:rPr>
              <w:t>(email)</w:t>
            </w:r>
          </w:p>
          <w:p w14:paraId="1665E768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re:</w:t>
            </w:r>
            <w:r w:rsidRPr="004D5488">
              <w:rPr>
                <w:sz w:val="28"/>
                <w:szCs w:val="28"/>
                <w:lang w:val="en-US"/>
              </w:rPr>
              <w:t xml:space="preserve"> email &lt;&gt; null and users-&gt;exists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u|u.email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email)</w:t>
            </w:r>
          </w:p>
          <w:p w14:paraId="5E6B37B4" w14:textId="77777777" w:rsidR="004805BD" w:rsidRPr="004D5488" w:rsidRDefault="00BC1016" w:rsidP="00C45BD5">
            <w:pPr>
              <w:widowControl w:val="0"/>
              <w:numPr>
                <w:ilvl w:val="0"/>
                <w:numId w:val="13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aveUser</w:t>
            </w:r>
            <w:proofErr w:type="spellEnd"/>
            <w:r w:rsidRPr="004D5488">
              <w:rPr>
                <w:sz w:val="28"/>
                <w:szCs w:val="28"/>
              </w:rPr>
              <w:t>(user)</w:t>
            </w:r>
          </w:p>
          <w:p w14:paraId="5244D3B3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>:</w:t>
            </w:r>
            <w:r w:rsidRPr="004D5488">
              <w:rPr>
                <w:sz w:val="28"/>
                <w:szCs w:val="28"/>
              </w:rPr>
              <w:t xml:space="preserve"> user &lt;&gt; </w:t>
            </w:r>
            <w:proofErr w:type="spellStart"/>
            <w:r w:rsidRPr="004D5488">
              <w:rPr>
                <w:sz w:val="28"/>
                <w:szCs w:val="28"/>
              </w:rPr>
              <w:t>null</w:t>
            </w:r>
            <w:proofErr w:type="spellEnd"/>
          </w:p>
          <w:p w14:paraId="357A55AA" w14:textId="77777777" w:rsidR="004805BD" w:rsidRPr="004D5488" w:rsidRDefault="00BC1016">
            <w:pPr>
              <w:widowControl w:val="0"/>
              <w:numPr>
                <w:ilvl w:val="0"/>
                <w:numId w:val="1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Manager</w:t>
            </w:r>
            <w:proofErr w:type="spellEnd"/>
            <w:r w:rsidRPr="004D5488">
              <w:rPr>
                <w:sz w:val="28"/>
                <w:szCs w:val="28"/>
              </w:rPr>
              <w:t>(user)</w:t>
            </w:r>
          </w:p>
          <w:p w14:paraId="31353A38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>:</w:t>
            </w:r>
            <w:r w:rsidRPr="004D5488">
              <w:rPr>
                <w:sz w:val="28"/>
                <w:szCs w:val="28"/>
              </w:rPr>
              <w:t xml:space="preserve"> user &lt;&gt; </w:t>
            </w:r>
            <w:proofErr w:type="spellStart"/>
            <w:r w:rsidRPr="004D5488">
              <w:rPr>
                <w:sz w:val="28"/>
                <w:szCs w:val="28"/>
              </w:rPr>
              <w:t>null</w:t>
            </w:r>
            <w:proofErr w:type="spellEnd"/>
          </w:p>
          <w:p w14:paraId="6207398D" w14:textId="77777777" w:rsidR="004805BD" w:rsidRPr="004D5488" w:rsidRDefault="00BC1016">
            <w:pPr>
              <w:widowControl w:val="0"/>
              <w:numPr>
                <w:ilvl w:val="0"/>
                <w:numId w:val="3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Reviewer</w:t>
            </w:r>
            <w:proofErr w:type="spellEnd"/>
            <w:r w:rsidRPr="004D5488">
              <w:rPr>
                <w:sz w:val="28"/>
                <w:szCs w:val="28"/>
              </w:rPr>
              <w:t>(user)</w:t>
            </w:r>
          </w:p>
          <w:p w14:paraId="4A37D3CD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>:</w:t>
            </w:r>
            <w:r w:rsidRPr="004D5488">
              <w:rPr>
                <w:sz w:val="28"/>
                <w:szCs w:val="28"/>
              </w:rPr>
              <w:t xml:space="preserve"> user &lt;&gt; </w:t>
            </w:r>
            <w:proofErr w:type="spellStart"/>
            <w:r w:rsidRPr="004D5488"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805BD" w:rsidRPr="006F68AD" w14:paraId="1953986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E748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19CA2" w14:textId="77777777" w:rsidR="004805BD" w:rsidRPr="004D5488" w:rsidRDefault="00BC1016">
            <w:pPr>
              <w:widowControl w:val="0"/>
              <w:numPr>
                <w:ilvl w:val="0"/>
                <w:numId w:val="5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ByEmail</w:t>
            </w:r>
            <w:proofErr w:type="spellEnd"/>
            <w:r w:rsidRPr="004D5488">
              <w:rPr>
                <w:sz w:val="28"/>
                <w:szCs w:val="28"/>
              </w:rPr>
              <w:t>(email)</w:t>
            </w:r>
          </w:p>
          <w:p w14:paraId="0352C6C6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ost:</w:t>
            </w:r>
            <w:r w:rsidRPr="004D5488">
              <w:rPr>
                <w:sz w:val="28"/>
                <w:szCs w:val="28"/>
                <w:lang w:val="en-US"/>
              </w:rPr>
              <w:t xml:space="preserve"> result =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users.select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u|u.email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email)</w:t>
            </w:r>
          </w:p>
          <w:p w14:paraId="19A05E31" w14:textId="77777777" w:rsidR="004805BD" w:rsidRPr="004D5488" w:rsidRDefault="00BC1016">
            <w:pPr>
              <w:widowControl w:val="0"/>
              <w:numPr>
                <w:ilvl w:val="0"/>
                <w:numId w:val="4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aveUser</w:t>
            </w:r>
            <w:proofErr w:type="spellEnd"/>
            <w:r w:rsidRPr="004D5488">
              <w:rPr>
                <w:sz w:val="28"/>
                <w:szCs w:val="28"/>
              </w:rPr>
              <w:t>(user)</w:t>
            </w:r>
          </w:p>
          <w:p w14:paraId="384A437D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ost:</w:t>
            </w:r>
            <w:r w:rsidRPr="004D5488">
              <w:rPr>
                <w:sz w:val="28"/>
                <w:szCs w:val="28"/>
                <w:lang w:val="en-US"/>
              </w:rPr>
              <w:t xml:space="preserve"> users-&gt;exists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u|u.email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user.email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</w:t>
            </w:r>
          </w:p>
          <w:p w14:paraId="140BDA0B" w14:textId="77777777" w:rsidR="004805BD" w:rsidRPr="004D5488" w:rsidRDefault="00BC1016">
            <w:pPr>
              <w:widowControl w:val="0"/>
              <w:numPr>
                <w:ilvl w:val="0"/>
                <w:numId w:val="1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Manager</w:t>
            </w:r>
            <w:proofErr w:type="spellEnd"/>
            <w:r w:rsidRPr="004D5488">
              <w:rPr>
                <w:sz w:val="28"/>
                <w:szCs w:val="28"/>
              </w:rPr>
              <w:t>(user)</w:t>
            </w:r>
          </w:p>
          <w:p w14:paraId="25B8A45A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:</w:t>
            </w:r>
            <w:r w:rsidRPr="004D5488">
              <w:rPr>
                <w:sz w:val="28"/>
                <w:szCs w:val="28"/>
              </w:rPr>
              <w:t xml:space="preserve"> </w:t>
            </w:r>
          </w:p>
          <w:p w14:paraId="3785C7B2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if</w:t>
            </w:r>
            <w:proofErr w:type="spellEnd"/>
            <w:r w:rsidRPr="004D5488">
              <w:rPr>
                <w:sz w:val="28"/>
                <w:szCs w:val="28"/>
              </w:rPr>
              <w:t>(managers-&gt;</w:t>
            </w:r>
            <w:proofErr w:type="spellStart"/>
            <w:r w:rsidRPr="004D5488">
              <w:rPr>
                <w:sz w:val="28"/>
                <w:szCs w:val="28"/>
              </w:rPr>
              <w:t>includes</w:t>
            </w:r>
            <w:proofErr w:type="spellEnd"/>
            <w:r w:rsidRPr="004D5488">
              <w:rPr>
                <w:sz w:val="28"/>
                <w:szCs w:val="28"/>
              </w:rPr>
              <w:t>(user))</w:t>
            </w:r>
          </w:p>
          <w:p w14:paraId="224AB794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>then result=managers-&gt;select(m|m.id=user.id)</w:t>
            </w:r>
          </w:p>
          <w:p w14:paraId="27718049" w14:textId="77777777" w:rsidR="004805BD" w:rsidRPr="004D5488" w:rsidRDefault="00BC1016">
            <w:pPr>
              <w:widowControl w:val="0"/>
              <w:numPr>
                <w:ilvl w:val="0"/>
                <w:numId w:val="3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Reviewer</w:t>
            </w:r>
            <w:proofErr w:type="spellEnd"/>
            <w:r w:rsidRPr="004D5488">
              <w:rPr>
                <w:sz w:val="28"/>
                <w:szCs w:val="28"/>
              </w:rPr>
              <w:t>(user)</w:t>
            </w:r>
          </w:p>
          <w:p w14:paraId="485329FD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:</w:t>
            </w:r>
            <w:r w:rsidRPr="004D5488">
              <w:rPr>
                <w:sz w:val="28"/>
                <w:szCs w:val="28"/>
              </w:rPr>
              <w:t xml:space="preserve"> </w:t>
            </w:r>
          </w:p>
          <w:p w14:paraId="397EB4F7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if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reviewers</w:t>
            </w:r>
            <w:proofErr w:type="spellEnd"/>
            <w:r w:rsidRPr="004D5488">
              <w:rPr>
                <w:sz w:val="28"/>
                <w:szCs w:val="28"/>
              </w:rPr>
              <w:t>&gt;</w:t>
            </w:r>
            <w:proofErr w:type="spellStart"/>
            <w:r w:rsidRPr="004D5488">
              <w:rPr>
                <w:sz w:val="28"/>
                <w:szCs w:val="28"/>
              </w:rPr>
              <w:t>includes</w:t>
            </w:r>
            <w:proofErr w:type="spellEnd"/>
            <w:r w:rsidRPr="004D5488">
              <w:rPr>
                <w:sz w:val="28"/>
                <w:szCs w:val="28"/>
              </w:rPr>
              <w:t>(user))</w:t>
            </w:r>
          </w:p>
          <w:p w14:paraId="4CF12A57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>then result=reviewers&gt;select(r|r.id=user.id)</w:t>
            </w:r>
          </w:p>
          <w:p w14:paraId="5AF237CD" w14:textId="77777777" w:rsidR="004805BD" w:rsidRPr="004D5488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</w:p>
        </w:tc>
      </w:tr>
      <w:tr w:rsidR="004805BD" w:rsidRPr="004D5488" w14:paraId="3C43DC2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A7498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Invariant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7C882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/A</w:t>
            </w:r>
          </w:p>
        </w:tc>
      </w:tr>
    </w:tbl>
    <w:p w14:paraId="12625FA0" w14:textId="77777777" w:rsidR="004805BD" w:rsidRDefault="004805BD"/>
    <w:p w14:paraId="62FB3638" w14:textId="77777777" w:rsidR="004805BD" w:rsidRDefault="004805BD"/>
    <w:tbl>
      <w:tblPr>
        <w:tblStyle w:val="a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4D5488" w14:paraId="4156FDD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BEBEB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66D97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pecDao</w:t>
            </w:r>
            <w:proofErr w:type="spellEnd"/>
          </w:p>
        </w:tc>
      </w:tr>
      <w:tr w:rsidR="004805BD" w:rsidRPr="004D5488" w14:paraId="74EE32DE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40B19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AA58F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stioneSchedeTecniche</w:t>
            </w:r>
            <w:proofErr w:type="spellEnd"/>
          </w:p>
        </w:tc>
      </w:tr>
      <w:tr w:rsidR="004805BD" w:rsidRPr="004D5488" w14:paraId="7D264778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5945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79830" w14:textId="77777777" w:rsidR="004805BD" w:rsidRPr="004D5488" w:rsidRDefault="00BC1016">
            <w:pPr>
              <w:widowControl w:val="0"/>
              <w:numPr>
                <w:ilvl w:val="0"/>
                <w:numId w:val="4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ds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DataSource</w:t>
            </w:r>
            <w:proofErr w:type="spellEnd"/>
          </w:p>
        </w:tc>
      </w:tr>
      <w:tr w:rsidR="004805BD" w:rsidRPr="004D5488" w14:paraId="2CB84F16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0C539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F4A6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Questo DAO ci consente di interfacciarsi al database tramite un </w:t>
            </w:r>
            <w:proofErr w:type="spellStart"/>
            <w:r w:rsidRPr="004D5488">
              <w:rPr>
                <w:sz w:val="28"/>
                <w:szCs w:val="28"/>
              </w:rPr>
              <w:t>datasource</w:t>
            </w:r>
            <w:proofErr w:type="spellEnd"/>
            <w:r w:rsidRPr="004D5488">
              <w:rPr>
                <w:sz w:val="28"/>
                <w:szCs w:val="28"/>
              </w:rPr>
              <w:t xml:space="preserve"> JDBC e gestire tutte le query riguardanti le Spec</w:t>
            </w:r>
          </w:p>
        </w:tc>
      </w:tr>
      <w:tr w:rsidR="004805BD" w:rsidRPr="004D5488" w14:paraId="65CEDECD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BD1C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9A4E6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getByNam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name: String): List&lt;Spec&gt;</w:t>
            </w:r>
          </w:p>
          <w:p w14:paraId="7CE80190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All</w:t>
            </w:r>
            <w:proofErr w:type="spellEnd"/>
            <w:r w:rsidRPr="004D5488">
              <w:rPr>
                <w:sz w:val="28"/>
                <w:szCs w:val="28"/>
              </w:rPr>
              <w:t>(): List&lt;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&gt;</w:t>
            </w:r>
          </w:p>
          <w:p w14:paraId="6B90F4CF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ById</w:t>
            </w:r>
            <w:proofErr w:type="spellEnd"/>
            <w:r w:rsidRPr="004D5488">
              <w:rPr>
                <w:sz w:val="28"/>
                <w:szCs w:val="28"/>
              </w:rPr>
              <w:t xml:space="preserve">(id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</w:p>
          <w:p w14:paraId="330CA103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aveSpec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Boolean</w:t>
            </w:r>
            <w:proofErr w:type="spellEnd"/>
          </w:p>
          <w:p w14:paraId="0689B4A7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deleteSpec</w:t>
            </w:r>
            <w:proofErr w:type="spellEnd"/>
            <w:r w:rsidRPr="004D5488">
              <w:rPr>
                <w:sz w:val="28"/>
                <w:szCs w:val="28"/>
              </w:rPr>
              <w:t xml:space="preserve">(id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Boolean</w:t>
            </w:r>
            <w:proofErr w:type="spellEnd"/>
          </w:p>
          <w:p w14:paraId="6BE425DC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lastRenderedPageBreak/>
              <w:t>updateSpecScore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viewer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: Integer, performance: Double, display: Double, camera: Double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pec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 Integer): Boolean</w:t>
            </w:r>
          </w:p>
          <w:p w14:paraId="2A8D55CB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getByPric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price: Double): List&lt;Spec&gt;</w:t>
            </w:r>
          </w:p>
          <w:p w14:paraId="0B2123BE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MaxBattery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</w:p>
          <w:p w14:paraId="1164DF15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MinBattery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</w:p>
        </w:tc>
      </w:tr>
      <w:tr w:rsidR="004805BD" w:rsidRPr="004D5488" w14:paraId="231963E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644D3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B3123" w14:textId="77777777" w:rsidR="004805BD" w:rsidRPr="004D5488" w:rsidRDefault="00BC1016" w:rsidP="00C45BD5">
            <w:pPr>
              <w:widowControl w:val="0"/>
              <w:numPr>
                <w:ilvl w:val="0"/>
                <w:numId w:val="12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ByName</w:t>
            </w:r>
            <w:proofErr w:type="spellEnd"/>
            <w:r w:rsidRPr="004D5488">
              <w:rPr>
                <w:sz w:val="28"/>
                <w:szCs w:val="28"/>
              </w:rPr>
              <w:t>(name)</w:t>
            </w:r>
          </w:p>
          <w:p w14:paraId="1428E76E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re: </w:t>
            </w:r>
            <w:r w:rsidRPr="004D5488">
              <w:rPr>
                <w:sz w:val="28"/>
                <w:szCs w:val="28"/>
                <w:lang w:val="en-US"/>
              </w:rPr>
              <w:t>name &lt;&gt; null and specs-&gt;exists(s|s.name=name)</w:t>
            </w:r>
          </w:p>
          <w:p w14:paraId="00432707" w14:textId="77777777" w:rsidR="004805BD" w:rsidRPr="004D5488" w:rsidRDefault="00BC1016" w:rsidP="00C45BD5">
            <w:pPr>
              <w:widowControl w:val="0"/>
              <w:numPr>
                <w:ilvl w:val="0"/>
                <w:numId w:val="12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All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2B3CF6A2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 xml:space="preserve">: </w:t>
            </w:r>
            <w:r w:rsidRPr="004D5488">
              <w:rPr>
                <w:sz w:val="28"/>
                <w:szCs w:val="28"/>
              </w:rPr>
              <w:t>N/A</w:t>
            </w:r>
          </w:p>
          <w:p w14:paraId="5CCE7C71" w14:textId="77777777" w:rsidR="004805BD" w:rsidRPr="004D5488" w:rsidRDefault="00BC1016" w:rsidP="00C45BD5">
            <w:pPr>
              <w:widowControl w:val="0"/>
              <w:numPr>
                <w:ilvl w:val="0"/>
                <w:numId w:val="12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ById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7888F03C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re: </w:t>
            </w:r>
            <w:r w:rsidRPr="004D5488">
              <w:rPr>
                <w:sz w:val="28"/>
                <w:szCs w:val="28"/>
                <w:lang w:val="en-US"/>
              </w:rPr>
              <w:t>specs-&gt;exists(s|s.id=id)</w:t>
            </w:r>
          </w:p>
          <w:p w14:paraId="3875314C" w14:textId="77777777" w:rsidR="004805BD" w:rsidRPr="004D5488" w:rsidRDefault="00BC1016">
            <w:pPr>
              <w:widowControl w:val="0"/>
              <w:numPr>
                <w:ilvl w:val="0"/>
                <w:numId w:val="7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aveSpec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02F1020F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 xml:space="preserve"> &lt;&gt; </w:t>
            </w:r>
            <w:proofErr w:type="spellStart"/>
            <w:r w:rsidRPr="004D5488">
              <w:rPr>
                <w:sz w:val="28"/>
                <w:szCs w:val="28"/>
              </w:rPr>
              <w:t>null</w:t>
            </w:r>
            <w:proofErr w:type="spellEnd"/>
          </w:p>
          <w:p w14:paraId="72E8BDEE" w14:textId="77777777" w:rsidR="004805BD" w:rsidRPr="004D5488" w:rsidRDefault="00BC1016">
            <w:pPr>
              <w:widowControl w:val="0"/>
              <w:numPr>
                <w:ilvl w:val="0"/>
                <w:numId w:val="7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deleteSpec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65CB546A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re: </w:t>
            </w:r>
            <w:r w:rsidRPr="004D5488">
              <w:rPr>
                <w:sz w:val="28"/>
                <w:szCs w:val="28"/>
                <w:lang w:val="en-US"/>
              </w:rPr>
              <w:t>specs-&gt;exists(s|s.id=id)</w:t>
            </w:r>
          </w:p>
          <w:p w14:paraId="44724824" w14:textId="77777777" w:rsidR="004805BD" w:rsidRPr="004D5488" w:rsidRDefault="00BC1016">
            <w:pPr>
              <w:widowControl w:val="0"/>
              <w:numPr>
                <w:ilvl w:val="0"/>
                <w:numId w:val="45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SpecDao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updateSpecScore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viewer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performance: double, display: double, camera: double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pecId:int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</w:t>
            </w:r>
          </w:p>
          <w:p w14:paraId="6F465A8D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 xml:space="preserve">: </w:t>
            </w:r>
            <w:r w:rsidRPr="004D5488">
              <w:rPr>
                <w:sz w:val="28"/>
                <w:szCs w:val="28"/>
              </w:rPr>
              <w:t>N/A</w:t>
            </w:r>
          </w:p>
          <w:p w14:paraId="790CCC61" w14:textId="77777777" w:rsidR="004805BD" w:rsidRPr="004D5488" w:rsidRDefault="00BC1016">
            <w:pPr>
              <w:widowControl w:val="0"/>
              <w:numPr>
                <w:ilvl w:val="0"/>
                <w:numId w:val="91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SpecDao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getByPric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price: Double)</w:t>
            </w:r>
          </w:p>
          <w:p w14:paraId="7B099A7F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>:</w:t>
            </w:r>
            <w:r w:rsidRPr="004D5488">
              <w:rPr>
                <w:sz w:val="28"/>
                <w:szCs w:val="28"/>
              </w:rPr>
              <w:t xml:space="preserve"> price &gt; 0</w:t>
            </w:r>
          </w:p>
          <w:p w14:paraId="3A7904AE" w14:textId="77777777" w:rsidR="004805BD" w:rsidRPr="004D5488" w:rsidRDefault="00BC1016" w:rsidP="00C45BD5">
            <w:pPr>
              <w:widowControl w:val="0"/>
              <w:numPr>
                <w:ilvl w:val="0"/>
                <w:numId w:val="16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MaxBatter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4FB55B81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 xml:space="preserve">: </w:t>
            </w:r>
            <w:r w:rsidRPr="004D5488">
              <w:rPr>
                <w:sz w:val="28"/>
                <w:szCs w:val="28"/>
              </w:rPr>
              <w:t>N/A</w:t>
            </w:r>
          </w:p>
          <w:p w14:paraId="7B844AF6" w14:textId="77777777" w:rsidR="004805BD" w:rsidRPr="004D5488" w:rsidRDefault="00BC1016">
            <w:pPr>
              <w:widowControl w:val="0"/>
              <w:numPr>
                <w:ilvl w:val="0"/>
                <w:numId w:val="9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MinBatter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1D3CBD2D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 xml:space="preserve">: </w:t>
            </w:r>
            <w:r w:rsidRPr="004D5488">
              <w:rPr>
                <w:sz w:val="28"/>
                <w:szCs w:val="28"/>
              </w:rPr>
              <w:t>N/A</w:t>
            </w:r>
          </w:p>
          <w:p w14:paraId="3E3219ED" w14:textId="77777777" w:rsidR="004805BD" w:rsidRPr="004D5488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</w:p>
        </w:tc>
      </w:tr>
      <w:tr w:rsidR="004805BD" w:rsidRPr="006F68AD" w14:paraId="58CEB3A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96CDB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1D74B" w14:textId="77777777" w:rsidR="004805BD" w:rsidRPr="004D5488" w:rsidRDefault="00BC1016" w:rsidP="00C45BD5">
            <w:pPr>
              <w:widowControl w:val="0"/>
              <w:numPr>
                <w:ilvl w:val="0"/>
                <w:numId w:val="12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ByName</w:t>
            </w:r>
            <w:proofErr w:type="spellEnd"/>
            <w:r w:rsidRPr="004D5488">
              <w:rPr>
                <w:sz w:val="28"/>
                <w:szCs w:val="28"/>
              </w:rPr>
              <w:t>(name)</w:t>
            </w:r>
          </w:p>
          <w:p w14:paraId="4C5D0188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ost:</w:t>
            </w:r>
            <w:r w:rsidRPr="004D5488">
              <w:rPr>
                <w:sz w:val="28"/>
                <w:szCs w:val="28"/>
                <w:lang w:val="en-US"/>
              </w:rPr>
              <w:t xml:space="preserve"> result = specs -&gt; select(s|s.name -&gt; includes(name))</w:t>
            </w:r>
          </w:p>
          <w:p w14:paraId="27109B78" w14:textId="77777777" w:rsidR="004805BD" w:rsidRPr="004D5488" w:rsidRDefault="00BC1016">
            <w:pPr>
              <w:widowControl w:val="0"/>
              <w:numPr>
                <w:ilvl w:val="0"/>
                <w:numId w:val="1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All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432914FF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:</w:t>
            </w:r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specs</w:t>
            </w:r>
            <w:proofErr w:type="spellEnd"/>
          </w:p>
          <w:p w14:paraId="1A1762A4" w14:textId="77777777" w:rsidR="004805BD" w:rsidRPr="004D5488" w:rsidRDefault="00BC1016">
            <w:pPr>
              <w:widowControl w:val="0"/>
              <w:numPr>
                <w:ilvl w:val="0"/>
                <w:numId w:val="1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ById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0E2FE58E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>result = specs -&gt; select(s|s.id=id)</w:t>
            </w:r>
          </w:p>
          <w:p w14:paraId="5E861FFF" w14:textId="77777777" w:rsidR="004805BD" w:rsidRPr="004D5488" w:rsidRDefault="00BC1016">
            <w:pPr>
              <w:widowControl w:val="0"/>
              <w:numPr>
                <w:ilvl w:val="0"/>
                <w:numId w:val="3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aveSpec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5A86684E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ost:</w:t>
            </w:r>
            <w:r w:rsidRPr="004D5488">
              <w:rPr>
                <w:sz w:val="28"/>
                <w:szCs w:val="28"/>
                <w:lang w:val="en-US"/>
              </w:rPr>
              <w:t xml:space="preserve"> specs -&gt; exists(s|s.id=spec.id)</w:t>
            </w:r>
          </w:p>
          <w:p w14:paraId="715C5D09" w14:textId="77777777" w:rsidR="004805BD" w:rsidRPr="004D5488" w:rsidRDefault="00BC1016">
            <w:pPr>
              <w:widowControl w:val="0"/>
              <w:numPr>
                <w:ilvl w:val="0"/>
                <w:numId w:val="1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deleteSpec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7F6A2744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ost:</w:t>
            </w:r>
            <w:r w:rsidRPr="004D5488">
              <w:rPr>
                <w:sz w:val="28"/>
                <w:szCs w:val="28"/>
                <w:lang w:val="en-US"/>
              </w:rPr>
              <w:t xml:space="preserve"> specs -&gt; not exists(s|s.id=id)</w:t>
            </w:r>
          </w:p>
          <w:p w14:paraId="2671456E" w14:textId="77777777" w:rsidR="004805BD" w:rsidRPr="004D5488" w:rsidRDefault="00BC1016">
            <w:pPr>
              <w:widowControl w:val="0"/>
              <w:numPr>
                <w:ilvl w:val="0"/>
                <w:numId w:val="6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contextSpecDao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updateSpecScore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(display, performance, camera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pec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</w:t>
            </w:r>
          </w:p>
          <w:p w14:paraId="62814BD3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lastRenderedPageBreak/>
              <w:t>post:</w:t>
            </w:r>
            <w:r w:rsidRPr="004D5488">
              <w:rPr>
                <w:sz w:val="28"/>
                <w:szCs w:val="28"/>
                <w:lang w:val="en-US"/>
              </w:rPr>
              <w:t xml:space="preserve"> result = specs -&gt; exists(s|s.id=id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.display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display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.performanc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performance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.camera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camera)</w:t>
            </w:r>
          </w:p>
          <w:p w14:paraId="1546C6B4" w14:textId="77777777" w:rsidR="004805BD" w:rsidRPr="004D5488" w:rsidRDefault="00BC1016" w:rsidP="00C45BD5">
            <w:pPr>
              <w:widowControl w:val="0"/>
              <w:numPr>
                <w:ilvl w:val="0"/>
                <w:numId w:val="171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SpecDao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getByPric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price: Double)</w:t>
            </w:r>
          </w:p>
          <w:p w14:paraId="5741B431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ost:</w:t>
            </w:r>
            <w:r w:rsidRPr="004D5488">
              <w:rPr>
                <w:sz w:val="28"/>
                <w:szCs w:val="28"/>
                <w:lang w:val="en-US"/>
              </w:rPr>
              <w:t xml:space="preserve"> result=specs-&gt;select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|s.pric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&lt;= price)</w:t>
            </w:r>
          </w:p>
          <w:p w14:paraId="0EAA9C9D" w14:textId="77777777" w:rsidR="004805BD" w:rsidRPr="004D5488" w:rsidRDefault="00BC1016" w:rsidP="00C45BD5">
            <w:pPr>
              <w:widowControl w:val="0"/>
              <w:numPr>
                <w:ilvl w:val="0"/>
                <w:numId w:val="16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MaxBatter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4246DA39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>specs-&gt;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forAll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|s.battery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&lt;=result)</w:t>
            </w:r>
          </w:p>
          <w:p w14:paraId="332E9679" w14:textId="77777777" w:rsidR="004805BD" w:rsidRPr="004D5488" w:rsidRDefault="00BC1016">
            <w:pPr>
              <w:widowControl w:val="0"/>
              <w:numPr>
                <w:ilvl w:val="0"/>
                <w:numId w:val="9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MinBatter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1D4F6AAA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ost:</w:t>
            </w:r>
            <w:r w:rsidRPr="004D5488">
              <w:rPr>
                <w:sz w:val="28"/>
                <w:szCs w:val="28"/>
                <w:lang w:val="en-US"/>
              </w:rPr>
              <w:t xml:space="preserve"> specs-&gt;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forAll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|s.battery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&gt;=result)</w:t>
            </w:r>
          </w:p>
          <w:p w14:paraId="0ABBB2E9" w14:textId="77777777" w:rsidR="004805BD" w:rsidRPr="004D5488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</w:p>
          <w:p w14:paraId="5DCB3C21" w14:textId="77777777" w:rsidR="004805BD" w:rsidRPr="004D5488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</w:p>
        </w:tc>
      </w:tr>
      <w:tr w:rsidR="004805BD" w:rsidRPr="004D5488" w14:paraId="54280DF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E1B6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Invariant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8BBC3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pecs.size</w:t>
            </w:r>
            <w:proofErr w:type="spellEnd"/>
            <w:r w:rsidRPr="004D5488">
              <w:rPr>
                <w:sz w:val="28"/>
                <w:szCs w:val="28"/>
              </w:rPr>
              <w:t xml:space="preserve"> &gt;= 0</w:t>
            </w:r>
          </w:p>
        </w:tc>
      </w:tr>
    </w:tbl>
    <w:p w14:paraId="1FACACAD" w14:textId="77777777" w:rsidR="004805BD" w:rsidRDefault="004805BD">
      <w:pPr>
        <w:widowControl w:val="0"/>
        <w:spacing w:line="240" w:lineRule="auto"/>
      </w:pPr>
    </w:p>
    <w:p w14:paraId="3E692A8F" w14:textId="514220B9" w:rsidR="004805BD" w:rsidRDefault="004805BD">
      <w:pPr>
        <w:widowControl w:val="0"/>
        <w:spacing w:line="240" w:lineRule="auto"/>
      </w:pPr>
    </w:p>
    <w:p w14:paraId="70EE3956" w14:textId="7E1A9A2A" w:rsidR="004D5488" w:rsidRDefault="004D5488">
      <w:pPr>
        <w:widowControl w:val="0"/>
        <w:spacing w:line="240" w:lineRule="auto"/>
      </w:pPr>
    </w:p>
    <w:p w14:paraId="5D993C43" w14:textId="5AA9ABAF" w:rsidR="004D5488" w:rsidRDefault="004D5488">
      <w:pPr>
        <w:widowControl w:val="0"/>
        <w:spacing w:line="240" w:lineRule="auto"/>
      </w:pPr>
    </w:p>
    <w:p w14:paraId="3A2C2E25" w14:textId="4BF3058D" w:rsidR="004D5488" w:rsidRDefault="004D5488">
      <w:pPr>
        <w:widowControl w:val="0"/>
        <w:spacing w:line="240" w:lineRule="auto"/>
      </w:pPr>
    </w:p>
    <w:p w14:paraId="4528D055" w14:textId="49CD2C1D" w:rsidR="004D5488" w:rsidRDefault="004D5488">
      <w:pPr>
        <w:widowControl w:val="0"/>
        <w:spacing w:line="240" w:lineRule="auto"/>
      </w:pPr>
    </w:p>
    <w:p w14:paraId="5F222934" w14:textId="3C939379" w:rsidR="004D5488" w:rsidRDefault="004D5488">
      <w:pPr>
        <w:widowControl w:val="0"/>
        <w:spacing w:line="240" w:lineRule="auto"/>
      </w:pPr>
    </w:p>
    <w:p w14:paraId="048D4BCC" w14:textId="3BA1857C" w:rsidR="004D5488" w:rsidRDefault="004D5488">
      <w:pPr>
        <w:widowControl w:val="0"/>
        <w:spacing w:line="240" w:lineRule="auto"/>
      </w:pPr>
    </w:p>
    <w:p w14:paraId="3E8ABE9D" w14:textId="6BBF5B55" w:rsidR="004D5488" w:rsidRDefault="004D5488">
      <w:pPr>
        <w:widowControl w:val="0"/>
        <w:spacing w:line="240" w:lineRule="auto"/>
      </w:pPr>
    </w:p>
    <w:p w14:paraId="271FC4F7" w14:textId="08D3FF97" w:rsidR="004D5488" w:rsidRDefault="004D5488">
      <w:pPr>
        <w:widowControl w:val="0"/>
        <w:spacing w:line="240" w:lineRule="auto"/>
      </w:pPr>
    </w:p>
    <w:p w14:paraId="4800FEC0" w14:textId="6939DCBF" w:rsidR="004D5488" w:rsidRDefault="004D5488">
      <w:pPr>
        <w:widowControl w:val="0"/>
        <w:spacing w:line="240" w:lineRule="auto"/>
      </w:pPr>
    </w:p>
    <w:p w14:paraId="6BD672C9" w14:textId="1CFE7C56" w:rsidR="004D5488" w:rsidRDefault="004D5488">
      <w:pPr>
        <w:widowControl w:val="0"/>
        <w:spacing w:line="240" w:lineRule="auto"/>
      </w:pPr>
    </w:p>
    <w:p w14:paraId="69F4B7B2" w14:textId="6C381A4D" w:rsidR="004D5488" w:rsidRDefault="004D5488">
      <w:pPr>
        <w:widowControl w:val="0"/>
        <w:spacing w:line="240" w:lineRule="auto"/>
      </w:pPr>
    </w:p>
    <w:p w14:paraId="3F55F8BB" w14:textId="6033E20B" w:rsidR="004D5488" w:rsidRDefault="004D5488">
      <w:pPr>
        <w:widowControl w:val="0"/>
        <w:spacing w:line="240" w:lineRule="auto"/>
      </w:pPr>
    </w:p>
    <w:p w14:paraId="41739E1B" w14:textId="0B85510C" w:rsidR="004D5488" w:rsidRDefault="004D5488">
      <w:pPr>
        <w:widowControl w:val="0"/>
        <w:spacing w:line="240" w:lineRule="auto"/>
      </w:pPr>
    </w:p>
    <w:p w14:paraId="1482E7AB" w14:textId="7CFE4856" w:rsidR="004D5488" w:rsidRDefault="004D5488">
      <w:pPr>
        <w:widowControl w:val="0"/>
        <w:spacing w:line="240" w:lineRule="auto"/>
      </w:pPr>
    </w:p>
    <w:p w14:paraId="4229F471" w14:textId="5E936DCA" w:rsidR="004D5488" w:rsidRDefault="004D5488">
      <w:pPr>
        <w:widowControl w:val="0"/>
        <w:spacing w:line="240" w:lineRule="auto"/>
      </w:pPr>
    </w:p>
    <w:p w14:paraId="58E7B6F2" w14:textId="77777777" w:rsidR="004D5488" w:rsidRDefault="004D5488">
      <w:pPr>
        <w:widowControl w:val="0"/>
        <w:spacing w:line="240" w:lineRule="auto"/>
      </w:pPr>
    </w:p>
    <w:tbl>
      <w:tblPr>
        <w:tblStyle w:val="a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4D5488" w14:paraId="5B6827BF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9540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4A845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ReviewDao</w:t>
            </w:r>
            <w:proofErr w:type="spellEnd"/>
          </w:p>
        </w:tc>
      </w:tr>
      <w:tr w:rsidR="004805BD" w:rsidRPr="004D5488" w14:paraId="5F9FD9B2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9AB92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7CA11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stioneRecensioni</w:t>
            </w:r>
            <w:proofErr w:type="spellEnd"/>
          </w:p>
        </w:tc>
      </w:tr>
      <w:tr w:rsidR="004805BD" w:rsidRPr="004D5488" w14:paraId="1E353389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F749B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92A36" w14:textId="77777777" w:rsidR="004805BD" w:rsidRPr="004D5488" w:rsidRDefault="00BC1016">
            <w:pPr>
              <w:widowControl w:val="0"/>
              <w:numPr>
                <w:ilvl w:val="0"/>
                <w:numId w:val="8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ds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DataSource</w:t>
            </w:r>
            <w:proofErr w:type="spellEnd"/>
          </w:p>
        </w:tc>
      </w:tr>
      <w:tr w:rsidR="004805BD" w:rsidRPr="004D5488" w14:paraId="6625F53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6C10B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8BEA0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Questo DAO ci consente di interfacciarsi al database tramite un </w:t>
            </w:r>
            <w:proofErr w:type="spellStart"/>
            <w:r w:rsidRPr="004D5488">
              <w:rPr>
                <w:sz w:val="28"/>
                <w:szCs w:val="28"/>
              </w:rPr>
              <w:t>datasource</w:t>
            </w:r>
            <w:proofErr w:type="spellEnd"/>
            <w:r w:rsidRPr="004D5488">
              <w:rPr>
                <w:sz w:val="28"/>
                <w:szCs w:val="28"/>
              </w:rPr>
              <w:t xml:space="preserve"> JDBC e gestire tutte le query riguardanti gli utenti</w:t>
            </w:r>
          </w:p>
        </w:tc>
      </w:tr>
      <w:tr w:rsidR="004805BD" w:rsidRPr="006F68AD" w14:paraId="72C50D2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DFB67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27AE1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ById</w:t>
            </w:r>
            <w:proofErr w:type="spellEnd"/>
            <w:r w:rsidRPr="004D5488">
              <w:rPr>
                <w:sz w:val="28"/>
                <w:szCs w:val="28"/>
              </w:rPr>
              <w:t xml:space="preserve">(id: </w:t>
            </w:r>
            <w:proofErr w:type="spellStart"/>
            <w:r w:rsidRPr="004D5488">
              <w:rPr>
                <w:sz w:val="28"/>
                <w:szCs w:val="28"/>
              </w:rPr>
              <w:t>Integer</w:t>
            </w:r>
            <w:proofErr w:type="spellEnd"/>
            <w:r w:rsidRPr="004D5488">
              <w:rPr>
                <w:sz w:val="28"/>
                <w:szCs w:val="28"/>
              </w:rPr>
              <w:t>): Review</w:t>
            </w:r>
          </w:p>
          <w:p w14:paraId="4090E91F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getBySpec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id:int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: List&lt;Review&gt;</w:t>
            </w:r>
          </w:p>
          <w:p w14:paraId="124C2CDF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getByUs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user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 Integer): List&lt;Review&gt;</w:t>
            </w:r>
          </w:p>
          <w:p w14:paraId="0F621BFD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Pending</w:t>
            </w:r>
            <w:proofErr w:type="spellEnd"/>
            <w:r w:rsidRPr="004D5488">
              <w:rPr>
                <w:sz w:val="28"/>
                <w:szCs w:val="28"/>
              </w:rPr>
              <w:t>(): List&lt;Review&gt;</w:t>
            </w:r>
          </w:p>
          <w:p w14:paraId="41D87C7F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lastRenderedPageBreak/>
              <w:t>saveReview</w:t>
            </w:r>
            <w:proofErr w:type="spellEnd"/>
            <w:r w:rsidRPr="004D5488">
              <w:rPr>
                <w:sz w:val="28"/>
                <w:szCs w:val="28"/>
              </w:rPr>
              <w:t xml:space="preserve">(review: Review): </w:t>
            </w:r>
            <w:proofErr w:type="spellStart"/>
            <w:r w:rsidRPr="004D5488">
              <w:rPr>
                <w:sz w:val="28"/>
                <w:szCs w:val="28"/>
              </w:rPr>
              <w:t>Boolean</w:t>
            </w:r>
            <w:proofErr w:type="spellEnd"/>
          </w:p>
          <w:p w14:paraId="292CE7D5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deleteReview</w:t>
            </w:r>
            <w:proofErr w:type="spellEnd"/>
            <w:r w:rsidRPr="004D5488">
              <w:rPr>
                <w:sz w:val="28"/>
                <w:szCs w:val="28"/>
              </w:rPr>
              <w:t xml:space="preserve">(id: </w:t>
            </w:r>
            <w:proofErr w:type="spellStart"/>
            <w:r w:rsidRPr="004D5488">
              <w:rPr>
                <w:sz w:val="28"/>
                <w:szCs w:val="28"/>
              </w:rPr>
              <w:t>int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boolean</w:t>
            </w:r>
            <w:proofErr w:type="spellEnd"/>
            <w:r w:rsidRPr="004D5488">
              <w:rPr>
                <w:sz w:val="28"/>
                <w:szCs w:val="28"/>
              </w:rPr>
              <w:t xml:space="preserve">  </w:t>
            </w:r>
          </w:p>
          <w:p w14:paraId="3AC6AC19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approveReview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(id: int, approved: Boolean): Boolean </w:t>
            </w:r>
          </w:p>
        </w:tc>
      </w:tr>
      <w:tr w:rsidR="004805BD" w:rsidRPr="006F68AD" w14:paraId="4D217C5E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80DC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D31B1" w14:textId="77777777" w:rsidR="004805BD" w:rsidRPr="004D5488" w:rsidRDefault="00BC1016">
            <w:pPr>
              <w:widowControl w:val="0"/>
              <w:numPr>
                <w:ilvl w:val="0"/>
                <w:numId w:val="1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ById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03E82EDE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re:</w:t>
            </w:r>
            <w:r w:rsidRPr="004D5488">
              <w:rPr>
                <w:sz w:val="28"/>
                <w:szCs w:val="28"/>
                <w:lang w:val="en-US"/>
              </w:rPr>
              <w:t xml:space="preserve"> reviews-&gt;exists(r|r.id=id)</w:t>
            </w:r>
          </w:p>
          <w:p w14:paraId="7D5AACC6" w14:textId="77777777" w:rsidR="004805BD" w:rsidRPr="004D5488" w:rsidRDefault="00BC1016">
            <w:pPr>
              <w:widowControl w:val="0"/>
              <w:numPr>
                <w:ilvl w:val="0"/>
                <w:numId w:val="6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BySpecId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1AA315A1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re:</w:t>
            </w:r>
            <w:r w:rsidRPr="004D5488">
              <w:rPr>
                <w:sz w:val="28"/>
                <w:szCs w:val="28"/>
                <w:lang w:val="en-US"/>
              </w:rPr>
              <w:t xml:space="preserve"> reviews-&gt;exists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|r.spec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id)</w:t>
            </w:r>
          </w:p>
          <w:p w14:paraId="7D8171F7" w14:textId="77777777" w:rsidR="004805BD" w:rsidRPr="004D5488" w:rsidRDefault="00BC1016" w:rsidP="00C45BD5">
            <w:pPr>
              <w:widowControl w:val="0"/>
              <w:numPr>
                <w:ilvl w:val="0"/>
                <w:numId w:val="1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ByUser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userId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69FDFE93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re: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user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&lt;&gt;null and reviews-&gt;exists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|r.userl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user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</w:t>
            </w:r>
          </w:p>
          <w:p w14:paraId="501C3255" w14:textId="77777777" w:rsidR="004805BD" w:rsidRPr="004D5488" w:rsidRDefault="00BC1016">
            <w:pPr>
              <w:widowControl w:val="0"/>
              <w:numPr>
                <w:ilvl w:val="0"/>
                <w:numId w:val="9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Pending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64C3B40E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>:</w:t>
            </w:r>
            <w:r w:rsidRPr="004D5488">
              <w:rPr>
                <w:sz w:val="28"/>
                <w:szCs w:val="28"/>
              </w:rPr>
              <w:t xml:space="preserve"> N/A</w:t>
            </w:r>
          </w:p>
          <w:p w14:paraId="42DF5A5F" w14:textId="77777777" w:rsidR="004805BD" w:rsidRPr="004D5488" w:rsidRDefault="00BC1016">
            <w:pPr>
              <w:widowControl w:val="0"/>
              <w:numPr>
                <w:ilvl w:val="0"/>
                <w:numId w:val="3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aveReview</w:t>
            </w:r>
            <w:proofErr w:type="spellEnd"/>
            <w:r w:rsidRPr="004D5488">
              <w:rPr>
                <w:sz w:val="28"/>
                <w:szCs w:val="28"/>
              </w:rPr>
              <w:t>(review)</w:t>
            </w:r>
          </w:p>
          <w:p w14:paraId="0D9ACDD3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>:</w:t>
            </w:r>
            <w:r w:rsidRPr="004D5488">
              <w:rPr>
                <w:sz w:val="28"/>
                <w:szCs w:val="28"/>
              </w:rPr>
              <w:t xml:space="preserve"> review &lt;&gt; </w:t>
            </w:r>
            <w:proofErr w:type="spellStart"/>
            <w:r w:rsidRPr="004D5488">
              <w:rPr>
                <w:sz w:val="28"/>
                <w:szCs w:val="28"/>
              </w:rPr>
              <w:t>null</w:t>
            </w:r>
            <w:proofErr w:type="spellEnd"/>
          </w:p>
          <w:p w14:paraId="06D6CCEE" w14:textId="77777777" w:rsidR="004805BD" w:rsidRPr="004D5488" w:rsidRDefault="00BC1016">
            <w:pPr>
              <w:widowControl w:val="0"/>
              <w:numPr>
                <w:ilvl w:val="0"/>
                <w:numId w:val="9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deleteReview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79807F8E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re:</w:t>
            </w:r>
            <w:r w:rsidRPr="004D5488">
              <w:rPr>
                <w:sz w:val="28"/>
                <w:szCs w:val="28"/>
                <w:lang w:val="en-US"/>
              </w:rPr>
              <w:t xml:space="preserve"> reviews-&gt;exists(r|r.id=id)</w:t>
            </w:r>
          </w:p>
          <w:p w14:paraId="51AA5429" w14:textId="77777777" w:rsidR="004805BD" w:rsidRPr="004D5488" w:rsidRDefault="00BC1016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ReviewDao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approveReview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id, approved)</w:t>
            </w:r>
          </w:p>
          <w:p w14:paraId="0E6B8030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color w:val="FF0000"/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>pre: reviews-&gt;exists(r|r.id=id)</w:t>
            </w:r>
          </w:p>
        </w:tc>
      </w:tr>
      <w:tr w:rsidR="004805BD" w:rsidRPr="006F68AD" w14:paraId="6A00EF7E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CEE34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B0261" w14:textId="77777777" w:rsidR="004805BD" w:rsidRPr="004D5488" w:rsidRDefault="00BC1016">
            <w:pPr>
              <w:widowControl w:val="0"/>
              <w:numPr>
                <w:ilvl w:val="0"/>
                <w:numId w:val="2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ById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1BD713A4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>result=reviews-&gt;select(r|r.id=result.id)</w:t>
            </w:r>
          </w:p>
          <w:p w14:paraId="25192A3C" w14:textId="77777777" w:rsidR="004805BD" w:rsidRPr="004D5488" w:rsidRDefault="00BC1016">
            <w:pPr>
              <w:widowControl w:val="0"/>
              <w:numPr>
                <w:ilvl w:val="0"/>
                <w:numId w:val="2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BySpecId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5176075A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>result=reviews-&gt;select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|r.spec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spec.id)</w:t>
            </w:r>
          </w:p>
          <w:p w14:paraId="3804F371" w14:textId="77777777" w:rsidR="004805BD" w:rsidRPr="004D5488" w:rsidRDefault="00BC1016">
            <w:pPr>
              <w:widowControl w:val="0"/>
              <w:numPr>
                <w:ilvl w:val="0"/>
                <w:numId w:val="2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byUser</w:t>
            </w:r>
            <w:proofErr w:type="spellEnd"/>
            <w:r w:rsidRPr="004D5488">
              <w:rPr>
                <w:sz w:val="28"/>
                <w:szCs w:val="28"/>
              </w:rPr>
              <w:t>(email)</w:t>
            </w:r>
          </w:p>
          <w:p w14:paraId="30FC1789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>result=reviews-&gt;select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|r.user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user.id)</w:t>
            </w:r>
          </w:p>
          <w:p w14:paraId="521FA24F" w14:textId="77777777" w:rsidR="004805BD" w:rsidRPr="004D5488" w:rsidRDefault="00BC1016">
            <w:pPr>
              <w:widowControl w:val="0"/>
              <w:numPr>
                <w:ilvl w:val="0"/>
                <w:numId w:val="2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Pending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22A28BBD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>result=reviews-&gt;select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|r.statu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”pending”)</w:t>
            </w:r>
          </w:p>
          <w:p w14:paraId="50D79FBC" w14:textId="77777777" w:rsidR="004805BD" w:rsidRPr="004D5488" w:rsidRDefault="00BC1016">
            <w:pPr>
              <w:widowControl w:val="0"/>
              <w:numPr>
                <w:ilvl w:val="0"/>
                <w:numId w:val="2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aveReview</w:t>
            </w:r>
            <w:proofErr w:type="spellEnd"/>
            <w:r w:rsidRPr="004D5488">
              <w:rPr>
                <w:sz w:val="28"/>
                <w:szCs w:val="28"/>
              </w:rPr>
              <w:t>(review):</w:t>
            </w:r>
          </w:p>
          <w:p w14:paraId="7B17D379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r w:rsidRPr="004D5488">
              <w:rPr>
                <w:sz w:val="28"/>
                <w:szCs w:val="28"/>
              </w:rPr>
              <w:t>reviews-&gt;</w:t>
            </w:r>
            <w:proofErr w:type="spellStart"/>
            <w:r w:rsidRPr="004D5488">
              <w:rPr>
                <w:sz w:val="28"/>
                <w:szCs w:val="28"/>
              </w:rPr>
              <w:t>includes</w:t>
            </w:r>
            <w:proofErr w:type="spellEnd"/>
            <w:r w:rsidRPr="004D5488">
              <w:rPr>
                <w:sz w:val="28"/>
                <w:szCs w:val="28"/>
              </w:rPr>
              <w:t>(review)</w:t>
            </w:r>
          </w:p>
          <w:p w14:paraId="5C18C38A" w14:textId="77777777" w:rsidR="004805BD" w:rsidRPr="004D5488" w:rsidRDefault="00BC1016">
            <w:pPr>
              <w:widowControl w:val="0"/>
              <w:numPr>
                <w:ilvl w:val="0"/>
                <w:numId w:val="2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deleteReview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3D126544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>reviews-&gt;not exists(r|r.id=id)</w:t>
            </w:r>
          </w:p>
          <w:p w14:paraId="05C3BD45" w14:textId="77777777" w:rsidR="004805BD" w:rsidRPr="004D5488" w:rsidRDefault="00BC1016">
            <w:pPr>
              <w:widowControl w:val="0"/>
              <w:numPr>
                <w:ilvl w:val="0"/>
                <w:numId w:val="42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ReviewDao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approveReview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id, approved)</w:t>
            </w:r>
          </w:p>
          <w:p w14:paraId="4140B232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 </w:t>
            </w:r>
            <w:r w:rsidRPr="004D5488">
              <w:rPr>
                <w:sz w:val="28"/>
                <w:szCs w:val="28"/>
                <w:lang w:val="en-US"/>
              </w:rPr>
              <w:t xml:space="preserve">reviews-&gt;exists(r|r.id=id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.stat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approved)</w:t>
            </w:r>
          </w:p>
        </w:tc>
      </w:tr>
      <w:tr w:rsidR="004805BD" w:rsidRPr="004D5488" w14:paraId="35F4AB8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0B1FB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Invariant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8B1AA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/A</w:t>
            </w:r>
          </w:p>
        </w:tc>
      </w:tr>
    </w:tbl>
    <w:p w14:paraId="06658C73" w14:textId="77777777" w:rsidR="004805BD" w:rsidRDefault="004805BD">
      <w:pPr>
        <w:rPr>
          <w:color w:val="FF0000"/>
        </w:rPr>
      </w:pPr>
    </w:p>
    <w:p w14:paraId="00C9DDEA" w14:textId="3376EFBA" w:rsidR="004805BD" w:rsidRDefault="004805BD">
      <w:pPr>
        <w:rPr>
          <w:color w:val="FF0000"/>
        </w:rPr>
      </w:pPr>
    </w:p>
    <w:p w14:paraId="74D78CB5" w14:textId="0C3DE94D" w:rsidR="004D5488" w:rsidRDefault="004D5488">
      <w:pPr>
        <w:rPr>
          <w:color w:val="FF0000"/>
        </w:rPr>
      </w:pPr>
    </w:p>
    <w:p w14:paraId="3E2BF807" w14:textId="37D70234" w:rsidR="004D5488" w:rsidRDefault="004D5488">
      <w:pPr>
        <w:rPr>
          <w:color w:val="FF0000"/>
        </w:rPr>
      </w:pPr>
    </w:p>
    <w:p w14:paraId="2730C1F6" w14:textId="77777777" w:rsidR="004D5488" w:rsidRDefault="004D5488">
      <w:pPr>
        <w:rPr>
          <w:color w:val="FF0000"/>
        </w:rPr>
      </w:pPr>
    </w:p>
    <w:p w14:paraId="442B3928" w14:textId="603E6FD0" w:rsidR="004805BD" w:rsidRDefault="004805BD">
      <w:pPr>
        <w:rPr>
          <w:color w:val="FF0000"/>
        </w:rPr>
      </w:pPr>
    </w:p>
    <w:p w14:paraId="56545AE0" w14:textId="1C20C21B" w:rsidR="004D5488" w:rsidRPr="00FE0656" w:rsidRDefault="004D5488" w:rsidP="004D5488">
      <w:pPr>
        <w:pStyle w:val="Titolo3"/>
        <w:ind w:left="720" w:firstLine="720"/>
        <w:rPr>
          <w:color w:val="E36C0A" w:themeColor="accent6" w:themeShade="BF"/>
        </w:rPr>
      </w:pPr>
      <w:bookmarkStart w:id="37" w:name="_Toc60047810"/>
      <w:r w:rsidRPr="00FE0656">
        <w:rPr>
          <w:color w:val="E36C0A" w:themeColor="accent6" w:themeShade="BF"/>
        </w:rPr>
        <w:t>3.2.4 Control</w:t>
      </w:r>
      <w:bookmarkEnd w:id="37"/>
    </w:p>
    <w:p w14:paraId="493C8713" w14:textId="77777777" w:rsidR="004805BD" w:rsidRDefault="004805BD"/>
    <w:tbl>
      <w:tblPr>
        <w:tblStyle w:val="ab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A01E76" w14:paraId="7710E56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6D20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4F0A6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AddReviewControl</w:t>
            </w:r>
            <w:proofErr w:type="spellEnd"/>
          </w:p>
        </w:tc>
      </w:tr>
      <w:tr w:rsidR="004805BD" w:rsidRPr="00A01E76" w14:paraId="4928D96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E474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0A5E4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Control</w:t>
            </w:r>
          </w:p>
        </w:tc>
      </w:tr>
      <w:tr w:rsidR="004805BD" w:rsidRPr="00A01E76" w14:paraId="73527095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9C38D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FBE5B" w14:textId="77777777" w:rsidR="004805BD" w:rsidRPr="00A01E76" w:rsidRDefault="00BC1016">
            <w:pPr>
              <w:widowControl w:val="0"/>
              <w:numPr>
                <w:ilvl w:val="0"/>
                <w:numId w:val="7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rm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ReviewManager</w:t>
            </w:r>
            <w:proofErr w:type="spellEnd"/>
          </w:p>
          <w:p w14:paraId="6876837F" w14:textId="77777777" w:rsidR="004805BD" w:rsidRPr="00A01E76" w:rsidRDefault="00BC1016">
            <w:pPr>
              <w:widowControl w:val="0"/>
              <w:numPr>
                <w:ilvl w:val="0"/>
                <w:numId w:val="7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um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UserManager</w:t>
            </w:r>
            <w:proofErr w:type="spellEnd"/>
          </w:p>
          <w:p w14:paraId="259F8232" w14:textId="77777777" w:rsidR="004805BD" w:rsidRPr="00A01E76" w:rsidRDefault="00BC1016">
            <w:pPr>
              <w:widowControl w:val="0"/>
              <w:numPr>
                <w:ilvl w:val="0"/>
                <w:numId w:val="7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m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SpecManager</w:t>
            </w:r>
            <w:proofErr w:type="spellEnd"/>
          </w:p>
        </w:tc>
      </w:tr>
      <w:tr w:rsidR="004805BD" w:rsidRPr="00A01E76" w14:paraId="3CBA233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FBB7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6716D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Questo Control gestisce  l’aggiunta di una Review da parte di uno User</w:t>
            </w:r>
          </w:p>
        </w:tc>
      </w:tr>
      <w:tr w:rsidR="004805BD" w:rsidRPr="006F68AD" w14:paraId="3DE25575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4B1F1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B4BA9" w14:textId="77777777" w:rsidR="004805BD" w:rsidRPr="00A01E76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Po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ons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: void</w:t>
            </w:r>
          </w:p>
        </w:tc>
      </w:tr>
      <w:tr w:rsidR="004805BD" w:rsidRPr="006F68AD" w14:paraId="263B0F82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532C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A153A" w14:textId="77777777" w:rsidR="004805BD" w:rsidRPr="00A01E76" w:rsidRDefault="00BC1016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AddReview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  <w:lang w:val="en-US"/>
              </w:rPr>
              <w:t>doPo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</w:t>
            </w:r>
          </w:p>
          <w:p w14:paraId="0AFCFB22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A01E76">
              <w:rPr>
                <w:b/>
                <w:sz w:val="28"/>
                <w:szCs w:val="28"/>
                <w:lang w:val="en-US"/>
              </w:rPr>
              <w:t xml:space="preserve">pr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RestrictedToUser.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, chain) = true</w:t>
            </w:r>
          </w:p>
        </w:tc>
      </w:tr>
      <w:tr w:rsidR="004805BD" w:rsidRPr="00A01E76" w14:paraId="5B4E939E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EC4F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82B27" w14:textId="77777777" w:rsidR="004805BD" w:rsidRPr="00A01E76" w:rsidRDefault="00BC1016">
            <w:pPr>
              <w:widowControl w:val="0"/>
              <w:numPr>
                <w:ilvl w:val="0"/>
                <w:numId w:val="26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AddReview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  <w:lang w:val="en-US"/>
              </w:rPr>
              <w:t>doPo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</w:t>
            </w:r>
          </w:p>
          <w:p w14:paraId="644C39B4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post:</w:t>
            </w:r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 xml:space="preserve"> = </w:t>
            </w:r>
            <w:proofErr w:type="spellStart"/>
            <w:r w:rsidRPr="00A01E76">
              <w:rPr>
                <w:sz w:val="28"/>
                <w:szCs w:val="28"/>
              </w:rPr>
              <w:t>response</w:t>
            </w:r>
            <w:proofErr w:type="spellEnd"/>
          </w:p>
        </w:tc>
      </w:tr>
    </w:tbl>
    <w:p w14:paraId="4D7242BB" w14:textId="77777777" w:rsidR="004D5488" w:rsidRDefault="004D5488">
      <w:pPr>
        <w:rPr>
          <w:color w:val="FF0000"/>
        </w:rPr>
      </w:pPr>
    </w:p>
    <w:p w14:paraId="45E4F194" w14:textId="77777777" w:rsidR="004805BD" w:rsidRDefault="004805BD">
      <w:pPr>
        <w:rPr>
          <w:color w:val="FF0000"/>
        </w:rPr>
      </w:pPr>
    </w:p>
    <w:p w14:paraId="7B149BA5" w14:textId="77777777" w:rsidR="004805BD" w:rsidRDefault="004805BD"/>
    <w:tbl>
      <w:tblPr>
        <w:tblStyle w:val="ac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A01E76" w14:paraId="4773ADB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03D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38B4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AllSpecControl</w:t>
            </w:r>
            <w:proofErr w:type="spellEnd"/>
          </w:p>
        </w:tc>
      </w:tr>
      <w:tr w:rsidR="004805BD" w:rsidRPr="00A01E76" w14:paraId="53B909E6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B12ED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1EDB4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Control</w:t>
            </w:r>
          </w:p>
        </w:tc>
      </w:tr>
      <w:tr w:rsidR="004805BD" w:rsidRPr="00A01E76" w14:paraId="0405012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B1E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E62E7" w14:textId="77777777" w:rsidR="004805BD" w:rsidRPr="00A01E76" w:rsidRDefault="00BC1016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m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SpecManager</w:t>
            </w:r>
            <w:proofErr w:type="spellEnd"/>
          </w:p>
        </w:tc>
      </w:tr>
      <w:tr w:rsidR="004805BD" w:rsidRPr="00A01E76" w14:paraId="3EDE976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8EDD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9E47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Questo control gestisce la raccolta di tutte le </w:t>
            </w:r>
            <w:proofErr w:type="spellStart"/>
            <w:r w:rsidRPr="00A01E76">
              <w:rPr>
                <w:sz w:val="28"/>
                <w:szCs w:val="28"/>
              </w:rPr>
              <w:t>spec</w:t>
            </w:r>
            <w:proofErr w:type="spellEnd"/>
          </w:p>
        </w:tc>
      </w:tr>
      <w:tr w:rsidR="004805BD" w:rsidRPr="006F68AD" w14:paraId="448AC1E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2182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5D860" w14:textId="77777777" w:rsidR="004805BD" w:rsidRPr="00A01E76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ons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: void</w:t>
            </w:r>
          </w:p>
        </w:tc>
      </w:tr>
      <w:tr w:rsidR="004805BD" w:rsidRPr="00A01E76" w14:paraId="555DDED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D8B65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</w:t>
            </w:r>
            <w:r w:rsidRPr="00A01E76">
              <w:rPr>
                <w:sz w:val="28"/>
                <w:szCs w:val="28"/>
              </w:rPr>
              <w:lastRenderedPageBreak/>
              <w:t>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95850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>N/A</w:t>
            </w:r>
          </w:p>
        </w:tc>
      </w:tr>
      <w:tr w:rsidR="004805BD" w:rsidRPr="00A01E76" w14:paraId="0C5C5BE3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B8A0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BA5F5" w14:textId="77777777" w:rsidR="004805BD" w:rsidRPr="00A01E76" w:rsidRDefault="00BC1016">
            <w:pPr>
              <w:widowControl w:val="0"/>
              <w:numPr>
                <w:ilvl w:val="0"/>
                <w:numId w:val="26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AddReview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</w:t>
            </w:r>
          </w:p>
          <w:p w14:paraId="658A794D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 xml:space="preserve"> = </w:t>
            </w:r>
            <w:proofErr w:type="spellStart"/>
            <w:r w:rsidRPr="00A01E76">
              <w:rPr>
                <w:sz w:val="28"/>
                <w:szCs w:val="28"/>
              </w:rPr>
              <w:t>response</w:t>
            </w:r>
            <w:proofErr w:type="spellEnd"/>
          </w:p>
        </w:tc>
      </w:tr>
    </w:tbl>
    <w:p w14:paraId="4E3DCFEE" w14:textId="77777777" w:rsidR="004805BD" w:rsidRDefault="004805BD">
      <w:pPr>
        <w:rPr>
          <w:color w:val="FF0000"/>
        </w:rPr>
      </w:pPr>
    </w:p>
    <w:p w14:paraId="345ECDB4" w14:textId="77777777" w:rsidR="004805BD" w:rsidRDefault="004805BD"/>
    <w:tbl>
      <w:tblPr>
        <w:tblStyle w:val="ad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A01E76" w14:paraId="65D3A4B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64FFA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6FEA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CreateSpecControl</w:t>
            </w:r>
            <w:proofErr w:type="spellEnd"/>
          </w:p>
        </w:tc>
      </w:tr>
      <w:tr w:rsidR="004805BD" w:rsidRPr="00A01E76" w14:paraId="048556D8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37AF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13830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Control</w:t>
            </w:r>
          </w:p>
        </w:tc>
      </w:tr>
      <w:tr w:rsidR="004805BD" w:rsidRPr="00A01E76" w14:paraId="2660A254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141F0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B40C5" w14:textId="77777777" w:rsidR="004805BD" w:rsidRPr="00A01E76" w:rsidRDefault="00BC1016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m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SpecManager</w:t>
            </w:r>
            <w:proofErr w:type="spellEnd"/>
          </w:p>
        </w:tc>
      </w:tr>
      <w:tr w:rsidR="004805BD" w:rsidRPr="00A01E76" w14:paraId="55F1D08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0456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39F45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Questo control gestisce creazione della Spec da parte del Manager</w:t>
            </w:r>
          </w:p>
        </w:tc>
      </w:tr>
      <w:tr w:rsidR="004805BD" w:rsidRPr="006F68AD" w14:paraId="1C71B0F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A19F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19A4" w14:textId="77777777" w:rsidR="004805BD" w:rsidRPr="00A01E76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Po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ons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: void</w:t>
            </w:r>
          </w:p>
          <w:p w14:paraId="5DF85F6D" w14:textId="77777777" w:rsidR="004805BD" w:rsidRPr="00A01E76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</w:p>
        </w:tc>
      </w:tr>
      <w:tr w:rsidR="004805BD" w:rsidRPr="006F68AD" w14:paraId="41CB2C9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DC6F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610FF" w14:textId="77777777" w:rsidR="004805BD" w:rsidRPr="00A01E76" w:rsidRDefault="00BC1016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CreateSpec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  <w:lang w:val="en-US"/>
              </w:rPr>
              <w:t>doPo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:</w:t>
            </w:r>
          </w:p>
          <w:p w14:paraId="4826F3BB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A01E76">
              <w:rPr>
                <w:b/>
                <w:sz w:val="28"/>
                <w:szCs w:val="28"/>
                <w:lang w:val="en-US"/>
              </w:rPr>
              <w:t xml:space="preserve">pr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RestrictedToManager.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, response, chain) = true </w:t>
            </w:r>
          </w:p>
          <w:p w14:paraId="196138C2" w14:textId="77777777" w:rsidR="004805BD" w:rsidRPr="00A01E76" w:rsidRDefault="004805BD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  <w:lang w:val="en-US"/>
              </w:rPr>
            </w:pPr>
          </w:p>
        </w:tc>
      </w:tr>
      <w:tr w:rsidR="004805BD" w:rsidRPr="00A01E76" w14:paraId="3538FBD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9721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ADE22" w14:textId="77777777" w:rsidR="004805BD" w:rsidRPr="00A01E76" w:rsidRDefault="00BC1016">
            <w:pPr>
              <w:widowControl w:val="0"/>
              <w:numPr>
                <w:ilvl w:val="0"/>
                <w:numId w:val="101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CreateSpec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  <w:lang w:val="en-US"/>
              </w:rPr>
              <w:t>doPo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:</w:t>
            </w:r>
          </w:p>
          <w:p w14:paraId="71C888E7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post:</w:t>
            </w:r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 xml:space="preserve"> = </w:t>
            </w:r>
            <w:proofErr w:type="spellStart"/>
            <w:r w:rsidRPr="00A01E76">
              <w:rPr>
                <w:sz w:val="28"/>
                <w:szCs w:val="28"/>
              </w:rPr>
              <w:t>response</w:t>
            </w:r>
            <w:proofErr w:type="spellEnd"/>
          </w:p>
        </w:tc>
      </w:tr>
    </w:tbl>
    <w:p w14:paraId="6622D6CD" w14:textId="77777777" w:rsidR="004805BD" w:rsidRDefault="004805BD">
      <w:pPr>
        <w:rPr>
          <w:color w:val="FF0000"/>
        </w:rPr>
      </w:pPr>
    </w:p>
    <w:tbl>
      <w:tblPr>
        <w:tblStyle w:val="ae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:rsidRPr="00A01E76" w14:paraId="3B3E25DC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752E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Nome classe 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57A36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DeleteSpecControl</w:t>
            </w:r>
            <w:proofErr w:type="spellEnd"/>
          </w:p>
        </w:tc>
      </w:tr>
      <w:tr w:rsidR="004805BD" w:rsidRPr="00A01E76" w14:paraId="21C734CB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F444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A81ED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Control</w:t>
            </w:r>
          </w:p>
        </w:tc>
      </w:tr>
      <w:tr w:rsidR="004805BD" w:rsidRPr="00A01E76" w14:paraId="6A7B31BC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12576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71847" w14:textId="77777777" w:rsidR="004805BD" w:rsidRPr="00A01E76" w:rsidRDefault="00BC1016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m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SpecManager</w:t>
            </w:r>
            <w:proofErr w:type="spellEnd"/>
          </w:p>
        </w:tc>
      </w:tr>
      <w:tr w:rsidR="004805BD" w:rsidRPr="00A01E76" w14:paraId="4D818D38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FE040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AC0C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Questo control gestisce la cancellazione di una </w:t>
            </w:r>
            <w:proofErr w:type="spellStart"/>
            <w:r w:rsidRPr="00A01E76">
              <w:rPr>
                <w:sz w:val="28"/>
                <w:szCs w:val="28"/>
              </w:rPr>
              <w:t>spec</w:t>
            </w:r>
            <w:proofErr w:type="spellEnd"/>
          </w:p>
        </w:tc>
      </w:tr>
      <w:tr w:rsidR="004805BD" w:rsidRPr="006F68AD" w14:paraId="2261DD30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86C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5FCD9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ons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</w:tc>
      </w:tr>
      <w:tr w:rsidR="004805BD" w:rsidRPr="006F68AD" w14:paraId="3A18AAB3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F3170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8559B" w14:textId="77777777" w:rsidR="004805BD" w:rsidRPr="00A01E76" w:rsidRDefault="00BC1016" w:rsidP="00C45BD5">
            <w:pPr>
              <w:widowControl w:val="0"/>
              <w:numPr>
                <w:ilvl w:val="0"/>
                <w:numId w:val="156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DeleteSpec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:</w:t>
            </w:r>
          </w:p>
          <w:p w14:paraId="2B88CC77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A01E76">
              <w:rPr>
                <w:b/>
                <w:sz w:val="28"/>
                <w:szCs w:val="28"/>
                <w:lang w:val="en-US"/>
              </w:rPr>
              <w:lastRenderedPageBreak/>
              <w:t>pre:</w:t>
            </w:r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r w:rsidRPr="00A01E76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RestrictedToManager.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, chain) = true</w:t>
            </w:r>
          </w:p>
        </w:tc>
      </w:tr>
      <w:tr w:rsidR="004805BD" w:rsidRPr="00A01E76" w14:paraId="741AE6FC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97B1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3973E" w14:textId="77777777" w:rsidR="004805BD" w:rsidRPr="00A01E76" w:rsidRDefault="00BC1016">
            <w:pPr>
              <w:widowControl w:val="0"/>
              <w:numPr>
                <w:ilvl w:val="0"/>
                <w:numId w:val="100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DeleteSpec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:</w:t>
            </w:r>
          </w:p>
          <w:p w14:paraId="7E5DEB5A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response</w:t>
            </w:r>
            <w:proofErr w:type="spellEnd"/>
          </w:p>
        </w:tc>
      </w:tr>
    </w:tbl>
    <w:p w14:paraId="471C4529" w14:textId="77777777" w:rsidR="004805BD" w:rsidRDefault="004805BD">
      <w:pPr>
        <w:rPr>
          <w:color w:val="FF0000"/>
        </w:rPr>
      </w:pPr>
    </w:p>
    <w:p w14:paraId="22961A3A" w14:textId="77777777" w:rsidR="004805BD" w:rsidRDefault="004805BD">
      <w:pPr>
        <w:rPr>
          <w:color w:val="FF0000"/>
        </w:rPr>
      </w:pPr>
    </w:p>
    <w:tbl>
      <w:tblPr>
        <w:tblStyle w:val="af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A01E76" w14:paraId="551646B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8DED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A9C2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DoraControl</w:t>
            </w:r>
            <w:proofErr w:type="spellEnd"/>
          </w:p>
        </w:tc>
      </w:tr>
      <w:tr w:rsidR="004805BD" w:rsidRPr="00A01E76" w14:paraId="36DB2153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472C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476B8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Control</w:t>
            </w:r>
          </w:p>
        </w:tc>
      </w:tr>
      <w:tr w:rsidR="004805BD" w:rsidRPr="00A01E76" w14:paraId="607E791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A34A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20FA2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N/A</w:t>
            </w:r>
          </w:p>
        </w:tc>
      </w:tr>
      <w:tr w:rsidR="004805BD" w:rsidRPr="00A01E76" w14:paraId="10182E3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4CE1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A58A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Questo control gestisce l’interazione con il tool di Intelligenza Artificiale</w:t>
            </w:r>
          </w:p>
        </w:tc>
      </w:tr>
      <w:tr w:rsidR="004805BD" w:rsidRPr="006F68AD" w14:paraId="0FF66E1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230F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CB7DC" w14:textId="77777777" w:rsidR="004805BD" w:rsidRPr="00A01E76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ons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</w:tc>
      </w:tr>
      <w:tr w:rsidR="004805BD" w:rsidRPr="00A01E76" w14:paraId="36557DC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ACCF5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5DA52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N/A</w:t>
            </w:r>
          </w:p>
        </w:tc>
      </w:tr>
      <w:tr w:rsidR="004805BD" w:rsidRPr="00A01E76" w14:paraId="52223C1F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78DE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C3A8C" w14:textId="77777777" w:rsidR="004805BD" w:rsidRPr="00A01E76" w:rsidRDefault="00BC1016">
            <w:pPr>
              <w:widowControl w:val="0"/>
              <w:numPr>
                <w:ilvl w:val="0"/>
                <w:numId w:val="2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DoraControl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</w:t>
            </w:r>
          </w:p>
          <w:p w14:paraId="067F0652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ost</w:t>
            </w:r>
            <w:r w:rsidRPr="00A01E76">
              <w:rPr>
                <w:sz w:val="28"/>
                <w:szCs w:val="28"/>
              </w:rPr>
              <w:t>:resul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response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</w:p>
        </w:tc>
      </w:tr>
    </w:tbl>
    <w:p w14:paraId="06696448" w14:textId="77777777" w:rsidR="004805BD" w:rsidRDefault="004805BD">
      <w:pPr>
        <w:rPr>
          <w:color w:val="FF0000"/>
        </w:rPr>
      </w:pPr>
    </w:p>
    <w:p w14:paraId="1438CAAB" w14:textId="614F678A" w:rsidR="004805BD" w:rsidRDefault="004805BD">
      <w:pPr>
        <w:rPr>
          <w:color w:val="FF0000"/>
        </w:rPr>
      </w:pPr>
    </w:p>
    <w:p w14:paraId="3E43FDD6" w14:textId="516DD960" w:rsidR="00A01E76" w:rsidRDefault="00A01E76">
      <w:pPr>
        <w:rPr>
          <w:color w:val="FF0000"/>
        </w:rPr>
      </w:pPr>
    </w:p>
    <w:p w14:paraId="7E392185" w14:textId="77777777" w:rsidR="00A01E76" w:rsidRDefault="00A01E76">
      <w:pPr>
        <w:rPr>
          <w:color w:val="FF0000"/>
        </w:rPr>
      </w:pPr>
    </w:p>
    <w:p w14:paraId="61C3B18D" w14:textId="77777777" w:rsidR="004805BD" w:rsidRDefault="004805BD">
      <w:pPr>
        <w:rPr>
          <w:color w:val="FF0000"/>
        </w:rPr>
      </w:pPr>
    </w:p>
    <w:tbl>
      <w:tblPr>
        <w:tblStyle w:val="af0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7050"/>
      </w:tblGrid>
      <w:tr w:rsidR="004805BD" w:rsidRPr="00A01E76" w14:paraId="4BE164A3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473D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ome classe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C0E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ofileControl</w:t>
            </w:r>
            <w:proofErr w:type="spellEnd"/>
          </w:p>
        </w:tc>
      </w:tr>
      <w:tr w:rsidR="004805BD" w:rsidRPr="00A01E76" w14:paraId="09988BDA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EB1A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352B4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Control</w:t>
            </w:r>
          </w:p>
        </w:tc>
      </w:tr>
      <w:tr w:rsidR="004805BD" w:rsidRPr="00A01E76" w14:paraId="284C3B43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9D01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19891" w14:textId="77777777" w:rsidR="004805BD" w:rsidRPr="00A01E76" w:rsidRDefault="00BC1016">
            <w:pPr>
              <w:widowControl w:val="0"/>
              <w:numPr>
                <w:ilvl w:val="0"/>
                <w:numId w:val="10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rm</w:t>
            </w:r>
            <w:proofErr w:type="spellEnd"/>
            <w:r w:rsidRPr="00A01E76">
              <w:rPr>
                <w:sz w:val="28"/>
                <w:szCs w:val="28"/>
              </w:rPr>
              <w:t xml:space="preserve"> :</w:t>
            </w:r>
            <w:proofErr w:type="spellStart"/>
            <w:r w:rsidRPr="00A01E76">
              <w:rPr>
                <w:sz w:val="28"/>
                <w:szCs w:val="28"/>
              </w:rPr>
              <w:t>ReviewManager</w:t>
            </w:r>
            <w:proofErr w:type="spellEnd"/>
          </w:p>
          <w:p w14:paraId="1F76B6B7" w14:textId="77777777" w:rsidR="004805BD" w:rsidRPr="00A01E76" w:rsidRDefault="00BC1016">
            <w:pPr>
              <w:widowControl w:val="0"/>
              <w:numPr>
                <w:ilvl w:val="0"/>
                <w:numId w:val="10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um</w:t>
            </w:r>
            <w:proofErr w:type="spellEnd"/>
            <w:r w:rsidRPr="00A01E76">
              <w:rPr>
                <w:sz w:val="28"/>
                <w:szCs w:val="28"/>
              </w:rPr>
              <w:t xml:space="preserve"> :</w:t>
            </w:r>
            <w:proofErr w:type="spellStart"/>
            <w:r w:rsidRPr="00A01E76">
              <w:rPr>
                <w:sz w:val="28"/>
                <w:szCs w:val="28"/>
              </w:rPr>
              <w:t>UserManager</w:t>
            </w:r>
            <w:proofErr w:type="spellEnd"/>
          </w:p>
        </w:tc>
      </w:tr>
      <w:tr w:rsidR="004805BD" w:rsidRPr="00A01E76" w14:paraId="46459216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A3656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32F2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Questo control gestisce la creazione della pagina User</w:t>
            </w:r>
          </w:p>
        </w:tc>
      </w:tr>
      <w:tr w:rsidR="004805BD" w:rsidRPr="006F68AD" w14:paraId="2AFA1FC3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2D6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5D430" w14:textId="77777777" w:rsidR="004805BD" w:rsidRPr="00A01E76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ons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</w:tc>
      </w:tr>
      <w:tr w:rsidR="004805BD" w:rsidRPr="006F68AD" w14:paraId="6B37BD26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14C0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DF691" w14:textId="77777777" w:rsidR="004805BD" w:rsidRPr="00A01E76" w:rsidRDefault="00BC1016">
            <w:pPr>
              <w:widowControl w:val="0"/>
              <w:numPr>
                <w:ilvl w:val="0"/>
                <w:numId w:val="46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Profile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</w:t>
            </w:r>
          </w:p>
          <w:p w14:paraId="4A18EC98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A01E76">
              <w:rPr>
                <w:b/>
                <w:sz w:val="28"/>
                <w:szCs w:val="28"/>
                <w:lang w:val="en-US"/>
              </w:rPr>
              <w:t>pre:</w:t>
            </w:r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r w:rsidRPr="00A01E76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RestrictedToUser.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, </w:t>
            </w:r>
            <w:r w:rsidRPr="00A01E76">
              <w:rPr>
                <w:sz w:val="28"/>
                <w:szCs w:val="28"/>
                <w:lang w:val="en-US"/>
              </w:rPr>
              <w:lastRenderedPageBreak/>
              <w:t>response, chain) = true</w:t>
            </w:r>
          </w:p>
          <w:p w14:paraId="39396DD8" w14:textId="77777777" w:rsidR="004805BD" w:rsidRPr="00A01E76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</w:p>
        </w:tc>
      </w:tr>
      <w:tr w:rsidR="004805BD" w:rsidRPr="00A01E76" w14:paraId="4EC114D3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0582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>Post-Condizioni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F264" w14:textId="77777777" w:rsidR="004805BD" w:rsidRPr="00A01E76" w:rsidRDefault="00BC1016">
            <w:pPr>
              <w:widowControl w:val="0"/>
              <w:numPr>
                <w:ilvl w:val="0"/>
                <w:numId w:val="46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Profile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</w:t>
            </w:r>
          </w:p>
          <w:p w14:paraId="4AB9A378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response</w:t>
            </w:r>
            <w:proofErr w:type="spellEnd"/>
          </w:p>
        </w:tc>
      </w:tr>
    </w:tbl>
    <w:p w14:paraId="6048C183" w14:textId="148DC7B2" w:rsidR="004805BD" w:rsidRDefault="004805BD">
      <w:pPr>
        <w:widowControl w:val="0"/>
        <w:spacing w:line="240" w:lineRule="auto"/>
        <w:rPr>
          <w:color w:val="FF0000"/>
        </w:rPr>
      </w:pPr>
    </w:p>
    <w:p w14:paraId="1E32BC87" w14:textId="1B7737C0" w:rsidR="004D5488" w:rsidRDefault="004D5488">
      <w:pPr>
        <w:widowControl w:val="0"/>
        <w:spacing w:line="240" w:lineRule="auto"/>
        <w:rPr>
          <w:color w:val="FF0000"/>
        </w:rPr>
      </w:pPr>
    </w:p>
    <w:p w14:paraId="791FCA59" w14:textId="4DF55708" w:rsidR="004D5488" w:rsidRDefault="004D5488">
      <w:pPr>
        <w:widowControl w:val="0"/>
        <w:spacing w:line="240" w:lineRule="auto"/>
        <w:rPr>
          <w:color w:val="FF0000"/>
        </w:rPr>
      </w:pPr>
    </w:p>
    <w:p w14:paraId="5818B096" w14:textId="463B4CCC" w:rsidR="00A01E76" w:rsidRDefault="00A01E76">
      <w:pPr>
        <w:widowControl w:val="0"/>
        <w:spacing w:line="240" w:lineRule="auto"/>
        <w:rPr>
          <w:color w:val="FF0000"/>
        </w:rPr>
      </w:pPr>
    </w:p>
    <w:p w14:paraId="1036EC37" w14:textId="2610A451" w:rsidR="00A01E76" w:rsidRDefault="00A01E76">
      <w:pPr>
        <w:widowControl w:val="0"/>
        <w:spacing w:line="240" w:lineRule="auto"/>
        <w:rPr>
          <w:color w:val="FF0000"/>
        </w:rPr>
      </w:pPr>
    </w:p>
    <w:p w14:paraId="677C82F4" w14:textId="77777777" w:rsidR="00A01E76" w:rsidRDefault="00A01E76">
      <w:pPr>
        <w:widowControl w:val="0"/>
        <w:spacing w:line="240" w:lineRule="auto"/>
        <w:rPr>
          <w:color w:val="FF0000"/>
        </w:rPr>
      </w:pPr>
    </w:p>
    <w:p w14:paraId="623496C7" w14:textId="77777777" w:rsidR="004805BD" w:rsidRDefault="004805BD">
      <w:pPr>
        <w:rPr>
          <w:color w:val="FF0000"/>
        </w:rPr>
      </w:pPr>
    </w:p>
    <w:tbl>
      <w:tblPr>
        <w:tblStyle w:val="af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A01E76" w14:paraId="5A654149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9487B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E57A6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ReviewControl</w:t>
            </w:r>
            <w:proofErr w:type="spellEnd"/>
          </w:p>
        </w:tc>
      </w:tr>
      <w:tr w:rsidR="004805BD" w:rsidRPr="00A01E76" w14:paraId="442CC79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6806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81AE6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Control</w:t>
            </w:r>
          </w:p>
        </w:tc>
      </w:tr>
      <w:tr w:rsidR="004805BD" w:rsidRPr="00A01E76" w14:paraId="24A47FEE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C420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DB20D" w14:textId="77777777" w:rsidR="004805BD" w:rsidRPr="00A01E76" w:rsidRDefault="00BC1016">
            <w:pPr>
              <w:widowControl w:val="0"/>
              <w:numPr>
                <w:ilvl w:val="0"/>
                <w:numId w:val="9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rm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ReviewManager</w:t>
            </w:r>
            <w:proofErr w:type="spellEnd"/>
          </w:p>
        </w:tc>
      </w:tr>
      <w:tr w:rsidR="004805BD" w:rsidRPr="00A01E76" w14:paraId="1EF735C3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C93D1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A845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Questo control gestisce la raccolta delle Review in stato “</w:t>
            </w:r>
            <w:proofErr w:type="spellStart"/>
            <w:r w:rsidRPr="00A01E76">
              <w:rPr>
                <w:sz w:val="28"/>
                <w:szCs w:val="28"/>
              </w:rPr>
              <w:t>pending</w:t>
            </w:r>
            <w:proofErr w:type="spellEnd"/>
            <w:r w:rsidRPr="00A01E76">
              <w:rPr>
                <w:sz w:val="28"/>
                <w:szCs w:val="28"/>
              </w:rPr>
              <w:t>” da parte del Reviewer</w:t>
            </w:r>
          </w:p>
        </w:tc>
      </w:tr>
      <w:tr w:rsidR="004805BD" w:rsidRPr="006F68AD" w14:paraId="52296F9D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6336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E23A0" w14:textId="77777777" w:rsidR="004805BD" w:rsidRPr="00A01E76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ons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</w:tc>
      </w:tr>
      <w:tr w:rsidR="004805BD" w:rsidRPr="00A01E76" w14:paraId="7A3511A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C69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F09B7" w14:textId="77777777" w:rsidR="004805BD" w:rsidRPr="00A01E76" w:rsidRDefault="00BC1016" w:rsidP="00C45BD5">
            <w:pPr>
              <w:widowControl w:val="0"/>
              <w:numPr>
                <w:ilvl w:val="0"/>
                <w:numId w:val="126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Review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</w:t>
            </w:r>
          </w:p>
          <w:p w14:paraId="4F54906A" w14:textId="77777777" w:rsidR="004805BD" w:rsidRPr="00A01E76" w:rsidRDefault="00BC1016">
            <w:pPr>
              <w:widowControl w:val="0"/>
              <w:spacing w:line="240" w:lineRule="auto"/>
              <w:ind w:left="720" w:hanging="36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 N/A</w:t>
            </w:r>
          </w:p>
        </w:tc>
      </w:tr>
      <w:tr w:rsidR="004805BD" w:rsidRPr="00A01E76" w14:paraId="0AB09E0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39AD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75210" w14:textId="77777777" w:rsidR="004805BD" w:rsidRPr="00A01E76" w:rsidRDefault="00BC1016" w:rsidP="00C45BD5">
            <w:pPr>
              <w:widowControl w:val="0"/>
              <w:numPr>
                <w:ilvl w:val="0"/>
                <w:numId w:val="126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Review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</w:t>
            </w:r>
          </w:p>
          <w:p w14:paraId="6E641F9A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 xml:space="preserve"> = </w:t>
            </w:r>
            <w:proofErr w:type="spellStart"/>
            <w:r w:rsidRPr="00A01E76">
              <w:rPr>
                <w:sz w:val="28"/>
                <w:szCs w:val="28"/>
              </w:rPr>
              <w:t>response</w:t>
            </w:r>
            <w:proofErr w:type="spellEnd"/>
          </w:p>
          <w:p w14:paraId="121D5773" w14:textId="77777777" w:rsidR="004805BD" w:rsidRPr="00A01E76" w:rsidRDefault="004805B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349F4A0C" w14:textId="77777777" w:rsidR="004805BD" w:rsidRDefault="004805BD">
      <w:pPr>
        <w:rPr>
          <w:color w:val="FF0000"/>
        </w:rPr>
      </w:pPr>
    </w:p>
    <w:tbl>
      <w:tblPr>
        <w:tblStyle w:val="af2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A01E76" w14:paraId="0AF6AE7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6C66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36E2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ReviewInspectionControl</w:t>
            </w:r>
            <w:proofErr w:type="spellEnd"/>
          </w:p>
        </w:tc>
      </w:tr>
      <w:tr w:rsidR="004805BD" w:rsidRPr="00A01E76" w14:paraId="2B1E89EE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0815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FE770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Control</w:t>
            </w:r>
          </w:p>
        </w:tc>
      </w:tr>
      <w:tr w:rsidR="004805BD" w:rsidRPr="00A01E76" w14:paraId="684D6D8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4BE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37C1E" w14:textId="77777777" w:rsidR="004805BD" w:rsidRPr="00A01E76" w:rsidRDefault="00BC1016">
            <w:pPr>
              <w:widowControl w:val="0"/>
              <w:numPr>
                <w:ilvl w:val="0"/>
                <w:numId w:val="9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rm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ReviewManager</w:t>
            </w:r>
            <w:proofErr w:type="spellEnd"/>
          </w:p>
        </w:tc>
      </w:tr>
      <w:tr w:rsidR="004805BD" w:rsidRPr="00A01E76" w14:paraId="3C0B832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EC93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9937A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Questo control gestisce l’accettazione o il rifiuto di una Review</w:t>
            </w:r>
          </w:p>
        </w:tc>
      </w:tr>
      <w:tr w:rsidR="004805BD" w:rsidRPr="006F68AD" w14:paraId="7680E12D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3C5EA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6BD0" w14:textId="77777777" w:rsidR="004805BD" w:rsidRPr="00A01E76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ons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</w:tc>
      </w:tr>
      <w:tr w:rsidR="004805BD" w:rsidRPr="006F68AD" w14:paraId="751674F5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B7AA7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D2385" w14:textId="77777777" w:rsidR="004805BD" w:rsidRPr="00A01E76" w:rsidRDefault="00BC1016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ReviewInspection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</w:t>
            </w:r>
          </w:p>
          <w:p w14:paraId="603890C3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A01E76">
              <w:rPr>
                <w:b/>
                <w:sz w:val="28"/>
                <w:szCs w:val="28"/>
                <w:lang w:val="en-US"/>
              </w:rPr>
              <w:t xml:space="preserve">pr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RestrictedToReviewer.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, response, chain) </w:t>
            </w:r>
          </w:p>
        </w:tc>
      </w:tr>
      <w:tr w:rsidR="004805BD" w:rsidRPr="00A01E76" w14:paraId="63EBDA83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1DF5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16AF6" w14:textId="77777777" w:rsidR="004805BD" w:rsidRPr="00A01E76" w:rsidRDefault="00BC1016" w:rsidP="00C45BD5">
            <w:pPr>
              <w:widowControl w:val="0"/>
              <w:numPr>
                <w:ilvl w:val="0"/>
                <w:numId w:val="147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ReviewInspection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</w:t>
            </w:r>
          </w:p>
          <w:p w14:paraId="3EE14A4A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response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6A2AC76D" w14:textId="77777777" w:rsidR="004805BD" w:rsidRDefault="004805BD">
      <w:pPr>
        <w:rPr>
          <w:color w:val="FF0000"/>
        </w:rPr>
      </w:pPr>
    </w:p>
    <w:tbl>
      <w:tblPr>
        <w:tblStyle w:val="af3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:rsidRPr="00A01E76" w14:paraId="529B451C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199C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Nome classe 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4764D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SearchControl</w:t>
            </w:r>
            <w:proofErr w:type="spellEnd"/>
          </w:p>
        </w:tc>
      </w:tr>
      <w:tr w:rsidR="004805BD" w:rsidRPr="00A01E76" w14:paraId="4E2DCD95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7148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BFC5F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Control</w:t>
            </w:r>
          </w:p>
        </w:tc>
      </w:tr>
      <w:tr w:rsidR="004805BD" w:rsidRPr="00A01E76" w14:paraId="7B167C5A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4BDB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02273" w14:textId="77777777" w:rsidR="004805BD" w:rsidRPr="00A01E76" w:rsidRDefault="00BC1016">
            <w:pPr>
              <w:widowControl w:val="0"/>
              <w:numPr>
                <w:ilvl w:val="0"/>
                <w:numId w:val="11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m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SpecManager</w:t>
            </w:r>
            <w:proofErr w:type="spellEnd"/>
          </w:p>
        </w:tc>
      </w:tr>
      <w:tr w:rsidR="004805BD" w:rsidRPr="00A01E76" w14:paraId="5CB81C28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D7C16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275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Questo control gestisce la cancellazione di una </w:t>
            </w:r>
            <w:proofErr w:type="spellStart"/>
            <w:r w:rsidRPr="00A01E76">
              <w:rPr>
                <w:sz w:val="28"/>
                <w:szCs w:val="28"/>
              </w:rPr>
              <w:t>spec</w:t>
            </w:r>
            <w:proofErr w:type="spellEnd"/>
          </w:p>
        </w:tc>
      </w:tr>
      <w:tr w:rsidR="004805BD" w:rsidRPr="006F68AD" w14:paraId="0C91E8F0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D056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5C05F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ons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</w:tc>
      </w:tr>
      <w:tr w:rsidR="004805BD" w:rsidRPr="00A01E76" w14:paraId="1A986DA6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1EC4B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E06C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N/A</w:t>
            </w:r>
          </w:p>
        </w:tc>
      </w:tr>
      <w:tr w:rsidR="004805BD" w:rsidRPr="00A01E76" w14:paraId="313C0DB8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27A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64F1F" w14:textId="77777777" w:rsidR="004805BD" w:rsidRPr="00A01E76" w:rsidRDefault="00BC1016" w:rsidP="00C45BD5">
            <w:pPr>
              <w:widowControl w:val="0"/>
              <w:numPr>
                <w:ilvl w:val="0"/>
                <w:numId w:val="13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Search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</w:t>
            </w:r>
          </w:p>
          <w:p w14:paraId="35163D57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response</w:t>
            </w:r>
            <w:proofErr w:type="spellEnd"/>
          </w:p>
        </w:tc>
      </w:tr>
    </w:tbl>
    <w:tbl>
      <w:tblPr>
        <w:tblStyle w:val="af4"/>
        <w:tblpPr w:leftFromText="141" w:rightFromText="141" w:vertAnchor="page" w:horzAnchor="margin" w:tblpY="144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:rsidRPr="00A01E76" w14:paraId="415DA3F4" w14:textId="77777777" w:rsidTr="00A01E76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DD47" w14:textId="77777777" w:rsidR="004805BD" w:rsidRPr="00A01E76" w:rsidRDefault="00BC1016" w:rsidP="00A01E7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 xml:space="preserve">Nome classe 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AA30A" w14:textId="77777777" w:rsidR="004805BD" w:rsidRPr="00A01E76" w:rsidRDefault="00BC1016" w:rsidP="00A01E7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SetSpecScoreControl</w:t>
            </w:r>
            <w:proofErr w:type="spellEnd"/>
          </w:p>
        </w:tc>
      </w:tr>
      <w:tr w:rsidR="004805BD" w:rsidRPr="00A01E76" w14:paraId="4F1C0AAF" w14:textId="77777777" w:rsidTr="00A01E76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7A201" w14:textId="77777777" w:rsidR="004805BD" w:rsidRPr="00A01E76" w:rsidRDefault="00BC1016" w:rsidP="00A01E7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EDC73" w14:textId="77777777" w:rsidR="004805BD" w:rsidRPr="00A01E76" w:rsidRDefault="00BC1016" w:rsidP="00A01E7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Control</w:t>
            </w:r>
          </w:p>
        </w:tc>
      </w:tr>
      <w:tr w:rsidR="004805BD" w:rsidRPr="00A01E76" w14:paraId="0F489C3A" w14:textId="77777777" w:rsidTr="00A01E76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2AC6D" w14:textId="77777777" w:rsidR="004805BD" w:rsidRPr="00A01E76" w:rsidRDefault="00BC1016" w:rsidP="00A01E7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D84B4" w14:textId="77777777" w:rsidR="004805BD" w:rsidRPr="00A01E76" w:rsidRDefault="00BC1016" w:rsidP="00A01E76">
            <w:pPr>
              <w:widowControl w:val="0"/>
              <w:spacing w:line="240" w:lineRule="auto"/>
              <w:rPr>
                <w:b/>
                <w:color w:val="00FF00"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N/A</w:t>
            </w:r>
          </w:p>
        </w:tc>
      </w:tr>
      <w:tr w:rsidR="004805BD" w:rsidRPr="00A01E76" w14:paraId="436CEEA8" w14:textId="77777777" w:rsidTr="00A01E76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E1554" w14:textId="77777777" w:rsidR="004805BD" w:rsidRPr="00A01E76" w:rsidRDefault="00BC1016" w:rsidP="00A01E7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53848" w14:textId="77777777" w:rsidR="004805BD" w:rsidRPr="00A01E76" w:rsidRDefault="00BC1016" w:rsidP="00A01E7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Questo control gestisce l’accesso alla aggiunta di un punteggio </w:t>
            </w:r>
          </w:p>
        </w:tc>
      </w:tr>
      <w:tr w:rsidR="004805BD" w:rsidRPr="006F68AD" w14:paraId="284A9B7D" w14:textId="77777777" w:rsidTr="00A01E76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8E54" w14:textId="77777777" w:rsidR="004805BD" w:rsidRPr="00A01E76" w:rsidRDefault="00BC1016" w:rsidP="00A01E7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D0A8E" w14:textId="77777777" w:rsidR="004805BD" w:rsidRPr="00A01E76" w:rsidRDefault="00BC1016" w:rsidP="00A01E7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Po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ons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</w:tc>
      </w:tr>
      <w:tr w:rsidR="004805BD" w:rsidRPr="00A01E76" w14:paraId="594438A7" w14:textId="77777777" w:rsidTr="00A01E76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BE333" w14:textId="77777777" w:rsidR="004805BD" w:rsidRPr="00A01E76" w:rsidRDefault="00BC1016" w:rsidP="00A01E7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7FEBD" w14:textId="77777777" w:rsidR="004805BD" w:rsidRPr="00A01E76" w:rsidRDefault="00BC1016" w:rsidP="00A01E7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N/A</w:t>
            </w:r>
          </w:p>
        </w:tc>
      </w:tr>
      <w:tr w:rsidR="004805BD" w:rsidRPr="00A01E76" w14:paraId="0653199C" w14:textId="77777777" w:rsidTr="00A01E76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E4E04" w14:textId="77777777" w:rsidR="004805BD" w:rsidRPr="00A01E76" w:rsidRDefault="00BC1016" w:rsidP="00A01E7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AB3F" w14:textId="77777777" w:rsidR="004805BD" w:rsidRPr="00A01E76" w:rsidRDefault="00BC1016" w:rsidP="00C45BD5">
            <w:pPr>
              <w:widowControl w:val="0"/>
              <w:numPr>
                <w:ilvl w:val="0"/>
                <w:numId w:val="13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Search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Post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</w:t>
            </w:r>
          </w:p>
          <w:p w14:paraId="7D0D67C6" w14:textId="77777777" w:rsidR="004805BD" w:rsidRPr="00A01E76" w:rsidRDefault="00BC1016" w:rsidP="00A01E7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response</w:t>
            </w:r>
            <w:proofErr w:type="spellEnd"/>
          </w:p>
        </w:tc>
      </w:tr>
    </w:tbl>
    <w:p w14:paraId="3D0A20C2" w14:textId="277487F0" w:rsidR="004805BD" w:rsidRDefault="004805BD">
      <w:pPr>
        <w:rPr>
          <w:color w:val="FF0000"/>
        </w:rPr>
      </w:pPr>
    </w:p>
    <w:p w14:paraId="3C8FC34D" w14:textId="77777777" w:rsidR="004D5488" w:rsidRDefault="004D5488">
      <w:pPr>
        <w:rPr>
          <w:color w:val="FF0000"/>
        </w:rPr>
      </w:pPr>
    </w:p>
    <w:tbl>
      <w:tblPr>
        <w:tblStyle w:val="af5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A01E76" w14:paraId="3874A2A2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776F6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B95F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SignInControl</w:t>
            </w:r>
            <w:proofErr w:type="spellEnd"/>
          </w:p>
        </w:tc>
      </w:tr>
      <w:tr w:rsidR="004805BD" w:rsidRPr="00A01E76" w14:paraId="32E9DBCF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FF76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2AFAA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Control</w:t>
            </w:r>
          </w:p>
        </w:tc>
      </w:tr>
      <w:tr w:rsidR="004805BD" w:rsidRPr="00A01E76" w14:paraId="72142763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25FE0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4FFC0" w14:textId="77777777" w:rsidR="004805BD" w:rsidRPr="00A01E76" w:rsidRDefault="00BC1016">
            <w:pPr>
              <w:widowControl w:val="0"/>
              <w:numPr>
                <w:ilvl w:val="0"/>
                <w:numId w:val="90"/>
              </w:numPr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um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b/>
                <w:sz w:val="28"/>
                <w:szCs w:val="28"/>
              </w:rPr>
              <w:t>UserManager</w:t>
            </w:r>
            <w:proofErr w:type="spellEnd"/>
          </w:p>
        </w:tc>
      </w:tr>
      <w:tr w:rsidR="004805BD" w:rsidRPr="00A01E76" w14:paraId="30028DFD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7FB7A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3896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Questo control gestisce l’autenticazione di uno User</w:t>
            </w:r>
          </w:p>
        </w:tc>
      </w:tr>
      <w:tr w:rsidR="004805BD" w:rsidRPr="006F68AD" w14:paraId="2B311F24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DDEED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E16E5" w14:textId="77777777" w:rsidR="004805BD" w:rsidRPr="00A01E76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ons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</w:tc>
      </w:tr>
      <w:tr w:rsidR="004805BD" w:rsidRPr="00A01E76" w14:paraId="146FEDFF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47AA7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21296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N/A</w:t>
            </w:r>
          </w:p>
        </w:tc>
      </w:tr>
      <w:tr w:rsidR="004805BD" w:rsidRPr="00A01E76" w14:paraId="288CD93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9F986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51C4" w14:textId="77777777" w:rsidR="004805BD" w:rsidRPr="00A01E76" w:rsidRDefault="00BC1016">
            <w:pPr>
              <w:widowControl w:val="0"/>
              <w:numPr>
                <w:ilvl w:val="0"/>
                <w:numId w:val="84"/>
              </w:numPr>
              <w:spacing w:line="240" w:lineRule="auto"/>
              <w:rPr>
                <w:b/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SignIn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</w:t>
            </w:r>
          </w:p>
          <w:p w14:paraId="0F6B75A4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response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15994B8B" w14:textId="53A2B6BC" w:rsidR="004805BD" w:rsidRDefault="004805BD">
      <w:pPr>
        <w:rPr>
          <w:color w:val="FF0000"/>
        </w:rPr>
      </w:pPr>
    </w:p>
    <w:p w14:paraId="2449349F" w14:textId="7615C96D" w:rsidR="004D5488" w:rsidRDefault="004D5488">
      <w:pPr>
        <w:rPr>
          <w:color w:val="FF0000"/>
        </w:rPr>
      </w:pPr>
    </w:p>
    <w:p w14:paraId="3CDD4931" w14:textId="104DBA8A" w:rsidR="00A01E76" w:rsidRDefault="00A01E76">
      <w:pPr>
        <w:rPr>
          <w:color w:val="FF0000"/>
        </w:rPr>
      </w:pPr>
    </w:p>
    <w:p w14:paraId="10F9FC87" w14:textId="615989F4" w:rsidR="00A01E76" w:rsidRDefault="00A01E76">
      <w:pPr>
        <w:rPr>
          <w:color w:val="FF0000"/>
        </w:rPr>
      </w:pPr>
    </w:p>
    <w:p w14:paraId="430E3759" w14:textId="136E25C7" w:rsidR="00A01E76" w:rsidRDefault="00A01E76">
      <w:pPr>
        <w:rPr>
          <w:color w:val="FF0000"/>
        </w:rPr>
      </w:pPr>
    </w:p>
    <w:p w14:paraId="03AC11F9" w14:textId="7B3A264A" w:rsidR="00A01E76" w:rsidRDefault="00A01E76">
      <w:pPr>
        <w:rPr>
          <w:color w:val="FF0000"/>
        </w:rPr>
      </w:pPr>
    </w:p>
    <w:p w14:paraId="00DBE4DD" w14:textId="77777777" w:rsidR="00A01E76" w:rsidRDefault="00A01E76">
      <w:pPr>
        <w:rPr>
          <w:color w:val="FF0000"/>
        </w:rPr>
      </w:pPr>
    </w:p>
    <w:tbl>
      <w:tblPr>
        <w:tblStyle w:val="af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A01E76" w14:paraId="4157F4EF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3D4F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E97F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SignUpControl</w:t>
            </w:r>
            <w:proofErr w:type="spellEnd"/>
          </w:p>
        </w:tc>
      </w:tr>
      <w:tr w:rsidR="004805BD" w:rsidRPr="00A01E76" w14:paraId="421AE50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C3C61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540FB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Control</w:t>
            </w:r>
          </w:p>
        </w:tc>
      </w:tr>
      <w:tr w:rsidR="004805BD" w:rsidRPr="00A01E76" w14:paraId="78F0451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12386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C8753" w14:textId="77777777" w:rsidR="004805BD" w:rsidRPr="00A01E76" w:rsidRDefault="00BC1016" w:rsidP="00C45BD5">
            <w:pPr>
              <w:widowControl w:val="0"/>
              <w:numPr>
                <w:ilvl w:val="0"/>
                <w:numId w:val="135"/>
              </w:numPr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um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b/>
                <w:sz w:val="28"/>
                <w:szCs w:val="28"/>
              </w:rPr>
              <w:t>UserManager</w:t>
            </w:r>
            <w:proofErr w:type="spellEnd"/>
          </w:p>
        </w:tc>
      </w:tr>
      <w:tr w:rsidR="004805BD" w:rsidRPr="00A01E76" w14:paraId="2F72A95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8015D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91DA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Questo control gestisce la registrazione da parte di User</w:t>
            </w:r>
          </w:p>
        </w:tc>
      </w:tr>
      <w:tr w:rsidR="004805BD" w:rsidRPr="006F68AD" w14:paraId="7062430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5D9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26465" w14:textId="77777777" w:rsidR="004805BD" w:rsidRPr="00A01E76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ons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</w:tc>
      </w:tr>
      <w:tr w:rsidR="004805BD" w:rsidRPr="00A01E76" w14:paraId="4578698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DA5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FBB7C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N/A</w:t>
            </w:r>
          </w:p>
        </w:tc>
      </w:tr>
      <w:tr w:rsidR="004805BD" w:rsidRPr="00A01E76" w14:paraId="3EA1B04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42B1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5F827" w14:textId="77777777" w:rsidR="004805BD" w:rsidRPr="00A01E76" w:rsidRDefault="00BC1016">
            <w:pPr>
              <w:widowControl w:val="0"/>
              <w:numPr>
                <w:ilvl w:val="0"/>
                <w:numId w:val="9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SignUp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response,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  <w:p w14:paraId="402DF876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response</w:t>
            </w:r>
            <w:proofErr w:type="spellEnd"/>
          </w:p>
        </w:tc>
      </w:tr>
    </w:tbl>
    <w:p w14:paraId="5BF4F686" w14:textId="77777777" w:rsidR="004805BD" w:rsidRDefault="004805BD">
      <w:pPr>
        <w:rPr>
          <w:color w:val="FF0000"/>
        </w:rPr>
      </w:pPr>
    </w:p>
    <w:tbl>
      <w:tblPr>
        <w:tblStyle w:val="af7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7095"/>
      </w:tblGrid>
      <w:tr w:rsidR="004805BD" w:rsidRPr="00A01E76" w14:paraId="49FD9468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6C9EB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ome classe</w:t>
            </w:r>
          </w:p>
        </w:tc>
        <w:tc>
          <w:tcPr>
            <w:tcW w:w="7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D2127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SpecControl</w:t>
            </w:r>
            <w:proofErr w:type="spellEnd"/>
          </w:p>
        </w:tc>
      </w:tr>
      <w:tr w:rsidR="004805BD" w:rsidRPr="00A01E76" w14:paraId="3CADFEA8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33F50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09842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Control</w:t>
            </w:r>
          </w:p>
        </w:tc>
      </w:tr>
      <w:tr w:rsidR="004805BD" w:rsidRPr="00A01E76" w14:paraId="71073ABC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F5555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9AA12" w14:textId="77777777" w:rsidR="004805BD" w:rsidRPr="00A01E76" w:rsidRDefault="00BC1016" w:rsidP="00C45BD5">
            <w:pPr>
              <w:widowControl w:val="0"/>
              <w:numPr>
                <w:ilvl w:val="0"/>
                <w:numId w:val="140"/>
              </w:numPr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sm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b/>
                <w:sz w:val="28"/>
                <w:szCs w:val="28"/>
              </w:rPr>
              <w:t>SpecManager</w:t>
            </w:r>
            <w:proofErr w:type="spellEnd"/>
          </w:p>
          <w:p w14:paraId="5A0E48AF" w14:textId="77777777" w:rsidR="004805BD" w:rsidRPr="00A01E76" w:rsidRDefault="00BC1016" w:rsidP="00C45BD5">
            <w:pPr>
              <w:widowControl w:val="0"/>
              <w:numPr>
                <w:ilvl w:val="0"/>
                <w:numId w:val="140"/>
              </w:numPr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rm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b/>
                <w:sz w:val="28"/>
                <w:szCs w:val="28"/>
              </w:rPr>
              <w:t>RevieweManager</w:t>
            </w:r>
            <w:proofErr w:type="spellEnd"/>
          </w:p>
        </w:tc>
      </w:tr>
      <w:tr w:rsidR="004805BD" w:rsidRPr="00A01E76" w14:paraId="046E42B8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5445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BBC2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Questo control crea la pagina della Spec selezionata da un User</w:t>
            </w:r>
          </w:p>
        </w:tc>
      </w:tr>
      <w:tr w:rsidR="004805BD" w:rsidRPr="006F68AD" w14:paraId="1EC60B94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4DC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FC42F" w14:textId="77777777" w:rsidR="004805BD" w:rsidRPr="00A01E76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ons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</w:tc>
      </w:tr>
      <w:tr w:rsidR="004805BD" w:rsidRPr="00A01E76" w14:paraId="6950C413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6F1B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33E10" w14:textId="77777777" w:rsidR="004805BD" w:rsidRPr="00A01E76" w:rsidRDefault="00BC1016">
            <w:pPr>
              <w:widowControl w:val="0"/>
              <w:spacing w:line="240" w:lineRule="auto"/>
              <w:ind w:left="720" w:hanging="360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/A</w:t>
            </w:r>
          </w:p>
        </w:tc>
      </w:tr>
      <w:tr w:rsidR="004805BD" w:rsidRPr="006F68AD" w14:paraId="768DFB9A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F0C0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E584A" w14:textId="77777777" w:rsidR="004805BD" w:rsidRPr="00A01E76" w:rsidRDefault="00BC1016">
            <w:pPr>
              <w:widowControl w:val="0"/>
              <w:numPr>
                <w:ilvl w:val="0"/>
                <w:numId w:val="121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SpecControl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</w:t>
            </w:r>
          </w:p>
        </w:tc>
      </w:tr>
    </w:tbl>
    <w:p w14:paraId="3FFA324A" w14:textId="7B117336" w:rsidR="004805BD" w:rsidRDefault="004805BD">
      <w:pPr>
        <w:rPr>
          <w:color w:val="FF0000"/>
          <w:lang w:val="en-US"/>
        </w:rPr>
      </w:pPr>
    </w:p>
    <w:p w14:paraId="677DCC89" w14:textId="601C8F97" w:rsidR="00A01E76" w:rsidRDefault="00A01E76">
      <w:pPr>
        <w:rPr>
          <w:color w:val="FF0000"/>
          <w:lang w:val="en-US"/>
        </w:rPr>
      </w:pPr>
    </w:p>
    <w:p w14:paraId="42BD7C4E" w14:textId="7A569E1D" w:rsidR="00A01E76" w:rsidRDefault="00A01E76">
      <w:pPr>
        <w:rPr>
          <w:color w:val="FF0000"/>
          <w:lang w:val="en-US"/>
        </w:rPr>
      </w:pPr>
    </w:p>
    <w:p w14:paraId="67FCC04F" w14:textId="666A879D" w:rsidR="00A01E76" w:rsidRDefault="00A01E76">
      <w:pPr>
        <w:rPr>
          <w:color w:val="FF0000"/>
          <w:lang w:val="en-US"/>
        </w:rPr>
      </w:pPr>
    </w:p>
    <w:p w14:paraId="1FE187F9" w14:textId="2A2A318D" w:rsidR="00A01E76" w:rsidRDefault="00A01E76">
      <w:pPr>
        <w:rPr>
          <w:color w:val="FF0000"/>
          <w:lang w:val="en-US"/>
        </w:rPr>
      </w:pPr>
    </w:p>
    <w:p w14:paraId="2FBBBCC0" w14:textId="5044D303" w:rsidR="00A01E76" w:rsidRDefault="00A01E76">
      <w:pPr>
        <w:rPr>
          <w:color w:val="FF0000"/>
          <w:lang w:val="en-US"/>
        </w:rPr>
      </w:pPr>
    </w:p>
    <w:p w14:paraId="7B5FFBF1" w14:textId="77777777" w:rsidR="00A01E76" w:rsidRPr="00BC1016" w:rsidRDefault="00A01E76">
      <w:pPr>
        <w:rPr>
          <w:color w:val="FF0000"/>
          <w:lang w:val="en-US"/>
        </w:rPr>
      </w:pPr>
    </w:p>
    <w:tbl>
      <w:tblPr>
        <w:tblStyle w:val="af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:rsidRPr="00A01E76" w14:paraId="77BF06F4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497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 xml:space="preserve">Nome classe 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F6C6A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ResponseFormatter</w:t>
            </w:r>
            <w:proofErr w:type="spellEnd"/>
            <w:r w:rsidRPr="00A01E76">
              <w:rPr>
                <w:sz w:val="28"/>
                <w:szCs w:val="28"/>
              </w:rPr>
              <w:t xml:space="preserve"> &lt;&lt;</w:t>
            </w:r>
            <w:proofErr w:type="spellStart"/>
            <w:r w:rsidRPr="00A01E76">
              <w:rPr>
                <w:sz w:val="28"/>
                <w:szCs w:val="28"/>
              </w:rPr>
              <w:t>implement</w:t>
            </w:r>
            <w:proofErr w:type="spellEnd"/>
            <w:r w:rsidRPr="00A01E76">
              <w:rPr>
                <w:sz w:val="28"/>
                <w:szCs w:val="28"/>
              </w:rPr>
              <w:t>&gt;&gt; Filter</w:t>
            </w:r>
          </w:p>
        </w:tc>
      </w:tr>
      <w:tr w:rsidR="004805BD" w:rsidRPr="00A01E76" w14:paraId="1BF9689B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AC6E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EA83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Control</w:t>
            </w:r>
          </w:p>
        </w:tc>
      </w:tr>
      <w:tr w:rsidR="004805BD" w:rsidRPr="00A01E76" w14:paraId="5506A471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ED57B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09AFE" w14:textId="77777777" w:rsidR="004805BD" w:rsidRPr="00A01E76" w:rsidRDefault="00BC1016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son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Gson</w:t>
            </w:r>
            <w:proofErr w:type="spellEnd"/>
          </w:p>
        </w:tc>
      </w:tr>
      <w:tr w:rsidR="004805BD" w:rsidRPr="00A01E76" w14:paraId="1422E1E3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F564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E8AE2" w14:textId="77777777" w:rsidR="004805BD" w:rsidRPr="00A01E76" w:rsidRDefault="004805B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805BD" w:rsidRPr="006F68AD" w14:paraId="66D26933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0768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F7081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in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confing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FilterConfig</w:t>
            </w:r>
            <w:proofErr w:type="spellEnd"/>
            <w:r w:rsidRPr="00A01E76">
              <w:rPr>
                <w:sz w:val="28"/>
                <w:szCs w:val="28"/>
              </w:rPr>
              <w:t xml:space="preserve">): </w:t>
            </w:r>
            <w:proofErr w:type="spellStart"/>
            <w:r w:rsidRPr="00A01E76">
              <w:rPr>
                <w:sz w:val="28"/>
                <w:szCs w:val="28"/>
              </w:rPr>
              <w:t>void</w:t>
            </w:r>
            <w:proofErr w:type="spellEnd"/>
          </w:p>
          <w:p w14:paraId="405BFACD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, chain):void</w:t>
            </w:r>
          </w:p>
          <w:p w14:paraId="23B16091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sendAsJson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spons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, Obj: Object): void</w:t>
            </w:r>
          </w:p>
        </w:tc>
      </w:tr>
      <w:tr w:rsidR="004805BD" w:rsidRPr="00A01E76" w14:paraId="49CDDFF8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AB12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B0706" w14:textId="77777777" w:rsidR="004805BD" w:rsidRPr="00A01E76" w:rsidRDefault="00BC1016">
            <w:pPr>
              <w:widowControl w:val="0"/>
              <w:spacing w:line="240" w:lineRule="auto"/>
              <w:ind w:left="720" w:hanging="360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ResponseFormat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ini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config)</w:t>
            </w:r>
          </w:p>
          <w:p w14:paraId="0A195390" w14:textId="77777777" w:rsidR="004805BD" w:rsidRPr="00A01E76" w:rsidRDefault="00BC1016">
            <w:pPr>
              <w:widowControl w:val="0"/>
              <w:spacing w:line="240" w:lineRule="auto"/>
              <w:ind w:left="720" w:hanging="360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b/>
                <w:sz w:val="28"/>
                <w:szCs w:val="28"/>
                <w:lang w:val="en-US"/>
              </w:rPr>
              <w:t>pre:</w:t>
            </w:r>
            <w:r w:rsidRPr="00A01E76">
              <w:rPr>
                <w:sz w:val="28"/>
                <w:szCs w:val="28"/>
                <w:lang w:val="en-US"/>
              </w:rPr>
              <w:t>N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/A</w:t>
            </w:r>
          </w:p>
          <w:p w14:paraId="08A781C0" w14:textId="77777777" w:rsidR="004805BD" w:rsidRPr="00A01E76" w:rsidRDefault="00BC1016">
            <w:pPr>
              <w:widowControl w:val="0"/>
              <w:spacing w:line="240" w:lineRule="auto"/>
              <w:ind w:left="720" w:hanging="360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ResponseFormatt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doFilter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req</w:t>
            </w:r>
            <w:proofErr w:type="spellEnd"/>
            <w:r w:rsidRPr="00A01E76">
              <w:rPr>
                <w:sz w:val="28"/>
                <w:szCs w:val="28"/>
              </w:rPr>
              <w:t xml:space="preserve">, </w:t>
            </w:r>
            <w:proofErr w:type="spellStart"/>
            <w:r w:rsidRPr="00A01E76">
              <w:rPr>
                <w:sz w:val="28"/>
                <w:szCs w:val="28"/>
              </w:rPr>
              <w:t>resp</w:t>
            </w:r>
            <w:proofErr w:type="spellEnd"/>
            <w:r w:rsidRPr="00A01E76">
              <w:rPr>
                <w:sz w:val="28"/>
                <w:szCs w:val="28"/>
              </w:rPr>
              <w:t>, chain)</w:t>
            </w:r>
          </w:p>
          <w:p w14:paraId="1D294C56" w14:textId="77777777" w:rsidR="004805BD" w:rsidRPr="00A01E76" w:rsidRDefault="00BC1016">
            <w:pPr>
              <w:widowControl w:val="0"/>
              <w:spacing w:line="240" w:lineRule="auto"/>
              <w:ind w:left="720" w:hanging="36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:</w:t>
            </w:r>
            <w:r w:rsidRPr="00A01E76">
              <w:rPr>
                <w:sz w:val="28"/>
                <w:szCs w:val="28"/>
              </w:rPr>
              <w:t>N</w:t>
            </w:r>
            <w:proofErr w:type="spellEnd"/>
            <w:r w:rsidRPr="00A01E76">
              <w:rPr>
                <w:sz w:val="28"/>
                <w:szCs w:val="28"/>
              </w:rPr>
              <w:t>/A</w:t>
            </w:r>
          </w:p>
          <w:p w14:paraId="546251D0" w14:textId="77777777" w:rsidR="004805BD" w:rsidRPr="00A01E76" w:rsidRDefault="00BC1016">
            <w:pPr>
              <w:widowControl w:val="0"/>
              <w:spacing w:line="240" w:lineRule="auto"/>
              <w:ind w:left="720" w:hanging="360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ResponseFormatt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sendAsJs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response</w:t>
            </w:r>
            <w:proofErr w:type="spellEnd"/>
            <w:r w:rsidRPr="00A01E76">
              <w:rPr>
                <w:sz w:val="28"/>
                <w:szCs w:val="28"/>
              </w:rPr>
              <w:t xml:space="preserve">, </w:t>
            </w:r>
            <w:proofErr w:type="spellStart"/>
            <w:r w:rsidRPr="00A01E76">
              <w:rPr>
                <w:sz w:val="28"/>
                <w:szCs w:val="28"/>
              </w:rPr>
              <w:t>Obj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5AE978D8" w14:textId="77777777" w:rsidR="004805BD" w:rsidRPr="00A01E76" w:rsidRDefault="00BC1016">
            <w:pPr>
              <w:widowControl w:val="0"/>
              <w:spacing w:line="240" w:lineRule="auto"/>
              <w:ind w:left="720" w:hanging="36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:</w:t>
            </w:r>
            <w:r w:rsidRPr="00A01E76">
              <w:rPr>
                <w:sz w:val="28"/>
                <w:szCs w:val="28"/>
              </w:rPr>
              <w:t>N</w:t>
            </w:r>
            <w:proofErr w:type="spellEnd"/>
            <w:r w:rsidRPr="00A01E76">
              <w:rPr>
                <w:sz w:val="28"/>
                <w:szCs w:val="28"/>
              </w:rPr>
              <w:t>/A</w:t>
            </w:r>
          </w:p>
        </w:tc>
      </w:tr>
      <w:tr w:rsidR="004805BD" w:rsidRPr="006F68AD" w14:paraId="71588FAA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5FD57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4E10D" w14:textId="77777777" w:rsidR="004805BD" w:rsidRPr="00A01E76" w:rsidRDefault="00BC1016">
            <w:pPr>
              <w:widowControl w:val="0"/>
              <w:spacing w:line="240" w:lineRule="auto"/>
              <w:ind w:left="720" w:hanging="360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ResponseFormat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  <w:lang w:val="en-US"/>
              </w:rPr>
              <w:t>ini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config)</w:t>
            </w:r>
          </w:p>
          <w:p w14:paraId="285A7FAC" w14:textId="77777777" w:rsidR="004805BD" w:rsidRPr="00A01E76" w:rsidRDefault="00BC1016">
            <w:pPr>
              <w:widowControl w:val="0"/>
              <w:spacing w:line="240" w:lineRule="auto"/>
              <w:ind w:left="720" w:hanging="36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b/>
                <w:sz w:val="28"/>
                <w:szCs w:val="28"/>
                <w:lang w:val="en-US"/>
              </w:rPr>
              <w:t>post:</w:t>
            </w:r>
            <w:r w:rsidRPr="00A01E76">
              <w:rPr>
                <w:sz w:val="28"/>
                <w:szCs w:val="28"/>
                <w:lang w:val="en-US"/>
              </w:rPr>
              <w:t>this.gson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=config</w:t>
            </w:r>
          </w:p>
          <w:p w14:paraId="32E0BC0E" w14:textId="77777777" w:rsidR="004805BD" w:rsidRPr="00A01E76" w:rsidRDefault="00BC1016">
            <w:pPr>
              <w:widowControl w:val="0"/>
              <w:spacing w:line="240" w:lineRule="auto"/>
              <w:ind w:left="720" w:hanging="360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ResponseFormat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  <w:lang w:val="en-US"/>
              </w:rPr>
              <w:t>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req,resp,chain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  <w:p w14:paraId="729B455E" w14:textId="77777777" w:rsidR="004805BD" w:rsidRPr="00A01E76" w:rsidRDefault="00BC1016">
            <w:pPr>
              <w:widowControl w:val="0"/>
              <w:spacing w:line="240" w:lineRule="auto"/>
              <w:ind w:left="720" w:hanging="36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b/>
                <w:sz w:val="28"/>
                <w:szCs w:val="28"/>
                <w:lang w:val="en-US"/>
              </w:rPr>
              <w:t>post:</w:t>
            </w:r>
            <w:r w:rsidRPr="00A01E76">
              <w:rPr>
                <w:sz w:val="28"/>
                <w:szCs w:val="28"/>
                <w:lang w:val="en-US"/>
              </w:rPr>
              <w:t>chain.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req,resp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  <w:p w14:paraId="49C110A6" w14:textId="77777777" w:rsidR="004805BD" w:rsidRPr="00A01E76" w:rsidRDefault="00BC1016">
            <w:pPr>
              <w:widowControl w:val="0"/>
              <w:spacing w:line="240" w:lineRule="auto"/>
              <w:ind w:left="720" w:hanging="360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ResponseFormat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  <w:lang w:val="en-US"/>
              </w:rPr>
              <w:t>sendAsJson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sponse, obj)</w:t>
            </w:r>
          </w:p>
          <w:p w14:paraId="0EA8808E" w14:textId="68211D3F" w:rsidR="004805BD" w:rsidRPr="00FE0656" w:rsidRDefault="00BC1016">
            <w:pPr>
              <w:widowControl w:val="0"/>
              <w:spacing w:line="240" w:lineRule="auto"/>
              <w:ind w:left="720" w:hanging="360"/>
              <w:rPr>
                <w:bCs/>
                <w:sz w:val="28"/>
                <w:szCs w:val="28"/>
                <w:lang w:val="en-US"/>
              </w:rPr>
            </w:pPr>
            <w:r w:rsidRPr="00A01E76">
              <w:rPr>
                <w:b/>
                <w:sz w:val="28"/>
                <w:szCs w:val="28"/>
                <w:lang w:val="en-US"/>
              </w:rPr>
              <w:t>post:</w:t>
            </w:r>
            <w:r w:rsidR="00FE0656">
              <w:rPr>
                <w:b/>
                <w:sz w:val="28"/>
                <w:szCs w:val="28"/>
                <w:lang w:val="en-US"/>
              </w:rPr>
              <w:t xml:space="preserve"> </w:t>
            </w:r>
            <w:r w:rsidR="00FE0656">
              <w:rPr>
                <w:bCs/>
                <w:sz w:val="28"/>
                <w:szCs w:val="28"/>
                <w:lang w:val="en-US"/>
              </w:rPr>
              <w:t>N/A</w:t>
            </w:r>
          </w:p>
        </w:tc>
      </w:tr>
    </w:tbl>
    <w:p w14:paraId="6D8C62EB" w14:textId="3446BAF3" w:rsidR="004805BD" w:rsidRDefault="004805BD">
      <w:pPr>
        <w:rPr>
          <w:color w:val="FF0000"/>
          <w:lang w:val="en-US"/>
        </w:rPr>
      </w:pPr>
    </w:p>
    <w:p w14:paraId="187EDEBC" w14:textId="56339FB2" w:rsidR="00A01E76" w:rsidRDefault="00A01E76">
      <w:pPr>
        <w:rPr>
          <w:color w:val="FF0000"/>
          <w:lang w:val="en-US"/>
        </w:rPr>
      </w:pPr>
    </w:p>
    <w:p w14:paraId="158261DC" w14:textId="45F0E181" w:rsidR="00A01E76" w:rsidRDefault="00A01E76">
      <w:pPr>
        <w:rPr>
          <w:color w:val="FF0000"/>
          <w:lang w:val="en-US"/>
        </w:rPr>
      </w:pPr>
    </w:p>
    <w:p w14:paraId="4507EEA0" w14:textId="5C5A4504" w:rsidR="00A01E76" w:rsidRDefault="00A01E76">
      <w:pPr>
        <w:rPr>
          <w:color w:val="FF0000"/>
          <w:lang w:val="en-US"/>
        </w:rPr>
      </w:pPr>
    </w:p>
    <w:p w14:paraId="0E16A2F1" w14:textId="1575AE07" w:rsidR="00A01E76" w:rsidRDefault="00A01E76">
      <w:pPr>
        <w:rPr>
          <w:color w:val="FF0000"/>
          <w:lang w:val="en-US"/>
        </w:rPr>
      </w:pPr>
    </w:p>
    <w:p w14:paraId="5EA1F80A" w14:textId="06B58C00" w:rsidR="00A01E76" w:rsidRDefault="00A01E76">
      <w:pPr>
        <w:rPr>
          <w:color w:val="FF0000"/>
          <w:lang w:val="en-US"/>
        </w:rPr>
      </w:pPr>
    </w:p>
    <w:p w14:paraId="7DC892D8" w14:textId="3FDC5471" w:rsidR="00A01E76" w:rsidRDefault="00A01E76">
      <w:pPr>
        <w:rPr>
          <w:color w:val="FF0000"/>
          <w:lang w:val="en-US"/>
        </w:rPr>
      </w:pPr>
    </w:p>
    <w:p w14:paraId="02A059DB" w14:textId="5CA3E220" w:rsidR="00A01E76" w:rsidRDefault="00A01E76">
      <w:pPr>
        <w:rPr>
          <w:color w:val="FF0000"/>
          <w:lang w:val="en-US"/>
        </w:rPr>
      </w:pPr>
    </w:p>
    <w:p w14:paraId="1626CEFB" w14:textId="69DF2622" w:rsidR="00A01E76" w:rsidRDefault="00A01E76">
      <w:pPr>
        <w:rPr>
          <w:color w:val="FF0000"/>
          <w:lang w:val="en-US"/>
        </w:rPr>
      </w:pPr>
    </w:p>
    <w:p w14:paraId="30C6D3F9" w14:textId="56BEC754" w:rsidR="00A01E76" w:rsidRDefault="00A01E76">
      <w:pPr>
        <w:rPr>
          <w:color w:val="FF0000"/>
          <w:lang w:val="en-US"/>
        </w:rPr>
      </w:pPr>
    </w:p>
    <w:p w14:paraId="6FF1D37B" w14:textId="2B4AFA17" w:rsidR="00A01E76" w:rsidRDefault="00A01E76">
      <w:pPr>
        <w:rPr>
          <w:color w:val="FF0000"/>
          <w:lang w:val="en-US"/>
        </w:rPr>
      </w:pPr>
    </w:p>
    <w:p w14:paraId="7669071D" w14:textId="77777777" w:rsidR="00A01E76" w:rsidRDefault="00A01E76">
      <w:pPr>
        <w:rPr>
          <w:color w:val="FF0000"/>
          <w:lang w:val="en-US"/>
        </w:rPr>
      </w:pPr>
    </w:p>
    <w:p w14:paraId="7AA0E2D0" w14:textId="092A51FB" w:rsidR="00A01E76" w:rsidRDefault="00A01E76">
      <w:pPr>
        <w:rPr>
          <w:color w:val="FF0000"/>
          <w:lang w:val="en-US"/>
        </w:rPr>
      </w:pPr>
    </w:p>
    <w:p w14:paraId="3797CCF2" w14:textId="77777777" w:rsidR="00A01E76" w:rsidRPr="00BC1016" w:rsidRDefault="00A01E76">
      <w:pPr>
        <w:rPr>
          <w:color w:val="FF0000"/>
          <w:lang w:val="en-US"/>
        </w:rPr>
      </w:pPr>
    </w:p>
    <w:tbl>
      <w:tblPr>
        <w:tblStyle w:val="afb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:rsidRPr="00A01E76" w14:paraId="3A24DAFF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BBC7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 xml:space="preserve">Nome classe 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92A9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RestrictedToManager</w:t>
            </w:r>
            <w:proofErr w:type="spellEnd"/>
            <w:r w:rsidRPr="00A01E76">
              <w:rPr>
                <w:sz w:val="28"/>
                <w:szCs w:val="28"/>
              </w:rPr>
              <w:t xml:space="preserve"> &lt;&lt;</w:t>
            </w:r>
            <w:proofErr w:type="spellStart"/>
            <w:r w:rsidRPr="00A01E76">
              <w:rPr>
                <w:sz w:val="28"/>
                <w:szCs w:val="28"/>
              </w:rPr>
              <w:t>implement</w:t>
            </w:r>
            <w:proofErr w:type="spellEnd"/>
            <w:r w:rsidRPr="00A01E76">
              <w:rPr>
                <w:sz w:val="28"/>
                <w:szCs w:val="28"/>
              </w:rPr>
              <w:t>&gt;&gt; Filter</w:t>
            </w:r>
          </w:p>
        </w:tc>
      </w:tr>
      <w:tr w:rsidR="004805BD" w:rsidRPr="00A01E76" w14:paraId="7D0A11D8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23C2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B9ED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Control</w:t>
            </w:r>
          </w:p>
        </w:tc>
      </w:tr>
      <w:tr w:rsidR="004805BD" w:rsidRPr="00A01E76" w14:paraId="57D323CF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B86F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4FF4F" w14:textId="77777777" w:rsidR="004805BD" w:rsidRPr="00A01E76" w:rsidRDefault="00BC1016">
            <w:pPr>
              <w:widowControl w:val="0"/>
              <w:numPr>
                <w:ilvl w:val="0"/>
                <w:numId w:val="11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jwt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JWTHandler</w:t>
            </w:r>
            <w:proofErr w:type="spellEnd"/>
          </w:p>
        </w:tc>
      </w:tr>
      <w:tr w:rsidR="004805BD" w:rsidRPr="00A01E76" w14:paraId="4694034D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1992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E9842" w14:textId="77777777" w:rsidR="004805BD" w:rsidRPr="00A01E76" w:rsidRDefault="004805B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805BD" w:rsidRPr="00A01E76" w14:paraId="60079088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F8D65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02F2A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in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confing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FilterConfig</w:t>
            </w:r>
            <w:proofErr w:type="spellEnd"/>
            <w:r w:rsidRPr="00A01E76">
              <w:rPr>
                <w:sz w:val="28"/>
                <w:szCs w:val="28"/>
              </w:rPr>
              <w:t>) :</w:t>
            </w:r>
            <w:proofErr w:type="spellStart"/>
            <w:r w:rsidRPr="00A01E76">
              <w:rPr>
                <w:sz w:val="28"/>
                <w:szCs w:val="28"/>
              </w:rPr>
              <w:t>void</w:t>
            </w:r>
            <w:proofErr w:type="spellEnd"/>
          </w:p>
          <w:p w14:paraId="764E1F11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chain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FilterChain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 :void</w:t>
            </w:r>
          </w:p>
          <w:p w14:paraId="2E0AD3F4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errorResponse</w:t>
            </w:r>
            <w:proofErr w:type="spellEnd"/>
            <w:r w:rsidRPr="00A01E76">
              <w:rPr>
                <w:sz w:val="28"/>
                <w:szCs w:val="28"/>
              </w:rPr>
              <w:t>() :</w:t>
            </w:r>
            <w:proofErr w:type="spellStart"/>
            <w:r w:rsidRPr="00A01E76">
              <w:rPr>
                <w:sz w:val="28"/>
                <w:szCs w:val="28"/>
              </w:rPr>
              <w:t>void</w:t>
            </w:r>
            <w:proofErr w:type="spellEnd"/>
          </w:p>
          <w:p w14:paraId="7071FD19" w14:textId="77777777" w:rsidR="004805BD" w:rsidRPr="00A01E76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</w:p>
        </w:tc>
      </w:tr>
      <w:tr w:rsidR="004805BD" w:rsidRPr="00A01E76" w14:paraId="1D83C17E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09357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13397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RestrictedToManag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in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config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19051088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r w:rsidRPr="00A01E76">
              <w:rPr>
                <w:sz w:val="28"/>
                <w:szCs w:val="28"/>
              </w:rPr>
              <w:t>N/A</w:t>
            </w:r>
          </w:p>
          <w:p w14:paraId="725801BA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RestrictedToManag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, resp)</w:t>
            </w:r>
          </w:p>
          <w:p w14:paraId="354731FC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r w:rsidRPr="00A01E76">
              <w:rPr>
                <w:sz w:val="28"/>
                <w:szCs w:val="28"/>
              </w:rPr>
              <w:t>N/A</w:t>
            </w:r>
          </w:p>
          <w:p w14:paraId="07555C4E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RestrictedToManag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errorResponse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70C2C1F3" w14:textId="5FCD9E56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r w:rsidR="002C22D5" w:rsidRPr="00A01E76">
              <w:rPr>
                <w:sz w:val="28"/>
                <w:szCs w:val="28"/>
              </w:rPr>
              <w:t>N/A</w:t>
            </w:r>
          </w:p>
          <w:p w14:paraId="7A976828" w14:textId="77777777" w:rsidR="004805BD" w:rsidRPr="00A01E76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</w:p>
        </w:tc>
      </w:tr>
      <w:tr w:rsidR="004805BD" w:rsidRPr="00A01E76" w14:paraId="0D20B63B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2B51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A4E03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RestrictedToManag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in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config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015F78F9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ost:</w:t>
            </w:r>
            <w:r w:rsidRPr="00A01E76">
              <w:rPr>
                <w:sz w:val="28"/>
                <w:szCs w:val="28"/>
              </w:rPr>
              <w:t>this.jw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config</w:t>
            </w:r>
            <w:proofErr w:type="spellEnd"/>
          </w:p>
          <w:p w14:paraId="46B09E8E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RestrictedToManag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, resp)</w:t>
            </w:r>
          </w:p>
          <w:p w14:paraId="00BF8CFA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b/>
                <w:sz w:val="28"/>
                <w:szCs w:val="28"/>
                <w:lang w:val="en-US"/>
              </w:rPr>
              <w:t>post:</w:t>
            </w:r>
            <w:r w:rsidRPr="00A01E76">
              <w:rPr>
                <w:sz w:val="28"/>
                <w:szCs w:val="28"/>
                <w:lang w:val="en-US"/>
              </w:rPr>
              <w:t>chain.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req,resp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  <w:p w14:paraId="4F8FF42A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RestrictedToManag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errorResponse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6096C294" w14:textId="62B9D0DF" w:rsidR="004805BD" w:rsidRPr="00A01E76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post:</w:t>
            </w:r>
            <w:r w:rsidR="002C22D5" w:rsidRPr="00A01E76">
              <w:rPr>
                <w:sz w:val="28"/>
                <w:szCs w:val="28"/>
              </w:rPr>
              <w:t xml:space="preserve"> N/A</w:t>
            </w:r>
          </w:p>
          <w:p w14:paraId="12B38C79" w14:textId="77777777" w:rsidR="004805BD" w:rsidRPr="00A01E76" w:rsidRDefault="004805BD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</w:p>
        </w:tc>
      </w:tr>
    </w:tbl>
    <w:p w14:paraId="3AFBB8B8" w14:textId="4F4D4B89" w:rsidR="004805BD" w:rsidRDefault="004805BD">
      <w:pPr>
        <w:rPr>
          <w:color w:val="FF0000"/>
        </w:rPr>
      </w:pPr>
    </w:p>
    <w:p w14:paraId="6357A6D3" w14:textId="34A7E79C" w:rsidR="00A01E76" w:rsidRDefault="00A01E76">
      <w:pPr>
        <w:rPr>
          <w:color w:val="FF0000"/>
        </w:rPr>
      </w:pPr>
    </w:p>
    <w:p w14:paraId="286D2849" w14:textId="7EAF3F79" w:rsidR="00A01E76" w:rsidRDefault="00A01E76">
      <w:pPr>
        <w:rPr>
          <w:color w:val="FF0000"/>
        </w:rPr>
      </w:pPr>
    </w:p>
    <w:p w14:paraId="242305B0" w14:textId="6E9DE6CF" w:rsidR="00A01E76" w:rsidRDefault="00A01E76">
      <w:pPr>
        <w:rPr>
          <w:color w:val="FF0000"/>
        </w:rPr>
      </w:pPr>
    </w:p>
    <w:p w14:paraId="3AAC840B" w14:textId="075262C1" w:rsidR="00A01E76" w:rsidRDefault="00A01E76">
      <w:pPr>
        <w:rPr>
          <w:color w:val="FF0000"/>
        </w:rPr>
      </w:pPr>
    </w:p>
    <w:p w14:paraId="7EA347E6" w14:textId="590A2ED3" w:rsidR="00A01E76" w:rsidRDefault="00A01E76">
      <w:pPr>
        <w:rPr>
          <w:color w:val="FF0000"/>
        </w:rPr>
      </w:pPr>
    </w:p>
    <w:p w14:paraId="76B3409F" w14:textId="55C30A26" w:rsidR="00A01E76" w:rsidRDefault="00A01E76">
      <w:pPr>
        <w:rPr>
          <w:color w:val="FF0000"/>
        </w:rPr>
      </w:pPr>
    </w:p>
    <w:p w14:paraId="36692D58" w14:textId="7BFD6521" w:rsidR="00A01E76" w:rsidRDefault="00A01E76">
      <w:pPr>
        <w:rPr>
          <w:color w:val="FF0000"/>
        </w:rPr>
      </w:pPr>
    </w:p>
    <w:p w14:paraId="431D8CDD" w14:textId="5FB1C716" w:rsidR="00A01E76" w:rsidRDefault="00A01E76">
      <w:pPr>
        <w:rPr>
          <w:color w:val="FF0000"/>
        </w:rPr>
      </w:pPr>
    </w:p>
    <w:p w14:paraId="422F77CD" w14:textId="3213C106" w:rsidR="00A01E76" w:rsidRDefault="00A01E76">
      <w:pPr>
        <w:rPr>
          <w:color w:val="FF0000"/>
        </w:rPr>
      </w:pPr>
    </w:p>
    <w:p w14:paraId="3AE0DCF2" w14:textId="5F88FA9E" w:rsidR="00A01E76" w:rsidRDefault="00A01E76">
      <w:pPr>
        <w:rPr>
          <w:color w:val="FF0000"/>
        </w:rPr>
      </w:pPr>
    </w:p>
    <w:p w14:paraId="25035CE9" w14:textId="0D102480" w:rsidR="00A01E76" w:rsidRDefault="00A01E76">
      <w:pPr>
        <w:rPr>
          <w:color w:val="FF0000"/>
        </w:rPr>
      </w:pPr>
    </w:p>
    <w:p w14:paraId="3F54EB69" w14:textId="37D7FBBA" w:rsidR="00A01E76" w:rsidRDefault="00A01E76">
      <w:pPr>
        <w:rPr>
          <w:color w:val="FF0000"/>
        </w:rPr>
      </w:pPr>
    </w:p>
    <w:p w14:paraId="73E0ED94" w14:textId="17072CE5" w:rsidR="00A01E76" w:rsidRDefault="00A01E76">
      <w:pPr>
        <w:rPr>
          <w:color w:val="FF0000"/>
        </w:rPr>
      </w:pPr>
    </w:p>
    <w:p w14:paraId="095216D9" w14:textId="77777777" w:rsidR="00A01E76" w:rsidRDefault="00A01E76">
      <w:pPr>
        <w:rPr>
          <w:color w:val="FF0000"/>
        </w:rPr>
      </w:pPr>
    </w:p>
    <w:tbl>
      <w:tblPr>
        <w:tblStyle w:val="afc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:rsidRPr="00A01E76" w14:paraId="74FEAAEF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A4907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 xml:space="preserve">Nome classe 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077B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RestrictedToReviewer</w:t>
            </w:r>
            <w:proofErr w:type="spellEnd"/>
            <w:r w:rsidRPr="00A01E76">
              <w:rPr>
                <w:sz w:val="28"/>
                <w:szCs w:val="28"/>
              </w:rPr>
              <w:t xml:space="preserve"> &lt;&lt;</w:t>
            </w:r>
            <w:proofErr w:type="spellStart"/>
            <w:r w:rsidRPr="00A01E76">
              <w:rPr>
                <w:sz w:val="28"/>
                <w:szCs w:val="28"/>
              </w:rPr>
              <w:t>implement</w:t>
            </w:r>
            <w:proofErr w:type="spellEnd"/>
            <w:r w:rsidRPr="00A01E76">
              <w:rPr>
                <w:sz w:val="28"/>
                <w:szCs w:val="28"/>
              </w:rPr>
              <w:t>&gt;&gt; Filter</w:t>
            </w:r>
          </w:p>
        </w:tc>
      </w:tr>
      <w:tr w:rsidR="004805BD" w:rsidRPr="00A01E76" w14:paraId="46D0F755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076C7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9961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Control</w:t>
            </w:r>
          </w:p>
        </w:tc>
      </w:tr>
      <w:tr w:rsidR="004805BD" w:rsidRPr="00A01E76" w14:paraId="31053147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D4A3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55E72" w14:textId="77777777" w:rsidR="004805BD" w:rsidRPr="00A01E76" w:rsidRDefault="00BC1016">
            <w:pPr>
              <w:widowControl w:val="0"/>
              <w:numPr>
                <w:ilvl w:val="0"/>
                <w:numId w:val="11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jwt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JWTHandler</w:t>
            </w:r>
            <w:proofErr w:type="spellEnd"/>
          </w:p>
        </w:tc>
      </w:tr>
      <w:tr w:rsidR="004805BD" w:rsidRPr="00A01E76" w14:paraId="25F199B5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03FEB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0ED04" w14:textId="77777777" w:rsidR="004805BD" w:rsidRPr="00A01E76" w:rsidRDefault="004805B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805BD" w:rsidRPr="00A01E76" w14:paraId="58E00737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273C5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01D31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in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confing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FilterConfig</w:t>
            </w:r>
            <w:proofErr w:type="spellEnd"/>
            <w:r w:rsidRPr="00A01E76">
              <w:rPr>
                <w:sz w:val="28"/>
                <w:szCs w:val="28"/>
              </w:rPr>
              <w:t xml:space="preserve">): </w:t>
            </w:r>
            <w:proofErr w:type="spellStart"/>
            <w:r w:rsidRPr="00A01E76">
              <w:rPr>
                <w:sz w:val="28"/>
                <w:szCs w:val="28"/>
              </w:rPr>
              <w:t>void</w:t>
            </w:r>
            <w:proofErr w:type="spellEnd"/>
          </w:p>
          <w:p w14:paraId="3DACA55C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chain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FilterChain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 :void</w:t>
            </w:r>
          </w:p>
          <w:p w14:paraId="23509BFB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errorResponse</w:t>
            </w:r>
            <w:proofErr w:type="spellEnd"/>
            <w:r w:rsidRPr="00A01E76">
              <w:rPr>
                <w:sz w:val="28"/>
                <w:szCs w:val="28"/>
              </w:rPr>
              <w:t>() :</w:t>
            </w:r>
            <w:proofErr w:type="spellStart"/>
            <w:r w:rsidRPr="00A01E76">
              <w:rPr>
                <w:sz w:val="28"/>
                <w:szCs w:val="28"/>
              </w:rPr>
              <w:t>void</w:t>
            </w:r>
            <w:proofErr w:type="spellEnd"/>
          </w:p>
          <w:p w14:paraId="667CB2B0" w14:textId="77777777" w:rsidR="004805BD" w:rsidRPr="00A01E76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</w:p>
        </w:tc>
      </w:tr>
      <w:tr w:rsidR="004805BD" w:rsidRPr="00A01E76" w14:paraId="79FEC49E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1BDC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F566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RestrictedToReview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in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config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25855666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:</w:t>
            </w:r>
            <w:r w:rsidRPr="00A01E76">
              <w:rPr>
                <w:sz w:val="28"/>
                <w:szCs w:val="28"/>
              </w:rPr>
              <w:t>N</w:t>
            </w:r>
            <w:proofErr w:type="spellEnd"/>
            <w:r w:rsidRPr="00A01E76">
              <w:rPr>
                <w:sz w:val="28"/>
                <w:szCs w:val="28"/>
              </w:rPr>
              <w:t>/A</w:t>
            </w:r>
          </w:p>
          <w:p w14:paraId="075042C7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RestrictedToReview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, resp)</w:t>
            </w:r>
          </w:p>
          <w:p w14:paraId="2D1E76DB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:</w:t>
            </w:r>
            <w:r w:rsidRPr="00A01E76">
              <w:rPr>
                <w:sz w:val="28"/>
                <w:szCs w:val="28"/>
              </w:rPr>
              <w:t>N</w:t>
            </w:r>
            <w:proofErr w:type="spellEnd"/>
            <w:r w:rsidRPr="00A01E76">
              <w:rPr>
                <w:sz w:val="28"/>
                <w:szCs w:val="28"/>
              </w:rPr>
              <w:t>/A</w:t>
            </w:r>
          </w:p>
          <w:p w14:paraId="04C269A2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RestrictedToReview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errorResponse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315B1690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:</w:t>
            </w:r>
            <w:r w:rsidRPr="00A01E76">
              <w:rPr>
                <w:sz w:val="28"/>
                <w:szCs w:val="28"/>
              </w:rPr>
              <w:t>N</w:t>
            </w:r>
            <w:proofErr w:type="spellEnd"/>
            <w:r w:rsidRPr="00A01E76">
              <w:rPr>
                <w:sz w:val="28"/>
                <w:szCs w:val="28"/>
              </w:rPr>
              <w:t>/A</w:t>
            </w:r>
          </w:p>
          <w:p w14:paraId="0E7D5A52" w14:textId="77777777" w:rsidR="004805BD" w:rsidRPr="00A01E76" w:rsidRDefault="004805BD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</w:p>
        </w:tc>
      </w:tr>
      <w:tr w:rsidR="004805BD" w:rsidRPr="00A01E76" w14:paraId="5A5ED347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9D08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1402F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RestrictedToReview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in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config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0217F197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ost:</w:t>
            </w:r>
            <w:r w:rsidRPr="00A01E76">
              <w:rPr>
                <w:sz w:val="28"/>
                <w:szCs w:val="28"/>
              </w:rPr>
              <w:t>this.jw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config</w:t>
            </w:r>
            <w:proofErr w:type="spellEnd"/>
          </w:p>
          <w:p w14:paraId="6B9BEF45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RestrictedToReview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, resp)</w:t>
            </w:r>
          </w:p>
          <w:p w14:paraId="58370A7E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b/>
                <w:sz w:val="28"/>
                <w:szCs w:val="28"/>
                <w:lang w:val="en-US"/>
              </w:rPr>
              <w:t>post:</w:t>
            </w:r>
            <w:r w:rsidRPr="00A01E76">
              <w:rPr>
                <w:sz w:val="28"/>
                <w:szCs w:val="28"/>
                <w:lang w:val="en-US"/>
              </w:rPr>
              <w:t>chain.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req,resp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  <w:p w14:paraId="529A73A4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RestrictedToReview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errorResponse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0A533BB0" w14:textId="1B2667BB" w:rsidR="004805BD" w:rsidRPr="00A01E76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post:</w:t>
            </w:r>
            <w:r w:rsidR="002C22D5" w:rsidRPr="00A01E76">
              <w:rPr>
                <w:sz w:val="28"/>
                <w:szCs w:val="28"/>
              </w:rPr>
              <w:t xml:space="preserve"> N/A</w:t>
            </w:r>
          </w:p>
          <w:p w14:paraId="36259200" w14:textId="77777777" w:rsidR="004805BD" w:rsidRPr="00A01E76" w:rsidRDefault="004805BD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</w:p>
        </w:tc>
      </w:tr>
    </w:tbl>
    <w:p w14:paraId="02DC3D5D" w14:textId="2D434B84" w:rsidR="004805BD" w:rsidRDefault="004805BD">
      <w:pPr>
        <w:rPr>
          <w:color w:val="FF0000"/>
        </w:rPr>
      </w:pPr>
    </w:p>
    <w:p w14:paraId="09B4C1C7" w14:textId="767A92F5" w:rsidR="00A01E76" w:rsidRDefault="00A01E76">
      <w:pPr>
        <w:rPr>
          <w:color w:val="FF0000"/>
        </w:rPr>
      </w:pPr>
    </w:p>
    <w:p w14:paraId="5764AC86" w14:textId="4C3B83B2" w:rsidR="00A01E76" w:rsidRDefault="00A01E76">
      <w:pPr>
        <w:rPr>
          <w:color w:val="FF0000"/>
        </w:rPr>
      </w:pPr>
    </w:p>
    <w:p w14:paraId="22381689" w14:textId="5CC55B90" w:rsidR="00A01E76" w:rsidRDefault="00A01E76">
      <w:pPr>
        <w:rPr>
          <w:color w:val="FF0000"/>
        </w:rPr>
      </w:pPr>
    </w:p>
    <w:p w14:paraId="1A567C54" w14:textId="02EC7444" w:rsidR="00A01E76" w:rsidRDefault="00A01E76">
      <w:pPr>
        <w:rPr>
          <w:color w:val="FF0000"/>
        </w:rPr>
      </w:pPr>
    </w:p>
    <w:p w14:paraId="44350EB3" w14:textId="4281B322" w:rsidR="00A01E76" w:rsidRDefault="00A01E76">
      <w:pPr>
        <w:rPr>
          <w:color w:val="FF0000"/>
        </w:rPr>
      </w:pPr>
    </w:p>
    <w:p w14:paraId="04C2027C" w14:textId="21E60E70" w:rsidR="00A01E76" w:rsidRDefault="00A01E76">
      <w:pPr>
        <w:rPr>
          <w:color w:val="FF0000"/>
        </w:rPr>
      </w:pPr>
    </w:p>
    <w:p w14:paraId="11C4ABCB" w14:textId="40FF3AB3" w:rsidR="00A01E76" w:rsidRDefault="00A01E76">
      <w:pPr>
        <w:rPr>
          <w:color w:val="FF0000"/>
        </w:rPr>
      </w:pPr>
    </w:p>
    <w:p w14:paraId="1A7BC876" w14:textId="19C60BC5" w:rsidR="00A01E76" w:rsidRDefault="00A01E76">
      <w:pPr>
        <w:rPr>
          <w:color w:val="FF0000"/>
        </w:rPr>
      </w:pPr>
    </w:p>
    <w:p w14:paraId="5DBE412F" w14:textId="66D77FE3" w:rsidR="00A01E76" w:rsidRDefault="00A01E76">
      <w:pPr>
        <w:rPr>
          <w:color w:val="FF0000"/>
        </w:rPr>
      </w:pPr>
    </w:p>
    <w:p w14:paraId="7452232B" w14:textId="0E1C248E" w:rsidR="00A01E76" w:rsidRDefault="00A01E76">
      <w:pPr>
        <w:rPr>
          <w:color w:val="FF0000"/>
        </w:rPr>
      </w:pPr>
    </w:p>
    <w:p w14:paraId="68B31FD8" w14:textId="3AD98D84" w:rsidR="00A01E76" w:rsidRDefault="00A01E76">
      <w:pPr>
        <w:rPr>
          <w:color w:val="FF0000"/>
        </w:rPr>
      </w:pPr>
    </w:p>
    <w:p w14:paraId="4716D7F2" w14:textId="77777777" w:rsidR="00A01E76" w:rsidRDefault="00A01E76">
      <w:pPr>
        <w:rPr>
          <w:color w:val="FF0000"/>
        </w:rPr>
      </w:pPr>
    </w:p>
    <w:tbl>
      <w:tblPr>
        <w:tblStyle w:val="afd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:rsidRPr="00A01E76" w14:paraId="6AFDFCAE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AC1D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 xml:space="preserve">Nome classe 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69F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RestrictedToUser</w:t>
            </w:r>
            <w:proofErr w:type="spellEnd"/>
            <w:r w:rsidRPr="00A01E76">
              <w:rPr>
                <w:sz w:val="28"/>
                <w:szCs w:val="28"/>
              </w:rPr>
              <w:t xml:space="preserve"> &lt;&lt;</w:t>
            </w:r>
            <w:proofErr w:type="spellStart"/>
            <w:r w:rsidRPr="00A01E76">
              <w:rPr>
                <w:sz w:val="28"/>
                <w:szCs w:val="28"/>
              </w:rPr>
              <w:t>implement</w:t>
            </w:r>
            <w:proofErr w:type="spellEnd"/>
            <w:r w:rsidRPr="00A01E76">
              <w:rPr>
                <w:sz w:val="28"/>
                <w:szCs w:val="28"/>
              </w:rPr>
              <w:t>&gt;&gt; Filter</w:t>
            </w:r>
          </w:p>
        </w:tc>
      </w:tr>
      <w:tr w:rsidR="004805BD" w:rsidRPr="00A01E76" w14:paraId="0E841D4A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7D06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0128A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Control</w:t>
            </w:r>
          </w:p>
        </w:tc>
      </w:tr>
      <w:tr w:rsidR="004805BD" w:rsidRPr="00A01E76" w14:paraId="3B0A6C15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45B9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F3DF" w14:textId="77777777" w:rsidR="004805BD" w:rsidRPr="00A01E76" w:rsidRDefault="00BC1016">
            <w:pPr>
              <w:widowControl w:val="0"/>
              <w:numPr>
                <w:ilvl w:val="0"/>
                <w:numId w:val="11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jwt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JWTHandler</w:t>
            </w:r>
            <w:proofErr w:type="spellEnd"/>
          </w:p>
        </w:tc>
      </w:tr>
      <w:tr w:rsidR="004805BD" w:rsidRPr="00A01E76" w14:paraId="40ED70E3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32B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EB65" w14:textId="77777777" w:rsidR="004805BD" w:rsidRPr="00A01E76" w:rsidRDefault="004805B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805BD" w:rsidRPr="00A01E76" w14:paraId="57BA0507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07D3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0B57F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in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confing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FilterConfig</w:t>
            </w:r>
            <w:proofErr w:type="spellEnd"/>
            <w:r w:rsidRPr="00A01E76">
              <w:rPr>
                <w:sz w:val="28"/>
                <w:szCs w:val="28"/>
              </w:rPr>
              <w:t>):</w:t>
            </w:r>
            <w:proofErr w:type="spellStart"/>
            <w:r w:rsidRPr="00A01E76">
              <w:rPr>
                <w:sz w:val="28"/>
                <w:szCs w:val="28"/>
              </w:rPr>
              <w:t>void</w:t>
            </w:r>
            <w:proofErr w:type="spellEnd"/>
          </w:p>
          <w:p w14:paraId="075F8F33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chain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FilterChain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: void</w:t>
            </w:r>
          </w:p>
          <w:p w14:paraId="780544A2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errorResponse</w:t>
            </w:r>
            <w:proofErr w:type="spellEnd"/>
            <w:r w:rsidRPr="00A01E76">
              <w:rPr>
                <w:sz w:val="28"/>
                <w:szCs w:val="28"/>
              </w:rPr>
              <w:t xml:space="preserve">(): </w:t>
            </w:r>
            <w:proofErr w:type="spellStart"/>
            <w:r w:rsidRPr="00A01E76">
              <w:rPr>
                <w:sz w:val="28"/>
                <w:szCs w:val="28"/>
              </w:rPr>
              <w:t>void</w:t>
            </w:r>
            <w:proofErr w:type="spellEnd"/>
          </w:p>
          <w:p w14:paraId="7D26E206" w14:textId="77777777" w:rsidR="004805BD" w:rsidRPr="00A01E76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</w:p>
        </w:tc>
      </w:tr>
      <w:tr w:rsidR="004805BD" w:rsidRPr="00A01E76" w14:paraId="1544AEC8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FB955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5B8E9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RestrictedToUs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in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confing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00A3A3FB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:</w:t>
            </w:r>
            <w:r w:rsidRPr="00A01E76">
              <w:rPr>
                <w:sz w:val="28"/>
                <w:szCs w:val="28"/>
              </w:rPr>
              <w:t>N</w:t>
            </w:r>
            <w:proofErr w:type="spellEnd"/>
            <w:r w:rsidRPr="00A01E76">
              <w:rPr>
                <w:sz w:val="28"/>
                <w:szCs w:val="28"/>
              </w:rPr>
              <w:t>/A</w:t>
            </w:r>
          </w:p>
          <w:p w14:paraId="20D685DD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RestrictedToUs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, resp)</w:t>
            </w:r>
          </w:p>
          <w:p w14:paraId="60DA332B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:</w:t>
            </w:r>
            <w:r w:rsidRPr="00A01E76">
              <w:rPr>
                <w:sz w:val="28"/>
                <w:szCs w:val="28"/>
              </w:rPr>
              <w:t>N</w:t>
            </w:r>
            <w:proofErr w:type="spellEnd"/>
            <w:r w:rsidRPr="00A01E76">
              <w:rPr>
                <w:sz w:val="28"/>
                <w:szCs w:val="28"/>
              </w:rPr>
              <w:t>/A</w:t>
            </w:r>
          </w:p>
          <w:p w14:paraId="2DE9F3B1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RestrictedToUs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errorResponse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0336A139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:</w:t>
            </w:r>
            <w:r w:rsidRPr="00A01E76">
              <w:rPr>
                <w:sz w:val="28"/>
                <w:szCs w:val="28"/>
              </w:rPr>
              <w:t>N</w:t>
            </w:r>
            <w:proofErr w:type="spellEnd"/>
            <w:r w:rsidRPr="00A01E76">
              <w:rPr>
                <w:sz w:val="28"/>
                <w:szCs w:val="28"/>
              </w:rPr>
              <w:t>/A</w:t>
            </w:r>
          </w:p>
          <w:p w14:paraId="61D3CBF7" w14:textId="77777777" w:rsidR="004805BD" w:rsidRPr="00A01E76" w:rsidRDefault="004805BD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</w:p>
        </w:tc>
      </w:tr>
      <w:tr w:rsidR="004805BD" w:rsidRPr="00A01E76" w14:paraId="3866236C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F64B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413D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RestrictedToUs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in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confing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1F0D7829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post:</w:t>
            </w:r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this.jw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config</w:t>
            </w:r>
            <w:proofErr w:type="spellEnd"/>
          </w:p>
          <w:p w14:paraId="62C77CCE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RestrictedToUs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,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resp,chain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  <w:p w14:paraId="1A0BE8B8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b/>
                <w:sz w:val="28"/>
                <w:szCs w:val="28"/>
                <w:lang w:val="en-US"/>
              </w:rPr>
              <w:t>post:</w:t>
            </w:r>
            <w:r w:rsidRPr="00A01E76">
              <w:rPr>
                <w:sz w:val="28"/>
                <w:szCs w:val="28"/>
                <w:lang w:val="en-US"/>
              </w:rPr>
              <w:t>chain.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req,resp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  <w:p w14:paraId="55EB9450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RestrictedToUs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errorResponse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49A5A71D" w14:textId="6E774B33" w:rsidR="004805BD" w:rsidRPr="00A01E76" w:rsidRDefault="00BC1016">
            <w:pPr>
              <w:widowControl w:val="0"/>
              <w:spacing w:line="240" w:lineRule="auto"/>
              <w:ind w:left="720"/>
              <w:rPr>
                <w:bCs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post:</w:t>
            </w:r>
            <w:r w:rsidR="00A01E76" w:rsidRPr="00A01E76">
              <w:rPr>
                <w:b/>
                <w:sz w:val="28"/>
                <w:szCs w:val="28"/>
              </w:rPr>
              <w:t xml:space="preserve"> </w:t>
            </w:r>
            <w:r w:rsidR="00A01E76" w:rsidRPr="00A01E76">
              <w:rPr>
                <w:bCs/>
                <w:sz w:val="28"/>
                <w:szCs w:val="28"/>
              </w:rPr>
              <w:t>N/A</w:t>
            </w:r>
          </w:p>
          <w:p w14:paraId="7308EC82" w14:textId="77777777" w:rsidR="004805BD" w:rsidRPr="00A01E76" w:rsidRDefault="004805BD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</w:p>
        </w:tc>
      </w:tr>
    </w:tbl>
    <w:p w14:paraId="4169CB2A" w14:textId="77777777" w:rsidR="004805BD" w:rsidRDefault="004805BD">
      <w:pPr>
        <w:rPr>
          <w:color w:val="FF0000"/>
        </w:rPr>
      </w:pPr>
    </w:p>
    <w:p w14:paraId="12A3D770" w14:textId="2BC2698B" w:rsidR="004805BD" w:rsidRDefault="004805BD">
      <w:pPr>
        <w:rPr>
          <w:color w:val="FF0000"/>
        </w:rPr>
      </w:pPr>
    </w:p>
    <w:p w14:paraId="5C57BD3B" w14:textId="2D036211" w:rsidR="00A01E76" w:rsidRDefault="00A01E76">
      <w:pPr>
        <w:rPr>
          <w:color w:val="FF0000"/>
        </w:rPr>
      </w:pPr>
    </w:p>
    <w:p w14:paraId="75D5F3A6" w14:textId="2BF12077" w:rsidR="00A01E76" w:rsidRDefault="00A01E76">
      <w:pPr>
        <w:rPr>
          <w:color w:val="FF0000"/>
        </w:rPr>
      </w:pPr>
    </w:p>
    <w:p w14:paraId="5C774421" w14:textId="667D8A17" w:rsidR="00A01E76" w:rsidRDefault="00A01E76">
      <w:pPr>
        <w:rPr>
          <w:color w:val="FF0000"/>
        </w:rPr>
      </w:pPr>
    </w:p>
    <w:p w14:paraId="792787F7" w14:textId="7C981958" w:rsidR="00A01E76" w:rsidRDefault="00A01E76">
      <w:pPr>
        <w:rPr>
          <w:color w:val="FF0000"/>
        </w:rPr>
      </w:pPr>
    </w:p>
    <w:p w14:paraId="721146AB" w14:textId="1BD0F826" w:rsidR="00A01E76" w:rsidRDefault="00A01E76">
      <w:pPr>
        <w:rPr>
          <w:color w:val="FF0000"/>
        </w:rPr>
      </w:pPr>
    </w:p>
    <w:p w14:paraId="3ACC7E2E" w14:textId="52118347" w:rsidR="00A01E76" w:rsidRDefault="00A01E76">
      <w:pPr>
        <w:rPr>
          <w:color w:val="FF0000"/>
        </w:rPr>
      </w:pPr>
    </w:p>
    <w:p w14:paraId="04E60919" w14:textId="07F7B071" w:rsidR="00A01E76" w:rsidRDefault="00A01E76">
      <w:pPr>
        <w:rPr>
          <w:color w:val="FF0000"/>
        </w:rPr>
      </w:pPr>
    </w:p>
    <w:p w14:paraId="4438A6E8" w14:textId="4C67F38A" w:rsidR="00A01E76" w:rsidRDefault="00A01E76">
      <w:pPr>
        <w:rPr>
          <w:color w:val="FF0000"/>
        </w:rPr>
      </w:pPr>
    </w:p>
    <w:p w14:paraId="4AF6C621" w14:textId="781BC763" w:rsidR="00A01E76" w:rsidRDefault="00A01E76">
      <w:pPr>
        <w:rPr>
          <w:color w:val="FF0000"/>
        </w:rPr>
      </w:pPr>
    </w:p>
    <w:p w14:paraId="5CBD1447" w14:textId="77777777" w:rsidR="00A01E76" w:rsidRDefault="00A01E76">
      <w:pPr>
        <w:rPr>
          <w:color w:val="FF0000"/>
        </w:rPr>
      </w:pPr>
    </w:p>
    <w:p w14:paraId="328C9A9C" w14:textId="3DB111B5" w:rsidR="004805BD" w:rsidRDefault="00A01E76" w:rsidP="002C22D5">
      <w:pPr>
        <w:pStyle w:val="Titolo3"/>
        <w:ind w:left="720" w:firstLine="720"/>
      </w:pPr>
      <w:bookmarkStart w:id="38" w:name="_Toc60047811"/>
      <w:r w:rsidRPr="002C22D5">
        <w:rPr>
          <w:color w:val="E36C0A" w:themeColor="accent6" w:themeShade="BF"/>
        </w:rPr>
        <w:lastRenderedPageBreak/>
        <w:t>3.2.</w:t>
      </w:r>
      <w:r w:rsidR="00B4041B" w:rsidRPr="002C22D5">
        <w:rPr>
          <w:color w:val="E36C0A" w:themeColor="accent6" w:themeShade="BF"/>
        </w:rPr>
        <w:t>5</w:t>
      </w:r>
      <w:r w:rsidRPr="002C22D5">
        <w:rPr>
          <w:color w:val="E36C0A" w:themeColor="accent6" w:themeShade="BF"/>
        </w:rPr>
        <w:t xml:space="preserve"> </w:t>
      </w:r>
      <w:proofErr w:type="spellStart"/>
      <w:r w:rsidRPr="002C22D5">
        <w:rPr>
          <w:color w:val="E36C0A" w:themeColor="accent6" w:themeShade="BF"/>
        </w:rPr>
        <w:t>Exception</w:t>
      </w:r>
      <w:bookmarkEnd w:id="38"/>
      <w:proofErr w:type="spellEnd"/>
    </w:p>
    <w:p w14:paraId="571431FB" w14:textId="77777777" w:rsidR="004805BD" w:rsidRDefault="004805BD">
      <w:pPr>
        <w:rPr>
          <w:color w:val="FF0000"/>
        </w:rPr>
      </w:pPr>
    </w:p>
    <w:tbl>
      <w:tblPr>
        <w:tblStyle w:val="afe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:rsidRPr="00A01E76" w14:paraId="111450F7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E45D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Nome classe 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968B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pecMismatchException</w:t>
            </w:r>
            <w:proofErr w:type="spellEnd"/>
            <w:r w:rsidRPr="00A01E76">
              <w:rPr>
                <w:sz w:val="28"/>
                <w:szCs w:val="28"/>
              </w:rPr>
              <w:t xml:space="preserve"> &lt;&lt;</w:t>
            </w:r>
            <w:proofErr w:type="spellStart"/>
            <w:r w:rsidRPr="00A01E76">
              <w:rPr>
                <w:sz w:val="28"/>
                <w:szCs w:val="28"/>
              </w:rPr>
              <w:t>extend</w:t>
            </w:r>
            <w:proofErr w:type="spellEnd"/>
            <w:r w:rsidRPr="00A01E76">
              <w:rPr>
                <w:sz w:val="28"/>
                <w:szCs w:val="28"/>
              </w:rPr>
              <w:t xml:space="preserve">&gt;&gt; </w:t>
            </w:r>
            <w:proofErr w:type="spellStart"/>
            <w:r w:rsidRPr="00A01E76">
              <w:rPr>
                <w:sz w:val="28"/>
                <w:szCs w:val="28"/>
              </w:rPr>
              <w:t>Exception</w:t>
            </w:r>
            <w:proofErr w:type="spellEnd"/>
          </w:p>
        </w:tc>
      </w:tr>
      <w:tr w:rsidR="004805BD" w:rsidRPr="00A01E76" w14:paraId="2DEF9C51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2C495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C727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stioneSpec</w:t>
            </w:r>
            <w:proofErr w:type="spellEnd"/>
          </w:p>
        </w:tc>
      </w:tr>
      <w:tr w:rsidR="004805BD" w:rsidRPr="00A01E76" w14:paraId="3A80FB21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C90B0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791C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Questa classe modella l’eccezione che viene lanciata nel momento in cui un Manager inserisce i dati di una Spec in un formato non valido</w:t>
            </w:r>
          </w:p>
        </w:tc>
      </w:tr>
      <w:tr w:rsidR="004805BD" w:rsidRPr="00A01E76" w14:paraId="2BFCC6D1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EE76D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F891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pecMismatchExcep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message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String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</w:tc>
      </w:tr>
      <w:tr w:rsidR="004805BD" w:rsidRPr="00A01E76" w14:paraId="55AD6483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413C6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7503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N\A</w:t>
            </w:r>
          </w:p>
        </w:tc>
      </w:tr>
      <w:tr w:rsidR="004805BD" w:rsidRPr="00A01E76" w14:paraId="49E39FE6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5CC3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E632" w14:textId="77777777" w:rsidR="004805BD" w:rsidRPr="00A01E76" w:rsidRDefault="00BC1016">
            <w:pPr>
              <w:widowControl w:val="0"/>
              <w:numPr>
                <w:ilvl w:val="0"/>
                <w:numId w:val="4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SpecMismatchExcep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SpecMismatchException</w:t>
            </w:r>
            <w:proofErr w:type="spellEnd"/>
            <w:r w:rsidRPr="00A01E76">
              <w:rPr>
                <w:sz w:val="28"/>
                <w:szCs w:val="28"/>
              </w:rPr>
              <w:t xml:space="preserve"> (</w:t>
            </w:r>
            <w:proofErr w:type="spellStart"/>
            <w:r w:rsidRPr="00A01E76">
              <w:rPr>
                <w:sz w:val="28"/>
                <w:szCs w:val="28"/>
              </w:rPr>
              <w:t>message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6336D70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        </w:t>
            </w:r>
            <w:proofErr w:type="spellStart"/>
            <w:r w:rsidRPr="00A01E76">
              <w:rPr>
                <w:b/>
                <w:sz w:val="28"/>
                <w:szCs w:val="28"/>
              </w:rPr>
              <w:t>post</w:t>
            </w:r>
            <w:r w:rsidRPr="00A01E76">
              <w:rPr>
                <w:sz w:val="28"/>
                <w:szCs w:val="28"/>
              </w:rPr>
              <w:t>:result.message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message</w:t>
            </w:r>
            <w:proofErr w:type="spellEnd"/>
          </w:p>
        </w:tc>
      </w:tr>
    </w:tbl>
    <w:p w14:paraId="3C7A2687" w14:textId="77777777" w:rsidR="004805BD" w:rsidRDefault="004805BD">
      <w:pPr>
        <w:rPr>
          <w:color w:val="FF0000"/>
        </w:rPr>
      </w:pPr>
    </w:p>
    <w:tbl>
      <w:tblPr>
        <w:tblStyle w:val="aff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:rsidRPr="00A01E76" w14:paraId="0DE15AA5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4D911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Nome classe 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3AB7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EmptyFieldException</w:t>
            </w:r>
            <w:proofErr w:type="spellEnd"/>
            <w:r w:rsidRPr="00A01E76">
              <w:rPr>
                <w:sz w:val="28"/>
                <w:szCs w:val="28"/>
              </w:rPr>
              <w:t xml:space="preserve"> &lt;&lt;</w:t>
            </w:r>
            <w:proofErr w:type="spellStart"/>
            <w:r w:rsidRPr="00A01E76">
              <w:rPr>
                <w:sz w:val="28"/>
                <w:szCs w:val="28"/>
              </w:rPr>
              <w:t>extend</w:t>
            </w:r>
            <w:proofErr w:type="spellEnd"/>
            <w:r w:rsidRPr="00A01E76">
              <w:rPr>
                <w:sz w:val="28"/>
                <w:szCs w:val="28"/>
              </w:rPr>
              <w:t xml:space="preserve">&gt;&gt; </w:t>
            </w:r>
            <w:proofErr w:type="spellStart"/>
            <w:r w:rsidRPr="00A01E76">
              <w:rPr>
                <w:sz w:val="28"/>
                <w:szCs w:val="28"/>
              </w:rPr>
              <w:t>Exception</w:t>
            </w:r>
            <w:proofErr w:type="spellEnd"/>
          </w:p>
        </w:tc>
      </w:tr>
      <w:tr w:rsidR="004805BD" w:rsidRPr="00A01E76" w14:paraId="3267BB7D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F2F7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C41DD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stioneSpec</w:t>
            </w:r>
            <w:proofErr w:type="spellEnd"/>
          </w:p>
        </w:tc>
      </w:tr>
      <w:tr w:rsidR="004805BD" w:rsidRPr="00A01E76" w14:paraId="2EFAF6EF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07C2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7EAE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Questa classe modella l’eccezione che viene lanciata nel momento in cui un utente lascia il campo della ricerca vuoto</w:t>
            </w:r>
          </w:p>
        </w:tc>
      </w:tr>
      <w:tr w:rsidR="004805BD" w:rsidRPr="00A01E76" w14:paraId="2CA12A6F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FFAF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B2B18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EmptyFieldExcep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message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String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</w:tc>
      </w:tr>
      <w:tr w:rsidR="004805BD" w:rsidRPr="00A01E76" w14:paraId="7EDF4EB5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5C1A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43CDA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N\A</w:t>
            </w:r>
          </w:p>
        </w:tc>
      </w:tr>
      <w:tr w:rsidR="004805BD" w:rsidRPr="00A01E76" w14:paraId="2CAC6B80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7BF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EFF68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EmpyFieldExcep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EmpyFieldExcep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message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1809025D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ost</w:t>
            </w:r>
            <w:r w:rsidRPr="00A01E76">
              <w:rPr>
                <w:sz w:val="28"/>
                <w:szCs w:val="28"/>
              </w:rPr>
              <w:t>:result.message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message</w:t>
            </w:r>
            <w:proofErr w:type="spellEnd"/>
          </w:p>
        </w:tc>
      </w:tr>
    </w:tbl>
    <w:p w14:paraId="6DA4CC70" w14:textId="32B249D6" w:rsidR="004805BD" w:rsidRDefault="004805BD">
      <w:pPr>
        <w:rPr>
          <w:color w:val="FF0000"/>
        </w:rPr>
      </w:pPr>
    </w:p>
    <w:p w14:paraId="7CC7656A" w14:textId="088A8913" w:rsidR="00A01E76" w:rsidRDefault="00A01E76">
      <w:pPr>
        <w:rPr>
          <w:color w:val="FF0000"/>
        </w:rPr>
      </w:pPr>
    </w:p>
    <w:p w14:paraId="45B9513A" w14:textId="716E082B" w:rsidR="00A01E76" w:rsidRDefault="00A01E76">
      <w:pPr>
        <w:rPr>
          <w:color w:val="FF0000"/>
        </w:rPr>
      </w:pPr>
    </w:p>
    <w:p w14:paraId="253C3B41" w14:textId="12B9FA2B" w:rsidR="00A01E76" w:rsidRDefault="00A01E76">
      <w:pPr>
        <w:rPr>
          <w:color w:val="FF0000"/>
        </w:rPr>
      </w:pPr>
    </w:p>
    <w:p w14:paraId="03BEF707" w14:textId="50176BE2" w:rsidR="00A01E76" w:rsidRDefault="00A01E76">
      <w:pPr>
        <w:rPr>
          <w:color w:val="FF0000"/>
        </w:rPr>
      </w:pPr>
    </w:p>
    <w:p w14:paraId="2D929A9D" w14:textId="77777777" w:rsidR="00A01E76" w:rsidRDefault="00A01E76">
      <w:pPr>
        <w:rPr>
          <w:color w:val="FF0000"/>
        </w:rPr>
      </w:pPr>
    </w:p>
    <w:tbl>
      <w:tblPr>
        <w:tblStyle w:val="aff0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:rsidRPr="00A01E76" w14:paraId="6FD51F60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D4B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 xml:space="preserve">Nome classe 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3EC8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PriceException</w:t>
            </w:r>
            <w:proofErr w:type="spellEnd"/>
            <w:r w:rsidRPr="00A01E76">
              <w:rPr>
                <w:sz w:val="28"/>
                <w:szCs w:val="28"/>
              </w:rPr>
              <w:t xml:space="preserve"> &lt;&lt;</w:t>
            </w:r>
            <w:proofErr w:type="spellStart"/>
            <w:r w:rsidRPr="00A01E76">
              <w:rPr>
                <w:sz w:val="28"/>
                <w:szCs w:val="28"/>
              </w:rPr>
              <w:t>extend</w:t>
            </w:r>
            <w:proofErr w:type="spellEnd"/>
            <w:r w:rsidRPr="00A01E76">
              <w:rPr>
                <w:sz w:val="28"/>
                <w:szCs w:val="28"/>
              </w:rPr>
              <w:t xml:space="preserve">&gt;&gt; </w:t>
            </w:r>
            <w:proofErr w:type="spellStart"/>
            <w:r w:rsidRPr="00A01E76">
              <w:rPr>
                <w:sz w:val="28"/>
                <w:szCs w:val="28"/>
              </w:rPr>
              <w:t>Exception</w:t>
            </w:r>
            <w:proofErr w:type="spellEnd"/>
          </w:p>
        </w:tc>
      </w:tr>
      <w:tr w:rsidR="004805BD" w:rsidRPr="00A01E76" w14:paraId="4DA18F88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9225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0816A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stioneSpec</w:t>
            </w:r>
            <w:proofErr w:type="spellEnd"/>
          </w:p>
        </w:tc>
      </w:tr>
      <w:tr w:rsidR="004805BD" w:rsidRPr="00A01E76" w14:paraId="7A70B7C6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C2DF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B791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Questa classe modella l’eccezione che viene lanciata nel momento in cui un utente inserisce un prezzo negativo</w:t>
            </w:r>
          </w:p>
        </w:tc>
      </w:tr>
      <w:tr w:rsidR="004805BD" w:rsidRPr="00A01E76" w14:paraId="28D1FDB4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71A05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0BA8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PriceExcep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message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String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</w:tc>
      </w:tr>
      <w:tr w:rsidR="004805BD" w:rsidRPr="00A01E76" w14:paraId="1A2C6ADB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EBBC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6B5E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N\A</w:t>
            </w:r>
          </w:p>
        </w:tc>
      </w:tr>
      <w:tr w:rsidR="004805BD" w:rsidRPr="00A01E76" w14:paraId="33CDD915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C1F8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2ABA7" w14:textId="77777777" w:rsidR="004805BD" w:rsidRPr="00A01E76" w:rsidRDefault="00BC1016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PriceExcep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PriceExcep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message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261FFA30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ost</w:t>
            </w:r>
            <w:r w:rsidRPr="00A01E76">
              <w:rPr>
                <w:sz w:val="28"/>
                <w:szCs w:val="28"/>
              </w:rPr>
              <w:t>:result.message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message</w:t>
            </w:r>
            <w:proofErr w:type="spellEnd"/>
          </w:p>
        </w:tc>
      </w:tr>
    </w:tbl>
    <w:p w14:paraId="7B0DC5B4" w14:textId="77777777" w:rsidR="004805BD" w:rsidRDefault="004805BD">
      <w:pPr>
        <w:rPr>
          <w:color w:val="FF0000"/>
        </w:rPr>
      </w:pPr>
    </w:p>
    <w:tbl>
      <w:tblPr>
        <w:tblStyle w:val="aff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:rsidRPr="00A01E76" w14:paraId="40A149DF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68AB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Nome classe 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57AB5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ReviewMismatchException</w:t>
            </w:r>
            <w:proofErr w:type="spellEnd"/>
            <w:r w:rsidRPr="00A01E76">
              <w:rPr>
                <w:sz w:val="28"/>
                <w:szCs w:val="28"/>
              </w:rPr>
              <w:t xml:space="preserve"> &lt;&lt;</w:t>
            </w:r>
            <w:proofErr w:type="spellStart"/>
            <w:r w:rsidRPr="00A01E76">
              <w:rPr>
                <w:sz w:val="28"/>
                <w:szCs w:val="28"/>
              </w:rPr>
              <w:t>extend</w:t>
            </w:r>
            <w:proofErr w:type="spellEnd"/>
            <w:r w:rsidRPr="00A01E76">
              <w:rPr>
                <w:sz w:val="28"/>
                <w:szCs w:val="28"/>
              </w:rPr>
              <w:t xml:space="preserve">&gt;&gt; </w:t>
            </w:r>
            <w:proofErr w:type="spellStart"/>
            <w:r w:rsidRPr="00A01E76">
              <w:rPr>
                <w:sz w:val="28"/>
                <w:szCs w:val="28"/>
              </w:rPr>
              <w:t>Exception</w:t>
            </w:r>
            <w:proofErr w:type="spellEnd"/>
          </w:p>
        </w:tc>
      </w:tr>
      <w:tr w:rsidR="004805BD" w:rsidRPr="00A01E76" w14:paraId="3ECF40E8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BBAD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C9BB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stioneReview</w:t>
            </w:r>
            <w:proofErr w:type="spellEnd"/>
          </w:p>
        </w:tc>
      </w:tr>
      <w:tr w:rsidR="004805BD" w:rsidRPr="00A01E76" w14:paraId="6019A689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D44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8DE1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Questa classe modella l’eccezione che viene lanciata nel momento in cui un utente inserisce una Review avente campi non validi</w:t>
            </w:r>
          </w:p>
        </w:tc>
      </w:tr>
      <w:tr w:rsidR="004805BD" w:rsidRPr="00A01E76" w14:paraId="128B1EF7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6BFA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2E9AB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ReviewMismatchExcep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message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String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</w:tc>
      </w:tr>
      <w:tr w:rsidR="004805BD" w:rsidRPr="00A01E76" w14:paraId="6FD7067A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F950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57A07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N\A</w:t>
            </w:r>
          </w:p>
        </w:tc>
      </w:tr>
      <w:tr w:rsidR="004805BD" w:rsidRPr="00A01E76" w14:paraId="623FDF47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06F6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EC7B8" w14:textId="77777777" w:rsidR="004805BD" w:rsidRPr="00A01E76" w:rsidRDefault="00BC1016" w:rsidP="00C45BD5">
            <w:pPr>
              <w:widowControl w:val="0"/>
              <w:numPr>
                <w:ilvl w:val="0"/>
                <w:numId w:val="14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ReviewMismatchExcep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ReviewMismatchExcep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message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292096A4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ost</w:t>
            </w:r>
            <w:r w:rsidRPr="00A01E76">
              <w:rPr>
                <w:sz w:val="28"/>
                <w:szCs w:val="28"/>
              </w:rPr>
              <w:t>:result.message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message</w:t>
            </w:r>
            <w:proofErr w:type="spellEnd"/>
          </w:p>
        </w:tc>
      </w:tr>
    </w:tbl>
    <w:p w14:paraId="47658E7E" w14:textId="7B2A4F5A" w:rsidR="004805BD" w:rsidRDefault="004805BD">
      <w:pPr>
        <w:rPr>
          <w:color w:val="FF0000"/>
        </w:rPr>
      </w:pPr>
    </w:p>
    <w:p w14:paraId="21333538" w14:textId="448D7332" w:rsidR="00A01E76" w:rsidRDefault="00A01E76">
      <w:pPr>
        <w:rPr>
          <w:color w:val="FF0000"/>
        </w:rPr>
      </w:pPr>
    </w:p>
    <w:p w14:paraId="01891471" w14:textId="02E1ED46" w:rsidR="00A01E76" w:rsidRDefault="00A01E76">
      <w:pPr>
        <w:rPr>
          <w:color w:val="FF0000"/>
        </w:rPr>
      </w:pPr>
    </w:p>
    <w:p w14:paraId="30584F14" w14:textId="46DE7D87" w:rsidR="00A01E76" w:rsidRDefault="00A01E76">
      <w:pPr>
        <w:rPr>
          <w:color w:val="FF0000"/>
        </w:rPr>
      </w:pPr>
    </w:p>
    <w:p w14:paraId="60828BA1" w14:textId="0B339115" w:rsidR="00A01E76" w:rsidRDefault="00A01E76">
      <w:pPr>
        <w:rPr>
          <w:color w:val="FF0000"/>
        </w:rPr>
      </w:pPr>
    </w:p>
    <w:p w14:paraId="54519431" w14:textId="58AEF32A" w:rsidR="00A01E76" w:rsidRDefault="00A01E76">
      <w:pPr>
        <w:rPr>
          <w:color w:val="FF0000"/>
        </w:rPr>
      </w:pPr>
    </w:p>
    <w:p w14:paraId="4AB38A84" w14:textId="64D5D83F" w:rsidR="00A01E76" w:rsidRDefault="00A01E76">
      <w:pPr>
        <w:rPr>
          <w:color w:val="FF0000"/>
        </w:rPr>
      </w:pPr>
    </w:p>
    <w:p w14:paraId="7AD5D11C" w14:textId="77C41269" w:rsidR="00A01E76" w:rsidRDefault="00A01E76">
      <w:pPr>
        <w:rPr>
          <w:color w:val="FF0000"/>
        </w:rPr>
      </w:pPr>
    </w:p>
    <w:p w14:paraId="38032E12" w14:textId="6D0B3FFA" w:rsidR="00A01E76" w:rsidRDefault="00A01E76">
      <w:pPr>
        <w:rPr>
          <w:color w:val="FF0000"/>
        </w:rPr>
      </w:pPr>
    </w:p>
    <w:p w14:paraId="63A2590C" w14:textId="77777777" w:rsidR="00A01E76" w:rsidRDefault="00A01E76">
      <w:pPr>
        <w:rPr>
          <w:color w:val="FF0000"/>
        </w:rPr>
      </w:pPr>
    </w:p>
    <w:tbl>
      <w:tblPr>
        <w:tblStyle w:val="aff2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:rsidRPr="00A01E76" w14:paraId="07534448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609A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 xml:space="preserve">Nome classe 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EABD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redentialsException</w:t>
            </w:r>
            <w:proofErr w:type="spellEnd"/>
            <w:r w:rsidRPr="00A01E76">
              <w:rPr>
                <w:sz w:val="28"/>
                <w:szCs w:val="28"/>
              </w:rPr>
              <w:t xml:space="preserve"> &lt;&lt;</w:t>
            </w:r>
            <w:proofErr w:type="spellStart"/>
            <w:r w:rsidRPr="00A01E76">
              <w:rPr>
                <w:sz w:val="28"/>
                <w:szCs w:val="28"/>
              </w:rPr>
              <w:t>extend</w:t>
            </w:r>
            <w:proofErr w:type="spellEnd"/>
            <w:r w:rsidRPr="00A01E76">
              <w:rPr>
                <w:sz w:val="28"/>
                <w:szCs w:val="28"/>
              </w:rPr>
              <w:t xml:space="preserve">&gt;&gt; </w:t>
            </w:r>
            <w:proofErr w:type="spellStart"/>
            <w:r w:rsidRPr="00A01E76">
              <w:rPr>
                <w:sz w:val="28"/>
                <w:szCs w:val="28"/>
              </w:rPr>
              <w:t>Exception</w:t>
            </w:r>
            <w:proofErr w:type="spellEnd"/>
          </w:p>
        </w:tc>
      </w:tr>
      <w:tr w:rsidR="004805BD" w:rsidRPr="00A01E76" w14:paraId="7B6914A3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243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D5CA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GestioneUtenza</w:t>
            </w:r>
          </w:p>
        </w:tc>
      </w:tr>
      <w:tr w:rsidR="004805BD" w:rsidRPr="00A01E76" w14:paraId="4B5DF799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9AF7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D6AFA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Questa classe modella l’eccezione che viene lanciata nel momento in cui un utente prova a registrarsi o prova ad effettuare il </w:t>
            </w:r>
            <w:proofErr w:type="spellStart"/>
            <w:r w:rsidRPr="00A01E76">
              <w:rPr>
                <w:sz w:val="28"/>
                <w:szCs w:val="28"/>
              </w:rPr>
              <w:t>LogIn</w:t>
            </w:r>
            <w:proofErr w:type="spellEnd"/>
            <w:r w:rsidRPr="00A01E76">
              <w:rPr>
                <w:sz w:val="28"/>
                <w:szCs w:val="28"/>
              </w:rPr>
              <w:t xml:space="preserve"> inserendo dei campi non validi</w:t>
            </w:r>
          </w:p>
        </w:tc>
      </w:tr>
      <w:tr w:rsidR="004805BD" w:rsidRPr="00A01E76" w14:paraId="02D7D505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08F4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6A4AA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redentialsExcep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message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String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</w:tc>
      </w:tr>
      <w:tr w:rsidR="004805BD" w:rsidRPr="00A01E76" w14:paraId="6E81AE4E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CA5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5C41E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N\A</w:t>
            </w:r>
          </w:p>
        </w:tc>
      </w:tr>
      <w:tr w:rsidR="004805BD" w:rsidRPr="00A01E76" w14:paraId="30E3ED31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C67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C53B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CredentialsExcep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CredentialExcep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message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444547E5" w14:textId="77777777" w:rsidR="004805BD" w:rsidRPr="00A01E76" w:rsidRDefault="00BC1016">
            <w:pPr>
              <w:widowControl w:val="0"/>
              <w:numPr>
                <w:ilvl w:val="0"/>
                <w:numId w:val="62"/>
              </w:numPr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result.message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message</w:t>
            </w:r>
            <w:proofErr w:type="spellEnd"/>
          </w:p>
        </w:tc>
      </w:tr>
    </w:tbl>
    <w:p w14:paraId="330F31D7" w14:textId="5C0A37A7" w:rsidR="004805BD" w:rsidRDefault="004805BD">
      <w:pPr>
        <w:rPr>
          <w:color w:val="FF0000"/>
        </w:rPr>
      </w:pPr>
    </w:p>
    <w:p w14:paraId="2CFB4771" w14:textId="07BD4484" w:rsidR="00A01E76" w:rsidRPr="002C22D5" w:rsidRDefault="00A01E76" w:rsidP="00A01E76">
      <w:pPr>
        <w:pStyle w:val="Titolo3"/>
        <w:ind w:left="720" w:firstLine="720"/>
        <w:rPr>
          <w:color w:val="E36C0A" w:themeColor="accent6" w:themeShade="BF"/>
        </w:rPr>
      </w:pPr>
      <w:bookmarkStart w:id="39" w:name="_Toc60047812"/>
      <w:r w:rsidRPr="002C22D5">
        <w:rPr>
          <w:color w:val="E36C0A" w:themeColor="accent6" w:themeShade="BF"/>
        </w:rPr>
        <w:t xml:space="preserve">3.2.6 </w:t>
      </w:r>
      <w:proofErr w:type="spellStart"/>
      <w:r w:rsidRPr="002C22D5">
        <w:rPr>
          <w:color w:val="E36C0A" w:themeColor="accent6" w:themeShade="BF"/>
        </w:rPr>
        <w:t>DoraIA</w:t>
      </w:r>
      <w:bookmarkEnd w:id="39"/>
      <w:proofErr w:type="spellEnd"/>
    </w:p>
    <w:p w14:paraId="2ED06060" w14:textId="77777777" w:rsidR="004805BD" w:rsidRDefault="004805BD">
      <w:pPr>
        <w:widowControl w:val="0"/>
        <w:spacing w:line="240" w:lineRule="auto"/>
      </w:pPr>
    </w:p>
    <w:tbl>
      <w:tblPr>
        <w:tblStyle w:val="aff3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A01E76" w14:paraId="0283E7F3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E159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F5670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FitnessHelperSpec</w:t>
            </w:r>
            <w:proofErr w:type="spellEnd"/>
          </w:p>
        </w:tc>
      </w:tr>
      <w:tr w:rsidR="004805BD" w:rsidRPr="00A01E76" w14:paraId="13F2315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5FFEA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7750B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DoraIA</w:t>
            </w:r>
            <w:proofErr w:type="spellEnd"/>
          </w:p>
        </w:tc>
      </w:tr>
      <w:tr w:rsidR="004805BD" w:rsidRPr="00A01E76" w14:paraId="06D3D2A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AAFE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A91E6" w14:textId="77777777" w:rsidR="004805BD" w:rsidRPr="00A01E76" w:rsidRDefault="00BC1016">
            <w:pPr>
              <w:widowControl w:val="0"/>
              <w:numPr>
                <w:ilvl w:val="0"/>
                <w:numId w:val="83"/>
              </w:numPr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erformance: Double</w:t>
            </w:r>
          </w:p>
          <w:p w14:paraId="355BF6C1" w14:textId="77777777" w:rsidR="004805BD" w:rsidRPr="00A01E76" w:rsidRDefault="00BC1016">
            <w:pPr>
              <w:widowControl w:val="0"/>
              <w:numPr>
                <w:ilvl w:val="0"/>
                <w:numId w:val="83"/>
              </w:numPr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camera: Double</w:t>
            </w:r>
          </w:p>
          <w:p w14:paraId="2416078E" w14:textId="77777777" w:rsidR="004805BD" w:rsidRPr="00A01E76" w:rsidRDefault="00BC1016">
            <w:pPr>
              <w:widowControl w:val="0"/>
              <w:numPr>
                <w:ilvl w:val="0"/>
                <w:numId w:val="83"/>
              </w:numPr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display: Double</w:t>
            </w:r>
          </w:p>
          <w:p w14:paraId="7C2CAA53" w14:textId="77777777" w:rsidR="004805BD" w:rsidRPr="00A01E76" w:rsidRDefault="00BC1016">
            <w:pPr>
              <w:widowControl w:val="0"/>
              <w:numPr>
                <w:ilvl w:val="0"/>
                <w:numId w:val="8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battery</w:t>
            </w:r>
            <w:proofErr w:type="spellEnd"/>
            <w:r w:rsidRPr="00A01E76">
              <w:rPr>
                <w:sz w:val="28"/>
                <w:szCs w:val="28"/>
              </w:rPr>
              <w:t>: Double</w:t>
            </w:r>
          </w:p>
          <w:p w14:paraId="588F26E4" w14:textId="77777777" w:rsidR="004805BD" w:rsidRPr="00A01E76" w:rsidRDefault="00BC1016">
            <w:pPr>
              <w:widowControl w:val="0"/>
              <w:numPr>
                <w:ilvl w:val="0"/>
                <w:numId w:val="8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now</w:t>
            </w:r>
            <w:proofErr w:type="spellEnd"/>
            <w:r w:rsidRPr="00A01E76">
              <w:rPr>
                <w:sz w:val="28"/>
                <w:szCs w:val="28"/>
              </w:rPr>
              <w:t xml:space="preserve"> Date</w:t>
            </w:r>
          </w:p>
        </w:tc>
      </w:tr>
      <w:tr w:rsidR="004805BD" w:rsidRPr="00A01E76" w14:paraId="1BD6F0F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BBC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42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Questa classe fornisce metodi per calcolare i valori di </w:t>
            </w:r>
            <w:proofErr w:type="spellStart"/>
            <w:r w:rsidRPr="00A01E76">
              <w:rPr>
                <w:sz w:val="28"/>
                <w:szCs w:val="28"/>
              </w:rPr>
              <w:t>fit</w:t>
            </w:r>
            <w:proofErr w:type="spellEnd"/>
            <w:r w:rsidRPr="00A01E76">
              <w:rPr>
                <w:sz w:val="28"/>
                <w:szCs w:val="28"/>
              </w:rPr>
              <w:t xml:space="preserve"> delle </w:t>
            </w:r>
            <w:proofErr w:type="spellStart"/>
            <w:r w:rsidRPr="00A01E76">
              <w:rPr>
                <w:sz w:val="28"/>
                <w:szCs w:val="28"/>
              </w:rPr>
              <w:t>Spec</w:t>
            </w:r>
            <w:proofErr w:type="spellEnd"/>
            <w:r w:rsidRPr="00A01E76">
              <w:rPr>
                <w:sz w:val="28"/>
                <w:szCs w:val="28"/>
              </w:rPr>
              <w:t xml:space="preserve"> utili al nostro tool di Intelligenza Artificiale</w:t>
            </w:r>
          </w:p>
        </w:tc>
      </w:tr>
      <w:tr w:rsidR="004805BD" w:rsidRPr="006F68AD" w14:paraId="1BDD788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6194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59150" w14:textId="77777777" w:rsidR="004805BD" w:rsidRPr="00A01E76" w:rsidRDefault="00BC1016" w:rsidP="00C45BD5">
            <w:pPr>
              <w:widowControl w:val="0"/>
              <w:numPr>
                <w:ilvl w:val="0"/>
                <w:numId w:val="168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getMonthsDifferenc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date1: Date, date2: Date): Integer</w:t>
            </w:r>
          </w:p>
          <w:p w14:paraId="28848AF2" w14:textId="77777777" w:rsidR="004805BD" w:rsidRPr="00A01E76" w:rsidRDefault="00BC1016" w:rsidP="00C45BD5">
            <w:pPr>
              <w:widowControl w:val="0"/>
              <w:numPr>
                <w:ilvl w:val="0"/>
                <w:numId w:val="16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expand</w:t>
            </w:r>
            <w:proofErr w:type="spellEnd"/>
            <w:r w:rsidRPr="00A01E76">
              <w:rPr>
                <w:sz w:val="28"/>
                <w:szCs w:val="28"/>
              </w:rPr>
              <w:t>(in: Double): Double</w:t>
            </w:r>
          </w:p>
          <w:p w14:paraId="7FD33A6E" w14:textId="77777777" w:rsidR="004805BD" w:rsidRPr="00A01E76" w:rsidRDefault="00BC1016" w:rsidP="00C45BD5">
            <w:pPr>
              <w:widowControl w:val="0"/>
              <w:numPr>
                <w:ilvl w:val="0"/>
                <w:numId w:val="168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>aging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pecDat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 String, now: Date): Double</w:t>
            </w:r>
          </w:p>
          <w:p w14:paraId="657589F7" w14:textId="77777777" w:rsidR="004805BD" w:rsidRPr="00A01E76" w:rsidRDefault="00BC1016" w:rsidP="00C45BD5">
            <w:pPr>
              <w:widowControl w:val="0"/>
              <w:numPr>
                <w:ilvl w:val="0"/>
                <w:numId w:val="14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mputeSpecF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spec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Spec</w:t>
            </w:r>
            <w:proofErr w:type="spellEnd"/>
            <w:r w:rsidRPr="00A01E76">
              <w:rPr>
                <w:sz w:val="28"/>
                <w:szCs w:val="28"/>
              </w:rPr>
              <w:t>): Double</w:t>
            </w:r>
          </w:p>
          <w:p w14:paraId="693ABA3F" w14:textId="77777777" w:rsidR="004805BD" w:rsidRPr="00A01E76" w:rsidRDefault="00BC1016" w:rsidP="00C45BD5">
            <w:pPr>
              <w:widowControl w:val="0"/>
              <w:numPr>
                <w:ilvl w:val="0"/>
                <w:numId w:val="14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mputeVariance</w:t>
            </w:r>
            <w:proofErr w:type="spellEnd"/>
            <w:r w:rsidRPr="00A01E76">
              <w:rPr>
                <w:sz w:val="28"/>
                <w:szCs w:val="28"/>
              </w:rPr>
              <w:t xml:space="preserve">(gene: </w:t>
            </w:r>
            <w:proofErr w:type="spellStart"/>
            <w:r w:rsidRPr="00A01E76">
              <w:rPr>
                <w:sz w:val="28"/>
                <w:szCs w:val="28"/>
              </w:rPr>
              <w:t>SpecGene</w:t>
            </w:r>
            <w:proofErr w:type="spellEnd"/>
            <w:r w:rsidRPr="00A01E76">
              <w:rPr>
                <w:sz w:val="28"/>
                <w:szCs w:val="28"/>
              </w:rPr>
              <w:t>): Double</w:t>
            </w:r>
          </w:p>
          <w:p w14:paraId="0D07E3D9" w14:textId="77777777" w:rsidR="004805BD" w:rsidRPr="00A01E76" w:rsidRDefault="00BC1016" w:rsidP="00C45BD5">
            <w:pPr>
              <w:widowControl w:val="0"/>
              <w:numPr>
                <w:ilvl w:val="0"/>
                <w:numId w:val="14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mputeFit</w:t>
            </w:r>
            <w:proofErr w:type="spellEnd"/>
            <w:r w:rsidRPr="00A01E76">
              <w:rPr>
                <w:sz w:val="28"/>
                <w:szCs w:val="28"/>
              </w:rPr>
              <w:t xml:space="preserve">(gene: </w:t>
            </w:r>
            <w:proofErr w:type="spellStart"/>
            <w:r w:rsidRPr="00A01E76">
              <w:rPr>
                <w:sz w:val="28"/>
                <w:szCs w:val="28"/>
              </w:rPr>
              <w:t>SpecGene</w:t>
            </w:r>
            <w:proofErr w:type="spellEnd"/>
            <w:r w:rsidRPr="00A01E76">
              <w:rPr>
                <w:sz w:val="28"/>
                <w:szCs w:val="28"/>
              </w:rPr>
              <w:t>): Double</w:t>
            </w:r>
          </w:p>
          <w:p w14:paraId="02BCB0F6" w14:textId="77777777" w:rsidR="004805BD" w:rsidRPr="00A01E76" w:rsidRDefault="00BC1016" w:rsidP="00C45BD5">
            <w:pPr>
              <w:widowControl w:val="0"/>
              <w:numPr>
                <w:ilvl w:val="0"/>
                <w:numId w:val="149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FitnessHelperSpec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performance: Double, camera: Double, display: Double, now: Date, </w:t>
            </w:r>
            <w:r w:rsidRPr="00A01E76">
              <w:rPr>
                <w:sz w:val="28"/>
                <w:szCs w:val="28"/>
                <w:lang w:val="en-US"/>
              </w:rPr>
              <w:lastRenderedPageBreak/>
              <w:t xml:space="preserve">battery: Double,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minBattery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: Integer,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maxBattery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: Integer)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FitnessHelperSpec</w:t>
            </w:r>
            <w:proofErr w:type="spellEnd"/>
          </w:p>
        </w:tc>
      </w:tr>
      <w:tr w:rsidR="004805BD" w:rsidRPr="00A01E76" w14:paraId="6E63245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9E80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E5B9B" w14:textId="77777777" w:rsidR="004805BD" w:rsidRPr="00A01E76" w:rsidRDefault="00BC1016">
            <w:pPr>
              <w:widowControl w:val="0"/>
              <w:numPr>
                <w:ilvl w:val="0"/>
                <w:numId w:val="108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FitnessHelperSpec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  <w:lang w:val="en-US"/>
              </w:rPr>
              <w:t>getMonthsDifferenc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date1, date2)</w:t>
            </w:r>
          </w:p>
          <w:p w14:paraId="558D319C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A01E76">
              <w:rPr>
                <w:b/>
                <w:sz w:val="28"/>
                <w:szCs w:val="28"/>
                <w:lang w:val="en-US"/>
              </w:rPr>
              <w:t>pre:</w:t>
            </w:r>
            <w:r w:rsidRPr="00A01E76">
              <w:rPr>
                <w:sz w:val="28"/>
                <w:szCs w:val="28"/>
                <w:lang w:val="en-US"/>
              </w:rPr>
              <w:t xml:space="preserve"> date1 &lt;&gt; null and date2 &lt;&gt; null </w:t>
            </w:r>
          </w:p>
          <w:p w14:paraId="24B50185" w14:textId="77777777" w:rsidR="004805BD" w:rsidRPr="00A01E76" w:rsidRDefault="00BC1016" w:rsidP="00C45BD5">
            <w:pPr>
              <w:widowControl w:val="0"/>
              <w:numPr>
                <w:ilvl w:val="0"/>
                <w:numId w:val="13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FitnessHelper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expand</w:t>
            </w:r>
            <w:proofErr w:type="spellEnd"/>
            <w:r w:rsidRPr="00A01E76">
              <w:rPr>
                <w:sz w:val="28"/>
                <w:szCs w:val="28"/>
              </w:rPr>
              <w:t>(in)</w:t>
            </w:r>
          </w:p>
          <w:p w14:paraId="4F08089B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>:</w:t>
            </w:r>
            <w:r w:rsidRPr="00A01E76">
              <w:rPr>
                <w:sz w:val="28"/>
                <w:szCs w:val="28"/>
              </w:rPr>
              <w:t xml:space="preserve"> N/A</w:t>
            </w:r>
          </w:p>
          <w:p w14:paraId="023F127B" w14:textId="77777777" w:rsidR="004805BD" w:rsidRPr="00A01E76" w:rsidRDefault="00BC1016">
            <w:pPr>
              <w:widowControl w:val="0"/>
              <w:numPr>
                <w:ilvl w:val="0"/>
                <w:numId w:val="88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FitnessHelperSpec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>aging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pecDat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, now)</w:t>
            </w:r>
          </w:p>
          <w:p w14:paraId="48B4A8F0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A01E76">
              <w:rPr>
                <w:b/>
                <w:sz w:val="28"/>
                <w:szCs w:val="28"/>
                <w:lang w:val="en-US"/>
              </w:rPr>
              <w:t>pre:</w:t>
            </w:r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pecDat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 &lt;&gt; null and now &lt;&gt; null</w:t>
            </w:r>
          </w:p>
          <w:p w14:paraId="55C1D821" w14:textId="77777777" w:rsidR="004805BD" w:rsidRPr="00A01E76" w:rsidRDefault="00BC1016">
            <w:pPr>
              <w:widowControl w:val="0"/>
              <w:numPr>
                <w:ilvl w:val="0"/>
                <w:numId w:val="10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FitnessHelper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computeSpecF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spec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088D4BC6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>:</w:t>
            </w:r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spec</w:t>
            </w:r>
            <w:proofErr w:type="spellEnd"/>
            <w:r w:rsidRPr="00A01E76">
              <w:rPr>
                <w:sz w:val="28"/>
                <w:szCs w:val="28"/>
              </w:rPr>
              <w:t xml:space="preserve"> &lt;&gt; </w:t>
            </w:r>
            <w:proofErr w:type="spellStart"/>
            <w:r w:rsidRPr="00A01E76">
              <w:rPr>
                <w:sz w:val="28"/>
                <w:szCs w:val="28"/>
              </w:rPr>
              <w:t>null</w:t>
            </w:r>
            <w:proofErr w:type="spellEnd"/>
          </w:p>
          <w:p w14:paraId="2FA09FFB" w14:textId="77777777" w:rsidR="004805BD" w:rsidRPr="00A01E76" w:rsidRDefault="00BC1016">
            <w:pPr>
              <w:widowControl w:val="0"/>
              <w:numPr>
                <w:ilvl w:val="0"/>
                <w:numId w:val="8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FitnessHelper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computeVariance</w:t>
            </w:r>
            <w:proofErr w:type="spellEnd"/>
            <w:r w:rsidRPr="00A01E76">
              <w:rPr>
                <w:sz w:val="28"/>
                <w:szCs w:val="28"/>
              </w:rPr>
              <w:t>(gene)</w:t>
            </w:r>
          </w:p>
          <w:p w14:paraId="40262ABD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r w:rsidRPr="00A01E76">
              <w:rPr>
                <w:sz w:val="28"/>
                <w:szCs w:val="28"/>
              </w:rPr>
              <w:t xml:space="preserve">gene &lt;&gt; </w:t>
            </w:r>
            <w:proofErr w:type="spellStart"/>
            <w:r w:rsidRPr="00A01E76">
              <w:rPr>
                <w:sz w:val="28"/>
                <w:szCs w:val="28"/>
              </w:rPr>
              <w:t>null</w:t>
            </w:r>
            <w:proofErr w:type="spellEnd"/>
          </w:p>
          <w:p w14:paraId="1342643D" w14:textId="77777777" w:rsidR="004805BD" w:rsidRPr="00A01E76" w:rsidRDefault="00BC1016">
            <w:pPr>
              <w:widowControl w:val="0"/>
              <w:numPr>
                <w:ilvl w:val="0"/>
                <w:numId w:val="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FitnessHelper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computeFit</w:t>
            </w:r>
            <w:proofErr w:type="spellEnd"/>
            <w:r w:rsidRPr="00A01E76">
              <w:rPr>
                <w:sz w:val="28"/>
                <w:szCs w:val="28"/>
              </w:rPr>
              <w:t>(gene)</w:t>
            </w:r>
          </w:p>
          <w:p w14:paraId="750C27E3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>:</w:t>
            </w:r>
            <w:r w:rsidRPr="00A01E76">
              <w:rPr>
                <w:sz w:val="28"/>
                <w:szCs w:val="28"/>
              </w:rPr>
              <w:t xml:space="preserve"> gene &lt;&gt; </w:t>
            </w:r>
            <w:proofErr w:type="spellStart"/>
            <w:r w:rsidRPr="00A01E76"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805BD" w:rsidRPr="006F68AD" w14:paraId="637726C2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6785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2C3B9" w14:textId="77777777" w:rsidR="004805BD" w:rsidRPr="00A01E76" w:rsidRDefault="00BC1016">
            <w:pPr>
              <w:widowControl w:val="0"/>
              <w:numPr>
                <w:ilvl w:val="0"/>
                <w:numId w:val="39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FitnessHelperSpec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  <w:lang w:val="en-US"/>
              </w:rPr>
              <w:t>getMonthsDifferenc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date1, date2)</w:t>
            </w:r>
          </w:p>
          <w:p w14:paraId="574B5344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A01E76">
              <w:rPr>
                <w:b/>
                <w:sz w:val="28"/>
                <w:szCs w:val="28"/>
                <w:lang w:val="en-US"/>
              </w:rPr>
              <w:t>post:</w:t>
            </w:r>
            <w:r w:rsidRPr="00A01E76">
              <w:rPr>
                <w:sz w:val="28"/>
                <w:szCs w:val="28"/>
                <w:lang w:val="en-US"/>
              </w:rPr>
              <w:t xml:space="preserve"> result = date2.month - date1.month</w:t>
            </w:r>
          </w:p>
          <w:p w14:paraId="7FC64758" w14:textId="77777777" w:rsidR="004805BD" w:rsidRPr="00A01E76" w:rsidRDefault="00BC1016">
            <w:pPr>
              <w:widowControl w:val="0"/>
              <w:numPr>
                <w:ilvl w:val="0"/>
                <w:numId w:val="5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FitnessHelper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expand</w:t>
            </w:r>
            <w:proofErr w:type="spellEnd"/>
            <w:r w:rsidRPr="00A01E76">
              <w:rPr>
                <w:sz w:val="28"/>
                <w:szCs w:val="28"/>
              </w:rPr>
              <w:t>(in)</w:t>
            </w:r>
          </w:p>
          <w:p w14:paraId="74ABED88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post:</w:t>
            </w:r>
            <w:r w:rsidRPr="00A01E76">
              <w:rPr>
                <w:sz w:val="28"/>
                <w:szCs w:val="28"/>
              </w:rPr>
              <w:t xml:space="preserve"> </w:t>
            </w:r>
          </w:p>
          <w:p w14:paraId="02C47046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if</w:t>
            </w:r>
            <w:proofErr w:type="spellEnd"/>
            <w:r w:rsidRPr="00A01E76">
              <w:rPr>
                <w:sz w:val="28"/>
                <w:szCs w:val="28"/>
              </w:rPr>
              <w:t xml:space="preserve"> in &lt; 2. 67 </w:t>
            </w:r>
            <w:proofErr w:type="spellStart"/>
            <w:r w:rsidRPr="00A01E76">
              <w:rPr>
                <w:sz w:val="28"/>
                <w:szCs w:val="28"/>
              </w:rPr>
              <w:t>then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</w:p>
          <w:p w14:paraId="4513D644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   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>=in*1.2</w:t>
            </w:r>
          </w:p>
          <w:p w14:paraId="250FC852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else </w:t>
            </w:r>
          </w:p>
          <w:p w14:paraId="6984C58F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   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>=(in/2)^4</w:t>
            </w:r>
          </w:p>
          <w:p w14:paraId="259BDBA3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endif</w:t>
            </w:r>
            <w:proofErr w:type="spellEnd"/>
          </w:p>
          <w:p w14:paraId="6745CA23" w14:textId="77777777" w:rsidR="004805BD" w:rsidRPr="00A01E76" w:rsidRDefault="00BC1016">
            <w:pPr>
              <w:widowControl w:val="0"/>
              <w:numPr>
                <w:ilvl w:val="0"/>
                <w:numId w:val="78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FitnessHelperSpec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>aging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pecDat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, now)</w:t>
            </w:r>
          </w:p>
          <w:p w14:paraId="7B689D51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A01E76">
              <w:rPr>
                <w:b/>
                <w:sz w:val="28"/>
                <w:szCs w:val="28"/>
                <w:lang w:val="en-US"/>
              </w:rPr>
              <w:t>post:</w:t>
            </w:r>
            <w:r w:rsidRPr="00A01E76">
              <w:rPr>
                <w:sz w:val="28"/>
                <w:szCs w:val="28"/>
                <w:lang w:val="en-US"/>
              </w:rPr>
              <w:t xml:space="preserve"> result=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getMonthsDifferenc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pecDat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, now)/25)^4</w:t>
            </w:r>
          </w:p>
          <w:p w14:paraId="77682F3F" w14:textId="77777777" w:rsidR="004805BD" w:rsidRPr="00A01E76" w:rsidRDefault="00BC1016" w:rsidP="00C45BD5">
            <w:pPr>
              <w:widowControl w:val="0"/>
              <w:numPr>
                <w:ilvl w:val="0"/>
                <w:numId w:val="15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FitnessHelper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computeSpecF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spec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72E989C8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A01E76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A01E76">
              <w:rPr>
                <w:sz w:val="28"/>
                <w:szCs w:val="28"/>
                <w:lang w:val="en-US"/>
              </w:rPr>
              <w:t>result=expand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this.performance-spec.performanc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 + expand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this.camera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pec.camera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 + expand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this.display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pec.display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 + expand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this.battery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pec.battery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 + aging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pec.dat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, now)</w:t>
            </w:r>
          </w:p>
          <w:p w14:paraId="0457AE47" w14:textId="77777777" w:rsidR="004805BD" w:rsidRPr="00A01E76" w:rsidRDefault="00BC1016" w:rsidP="00C45BD5">
            <w:pPr>
              <w:widowControl w:val="0"/>
              <w:numPr>
                <w:ilvl w:val="0"/>
                <w:numId w:val="13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lastRenderedPageBreak/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FitnessHelper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computeVariance</w:t>
            </w:r>
            <w:proofErr w:type="spellEnd"/>
            <w:r w:rsidRPr="00A01E76">
              <w:rPr>
                <w:sz w:val="28"/>
                <w:szCs w:val="28"/>
              </w:rPr>
              <w:t>(gene)</w:t>
            </w:r>
          </w:p>
          <w:p w14:paraId="32C58D92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post:</w:t>
            </w:r>
            <w:r w:rsidRPr="00A01E76">
              <w:rPr>
                <w:sz w:val="28"/>
                <w:szCs w:val="28"/>
              </w:rPr>
              <w:t xml:space="preserve"> N/A</w:t>
            </w:r>
          </w:p>
          <w:p w14:paraId="5FD4E138" w14:textId="77777777" w:rsidR="004805BD" w:rsidRPr="00A01E76" w:rsidRDefault="00BC1016">
            <w:pPr>
              <w:widowControl w:val="0"/>
              <w:numPr>
                <w:ilvl w:val="0"/>
                <w:numId w:val="10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FitnessHelper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computeFit</w:t>
            </w:r>
            <w:proofErr w:type="spellEnd"/>
            <w:r w:rsidRPr="00A01E76">
              <w:rPr>
                <w:sz w:val="28"/>
                <w:szCs w:val="28"/>
              </w:rPr>
              <w:t>(gene)</w:t>
            </w:r>
          </w:p>
          <w:p w14:paraId="04D1109E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A01E76">
              <w:rPr>
                <w:b/>
                <w:sz w:val="28"/>
                <w:szCs w:val="28"/>
                <w:lang w:val="en-US"/>
              </w:rPr>
              <w:t>post:</w:t>
            </w:r>
            <w:r w:rsidRPr="00A01E76">
              <w:rPr>
                <w:sz w:val="28"/>
                <w:szCs w:val="28"/>
                <w:lang w:val="en-US"/>
              </w:rPr>
              <w:t xml:space="preserve"> result = gene -&gt; count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g|computeFi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g))/size(gene)</w:t>
            </w:r>
          </w:p>
        </w:tc>
      </w:tr>
      <w:tr w:rsidR="004805BD" w:rsidRPr="00A01E76" w14:paraId="7111E4C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6C481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>Invariant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D758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/A</w:t>
            </w:r>
          </w:p>
        </w:tc>
      </w:tr>
    </w:tbl>
    <w:p w14:paraId="56818280" w14:textId="77777777" w:rsidR="004805BD" w:rsidRDefault="004805BD">
      <w:pPr>
        <w:rPr>
          <w:color w:val="FF0000"/>
        </w:rPr>
      </w:pPr>
    </w:p>
    <w:p w14:paraId="41783FF1" w14:textId="77777777" w:rsidR="004805BD" w:rsidRDefault="004805BD">
      <w:pPr>
        <w:widowControl w:val="0"/>
        <w:spacing w:line="240" w:lineRule="auto"/>
      </w:pPr>
    </w:p>
    <w:tbl>
      <w:tblPr>
        <w:tblStyle w:val="aff4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A01E76" w14:paraId="698578CF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9D96B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6A1A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Helper</w:t>
            </w:r>
            <w:proofErr w:type="spellEnd"/>
          </w:p>
        </w:tc>
      </w:tr>
      <w:tr w:rsidR="004805BD" w:rsidRPr="00A01E76" w14:paraId="2F132DCD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88CEB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2E68A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DoraIA</w:t>
            </w:r>
            <w:proofErr w:type="spellEnd"/>
          </w:p>
        </w:tc>
      </w:tr>
      <w:tr w:rsidR="004805BD" w:rsidRPr="00A01E76" w14:paraId="0CE3335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0DA15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0B7B" w14:textId="77777777" w:rsidR="004805BD" w:rsidRPr="00A01E76" w:rsidRDefault="00BC1016">
            <w:pPr>
              <w:widowControl w:val="0"/>
              <w:numPr>
                <w:ilvl w:val="0"/>
                <w:numId w:val="8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mutation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Mutation</w:t>
            </w:r>
            <w:proofErr w:type="spellEnd"/>
          </w:p>
          <w:p w14:paraId="7A043BD5" w14:textId="77777777" w:rsidR="004805BD" w:rsidRPr="00A01E76" w:rsidRDefault="00BC1016">
            <w:pPr>
              <w:widowControl w:val="0"/>
              <w:numPr>
                <w:ilvl w:val="0"/>
                <w:numId w:val="83"/>
              </w:numPr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crossover: Crossover</w:t>
            </w:r>
          </w:p>
          <w:p w14:paraId="0F784588" w14:textId="77777777" w:rsidR="004805BD" w:rsidRPr="00A01E76" w:rsidRDefault="00BC1016">
            <w:pPr>
              <w:widowControl w:val="0"/>
              <w:numPr>
                <w:ilvl w:val="0"/>
                <w:numId w:val="8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election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Selection</w:t>
            </w:r>
            <w:proofErr w:type="spellEnd"/>
          </w:p>
          <w:p w14:paraId="14101C4B" w14:textId="77777777" w:rsidR="004805BD" w:rsidRPr="00A01E76" w:rsidRDefault="00BC1016">
            <w:pPr>
              <w:widowControl w:val="0"/>
              <w:numPr>
                <w:ilvl w:val="0"/>
                <w:numId w:val="8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fitnessHelper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FitnessHelper</w:t>
            </w:r>
            <w:proofErr w:type="spellEnd"/>
          </w:p>
          <w:p w14:paraId="491A3154" w14:textId="77777777" w:rsidR="004805BD" w:rsidRPr="00A01E76" w:rsidRDefault="00BC1016">
            <w:pPr>
              <w:widowControl w:val="0"/>
              <w:numPr>
                <w:ilvl w:val="0"/>
                <w:numId w:val="8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pecs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ArrayList</w:t>
            </w:r>
            <w:proofErr w:type="spellEnd"/>
            <w:r w:rsidRPr="00A01E76">
              <w:rPr>
                <w:sz w:val="28"/>
                <w:szCs w:val="28"/>
              </w:rPr>
              <w:t>&lt;</w:t>
            </w:r>
            <w:proofErr w:type="spellStart"/>
            <w:r w:rsidRPr="00A01E76">
              <w:rPr>
                <w:sz w:val="28"/>
                <w:szCs w:val="28"/>
              </w:rPr>
              <w:t>Spec</w:t>
            </w:r>
            <w:proofErr w:type="spellEnd"/>
            <w:r w:rsidRPr="00A01E76">
              <w:rPr>
                <w:sz w:val="28"/>
                <w:szCs w:val="28"/>
              </w:rPr>
              <w:t xml:space="preserve">&gt; </w:t>
            </w:r>
          </w:p>
        </w:tc>
      </w:tr>
      <w:tr w:rsidR="004805BD" w:rsidRPr="00A01E76" w14:paraId="3A9B8B36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46F10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57AFA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Questa classe fornisce metodi di utility alla creazione di una popolazione per l’algoritmo genetico e per l’avvio dell’algoritmo stesso con i parametri scelti</w:t>
            </w:r>
          </w:p>
        </w:tc>
      </w:tr>
      <w:tr w:rsidR="004805BD" w:rsidRPr="00A01E76" w14:paraId="1FCA862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85E8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00916" w14:textId="77777777" w:rsidR="004805BD" w:rsidRPr="00A01E76" w:rsidRDefault="00BC1016" w:rsidP="00C45BD5">
            <w:pPr>
              <w:widowControl w:val="0"/>
              <w:numPr>
                <w:ilvl w:val="0"/>
                <w:numId w:val="14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tMutation</w:t>
            </w:r>
            <w:proofErr w:type="spellEnd"/>
            <w:r w:rsidRPr="00A01E76">
              <w:rPr>
                <w:sz w:val="28"/>
                <w:szCs w:val="28"/>
              </w:rPr>
              <w:t xml:space="preserve">(): </w:t>
            </w:r>
            <w:proofErr w:type="spellStart"/>
            <w:r w:rsidRPr="00A01E76">
              <w:rPr>
                <w:sz w:val="28"/>
                <w:szCs w:val="28"/>
              </w:rPr>
              <w:t>Mutation</w:t>
            </w:r>
            <w:proofErr w:type="spellEnd"/>
          </w:p>
          <w:p w14:paraId="45B95DF2" w14:textId="77777777" w:rsidR="004805BD" w:rsidRPr="00A01E76" w:rsidRDefault="00BC1016" w:rsidP="00C45BD5">
            <w:pPr>
              <w:widowControl w:val="0"/>
              <w:numPr>
                <w:ilvl w:val="0"/>
                <w:numId w:val="14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tCrossover</w:t>
            </w:r>
            <w:proofErr w:type="spellEnd"/>
            <w:r w:rsidRPr="00A01E76">
              <w:rPr>
                <w:sz w:val="28"/>
                <w:szCs w:val="28"/>
              </w:rPr>
              <w:t>(): Crossover</w:t>
            </w:r>
          </w:p>
          <w:p w14:paraId="7355D54B" w14:textId="77777777" w:rsidR="004805BD" w:rsidRPr="00A01E76" w:rsidRDefault="00BC1016" w:rsidP="00C45BD5">
            <w:pPr>
              <w:widowControl w:val="0"/>
              <w:numPr>
                <w:ilvl w:val="0"/>
                <w:numId w:val="14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tSelection</w:t>
            </w:r>
            <w:proofErr w:type="spellEnd"/>
            <w:r w:rsidRPr="00A01E76">
              <w:rPr>
                <w:sz w:val="28"/>
                <w:szCs w:val="28"/>
              </w:rPr>
              <w:t xml:space="preserve">(): </w:t>
            </w:r>
            <w:proofErr w:type="spellStart"/>
            <w:r w:rsidRPr="00A01E76">
              <w:rPr>
                <w:sz w:val="28"/>
                <w:szCs w:val="28"/>
              </w:rPr>
              <w:t>Selection</w:t>
            </w:r>
            <w:proofErr w:type="spellEnd"/>
          </w:p>
          <w:p w14:paraId="3EE489EB" w14:textId="77777777" w:rsidR="004805BD" w:rsidRPr="00A01E76" w:rsidRDefault="00BC1016" w:rsidP="00C45BD5">
            <w:pPr>
              <w:widowControl w:val="0"/>
              <w:numPr>
                <w:ilvl w:val="0"/>
                <w:numId w:val="14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tFitnessHelper</w:t>
            </w:r>
            <w:proofErr w:type="spellEnd"/>
            <w:r w:rsidRPr="00A01E76">
              <w:rPr>
                <w:sz w:val="28"/>
                <w:szCs w:val="28"/>
              </w:rPr>
              <w:t xml:space="preserve">(): </w:t>
            </w:r>
            <w:proofErr w:type="spellStart"/>
            <w:r w:rsidRPr="00A01E76">
              <w:rPr>
                <w:sz w:val="28"/>
                <w:szCs w:val="28"/>
              </w:rPr>
              <w:t>FitnessHelper</w:t>
            </w:r>
            <w:proofErr w:type="spellEnd"/>
          </w:p>
          <w:p w14:paraId="608BD6F5" w14:textId="77777777" w:rsidR="004805BD" w:rsidRPr="00A01E76" w:rsidRDefault="00BC1016" w:rsidP="00C45BD5">
            <w:pPr>
              <w:widowControl w:val="0"/>
              <w:numPr>
                <w:ilvl w:val="0"/>
                <w:numId w:val="14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specs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ArrayList</w:t>
            </w:r>
            <w:proofErr w:type="spellEnd"/>
            <w:r w:rsidRPr="00A01E76">
              <w:rPr>
                <w:sz w:val="28"/>
                <w:szCs w:val="28"/>
              </w:rPr>
              <w:t>&lt;</w:t>
            </w:r>
            <w:proofErr w:type="spellStart"/>
            <w:r w:rsidRPr="00A01E76">
              <w:rPr>
                <w:sz w:val="28"/>
                <w:szCs w:val="28"/>
              </w:rPr>
              <w:t>Spec</w:t>
            </w:r>
            <w:proofErr w:type="spellEnd"/>
            <w:r w:rsidRPr="00A01E76">
              <w:rPr>
                <w:sz w:val="28"/>
                <w:szCs w:val="28"/>
              </w:rPr>
              <w:t xml:space="preserve">&gt;): </w:t>
            </w:r>
            <w:proofErr w:type="spellStart"/>
            <w:r w:rsidRPr="00A01E76">
              <w:rPr>
                <w:sz w:val="28"/>
                <w:szCs w:val="28"/>
              </w:rPr>
              <w:t>GEHelper</w:t>
            </w:r>
            <w:proofErr w:type="spellEnd"/>
          </w:p>
          <w:p w14:paraId="6FC265FE" w14:textId="77777777" w:rsidR="004805BD" w:rsidRPr="00A01E76" w:rsidRDefault="00BC1016" w:rsidP="00C45BD5">
            <w:pPr>
              <w:widowControl w:val="0"/>
              <w:numPr>
                <w:ilvl w:val="0"/>
                <w:numId w:val="14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ru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 xml:space="preserve">): </w:t>
            </w:r>
            <w:proofErr w:type="spellStart"/>
            <w:r w:rsidRPr="00A01E76">
              <w:rPr>
                <w:sz w:val="28"/>
                <w:szCs w:val="28"/>
              </w:rPr>
              <w:t>SpecGene</w:t>
            </w:r>
            <w:proofErr w:type="spellEnd"/>
          </w:p>
          <w:p w14:paraId="0FCFBE2F" w14:textId="77777777" w:rsidR="004805BD" w:rsidRPr="00A01E76" w:rsidRDefault="00BC1016" w:rsidP="00C45BD5">
            <w:pPr>
              <w:widowControl w:val="0"/>
              <w:numPr>
                <w:ilvl w:val="0"/>
                <w:numId w:val="149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generatePopulation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genes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ArrayLi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&lt;Spec&gt;,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geneLength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 Integer): Population</w:t>
            </w:r>
          </w:p>
          <w:p w14:paraId="2FBFBCC2" w14:textId="77777777" w:rsidR="004805BD" w:rsidRPr="00A01E76" w:rsidRDefault="00BC1016" w:rsidP="00C45BD5">
            <w:pPr>
              <w:widowControl w:val="0"/>
              <w:numPr>
                <w:ilvl w:val="0"/>
                <w:numId w:val="14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etMuta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mutation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Mutation</w:t>
            </w:r>
            <w:proofErr w:type="spellEnd"/>
            <w:r w:rsidRPr="00A01E76">
              <w:rPr>
                <w:sz w:val="28"/>
                <w:szCs w:val="28"/>
              </w:rPr>
              <w:t xml:space="preserve">): </w:t>
            </w:r>
            <w:proofErr w:type="spellStart"/>
            <w:r w:rsidRPr="00A01E76">
              <w:rPr>
                <w:sz w:val="28"/>
                <w:szCs w:val="28"/>
              </w:rPr>
              <w:t>void</w:t>
            </w:r>
            <w:proofErr w:type="spellEnd"/>
          </w:p>
          <w:p w14:paraId="69B93458" w14:textId="77777777" w:rsidR="004805BD" w:rsidRPr="00A01E76" w:rsidRDefault="00BC1016" w:rsidP="00C45BD5">
            <w:pPr>
              <w:widowControl w:val="0"/>
              <w:numPr>
                <w:ilvl w:val="0"/>
                <w:numId w:val="14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etCrossover</w:t>
            </w:r>
            <w:proofErr w:type="spellEnd"/>
            <w:r w:rsidRPr="00A01E76">
              <w:rPr>
                <w:sz w:val="28"/>
                <w:szCs w:val="28"/>
              </w:rPr>
              <w:t xml:space="preserve">(crossover: Crossover): </w:t>
            </w:r>
            <w:proofErr w:type="spellStart"/>
            <w:r w:rsidRPr="00A01E76">
              <w:rPr>
                <w:sz w:val="28"/>
                <w:szCs w:val="28"/>
              </w:rPr>
              <w:t>void</w:t>
            </w:r>
            <w:proofErr w:type="spellEnd"/>
          </w:p>
          <w:p w14:paraId="0119F3F5" w14:textId="77777777" w:rsidR="004805BD" w:rsidRPr="00A01E76" w:rsidRDefault="00BC1016" w:rsidP="00C45BD5">
            <w:pPr>
              <w:widowControl w:val="0"/>
              <w:numPr>
                <w:ilvl w:val="0"/>
                <w:numId w:val="14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etSelec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selection</w:t>
            </w:r>
            <w:proofErr w:type="spellEnd"/>
            <w:r w:rsidRPr="00A01E76">
              <w:rPr>
                <w:sz w:val="28"/>
                <w:szCs w:val="28"/>
              </w:rPr>
              <w:t xml:space="preserve"> : </w:t>
            </w:r>
            <w:proofErr w:type="spellStart"/>
            <w:r w:rsidRPr="00A01E76">
              <w:rPr>
                <w:sz w:val="28"/>
                <w:szCs w:val="28"/>
              </w:rPr>
              <w:t>Selection</w:t>
            </w:r>
            <w:proofErr w:type="spellEnd"/>
            <w:r w:rsidRPr="00A01E76">
              <w:rPr>
                <w:sz w:val="28"/>
                <w:szCs w:val="28"/>
              </w:rPr>
              <w:t xml:space="preserve">): </w:t>
            </w:r>
            <w:proofErr w:type="spellStart"/>
            <w:r w:rsidRPr="00A01E76">
              <w:rPr>
                <w:sz w:val="28"/>
                <w:szCs w:val="28"/>
              </w:rPr>
              <w:t>void</w:t>
            </w:r>
            <w:proofErr w:type="spellEnd"/>
          </w:p>
          <w:p w14:paraId="5BB0A544" w14:textId="77777777" w:rsidR="004805BD" w:rsidRPr="00A01E76" w:rsidRDefault="00BC1016" w:rsidP="00C45BD5">
            <w:pPr>
              <w:widowControl w:val="0"/>
              <w:numPr>
                <w:ilvl w:val="0"/>
                <w:numId w:val="14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etFitnessHelper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fitnessHelper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FitnessHelper</w:t>
            </w:r>
            <w:proofErr w:type="spellEnd"/>
            <w:r w:rsidRPr="00A01E76">
              <w:rPr>
                <w:sz w:val="28"/>
                <w:szCs w:val="28"/>
              </w:rPr>
              <w:t xml:space="preserve">): </w:t>
            </w:r>
            <w:proofErr w:type="spellStart"/>
            <w:r w:rsidRPr="00A01E76">
              <w:rPr>
                <w:sz w:val="28"/>
                <w:szCs w:val="28"/>
              </w:rPr>
              <w:t>void</w:t>
            </w:r>
            <w:proofErr w:type="spellEnd"/>
          </w:p>
          <w:p w14:paraId="22C10270" w14:textId="77777777" w:rsidR="004805BD" w:rsidRPr="00A01E76" w:rsidRDefault="00BC1016">
            <w:pPr>
              <w:widowControl w:val="0"/>
              <w:numPr>
                <w:ilvl w:val="0"/>
                <w:numId w:val="3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nerateNewPopula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oldPopulation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 xml:space="preserve">): </w:t>
            </w: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</w:p>
          <w:p w14:paraId="618754BB" w14:textId="77777777" w:rsidR="004805BD" w:rsidRPr="00A01E76" w:rsidRDefault="00BC1016">
            <w:pPr>
              <w:widowControl w:val="0"/>
              <w:numPr>
                <w:ilvl w:val="0"/>
                <w:numId w:val="3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nerateRandomSpec</w:t>
            </w:r>
            <w:proofErr w:type="spellEnd"/>
            <w:r w:rsidRPr="00A01E76">
              <w:rPr>
                <w:sz w:val="28"/>
                <w:szCs w:val="28"/>
              </w:rPr>
              <w:t xml:space="preserve">(): </w:t>
            </w:r>
            <w:proofErr w:type="spellStart"/>
            <w:r w:rsidRPr="00A01E76">
              <w:rPr>
                <w:sz w:val="28"/>
                <w:szCs w:val="28"/>
              </w:rPr>
              <w:t>Spec</w:t>
            </w:r>
            <w:proofErr w:type="spellEnd"/>
          </w:p>
        </w:tc>
      </w:tr>
      <w:tr w:rsidR="004805BD" w:rsidRPr="00A01E76" w14:paraId="0C2DD866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9D93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ED26" w14:textId="77777777" w:rsidR="004805BD" w:rsidRPr="00A01E76" w:rsidRDefault="00BC1016" w:rsidP="00C45BD5">
            <w:pPr>
              <w:widowControl w:val="0"/>
              <w:numPr>
                <w:ilvl w:val="0"/>
                <w:numId w:val="17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setMuta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mutation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0119AB8B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>:</w:t>
            </w:r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mutation</w:t>
            </w:r>
            <w:proofErr w:type="spellEnd"/>
            <w:r w:rsidRPr="00A01E76">
              <w:rPr>
                <w:sz w:val="28"/>
                <w:szCs w:val="28"/>
              </w:rPr>
              <w:t xml:space="preserve"> &lt;&gt; </w:t>
            </w:r>
            <w:proofErr w:type="spellStart"/>
            <w:r w:rsidRPr="00A01E76">
              <w:rPr>
                <w:sz w:val="28"/>
                <w:szCs w:val="28"/>
              </w:rPr>
              <w:t>null</w:t>
            </w:r>
            <w:proofErr w:type="spellEnd"/>
          </w:p>
          <w:p w14:paraId="50D693B7" w14:textId="77777777" w:rsidR="004805BD" w:rsidRPr="00A01E76" w:rsidRDefault="00BC1016">
            <w:pPr>
              <w:widowControl w:val="0"/>
              <w:numPr>
                <w:ilvl w:val="0"/>
                <w:numId w:val="6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setCrossover</w:t>
            </w:r>
            <w:proofErr w:type="spellEnd"/>
            <w:r w:rsidRPr="00A01E76">
              <w:rPr>
                <w:sz w:val="28"/>
                <w:szCs w:val="28"/>
              </w:rPr>
              <w:t>(crossover)</w:t>
            </w:r>
          </w:p>
          <w:p w14:paraId="52EDB15E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lastRenderedPageBreak/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>:</w:t>
            </w:r>
            <w:r w:rsidRPr="00A01E76">
              <w:rPr>
                <w:sz w:val="28"/>
                <w:szCs w:val="28"/>
              </w:rPr>
              <w:t xml:space="preserve"> crossover &lt;&gt; </w:t>
            </w:r>
            <w:proofErr w:type="spellStart"/>
            <w:r w:rsidRPr="00A01E76">
              <w:rPr>
                <w:sz w:val="28"/>
                <w:szCs w:val="28"/>
              </w:rPr>
              <w:t>null</w:t>
            </w:r>
            <w:proofErr w:type="spellEnd"/>
          </w:p>
          <w:p w14:paraId="03BA38F2" w14:textId="77777777" w:rsidR="004805BD" w:rsidRPr="00A01E76" w:rsidRDefault="00BC1016">
            <w:pPr>
              <w:widowControl w:val="0"/>
              <w:numPr>
                <w:ilvl w:val="0"/>
                <w:numId w:val="12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setSelec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selection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1A274E91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>:</w:t>
            </w:r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selection</w:t>
            </w:r>
            <w:proofErr w:type="spellEnd"/>
            <w:r w:rsidRPr="00A01E76">
              <w:rPr>
                <w:sz w:val="28"/>
                <w:szCs w:val="28"/>
              </w:rPr>
              <w:t xml:space="preserve"> &lt;&gt; </w:t>
            </w:r>
            <w:proofErr w:type="spellStart"/>
            <w:r w:rsidRPr="00A01E76">
              <w:rPr>
                <w:sz w:val="28"/>
                <w:szCs w:val="28"/>
              </w:rPr>
              <w:t>null</w:t>
            </w:r>
            <w:proofErr w:type="spellEnd"/>
          </w:p>
          <w:p w14:paraId="70FDE26B" w14:textId="77777777" w:rsidR="004805BD" w:rsidRPr="00A01E76" w:rsidRDefault="00BC1016">
            <w:pPr>
              <w:widowControl w:val="0"/>
              <w:numPr>
                <w:ilvl w:val="0"/>
                <w:numId w:val="12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setFitnessHelper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fitnessHelper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56E42997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>:</w:t>
            </w:r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fitnessHelper</w:t>
            </w:r>
            <w:proofErr w:type="spellEnd"/>
            <w:r w:rsidRPr="00A01E76">
              <w:rPr>
                <w:sz w:val="28"/>
                <w:szCs w:val="28"/>
              </w:rPr>
              <w:t xml:space="preserve"> &lt;&gt; </w:t>
            </w:r>
            <w:proofErr w:type="spellStart"/>
            <w:r w:rsidRPr="00A01E76">
              <w:rPr>
                <w:sz w:val="28"/>
                <w:szCs w:val="28"/>
              </w:rPr>
              <w:t>null</w:t>
            </w:r>
            <w:proofErr w:type="spellEnd"/>
          </w:p>
          <w:p w14:paraId="0A1C767A" w14:textId="77777777" w:rsidR="004805BD" w:rsidRPr="00A01E76" w:rsidRDefault="00BC1016">
            <w:pPr>
              <w:widowControl w:val="0"/>
              <w:numPr>
                <w:ilvl w:val="0"/>
                <w:numId w:val="6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nerateNewPopula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oldPopulation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00F9DA06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>:</w:t>
            </w:r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oldPopulation</w:t>
            </w:r>
            <w:proofErr w:type="spellEnd"/>
            <w:r w:rsidRPr="00A01E76">
              <w:rPr>
                <w:sz w:val="28"/>
                <w:szCs w:val="28"/>
              </w:rPr>
              <w:t xml:space="preserve"> &lt;&gt; </w:t>
            </w:r>
            <w:proofErr w:type="spellStart"/>
            <w:r w:rsidRPr="00A01E76"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805BD" w:rsidRPr="00A01E76" w14:paraId="4E6978A8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367B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ED8B2" w14:textId="77777777" w:rsidR="004805BD" w:rsidRPr="00A01E76" w:rsidRDefault="00BC1016">
            <w:pPr>
              <w:widowControl w:val="0"/>
              <w:numPr>
                <w:ilvl w:val="0"/>
                <w:numId w:val="8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getMutation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480BF48A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post</w:t>
            </w:r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this.mutation</w:t>
            </w:r>
            <w:proofErr w:type="spellEnd"/>
          </w:p>
          <w:p w14:paraId="0DB11DBD" w14:textId="77777777" w:rsidR="004805BD" w:rsidRPr="00A01E76" w:rsidRDefault="00BC1016">
            <w:pPr>
              <w:widowControl w:val="0"/>
              <w:numPr>
                <w:ilvl w:val="0"/>
                <w:numId w:val="8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tCrossover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5ECE99B3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ost</w:t>
            </w:r>
            <w:r w:rsidRPr="00A01E76">
              <w:rPr>
                <w:sz w:val="28"/>
                <w:szCs w:val="28"/>
              </w:rPr>
              <w:t>:resul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this.crossover</w:t>
            </w:r>
            <w:proofErr w:type="spellEnd"/>
          </w:p>
          <w:p w14:paraId="36EB5127" w14:textId="77777777" w:rsidR="004805BD" w:rsidRPr="00A01E76" w:rsidRDefault="00BC1016">
            <w:pPr>
              <w:widowControl w:val="0"/>
              <w:numPr>
                <w:ilvl w:val="0"/>
                <w:numId w:val="8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tSelection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7C9518EF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ost</w:t>
            </w:r>
            <w:r w:rsidRPr="00A01E76">
              <w:rPr>
                <w:sz w:val="28"/>
                <w:szCs w:val="28"/>
              </w:rPr>
              <w:t>:resul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this.selection</w:t>
            </w:r>
            <w:proofErr w:type="spellEnd"/>
          </w:p>
          <w:p w14:paraId="7EEA8BDF" w14:textId="77777777" w:rsidR="004805BD" w:rsidRPr="00A01E76" w:rsidRDefault="00BC1016">
            <w:pPr>
              <w:widowControl w:val="0"/>
              <w:numPr>
                <w:ilvl w:val="0"/>
                <w:numId w:val="8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tFitnessHelper</w:t>
            </w:r>
            <w:proofErr w:type="spellEnd"/>
            <w:r w:rsidRPr="00A01E76">
              <w:rPr>
                <w:sz w:val="28"/>
                <w:szCs w:val="28"/>
              </w:rPr>
              <w:t>():</w:t>
            </w:r>
          </w:p>
          <w:p w14:paraId="0704DE61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ost</w:t>
            </w:r>
            <w:r w:rsidRPr="00A01E76">
              <w:rPr>
                <w:sz w:val="28"/>
                <w:szCs w:val="28"/>
              </w:rPr>
              <w:t>:resul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this.fitnessHelper</w:t>
            </w:r>
            <w:proofErr w:type="spellEnd"/>
          </w:p>
          <w:p w14:paraId="60D3E629" w14:textId="77777777" w:rsidR="004805BD" w:rsidRPr="00A01E76" w:rsidRDefault="00BC1016">
            <w:pPr>
              <w:widowControl w:val="0"/>
              <w:numPr>
                <w:ilvl w:val="0"/>
                <w:numId w:val="8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specs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3C319234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ost</w:t>
            </w:r>
            <w:r w:rsidRPr="00A01E76">
              <w:rPr>
                <w:sz w:val="28"/>
                <w:szCs w:val="28"/>
              </w:rPr>
              <w:t>:result.specs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specs</w:t>
            </w:r>
            <w:proofErr w:type="spellEnd"/>
          </w:p>
          <w:p w14:paraId="54C2B087" w14:textId="77777777" w:rsidR="004805BD" w:rsidRPr="00A01E76" w:rsidRDefault="00BC1016">
            <w:pPr>
              <w:widowControl w:val="0"/>
              <w:numPr>
                <w:ilvl w:val="0"/>
                <w:numId w:val="8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ru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4BFB0A80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post</w:t>
            </w:r>
            <w:r w:rsidRPr="00A01E76">
              <w:rPr>
                <w:sz w:val="28"/>
                <w:szCs w:val="28"/>
              </w:rPr>
              <w:t>: N/A</w:t>
            </w:r>
          </w:p>
          <w:p w14:paraId="78CEBA12" w14:textId="77777777" w:rsidR="004805BD" w:rsidRPr="00A01E76" w:rsidRDefault="00BC1016">
            <w:pPr>
              <w:widowControl w:val="0"/>
              <w:numPr>
                <w:ilvl w:val="0"/>
                <w:numId w:val="81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GEHelp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  <w:lang w:val="en-US"/>
              </w:rPr>
              <w:t>generatePopulation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genes ,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geneLength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  <w:p w14:paraId="2DC5421F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b/>
                <w:sz w:val="28"/>
                <w:szCs w:val="28"/>
                <w:lang w:val="en-US"/>
              </w:rPr>
              <w:t>post</w:t>
            </w:r>
            <w:r w:rsidRPr="00A01E76">
              <w:rPr>
                <w:color w:val="FF0000"/>
                <w:sz w:val="28"/>
                <w:szCs w:val="28"/>
                <w:lang w:val="en-US"/>
              </w:rPr>
              <w:t>:</w:t>
            </w:r>
            <w:r w:rsidRPr="00A01E76">
              <w:rPr>
                <w:sz w:val="28"/>
                <w:szCs w:val="28"/>
                <w:lang w:val="en-US"/>
              </w:rPr>
              <w:t>result.genes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=genes and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result.geneLength</w:t>
            </w:r>
            <w:proofErr w:type="spellEnd"/>
          </w:p>
          <w:p w14:paraId="0386633A" w14:textId="77777777" w:rsidR="004805BD" w:rsidRPr="00A01E76" w:rsidRDefault="00BC1016">
            <w:pPr>
              <w:widowControl w:val="0"/>
              <w:numPr>
                <w:ilvl w:val="0"/>
                <w:numId w:val="8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setMuta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mutation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559951E1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ost</w:t>
            </w:r>
            <w:r w:rsidRPr="00A01E76">
              <w:rPr>
                <w:sz w:val="28"/>
                <w:szCs w:val="28"/>
              </w:rPr>
              <w:t>:this.mutation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mutation</w:t>
            </w:r>
            <w:proofErr w:type="spellEnd"/>
          </w:p>
          <w:p w14:paraId="75E70C36" w14:textId="77777777" w:rsidR="004805BD" w:rsidRPr="00A01E76" w:rsidRDefault="00BC1016">
            <w:pPr>
              <w:widowControl w:val="0"/>
              <w:numPr>
                <w:ilvl w:val="0"/>
                <w:numId w:val="8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setCrossover</w:t>
            </w:r>
            <w:proofErr w:type="spellEnd"/>
            <w:r w:rsidRPr="00A01E76">
              <w:rPr>
                <w:sz w:val="28"/>
                <w:szCs w:val="28"/>
              </w:rPr>
              <w:t>(crossover)</w:t>
            </w:r>
          </w:p>
          <w:p w14:paraId="3BCC6DE7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ost</w:t>
            </w:r>
            <w:r w:rsidRPr="00A01E76">
              <w:rPr>
                <w:sz w:val="28"/>
                <w:szCs w:val="28"/>
              </w:rPr>
              <w:t>:this.crossover</w:t>
            </w:r>
            <w:proofErr w:type="spellEnd"/>
            <w:r w:rsidRPr="00A01E76">
              <w:rPr>
                <w:sz w:val="28"/>
                <w:szCs w:val="28"/>
              </w:rPr>
              <w:t>=crossover</w:t>
            </w:r>
          </w:p>
          <w:p w14:paraId="2CA0FB2E" w14:textId="77777777" w:rsidR="004805BD" w:rsidRPr="00A01E76" w:rsidRDefault="00BC1016">
            <w:pPr>
              <w:widowControl w:val="0"/>
              <w:numPr>
                <w:ilvl w:val="0"/>
                <w:numId w:val="8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setSelec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selection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36D0D965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ost</w:t>
            </w:r>
            <w:r w:rsidRPr="00A01E76">
              <w:rPr>
                <w:sz w:val="28"/>
                <w:szCs w:val="28"/>
              </w:rPr>
              <w:t>:this.selection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selection</w:t>
            </w:r>
            <w:proofErr w:type="spellEnd"/>
          </w:p>
          <w:p w14:paraId="0530CEB0" w14:textId="77777777" w:rsidR="004805BD" w:rsidRPr="00A01E76" w:rsidRDefault="00BC1016">
            <w:pPr>
              <w:widowControl w:val="0"/>
              <w:numPr>
                <w:ilvl w:val="0"/>
                <w:numId w:val="8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setFitnessHelper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fitnessHelper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3C75E4FE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ost</w:t>
            </w:r>
            <w:r w:rsidRPr="00A01E76">
              <w:rPr>
                <w:sz w:val="28"/>
                <w:szCs w:val="28"/>
              </w:rPr>
              <w:t>:this.fittnessHelper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fittnessHelper</w:t>
            </w:r>
            <w:proofErr w:type="spellEnd"/>
          </w:p>
          <w:p w14:paraId="11DEC0D0" w14:textId="77777777" w:rsidR="004805BD" w:rsidRPr="00A01E76" w:rsidRDefault="00BC1016">
            <w:pPr>
              <w:widowControl w:val="0"/>
              <w:numPr>
                <w:ilvl w:val="0"/>
                <w:numId w:val="8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nerateNewPopula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oldPopulation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2997AB8E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A01E76">
              <w:rPr>
                <w:b/>
                <w:sz w:val="28"/>
                <w:szCs w:val="28"/>
                <w:lang w:val="en-US"/>
              </w:rPr>
              <w:t>post</w:t>
            </w:r>
            <w:r w:rsidRPr="00A01E76">
              <w:rPr>
                <w:sz w:val="28"/>
                <w:szCs w:val="28"/>
                <w:lang w:val="en-US"/>
              </w:rPr>
              <w:t>:result=Popolation(oldPopulation.genes,oldPopulation.geneLenght)</w:t>
            </w:r>
          </w:p>
          <w:p w14:paraId="3A9D1EB5" w14:textId="77777777" w:rsidR="004805BD" w:rsidRPr="00A01E76" w:rsidRDefault="00BC1016">
            <w:pPr>
              <w:widowControl w:val="0"/>
              <w:numPr>
                <w:ilvl w:val="0"/>
                <w:numId w:val="8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nerateRandomSpec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38AFE178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post:</w:t>
            </w:r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specs</w:t>
            </w:r>
            <w:proofErr w:type="spellEnd"/>
            <w:r w:rsidRPr="00A01E76">
              <w:rPr>
                <w:sz w:val="28"/>
                <w:szCs w:val="28"/>
              </w:rPr>
              <w:t>-&gt;</w:t>
            </w:r>
            <w:proofErr w:type="spellStart"/>
            <w:r w:rsidRPr="00A01E76">
              <w:rPr>
                <w:sz w:val="28"/>
                <w:szCs w:val="28"/>
              </w:rPr>
              <w:t>includes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</w:tc>
      </w:tr>
    </w:tbl>
    <w:p w14:paraId="23AE1D63" w14:textId="77777777" w:rsidR="004805BD" w:rsidRDefault="004805BD">
      <w:pPr>
        <w:rPr>
          <w:color w:val="FF0000"/>
        </w:rPr>
      </w:pPr>
    </w:p>
    <w:p w14:paraId="69AA21F3" w14:textId="77777777" w:rsidR="004805BD" w:rsidRDefault="004805BD">
      <w:pPr>
        <w:widowControl w:val="0"/>
        <w:spacing w:line="240" w:lineRule="auto"/>
      </w:pPr>
    </w:p>
    <w:tbl>
      <w:tblPr>
        <w:tblStyle w:val="aff5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A01E76" w14:paraId="6EBFB9C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54FF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13F6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pecGene</w:t>
            </w:r>
            <w:proofErr w:type="spellEnd"/>
          </w:p>
        </w:tc>
      </w:tr>
      <w:tr w:rsidR="004805BD" w:rsidRPr="00A01E76" w14:paraId="41304F04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6F96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AFD3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DoraIA</w:t>
            </w:r>
            <w:proofErr w:type="spellEnd"/>
          </w:p>
        </w:tc>
      </w:tr>
      <w:tr w:rsidR="004805BD" w:rsidRPr="00A01E76" w14:paraId="52FE1984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41CD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3AD37" w14:textId="77777777" w:rsidR="004805BD" w:rsidRPr="00A01E76" w:rsidRDefault="00BC1016">
            <w:pPr>
              <w:widowControl w:val="0"/>
              <w:numPr>
                <w:ilvl w:val="0"/>
                <w:numId w:val="83"/>
              </w:numPr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gene: </w:t>
            </w:r>
            <w:proofErr w:type="spellStart"/>
            <w:r w:rsidRPr="00A01E76">
              <w:rPr>
                <w:sz w:val="28"/>
                <w:szCs w:val="28"/>
              </w:rPr>
              <w:t>ArrayList</w:t>
            </w:r>
            <w:proofErr w:type="spellEnd"/>
          </w:p>
          <w:p w14:paraId="5778DE89" w14:textId="77777777" w:rsidR="004805BD" w:rsidRPr="00A01E76" w:rsidRDefault="00BC1016">
            <w:pPr>
              <w:widowControl w:val="0"/>
              <w:numPr>
                <w:ilvl w:val="0"/>
                <w:numId w:val="8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fit</w:t>
            </w:r>
            <w:proofErr w:type="spellEnd"/>
            <w:r w:rsidRPr="00A01E76">
              <w:rPr>
                <w:sz w:val="28"/>
                <w:szCs w:val="28"/>
              </w:rPr>
              <w:t>: Double</w:t>
            </w:r>
          </w:p>
        </w:tc>
      </w:tr>
      <w:tr w:rsidR="004805BD" w:rsidRPr="00A01E76" w14:paraId="14E8221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5BE6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78E3A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Questa classe rappresenta l’individuo dell’algoritmo genetico </w:t>
            </w:r>
          </w:p>
        </w:tc>
      </w:tr>
      <w:tr w:rsidR="004805BD" w:rsidRPr="00A01E76" w14:paraId="1D9B6BB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15A40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0711" w14:textId="77777777" w:rsidR="004805BD" w:rsidRPr="00A01E76" w:rsidRDefault="00BC1016" w:rsidP="00C45BD5">
            <w:pPr>
              <w:widowControl w:val="0"/>
              <w:numPr>
                <w:ilvl w:val="0"/>
                <w:numId w:val="16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tGene</w:t>
            </w:r>
            <w:proofErr w:type="spellEnd"/>
            <w:r w:rsidRPr="00A01E76">
              <w:rPr>
                <w:sz w:val="28"/>
                <w:szCs w:val="28"/>
              </w:rPr>
              <w:t xml:space="preserve">(): </w:t>
            </w:r>
            <w:proofErr w:type="spellStart"/>
            <w:r w:rsidRPr="00A01E76">
              <w:rPr>
                <w:sz w:val="28"/>
                <w:szCs w:val="28"/>
              </w:rPr>
              <w:t>ArrayList</w:t>
            </w:r>
            <w:proofErr w:type="spellEnd"/>
          </w:p>
          <w:p w14:paraId="593BEB65" w14:textId="77777777" w:rsidR="004805BD" w:rsidRPr="00A01E76" w:rsidRDefault="00BC1016" w:rsidP="00C45BD5">
            <w:pPr>
              <w:widowControl w:val="0"/>
              <w:numPr>
                <w:ilvl w:val="0"/>
                <w:numId w:val="16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etGene</w:t>
            </w:r>
            <w:proofErr w:type="spellEnd"/>
            <w:r w:rsidRPr="00A01E76">
              <w:rPr>
                <w:sz w:val="28"/>
                <w:szCs w:val="28"/>
              </w:rPr>
              <w:t xml:space="preserve">(gene: </w:t>
            </w:r>
            <w:proofErr w:type="spellStart"/>
            <w:r w:rsidRPr="00A01E76">
              <w:rPr>
                <w:sz w:val="28"/>
                <w:szCs w:val="28"/>
              </w:rPr>
              <w:t>ArrayList</w:t>
            </w:r>
            <w:proofErr w:type="spellEnd"/>
            <w:r w:rsidRPr="00A01E76">
              <w:rPr>
                <w:sz w:val="28"/>
                <w:szCs w:val="28"/>
              </w:rPr>
              <w:t xml:space="preserve">): </w:t>
            </w:r>
            <w:proofErr w:type="spellStart"/>
            <w:r w:rsidRPr="00A01E76">
              <w:rPr>
                <w:sz w:val="28"/>
                <w:szCs w:val="28"/>
              </w:rPr>
              <w:t>void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</w:p>
          <w:p w14:paraId="6AC261D2" w14:textId="77777777" w:rsidR="004805BD" w:rsidRPr="00A01E76" w:rsidRDefault="00BC1016" w:rsidP="00C45BD5">
            <w:pPr>
              <w:widowControl w:val="0"/>
              <w:numPr>
                <w:ilvl w:val="0"/>
                <w:numId w:val="16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neSpec</w:t>
            </w:r>
            <w:proofErr w:type="spellEnd"/>
            <w:r w:rsidRPr="00A01E76">
              <w:rPr>
                <w:sz w:val="28"/>
                <w:szCs w:val="28"/>
              </w:rPr>
              <w:t xml:space="preserve">(data </w:t>
            </w:r>
            <w:proofErr w:type="spellStart"/>
            <w:r w:rsidRPr="00A01E76">
              <w:rPr>
                <w:sz w:val="28"/>
                <w:szCs w:val="28"/>
              </w:rPr>
              <w:t>ArrayList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3E2FB737" w14:textId="77777777" w:rsidR="004805BD" w:rsidRPr="00A01E76" w:rsidRDefault="00BC1016" w:rsidP="00C45BD5">
            <w:pPr>
              <w:widowControl w:val="0"/>
              <w:numPr>
                <w:ilvl w:val="0"/>
                <w:numId w:val="16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tFit</w:t>
            </w:r>
            <w:proofErr w:type="spellEnd"/>
            <w:r w:rsidRPr="00A01E76">
              <w:rPr>
                <w:sz w:val="28"/>
                <w:szCs w:val="28"/>
              </w:rPr>
              <w:t>(): Double</w:t>
            </w:r>
          </w:p>
          <w:p w14:paraId="47949178" w14:textId="77777777" w:rsidR="004805BD" w:rsidRPr="00A01E76" w:rsidRDefault="00BC1016" w:rsidP="00C45BD5">
            <w:pPr>
              <w:widowControl w:val="0"/>
              <w:numPr>
                <w:ilvl w:val="0"/>
                <w:numId w:val="16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etF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fit</w:t>
            </w:r>
            <w:proofErr w:type="spellEnd"/>
            <w:r w:rsidRPr="00A01E76">
              <w:rPr>
                <w:sz w:val="28"/>
                <w:szCs w:val="28"/>
              </w:rPr>
              <w:t xml:space="preserve">: Double): </w:t>
            </w:r>
            <w:proofErr w:type="spellStart"/>
            <w:r w:rsidRPr="00A01E76">
              <w:rPr>
                <w:sz w:val="28"/>
                <w:szCs w:val="28"/>
              </w:rPr>
              <w:t>void</w:t>
            </w:r>
            <w:proofErr w:type="spellEnd"/>
          </w:p>
          <w:p w14:paraId="299D964A" w14:textId="77777777" w:rsidR="004805BD" w:rsidRPr="00A01E76" w:rsidRDefault="00BC1016" w:rsidP="00C45BD5">
            <w:pPr>
              <w:widowControl w:val="0"/>
              <w:numPr>
                <w:ilvl w:val="0"/>
                <w:numId w:val="16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toString</w:t>
            </w:r>
            <w:proofErr w:type="spellEnd"/>
            <w:r w:rsidRPr="00A01E76">
              <w:rPr>
                <w:sz w:val="28"/>
                <w:szCs w:val="28"/>
              </w:rPr>
              <w:t xml:space="preserve">(): </w:t>
            </w:r>
            <w:proofErr w:type="spellStart"/>
            <w:r w:rsidRPr="00A01E76">
              <w:rPr>
                <w:sz w:val="28"/>
                <w:szCs w:val="28"/>
              </w:rPr>
              <w:t>String</w:t>
            </w:r>
            <w:proofErr w:type="spellEnd"/>
          </w:p>
        </w:tc>
      </w:tr>
      <w:tr w:rsidR="004805BD" w:rsidRPr="00A01E76" w14:paraId="0CABCF46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0860D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38580" w14:textId="77777777" w:rsidR="004805BD" w:rsidRPr="00A01E76" w:rsidRDefault="00BC1016">
            <w:pPr>
              <w:widowControl w:val="0"/>
              <w:numPr>
                <w:ilvl w:val="0"/>
                <w:numId w:val="2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ne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tGene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4345652E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>:</w:t>
            </w:r>
            <w:r w:rsidRPr="00A01E76">
              <w:rPr>
                <w:sz w:val="28"/>
                <w:szCs w:val="28"/>
              </w:rPr>
              <w:t xml:space="preserve"> N/A</w:t>
            </w:r>
          </w:p>
          <w:p w14:paraId="58475BD8" w14:textId="77777777" w:rsidR="004805BD" w:rsidRPr="00A01E76" w:rsidRDefault="00BC1016" w:rsidP="00C45BD5">
            <w:pPr>
              <w:widowControl w:val="0"/>
              <w:numPr>
                <w:ilvl w:val="0"/>
                <w:numId w:val="14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ne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setGene</w:t>
            </w:r>
            <w:proofErr w:type="spellEnd"/>
            <w:r w:rsidRPr="00A01E76">
              <w:rPr>
                <w:sz w:val="28"/>
                <w:szCs w:val="28"/>
              </w:rPr>
              <w:t>(gene)</w:t>
            </w:r>
          </w:p>
          <w:p w14:paraId="449B47E8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r w:rsidRPr="00A01E76">
              <w:rPr>
                <w:sz w:val="28"/>
                <w:szCs w:val="28"/>
              </w:rPr>
              <w:t xml:space="preserve">gene &lt;&gt; </w:t>
            </w:r>
            <w:proofErr w:type="spellStart"/>
            <w:r w:rsidRPr="00A01E76">
              <w:rPr>
                <w:sz w:val="28"/>
                <w:szCs w:val="28"/>
              </w:rPr>
              <w:t>null</w:t>
            </w:r>
            <w:proofErr w:type="spellEnd"/>
          </w:p>
          <w:p w14:paraId="14227257" w14:textId="77777777" w:rsidR="004805BD" w:rsidRPr="00A01E76" w:rsidRDefault="00BC1016">
            <w:pPr>
              <w:widowControl w:val="0"/>
              <w:numPr>
                <w:ilvl w:val="0"/>
                <w:numId w:val="7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ne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neSpec</w:t>
            </w:r>
            <w:proofErr w:type="spellEnd"/>
            <w:r w:rsidRPr="00A01E76">
              <w:rPr>
                <w:sz w:val="28"/>
                <w:szCs w:val="28"/>
              </w:rPr>
              <w:t>(data)</w:t>
            </w:r>
          </w:p>
          <w:p w14:paraId="08892C08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r w:rsidRPr="00A01E76">
              <w:rPr>
                <w:sz w:val="28"/>
                <w:szCs w:val="28"/>
              </w:rPr>
              <w:t>N/A</w:t>
            </w:r>
          </w:p>
          <w:p w14:paraId="116AD9C5" w14:textId="77777777" w:rsidR="004805BD" w:rsidRPr="00A01E76" w:rsidRDefault="00BC1016" w:rsidP="00C45BD5">
            <w:pPr>
              <w:widowControl w:val="0"/>
              <w:numPr>
                <w:ilvl w:val="0"/>
                <w:numId w:val="14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ne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tFit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4B310A25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r w:rsidRPr="00A01E76">
              <w:rPr>
                <w:sz w:val="28"/>
                <w:szCs w:val="28"/>
              </w:rPr>
              <w:t>N/A</w:t>
            </w:r>
          </w:p>
          <w:p w14:paraId="335F1465" w14:textId="77777777" w:rsidR="004805BD" w:rsidRPr="00A01E76" w:rsidRDefault="00BC1016" w:rsidP="00C45BD5">
            <w:pPr>
              <w:widowControl w:val="0"/>
              <w:numPr>
                <w:ilvl w:val="0"/>
                <w:numId w:val="14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ne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setF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fit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619E3032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>:</w:t>
            </w:r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fit</w:t>
            </w:r>
            <w:proofErr w:type="spellEnd"/>
            <w:r w:rsidRPr="00A01E76">
              <w:rPr>
                <w:sz w:val="28"/>
                <w:szCs w:val="28"/>
              </w:rPr>
              <w:t xml:space="preserve"> &lt;&gt; </w:t>
            </w:r>
            <w:proofErr w:type="spellStart"/>
            <w:r w:rsidRPr="00A01E76"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805BD" w:rsidRPr="00A01E76" w14:paraId="4BA7574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737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A720E" w14:textId="77777777" w:rsidR="004805BD" w:rsidRPr="00A01E76" w:rsidRDefault="00BC1016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ne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tGene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6E864F49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this.gene</w:t>
            </w:r>
            <w:proofErr w:type="spellEnd"/>
          </w:p>
          <w:p w14:paraId="319C994F" w14:textId="77777777" w:rsidR="004805BD" w:rsidRPr="00A01E76" w:rsidRDefault="00BC1016">
            <w:pPr>
              <w:widowControl w:val="0"/>
              <w:numPr>
                <w:ilvl w:val="0"/>
                <w:numId w:val="7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ne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setGene</w:t>
            </w:r>
            <w:proofErr w:type="spellEnd"/>
            <w:r w:rsidRPr="00A01E76">
              <w:rPr>
                <w:sz w:val="28"/>
                <w:szCs w:val="28"/>
              </w:rPr>
              <w:t>(gene)</w:t>
            </w:r>
          </w:p>
          <w:p w14:paraId="5FB233DB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this.gene</w:t>
            </w:r>
            <w:proofErr w:type="spellEnd"/>
            <w:r w:rsidRPr="00A01E76">
              <w:rPr>
                <w:sz w:val="28"/>
                <w:szCs w:val="28"/>
              </w:rPr>
              <w:t>=gene</w:t>
            </w:r>
          </w:p>
          <w:p w14:paraId="527C2F53" w14:textId="77777777" w:rsidR="004805BD" w:rsidRPr="00A01E76" w:rsidRDefault="00BC1016">
            <w:pPr>
              <w:widowControl w:val="0"/>
              <w:numPr>
                <w:ilvl w:val="0"/>
                <w:numId w:val="7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ne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neSpec</w:t>
            </w:r>
            <w:proofErr w:type="spellEnd"/>
            <w:r w:rsidRPr="00A01E76">
              <w:rPr>
                <w:sz w:val="28"/>
                <w:szCs w:val="28"/>
              </w:rPr>
              <w:t>(data)</w:t>
            </w:r>
          </w:p>
          <w:p w14:paraId="01306A08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gene=data</w:t>
            </w:r>
          </w:p>
          <w:p w14:paraId="39607771" w14:textId="77777777" w:rsidR="004805BD" w:rsidRPr="00A01E76" w:rsidRDefault="00BC1016">
            <w:pPr>
              <w:widowControl w:val="0"/>
              <w:numPr>
                <w:ilvl w:val="0"/>
                <w:numId w:val="7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ne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tFit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44D30F48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this.fit</w:t>
            </w:r>
            <w:proofErr w:type="spellEnd"/>
          </w:p>
          <w:p w14:paraId="6FFE0B4E" w14:textId="77777777" w:rsidR="004805BD" w:rsidRPr="00A01E76" w:rsidRDefault="00BC1016">
            <w:pPr>
              <w:widowControl w:val="0"/>
              <w:numPr>
                <w:ilvl w:val="0"/>
                <w:numId w:val="7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ne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setF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fit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00049A7D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this.fi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fit</w:t>
            </w:r>
            <w:proofErr w:type="spellEnd"/>
          </w:p>
        </w:tc>
      </w:tr>
      <w:tr w:rsidR="004805BD" w:rsidRPr="00A01E76" w14:paraId="6F28264D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CC6B0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Invariant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F51F6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/A</w:t>
            </w:r>
          </w:p>
        </w:tc>
      </w:tr>
    </w:tbl>
    <w:p w14:paraId="7252534D" w14:textId="77777777" w:rsidR="004805BD" w:rsidRDefault="004805BD">
      <w:pPr>
        <w:rPr>
          <w:color w:val="FF0000"/>
        </w:rPr>
      </w:pPr>
    </w:p>
    <w:p w14:paraId="5B52B093" w14:textId="56D8A32D" w:rsidR="004805BD" w:rsidRDefault="004805BD">
      <w:pPr>
        <w:widowControl w:val="0"/>
        <w:spacing w:line="240" w:lineRule="auto"/>
      </w:pPr>
    </w:p>
    <w:p w14:paraId="4FF8DB79" w14:textId="1908A0E7" w:rsidR="00A01E76" w:rsidRDefault="00A01E76">
      <w:pPr>
        <w:widowControl w:val="0"/>
        <w:spacing w:line="240" w:lineRule="auto"/>
      </w:pPr>
    </w:p>
    <w:p w14:paraId="7B117FA0" w14:textId="77777777" w:rsidR="00A01E76" w:rsidRDefault="00A01E76">
      <w:pPr>
        <w:widowControl w:val="0"/>
        <w:spacing w:line="240" w:lineRule="auto"/>
      </w:pPr>
    </w:p>
    <w:tbl>
      <w:tblPr>
        <w:tblStyle w:val="aff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A01E76" w14:paraId="3130C1C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CDE2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272F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</w:p>
        </w:tc>
      </w:tr>
      <w:tr w:rsidR="004805BD" w:rsidRPr="00A01E76" w14:paraId="1EFC275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5A4B0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BC7C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DoraIA</w:t>
            </w:r>
            <w:proofErr w:type="spellEnd"/>
          </w:p>
        </w:tc>
      </w:tr>
      <w:tr w:rsidR="004805BD" w:rsidRPr="00A01E76" w14:paraId="5BDF11A4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F1D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7A844" w14:textId="77777777" w:rsidR="004805BD" w:rsidRPr="00A01E76" w:rsidRDefault="00BC1016">
            <w:pPr>
              <w:widowControl w:val="0"/>
              <w:numPr>
                <w:ilvl w:val="0"/>
                <w:numId w:val="8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ArrayList</w:t>
            </w:r>
            <w:proofErr w:type="spellEnd"/>
            <w:r w:rsidRPr="00A01E76">
              <w:rPr>
                <w:sz w:val="28"/>
                <w:szCs w:val="28"/>
              </w:rPr>
              <w:t>&lt;</w:t>
            </w:r>
            <w:proofErr w:type="spellStart"/>
            <w:r w:rsidRPr="00A01E76">
              <w:rPr>
                <w:sz w:val="28"/>
                <w:szCs w:val="28"/>
              </w:rPr>
              <w:t>SpecGene</w:t>
            </w:r>
            <w:proofErr w:type="spellEnd"/>
            <w:r w:rsidRPr="00A01E76">
              <w:rPr>
                <w:sz w:val="28"/>
                <w:szCs w:val="28"/>
              </w:rPr>
              <w:t>&gt;</w:t>
            </w:r>
          </w:p>
        </w:tc>
      </w:tr>
      <w:tr w:rsidR="004805BD" w:rsidRPr="00A01E76" w14:paraId="0D026DE3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4B1B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C45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Questa classe rappresenta una popolazione composta da più individui </w:t>
            </w:r>
          </w:p>
        </w:tc>
      </w:tr>
      <w:tr w:rsidR="004805BD" w:rsidRPr="00A01E76" w14:paraId="7337BB95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46C0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D10D0" w14:textId="77777777" w:rsidR="004805BD" w:rsidRPr="00A01E76" w:rsidRDefault="00BC1016" w:rsidP="00C45BD5">
            <w:pPr>
              <w:widowControl w:val="0"/>
              <w:numPr>
                <w:ilvl w:val="0"/>
                <w:numId w:val="16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ArrayList</w:t>
            </w:r>
            <w:proofErr w:type="spellEnd"/>
            <w:r w:rsidRPr="00A01E76">
              <w:rPr>
                <w:sz w:val="28"/>
                <w:szCs w:val="28"/>
              </w:rPr>
              <w:t>&lt;</w:t>
            </w:r>
            <w:proofErr w:type="spellStart"/>
            <w:r w:rsidRPr="00A01E76">
              <w:rPr>
                <w:sz w:val="28"/>
                <w:szCs w:val="28"/>
              </w:rPr>
              <w:t>SpecGene</w:t>
            </w:r>
            <w:proofErr w:type="spellEnd"/>
            <w:r w:rsidRPr="00A01E76">
              <w:rPr>
                <w:sz w:val="28"/>
                <w:szCs w:val="28"/>
              </w:rPr>
              <w:t xml:space="preserve">&gt;):  </w:t>
            </w: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</w:p>
          <w:p w14:paraId="04EAC5F8" w14:textId="77777777" w:rsidR="004805BD" w:rsidRPr="00A01E76" w:rsidRDefault="00BC1016" w:rsidP="00C45BD5">
            <w:pPr>
              <w:widowControl w:val="0"/>
              <w:numPr>
                <w:ilvl w:val="0"/>
                <w:numId w:val="16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 xml:space="preserve">():  </w:t>
            </w: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</w:p>
          <w:p w14:paraId="3DB97CBB" w14:textId="77777777" w:rsidR="004805BD" w:rsidRPr="00A01E76" w:rsidRDefault="00BC1016" w:rsidP="00C45BD5">
            <w:pPr>
              <w:widowControl w:val="0"/>
              <w:numPr>
                <w:ilvl w:val="0"/>
                <w:numId w:val="16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addGene</w:t>
            </w:r>
            <w:proofErr w:type="spellEnd"/>
            <w:r w:rsidRPr="00A01E76">
              <w:rPr>
                <w:sz w:val="28"/>
                <w:szCs w:val="28"/>
              </w:rPr>
              <w:t xml:space="preserve">(g1: </w:t>
            </w:r>
            <w:proofErr w:type="spellStart"/>
            <w:r w:rsidRPr="00A01E76">
              <w:rPr>
                <w:sz w:val="28"/>
                <w:szCs w:val="28"/>
              </w:rPr>
              <w:t>SpecGene</w:t>
            </w:r>
            <w:proofErr w:type="spellEnd"/>
            <w:r w:rsidRPr="00A01E76">
              <w:rPr>
                <w:sz w:val="28"/>
                <w:szCs w:val="28"/>
              </w:rPr>
              <w:t xml:space="preserve">): </w:t>
            </w:r>
            <w:proofErr w:type="spellStart"/>
            <w:r w:rsidRPr="00A01E76">
              <w:rPr>
                <w:sz w:val="28"/>
                <w:szCs w:val="28"/>
              </w:rPr>
              <w:t>void</w:t>
            </w:r>
            <w:proofErr w:type="spellEnd"/>
          </w:p>
          <w:p w14:paraId="0FF2F046" w14:textId="77777777" w:rsidR="004805BD" w:rsidRPr="00A01E76" w:rsidRDefault="00BC1016" w:rsidP="00C45BD5">
            <w:pPr>
              <w:widowControl w:val="0"/>
              <w:numPr>
                <w:ilvl w:val="0"/>
                <w:numId w:val="16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tPopulation</w:t>
            </w:r>
            <w:proofErr w:type="spellEnd"/>
            <w:r w:rsidRPr="00A01E76">
              <w:rPr>
                <w:sz w:val="28"/>
                <w:szCs w:val="28"/>
              </w:rPr>
              <w:t xml:space="preserve">(): </w:t>
            </w:r>
            <w:proofErr w:type="spellStart"/>
            <w:r w:rsidRPr="00A01E76">
              <w:rPr>
                <w:sz w:val="28"/>
                <w:szCs w:val="28"/>
              </w:rPr>
              <w:t>ArrayList</w:t>
            </w:r>
            <w:proofErr w:type="spellEnd"/>
            <w:r w:rsidRPr="00A01E76">
              <w:rPr>
                <w:sz w:val="28"/>
                <w:szCs w:val="28"/>
              </w:rPr>
              <w:t>&lt;</w:t>
            </w:r>
            <w:proofErr w:type="spellStart"/>
            <w:r w:rsidRPr="00A01E76">
              <w:rPr>
                <w:sz w:val="28"/>
                <w:szCs w:val="28"/>
              </w:rPr>
              <w:t>SpecGene</w:t>
            </w:r>
            <w:proofErr w:type="spellEnd"/>
            <w:r w:rsidRPr="00A01E76">
              <w:rPr>
                <w:sz w:val="28"/>
                <w:szCs w:val="28"/>
              </w:rPr>
              <w:t>&gt;</w:t>
            </w:r>
          </w:p>
          <w:p w14:paraId="75F854D7" w14:textId="77777777" w:rsidR="004805BD" w:rsidRPr="00A01E76" w:rsidRDefault="00BC1016" w:rsidP="00C45BD5">
            <w:pPr>
              <w:widowControl w:val="0"/>
              <w:numPr>
                <w:ilvl w:val="0"/>
                <w:numId w:val="16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toString</w:t>
            </w:r>
            <w:proofErr w:type="spellEnd"/>
            <w:r w:rsidRPr="00A01E76">
              <w:rPr>
                <w:sz w:val="28"/>
                <w:szCs w:val="28"/>
              </w:rPr>
              <w:t xml:space="preserve">(): </w:t>
            </w:r>
            <w:proofErr w:type="spellStart"/>
            <w:r w:rsidRPr="00A01E76">
              <w:rPr>
                <w:sz w:val="28"/>
                <w:szCs w:val="28"/>
              </w:rPr>
              <w:t>String</w:t>
            </w:r>
            <w:proofErr w:type="spellEnd"/>
          </w:p>
          <w:p w14:paraId="52DBAAC6" w14:textId="77777777" w:rsidR="004805BD" w:rsidRPr="00A01E76" w:rsidRDefault="00BC1016" w:rsidP="00C45BD5">
            <w:pPr>
              <w:widowControl w:val="0"/>
              <w:numPr>
                <w:ilvl w:val="0"/>
                <w:numId w:val="166"/>
              </w:numPr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huffle(): void</w:t>
            </w:r>
          </w:p>
          <w:p w14:paraId="503352B5" w14:textId="77777777" w:rsidR="004805BD" w:rsidRPr="00A01E76" w:rsidRDefault="00BC1016" w:rsidP="00C45BD5">
            <w:pPr>
              <w:widowControl w:val="0"/>
              <w:numPr>
                <w:ilvl w:val="0"/>
                <w:numId w:val="16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tRandomSpecGene</w:t>
            </w:r>
            <w:proofErr w:type="spellEnd"/>
            <w:r w:rsidRPr="00A01E76">
              <w:rPr>
                <w:sz w:val="28"/>
                <w:szCs w:val="28"/>
              </w:rPr>
              <w:t xml:space="preserve">(): </w:t>
            </w:r>
            <w:proofErr w:type="spellStart"/>
            <w:r w:rsidRPr="00A01E76">
              <w:rPr>
                <w:sz w:val="28"/>
                <w:szCs w:val="28"/>
              </w:rPr>
              <w:t>SpecGene</w:t>
            </w:r>
            <w:proofErr w:type="spellEnd"/>
          </w:p>
          <w:p w14:paraId="5BF8CF5B" w14:textId="77777777" w:rsidR="004805BD" w:rsidRPr="00A01E76" w:rsidRDefault="00BC1016" w:rsidP="00C45BD5">
            <w:pPr>
              <w:widowControl w:val="0"/>
              <w:numPr>
                <w:ilvl w:val="0"/>
                <w:numId w:val="13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randomIn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Min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Integer</w:t>
            </w:r>
            <w:proofErr w:type="spellEnd"/>
            <w:r w:rsidRPr="00A01E76">
              <w:rPr>
                <w:sz w:val="28"/>
                <w:szCs w:val="28"/>
              </w:rPr>
              <w:t xml:space="preserve">, Max: </w:t>
            </w:r>
            <w:proofErr w:type="spellStart"/>
            <w:r w:rsidRPr="00A01E76">
              <w:rPr>
                <w:sz w:val="28"/>
                <w:szCs w:val="28"/>
              </w:rPr>
              <w:t>Integer</w:t>
            </w:r>
            <w:proofErr w:type="spellEnd"/>
            <w:r w:rsidRPr="00A01E76">
              <w:rPr>
                <w:sz w:val="28"/>
                <w:szCs w:val="28"/>
              </w:rPr>
              <w:t>): Integer</w:t>
            </w:r>
          </w:p>
        </w:tc>
      </w:tr>
      <w:tr w:rsidR="004805BD" w:rsidRPr="00A01E76" w14:paraId="22516E7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4480D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CFD8D" w14:textId="77777777" w:rsidR="004805BD" w:rsidRPr="00A01E76" w:rsidRDefault="00BC1016">
            <w:pPr>
              <w:widowControl w:val="0"/>
              <w:numPr>
                <w:ilvl w:val="0"/>
                <w:numId w:val="4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5CC7FA77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r w:rsidRPr="00A01E76">
              <w:rPr>
                <w:sz w:val="28"/>
                <w:szCs w:val="28"/>
              </w:rPr>
              <w:t>N/A</w:t>
            </w:r>
          </w:p>
          <w:p w14:paraId="7EE084D0" w14:textId="77777777" w:rsidR="004805BD" w:rsidRPr="00A01E76" w:rsidRDefault="00BC1016">
            <w:pPr>
              <w:widowControl w:val="0"/>
              <w:numPr>
                <w:ilvl w:val="0"/>
                <w:numId w:val="9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06541AC0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r w:rsidRPr="00A01E76">
              <w:rPr>
                <w:sz w:val="28"/>
                <w:szCs w:val="28"/>
              </w:rPr>
              <w:t>N/A</w:t>
            </w:r>
          </w:p>
          <w:p w14:paraId="6392DC8A" w14:textId="77777777" w:rsidR="004805BD" w:rsidRPr="00A01E76" w:rsidRDefault="00BC1016">
            <w:pPr>
              <w:widowControl w:val="0"/>
              <w:numPr>
                <w:ilvl w:val="0"/>
                <w:numId w:val="5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addGene</w:t>
            </w:r>
            <w:proofErr w:type="spellEnd"/>
            <w:r w:rsidRPr="00A01E76">
              <w:rPr>
                <w:sz w:val="28"/>
                <w:szCs w:val="28"/>
              </w:rPr>
              <w:t>(g1)</w:t>
            </w:r>
          </w:p>
          <w:p w14:paraId="14237B18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>:</w:t>
            </w:r>
            <w:r w:rsidRPr="00A01E76">
              <w:rPr>
                <w:sz w:val="28"/>
                <w:szCs w:val="28"/>
              </w:rPr>
              <w:t xml:space="preserve"> g1 &lt;&gt; </w:t>
            </w:r>
            <w:proofErr w:type="spellStart"/>
            <w:r w:rsidRPr="00A01E76">
              <w:rPr>
                <w:sz w:val="28"/>
                <w:szCs w:val="28"/>
              </w:rPr>
              <w:t>null</w:t>
            </w:r>
            <w:proofErr w:type="spellEnd"/>
          </w:p>
          <w:p w14:paraId="3035FCD8" w14:textId="77777777" w:rsidR="004805BD" w:rsidRPr="00A01E76" w:rsidRDefault="00BC1016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tPopulation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2231BBFE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r w:rsidRPr="00A01E76">
              <w:rPr>
                <w:sz w:val="28"/>
                <w:szCs w:val="28"/>
              </w:rPr>
              <w:t>N/A</w:t>
            </w:r>
          </w:p>
          <w:p w14:paraId="6905CAB9" w14:textId="77777777" w:rsidR="004805BD" w:rsidRPr="00A01E76" w:rsidRDefault="00BC1016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toString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1E3F180A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r w:rsidRPr="00A01E76">
              <w:rPr>
                <w:sz w:val="28"/>
                <w:szCs w:val="28"/>
              </w:rPr>
              <w:t>N/A</w:t>
            </w:r>
          </w:p>
          <w:p w14:paraId="758A02A2" w14:textId="77777777" w:rsidR="004805BD" w:rsidRPr="00A01E76" w:rsidRDefault="00BC1016" w:rsidP="00C45BD5">
            <w:pPr>
              <w:widowControl w:val="0"/>
              <w:numPr>
                <w:ilvl w:val="0"/>
                <w:numId w:val="15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>shuffle()</w:t>
            </w:r>
          </w:p>
          <w:p w14:paraId="4A93FA3C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r w:rsidRPr="00A01E76">
              <w:rPr>
                <w:sz w:val="28"/>
                <w:szCs w:val="28"/>
              </w:rPr>
              <w:t>N/A</w:t>
            </w:r>
          </w:p>
          <w:p w14:paraId="29F3B387" w14:textId="77777777" w:rsidR="004805BD" w:rsidRPr="00A01E76" w:rsidRDefault="00BC1016">
            <w:pPr>
              <w:widowControl w:val="0"/>
              <w:numPr>
                <w:ilvl w:val="0"/>
                <w:numId w:val="10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tRandomSpecGene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053B12D2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>:</w:t>
            </w:r>
            <w:r w:rsidRPr="00A01E76">
              <w:rPr>
                <w:sz w:val="28"/>
                <w:szCs w:val="28"/>
              </w:rPr>
              <w:t xml:space="preserve"> N/A</w:t>
            </w:r>
          </w:p>
          <w:p w14:paraId="464DAE6C" w14:textId="77777777" w:rsidR="004805BD" w:rsidRPr="00A01E76" w:rsidRDefault="00BC1016" w:rsidP="00C45BD5">
            <w:pPr>
              <w:widowControl w:val="0"/>
              <w:numPr>
                <w:ilvl w:val="0"/>
                <w:numId w:val="138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gramStart"/>
            <w:r w:rsidRPr="00A01E76">
              <w:rPr>
                <w:sz w:val="28"/>
                <w:szCs w:val="28"/>
                <w:lang w:val="en-US"/>
              </w:rPr>
              <w:t>Population::</w:t>
            </w:r>
            <w:proofErr w:type="spellStart"/>
            <w:proofErr w:type="gramEnd"/>
            <w:r w:rsidRPr="00A01E76">
              <w:rPr>
                <w:sz w:val="28"/>
                <w:szCs w:val="28"/>
                <w:lang w:val="en-US"/>
              </w:rPr>
              <w:t>randomIn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min, max)</w:t>
            </w:r>
          </w:p>
          <w:p w14:paraId="2D293E8D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r w:rsidRPr="00A01E76">
              <w:rPr>
                <w:sz w:val="28"/>
                <w:szCs w:val="28"/>
              </w:rPr>
              <w:t>N/A</w:t>
            </w:r>
          </w:p>
        </w:tc>
      </w:tr>
      <w:tr w:rsidR="004805BD" w:rsidRPr="006F68AD" w14:paraId="6343E1A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8348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1D8D" w14:textId="77777777" w:rsidR="004805BD" w:rsidRPr="00A01E76" w:rsidRDefault="00BC1016">
            <w:pPr>
              <w:widowControl w:val="0"/>
              <w:numPr>
                <w:ilvl w:val="0"/>
                <w:numId w:val="4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1CDB8EA1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this.population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</w:p>
          <w:p w14:paraId="2DFB7940" w14:textId="77777777" w:rsidR="004805BD" w:rsidRPr="00A01E76" w:rsidRDefault="00BC1016">
            <w:pPr>
              <w:widowControl w:val="0"/>
              <w:numPr>
                <w:ilvl w:val="0"/>
                <w:numId w:val="9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23676006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r w:rsidRPr="00A01E76">
              <w:rPr>
                <w:sz w:val="28"/>
                <w:szCs w:val="28"/>
              </w:rPr>
              <w:t>N/A</w:t>
            </w:r>
          </w:p>
          <w:p w14:paraId="4FDB7C81" w14:textId="77777777" w:rsidR="004805BD" w:rsidRPr="00A01E76" w:rsidRDefault="00BC1016">
            <w:pPr>
              <w:widowControl w:val="0"/>
              <w:numPr>
                <w:ilvl w:val="0"/>
                <w:numId w:val="5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addGene</w:t>
            </w:r>
            <w:proofErr w:type="spellEnd"/>
            <w:r w:rsidRPr="00A01E76">
              <w:rPr>
                <w:sz w:val="28"/>
                <w:szCs w:val="28"/>
              </w:rPr>
              <w:t>(g1)</w:t>
            </w:r>
          </w:p>
          <w:p w14:paraId="32442ECA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post:</w:t>
            </w:r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-&gt;</w:t>
            </w:r>
            <w:proofErr w:type="spellStart"/>
            <w:r w:rsidRPr="00A01E76">
              <w:rPr>
                <w:sz w:val="28"/>
                <w:szCs w:val="28"/>
              </w:rPr>
              <w:t>includes</w:t>
            </w:r>
            <w:proofErr w:type="spellEnd"/>
            <w:r w:rsidRPr="00A01E76">
              <w:rPr>
                <w:sz w:val="28"/>
                <w:szCs w:val="28"/>
              </w:rPr>
              <w:t>(g1)</w:t>
            </w:r>
          </w:p>
          <w:p w14:paraId="7CC3D19F" w14:textId="77777777" w:rsidR="004805BD" w:rsidRPr="00A01E76" w:rsidRDefault="00BC1016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tPopulation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7F4DC395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lastRenderedPageBreak/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</w:p>
          <w:p w14:paraId="65553106" w14:textId="77777777" w:rsidR="004805BD" w:rsidRPr="00A01E76" w:rsidRDefault="00BC1016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toString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1046A3CD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r w:rsidRPr="00A01E76">
              <w:rPr>
                <w:sz w:val="28"/>
                <w:szCs w:val="28"/>
              </w:rPr>
              <w:t>N/A</w:t>
            </w:r>
          </w:p>
          <w:p w14:paraId="0106A32D" w14:textId="77777777" w:rsidR="004805BD" w:rsidRPr="00A01E76" w:rsidRDefault="00BC1016" w:rsidP="00C45BD5">
            <w:pPr>
              <w:widowControl w:val="0"/>
              <w:numPr>
                <w:ilvl w:val="0"/>
                <w:numId w:val="15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>shuffle()</w:t>
            </w:r>
          </w:p>
          <w:p w14:paraId="76AEB58F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r w:rsidRPr="00A01E76">
              <w:rPr>
                <w:sz w:val="28"/>
                <w:szCs w:val="28"/>
              </w:rPr>
              <w:t>N/A</w:t>
            </w:r>
          </w:p>
          <w:p w14:paraId="27782257" w14:textId="77777777" w:rsidR="004805BD" w:rsidRPr="00A01E76" w:rsidRDefault="00BC1016">
            <w:pPr>
              <w:widowControl w:val="0"/>
              <w:numPr>
                <w:ilvl w:val="0"/>
                <w:numId w:val="10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tRandomSpecGene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46CA3E7E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post:</w:t>
            </w:r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-&gt;</w:t>
            </w:r>
            <w:proofErr w:type="spellStart"/>
            <w:r w:rsidRPr="00A01E76">
              <w:rPr>
                <w:sz w:val="28"/>
                <w:szCs w:val="28"/>
              </w:rPr>
              <w:t>includes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57CC4E46" w14:textId="77777777" w:rsidR="004805BD" w:rsidRPr="00A01E76" w:rsidRDefault="00BC1016" w:rsidP="00C45BD5">
            <w:pPr>
              <w:widowControl w:val="0"/>
              <w:numPr>
                <w:ilvl w:val="0"/>
                <w:numId w:val="138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gramStart"/>
            <w:r w:rsidRPr="00A01E76">
              <w:rPr>
                <w:sz w:val="28"/>
                <w:szCs w:val="28"/>
                <w:lang w:val="en-US"/>
              </w:rPr>
              <w:t>Population::</w:t>
            </w:r>
            <w:proofErr w:type="spellStart"/>
            <w:proofErr w:type="gramEnd"/>
            <w:r w:rsidRPr="00A01E76">
              <w:rPr>
                <w:sz w:val="28"/>
                <w:szCs w:val="28"/>
                <w:lang w:val="en-US"/>
              </w:rPr>
              <w:t>randomIn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min, max)</w:t>
            </w:r>
          </w:p>
          <w:p w14:paraId="53E3BFDA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A01E76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A01E76">
              <w:rPr>
                <w:sz w:val="28"/>
                <w:szCs w:val="28"/>
                <w:lang w:val="en-US"/>
              </w:rPr>
              <w:t>result=min or result=max</w:t>
            </w:r>
          </w:p>
        </w:tc>
      </w:tr>
      <w:tr w:rsidR="004805BD" w:rsidRPr="00A01E76" w14:paraId="66DC2A8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51DE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>Invariant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A383D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/A</w:t>
            </w:r>
          </w:p>
        </w:tc>
      </w:tr>
    </w:tbl>
    <w:p w14:paraId="2758DAAF" w14:textId="77777777" w:rsidR="004805BD" w:rsidRDefault="004805BD">
      <w:pPr>
        <w:rPr>
          <w:color w:val="FF0000"/>
        </w:rPr>
      </w:pPr>
    </w:p>
    <w:p w14:paraId="16CA2A4B" w14:textId="77777777" w:rsidR="004805BD" w:rsidRDefault="004805BD">
      <w:pPr>
        <w:widowControl w:val="0"/>
        <w:spacing w:line="240" w:lineRule="auto"/>
      </w:pPr>
    </w:p>
    <w:tbl>
      <w:tblPr>
        <w:tblStyle w:val="aff7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C46689" w14:paraId="52CFFD45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33FE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892AD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RandomMutation</w:t>
            </w:r>
            <w:proofErr w:type="spellEnd"/>
          </w:p>
        </w:tc>
      </w:tr>
      <w:tr w:rsidR="004805BD" w:rsidRPr="00C46689" w14:paraId="17410B78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414D0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F33BF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DoraIA</w:t>
            </w:r>
            <w:proofErr w:type="spellEnd"/>
          </w:p>
        </w:tc>
      </w:tr>
      <w:tr w:rsidR="004805BD" w:rsidRPr="00C46689" w14:paraId="69248B25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1AF58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9802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N/A</w:t>
            </w:r>
          </w:p>
        </w:tc>
      </w:tr>
      <w:tr w:rsidR="004805BD" w:rsidRPr="00C46689" w14:paraId="123298DD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058D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B668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 xml:space="preserve">Questa classe rappresenta un componente dell’algoritmo genetico che si occupa della mutazione tramite mutazione randomica di un gene. Implementa l’interfaccia mutate </w:t>
            </w:r>
          </w:p>
        </w:tc>
      </w:tr>
      <w:tr w:rsidR="004805BD" w:rsidRPr="006F68AD" w14:paraId="3AD8A003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0B1C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0D2F" w14:textId="77777777" w:rsidR="004805BD" w:rsidRPr="00C46689" w:rsidRDefault="00BC1016">
            <w:pPr>
              <w:widowControl w:val="0"/>
              <w:numPr>
                <w:ilvl w:val="0"/>
                <w:numId w:val="57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C46689">
              <w:rPr>
                <w:sz w:val="28"/>
                <w:szCs w:val="28"/>
                <w:lang w:val="en-US"/>
              </w:rPr>
              <w:t xml:space="preserve">mutate(gene: </w:t>
            </w:r>
            <w:proofErr w:type="spellStart"/>
            <w:r w:rsidRPr="00C46689">
              <w:rPr>
                <w:sz w:val="28"/>
                <w:szCs w:val="28"/>
                <w:lang w:val="en-US"/>
              </w:rPr>
              <w:t>SpecGene</w:t>
            </w:r>
            <w:proofErr w:type="spellEnd"/>
            <w:r w:rsidRPr="00C46689">
              <w:rPr>
                <w:sz w:val="28"/>
                <w:szCs w:val="28"/>
                <w:lang w:val="en-US"/>
              </w:rPr>
              <w:t xml:space="preserve">, mutation: Object): </w:t>
            </w:r>
            <w:proofErr w:type="spellStart"/>
            <w:r w:rsidRPr="00C46689">
              <w:rPr>
                <w:sz w:val="28"/>
                <w:szCs w:val="28"/>
                <w:lang w:val="en-US"/>
              </w:rPr>
              <w:t>SpecGene</w:t>
            </w:r>
            <w:proofErr w:type="spellEnd"/>
          </w:p>
        </w:tc>
      </w:tr>
      <w:tr w:rsidR="004805BD" w:rsidRPr="00C46689" w14:paraId="2E8DEF12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F6810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7E089" w14:textId="77777777" w:rsidR="004805BD" w:rsidRPr="00C46689" w:rsidRDefault="00BC1016">
            <w:pPr>
              <w:widowControl w:val="0"/>
              <w:numPr>
                <w:ilvl w:val="0"/>
                <w:numId w:val="4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context</w:t>
            </w:r>
            <w:proofErr w:type="spellEnd"/>
            <w:r w:rsidRPr="00C4668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46689">
              <w:rPr>
                <w:sz w:val="28"/>
                <w:szCs w:val="28"/>
              </w:rPr>
              <w:t>RandomMutation</w:t>
            </w:r>
            <w:proofErr w:type="spellEnd"/>
            <w:r w:rsidRPr="00C46689">
              <w:rPr>
                <w:sz w:val="28"/>
                <w:szCs w:val="28"/>
              </w:rPr>
              <w:t>::</w:t>
            </w:r>
            <w:proofErr w:type="gramEnd"/>
            <w:r w:rsidRPr="00C46689">
              <w:rPr>
                <w:sz w:val="28"/>
                <w:szCs w:val="28"/>
              </w:rPr>
              <w:t xml:space="preserve">mutate(gene, </w:t>
            </w:r>
            <w:proofErr w:type="spellStart"/>
            <w:r w:rsidRPr="00C46689">
              <w:rPr>
                <w:sz w:val="28"/>
                <w:szCs w:val="28"/>
              </w:rPr>
              <w:t>mutation</w:t>
            </w:r>
            <w:proofErr w:type="spellEnd"/>
            <w:r w:rsidRPr="00C46689">
              <w:rPr>
                <w:sz w:val="28"/>
                <w:szCs w:val="28"/>
              </w:rPr>
              <w:t>)</w:t>
            </w:r>
          </w:p>
          <w:p w14:paraId="33FDE6D9" w14:textId="77777777" w:rsidR="004805BD" w:rsidRPr="00C4668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C46689">
              <w:rPr>
                <w:b/>
                <w:sz w:val="28"/>
                <w:szCs w:val="28"/>
              </w:rPr>
              <w:t>pre</w:t>
            </w:r>
            <w:proofErr w:type="spellEnd"/>
            <w:r w:rsidRPr="00C46689">
              <w:rPr>
                <w:b/>
                <w:sz w:val="28"/>
                <w:szCs w:val="28"/>
              </w:rPr>
              <w:t xml:space="preserve">: </w:t>
            </w:r>
            <w:r w:rsidRPr="00C46689">
              <w:rPr>
                <w:sz w:val="28"/>
                <w:szCs w:val="28"/>
              </w:rPr>
              <w:t>gene&lt;&gt;</w:t>
            </w:r>
            <w:proofErr w:type="spellStart"/>
            <w:r w:rsidRPr="00C46689">
              <w:rPr>
                <w:sz w:val="28"/>
                <w:szCs w:val="28"/>
              </w:rPr>
              <w:t>null</w:t>
            </w:r>
            <w:proofErr w:type="spellEnd"/>
            <w:r w:rsidRPr="00C46689">
              <w:rPr>
                <w:sz w:val="28"/>
                <w:szCs w:val="28"/>
              </w:rPr>
              <w:t xml:space="preserve"> and </w:t>
            </w:r>
            <w:proofErr w:type="spellStart"/>
            <w:r w:rsidRPr="00C46689">
              <w:rPr>
                <w:sz w:val="28"/>
                <w:szCs w:val="28"/>
              </w:rPr>
              <w:t>mutation</w:t>
            </w:r>
            <w:proofErr w:type="spellEnd"/>
            <w:r w:rsidRPr="00C46689">
              <w:rPr>
                <w:sz w:val="28"/>
                <w:szCs w:val="28"/>
              </w:rPr>
              <w:t>&lt;&gt;</w:t>
            </w:r>
            <w:proofErr w:type="spellStart"/>
            <w:r w:rsidRPr="00C46689"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805BD" w:rsidRPr="00C46689" w14:paraId="1C06A6EE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95005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F986C" w14:textId="77777777" w:rsidR="004805BD" w:rsidRPr="00C46689" w:rsidRDefault="00BC1016" w:rsidP="00C45BD5">
            <w:pPr>
              <w:widowControl w:val="0"/>
              <w:numPr>
                <w:ilvl w:val="0"/>
                <w:numId w:val="14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context</w:t>
            </w:r>
            <w:proofErr w:type="spellEnd"/>
            <w:r w:rsidRPr="00C4668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46689">
              <w:rPr>
                <w:sz w:val="28"/>
                <w:szCs w:val="28"/>
              </w:rPr>
              <w:t>RandomMutation</w:t>
            </w:r>
            <w:proofErr w:type="spellEnd"/>
            <w:r w:rsidRPr="00C46689">
              <w:rPr>
                <w:sz w:val="28"/>
                <w:szCs w:val="28"/>
              </w:rPr>
              <w:t>::</w:t>
            </w:r>
            <w:proofErr w:type="gramEnd"/>
            <w:r w:rsidRPr="00C46689">
              <w:rPr>
                <w:sz w:val="28"/>
                <w:szCs w:val="28"/>
              </w:rPr>
              <w:t xml:space="preserve">mutate(gene, </w:t>
            </w:r>
            <w:proofErr w:type="spellStart"/>
            <w:r w:rsidRPr="00C46689">
              <w:rPr>
                <w:sz w:val="28"/>
                <w:szCs w:val="28"/>
              </w:rPr>
              <w:t>mutation</w:t>
            </w:r>
            <w:proofErr w:type="spellEnd"/>
            <w:r w:rsidRPr="00C46689">
              <w:rPr>
                <w:sz w:val="28"/>
                <w:szCs w:val="28"/>
              </w:rPr>
              <w:t>)</w:t>
            </w:r>
          </w:p>
          <w:p w14:paraId="2B274173" w14:textId="77777777" w:rsidR="004805BD" w:rsidRPr="00C4668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C46689">
              <w:rPr>
                <w:b/>
                <w:sz w:val="28"/>
                <w:szCs w:val="28"/>
              </w:rPr>
              <w:t>post:</w:t>
            </w:r>
            <w:r w:rsidRPr="00C46689">
              <w:rPr>
                <w:sz w:val="28"/>
                <w:szCs w:val="28"/>
              </w:rPr>
              <w:t xml:space="preserve"> </w:t>
            </w:r>
            <w:proofErr w:type="spellStart"/>
            <w:r w:rsidRPr="00C46689">
              <w:rPr>
                <w:sz w:val="28"/>
                <w:szCs w:val="28"/>
              </w:rPr>
              <w:t>result</w:t>
            </w:r>
            <w:proofErr w:type="spellEnd"/>
            <w:r w:rsidRPr="00C46689">
              <w:rPr>
                <w:sz w:val="28"/>
                <w:szCs w:val="28"/>
              </w:rPr>
              <w:t>-&gt;</w:t>
            </w:r>
            <w:proofErr w:type="spellStart"/>
            <w:r w:rsidRPr="00C46689">
              <w:rPr>
                <w:sz w:val="28"/>
                <w:szCs w:val="28"/>
              </w:rPr>
              <w:t>includes</w:t>
            </w:r>
            <w:proofErr w:type="spellEnd"/>
            <w:r w:rsidRPr="00C46689">
              <w:rPr>
                <w:sz w:val="28"/>
                <w:szCs w:val="28"/>
              </w:rPr>
              <w:t>(</w:t>
            </w:r>
            <w:proofErr w:type="spellStart"/>
            <w:r w:rsidRPr="00C46689">
              <w:rPr>
                <w:sz w:val="28"/>
                <w:szCs w:val="28"/>
              </w:rPr>
              <w:t>mutation</w:t>
            </w:r>
            <w:proofErr w:type="spellEnd"/>
            <w:r w:rsidRPr="00C46689">
              <w:rPr>
                <w:sz w:val="28"/>
                <w:szCs w:val="28"/>
              </w:rPr>
              <w:t>)</w:t>
            </w:r>
          </w:p>
        </w:tc>
      </w:tr>
      <w:tr w:rsidR="004805BD" w:rsidRPr="00C46689" w14:paraId="3B93490E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EBD3F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Invariant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EE9FC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N/A</w:t>
            </w:r>
          </w:p>
        </w:tc>
      </w:tr>
    </w:tbl>
    <w:p w14:paraId="1C667621" w14:textId="77777777" w:rsidR="004805BD" w:rsidRDefault="004805BD">
      <w:pPr>
        <w:rPr>
          <w:color w:val="FF0000"/>
        </w:rPr>
      </w:pPr>
    </w:p>
    <w:p w14:paraId="21CE93E0" w14:textId="14B72348" w:rsidR="004805BD" w:rsidRDefault="004805BD">
      <w:pPr>
        <w:widowControl w:val="0"/>
        <w:spacing w:line="240" w:lineRule="auto"/>
      </w:pPr>
    </w:p>
    <w:p w14:paraId="50D14770" w14:textId="07AE7C11" w:rsidR="00C46689" w:rsidRDefault="00C46689">
      <w:pPr>
        <w:widowControl w:val="0"/>
        <w:spacing w:line="240" w:lineRule="auto"/>
      </w:pPr>
    </w:p>
    <w:p w14:paraId="4BDA4CA0" w14:textId="10BA75A9" w:rsidR="00C46689" w:rsidRDefault="00C46689">
      <w:pPr>
        <w:widowControl w:val="0"/>
        <w:spacing w:line="240" w:lineRule="auto"/>
      </w:pPr>
    </w:p>
    <w:p w14:paraId="5C409E92" w14:textId="36104080" w:rsidR="00C46689" w:rsidRDefault="00C46689">
      <w:pPr>
        <w:widowControl w:val="0"/>
        <w:spacing w:line="240" w:lineRule="auto"/>
      </w:pPr>
    </w:p>
    <w:p w14:paraId="288732D6" w14:textId="65B60864" w:rsidR="00C46689" w:rsidRDefault="00C46689">
      <w:pPr>
        <w:widowControl w:val="0"/>
        <w:spacing w:line="240" w:lineRule="auto"/>
      </w:pPr>
    </w:p>
    <w:p w14:paraId="136CDD91" w14:textId="527CB31B" w:rsidR="00C46689" w:rsidRDefault="00C46689">
      <w:pPr>
        <w:widowControl w:val="0"/>
        <w:spacing w:line="240" w:lineRule="auto"/>
      </w:pPr>
    </w:p>
    <w:p w14:paraId="14EFEBD4" w14:textId="77777777" w:rsidR="00C46689" w:rsidRDefault="00C46689">
      <w:pPr>
        <w:widowControl w:val="0"/>
        <w:spacing w:line="240" w:lineRule="auto"/>
      </w:pPr>
    </w:p>
    <w:tbl>
      <w:tblPr>
        <w:tblStyle w:val="aff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C46689" w14:paraId="17486155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BC195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E365E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SinglePointCrossover</w:t>
            </w:r>
            <w:proofErr w:type="spellEnd"/>
          </w:p>
        </w:tc>
      </w:tr>
      <w:tr w:rsidR="004805BD" w:rsidRPr="00C46689" w14:paraId="2F61F0B2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C1A9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44AAF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DoraIA</w:t>
            </w:r>
            <w:proofErr w:type="spellEnd"/>
          </w:p>
        </w:tc>
      </w:tr>
      <w:tr w:rsidR="004805BD" w:rsidRPr="00C46689" w14:paraId="396819E6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B9D53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F6FFD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N/A</w:t>
            </w:r>
          </w:p>
        </w:tc>
      </w:tr>
      <w:tr w:rsidR="004805BD" w:rsidRPr="00C46689" w14:paraId="11C0D5DF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64FFD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78909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 xml:space="preserve">Questa classe rappresenta un componente dell’algoritmo genetico che si occupa della generazione di un nuovo individuo dati due individui genitori. Implementa l’interfaccia Crossover </w:t>
            </w:r>
          </w:p>
        </w:tc>
      </w:tr>
      <w:tr w:rsidR="004805BD" w:rsidRPr="00C46689" w14:paraId="5CA0C77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976F2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4FED4" w14:textId="77777777" w:rsidR="004805BD" w:rsidRPr="00C46689" w:rsidRDefault="00BC1016">
            <w:pPr>
              <w:widowControl w:val="0"/>
              <w:numPr>
                <w:ilvl w:val="0"/>
                <w:numId w:val="57"/>
              </w:numPr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 xml:space="preserve">cross(g1: </w:t>
            </w:r>
            <w:proofErr w:type="spellStart"/>
            <w:r w:rsidRPr="00C46689">
              <w:rPr>
                <w:sz w:val="28"/>
                <w:szCs w:val="28"/>
              </w:rPr>
              <w:t>SpecGene</w:t>
            </w:r>
            <w:proofErr w:type="spellEnd"/>
            <w:r w:rsidRPr="00C46689">
              <w:rPr>
                <w:sz w:val="28"/>
                <w:szCs w:val="28"/>
              </w:rPr>
              <w:t xml:space="preserve">, g2:SpecGene): </w:t>
            </w:r>
            <w:proofErr w:type="spellStart"/>
            <w:r w:rsidRPr="00C46689">
              <w:rPr>
                <w:sz w:val="28"/>
                <w:szCs w:val="28"/>
              </w:rPr>
              <w:t>SpecGene</w:t>
            </w:r>
            <w:proofErr w:type="spellEnd"/>
          </w:p>
        </w:tc>
      </w:tr>
      <w:tr w:rsidR="004805BD" w:rsidRPr="006F68AD" w14:paraId="665979D8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A9EE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0C6B0" w14:textId="77777777" w:rsidR="004805BD" w:rsidRPr="00C46689" w:rsidRDefault="00BC1016" w:rsidP="00C45BD5">
            <w:pPr>
              <w:widowControl w:val="0"/>
              <w:numPr>
                <w:ilvl w:val="0"/>
                <w:numId w:val="15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C46689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C46689">
              <w:rPr>
                <w:sz w:val="28"/>
                <w:szCs w:val="28"/>
                <w:lang w:val="en-US"/>
              </w:rPr>
              <w:t>SinglePointCrossover</w:t>
            </w:r>
            <w:proofErr w:type="spellEnd"/>
            <w:r w:rsidRPr="00C46689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C46689">
              <w:rPr>
                <w:sz w:val="28"/>
                <w:szCs w:val="28"/>
                <w:lang w:val="en-US"/>
              </w:rPr>
              <w:t>cross(g1, g2)</w:t>
            </w:r>
          </w:p>
          <w:p w14:paraId="2FC2FC65" w14:textId="77777777" w:rsidR="004805BD" w:rsidRPr="00C4668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C46689">
              <w:rPr>
                <w:b/>
                <w:sz w:val="28"/>
                <w:szCs w:val="28"/>
                <w:lang w:val="en-US"/>
              </w:rPr>
              <w:t>pre:</w:t>
            </w:r>
            <w:r w:rsidRPr="00C46689">
              <w:rPr>
                <w:sz w:val="28"/>
                <w:szCs w:val="28"/>
                <w:lang w:val="en-US"/>
              </w:rPr>
              <w:t xml:space="preserve"> g1 &lt;&gt; null and g2 &lt;&gt; null</w:t>
            </w:r>
          </w:p>
        </w:tc>
      </w:tr>
      <w:tr w:rsidR="004805BD" w:rsidRPr="00C46689" w14:paraId="37369968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4346E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1515" w14:textId="77777777" w:rsidR="004805BD" w:rsidRPr="00C46689" w:rsidRDefault="00BC1016">
            <w:pPr>
              <w:widowControl w:val="0"/>
              <w:numPr>
                <w:ilvl w:val="0"/>
                <w:numId w:val="12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C46689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C46689">
              <w:rPr>
                <w:sz w:val="28"/>
                <w:szCs w:val="28"/>
                <w:lang w:val="en-US"/>
              </w:rPr>
              <w:t>SinglePointCrossover</w:t>
            </w:r>
            <w:proofErr w:type="spellEnd"/>
            <w:r w:rsidRPr="00C46689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C46689">
              <w:rPr>
                <w:sz w:val="28"/>
                <w:szCs w:val="28"/>
                <w:lang w:val="en-US"/>
              </w:rPr>
              <w:t>cross(g1, g2)</w:t>
            </w:r>
          </w:p>
          <w:p w14:paraId="2A41BE84" w14:textId="77777777" w:rsidR="004805BD" w:rsidRPr="00C4668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C46689">
              <w:rPr>
                <w:b/>
                <w:sz w:val="28"/>
                <w:szCs w:val="28"/>
              </w:rPr>
              <w:t xml:space="preserve">post: </w:t>
            </w:r>
            <w:r w:rsidRPr="00C46689">
              <w:rPr>
                <w:sz w:val="28"/>
                <w:szCs w:val="28"/>
              </w:rPr>
              <w:t>N/A</w:t>
            </w:r>
          </w:p>
        </w:tc>
      </w:tr>
      <w:tr w:rsidR="004805BD" w:rsidRPr="00C46689" w14:paraId="7469F3A2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80140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Invariant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4BF40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N/A</w:t>
            </w:r>
          </w:p>
        </w:tc>
      </w:tr>
    </w:tbl>
    <w:p w14:paraId="687631F9" w14:textId="77777777" w:rsidR="004805BD" w:rsidRDefault="004805BD"/>
    <w:p w14:paraId="19681D4A" w14:textId="77777777" w:rsidR="004805BD" w:rsidRDefault="004805BD">
      <w:pPr>
        <w:rPr>
          <w:color w:val="FF0000"/>
        </w:rPr>
      </w:pPr>
    </w:p>
    <w:p w14:paraId="4A384EB6" w14:textId="77777777" w:rsidR="004805BD" w:rsidRDefault="004805BD">
      <w:pPr>
        <w:widowControl w:val="0"/>
        <w:spacing w:line="240" w:lineRule="auto"/>
      </w:pPr>
    </w:p>
    <w:tbl>
      <w:tblPr>
        <w:tblStyle w:val="aff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C46689" w14:paraId="02BF4FE8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08A1C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F46E2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TruncationSelection</w:t>
            </w:r>
            <w:proofErr w:type="spellEnd"/>
          </w:p>
        </w:tc>
      </w:tr>
      <w:tr w:rsidR="004805BD" w:rsidRPr="00C46689" w14:paraId="706633BE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917E1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5C6BD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DoraIA</w:t>
            </w:r>
            <w:proofErr w:type="spellEnd"/>
          </w:p>
        </w:tc>
      </w:tr>
      <w:tr w:rsidR="004805BD" w:rsidRPr="00C46689" w14:paraId="755789E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BEFF8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1BEF4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N/A</w:t>
            </w:r>
          </w:p>
        </w:tc>
      </w:tr>
      <w:tr w:rsidR="004805BD" w:rsidRPr="00C46689" w14:paraId="48349A9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16484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E575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 xml:space="preserve">Questa classe rappresenta un componente dell’algoritmo genetico che si occupa della selezione degli individui data una popolazione. Implementa l’interfaccia </w:t>
            </w:r>
            <w:proofErr w:type="spellStart"/>
            <w:r w:rsidRPr="00C46689">
              <w:rPr>
                <w:sz w:val="28"/>
                <w:szCs w:val="28"/>
              </w:rPr>
              <w:t>Selection</w:t>
            </w:r>
            <w:proofErr w:type="spellEnd"/>
          </w:p>
        </w:tc>
      </w:tr>
      <w:tr w:rsidR="004805BD" w:rsidRPr="006F68AD" w14:paraId="147A9C56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C3C19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A545D" w14:textId="77777777" w:rsidR="004805BD" w:rsidRPr="00C46689" w:rsidRDefault="00BC1016">
            <w:pPr>
              <w:widowControl w:val="0"/>
              <w:numPr>
                <w:ilvl w:val="0"/>
                <w:numId w:val="57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C46689">
              <w:rPr>
                <w:sz w:val="28"/>
                <w:szCs w:val="28"/>
                <w:lang w:val="en-US"/>
              </w:rPr>
              <w:t xml:space="preserve">select(population: Population, </w:t>
            </w:r>
            <w:proofErr w:type="spellStart"/>
            <w:r w:rsidRPr="00C46689">
              <w:rPr>
                <w:sz w:val="28"/>
                <w:szCs w:val="28"/>
                <w:lang w:val="en-US"/>
              </w:rPr>
              <w:t>maxPopulationSize</w:t>
            </w:r>
            <w:proofErr w:type="spellEnd"/>
            <w:r w:rsidRPr="00C46689">
              <w:rPr>
                <w:sz w:val="28"/>
                <w:szCs w:val="28"/>
                <w:lang w:val="en-US"/>
              </w:rPr>
              <w:t>: Integer): Population</w:t>
            </w:r>
          </w:p>
          <w:p w14:paraId="23C33FFD" w14:textId="77777777" w:rsidR="004805BD" w:rsidRPr="00C46689" w:rsidRDefault="00BC1016">
            <w:pPr>
              <w:widowControl w:val="0"/>
              <w:numPr>
                <w:ilvl w:val="0"/>
                <w:numId w:val="57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C46689">
              <w:rPr>
                <w:sz w:val="28"/>
                <w:szCs w:val="28"/>
                <w:lang w:val="en-US"/>
              </w:rPr>
              <w:t>sortByFit</w:t>
            </w:r>
            <w:proofErr w:type="spellEnd"/>
            <w:r w:rsidRPr="00C46689">
              <w:rPr>
                <w:sz w:val="28"/>
                <w:szCs w:val="28"/>
                <w:lang w:val="en-US"/>
              </w:rPr>
              <w:t xml:space="preserve">(p: </w:t>
            </w:r>
            <w:proofErr w:type="spellStart"/>
            <w:r w:rsidRPr="00C46689">
              <w:rPr>
                <w:sz w:val="28"/>
                <w:szCs w:val="28"/>
                <w:lang w:val="en-US"/>
              </w:rPr>
              <w:t>ArrayList</w:t>
            </w:r>
            <w:proofErr w:type="spellEnd"/>
            <w:r w:rsidRPr="00C46689"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C46689">
              <w:rPr>
                <w:sz w:val="28"/>
                <w:szCs w:val="28"/>
                <w:lang w:val="en-US"/>
              </w:rPr>
              <w:t>SpecGene</w:t>
            </w:r>
            <w:proofErr w:type="spellEnd"/>
            <w:r w:rsidRPr="00C46689">
              <w:rPr>
                <w:sz w:val="28"/>
                <w:szCs w:val="28"/>
                <w:lang w:val="en-US"/>
              </w:rPr>
              <w:t>&gt;): void</w:t>
            </w:r>
          </w:p>
        </w:tc>
      </w:tr>
      <w:tr w:rsidR="004805BD" w:rsidRPr="00C46689" w14:paraId="20C4FB8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C5766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1BAD2" w14:textId="77777777" w:rsidR="004805BD" w:rsidRPr="00C46689" w:rsidRDefault="00BC1016" w:rsidP="00C45BD5">
            <w:pPr>
              <w:widowControl w:val="0"/>
              <w:numPr>
                <w:ilvl w:val="0"/>
                <w:numId w:val="145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C46689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C46689">
              <w:rPr>
                <w:sz w:val="28"/>
                <w:szCs w:val="28"/>
                <w:lang w:val="en-US"/>
              </w:rPr>
              <w:t>TruncationSelection</w:t>
            </w:r>
            <w:proofErr w:type="spellEnd"/>
            <w:r w:rsidRPr="00C46689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C46689">
              <w:rPr>
                <w:sz w:val="28"/>
                <w:szCs w:val="28"/>
                <w:lang w:val="en-US"/>
              </w:rPr>
              <w:t xml:space="preserve">select(population, </w:t>
            </w:r>
            <w:proofErr w:type="spellStart"/>
            <w:r w:rsidRPr="00C46689">
              <w:rPr>
                <w:sz w:val="28"/>
                <w:szCs w:val="28"/>
                <w:lang w:val="en-US"/>
              </w:rPr>
              <w:t>maxPopulationSize</w:t>
            </w:r>
            <w:proofErr w:type="spellEnd"/>
            <w:r w:rsidRPr="00C46689">
              <w:rPr>
                <w:sz w:val="28"/>
                <w:szCs w:val="28"/>
                <w:lang w:val="en-US"/>
              </w:rPr>
              <w:t>)</w:t>
            </w:r>
          </w:p>
          <w:p w14:paraId="34A8F12B" w14:textId="77777777" w:rsidR="004805BD" w:rsidRPr="00C4668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C46689">
              <w:rPr>
                <w:b/>
                <w:sz w:val="28"/>
                <w:szCs w:val="28"/>
                <w:lang w:val="en-US"/>
              </w:rPr>
              <w:t xml:space="preserve">pre: </w:t>
            </w:r>
            <w:r w:rsidRPr="00C46689">
              <w:rPr>
                <w:sz w:val="28"/>
                <w:szCs w:val="28"/>
                <w:lang w:val="en-US"/>
              </w:rPr>
              <w:t xml:space="preserve">population &lt;&gt; null and </w:t>
            </w:r>
            <w:proofErr w:type="spellStart"/>
            <w:r w:rsidRPr="00C46689">
              <w:rPr>
                <w:sz w:val="28"/>
                <w:szCs w:val="28"/>
                <w:lang w:val="en-US"/>
              </w:rPr>
              <w:t>maxPopulationSize</w:t>
            </w:r>
            <w:proofErr w:type="spellEnd"/>
            <w:r w:rsidRPr="00C46689">
              <w:rPr>
                <w:sz w:val="28"/>
                <w:szCs w:val="28"/>
                <w:lang w:val="en-US"/>
              </w:rPr>
              <w:t>&gt;=0</w:t>
            </w:r>
          </w:p>
          <w:p w14:paraId="5038C128" w14:textId="77777777" w:rsidR="004805BD" w:rsidRPr="00C46689" w:rsidRDefault="00BC1016">
            <w:pPr>
              <w:widowControl w:val="0"/>
              <w:numPr>
                <w:ilvl w:val="0"/>
                <w:numId w:val="2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context</w:t>
            </w:r>
            <w:proofErr w:type="spellEnd"/>
            <w:r w:rsidRPr="00C4668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46689">
              <w:rPr>
                <w:sz w:val="28"/>
                <w:szCs w:val="28"/>
              </w:rPr>
              <w:t>TruncationSelection</w:t>
            </w:r>
            <w:proofErr w:type="spellEnd"/>
            <w:r w:rsidRPr="00C46689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C46689">
              <w:rPr>
                <w:sz w:val="28"/>
                <w:szCs w:val="28"/>
              </w:rPr>
              <w:t>sortByFit</w:t>
            </w:r>
            <w:proofErr w:type="spellEnd"/>
            <w:r w:rsidRPr="00C46689">
              <w:rPr>
                <w:sz w:val="28"/>
                <w:szCs w:val="28"/>
              </w:rPr>
              <w:t>(p)</w:t>
            </w:r>
          </w:p>
          <w:p w14:paraId="2C5700C3" w14:textId="77777777" w:rsidR="004805BD" w:rsidRPr="00C4668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C46689">
              <w:rPr>
                <w:b/>
                <w:sz w:val="28"/>
                <w:szCs w:val="28"/>
              </w:rPr>
              <w:lastRenderedPageBreak/>
              <w:t>pre</w:t>
            </w:r>
            <w:proofErr w:type="spellEnd"/>
            <w:r w:rsidRPr="00C46689">
              <w:rPr>
                <w:b/>
                <w:sz w:val="28"/>
                <w:szCs w:val="28"/>
              </w:rPr>
              <w:t>:</w:t>
            </w:r>
            <w:r w:rsidRPr="00C46689">
              <w:rPr>
                <w:sz w:val="28"/>
                <w:szCs w:val="28"/>
              </w:rPr>
              <w:t xml:space="preserve"> p &lt;&gt; </w:t>
            </w:r>
            <w:proofErr w:type="spellStart"/>
            <w:r w:rsidRPr="00C46689"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805BD" w:rsidRPr="006F68AD" w14:paraId="28589BB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236D8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lastRenderedPageBreak/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EDD47" w14:textId="77777777" w:rsidR="004805BD" w:rsidRPr="00C46689" w:rsidRDefault="00BC1016" w:rsidP="00C45BD5">
            <w:pPr>
              <w:widowControl w:val="0"/>
              <w:numPr>
                <w:ilvl w:val="0"/>
                <w:numId w:val="145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C46689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C46689">
              <w:rPr>
                <w:sz w:val="28"/>
                <w:szCs w:val="28"/>
                <w:lang w:val="en-US"/>
              </w:rPr>
              <w:t>TruncationSelection</w:t>
            </w:r>
            <w:proofErr w:type="spellEnd"/>
            <w:r w:rsidRPr="00C46689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C46689">
              <w:rPr>
                <w:sz w:val="28"/>
                <w:szCs w:val="28"/>
                <w:lang w:val="en-US"/>
              </w:rPr>
              <w:t xml:space="preserve">select(population, </w:t>
            </w:r>
            <w:proofErr w:type="spellStart"/>
            <w:r w:rsidRPr="00C46689">
              <w:rPr>
                <w:sz w:val="28"/>
                <w:szCs w:val="28"/>
                <w:lang w:val="en-US"/>
              </w:rPr>
              <w:t>maxPopulationSize</w:t>
            </w:r>
            <w:proofErr w:type="spellEnd"/>
            <w:r w:rsidRPr="00C46689">
              <w:rPr>
                <w:sz w:val="28"/>
                <w:szCs w:val="28"/>
                <w:lang w:val="en-US"/>
              </w:rPr>
              <w:t>)</w:t>
            </w:r>
          </w:p>
          <w:p w14:paraId="02EBBA59" w14:textId="77777777" w:rsidR="004805BD" w:rsidRPr="00C4668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C46689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C46689">
              <w:rPr>
                <w:sz w:val="28"/>
                <w:szCs w:val="28"/>
                <w:lang w:val="en-US"/>
              </w:rPr>
              <w:t>result-&gt;size=</w:t>
            </w:r>
            <w:proofErr w:type="spellStart"/>
            <w:r w:rsidRPr="00C46689">
              <w:rPr>
                <w:sz w:val="28"/>
                <w:szCs w:val="28"/>
                <w:lang w:val="en-US"/>
              </w:rPr>
              <w:t>maxPopulationSize</w:t>
            </w:r>
            <w:proofErr w:type="spellEnd"/>
            <w:r w:rsidRPr="00C46689">
              <w:rPr>
                <w:sz w:val="28"/>
                <w:szCs w:val="28"/>
                <w:lang w:val="en-US"/>
              </w:rPr>
              <w:t xml:space="preserve"> and population-&gt;includes(result)</w:t>
            </w:r>
          </w:p>
        </w:tc>
      </w:tr>
      <w:tr w:rsidR="004805BD" w:rsidRPr="00C46689" w14:paraId="796526B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B4600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Invariant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96283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N/A</w:t>
            </w:r>
          </w:p>
        </w:tc>
      </w:tr>
    </w:tbl>
    <w:p w14:paraId="388BF0C2" w14:textId="77777777" w:rsidR="004805BD" w:rsidRDefault="004805BD">
      <w:pPr>
        <w:rPr>
          <w:color w:val="FF0000"/>
        </w:rPr>
      </w:pPr>
    </w:p>
    <w:p w14:paraId="6BA0230F" w14:textId="77777777" w:rsidR="004805BD" w:rsidRDefault="004805BD">
      <w:pPr>
        <w:widowControl w:val="0"/>
        <w:spacing w:line="240" w:lineRule="auto"/>
      </w:pPr>
    </w:p>
    <w:tbl>
      <w:tblPr>
        <w:tblStyle w:val="aff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C46689" w14:paraId="5204438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DD575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2CFA3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Crossover</w:t>
            </w:r>
          </w:p>
        </w:tc>
      </w:tr>
      <w:tr w:rsidR="004805BD" w:rsidRPr="00C46689" w14:paraId="50247A42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E9AE9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99777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DoraIA</w:t>
            </w:r>
            <w:proofErr w:type="spellEnd"/>
          </w:p>
        </w:tc>
      </w:tr>
      <w:tr w:rsidR="004805BD" w:rsidRPr="00C46689" w14:paraId="5FB1E32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32180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F814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Questa interfaccia rappresenta un componente dell’algoritmo genetico che si occupa della generazione di un figlio dati due genitori</w:t>
            </w:r>
          </w:p>
        </w:tc>
      </w:tr>
      <w:tr w:rsidR="004805BD" w:rsidRPr="00C46689" w14:paraId="50D2C36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4C289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DA69" w14:textId="77777777" w:rsidR="004805BD" w:rsidRPr="00C46689" w:rsidRDefault="00BC1016">
            <w:pPr>
              <w:widowControl w:val="0"/>
              <w:numPr>
                <w:ilvl w:val="0"/>
                <w:numId w:val="57"/>
              </w:numPr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 xml:space="preserve">cross(g1: </w:t>
            </w:r>
            <w:proofErr w:type="spellStart"/>
            <w:r w:rsidRPr="00C46689">
              <w:rPr>
                <w:sz w:val="28"/>
                <w:szCs w:val="28"/>
              </w:rPr>
              <w:t>SpecGene</w:t>
            </w:r>
            <w:proofErr w:type="spellEnd"/>
            <w:r w:rsidRPr="00C46689">
              <w:rPr>
                <w:sz w:val="28"/>
                <w:szCs w:val="28"/>
              </w:rPr>
              <w:t xml:space="preserve">, g2:SpecGene): </w:t>
            </w:r>
            <w:proofErr w:type="spellStart"/>
            <w:r w:rsidRPr="00C46689">
              <w:rPr>
                <w:sz w:val="28"/>
                <w:szCs w:val="28"/>
              </w:rPr>
              <w:t>SpecGene</w:t>
            </w:r>
            <w:proofErr w:type="spellEnd"/>
          </w:p>
        </w:tc>
      </w:tr>
    </w:tbl>
    <w:p w14:paraId="409F881C" w14:textId="77777777" w:rsidR="004805BD" w:rsidRDefault="004805BD">
      <w:pPr>
        <w:rPr>
          <w:color w:val="FF0000"/>
        </w:rPr>
      </w:pPr>
    </w:p>
    <w:p w14:paraId="720CE727" w14:textId="77777777" w:rsidR="004805BD" w:rsidRDefault="004805BD">
      <w:pPr>
        <w:widowControl w:val="0"/>
        <w:spacing w:line="240" w:lineRule="auto"/>
      </w:pPr>
    </w:p>
    <w:tbl>
      <w:tblPr>
        <w:tblStyle w:val="affb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C46689" w14:paraId="34E5464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CA5EC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63829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FitnessHelper</w:t>
            </w:r>
            <w:proofErr w:type="spellEnd"/>
          </w:p>
        </w:tc>
      </w:tr>
      <w:tr w:rsidR="004805BD" w:rsidRPr="00C46689" w14:paraId="01C9E0A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D86B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F7289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DoraIA</w:t>
            </w:r>
            <w:proofErr w:type="spellEnd"/>
          </w:p>
        </w:tc>
      </w:tr>
      <w:tr w:rsidR="004805BD" w:rsidRPr="00C46689" w14:paraId="468835A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AD01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D1A3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 xml:space="preserve">Questa interfaccia rappresenta un componente dell’algoritmo genetico che si occupa della computazione del valore di </w:t>
            </w:r>
            <w:proofErr w:type="spellStart"/>
            <w:r w:rsidRPr="00C46689">
              <w:rPr>
                <w:sz w:val="28"/>
                <w:szCs w:val="28"/>
              </w:rPr>
              <w:t>fit</w:t>
            </w:r>
            <w:proofErr w:type="spellEnd"/>
            <w:r w:rsidRPr="00C46689">
              <w:rPr>
                <w:sz w:val="28"/>
                <w:szCs w:val="28"/>
              </w:rPr>
              <w:t>.</w:t>
            </w:r>
          </w:p>
        </w:tc>
      </w:tr>
      <w:tr w:rsidR="004805BD" w:rsidRPr="00C46689" w14:paraId="744DC44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2C0A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C7191" w14:textId="77777777" w:rsidR="004805BD" w:rsidRPr="00C46689" w:rsidRDefault="00BC1016">
            <w:pPr>
              <w:widowControl w:val="0"/>
              <w:numPr>
                <w:ilvl w:val="0"/>
                <w:numId w:val="5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computeFit</w:t>
            </w:r>
            <w:proofErr w:type="spellEnd"/>
            <w:r w:rsidRPr="00C46689">
              <w:rPr>
                <w:sz w:val="28"/>
                <w:szCs w:val="28"/>
              </w:rPr>
              <w:t xml:space="preserve">(gene: </w:t>
            </w:r>
            <w:proofErr w:type="spellStart"/>
            <w:r w:rsidRPr="00C46689">
              <w:rPr>
                <w:sz w:val="28"/>
                <w:szCs w:val="28"/>
              </w:rPr>
              <w:t>SpecGene</w:t>
            </w:r>
            <w:proofErr w:type="spellEnd"/>
            <w:r w:rsidRPr="00C46689">
              <w:rPr>
                <w:sz w:val="28"/>
                <w:szCs w:val="28"/>
              </w:rPr>
              <w:t>): Double</w:t>
            </w:r>
          </w:p>
        </w:tc>
      </w:tr>
    </w:tbl>
    <w:p w14:paraId="666FDAB1" w14:textId="77777777" w:rsidR="004805BD" w:rsidRDefault="004805BD">
      <w:pPr>
        <w:rPr>
          <w:color w:val="FF0000"/>
        </w:rPr>
      </w:pPr>
    </w:p>
    <w:p w14:paraId="6C259EBA" w14:textId="77777777" w:rsidR="004805BD" w:rsidRDefault="004805BD">
      <w:pPr>
        <w:widowControl w:val="0"/>
        <w:spacing w:line="240" w:lineRule="auto"/>
      </w:pPr>
    </w:p>
    <w:tbl>
      <w:tblPr>
        <w:tblStyle w:val="affc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C46689" w14:paraId="1ADB983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72B05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A5CEC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Mutation</w:t>
            </w:r>
            <w:proofErr w:type="spellEnd"/>
          </w:p>
        </w:tc>
      </w:tr>
      <w:tr w:rsidR="004805BD" w:rsidRPr="00C46689" w14:paraId="351BA6B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A23BB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9A2EA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DoraIA</w:t>
            </w:r>
            <w:proofErr w:type="spellEnd"/>
          </w:p>
        </w:tc>
      </w:tr>
      <w:tr w:rsidR="004805BD" w:rsidRPr="00C46689" w14:paraId="4E86AA54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7FE7F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B0834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Questa interfaccia rappresenta un componente dell’algoritmo genetico che si occupa della mutazione di un gene.</w:t>
            </w:r>
          </w:p>
        </w:tc>
      </w:tr>
      <w:tr w:rsidR="004805BD" w:rsidRPr="006F68AD" w14:paraId="2BFC8682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C10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42999" w14:textId="77777777" w:rsidR="004805BD" w:rsidRPr="00C46689" w:rsidRDefault="00BC1016">
            <w:pPr>
              <w:widowControl w:val="0"/>
              <w:numPr>
                <w:ilvl w:val="0"/>
                <w:numId w:val="6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C46689">
              <w:rPr>
                <w:sz w:val="28"/>
                <w:szCs w:val="28"/>
                <w:lang w:val="en-US"/>
              </w:rPr>
              <w:t xml:space="preserve">mutate(gene: </w:t>
            </w:r>
            <w:proofErr w:type="spellStart"/>
            <w:r w:rsidRPr="00C46689">
              <w:rPr>
                <w:sz w:val="28"/>
                <w:szCs w:val="28"/>
                <w:lang w:val="en-US"/>
              </w:rPr>
              <w:t>SpecGene</w:t>
            </w:r>
            <w:proofErr w:type="spellEnd"/>
            <w:r w:rsidRPr="00C46689">
              <w:rPr>
                <w:sz w:val="28"/>
                <w:szCs w:val="28"/>
                <w:lang w:val="en-US"/>
              </w:rPr>
              <w:t xml:space="preserve">, mutation: Object): </w:t>
            </w:r>
            <w:proofErr w:type="spellStart"/>
            <w:r w:rsidRPr="00C46689">
              <w:rPr>
                <w:sz w:val="28"/>
                <w:szCs w:val="28"/>
                <w:lang w:val="en-US"/>
              </w:rPr>
              <w:t>SpecGene</w:t>
            </w:r>
            <w:proofErr w:type="spellEnd"/>
          </w:p>
        </w:tc>
      </w:tr>
    </w:tbl>
    <w:p w14:paraId="11C0FE59" w14:textId="77777777" w:rsidR="004805BD" w:rsidRPr="00BC1016" w:rsidRDefault="004805BD">
      <w:pPr>
        <w:rPr>
          <w:color w:val="FF0000"/>
          <w:lang w:val="en-US"/>
        </w:rPr>
      </w:pPr>
    </w:p>
    <w:p w14:paraId="33EA5CFF" w14:textId="77777777" w:rsidR="004805BD" w:rsidRPr="00BC1016" w:rsidRDefault="004805BD">
      <w:pPr>
        <w:widowControl w:val="0"/>
        <w:spacing w:line="240" w:lineRule="auto"/>
        <w:rPr>
          <w:lang w:val="en-US"/>
        </w:rPr>
      </w:pPr>
    </w:p>
    <w:tbl>
      <w:tblPr>
        <w:tblStyle w:val="affd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C46689" w14:paraId="282EA655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E731C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2D628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Selection</w:t>
            </w:r>
            <w:proofErr w:type="spellEnd"/>
          </w:p>
        </w:tc>
      </w:tr>
      <w:tr w:rsidR="004805BD" w:rsidRPr="00C46689" w14:paraId="275C1EA6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D0A4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3DB2E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DoraIA</w:t>
            </w:r>
            <w:proofErr w:type="spellEnd"/>
          </w:p>
        </w:tc>
      </w:tr>
      <w:tr w:rsidR="004805BD" w:rsidRPr="00C46689" w14:paraId="2E2BC86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7CDB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29A06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Questa interfaccia rappresenta un componente dell’algoritmo genetico che si occupa della selezione di un numero di individui data una popolazione.</w:t>
            </w:r>
          </w:p>
        </w:tc>
      </w:tr>
      <w:tr w:rsidR="004805BD" w:rsidRPr="006F68AD" w14:paraId="305C4A54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4B4D1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9B11C" w14:textId="77777777" w:rsidR="004805BD" w:rsidRPr="00C46689" w:rsidRDefault="00BC1016">
            <w:pPr>
              <w:widowControl w:val="0"/>
              <w:numPr>
                <w:ilvl w:val="0"/>
                <w:numId w:val="6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C46689">
              <w:rPr>
                <w:sz w:val="28"/>
                <w:szCs w:val="28"/>
                <w:lang w:val="en-US"/>
              </w:rPr>
              <w:t xml:space="preserve">select(population: Population, </w:t>
            </w:r>
            <w:proofErr w:type="spellStart"/>
            <w:r w:rsidRPr="00C46689">
              <w:rPr>
                <w:sz w:val="28"/>
                <w:szCs w:val="28"/>
                <w:lang w:val="en-US"/>
              </w:rPr>
              <w:t>maxPopulationSize</w:t>
            </w:r>
            <w:proofErr w:type="spellEnd"/>
            <w:r w:rsidRPr="00C46689">
              <w:rPr>
                <w:sz w:val="28"/>
                <w:szCs w:val="28"/>
                <w:lang w:val="en-US"/>
              </w:rPr>
              <w:t>: Integer): Population</w:t>
            </w:r>
          </w:p>
        </w:tc>
      </w:tr>
    </w:tbl>
    <w:p w14:paraId="5F9C331C" w14:textId="77777777" w:rsidR="004805BD" w:rsidRPr="00BC1016" w:rsidRDefault="004805BD">
      <w:pPr>
        <w:rPr>
          <w:color w:val="FF0000"/>
          <w:lang w:val="en-US"/>
        </w:rPr>
      </w:pPr>
    </w:p>
    <w:sectPr w:rsidR="004805BD" w:rsidRPr="00BC1016">
      <w:headerReference w:type="default" r:id="rId12"/>
      <w:footerReference w:type="defaul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3AC7D" w14:textId="77777777" w:rsidR="007F3D0D" w:rsidRDefault="007F3D0D">
      <w:pPr>
        <w:spacing w:line="240" w:lineRule="auto"/>
      </w:pPr>
      <w:r>
        <w:separator/>
      </w:r>
    </w:p>
  </w:endnote>
  <w:endnote w:type="continuationSeparator" w:id="0">
    <w:p w14:paraId="2B870B01" w14:textId="77777777" w:rsidR="007F3D0D" w:rsidRDefault="007F3D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5A3F7" w14:textId="77777777" w:rsidR="006F68AD" w:rsidRDefault="006F68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70226" w14:textId="77777777" w:rsidR="007F3D0D" w:rsidRDefault="007F3D0D">
      <w:pPr>
        <w:spacing w:line="240" w:lineRule="auto"/>
      </w:pPr>
      <w:r>
        <w:separator/>
      </w:r>
    </w:p>
  </w:footnote>
  <w:footnote w:type="continuationSeparator" w:id="0">
    <w:p w14:paraId="31104183" w14:textId="77777777" w:rsidR="007F3D0D" w:rsidRDefault="007F3D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B43AE" w14:textId="77777777" w:rsidR="006F68AD" w:rsidRDefault="006F68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09F7"/>
    <w:multiLevelType w:val="multilevel"/>
    <w:tmpl w:val="17FC5D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285FE3"/>
    <w:multiLevelType w:val="multilevel"/>
    <w:tmpl w:val="AFFA888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603953"/>
    <w:multiLevelType w:val="multilevel"/>
    <w:tmpl w:val="C65E91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2757C4C"/>
    <w:multiLevelType w:val="multilevel"/>
    <w:tmpl w:val="8E9A27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2D42328"/>
    <w:multiLevelType w:val="multilevel"/>
    <w:tmpl w:val="E60CD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3480A3F"/>
    <w:multiLevelType w:val="multilevel"/>
    <w:tmpl w:val="6308AA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5AD5E79"/>
    <w:multiLevelType w:val="multilevel"/>
    <w:tmpl w:val="2FC29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5C74956"/>
    <w:multiLevelType w:val="hybridMultilevel"/>
    <w:tmpl w:val="73807EF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71B3A18"/>
    <w:multiLevelType w:val="multilevel"/>
    <w:tmpl w:val="F90847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7267D95"/>
    <w:multiLevelType w:val="hybridMultilevel"/>
    <w:tmpl w:val="B0B6C26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8C349B"/>
    <w:multiLevelType w:val="multilevel"/>
    <w:tmpl w:val="C400A8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93D0D51"/>
    <w:multiLevelType w:val="multilevel"/>
    <w:tmpl w:val="FDAE9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9762337"/>
    <w:multiLevelType w:val="multilevel"/>
    <w:tmpl w:val="717878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A1339EB"/>
    <w:multiLevelType w:val="multilevel"/>
    <w:tmpl w:val="3F425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0A382B8D"/>
    <w:multiLevelType w:val="multilevel"/>
    <w:tmpl w:val="177091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0C704D05"/>
    <w:multiLevelType w:val="multilevel"/>
    <w:tmpl w:val="094CEA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0C80474E"/>
    <w:multiLevelType w:val="multilevel"/>
    <w:tmpl w:val="96CA2B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0D022A29"/>
    <w:multiLevelType w:val="multilevel"/>
    <w:tmpl w:val="344C9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0D052D38"/>
    <w:multiLevelType w:val="multilevel"/>
    <w:tmpl w:val="0EC63E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0DB057D0"/>
    <w:multiLevelType w:val="multilevel"/>
    <w:tmpl w:val="13E816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0E627DF9"/>
    <w:multiLevelType w:val="multilevel"/>
    <w:tmpl w:val="09CAE6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09303D9"/>
    <w:multiLevelType w:val="multilevel"/>
    <w:tmpl w:val="A2F28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13C93901"/>
    <w:multiLevelType w:val="multilevel"/>
    <w:tmpl w:val="3C2CC2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142D32A0"/>
    <w:multiLevelType w:val="multilevel"/>
    <w:tmpl w:val="E6643A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145E10F1"/>
    <w:multiLevelType w:val="multilevel"/>
    <w:tmpl w:val="4C5A6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14B21A3F"/>
    <w:multiLevelType w:val="multilevel"/>
    <w:tmpl w:val="3222B6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15C42862"/>
    <w:multiLevelType w:val="multilevel"/>
    <w:tmpl w:val="F6EC619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162A0D68"/>
    <w:multiLevelType w:val="multilevel"/>
    <w:tmpl w:val="1674DC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1843022A"/>
    <w:multiLevelType w:val="multilevel"/>
    <w:tmpl w:val="6CB24CE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18E25128"/>
    <w:multiLevelType w:val="multilevel"/>
    <w:tmpl w:val="5B3208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19D415F1"/>
    <w:multiLevelType w:val="multilevel"/>
    <w:tmpl w:val="E01655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1B3C73B3"/>
    <w:multiLevelType w:val="multilevel"/>
    <w:tmpl w:val="F71CAB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1BC92E2B"/>
    <w:multiLevelType w:val="multilevel"/>
    <w:tmpl w:val="E3C48F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1DD53AC3"/>
    <w:multiLevelType w:val="multilevel"/>
    <w:tmpl w:val="1450A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DFF7A60"/>
    <w:multiLevelType w:val="multilevel"/>
    <w:tmpl w:val="04EC0C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1E997B71"/>
    <w:multiLevelType w:val="multilevel"/>
    <w:tmpl w:val="06A430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1F565927"/>
    <w:multiLevelType w:val="multilevel"/>
    <w:tmpl w:val="E38893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1FBB7AD2"/>
    <w:multiLevelType w:val="multilevel"/>
    <w:tmpl w:val="2AD0DFA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1FCD34E9"/>
    <w:multiLevelType w:val="multilevel"/>
    <w:tmpl w:val="F98631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204C31B7"/>
    <w:multiLevelType w:val="multilevel"/>
    <w:tmpl w:val="07ACBD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20B8749C"/>
    <w:multiLevelType w:val="multilevel"/>
    <w:tmpl w:val="B0402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2121290D"/>
    <w:multiLevelType w:val="multilevel"/>
    <w:tmpl w:val="047445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21CD7C0E"/>
    <w:multiLevelType w:val="multilevel"/>
    <w:tmpl w:val="F5AE95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22B0699E"/>
    <w:multiLevelType w:val="multilevel"/>
    <w:tmpl w:val="5DF4EA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239C6256"/>
    <w:multiLevelType w:val="multilevel"/>
    <w:tmpl w:val="93B4EA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23EB3541"/>
    <w:multiLevelType w:val="multilevel"/>
    <w:tmpl w:val="6C1E42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26B47E3B"/>
    <w:multiLevelType w:val="multilevel"/>
    <w:tmpl w:val="D23623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272B64AC"/>
    <w:multiLevelType w:val="multilevel"/>
    <w:tmpl w:val="CC1245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27580776"/>
    <w:multiLevelType w:val="multilevel"/>
    <w:tmpl w:val="B2BEC9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2ADA1620"/>
    <w:multiLevelType w:val="multilevel"/>
    <w:tmpl w:val="DE26057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2BAD3FDB"/>
    <w:multiLevelType w:val="multilevel"/>
    <w:tmpl w:val="E3804A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2C3D581E"/>
    <w:multiLevelType w:val="multilevel"/>
    <w:tmpl w:val="6BFAF57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2CEB6944"/>
    <w:multiLevelType w:val="multilevel"/>
    <w:tmpl w:val="3FA4FF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2D4912C4"/>
    <w:multiLevelType w:val="multilevel"/>
    <w:tmpl w:val="156AEF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2D9E4F35"/>
    <w:multiLevelType w:val="multilevel"/>
    <w:tmpl w:val="F48087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2DB64BCE"/>
    <w:multiLevelType w:val="multilevel"/>
    <w:tmpl w:val="A97C729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2E941C9F"/>
    <w:multiLevelType w:val="multilevel"/>
    <w:tmpl w:val="77B6E9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2F28571F"/>
    <w:multiLevelType w:val="multilevel"/>
    <w:tmpl w:val="24CAD6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2F550E08"/>
    <w:multiLevelType w:val="multilevel"/>
    <w:tmpl w:val="F1BE891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2FA34020"/>
    <w:multiLevelType w:val="multilevel"/>
    <w:tmpl w:val="9236C6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2FF75154"/>
    <w:multiLevelType w:val="multilevel"/>
    <w:tmpl w:val="AB7C36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307243D0"/>
    <w:multiLevelType w:val="multilevel"/>
    <w:tmpl w:val="6B8C6F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312D408A"/>
    <w:multiLevelType w:val="multilevel"/>
    <w:tmpl w:val="74CA02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32121186"/>
    <w:multiLevelType w:val="multilevel"/>
    <w:tmpl w:val="FF9A75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3251099E"/>
    <w:multiLevelType w:val="multilevel"/>
    <w:tmpl w:val="3CB2F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330A3440"/>
    <w:multiLevelType w:val="multilevel"/>
    <w:tmpl w:val="667898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336A2231"/>
    <w:multiLevelType w:val="multilevel"/>
    <w:tmpl w:val="E698FD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34182947"/>
    <w:multiLevelType w:val="multilevel"/>
    <w:tmpl w:val="99AAB6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341E30A7"/>
    <w:multiLevelType w:val="multilevel"/>
    <w:tmpl w:val="7590767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34485C00"/>
    <w:multiLevelType w:val="multilevel"/>
    <w:tmpl w:val="4F4C86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35B06BEC"/>
    <w:multiLevelType w:val="multilevel"/>
    <w:tmpl w:val="FD02E3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37AB4D1E"/>
    <w:multiLevelType w:val="multilevel"/>
    <w:tmpl w:val="7924F9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381670E2"/>
    <w:multiLevelType w:val="multilevel"/>
    <w:tmpl w:val="A01CB9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3840326B"/>
    <w:multiLevelType w:val="multilevel"/>
    <w:tmpl w:val="F34E9AA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393F71D2"/>
    <w:multiLevelType w:val="hybridMultilevel"/>
    <w:tmpl w:val="C51402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9E1996"/>
    <w:multiLevelType w:val="multilevel"/>
    <w:tmpl w:val="699843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39B91B97"/>
    <w:multiLevelType w:val="multilevel"/>
    <w:tmpl w:val="5B4008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3AA92D75"/>
    <w:multiLevelType w:val="multilevel"/>
    <w:tmpl w:val="2C4E04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3BBF56BD"/>
    <w:multiLevelType w:val="multilevel"/>
    <w:tmpl w:val="ABB4AC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3C6C2E9A"/>
    <w:multiLevelType w:val="multilevel"/>
    <w:tmpl w:val="252C8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3C9D1BA8"/>
    <w:multiLevelType w:val="multilevel"/>
    <w:tmpl w:val="6D8871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3D2A301F"/>
    <w:multiLevelType w:val="multilevel"/>
    <w:tmpl w:val="953A63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3F9B7019"/>
    <w:multiLevelType w:val="multilevel"/>
    <w:tmpl w:val="8892CA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40A11BE4"/>
    <w:multiLevelType w:val="multilevel"/>
    <w:tmpl w:val="53507F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41BA43E7"/>
    <w:multiLevelType w:val="multilevel"/>
    <w:tmpl w:val="88C223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41E95108"/>
    <w:multiLevelType w:val="multilevel"/>
    <w:tmpl w:val="EED861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4230617C"/>
    <w:multiLevelType w:val="multilevel"/>
    <w:tmpl w:val="2ED2AF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43585A85"/>
    <w:multiLevelType w:val="multilevel"/>
    <w:tmpl w:val="D088B15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45A811D1"/>
    <w:multiLevelType w:val="multilevel"/>
    <w:tmpl w:val="5AC811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45FE736F"/>
    <w:multiLevelType w:val="multilevel"/>
    <w:tmpl w:val="695445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462B208F"/>
    <w:multiLevelType w:val="multilevel"/>
    <w:tmpl w:val="814846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46C253BF"/>
    <w:multiLevelType w:val="multilevel"/>
    <w:tmpl w:val="0D26B7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46E91FC4"/>
    <w:multiLevelType w:val="multilevel"/>
    <w:tmpl w:val="C512BD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46EC0B25"/>
    <w:multiLevelType w:val="multilevel"/>
    <w:tmpl w:val="71B4A9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47111518"/>
    <w:multiLevelType w:val="multilevel"/>
    <w:tmpl w:val="D93443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471D5E11"/>
    <w:multiLevelType w:val="multilevel"/>
    <w:tmpl w:val="F886D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49032B11"/>
    <w:multiLevelType w:val="multilevel"/>
    <w:tmpl w:val="B0E24C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7" w15:restartNumberingAfterBreak="0">
    <w:nsid w:val="49B20869"/>
    <w:multiLevelType w:val="multilevel"/>
    <w:tmpl w:val="C0CAA1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8" w15:restartNumberingAfterBreak="0">
    <w:nsid w:val="4A637E43"/>
    <w:multiLevelType w:val="multilevel"/>
    <w:tmpl w:val="3BD6F7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9" w15:restartNumberingAfterBreak="0">
    <w:nsid w:val="4BEB2DFA"/>
    <w:multiLevelType w:val="multilevel"/>
    <w:tmpl w:val="1EC0F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0" w15:restartNumberingAfterBreak="0">
    <w:nsid w:val="4C5F1BDB"/>
    <w:multiLevelType w:val="multilevel"/>
    <w:tmpl w:val="AD4A7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4C812728"/>
    <w:multiLevelType w:val="multilevel"/>
    <w:tmpl w:val="DB527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2" w15:restartNumberingAfterBreak="0">
    <w:nsid w:val="4C983510"/>
    <w:multiLevelType w:val="multilevel"/>
    <w:tmpl w:val="ECC28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4DB44AA5"/>
    <w:multiLevelType w:val="multilevel"/>
    <w:tmpl w:val="D41849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4E293885"/>
    <w:multiLevelType w:val="multilevel"/>
    <w:tmpl w:val="1F7AF0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4E3A4D17"/>
    <w:multiLevelType w:val="multilevel"/>
    <w:tmpl w:val="5C4C65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6" w15:restartNumberingAfterBreak="0">
    <w:nsid w:val="4EA24FA9"/>
    <w:multiLevelType w:val="multilevel"/>
    <w:tmpl w:val="ACE8E77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7" w15:restartNumberingAfterBreak="0">
    <w:nsid w:val="4ED20C10"/>
    <w:multiLevelType w:val="multilevel"/>
    <w:tmpl w:val="CB18D3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8" w15:restartNumberingAfterBreak="0">
    <w:nsid w:val="4F2B737B"/>
    <w:multiLevelType w:val="multilevel"/>
    <w:tmpl w:val="3154D3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9" w15:restartNumberingAfterBreak="0">
    <w:nsid w:val="4FCB51CB"/>
    <w:multiLevelType w:val="multilevel"/>
    <w:tmpl w:val="2054BC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0" w15:restartNumberingAfterBreak="0">
    <w:nsid w:val="50797B0C"/>
    <w:multiLevelType w:val="multilevel"/>
    <w:tmpl w:val="8F2063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1" w15:restartNumberingAfterBreak="0">
    <w:nsid w:val="51834A85"/>
    <w:multiLevelType w:val="multilevel"/>
    <w:tmpl w:val="0FFC9C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2" w15:restartNumberingAfterBreak="0">
    <w:nsid w:val="51FF7980"/>
    <w:multiLevelType w:val="multilevel"/>
    <w:tmpl w:val="081458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3" w15:restartNumberingAfterBreak="0">
    <w:nsid w:val="529B43C3"/>
    <w:multiLevelType w:val="multilevel"/>
    <w:tmpl w:val="AF4EF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4" w15:restartNumberingAfterBreak="0">
    <w:nsid w:val="52ED1D79"/>
    <w:multiLevelType w:val="multilevel"/>
    <w:tmpl w:val="C7EC39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5" w15:restartNumberingAfterBreak="0">
    <w:nsid w:val="530B06B8"/>
    <w:multiLevelType w:val="multilevel"/>
    <w:tmpl w:val="01DEE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6" w15:restartNumberingAfterBreak="0">
    <w:nsid w:val="53133B8B"/>
    <w:multiLevelType w:val="multilevel"/>
    <w:tmpl w:val="0ACA4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7" w15:restartNumberingAfterBreak="0">
    <w:nsid w:val="541D27CD"/>
    <w:multiLevelType w:val="multilevel"/>
    <w:tmpl w:val="3C2E28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8" w15:restartNumberingAfterBreak="0">
    <w:nsid w:val="55E57813"/>
    <w:multiLevelType w:val="multilevel"/>
    <w:tmpl w:val="A8AC73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9" w15:restartNumberingAfterBreak="0">
    <w:nsid w:val="563E5603"/>
    <w:multiLevelType w:val="multilevel"/>
    <w:tmpl w:val="F954B4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0" w15:restartNumberingAfterBreak="0">
    <w:nsid w:val="5652463E"/>
    <w:multiLevelType w:val="multilevel"/>
    <w:tmpl w:val="EE0827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1" w15:restartNumberingAfterBreak="0">
    <w:nsid w:val="56F6643E"/>
    <w:multiLevelType w:val="multilevel"/>
    <w:tmpl w:val="C82A6A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2" w15:restartNumberingAfterBreak="0">
    <w:nsid w:val="57D55397"/>
    <w:multiLevelType w:val="multilevel"/>
    <w:tmpl w:val="1D06C3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3" w15:restartNumberingAfterBreak="0">
    <w:nsid w:val="57E544EC"/>
    <w:multiLevelType w:val="multilevel"/>
    <w:tmpl w:val="CE623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4" w15:restartNumberingAfterBreak="0">
    <w:nsid w:val="580E54F5"/>
    <w:multiLevelType w:val="multilevel"/>
    <w:tmpl w:val="2AE61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5" w15:restartNumberingAfterBreak="0">
    <w:nsid w:val="59183125"/>
    <w:multiLevelType w:val="multilevel"/>
    <w:tmpl w:val="3AD8DD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6" w15:restartNumberingAfterBreak="0">
    <w:nsid w:val="5B8F54F7"/>
    <w:multiLevelType w:val="multilevel"/>
    <w:tmpl w:val="C47081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7" w15:restartNumberingAfterBreak="0">
    <w:nsid w:val="5BFC2BF8"/>
    <w:multiLevelType w:val="multilevel"/>
    <w:tmpl w:val="F8DA5D4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28" w15:restartNumberingAfterBreak="0">
    <w:nsid w:val="5C5325A8"/>
    <w:multiLevelType w:val="multilevel"/>
    <w:tmpl w:val="A6F6A5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9" w15:restartNumberingAfterBreak="0">
    <w:nsid w:val="5C7D77F4"/>
    <w:multiLevelType w:val="multilevel"/>
    <w:tmpl w:val="230AA8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0" w15:restartNumberingAfterBreak="0">
    <w:nsid w:val="5CB0095B"/>
    <w:multiLevelType w:val="multilevel"/>
    <w:tmpl w:val="35E87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1" w15:restartNumberingAfterBreak="0">
    <w:nsid w:val="5CB842B8"/>
    <w:multiLevelType w:val="multilevel"/>
    <w:tmpl w:val="BC42B6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2" w15:restartNumberingAfterBreak="0">
    <w:nsid w:val="5D2C3AE9"/>
    <w:multiLevelType w:val="multilevel"/>
    <w:tmpl w:val="79E837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3" w15:restartNumberingAfterBreak="0">
    <w:nsid w:val="5D32079F"/>
    <w:multiLevelType w:val="multilevel"/>
    <w:tmpl w:val="20884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4" w15:restartNumberingAfterBreak="0">
    <w:nsid w:val="5D7D60C3"/>
    <w:multiLevelType w:val="multilevel"/>
    <w:tmpl w:val="A21C8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5" w15:restartNumberingAfterBreak="0">
    <w:nsid w:val="5D7F131B"/>
    <w:multiLevelType w:val="multilevel"/>
    <w:tmpl w:val="428C8308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1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8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5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280" w:hanging="360"/>
      </w:pPr>
      <w:rPr>
        <w:u w:val="none"/>
      </w:rPr>
    </w:lvl>
  </w:abstractNum>
  <w:abstractNum w:abstractNumId="136" w15:restartNumberingAfterBreak="0">
    <w:nsid w:val="5E4F36D4"/>
    <w:multiLevelType w:val="multilevel"/>
    <w:tmpl w:val="1E6EA7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7" w15:restartNumberingAfterBreak="0">
    <w:nsid w:val="5E594A38"/>
    <w:multiLevelType w:val="multilevel"/>
    <w:tmpl w:val="3ADA4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8" w15:restartNumberingAfterBreak="0">
    <w:nsid w:val="5E5D5C10"/>
    <w:multiLevelType w:val="multilevel"/>
    <w:tmpl w:val="43F21C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5F5471DA"/>
    <w:multiLevelType w:val="multilevel"/>
    <w:tmpl w:val="07D6F2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0" w15:restartNumberingAfterBreak="0">
    <w:nsid w:val="6105399F"/>
    <w:multiLevelType w:val="multilevel"/>
    <w:tmpl w:val="890AA6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1" w15:restartNumberingAfterBreak="0">
    <w:nsid w:val="62F10032"/>
    <w:multiLevelType w:val="multilevel"/>
    <w:tmpl w:val="797059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2" w15:restartNumberingAfterBreak="0">
    <w:nsid w:val="644B6E11"/>
    <w:multiLevelType w:val="multilevel"/>
    <w:tmpl w:val="85F6A4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3" w15:restartNumberingAfterBreak="0">
    <w:nsid w:val="64805CB4"/>
    <w:multiLevelType w:val="multilevel"/>
    <w:tmpl w:val="51A0FD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4" w15:restartNumberingAfterBreak="0">
    <w:nsid w:val="64B37FDB"/>
    <w:multiLevelType w:val="multilevel"/>
    <w:tmpl w:val="953A52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5" w15:restartNumberingAfterBreak="0">
    <w:nsid w:val="64FA1538"/>
    <w:multiLevelType w:val="multilevel"/>
    <w:tmpl w:val="4F1665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6" w15:restartNumberingAfterBreak="0">
    <w:nsid w:val="67114781"/>
    <w:multiLevelType w:val="multilevel"/>
    <w:tmpl w:val="D826B0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7" w15:restartNumberingAfterBreak="0">
    <w:nsid w:val="67AA29A9"/>
    <w:multiLevelType w:val="multilevel"/>
    <w:tmpl w:val="C542ED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8" w15:restartNumberingAfterBreak="0">
    <w:nsid w:val="6B7C4A76"/>
    <w:multiLevelType w:val="hybridMultilevel"/>
    <w:tmpl w:val="2034E81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 w15:restartNumberingAfterBreak="0">
    <w:nsid w:val="6E2E2569"/>
    <w:multiLevelType w:val="hybridMultilevel"/>
    <w:tmpl w:val="3718EFD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0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 w15:restartNumberingAfterBreak="0">
    <w:nsid w:val="6F0E3AE5"/>
    <w:multiLevelType w:val="multilevel"/>
    <w:tmpl w:val="64C44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1" w15:restartNumberingAfterBreak="0">
    <w:nsid w:val="6F9F7B34"/>
    <w:multiLevelType w:val="multilevel"/>
    <w:tmpl w:val="8DFEF5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2" w15:restartNumberingAfterBreak="0">
    <w:nsid w:val="6FF96C8D"/>
    <w:multiLevelType w:val="multilevel"/>
    <w:tmpl w:val="74B6C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3" w15:restartNumberingAfterBreak="0">
    <w:nsid w:val="71367ADF"/>
    <w:multiLevelType w:val="multilevel"/>
    <w:tmpl w:val="3E906B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4" w15:restartNumberingAfterBreak="0">
    <w:nsid w:val="733E5522"/>
    <w:multiLevelType w:val="multilevel"/>
    <w:tmpl w:val="95FC8F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5" w15:restartNumberingAfterBreak="0">
    <w:nsid w:val="746F06D0"/>
    <w:multiLevelType w:val="multilevel"/>
    <w:tmpl w:val="2E9C988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56" w15:restartNumberingAfterBreak="0">
    <w:nsid w:val="75616D6B"/>
    <w:multiLevelType w:val="multilevel"/>
    <w:tmpl w:val="FE0494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7" w15:restartNumberingAfterBreak="0">
    <w:nsid w:val="75731D79"/>
    <w:multiLevelType w:val="multilevel"/>
    <w:tmpl w:val="C7128B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8" w15:restartNumberingAfterBreak="0">
    <w:nsid w:val="759E7DED"/>
    <w:multiLevelType w:val="multilevel"/>
    <w:tmpl w:val="8ACE8A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9" w15:restartNumberingAfterBreak="0">
    <w:nsid w:val="75C143D4"/>
    <w:multiLevelType w:val="multilevel"/>
    <w:tmpl w:val="E222DD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0" w15:restartNumberingAfterBreak="0">
    <w:nsid w:val="76643C45"/>
    <w:multiLevelType w:val="multilevel"/>
    <w:tmpl w:val="BC160C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1" w15:restartNumberingAfterBreak="0">
    <w:nsid w:val="77746276"/>
    <w:multiLevelType w:val="multilevel"/>
    <w:tmpl w:val="409C1B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2" w15:restartNumberingAfterBreak="0">
    <w:nsid w:val="777D4E15"/>
    <w:multiLevelType w:val="multilevel"/>
    <w:tmpl w:val="7284BB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3" w15:restartNumberingAfterBreak="0">
    <w:nsid w:val="77A84344"/>
    <w:multiLevelType w:val="multilevel"/>
    <w:tmpl w:val="84AE8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4" w15:restartNumberingAfterBreak="0">
    <w:nsid w:val="77D615F3"/>
    <w:multiLevelType w:val="multilevel"/>
    <w:tmpl w:val="9BFCB9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5" w15:restartNumberingAfterBreak="0">
    <w:nsid w:val="79CD0927"/>
    <w:multiLevelType w:val="multilevel"/>
    <w:tmpl w:val="833AB5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6" w15:restartNumberingAfterBreak="0">
    <w:nsid w:val="79F2133B"/>
    <w:multiLevelType w:val="multilevel"/>
    <w:tmpl w:val="D0E2F82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67" w15:restartNumberingAfterBreak="0">
    <w:nsid w:val="7AE45970"/>
    <w:multiLevelType w:val="multilevel"/>
    <w:tmpl w:val="CE04E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8" w15:restartNumberingAfterBreak="0">
    <w:nsid w:val="7AF55E9B"/>
    <w:multiLevelType w:val="multilevel"/>
    <w:tmpl w:val="6686BA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9" w15:restartNumberingAfterBreak="0">
    <w:nsid w:val="7BBA5D71"/>
    <w:multiLevelType w:val="multilevel"/>
    <w:tmpl w:val="FF7E1E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0" w15:restartNumberingAfterBreak="0">
    <w:nsid w:val="7C551C09"/>
    <w:multiLevelType w:val="multilevel"/>
    <w:tmpl w:val="6672BC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1" w15:restartNumberingAfterBreak="0">
    <w:nsid w:val="7C9824CD"/>
    <w:multiLevelType w:val="multilevel"/>
    <w:tmpl w:val="EAE633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2" w15:restartNumberingAfterBreak="0">
    <w:nsid w:val="7C9D6EF8"/>
    <w:multiLevelType w:val="multilevel"/>
    <w:tmpl w:val="F39661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3" w15:restartNumberingAfterBreak="0">
    <w:nsid w:val="7E1C5A50"/>
    <w:multiLevelType w:val="multilevel"/>
    <w:tmpl w:val="FE3027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4" w15:restartNumberingAfterBreak="0">
    <w:nsid w:val="7E472D01"/>
    <w:multiLevelType w:val="multilevel"/>
    <w:tmpl w:val="585080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5" w15:restartNumberingAfterBreak="0">
    <w:nsid w:val="7ED57493"/>
    <w:multiLevelType w:val="multilevel"/>
    <w:tmpl w:val="DE8C3E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6" w15:restartNumberingAfterBreak="0">
    <w:nsid w:val="7F05441D"/>
    <w:multiLevelType w:val="multilevel"/>
    <w:tmpl w:val="93DA9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7" w15:restartNumberingAfterBreak="0">
    <w:nsid w:val="7F884BAB"/>
    <w:multiLevelType w:val="multilevel"/>
    <w:tmpl w:val="6C24356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num w:numId="1">
    <w:abstractNumId w:val="96"/>
  </w:num>
  <w:num w:numId="2">
    <w:abstractNumId w:val="124"/>
  </w:num>
  <w:num w:numId="3">
    <w:abstractNumId w:val="97"/>
  </w:num>
  <w:num w:numId="4">
    <w:abstractNumId w:val="99"/>
  </w:num>
  <w:num w:numId="5">
    <w:abstractNumId w:val="140"/>
  </w:num>
  <w:num w:numId="6">
    <w:abstractNumId w:val="174"/>
  </w:num>
  <w:num w:numId="7">
    <w:abstractNumId w:val="46"/>
  </w:num>
  <w:num w:numId="8">
    <w:abstractNumId w:val="176"/>
  </w:num>
  <w:num w:numId="9">
    <w:abstractNumId w:val="55"/>
  </w:num>
  <w:num w:numId="10">
    <w:abstractNumId w:val="57"/>
  </w:num>
  <w:num w:numId="11">
    <w:abstractNumId w:val="61"/>
  </w:num>
  <w:num w:numId="12">
    <w:abstractNumId w:val="72"/>
  </w:num>
  <w:num w:numId="13">
    <w:abstractNumId w:val="158"/>
  </w:num>
  <w:num w:numId="14">
    <w:abstractNumId w:val="98"/>
  </w:num>
  <w:num w:numId="15">
    <w:abstractNumId w:val="160"/>
  </w:num>
  <w:num w:numId="16">
    <w:abstractNumId w:val="125"/>
  </w:num>
  <w:num w:numId="17">
    <w:abstractNumId w:val="38"/>
  </w:num>
  <w:num w:numId="18">
    <w:abstractNumId w:val="45"/>
  </w:num>
  <w:num w:numId="19">
    <w:abstractNumId w:val="143"/>
  </w:num>
  <w:num w:numId="20">
    <w:abstractNumId w:val="31"/>
  </w:num>
  <w:num w:numId="21">
    <w:abstractNumId w:val="40"/>
  </w:num>
  <w:num w:numId="22">
    <w:abstractNumId w:val="164"/>
  </w:num>
  <w:num w:numId="23">
    <w:abstractNumId w:val="95"/>
  </w:num>
  <w:num w:numId="24">
    <w:abstractNumId w:val="66"/>
  </w:num>
  <w:num w:numId="25">
    <w:abstractNumId w:val="116"/>
  </w:num>
  <w:num w:numId="26">
    <w:abstractNumId w:val="100"/>
  </w:num>
  <w:num w:numId="27">
    <w:abstractNumId w:val="133"/>
  </w:num>
  <w:num w:numId="28">
    <w:abstractNumId w:val="131"/>
  </w:num>
  <w:num w:numId="29">
    <w:abstractNumId w:val="0"/>
  </w:num>
  <w:num w:numId="30">
    <w:abstractNumId w:val="107"/>
  </w:num>
  <w:num w:numId="31">
    <w:abstractNumId w:val="50"/>
  </w:num>
  <w:num w:numId="32">
    <w:abstractNumId w:val="171"/>
  </w:num>
  <w:num w:numId="33">
    <w:abstractNumId w:val="1"/>
  </w:num>
  <w:num w:numId="34">
    <w:abstractNumId w:val="16"/>
  </w:num>
  <w:num w:numId="35">
    <w:abstractNumId w:val="88"/>
  </w:num>
  <w:num w:numId="36">
    <w:abstractNumId w:val="162"/>
  </w:num>
  <w:num w:numId="37">
    <w:abstractNumId w:val="120"/>
  </w:num>
  <w:num w:numId="38">
    <w:abstractNumId w:val="153"/>
  </w:num>
  <w:num w:numId="39">
    <w:abstractNumId w:val="12"/>
  </w:num>
  <w:num w:numId="40">
    <w:abstractNumId w:val="167"/>
  </w:num>
  <w:num w:numId="41">
    <w:abstractNumId w:val="41"/>
  </w:num>
  <w:num w:numId="42">
    <w:abstractNumId w:val="17"/>
  </w:num>
  <w:num w:numId="43">
    <w:abstractNumId w:val="177"/>
  </w:num>
  <w:num w:numId="44">
    <w:abstractNumId w:val="172"/>
  </w:num>
  <w:num w:numId="45">
    <w:abstractNumId w:val="152"/>
  </w:num>
  <w:num w:numId="46">
    <w:abstractNumId w:val="62"/>
  </w:num>
  <w:num w:numId="47">
    <w:abstractNumId w:val="121"/>
  </w:num>
  <w:num w:numId="48">
    <w:abstractNumId w:val="39"/>
  </w:num>
  <w:num w:numId="49">
    <w:abstractNumId w:val="165"/>
  </w:num>
  <w:num w:numId="50">
    <w:abstractNumId w:val="36"/>
  </w:num>
  <w:num w:numId="51">
    <w:abstractNumId w:val="67"/>
  </w:num>
  <w:num w:numId="52">
    <w:abstractNumId w:val="123"/>
  </w:num>
  <w:num w:numId="53">
    <w:abstractNumId w:val="118"/>
  </w:num>
  <w:num w:numId="54">
    <w:abstractNumId w:val="161"/>
  </w:num>
  <w:num w:numId="55">
    <w:abstractNumId w:val="47"/>
  </w:num>
  <w:num w:numId="56">
    <w:abstractNumId w:val="137"/>
  </w:num>
  <w:num w:numId="57">
    <w:abstractNumId w:val="49"/>
  </w:num>
  <w:num w:numId="58">
    <w:abstractNumId w:val="68"/>
  </w:num>
  <w:num w:numId="59">
    <w:abstractNumId w:val="127"/>
  </w:num>
  <w:num w:numId="60">
    <w:abstractNumId w:val="79"/>
  </w:num>
  <w:num w:numId="61">
    <w:abstractNumId w:val="145"/>
  </w:num>
  <w:num w:numId="62">
    <w:abstractNumId w:val="77"/>
  </w:num>
  <w:num w:numId="63">
    <w:abstractNumId w:val="82"/>
  </w:num>
  <w:num w:numId="64">
    <w:abstractNumId w:val="73"/>
  </w:num>
  <w:num w:numId="65">
    <w:abstractNumId w:val="138"/>
  </w:num>
  <w:num w:numId="66">
    <w:abstractNumId w:val="80"/>
  </w:num>
  <w:num w:numId="67">
    <w:abstractNumId w:val="144"/>
  </w:num>
  <w:num w:numId="68">
    <w:abstractNumId w:val="89"/>
  </w:num>
  <w:num w:numId="69">
    <w:abstractNumId w:val="4"/>
  </w:num>
  <w:num w:numId="70">
    <w:abstractNumId w:val="60"/>
  </w:num>
  <w:num w:numId="71">
    <w:abstractNumId w:val="43"/>
  </w:num>
  <w:num w:numId="72">
    <w:abstractNumId w:val="111"/>
  </w:num>
  <w:num w:numId="73">
    <w:abstractNumId w:val="28"/>
  </w:num>
  <w:num w:numId="74">
    <w:abstractNumId w:val="81"/>
  </w:num>
  <w:num w:numId="75">
    <w:abstractNumId w:val="76"/>
  </w:num>
  <w:num w:numId="76">
    <w:abstractNumId w:val="18"/>
  </w:num>
  <w:num w:numId="77">
    <w:abstractNumId w:val="101"/>
  </w:num>
  <w:num w:numId="78">
    <w:abstractNumId w:val="119"/>
  </w:num>
  <w:num w:numId="79">
    <w:abstractNumId w:val="92"/>
  </w:num>
  <w:num w:numId="80">
    <w:abstractNumId w:val="139"/>
  </w:num>
  <w:num w:numId="81">
    <w:abstractNumId w:val="65"/>
  </w:num>
  <w:num w:numId="82">
    <w:abstractNumId w:val="19"/>
  </w:num>
  <w:num w:numId="83">
    <w:abstractNumId w:val="142"/>
  </w:num>
  <w:num w:numId="84">
    <w:abstractNumId w:val="115"/>
  </w:num>
  <w:num w:numId="85">
    <w:abstractNumId w:val="85"/>
  </w:num>
  <w:num w:numId="86">
    <w:abstractNumId w:val="30"/>
  </w:num>
  <w:num w:numId="87">
    <w:abstractNumId w:val="33"/>
  </w:num>
  <w:num w:numId="88">
    <w:abstractNumId w:val="157"/>
  </w:num>
  <w:num w:numId="89">
    <w:abstractNumId w:val="155"/>
  </w:num>
  <w:num w:numId="90">
    <w:abstractNumId w:val="20"/>
  </w:num>
  <w:num w:numId="91">
    <w:abstractNumId w:val="151"/>
  </w:num>
  <w:num w:numId="92">
    <w:abstractNumId w:val="2"/>
  </w:num>
  <w:num w:numId="93">
    <w:abstractNumId w:val="103"/>
  </w:num>
  <w:num w:numId="94">
    <w:abstractNumId w:val="113"/>
  </w:num>
  <w:num w:numId="95">
    <w:abstractNumId w:val="87"/>
  </w:num>
  <w:num w:numId="96">
    <w:abstractNumId w:val="42"/>
  </w:num>
  <w:num w:numId="97">
    <w:abstractNumId w:val="24"/>
  </w:num>
  <w:num w:numId="98">
    <w:abstractNumId w:val="132"/>
  </w:num>
  <w:num w:numId="99">
    <w:abstractNumId w:val="21"/>
  </w:num>
  <w:num w:numId="100">
    <w:abstractNumId w:val="114"/>
  </w:num>
  <w:num w:numId="101">
    <w:abstractNumId w:val="84"/>
  </w:num>
  <w:num w:numId="102">
    <w:abstractNumId w:val="175"/>
  </w:num>
  <w:num w:numId="103">
    <w:abstractNumId w:val="25"/>
  </w:num>
  <w:num w:numId="104">
    <w:abstractNumId w:val="3"/>
  </w:num>
  <w:num w:numId="105">
    <w:abstractNumId w:val="5"/>
  </w:num>
  <w:num w:numId="106">
    <w:abstractNumId w:val="8"/>
  </w:num>
  <w:num w:numId="107">
    <w:abstractNumId w:val="134"/>
  </w:num>
  <w:num w:numId="108">
    <w:abstractNumId w:val="6"/>
  </w:num>
  <w:num w:numId="109">
    <w:abstractNumId w:val="141"/>
  </w:num>
  <w:num w:numId="110">
    <w:abstractNumId w:val="163"/>
  </w:num>
  <w:num w:numId="111">
    <w:abstractNumId w:val="13"/>
  </w:num>
  <w:num w:numId="112">
    <w:abstractNumId w:val="136"/>
  </w:num>
  <w:num w:numId="113">
    <w:abstractNumId w:val="78"/>
  </w:num>
  <w:num w:numId="114">
    <w:abstractNumId w:val="70"/>
  </w:num>
  <w:num w:numId="115">
    <w:abstractNumId w:val="27"/>
  </w:num>
  <w:num w:numId="116">
    <w:abstractNumId w:val="10"/>
  </w:num>
  <w:num w:numId="117">
    <w:abstractNumId w:val="35"/>
  </w:num>
  <w:num w:numId="118">
    <w:abstractNumId w:val="56"/>
  </w:num>
  <w:num w:numId="119">
    <w:abstractNumId w:val="108"/>
  </w:num>
  <w:num w:numId="120">
    <w:abstractNumId w:val="26"/>
  </w:num>
  <w:num w:numId="121">
    <w:abstractNumId w:val="110"/>
  </w:num>
  <w:num w:numId="122">
    <w:abstractNumId w:val="53"/>
  </w:num>
  <w:num w:numId="123">
    <w:abstractNumId w:val="109"/>
  </w:num>
  <w:num w:numId="124">
    <w:abstractNumId w:val="102"/>
  </w:num>
  <w:num w:numId="125">
    <w:abstractNumId w:val="126"/>
  </w:num>
  <w:num w:numId="126">
    <w:abstractNumId w:val="112"/>
  </w:num>
  <w:num w:numId="127">
    <w:abstractNumId w:val="147"/>
  </w:num>
  <w:num w:numId="128">
    <w:abstractNumId w:val="146"/>
  </w:num>
  <w:num w:numId="129">
    <w:abstractNumId w:val="105"/>
  </w:num>
  <w:num w:numId="130">
    <w:abstractNumId w:val="14"/>
  </w:num>
  <w:num w:numId="131">
    <w:abstractNumId w:val="23"/>
  </w:num>
  <w:num w:numId="132">
    <w:abstractNumId w:val="117"/>
  </w:num>
  <w:num w:numId="133">
    <w:abstractNumId w:val="94"/>
  </w:num>
  <w:num w:numId="134">
    <w:abstractNumId w:val="75"/>
  </w:num>
  <w:num w:numId="135">
    <w:abstractNumId w:val="15"/>
  </w:num>
  <w:num w:numId="136">
    <w:abstractNumId w:val="64"/>
  </w:num>
  <w:num w:numId="137">
    <w:abstractNumId w:val="54"/>
  </w:num>
  <w:num w:numId="138">
    <w:abstractNumId w:val="44"/>
  </w:num>
  <w:num w:numId="139">
    <w:abstractNumId w:val="122"/>
  </w:num>
  <w:num w:numId="140">
    <w:abstractNumId w:val="173"/>
  </w:num>
  <w:num w:numId="141">
    <w:abstractNumId w:val="63"/>
  </w:num>
  <w:num w:numId="142">
    <w:abstractNumId w:val="29"/>
  </w:num>
  <w:num w:numId="143">
    <w:abstractNumId w:val="86"/>
  </w:num>
  <w:num w:numId="144">
    <w:abstractNumId w:val="58"/>
  </w:num>
  <w:num w:numId="145">
    <w:abstractNumId w:val="130"/>
  </w:num>
  <w:num w:numId="146">
    <w:abstractNumId w:val="71"/>
  </w:num>
  <w:num w:numId="147">
    <w:abstractNumId w:val="150"/>
  </w:num>
  <w:num w:numId="148">
    <w:abstractNumId w:val="159"/>
  </w:num>
  <w:num w:numId="149">
    <w:abstractNumId w:val="37"/>
  </w:num>
  <w:num w:numId="150">
    <w:abstractNumId w:val="83"/>
  </w:num>
  <w:num w:numId="151">
    <w:abstractNumId w:val="34"/>
  </w:num>
  <w:num w:numId="152">
    <w:abstractNumId w:val="156"/>
  </w:num>
  <w:num w:numId="153">
    <w:abstractNumId w:val="91"/>
  </w:num>
  <w:num w:numId="154">
    <w:abstractNumId w:val="154"/>
  </w:num>
  <w:num w:numId="155">
    <w:abstractNumId w:val="22"/>
  </w:num>
  <w:num w:numId="156">
    <w:abstractNumId w:val="69"/>
  </w:num>
  <w:num w:numId="157">
    <w:abstractNumId w:val="59"/>
  </w:num>
  <w:num w:numId="158">
    <w:abstractNumId w:val="11"/>
  </w:num>
  <w:num w:numId="159">
    <w:abstractNumId w:val="48"/>
  </w:num>
  <w:num w:numId="160">
    <w:abstractNumId w:val="168"/>
  </w:num>
  <w:num w:numId="161">
    <w:abstractNumId w:val="166"/>
  </w:num>
  <w:num w:numId="162">
    <w:abstractNumId w:val="106"/>
  </w:num>
  <w:num w:numId="163">
    <w:abstractNumId w:val="32"/>
  </w:num>
  <w:num w:numId="164">
    <w:abstractNumId w:val="104"/>
  </w:num>
  <w:num w:numId="165">
    <w:abstractNumId w:val="90"/>
  </w:num>
  <w:num w:numId="166">
    <w:abstractNumId w:val="51"/>
  </w:num>
  <w:num w:numId="167">
    <w:abstractNumId w:val="170"/>
  </w:num>
  <w:num w:numId="168">
    <w:abstractNumId w:val="129"/>
  </w:num>
  <w:num w:numId="169">
    <w:abstractNumId w:val="93"/>
  </w:num>
  <w:num w:numId="170">
    <w:abstractNumId w:val="169"/>
  </w:num>
  <w:num w:numId="171">
    <w:abstractNumId w:val="52"/>
  </w:num>
  <w:num w:numId="172">
    <w:abstractNumId w:val="128"/>
  </w:num>
  <w:num w:numId="173">
    <w:abstractNumId w:val="135"/>
  </w:num>
  <w:num w:numId="174">
    <w:abstractNumId w:val="74"/>
  </w:num>
  <w:num w:numId="175">
    <w:abstractNumId w:val="7"/>
  </w:num>
  <w:num w:numId="176">
    <w:abstractNumId w:val="148"/>
  </w:num>
  <w:num w:numId="177">
    <w:abstractNumId w:val="149"/>
  </w:num>
  <w:num w:numId="178">
    <w:abstractNumId w:val="9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5BD"/>
    <w:rsid w:val="00234F8D"/>
    <w:rsid w:val="002C22D5"/>
    <w:rsid w:val="004421DC"/>
    <w:rsid w:val="004805BD"/>
    <w:rsid w:val="00493DD9"/>
    <w:rsid w:val="004D5488"/>
    <w:rsid w:val="005019C5"/>
    <w:rsid w:val="005D769F"/>
    <w:rsid w:val="006F68AD"/>
    <w:rsid w:val="00754598"/>
    <w:rsid w:val="007F0980"/>
    <w:rsid w:val="007F3D0D"/>
    <w:rsid w:val="008C4D82"/>
    <w:rsid w:val="00A01E76"/>
    <w:rsid w:val="00A940AC"/>
    <w:rsid w:val="00B4041B"/>
    <w:rsid w:val="00BC1016"/>
    <w:rsid w:val="00C45BD5"/>
    <w:rsid w:val="00C46689"/>
    <w:rsid w:val="00E4785B"/>
    <w:rsid w:val="00F013EB"/>
    <w:rsid w:val="00F84C03"/>
    <w:rsid w:val="00FE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7CC42"/>
  <w15:docId w15:val="{5B1C110D-EB3C-4351-AA31-7510E784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5488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oloCarattere">
    <w:name w:val="Titolo Carattere"/>
    <w:basedOn w:val="Carpredefinitoparagrafo"/>
    <w:link w:val="Titolo"/>
    <w:uiPriority w:val="10"/>
    <w:rsid w:val="00BC1016"/>
    <w:rPr>
      <w:sz w:val="52"/>
      <w:szCs w:val="52"/>
    </w:rPr>
  </w:style>
  <w:style w:type="table" w:styleId="Grigliatabella">
    <w:name w:val="Table Grid"/>
    <w:basedOn w:val="Tabellanormale"/>
    <w:uiPriority w:val="39"/>
    <w:rsid w:val="00BC1016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F0980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B4041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4041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4041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4041B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B404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codeinwp.com/blog/react-best-practic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F3C7-991A-4D8A-B45F-AC149A97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131</Words>
  <Characters>46349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Russo</dc:creator>
  <cp:lastModifiedBy>Antonio Russo</cp:lastModifiedBy>
  <cp:revision>8</cp:revision>
  <cp:lastPrinted>2020-12-30T16:43:00Z</cp:lastPrinted>
  <dcterms:created xsi:type="dcterms:W3CDTF">2020-12-28T10:42:00Z</dcterms:created>
  <dcterms:modified xsi:type="dcterms:W3CDTF">2020-12-30T16:43:00Z</dcterms:modified>
</cp:coreProperties>
</file>